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CBA4" w14:textId="2E887C00" w:rsidR="007057DB" w:rsidRDefault="00236F69" w:rsidP="007057DB">
      <w:r>
        <w:rPr>
          <w:noProof/>
        </w:rPr>
        <mc:AlternateContent>
          <mc:Choice Requires="wpg">
            <w:drawing>
              <wp:anchor distT="0" distB="0" distL="114300" distR="114300" simplePos="0" relativeHeight="251669504" behindDoc="0" locked="0" layoutInCell="1" allowOverlap="1" wp14:anchorId="4509DC53" wp14:editId="7BDDFD89">
                <wp:simplePos x="0" y="0"/>
                <wp:positionH relativeFrom="page">
                  <wp:align>right</wp:align>
                </wp:positionH>
                <wp:positionV relativeFrom="paragraph">
                  <wp:posOffset>-452268</wp:posOffset>
                </wp:positionV>
                <wp:extent cx="7582050" cy="10732135"/>
                <wp:effectExtent l="0" t="0" r="0" b="0"/>
                <wp:wrapNone/>
                <wp:docPr id="63" name="Group 63"/>
                <wp:cNvGraphicFramePr/>
                <a:graphic xmlns:a="http://schemas.openxmlformats.org/drawingml/2006/main">
                  <a:graphicData uri="http://schemas.microsoft.com/office/word/2010/wordprocessingGroup">
                    <wpg:wgp>
                      <wpg:cNvGrpSpPr/>
                      <wpg:grpSpPr>
                        <a:xfrm>
                          <a:off x="0" y="0"/>
                          <a:ext cx="7582050" cy="10732135"/>
                          <a:chOff x="0" y="0"/>
                          <a:chExt cx="7582050" cy="10732135"/>
                        </a:xfrm>
                      </wpg:grpSpPr>
                      <wps:wsp>
                        <wps:cNvPr id="5" name="Rectangle 5"/>
                        <wps:cNvSpPr/>
                        <wps:spPr>
                          <a:xfrm>
                            <a:off x="1831156" y="4403558"/>
                            <a:ext cx="3897630" cy="389763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356" y="0"/>
                            <a:ext cx="384810" cy="10732135"/>
                          </a:xfrm>
                          <a:prstGeom prst="rect">
                            <a:avLst/>
                          </a:prstGeom>
                          <a:solidFill>
                            <a:srgbClr val="FE91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197240" y="0"/>
                            <a:ext cx="384810" cy="10732135"/>
                          </a:xfrm>
                          <a:prstGeom prst="rect">
                            <a:avLst/>
                          </a:prstGeom>
                          <a:solidFill>
                            <a:srgbClr val="FE91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5400000">
                            <a:off x="3613099" y="-3560077"/>
                            <a:ext cx="384810" cy="7514590"/>
                          </a:xfrm>
                          <a:prstGeom prst="rect">
                            <a:avLst/>
                          </a:prstGeom>
                          <a:solidFill>
                            <a:srgbClr val="FE91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5400000">
                            <a:off x="3564973" y="6714891"/>
                            <a:ext cx="384810" cy="7514755"/>
                          </a:xfrm>
                          <a:prstGeom prst="rect">
                            <a:avLst/>
                          </a:prstGeom>
                          <a:solidFill>
                            <a:srgbClr val="FE91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0F9A08" id="Group 63" o:spid="_x0000_s1026" style="position:absolute;margin-left:545.8pt;margin-top:-35.6pt;width:597pt;height:845.05pt;z-index:251669504;mso-position-horizontal:right;mso-position-horizontal-relative:page" coordsize="75820,10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&#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">
                <v:rect id="Rectangle 5" o:spid="_x0000_s1027" style="position:absolute;left:18311;top:44035;width:38976;height:3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" stroked="f" strokeweight="1pt">
                  <v:fill r:id="rId7" o:title="" recolor="t" rotate="t" type="frame"/>
                </v:rect>
                <v:rect id="Rectangle 6" o:spid="_x0000_s1028" style="position:absolute;left:23;width:3848;height:10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" fillcolor="#fe91a4" stroked="f" strokeweight="1pt"/>
                <v:rect id="Rectangle 16" o:spid="_x0000_s1029" style="position:absolute;left:71972;width:3848;height:10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" fillcolor="#fe91a4" stroked="f" strokeweight="1pt"/>
                <v:rect id="Rectangle 18" o:spid="_x0000_s1030" style="position:absolute;left:36131;top:-35601;width:3848;height:75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" fillcolor="#fe91a4" stroked="f" strokeweight="1pt"/>
                <v:rect id="Rectangle 20" o:spid="_x0000_s1031" style="position:absolute;left:35650;top:67148;width:3848;height:751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" fillcolor="#fe91a4" stroked="f" strokeweight="1pt"/>
                <w10:wrap anchorx="page"/>
              </v:group>
            </w:pict>
          </mc:Fallback>
        </mc:AlternateContent>
      </w:r>
      <w:r w:rsidR="007057DB">
        <w:rPr>
          <w:noProof/>
        </w:rPr>
        <mc:AlternateContent>
          <mc:Choice Requires="wps">
            <w:drawing>
              <wp:anchor distT="0" distB="0" distL="114300" distR="114300" simplePos="0" relativeHeight="251658240" behindDoc="0" locked="0" layoutInCell="1" allowOverlap="1" wp14:anchorId="5DDCD7C7" wp14:editId="26B053DF">
                <wp:simplePos x="0" y="0"/>
                <wp:positionH relativeFrom="margin">
                  <wp:align>center</wp:align>
                </wp:positionH>
                <wp:positionV relativeFrom="paragraph">
                  <wp:posOffset>1378717</wp:posOffset>
                </wp:positionV>
                <wp:extent cx="5847080" cy="16116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847080" cy="1611630"/>
                        </a:xfrm>
                        <a:prstGeom prst="rect">
                          <a:avLst/>
                        </a:prstGeom>
                        <a:noFill/>
                        <a:ln w="6350">
                          <a:noFill/>
                        </a:ln>
                      </wps:spPr>
                      <wps:txbx>
                        <w:txbxContent>
                          <w:p w14:paraId="2CCF931A" w14:textId="77777777" w:rsidR="007057DB" w:rsidRPr="00E01730" w:rsidRDefault="007057DB" w:rsidP="007057DB">
                            <w:pPr>
                              <w:jc w:val="center"/>
                              <w:rPr>
                                <w:rFonts w:ascii="Adobe Garamond Pro Bold" w:hAnsi="Adobe Garamond Pro Bold"/>
                                <w:color w:val="44546A" w:themeColor="text2"/>
                                <w:sz w:val="180"/>
                                <w:szCs w:val="180"/>
                                <w:lang w:val="en-US"/>
                              </w:rPr>
                            </w:pPr>
                            <w:r>
                              <w:rPr>
                                <w:rFonts w:ascii="Adobe Garamond Pro Bold" w:hAnsi="Adobe Garamond Pro Bold"/>
                                <w:color w:val="44546A" w:themeColor="text2"/>
                                <w:sz w:val="180"/>
                                <w:szCs w:val="180"/>
                                <w:lang w:val="en-US"/>
                              </w:rPr>
                              <w:t>CP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CD7C7" id="_x0000_t202" coordsize="21600,21600" o:spt="202" path="m,l,21600r21600,l21600,xe">
                <v:stroke joinstyle="miter"/>
                <v:path gradientshapeok="t" o:connecttype="rect"/>
              </v:shapetype>
              <v:shape id="Text Box 1" o:spid="_x0000_s1026" type="#_x0000_t202" style="position:absolute;margin-left:0;margin-top:108.55pt;width:460.4pt;height:126.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" filled="f" stroked="f" strokeweight=".5pt">
                <v:textbox>
                  <w:txbxContent>
                    <w:p w14:paraId="2CCF931A" w14:textId="77777777" w:rsidR="007057DB" w:rsidRPr="00E01730" w:rsidRDefault="007057DB" w:rsidP="007057DB">
                      <w:pPr>
                        <w:jc w:val="center"/>
                        <w:rPr>
                          <w:rFonts w:ascii="Adobe Garamond Pro Bold" w:hAnsi="Adobe Garamond Pro Bold"/>
                          <w:color w:val="44546A" w:themeColor="text2"/>
                          <w:sz w:val="180"/>
                          <w:szCs w:val="180"/>
                          <w:lang w:val="en-US"/>
                        </w:rPr>
                      </w:pPr>
                      <w:r>
                        <w:rPr>
                          <w:rFonts w:ascii="Adobe Garamond Pro Bold" w:hAnsi="Adobe Garamond Pro Bold"/>
                          <w:color w:val="44546A" w:themeColor="text2"/>
                          <w:sz w:val="180"/>
                          <w:szCs w:val="180"/>
                          <w:lang w:val="en-US"/>
                        </w:rPr>
                        <w:t>CPISM</w:t>
                      </w:r>
                    </w:p>
                  </w:txbxContent>
                </v:textbox>
                <w10:wrap anchorx="margin"/>
              </v:shape>
            </w:pict>
          </mc:Fallback>
        </mc:AlternateContent>
      </w:r>
      <w:r w:rsidR="007057DB">
        <w:rPr>
          <w:noProof/>
        </w:rPr>
        <mc:AlternateContent>
          <mc:Choice Requires="wps">
            <w:drawing>
              <wp:anchor distT="0" distB="0" distL="114300" distR="114300" simplePos="0" relativeHeight="251659264" behindDoc="0" locked="0" layoutInCell="1" allowOverlap="1" wp14:anchorId="77175F8D" wp14:editId="558E67CE">
                <wp:simplePos x="0" y="0"/>
                <wp:positionH relativeFrom="margin">
                  <wp:align>center</wp:align>
                </wp:positionH>
                <wp:positionV relativeFrom="paragraph">
                  <wp:posOffset>2667657</wp:posOffset>
                </wp:positionV>
                <wp:extent cx="5847080" cy="19729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7080" cy="1972945"/>
                        </a:xfrm>
                        <a:prstGeom prst="rect">
                          <a:avLst/>
                        </a:prstGeom>
                        <a:noFill/>
                        <a:ln w="6350">
                          <a:noFill/>
                        </a:ln>
                      </wps:spPr>
                      <wps:txbx>
                        <w:txbxContent>
                          <w:p w14:paraId="324B2191" w14:textId="77777777" w:rsidR="007057DB" w:rsidRPr="00464010" w:rsidRDefault="007057DB" w:rsidP="007057DB">
                            <w:pPr>
                              <w:jc w:val="center"/>
                              <w:rPr>
                                <w:rFonts w:ascii="Baskerville Old Face" w:hAnsi="Baskerville Old Face"/>
                                <w:color w:val="FF0066"/>
                                <w:sz w:val="160"/>
                                <w:szCs w:val="160"/>
                                <w:lang w:val="en-US"/>
                              </w:rPr>
                            </w:pPr>
                            <w:r w:rsidRPr="00464010">
                              <w:rPr>
                                <w:rFonts w:ascii="Baskerville Old Face" w:hAnsi="Baskerville Old Face"/>
                                <w:color w:val="FE91A4"/>
                                <w:sz w:val="240"/>
                                <w:szCs w:val="240"/>
                                <w:lang w:val="en-US"/>
                              </w:rPr>
                              <w:t>E-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5F8D" id="Text Box 3" o:spid="_x0000_s1027" type="#_x0000_t202" style="position:absolute;margin-left:0;margin-top:210.05pt;width:460.4pt;height:155.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" filled="f" stroked="f" strokeweight=".5pt">
                <v:textbox>
                  <w:txbxContent>
                    <w:p w14:paraId="324B2191" w14:textId="77777777" w:rsidR="007057DB" w:rsidRPr="00464010" w:rsidRDefault="007057DB" w:rsidP="007057DB">
                      <w:pPr>
                        <w:jc w:val="center"/>
                        <w:rPr>
                          <w:rFonts w:ascii="Baskerville Old Face" w:hAnsi="Baskerville Old Face"/>
                          <w:color w:val="FF0066"/>
                          <w:sz w:val="160"/>
                          <w:szCs w:val="160"/>
                          <w:lang w:val="en-US"/>
                        </w:rPr>
                      </w:pPr>
                      <w:r w:rsidRPr="00464010">
                        <w:rPr>
                          <w:rFonts w:ascii="Baskerville Old Face" w:hAnsi="Baskerville Old Face"/>
                          <w:color w:val="FE91A4"/>
                          <w:sz w:val="240"/>
                          <w:szCs w:val="240"/>
                          <w:lang w:val="en-US"/>
                        </w:rPr>
                        <w:t>E-Project</w:t>
                      </w:r>
                    </w:p>
                  </w:txbxContent>
                </v:textbox>
                <w10:wrap anchorx="margin"/>
              </v:shape>
            </w:pict>
          </mc:Fallback>
        </mc:AlternateContent>
      </w:r>
      <w:r w:rsidR="007057DB">
        <w:rPr>
          <w:noProof/>
        </w:rPr>
        <mc:AlternateContent>
          <mc:Choice Requires="wps">
            <w:drawing>
              <wp:anchor distT="0" distB="0" distL="114300" distR="114300" simplePos="0" relativeHeight="251664384" behindDoc="0" locked="0" layoutInCell="1" allowOverlap="1" wp14:anchorId="11A4F9CD" wp14:editId="533122DA">
                <wp:simplePos x="0" y="0"/>
                <wp:positionH relativeFrom="column">
                  <wp:posOffset>6641432</wp:posOffset>
                </wp:positionH>
                <wp:positionV relativeFrom="paragraph">
                  <wp:posOffset>9986211</wp:posOffset>
                </wp:positionV>
                <wp:extent cx="1083042" cy="914199"/>
                <wp:effectExtent l="0" t="0" r="3175" b="635"/>
                <wp:wrapNone/>
                <wp:docPr id="13" name="Rectangle 13"/>
                <wp:cNvGraphicFramePr/>
                <a:graphic xmlns:a="http://schemas.openxmlformats.org/drawingml/2006/main">
                  <a:graphicData uri="http://schemas.microsoft.com/office/word/2010/wordprocessingShape">
                    <wps:wsp>
                      <wps:cNvSpPr/>
                      <wps:spPr>
                        <a:xfrm>
                          <a:off x="0" y="0"/>
                          <a:ext cx="1083042" cy="9141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A6B0" id="Rectangle 13" o:spid="_x0000_s1026" style="position:absolute;margin-left:522.95pt;margin-top:786.3pt;width:85.3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" fillcolor="white [3212]" stroked="f" strokeweight="1pt"/>
            </w:pict>
          </mc:Fallback>
        </mc:AlternateContent>
      </w:r>
      <w:r w:rsidR="007057DB">
        <w:rPr>
          <w:noProof/>
        </w:rPr>
        <mc:AlternateContent>
          <mc:Choice Requires="wps">
            <w:drawing>
              <wp:anchor distT="0" distB="0" distL="114300" distR="114300" simplePos="0" relativeHeight="251663360" behindDoc="0" locked="0" layoutInCell="1" allowOverlap="1" wp14:anchorId="5C631759" wp14:editId="1F12D6F2">
                <wp:simplePos x="0" y="0"/>
                <wp:positionH relativeFrom="page">
                  <wp:posOffset>6847840</wp:posOffset>
                </wp:positionH>
                <wp:positionV relativeFrom="paragraph">
                  <wp:posOffset>10112062</wp:posOffset>
                </wp:positionV>
                <wp:extent cx="627797" cy="450376"/>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627797" cy="450376"/>
                        </a:xfrm>
                        <a:prstGeom prst="rect">
                          <a:avLst/>
                        </a:prstGeom>
                        <a:noFill/>
                        <a:ln w="6350">
                          <a:noFill/>
                        </a:ln>
                      </wps:spPr>
                      <wps:txbx>
                        <w:txbxContent>
                          <w:p w14:paraId="07537858" w14:textId="77777777" w:rsidR="007057DB" w:rsidRPr="00163DA4" w:rsidRDefault="007057DB" w:rsidP="007057DB">
                            <w:pPr>
                              <w:spacing w:line="180" w:lineRule="auto"/>
                              <w:jc w:val="center"/>
                              <w:rPr>
                                <w:rFonts w:asciiTheme="majorBidi" w:hAnsiTheme="majorBidi" w:cstheme="majorBidi"/>
                                <w:b/>
                                <w:bCs/>
                                <w:color w:val="000000" w:themeColor="text1"/>
                                <w:sz w:val="44"/>
                                <w:szCs w:val="44"/>
                                <w:lang w:val="en-US"/>
                              </w:rPr>
                            </w:pPr>
                            <w:proofErr w:type="spellStart"/>
                            <w:r>
                              <w:rPr>
                                <w:rFonts w:asciiTheme="majorBidi" w:hAnsiTheme="majorBidi" w:cstheme="majorBidi"/>
                                <w:b/>
                                <w:bCs/>
                                <w:color w:val="000000" w:themeColor="text1"/>
                                <w:sz w:val="44"/>
                                <w:szCs w:val="44"/>
                                <w:lang w:val="en-US"/>
                              </w:rPr>
                              <w:t>H</w:t>
                            </w:r>
                            <w:r w:rsidRPr="00146446">
                              <w:rPr>
                                <w:rFonts w:asciiTheme="majorBidi" w:hAnsiTheme="majorBidi" w:cstheme="majorBidi"/>
                                <w:b/>
                                <w:bCs/>
                                <w:color w:val="000000" w:themeColor="text1"/>
                                <w:sz w:val="44"/>
                                <w:szCs w:val="44"/>
                                <w:vertAlign w:val="superscript"/>
                                <w:lang w:val="en-US"/>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1759" id="Text Box 12" o:spid="_x0000_s1028" type="#_x0000_t202" style="position:absolute;margin-left:539.2pt;margin-top:796.25pt;width:49.45pt;height:35.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" filled="f" stroked="f" strokeweight=".5pt">
                <v:textbox>
                  <w:txbxContent>
                    <w:p w14:paraId="07537858" w14:textId="77777777" w:rsidR="007057DB" w:rsidRPr="00163DA4" w:rsidRDefault="007057DB" w:rsidP="007057DB">
                      <w:pPr>
                        <w:spacing w:line="180" w:lineRule="auto"/>
                        <w:jc w:val="center"/>
                        <w:rPr>
                          <w:rFonts w:asciiTheme="majorBidi" w:hAnsiTheme="majorBidi" w:cstheme="majorBidi"/>
                          <w:b/>
                          <w:bCs/>
                          <w:color w:val="000000" w:themeColor="text1"/>
                          <w:sz w:val="44"/>
                          <w:szCs w:val="44"/>
                          <w:lang w:val="en-US"/>
                        </w:rPr>
                      </w:pPr>
                      <w:proofErr w:type="spellStart"/>
                      <w:r>
                        <w:rPr>
                          <w:rFonts w:asciiTheme="majorBidi" w:hAnsiTheme="majorBidi" w:cstheme="majorBidi"/>
                          <w:b/>
                          <w:bCs/>
                          <w:color w:val="000000" w:themeColor="text1"/>
                          <w:sz w:val="44"/>
                          <w:szCs w:val="44"/>
                          <w:lang w:val="en-US"/>
                        </w:rPr>
                        <w:t>H</w:t>
                      </w:r>
                      <w:r w:rsidRPr="00146446">
                        <w:rPr>
                          <w:rFonts w:asciiTheme="majorBidi" w:hAnsiTheme="majorBidi" w:cstheme="majorBidi"/>
                          <w:b/>
                          <w:bCs/>
                          <w:color w:val="000000" w:themeColor="text1"/>
                          <w:sz w:val="44"/>
                          <w:szCs w:val="44"/>
                          <w:vertAlign w:val="superscript"/>
                          <w:lang w:val="en-US"/>
                        </w:rPr>
                        <w:t>n</w:t>
                      </w:r>
                      <w:proofErr w:type="spellEnd"/>
                    </w:p>
                  </w:txbxContent>
                </v:textbox>
                <w10:wrap anchorx="page"/>
              </v:shape>
            </w:pict>
          </mc:Fallback>
        </mc:AlternateContent>
      </w:r>
      <w:r w:rsidR="007057DB">
        <w:rPr>
          <w:noProof/>
        </w:rPr>
        <mc:AlternateContent>
          <mc:Choice Requires="wps">
            <w:drawing>
              <wp:anchor distT="0" distB="0" distL="114300" distR="114300" simplePos="0" relativeHeight="251662336" behindDoc="0" locked="0" layoutInCell="1" allowOverlap="1" wp14:anchorId="34E02D32" wp14:editId="30CCBBE9">
                <wp:simplePos x="0" y="0"/>
                <wp:positionH relativeFrom="column">
                  <wp:posOffset>6878225</wp:posOffset>
                </wp:positionH>
                <wp:positionV relativeFrom="paragraph">
                  <wp:posOffset>10028441</wp:posOffset>
                </wp:positionV>
                <wp:extent cx="559559" cy="559559"/>
                <wp:effectExtent l="0" t="0" r="0" b="0"/>
                <wp:wrapNone/>
                <wp:docPr id="11" name="Rectangle 11"/>
                <wp:cNvGraphicFramePr/>
                <a:graphic xmlns:a="http://schemas.openxmlformats.org/drawingml/2006/main">
                  <a:graphicData uri="http://schemas.microsoft.com/office/word/2010/wordprocessingShape">
                    <wps:wsp>
                      <wps:cNvSpPr/>
                      <wps:spPr>
                        <a:xfrm>
                          <a:off x="0" y="0"/>
                          <a:ext cx="559559" cy="55955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10902" id="Rectangle 11" o:spid="_x0000_s1026" style="position:absolute;margin-left:541.6pt;margin-top:789.65pt;width:44.05pt;height:4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" fillcolor="#ffc000 [3207]" stroked="f" strokeweight="1pt"/>
            </w:pict>
          </mc:Fallback>
        </mc:AlternateContent>
      </w:r>
    </w:p>
    <w:p w14:paraId="73A49A00" w14:textId="42B676F9" w:rsidR="007057DB" w:rsidRDefault="007057DB"/>
    <w:p w14:paraId="73A0A1F9" w14:textId="0A1DBA72" w:rsidR="007057DB" w:rsidRDefault="007057DB" w:rsidP="007057DB"/>
    <w:p w14:paraId="318664EE" w14:textId="716DDAD6" w:rsidR="00390A9B" w:rsidRDefault="001157D0" w:rsidP="00050D1A">
      <w:r>
        <w:rPr>
          <w:noProof/>
        </w:rPr>
        <mc:AlternateContent>
          <mc:Choice Requires="wps">
            <w:drawing>
              <wp:anchor distT="0" distB="0" distL="114300" distR="114300" simplePos="0" relativeHeight="251665408" behindDoc="0" locked="0" layoutInCell="1" allowOverlap="1" wp14:anchorId="3242BC71" wp14:editId="6180F22C">
                <wp:simplePos x="0" y="0"/>
                <wp:positionH relativeFrom="margin">
                  <wp:align>center</wp:align>
                </wp:positionH>
                <wp:positionV relativeFrom="paragraph">
                  <wp:posOffset>8049260</wp:posOffset>
                </wp:positionV>
                <wp:extent cx="6684580" cy="990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84580" cy="990600"/>
                        </a:xfrm>
                        <a:prstGeom prst="rect">
                          <a:avLst/>
                        </a:prstGeom>
                        <a:noFill/>
                        <a:ln w="6350">
                          <a:noFill/>
                        </a:ln>
                      </wps:spPr>
                      <wps:txbx>
                        <w:txbxContent>
                          <w:p w14:paraId="71FC8F8B" w14:textId="48C4F27C" w:rsidR="007057DB" w:rsidRDefault="007057DB" w:rsidP="006913BD">
                            <w:pPr>
                              <w:pStyle w:val="ListParagraph"/>
                              <w:spacing w:line="180" w:lineRule="auto"/>
                              <w:jc w:val="center"/>
                              <w:rPr>
                                <w:rFonts w:ascii="Candara Light" w:hAnsi="Candara Light" w:cstheme="majorBidi"/>
                                <w:b/>
                                <w:bCs/>
                                <w:color w:val="44546A" w:themeColor="text2"/>
                                <w:sz w:val="28"/>
                                <w:szCs w:val="28"/>
                                <w:lang w:val="en-US"/>
                              </w:rPr>
                            </w:pPr>
                            <w:r w:rsidRPr="001157D0">
                              <w:rPr>
                                <w:rFonts w:ascii="Candara Light" w:hAnsi="Candara Light" w:cstheme="majorBidi"/>
                                <w:b/>
                                <w:bCs/>
                                <w:color w:val="44546A" w:themeColor="text2"/>
                                <w:sz w:val="28"/>
                                <w:szCs w:val="28"/>
                                <w:lang w:val="en-US"/>
                              </w:rPr>
                              <w:t xml:space="preserve">MUHAMMAD SIDDIQUE ALI </w:t>
                            </w:r>
                            <w:r w:rsidR="006913BD">
                              <w:rPr>
                                <w:rFonts w:ascii="Candara Light" w:hAnsi="Candara Light" w:cstheme="majorBidi"/>
                                <w:b/>
                                <w:bCs/>
                                <w:color w:val="44546A" w:themeColor="text2"/>
                                <w:sz w:val="28"/>
                                <w:szCs w:val="28"/>
                                <w:lang w:val="en-US"/>
                              </w:rPr>
                              <w:t>-----</w:t>
                            </w:r>
                            <w:r w:rsidRPr="001157D0">
                              <w:rPr>
                                <w:rFonts w:ascii="Candara Light" w:hAnsi="Candara Light" w:cstheme="majorBidi"/>
                                <w:b/>
                                <w:bCs/>
                                <w:color w:val="44546A" w:themeColor="text2"/>
                                <w:sz w:val="28"/>
                                <w:szCs w:val="28"/>
                                <w:lang w:val="en-US"/>
                              </w:rPr>
                              <w:t>1595922</w:t>
                            </w:r>
                          </w:p>
                          <w:p w14:paraId="0452DB13" w14:textId="77777777" w:rsidR="006913BD" w:rsidRPr="001157D0" w:rsidRDefault="006913BD" w:rsidP="006913BD">
                            <w:pPr>
                              <w:pStyle w:val="ListParagraph"/>
                              <w:spacing w:line="180" w:lineRule="auto"/>
                              <w:jc w:val="center"/>
                              <w:rPr>
                                <w:rFonts w:ascii="Candara Light" w:hAnsi="Candara Light" w:cstheme="majorBidi"/>
                                <w:b/>
                                <w:bCs/>
                                <w:color w:val="44546A" w:themeColor="text2"/>
                                <w:sz w:val="28"/>
                                <w:szCs w:val="28"/>
                                <w:lang w:val="en-US"/>
                              </w:rPr>
                            </w:pPr>
                          </w:p>
                          <w:p w14:paraId="011BBD36" w14:textId="13434F10" w:rsidR="007057DB" w:rsidRDefault="007057DB" w:rsidP="006913BD">
                            <w:pPr>
                              <w:pStyle w:val="ListParagraph"/>
                              <w:spacing w:line="180" w:lineRule="auto"/>
                              <w:jc w:val="center"/>
                              <w:rPr>
                                <w:rFonts w:ascii="Candara Light" w:hAnsi="Candara Light" w:cstheme="majorBidi"/>
                                <w:b/>
                                <w:bCs/>
                                <w:color w:val="44546A" w:themeColor="text2"/>
                                <w:sz w:val="28"/>
                                <w:szCs w:val="28"/>
                                <w:lang w:val="en-US"/>
                              </w:rPr>
                            </w:pPr>
                            <w:r w:rsidRPr="001157D0">
                              <w:rPr>
                                <w:rFonts w:ascii="Candara Light" w:hAnsi="Candara Light" w:cstheme="majorBidi"/>
                                <w:b/>
                                <w:bCs/>
                                <w:color w:val="44546A" w:themeColor="text2"/>
                                <w:sz w:val="28"/>
                                <w:szCs w:val="28"/>
                                <w:lang w:val="en-US"/>
                              </w:rPr>
                              <w:t>MUHAMMAD AREEB HUSSAIN ZUBAIRI</w:t>
                            </w:r>
                            <w:r w:rsidR="006913BD">
                              <w:rPr>
                                <w:rFonts w:ascii="Candara Light" w:hAnsi="Candara Light" w:cstheme="majorBidi"/>
                                <w:b/>
                                <w:bCs/>
                                <w:color w:val="44546A" w:themeColor="text2"/>
                                <w:sz w:val="28"/>
                                <w:szCs w:val="28"/>
                                <w:lang w:val="en-US"/>
                              </w:rPr>
                              <w:t>-----</w:t>
                            </w:r>
                            <w:r w:rsidRPr="001157D0">
                              <w:rPr>
                                <w:rFonts w:ascii="Candara Light" w:hAnsi="Candara Light" w:cstheme="majorBidi"/>
                                <w:b/>
                                <w:bCs/>
                                <w:color w:val="44546A" w:themeColor="text2"/>
                                <w:sz w:val="28"/>
                                <w:szCs w:val="28"/>
                                <w:lang w:val="en-US"/>
                              </w:rPr>
                              <w:t>1596102</w:t>
                            </w:r>
                          </w:p>
                          <w:p w14:paraId="3224027C" w14:textId="77777777" w:rsidR="006913BD" w:rsidRPr="001157D0" w:rsidRDefault="006913BD" w:rsidP="006913BD">
                            <w:pPr>
                              <w:pStyle w:val="ListParagraph"/>
                              <w:spacing w:line="180" w:lineRule="auto"/>
                              <w:jc w:val="center"/>
                              <w:rPr>
                                <w:rFonts w:ascii="Candara Light" w:hAnsi="Candara Light" w:cstheme="majorBidi"/>
                                <w:b/>
                                <w:bCs/>
                                <w:color w:val="44546A" w:themeColor="text2"/>
                                <w:sz w:val="28"/>
                                <w:szCs w:val="28"/>
                                <w:lang w:val="en-US"/>
                              </w:rPr>
                            </w:pPr>
                          </w:p>
                          <w:p w14:paraId="203681E2" w14:textId="2FE94435" w:rsidR="007057DB" w:rsidRPr="001157D0" w:rsidRDefault="007057DB" w:rsidP="006913BD">
                            <w:pPr>
                              <w:pStyle w:val="ListParagraph"/>
                              <w:spacing w:line="180" w:lineRule="auto"/>
                              <w:jc w:val="center"/>
                              <w:rPr>
                                <w:rFonts w:ascii="Candara Light" w:hAnsi="Candara Light" w:cstheme="majorBidi"/>
                                <w:b/>
                                <w:bCs/>
                                <w:color w:val="44546A" w:themeColor="text2"/>
                                <w:sz w:val="28"/>
                                <w:szCs w:val="28"/>
                                <w:lang w:val="en-US"/>
                              </w:rPr>
                            </w:pPr>
                            <w:r w:rsidRPr="001157D0">
                              <w:rPr>
                                <w:rFonts w:ascii="Candara Light" w:hAnsi="Candara Light" w:cstheme="majorBidi"/>
                                <w:b/>
                                <w:bCs/>
                                <w:color w:val="44546A" w:themeColor="text2"/>
                                <w:sz w:val="28"/>
                                <w:szCs w:val="28"/>
                                <w:lang w:val="en-US"/>
                              </w:rPr>
                              <w:t>ABDUR REHMAN</w:t>
                            </w:r>
                            <w:r w:rsidR="006913BD">
                              <w:rPr>
                                <w:rFonts w:ascii="Candara Light" w:hAnsi="Candara Light" w:cstheme="majorBidi"/>
                                <w:b/>
                                <w:bCs/>
                                <w:color w:val="44546A" w:themeColor="text2"/>
                                <w:sz w:val="28"/>
                                <w:szCs w:val="28"/>
                                <w:lang w:val="en-US"/>
                              </w:rPr>
                              <w:t>-----</w:t>
                            </w:r>
                            <w:r w:rsidRPr="001157D0">
                              <w:rPr>
                                <w:rFonts w:ascii="Candara Light" w:hAnsi="Candara Light" w:cstheme="majorBidi"/>
                                <w:b/>
                                <w:bCs/>
                                <w:color w:val="44546A" w:themeColor="text2"/>
                                <w:sz w:val="28"/>
                                <w:szCs w:val="28"/>
                                <w:lang w:val="en-US"/>
                              </w:rPr>
                              <w:t>1595931</w:t>
                            </w:r>
                          </w:p>
                          <w:p w14:paraId="66217698" w14:textId="77777777" w:rsidR="007057DB" w:rsidRPr="001157D0" w:rsidRDefault="007057DB" w:rsidP="006913BD">
                            <w:pPr>
                              <w:pStyle w:val="ListParagraph"/>
                              <w:spacing w:line="180" w:lineRule="auto"/>
                              <w:jc w:val="center"/>
                              <w:rPr>
                                <w:rFonts w:ascii="Candara Light" w:hAnsi="Candara Light" w:cstheme="majorBidi"/>
                                <w:b/>
                                <w:bCs/>
                                <w:color w:val="44546A" w:themeColor="text2"/>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BC71" id="Text Box 14" o:spid="_x0000_s1029" type="#_x0000_t202" style="position:absolute;margin-left:0;margin-top:633.8pt;width:526.35pt;height:7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" filled="f" stroked="f" strokeweight=".5pt">
                <v:textbox>
                  <w:txbxContent>
                    <w:p w14:paraId="71FC8F8B" w14:textId="48C4F27C" w:rsidR="007057DB" w:rsidRDefault="007057DB" w:rsidP="006913BD">
                      <w:pPr>
                        <w:pStyle w:val="ListParagraph"/>
                        <w:spacing w:line="180" w:lineRule="auto"/>
                        <w:jc w:val="center"/>
                        <w:rPr>
                          <w:rFonts w:ascii="Candara Light" w:hAnsi="Candara Light" w:cstheme="majorBidi"/>
                          <w:b/>
                          <w:bCs/>
                          <w:color w:val="44546A" w:themeColor="text2"/>
                          <w:sz w:val="28"/>
                          <w:szCs w:val="28"/>
                          <w:lang w:val="en-US"/>
                        </w:rPr>
                      </w:pPr>
                      <w:r w:rsidRPr="001157D0">
                        <w:rPr>
                          <w:rFonts w:ascii="Candara Light" w:hAnsi="Candara Light" w:cstheme="majorBidi"/>
                          <w:b/>
                          <w:bCs/>
                          <w:color w:val="44546A" w:themeColor="text2"/>
                          <w:sz w:val="28"/>
                          <w:szCs w:val="28"/>
                          <w:lang w:val="en-US"/>
                        </w:rPr>
                        <w:t xml:space="preserve">MUHAMMAD SIDDIQUE ALI </w:t>
                      </w:r>
                      <w:r w:rsidR="006913BD">
                        <w:rPr>
                          <w:rFonts w:ascii="Candara Light" w:hAnsi="Candara Light" w:cstheme="majorBidi"/>
                          <w:b/>
                          <w:bCs/>
                          <w:color w:val="44546A" w:themeColor="text2"/>
                          <w:sz w:val="28"/>
                          <w:szCs w:val="28"/>
                          <w:lang w:val="en-US"/>
                        </w:rPr>
                        <w:t>-----</w:t>
                      </w:r>
                      <w:r w:rsidRPr="001157D0">
                        <w:rPr>
                          <w:rFonts w:ascii="Candara Light" w:hAnsi="Candara Light" w:cstheme="majorBidi"/>
                          <w:b/>
                          <w:bCs/>
                          <w:color w:val="44546A" w:themeColor="text2"/>
                          <w:sz w:val="28"/>
                          <w:szCs w:val="28"/>
                          <w:lang w:val="en-US"/>
                        </w:rPr>
                        <w:t>1595922</w:t>
                      </w:r>
                    </w:p>
                    <w:p w14:paraId="0452DB13" w14:textId="77777777" w:rsidR="006913BD" w:rsidRPr="001157D0" w:rsidRDefault="006913BD" w:rsidP="006913BD">
                      <w:pPr>
                        <w:pStyle w:val="ListParagraph"/>
                        <w:spacing w:line="180" w:lineRule="auto"/>
                        <w:jc w:val="center"/>
                        <w:rPr>
                          <w:rFonts w:ascii="Candara Light" w:hAnsi="Candara Light" w:cstheme="majorBidi"/>
                          <w:b/>
                          <w:bCs/>
                          <w:color w:val="44546A" w:themeColor="text2"/>
                          <w:sz w:val="28"/>
                          <w:szCs w:val="28"/>
                          <w:lang w:val="en-US"/>
                        </w:rPr>
                      </w:pPr>
                    </w:p>
                    <w:p w14:paraId="011BBD36" w14:textId="13434F10" w:rsidR="007057DB" w:rsidRDefault="007057DB" w:rsidP="006913BD">
                      <w:pPr>
                        <w:pStyle w:val="ListParagraph"/>
                        <w:spacing w:line="180" w:lineRule="auto"/>
                        <w:jc w:val="center"/>
                        <w:rPr>
                          <w:rFonts w:ascii="Candara Light" w:hAnsi="Candara Light" w:cstheme="majorBidi"/>
                          <w:b/>
                          <w:bCs/>
                          <w:color w:val="44546A" w:themeColor="text2"/>
                          <w:sz w:val="28"/>
                          <w:szCs w:val="28"/>
                          <w:lang w:val="en-US"/>
                        </w:rPr>
                      </w:pPr>
                      <w:r w:rsidRPr="001157D0">
                        <w:rPr>
                          <w:rFonts w:ascii="Candara Light" w:hAnsi="Candara Light" w:cstheme="majorBidi"/>
                          <w:b/>
                          <w:bCs/>
                          <w:color w:val="44546A" w:themeColor="text2"/>
                          <w:sz w:val="28"/>
                          <w:szCs w:val="28"/>
                          <w:lang w:val="en-US"/>
                        </w:rPr>
                        <w:t>MUHAMMAD AREEB HUSSAIN ZUBAIRI</w:t>
                      </w:r>
                      <w:r w:rsidR="006913BD">
                        <w:rPr>
                          <w:rFonts w:ascii="Candara Light" w:hAnsi="Candara Light" w:cstheme="majorBidi"/>
                          <w:b/>
                          <w:bCs/>
                          <w:color w:val="44546A" w:themeColor="text2"/>
                          <w:sz w:val="28"/>
                          <w:szCs w:val="28"/>
                          <w:lang w:val="en-US"/>
                        </w:rPr>
                        <w:t>-----</w:t>
                      </w:r>
                      <w:r w:rsidRPr="001157D0">
                        <w:rPr>
                          <w:rFonts w:ascii="Candara Light" w:hAnsi="Candara Light" w:cstheme="majorBidi"/>
                          <w:b/>
                          <w:bCs/>
                          <w:color w:val="44546A" w:themeColor="text2"/>
                          <w:sz w:val="28"/>
                          <w:szCs w:val="28"/>
                          <w:lang w:val="en-US"/>
                        </w:rPr>
                        <w:t>1596102</w:t>
                      </w:r>
                    </w:p>
                    <w:p w14:paraId="3224027C" w14:textId="77777777" w:rsidR="006913BD" w:rsidRPr="001157D0" w:rsidRDefault="006913BD" w:rsidP="006913BD">
                      <w:pPr>
                        <w:pStyle w:val="ListParagraph"/>
                        <w:spacing w:line="180" w:lineRule="auto"/>
                        <w:jc w:val="center"/>
                        <w:rPr>
                          <w:rFonts w:ascii="Candara Light" w:hAnsi="Candara Light" w:cstheme="majorBidi"/>
                          <w:b/>
                          <w:bCs/>
                          <w:color w:val="44546A" w:themeColor="text2"/>
                          <w:sz w:val="28"/>
                          <w:szCs w:val="28"/>
                          <w:lang w:val="en-US"/>
                        </w:rPr>
                      </w:pPr>
                    </w:p>
                    <w:p w14:paraId="203681E2" w14:textId="2FE94435" w:rsidR="007057DB" w:rsidRPr="001157D0" w:rsidRDefault="007057DB" w:rsidP="006913BD">
                      <w:pPr>
                        <w:pStyle w:val="ListParagraph"/>
                        <w:spacing w:line="180" w:lineRule="auto"/>
                        <w:jc w:val="center"/>
                        <w:rPr>
                          <w:rFonts w:ascii="Candara Light" w:hAnsi="Candara Light" w:cstheme="majorBidi"/>
                          <w:b/>
                          <w:bCs/>
                          <w:color w:val="44546A" w:themeColor="text2"/>
                          <w:sz w:val="28"/>
                          <w:szCs w:val="28"/>
                          <w:lang w:val="en-US"/>
                        </w:rPr>
                      </w:pPr>
                      <w:r w:rsidRPr="001157D0">
                        <w:rPr>
                          <w:rFonts w:ascii="Candara Light" w:hAnsi="Candara Light" w:cstheme="majorBidi"/>
                          <w:b/>
                          <w:bCs/>
                          <w:color w:val="44546A" w:themeColor="text2"/>
                          <w:sz w:val="28"/>
                          <w:szCs w:val="28"/>
                          <w:lang w:val="en-US"/>
                        </w:rPr>
                        <w:t>ABDUR REHMAN</w:t>
                      </w:r>
                      <w:r w:rsidR="006913BD">
                        <w:rPr>
                          <w:rFonts w:ascii="Candara Light" w:hAnsi="Candara Light" w:cstheme="majorBidi"/>
                          <w:b/>
                          <w:bCs/>
                          <w:color w:val="44546A" w:themeColor="text2"/>
                          <w:sz w:val="28"/>
                          <w:szCs w:val="28"/>
                          <w:lang w:val="en-US"/>
                        </w:rPr>
                        <w:t>-----</w:t>
                      </w:r>
                      <w:r w:rsidRPr="001157D0">
                        <w:rPr>
                          <w:rFonts w:ascii="Candara Light" w:hAnsi="Candara Light" w:cstheme="majorBidi"/>
                          <w:b/>
                          <w:bCs/>
                          <w:color w:val="44546A" w:themeColor="text2"/>
                          <w:sz w:val="28"/>
                          <w:szCs w:val="28"/>
                          <w:lang w:val="en-US"/>
                        </w:rPr>
                        <w:t>1595931</w:t>
                      </w:r>
                    </w:p>
                    <w:p w14:paraId="66217698" w14:textId="77777777" w:rsidR="007057DB" w:rsidRPr="001157D0" w:rsidRDefault="007057DB" w:rsidP="006913BD">
                      <w:pPr>
                        <w:pStyle w:val="ListParagraph"/>
                        <w:spacing w:line="180" w:lineRule="auto"/>
                        <w:jc w:val="center"/>
                        <w:rPr>
                          <w:rFonts w:ascii="Candara Light" w:hAnsi="Candara Light" w:cstheme="majorBidi"/>
                          <w:b/>
                          <w:bCs/>
                          <w:color w:val="44546A" w:themeColor="text2"/>
                          <w:sz w:val="28"/>
                          <w:szCs w:val="28"/>
                          <w:lang w:val="en-US"/>
                        </w:rPr>
                      </w:pPr>
                    </w:p>
                  </w:txbxContent>
                </v:textbox>
                <w10:wrap anchorx="margin"/>
              </v:shape>
            </w:pict>
          </mc:Fallback>
        </mc:AlternateContent>
      </w:r>
      <w:r w:rsidR="007057DB">
        <w:br w:type="page"/>
      </w:r>
    </w:p>
    <w:p w14:paraId="1D0D2E05" w14:textId="371C8596" w:rsidR="002A7E98" w:rsidRDefault="002A7E98"/>
    <w:sdt>
      <w:sdtPr>
        <w:rPr>
          <w:rFonts w:asciiTheme="minorHAnsi" w:eastAsiaTheme="minorHAnsi" w:hAnsiTheme="minorHAnsi" w:cstheme="minorBidi"/>
          <w:b/>
          <w:bCs/>
          <w:color w:val="auto"/>
          <w:sz w:val="22"/>
          <w:szCs w:val="22"/>
          <w:lang w:val="en-IN"/>
        </w:rPr>
        <w:id w:val="-73600270"/>
        <w:docPartObj>
          <w:docPartGallery w:val="Table of Contents"/>
          <w:docPartUnique/>
        </w:docPartObj>
      </w:sdtPr>
      <w:sdtEndPr>
        <w:rPr>
          <w:noProof/>
        </w:rPr>
      </w:sdtEndPr>
      <w:sdtContent>
        <w:p w14:paraId="1DAB3967" w14:textId="56DB0F49" w:rsidR="002A7E98" w:rsidRPr="00236F69" w:rsidRDefault="00236F69" w:rsidP="00236F69">
          <w:pPr>
            <w:pStyle w:val="TOCHeading"/>
            <w:ind w:left="720"/>
            <w:jc w:val="center"/>
            <w:rPr>
              <w:b/>
              <w:bCs/>
            </w:rPr>
          </w:pPr>
          <w:r>
            <w:rPr>
              <w:b/>
              <w:bCs/>
            </w:rPr>
            <w:t xml:space="preserve">Table Of </w:t>
          </w:r>
          <w:r w:rsidR="002A7E98" w:rsidRPr="00236F69">
            <w:rPr>
              <w:b/>
              <w:bCs/>
            </w:rPr>
            <w:t>Contents</w:t>
          </w:r>
        </w:p>
        <w:p w14:paraId="2856BC39" w14:textId="389DD941" w:rsidR="00C150D2" w:rsidRPr="00236F69" w:rsidRDefault="002A7E98" w:rsidP="00236F69">
          <w:pPr>
            <w:pStyle w:val="TOC1"/>
            <w:tabs>
              <w:tab w:val="right" w:leader="dot" w:pos="11896"/>
            </w:tabs>
            <w:ind w:left="720"/>
            <w:jc w:val="center"/>
            <w:rPr>
              <w:rFonts w:eastAsiaTheme="minorEastAsia"/>
              <w:b/>
              <w:bCs/>
              <w:noProof/>
              <w:lang w:val="en-US"/>
            </w:rPr>
          </w:pPr>
          <w:r w:rsidRPr="00236F69">
            <w:rPr>
              <w:b/>
              <w:bCs/>
            </w:rPr>
            <w:fldChar w:fldCharType="begin"/>
          </w:r>
          <w:r w:rsidRPr="00236F69">
            <w:rPr>
              <w:b/>
              <w:bCs/>
            </w:rPr>
            <w:instrText xml:space="preserve"> TOC \o "1-3" \h \z \u </w:instrText>
          </w:r>
          <w:r w:rsidRPr="00236F69">
            <w:rPr>
              <w:b/>
              <w:bCs/>
            </w:rPr>
            <w:fldChar w:fldCharType="separate"/>
          </w:r>
          <w:hyperlink r:id="rId8" w:anchor="_Toc189996757" w:history="1">
            <w:r w:rsidR="00C150D2" w:rsidRPr="00236F69">
              <w:rPr>
                <w:rStyle w:val="Hyperlink"/>
                <w:b/>
                <w:bCs/>
                <w:noProof/>
              </w:rPr>
              <w:t>Acknowledgment:</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57 \h </w:instrText>
            </w:r>
            <w:r w:rsidR="00C150D2" w:rsidRPr="00236F69">
              <w:rPr>
                <w:b/>
                <w:bCs/>
                <w:noProof/>
                <w:webHidden/>
              </w:rPr>
            </w:r>
            <w:r w:rsidR="00C150D2" w:rsidRPr="00236F69">
              <w:rPr>
                <w:b/>
                <w:bCs/>
                <w:noProof/>
                <w:webHidden/>
              </w:rPr>
              <w:fldChar w:fldCharType="separate"/>
            </w:r>
            <w:r w:rsidR="00C150D2" w:rsidRPr="00236F69">
              <w:rPr>
                <w:b/>
                <w:bCs/>
                <w:noProof/>
                <w:webHidden/>
              </w:rPr>
              <w:t>4</w:t>
            </w:r>
            <w:r w:rsidR="00C150D2" w:rsidRPr="00236F69">
              <w:rPr>
                <w:b/>
                <w:bCs/>
                <w:noProof/>
                <w:webHidden/>
              </w:rPr>
              <w:fldChar w:fldCharType="end"/>
            </w:r>
          </w:hyperlink>
        </w:p>
        <w:p w14:paraId="227F9008" w14:textId="2BFEBD01" w:rsidR="00C150D2" w:rsidRPr="00236F69" w:rsidRDefault="00050BA6" w:rsidP="00236F69">
          <w:pPr>
            <w:pStyle w:val="TOC1"/>
            <w:tabs>
              <w:tab w:val="right" w:leader="dot" w:pos="11896"/>
            </w:tabs>
            <w:ind w:left="720"/>
            <w:jc w:val="center"/>
            <w:rPr>
              <w:rFonts w:eastAsiaTheme="minorEastAsia"/>
              <w:b/>
              <w:bCs/>
              <w:noProof/>
              <w:lang w:val="en-US"/>
            </w:rPr>
          </w:pPr>
          <w:hyperlink r:id="rId9" w:anchor="_Toc189996758" w:history="1">
            <w:r w:rsidR="00C150D2" w:rsidRPr="00236F69">
              <w:rPr>
                <w:rStyle w:val="Hyperlink"/>
                <w:b/>
                <w:bCs/>
                <w:noProof/>
              </w:rPr>
              <w:t>Problem Statement:</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58 \h </w:instrText>
            </w:r>
            <w:r w:rsidR="00C150D2" w:rsidRPr="00236F69">
              <w:rPr>
                <w:b/>
                <w:bCs/>
                <w:noProof/>
                <w:webHidden/>
              </w:rPr>
            </w:r>
            <w:r w:rsidR="00C150D2" w:rsidRPr="00236F69">
              <w:rPr>
                <w:b/>
                <w:bCs/>
                <w:noProof/>
                <w:webHidden/>
              </w:rPr>
              <w:fldChar w:fldCharType="separate"/>
            </w:r>
            <w:r w:rsidR="00C150D2" w:rsidRPr="00236F69">
              <w:rPr>
                <w:b/>
                <w:bCs/>
                <w:noProof/>
                <w:webHidden/>
              </w:rPr>
              <w:t>6</w:t>
            </w:r>
            <w:r w:rsidR="00C150D2" w:rsidRPr="00236F69">
              <w:rPr>
                <w:b/>
                <w:bCs/>
                <w:noProof/>
                <w:webHidden/>
              </w:rPr>
              <w:fldChar w:fldCharType="end"/>
            </w:r>
          </w:hyperlink>
        </w:p>
        <w:p w14:paraId="12C534A9" w14:textId="0F5140C8" w:rsidR="00C150D2" w:rsidRPr="00236F69" w:rsidRDefault="00050BA6" w:rsidP="00236F69">
          <w:pPr>
            <w:pStyle w:val="TOC1"/>
            <w:tabs>
              <w:tab w:val="right" w:leader="dot" w:pos="11896"/>
            </w:tabs>
            <w:ind w:left="720"/>
            <w:jc w:val="center"/>
            <w:rPr>
              <w:rFonts w:eastAsiaTheme="minorEastAsia"/>
              <w:b/>
              <w:bCs/>
              <w:noProof/>
              <w:lang w:val="en-US"/>
            </w:rPr>
          </w:pPr>
          <w:hyperlink r:id="rId10" w:anchor="_Toc189996759" w:history="1">
            <w:r w:rsidR="00C150D2" w:rsidRPr="00236F69">
              <w:rPr>
                <w:rStyle w:val="Hyperlink"/>
                <w:b/>
                <w:bCs/>
                <w:noProof/>
              </w:rPr>
              <w:t>Hardware/ Software Requirements:</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59 \h </w:instrText>
            </w:r>
            <w:r w:rsidR="00C150D2" w:rsidRPr="00236F69">
              <w:rPr>
                <w:b/>
                <w:bCs/>
                <w:noProof/>
                <w:webHidden/>
              </w:rPr>
            </w:r>
            <w:r w:rsidR="00C150D2" w:rsidRPr="00236F69">
              <w:rPr>
                <w:b/>
                <w:bCs/>
                <w:noProof/>
                <w:webHidden/>
              </w:rPr>
              <w:fldChar w:fldCharType="separate"/>
            </w:r>
            <w:r w:rsidR="00C150D2" w:rsidRPr="00236F69">
              <w:rPr>
                <w:b/>
                <w:bCs/>
                <w:noProof/>
                <w:webHidden/>
              </w:rPr>
              <w:t>7</w:t>
            </w:r>
            <w:r w:rsidR="00C150D2" w:rsidRPr="00236F69">
              <w:rPr>
                <w:b/>
                <w:bCs/>
                <w:noProof/>
                <w:webHidden/>
              </w:rPr>
              <w:fldChar w:fldCharType="end"/>
            </w:r>
          </w:hyperlink>
        </w:p>
        <w:p w14:paraId="32820240" w14:textId="1C04CC96" w:rsidR="00C150D2" w:rsidRPr="00236F69" w:rsidRDefault="00050BA6" w:rsidP="00236F69">
          <w:pPr>
            <w:pStyle w:val="TOC1"/>
            <w:tabs>
              <w:tab w:val="right" w:leader="dot" w:pos="11896"/>
            </w:tabs>
            <w:ind w:left="720"/>
            <w:jc w:val="center"/>
            <w:rPr>
              <w:rFonts w:eastAsiaTheme="minorEastAsia"/>
              <w:b/>
              <w:bCs/>
              <w:noProof/>
              <w:lang w:val="en-US"/>
            </w:rPr>
          </w:pPr>
          <w:hyperlink r:id="rId11" w:anchor="_Toc189996760" w:history="1">
            <w:r w:rsidR="00C150D2" w:rsidRPr="00236F69">
              <w:rPr>
                <w:rStyle w:val="Hyperlink"/>
                <w:b/>
                <w:bCs/>
                <w:noProof/>
              </w:rPr>
              <w:t>Flowchart:</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60 \h </w:instrText>
            </w:r>
            <w:r w:rsidR="00C150D2" w:rsidRPr="00236F69">
              <w:rPr>
                <w:b/>
                <w:bCs/>
                <w:noProof/>
                <w:webHidden/>
              </w:rPr>
            </w:r>
            <w:r w:rsidR="00C150D2" w:rsidRPr="00236F69">
              <w:rPr>
                <w:b/>
                <w:bCs/>
                <w:noProof/>
                <w:webHidden/>
              </w:rPr>
              <w:fldChar w:fldCharType="separate"/>
            </w:r>
            <w:r w:rsidR="00C150D2" w:rsidRPr="00236F69">
              <w:rPr>
                <w:b/>
                <w:bCs/>
                <w:noProof/>
                <w:webHidden/>
              </w:rPr>
              <w:t>8</w:t>
            </w:r>
            <w:r w:rsidR="00C150D2" w:rsidRPr="00236F69">
              <w:rPr>
                <w:b/>
                <w:bCs/>
                <w:noProof/>
                <w:webHidden/>
              </w:rPr>
              <w:fldChar w:fldCharType="end"/>
            </w:r>
          </w:hyperlink>
        </w:p>
        <w:p w14:paraId="409D1656" w14:textId="6DA746C9" w:rsidR="00C150D2" w:rsidRPr="00236F69" w:rsidRDefault="00050BA6" w:rsidP="00236F69">
          <w:pPr>
            <w:pStyle w:val="TOC1"/>
            <w:tabs>
              <w:tab w:val="right" w:leader="dot" w:pos="11896"/>
            </w:tabs>
            <w:ind w:left="720"/>
            <w:jc w:val="center"/>
            <w:rPr>
              <w:rFonts w:eastAsiaTheme="minorEastAsia"/>
              <w:b/>
              <w:bCs/>
              <w:noProof/>
              <w:lang w:val="en-US"/>
            </w:rPr>
          </w:pPr>
          <w:hyperlink r:id="rId12" w:anchor="_Toc189996761" w:history="1">
            <w:r w:rsidR="00C150D2" w:rsidRPr="00236F69">
              <w:rPr>
                <w:rStyle w:val="Hyperlink"/>
                <w:b/>
                <w:bCs/>
                <w:noProof/>
              </w:rPr>
              <w:t>Tasksheet:</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61 \h </w:instrText>
            </w:r>
            <w:r w:rsidR="00C150D2" w:rsidRPr="00236F69">
              <w:rPr>
                <w:b/>
                <w:bCs/>
                <w:noProof/>
                <w:webHidden/>
              </w:rPr>
            </w:r>
            <w:r w:rsidR="00C150D2" w:rsidRPr="00236F69">
              <w:rPr>
                <w:b/>
                <w:bCs/>
                <w:noProof/>
                <w:webHidden/>
              </w:rPr>
              <w:fldChar w:fldCharType="separate"/>
            </w:r>
            <w:r w:rsidR="00C150D2" w:rsidRPr="00236F69">
              <w:rPr>
                <w:b/>
                <w:bCs/>
                <w:noProof/>
                <w:webHidden/>
              </w:rPr>
              <w:t>9</w:t>
            </w:r>
            <w:r w:rsidR="00C150D2" w:rsidRPr="00236F69">
              <w:rPr>
                <w:b/>
                <w:bCs/>
                <w:noProof/>
                <w:webHidden/>
              </w:rPr>
              <w:fldChar w:fldCharType="end"/>
            </w:r>
          </w:hyperlink>
        </w:p>
        <w:p w14:paraId="656EA6D9" w14:textId="0074F85E" w:rsidR="00C150D2" w:rsidRPr="00236F69" w:rsidRDefault="00050BA6" w:rsidP="00236F69">
          <w:pPr>
            <w:pStyle w:val="TOC1"/>
            <w:tabs>
              <w:tab w:val="right" w:leader="dot" w:pos="11896"/>
            </w:tabs>
            <w:ind w:left="720"/>
            <w:jc w:val="center"/>
            <w:rPr>
              <w:rFonts w:eastAsiaTheme="minorEastAsia"/>
              <w:b/>
              <w:bCs/>
              <w:noProof/>
              <w:lang w:val="en-US"/>
            </w:rPr>
          </w:pPr>
          <w:hyperlink r:id="rId13" w:anchor="_Toc189996762" w:history="1">
            <w:r w:rsidR="00C150D2" w:rsidRPr="00236F69">
              <w:rPr>
                <w:rStyle w:val="Hyperlink"/>
                <w:b/>
                <w:bCs/>
                <w:noProof/>
              </w:rPr>
              <w:t>Validation Checklist:</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62 \h </w:instrText>
            </w:r>
            <w:r w:rsidR="00C150D2" w:rsidRPr="00236F69">
              <w:rPr>
                <w:b/>
                <w:bCs/>
                <w:noProof/>
                <w:webHidden/>
              </w:rPr>
            </w:r>
            <w:r w:rsidR="00C150D2" w:rsidRPr="00236F69">
              <w:rPr>
                <w:b/>
                <w:bCs/>
                <w:noProof/>
                <w:webHidden/>
              </w:rPr>
              <w:fldChar w:fldCharType="separate"/>
            </w:r>
            <w:r w:rsidR="00C150D2" w:rsidRPr="00236F69">
              <w:rPr>
                <w:b/>
                <w:bCs/>
                <w:noProof/>
                <w:webHidden/>
              </w:rPr>
              <w:t>10</w:t>
            </w:r>
            <w:r w:rsidR="00C150D2" w:rsidRPr="00236F69">
              <w:rPr>
                <w:b/>
                <w:bCs/>
                <w:noProof/>
                <w:webHidden/>
              </w:rPr>
              <w:fldChar w:fldCharType="end"/>
            </w:r>
          </w:hyperlink>
        </w:p>
        <w:p w14:paraId="6103C938" w14:textId="71ADD574" w:rsidR="00C150D2" w:rsidRPr="00236F69" w:rsidRDefault="00050BA6" w:rsidP="00236F69">
          <w:pPr>
            <w:pStyle w:val="TOC1"/>
            <w:tabs>
              <w:tab w:val="right" w:leader="dot" w:pos="11896"/>
            </w:tabs>
            <w:ind w:left="720"/>
            <w:jc w:val="center"/>
            <w:rPr>
              <w:rFonts w:eastAsiaTheme="minorEastAsia"/>
              <w:b/>
              <w:bCs/>
              <w:noProof/>
              <w:lang w:val="en-US"/>
            </w:rPr>
          </w:pPr>
          <w:hyperlink r:id="rId14" w:anchor="_Toc189996763" w:history="1">
            <w:r w:rsidR="00C150D2" w:rsidRPr="00236F69">
              <w:rPr>
                <w:rStyle w:val="Hyperlink"/>
                <w:b/>
                <w:bCs/>
                <w:noProof/>
              </w:rPr>
              <w:t>Submission Checklist:</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63 \h </w:instrText>
            </w:r>
            <w:r w:rsidR="00C150D2" w:rsidRPr="00236F69">
              <w:rPr>
                <w:b/>
                <w:bCs/>
                <w:noProof/>
                <w:webHidden/>
              </w:rPr>
            </w:r>
            <w:r w:rsidR="00C150D2" w:rsidRPr="00236F69">
              <w:rPr>
                <w:b/>
                <w:bCs/>
                <w:noProof/>
                <w:webHidden/>
              </w:rPr>
              <w:fldChar w:fldCharType="separate"/>
            </w:r>
            <w:r w:rsidR="00C150D2" w:rsidRPr="00236F69">
              <w:rPr>
                <w:b/>
                <w:bCs/>
                <w:noProof/>
                <w:webHidden/>
              </w:rPr>
              <w:t>11</w:t>
            </w:r>
            <w:r w:rsidR="00C150D2" w:rsidRPr="00236F69">
              <w:rPr>
                <w:b/>
                <w:bCs/>
                <w:noProof/>
                <w:webHidden/>
              </w:rPr>
              <w:fldChar w:fldCharType="end"/>
            </w:r>
          </w:hyperlink>
        </w:p>
        <w:p w14:paraId="694B42E2" w14:textId="085FFB23" w:rsidR="00C150D2" w:rsidRPr="00236F69" w:rsidRDefault="00050BA6" w:rsidP="00236F69">
          <w:pPr>
            <w:pStyle w:val="TOC1"/>
            <w:tabs>
              <w:tab w:val="right" w:leader="dot" w:pos="11896"/>
            </w:tabs>
            <w:ind w:left="720"/>
            <w:jc w:val="center"/>
            <w:rPr>
              <w:rFonts w:eastAsiaTheme="minorEastAsia"/>
              <w:b/>
              <w:bCs/>
              <w:noProof/>
              <w:lang w:val="en-US"/>
            </w:rPr>
          </w:pPr>
          <w:hyperlink r:id="rId15" w:anchor="_Toc189996764" w:history="1">
            <w:r w:rsidR="00C150D2" w:rsidRPr="00236F69">
              <w:rPr>
                <w:rStyle w:val="Hyperlink"/>
                <w:b/>
                <w:bCs/>
                <w:noProof/>
              </w:rPr>
              <w:t>Our Solution:</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64 \h </w:instrText>
            </w:r>
            <w:r w:rsidR="00C150D2" w:rsidRPr="00236F69">
              <w:rPr>
                <w:b/>
                <w:bCs/>
                <w:noProof/>
                <w:webHidden/>
              </w:rPr>
            </w:r>
            <w:r w:rsidR="00C150D2" w:rsidRPr="00236F69">
              <w:rPr>
                <w:b/>
                <w:bCs/>
                <w:noProof/>
                <w:webHidden/>
              </w:rPr>
              <w:fldChar w:fldCharType="separate"/>
            </w:r>
            <w:r w:rsidR="00C150D2" w:rsidRPr="00236F69">
              <w:rPr>
                <w:b/>
                <w:bCs/>
                <w:noProof/>
                <w:webHidden/>
              </w:rPr>
              <w:t>12</w:t>
            </w:r>
            <w:r w:rsidR="00C150D2" w:rsidRPr="00236F69">
              <w:rPr>
                <w:b/>
                <w:bCs/>
                <w:noProof/>
                <w:webHidden/>
              </w:rPr>
              <w:fldChar w:fldCharType="end"/>
            </w:r>
          </w:hyperlink>
        </w:p>
        <w:p w14:paraId="0751B444" w14:textId="5DFDED5A" w:rsidR="00C150D2" w:rsidRPr="00236F69" w:rsidRDefault="00050BA6" w:rsidP="00236F69">
          <w:pPr>
            <w:pStyle w:val="TOC1"/>
            <w:tabs>
              <w:tab w:val="right" w:leader="dot" w:pos="11896"/>
            </w:tabs>
            <w:ind w:left="720"/>
            <w:jc w:val="center"/>
            <w:rPr>
              <w:rFonts w:eastAsiaTheme="minorEastAsia"/>
              <w:b/>
              <w:bCs/>
              <w:noProof/>
              <w:lang w:val="en-US"/>
            </w:rPr>
          </w:pPr>
          <w:hyperlink r:id="rId16" w:anchor="_Toc189996765" w:history="1">
            <w:r w:rsidR="00C150D2" w:rsidRPr="00236F69">
              <w:rPr>
                <w:rStyle w:val="Hyperlink"/>
                <w:b/>
                <w:bCs/>
                <w:noProof/>
              </w:rPr>
              <w:t>Home Page:</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65 \h </w:instrText>
            </w:r>
            <w:r w:rsidR="00C150D2" w:rsidRPr="00236F69">
              <w:rPr>
                <w:b/>
                <w:bCs/>
                <w:noProof/>
                <w:webHidden/>
              </w:rPr>
            </w:r>
            <w:r w:rsidR="00C150D2" w:rsidRPr="00236F69">
              <w:rPr>
                <w:b/>
                <w:bCs/>
                <w:noProof/>
                <w:webHidden/>
              </w:rPr>
              <w:fldChar w:fldCharType="separate"/>
            </w:r>
            <w:r w:rsidR="00C150D2" w:rsidRPr="00236F69">
              <w:rPr>
                <w:b/>
                <w:bCs/>
                <w:noProof/>
                <w:webHidden/>
              </w:rPr>
              <w:t>13</w:t>
            </w:r>
            <w:r w:rsidR="00C150D2" w:rsidRPr="00236F69">
              <w:rPr>
                <w:b/>
                <w:bCs/>
                <w:noProof/>
                <w:webHidden/>
              </w:rPr>
              <w:fldChar w:fldCharType="end"/>
            </w:r>
          </w:hyperlink>
        </w:p>
        <w:p w14:paraId="647D5836" w14:textId="01A81C0E" w:rsidR="00C150D2" w:rsidRPr="00236F69" w:rsidRDefault="00050BA6" w:rsidP="00236F69">
          <w:pPr>
            <w:pStyle w:val="TOC1"/>
            <w:tabs>
              <w:tab w:val="right" w:leader="dot" w:pos="11896"/>
            </w:tabs>
            <w:ind w:left="720"/>
            <w:jc w:val="center"/>
            <w:rPr>
              <w:rFonts w:eastAsiaTheme="minorEastAsia"/>
              <w:b/>
              <w:bCs/>
              <w:noProof/>
              <w:lang w:val="en-US"/>
            </w:rPr>
          </w:pPr>
          <w:hyperlink r:id="rId17" w:anchor="_Toc189996766" w:history="1">
            <w:r w:rsidR="00C150D2" w:rsidRPr="00236F69">
              <w:rPr>
                <w:rStyle w:val="Hyperlink"/>
                <w:b/>
                <w:bCs/>
                <w:noProof/>
              </w:rPr>
              <w:t>Home Page New Arrival Section:</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66 \h </w:instrText>
            </w:r>
            <w:r w:rsidR="00C150D2" w:rsidRPr="00236F69">
              <w:rPr>
                <w:b/>
                <w:bCs/>
                <w:noProof/>
                <w:webHidden/>
              </w:rPr>
            </w:r>
            <w:r w:rsidR="00C150D2" w:rsidRPr="00236F69">
              <w:rPr>
                <w:b/>
                <w:bCs/>
                <w:noProof/>
                <w:webHidden/>
              </w:rPr>
              <w:fldChar w:fldCharType="separate"/>
            </w:r>
            <w:r w:rsidR="00C150D2" w:rsidRPr="00236F69">
              <w:rPr>
                <w:b/>
                <w:bCs/>
                <w:noProof/>
                <w:webHidden/>
              </w:rPr>
              <w:t>14</w:t>
            </w:r>
            <w:r w:rsidR="00C150D2" w:rsidRPr="00236F69">
              <w:rPr>
                <w:b/>
                <w:bCs/>
                <w:noProof/>
                <w:webHidden/>
              </w:rPr>
              <w:fldChar w:fldCharType="end"/>
            </w:r>
          </w:hyperlink>
        </w:p>
        <w:p w14:paraId="37AE02B5" w14:textId="14A43B97" w:rsidR="00C150D2" w:rsidRPr="00236F69" w:rsidRDefault="00050BA6" w:rsidP="00236F69">
          <w:pPr>
            <w:pStyle w:val="TOC1"/>
            <w:tabs>
              <w:tab w:val="right" w:leader="dot" w:pos="11896"/>
            </w:tabs>
            <w:ind w:left="720"/>
            <w:jc w:val="center"/>
            <w:rPr>
              <w:rFonts w:eastAsiaTheme="minorEastAsia"/>
              <w:b/>
              <w:bCs/>
              <w:noProof/>
              <w:lang w:val="en-US"/>
            </w:rPr>
          </w:pPr>
          <w:hyperlink r:id="rId18" w:anchor="_Toc189996767" w:history="1">
            <w:r w:rsidR="00C150D2" w:rsidRPr="00236F69">
              <w:rPr>
                <w:rStyle w:val="Hyperlink"/>
                <w:b/>
                <w:bCs/>
                <w:noProof/>
              </w:rPr>
              <w:t>Home Page Age Section:</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67 \h </w:instrText>
            </w:r>
            <w:r w:rsidR="00C150D2" w:rsidRPr="00236F69">
              <w:rPr>
                <w:b/>
                <w:bCs/>
                <w:noProof/>
                <w:webHidden/>
              </w:rPr>
            </w:r>
            <w:r w:rsidR="00C150D2" w:rsidRPr="00236F69">
              <w:rPr>
                <w:b/>
                <w:bCs/>
                <w:noProof/>
                <w:webHidden/>
              </w:rPr>
              <w:fldChar w:fldCharType="separate"/>
            </w:r>
            <w:r w:rsidR="00C150D2" w:rsidRPr="00236F69">
              <w:rPr>
                <w:b/>
                <w:bCs/>
                <w:noProof/>
                <w:webHidden/>
              </w:rPr>
              <w:t>15</w:t>
            </w:r>
            <w:r w:rsidR="00C150D2" w:rsidRPr="00236F69">
              <w:rPr>
                <w:b/>
                <w:bCs/>
                <w:noProof/>
                <w:webHidden/>
              </w:rPr>
              <w:fldChar w:fldCharType="end"/>
            </w:r>
          </w:hyperlink>
        </w:p>
        <w:p w14:paraId="29AAB398" w14:textId="2C939E19" w:rsidR="00C150D2" w:rsidRPr="00236F69" w:rsidRDefault="00050BA6" w:rsidP="00236F69">
          <w:pPr>
            <w:pStyle w:val="TOC1"/>
            <w:tabs>
              <w:tab w:val="right" w:leader="dot" w:pos="11896"/>
            </w:tabs>
            <w:ind w:left="720"/>
            <w:jc w:val="center"/>
            <w:rPr>
              <w:rFonts w:eastAsiaTheme="minorEastAsia"/>
              <w:b/>
              <w:bCs/>
              <w:noProof/>
              <w:lang w:val="en-US"/>
            </w:rPr>
          </w:pPr>
          <w:hyperlink r:id="rId19" w:anchor="_Toc189996768" w:history="1">
            <w:r w:rsidR="00C150D2" w:rsidRPr="00236F69">
              <w:rPr>
                <w:rStyle w:val="Hyperlink"/>
                <w:b/>
                <w:bCs/>
                <w:noProof/>
              </w:rPr>
              <w:t>Home Page Catalog Section:</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68 \h </w:instrText>
            </w:r>
            <w:r w:rsidR="00C150D2" w:rsidRPr="00236F69">
              <w:rPr>
                <w:b/>
                <w:bCs/>
                <w:noProof/>
                <w:webHidden/>
              </w:rPr>
            </w:r>
            <w:r w:rsidR="00C150D2" w:rsidRPr="00236F69">
              <w:rPr>
                <w:b/>
                <w:bCs/>
                <w:noProof/>
                <w:webHidden/>
              </w:rPr>
              <w:fldChar w:fldCharType="separate"/>
            </w:r>
            <w:r w:rsidR="00C150D2" w:rsidRPr="00236F69">
              <w:rPr>
                <w:b/>
                <w:bCs/>
                <w:noProof/>
                <w:webHidden/>
              </w:rPr>
              <w:t>16</w:t>
            </w:r>
            <w:r w:rsidR="00C150D2" w:rsidRPr="00236F69">
              <w:rPr>
                <w:b/>
                <w:bCs/>
                <w:noProof/>
                <w:webHidden/>
              </w:rPr>
              <w:fldChar w:fldCharType="end"/>
            </w:r>
          </w:hyperlink>
        </w:p>
        <w:p w14:paraId="14B89FE5" w14:textId="7B51E70E" w:rsidR="00C150D2" w:rsidRPr="00236F69" w:rsidRDefault="00050BA6" w:rsidP="00236F69">
          <w:pPr>
            <w:pStyle w:val="TOC1"/>
            <w:tabs>
              <w:tab w:val="right" w:leader="dot" w:pos="11896"/>
            </w:tabs>
            <w:ind w:left="720"/>
            <w:jc w:val="center"/>
            <w:rPr>
              <w:rFonts w:eastAsiaTheme="minorEastAsia"/>
              <w:b/>
              <w:bCs/>
              <w:noProof/>
              <w:lang w:val="en-US"/>
            </w:rPr>
          </w:pPr>
          <w:hyperlink r:id="rId20" w:anchor="_Toc189996769" w:history="1">
            <w:r w:rsidR="00C150D2" w:rsidRPr="00236F69">
              <w:rPr>
                <w:rStyle w:val="Hyperlink"/>
                <w:b/>
                <w:bCs/>
                <w:noProof/>
              </w:rPr>
              <w:t>Home Page Brands Section:</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69 \h </w:instrText>
            </w:r>
            <w:r w:rsidR="00C150D2" w:rsidRPr="00236F69">
              <w:rPr>
                <w:b/>
                <w:bCs/>
                <w:noProof/>
                <w:webHidden/>
              </w:rPr>
            </w:r>
            <w:r w:rsidR="00C150D2" w:rsidRPr="00236F69">
              <w:rPr>
                <w:b/>
                <w:bCs/>
                <w:noProof/>
                <w:webHidden/>
              </w:rPr>
              <w:fldChar w:fldCharType="separate"/>
            </w:r>
            <w:r w:rsidR="00C150D2" w:rsidRPr="00236F69">
              <w:rPr>
                <w:b/>
                <w:bCs/>
                <w:noProof/>
                <w:webHidden/>
              </w:rPr>
              <w:t>17</w:t>
            </w:r>
            <w:r w:rsidR="00C150D2" w:rsidRPr="00236F69">
              <w:rPr>
                <w:b/>
                <w:bCs/>
                <w:noProof/>
                <w:webHidden/>
              </w:rPr>
              <w:fldChar w:fldCharType="end"/>
            </w:r>
          </w:hyperlink>
        </w:p>
        <w:p w14:paraId="09DAC739" w14:textId="5479F257" w:rsidR="00C150D2" w:rsidRPr="00236F69" w:rsidRDefault="00050BA6" w:rsidP="00236F69">
          <w:pPr>
            <w:pStyle w:val="TOC1"/>
            <w:tabs>
              <w:tab w:val="right" w:leader="dot" w:pos="11896"/>
            </w:tabs>
            <w:ind w:left="720"/>
            <w:jc w:val="center"/>
            <w:rPr>
              <w:rFonts w:eastAsiaTheme="minorEastAsia"/>
              <w:b/>
              <w:bCs/>
              <w:noProof/>
              <w:lang w:val="en-US"/>
            </w:rPr>
          </w:pPr>
          <w:hyperlink r:id="rId21" w:anchor="_Toc189996770" w:history="1">
            <w:r w:rsidR="00C150D2" w:rsidRPr="00236F69">
              <w:rPr>
                <w:rStyle w:val="Hyperlink"/>
                <w:b/>
                <w:bCs/>
                <w:noProof/>
              </w:rPr>
              <w:t>Home Page Testimonials Section:</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70 \h </w:instrText>
            </w:r>
            <w:r w:rsidR="00C150D2" w:rsidRPr="00236F69">
              <w:rPr>
                <w:b/>
                <w:bCs/>
                <w:noProof/>
                <w:webHidden/>
              </w:rPr>
            </w:r>
            <w:r w:rsidR="00C150D2" w:rsidRPr="00236F69">
              <w:rPr>
                <w:b/>
                <w:bCs/>
                <w:noProof/>
                <w:webHidden/>
              </w:rPr>
              <w:fldChar w:fldCharType="separate"/>
            </w:r>
            <w:r w:rsidR="00C150D2" w:rsidRPr="00236F69">
              <w:rPr>
                <w:b/>
                <w:bCs/>
                <w:noProof/>
                <w:webHidden/>
              </w:rPr>
              <w:t>18</w:t>
            </w:r>
            <w:r w:rsidR="00C150D2" w:rsidRPr="00236F69">
              <w:rPr>
                <w:b/>
                <w:bCs/>
                <w:noProof/>
                <w:webHidden/>
              </w:rPr>
              <w:fldChar w:fldCharType="end"/>
            </w:r>
          </w:hyperlink>
        </w:p>
        <w:p w14:paraId="29197D92" w14:textId="1A643CC3" w:rsidR="00C150D2" w:rsidRPr="00236F69" w:rsidRDefault="00050BA6" w:rsidP="00236F69">
          <w:pPr>
            <w:pStyle w:val="TOC1"/>
            <w:tabs>
              <w:tab w:val="right" w:leader="dot" w:pos="11896"/>
            </w:tabs>
            <w:ind w:left="720"/>
            <w:jc w:val="center"/>
            <w:rPr>
              <w:rFonts w:eastAsiaTheme="minorEastAsia"/>
              <w:b/>
              <w:bCs/>
              <w:noProof/>
              <w:lang w:val="en-US"/>
            </w:rPr>
          </w:pPr>
          <w:hyperlink r:id="rId22" w:anchor="_Toc189996771" w:history="1">
            <w:r w:rsidR="00C150D2" w:rsidRPr="00236F69">
              <w:rPr>
                <w:rStyle w:val="Hyperlink"/>
                <w:b/>
                <w:bCs/>
                <w:noProof/>
              </w:rPr>
              <w:t>Home Page Ad and Location Section:</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71 \h </w:instrText>
            </w:r>
            <w:r w:rsidR="00C150D2" w:rsidRPr="00236F69">
              <w:rPr>
                <w:b/>
                <w:bCs/>
                <w:noProof/>
                <w:webHidden/>
              </w:rPr>
            </w:r>
            <w:r w:rsidR="00C150D2" w:rsidRPr="00236F69">
              <w:rPr>
                <w:b/>
                <w:bCs/>
                <w:noProof/>
                <w:webHidden/>
              </w:rPr>
              <w:fldChar w:fldCharType="separate"/>
            </w:r>
            <w:r w:rsidR="00C150D2" w:rsidRPr="00236F69">
              <w:rPr>
                <w:b/>
                <w:bCs/>
                <w:noProof/>
                <w:webHidden/>
              </w:rPr>
              <w:t>19</w:t>
            </w:r>
            <w:r w:rsidR="00C150D2" w:rsidRPr="00236F69">
              <w:rPr>
                <w:b/>
                <w:bCs/>
                <w:noProof/>
                <w:webHidden/>
              </w:rPr>
              <w:fldChar w:fldCharType="end"/>
            </w:r>
          </w:hyperlink>
        </w:p>
        <w:p w14:paraId="51F315CA" w14:textId="252C8549" w:rsidR="00C150D2" w:rsidRPr="00236F69" w:rsidRDefault="00050BA6" w:rsidP="00236F69">
          <w:pPr>
            <w:pStyle w:val="TOC1"/>
            <w:tabs>
              <w:tab w:val="right" w:leader="dot" w:pos="11896"/>
            </w:tabs>
            <w:ind w:left="720"/>
            <w:jc w:val="center"/>
            <w:rPr>
              <w:rFonts w:eastAsiaTheme="minorEastAsia"/>
              <w:b/>
              <w:bCs/>
              <w:noProof/>
              <w:lang w:val="en-US"/>
            </w:rPr>
          </w:pPr>
          <w:hyperlink r:id="rId23" w:anchor="_Toc189996772" w:history="1">
            <w:r w:rsidR="00C150D2" w:rsidRPr="00236F69">
              <w:rPr>
                <w:rStyle w:val="Hyperlink"/>
                <w:b/>
                <w:bCs/>
                <w:noProof/>
              </w:rPr>
              <w:t>Home Page Services and Footer Section:</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72 \h </w:instrText>
            </w:r>
            <w:r w:rsidR="00C150D2" w:rsidRPr="00236F69">
              <w:rPr>
                <w:b/>
                <w:bCs/>
                <w:noProof/>
                <w:webHidden/>
              </w:rPr>
            </w:r>
            <w:r w:rsidR="00C150D2" w:rsidRPr="00236F69">
              <w:rPr>
                <w:b/>
                <w:bCs/>
                <w:noProof/>
                <w:webHidden/>
              </w:rPr>
              <w:fldChar w:fldCharType="separate"/>
            </w:r>
            <w:r w:rsidR="00C150D2" w:rsidRPr="00236F69">
              <w:rPr>
                <w:b/>
                <w:bCs/>
                <w:noProof/>
                <w:webHidden/>
              </w:rPr>
              <w:t>20</w:t>
            </w:r>
            <w:r w:rsidR="00C150D2" w:rsidRPr="00236F69">
              <w:rPr>
                <w:b/>
                <w:bCs/>
                <w:noProof/>
                <w:webHidden/>
              </w:rPr>
              <w:fldChar w:fldCharType="end"/>
            </w:r>
          </w:hyperlink>
        </w:p>
        <w:p w14:paraId="7597D8B8" w14:textId="2253058C" w:rsidR="00C150D2" w:rsidRPr="00236F69" w:rsidRDefault="00050BA6" w:rsidP="00236F69">
          <w:pPr>
            <w:pStyle w:val="TOC1"/>
            <w:tabs>
              <w:tab w:val="right" w:leader="dot" w:pos="11896"/>
            </w:tabs>
            <w:ind w:left="720"/>
            <w:jc w:val="center"/>
            <w:rPr>
              <w:rFonts w:eastAsiaTheme="minorEastAsia"/>
              <w:b/>
              <w:bCs/>
              <w:noProof/>
              <w:lang w:val="en-US"/>
            </w:rPr>
          </w:pPr>
          <w:hyperlink r:id="rId24" w:anchor="_Toc189996773" w:history="1">
            <w:r w:rsidR="00C150D2" w:rsidRPr="00236F69">
              <w:rPr>
                <w:rStyle w:val="Hyperlink"/>
                <w:b/>
                <w:bCs/>
                <w:noProof/>
              </w:rPr>
              <w:t>Products Listed by Brands:</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73 \h </w:instrText>
            </w:r>
            <w:r w:rsidR="00C150D2" w:rsidRPr="00236F69">
              <w:rPr>
                <w:b/>
                <w:bCs/>
                <w:noProof/>
                <w:webHidden/>
              </w:rPr>
            </w:r>
            <w:r w:rsidR="00C150D2" w:rsidRPr="00236F69">
              <w:rPr>
                <w:b/>
                <w:bCs/>
                <w:noProof/>
                <w:webHidden/>
              </w:rPr>
              <w:fldChar w:fldCharType="separate"/>
            </w:r>
            <w:r w:rsidR="00C150D2" w:rsidRPr="00236F69">
              <w:rPr>
                <w:b/>
                <w:bCs/>
                <w:noProof/>
                <w:webHidden/>
              </w:rPr>
              <w:t>21</w:t>
            </w:r>
            <w:r w:rsidR="00C150D2" w:rsidRPr="00236F69">
              <w:rPr>
                <w:b/>
                <w:bCs/>
                <w:noProof/>
                <w:webHidden/>
              </w:rPr>
              <w:fldChar w:fldCharType="end"/>
            </w:r>
          </w:hyperlink>
        </w:p>
        <w:p w14:paraId="5D621216" w14:textId="0B846C85" w:rsidR="00C150D2" w:rsidRPr="00236F69" w:rsidRDefault="00050BA6" w:rsidP="00236F69">
          <w:pPr>
            <w:pStyle w:val="TOC1"/>
            <w:tabs>
              <w:tab w:val="right" w:leader="dot" w:pos="11896"/>
            </w:tabs>
            <w:ind w:left="720"/>
            <w:jc w:val="center"/>
            <w:rPr>
              <w:rFonts w:eastAsiaTheme="minorEastAsia"/>
              <w:b/>
              <w:bCs/>
              <w:noProof/>
              <w:lang w:val="en-US"/>
            </w:rPr>
          </w:pPr>
          <w:hyperlink r:id="rId25" w:anchor="_Toc189996774" w:history="1">
            <w:r w:rsidR="00C150D2" w:rsidRPr="00236F69">
              <w:rPr>
                <w:rStyle w:val="Hyperlink"/>
                <w:b/>
                <w:bCs/>
                <w:noProof/>
              </w:rPr>
              <w:t>Product Details Page:</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74 \h </w:instrText>
            </w:r>
            <w:r w:rsidR="00C150D2" w:rsidRPr="00236F69">
              <w:rPr>
                <w:b/>
                <w:bCs/>
                <w:noProof/>
                <w:webHidden/>
              </w:rPr>
            </w:r>
            <w:r w:rsidR="00C150D2" w:rsidRPr="00236F69">
              <w:rPr>
                <w:b/>
                <w:bCs/>
                <w:noProof/>
                <w:webHidden/>
              </w:rPr>
              <w:fldChar w:fldCharType="separate"/>
            </w:r>
            <w:r w:rsidR="00C150D2" w:rsidRPr="00236F69">
              <w:rPr>
                <w:b/>
                <w:bCs/>
                <w:noProof/>
                <w:webHidden/>
              </w:rPr>
              <w:t>22</w:t>
            </w:r>
            <w:r w:rsidR="00C150D2" w:rsidRPr="00236F69">
              <w:rPr>
                <w:b/>
                <w:bCs/>
                <w:noProof/>
                <w:webHidden/>
              </w:rPr>
              <w:fldChar w:fldCharType="end"/>
            </w:r>
          </w:hyperlink>
        </w:p>
        <w:p w14:paraId="165CD0F4" w14:textId="57AC6D4B" w:rsidR="00C150D2" w:rsidRPr="00236F69" w:rsidRDefault="00050BA6" w:rsidP="00236F69">
          <w:pPr>
            <w:pStyle w:val="TOC1"/>
            <w:tabs>
              <w:tab w:val="right" w:leader="dot" w:pos="11896"/>
            </w:tabs>
            <w:ind w:left="720"/>
            <w:jc w:val="center"/>
            <w:rPr>
              <w:rFonts w:eastAsiaTheme="minorEastAsia"/>
              <w:b/>
              <w:bCs/>
              <w:noProof/>
              <w:lang w:val="en-US"/>
            </w:rPr>
          </w:pPr>
          <w:hyperlink r:id="rId26" w:anchor="_Toc189996775" w:history="1">
            <w:r w:rsidR="00C150D2" w:rsidRPr="00236F69">
              <w:rPr>
                <w:rStyle w:val="Hyperlink"/>
                <w:b/>
                <w:bCs/>
                <w:noProof/>
              </w:rPr>
              <w:t>Products Listed by Age:</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75 \h </w:instrText>
            </w:r>
            <w:r w:rsidR="00C150D2" w:rsidRPr="00236F69">
              <w:rPr>
                <w:b/>
                <w:bCs/>
                <w:noProof/>
                <w:webHidden/>
              </w:rPr>
            </w:r>
            <w:r w:rsidR="00C150D2" w:rsidRPr="00236F69">
              <w:rPr>
                <w:b/>
                <w:bCs/>
                <w:noProof/>
                <w:webHidden/>
              </w:rPr>
              <w:fldChar w:fldCharType="separate"/>
            </w:r>
            <w:r w:rsidR="00C150D2" w:rsidRPr="00236F69">
              <w:rPr>
                <w:b/>
                <w:bCs/>
                <w:noProof/>
                <w:webHidden/>
              </w:rPr>
              <w:t>23</w:t>
            </w:r>
            <w:r w:rsidR="00C150D2" w:rsidRPr="00236F69">
              <w:rPr>
                <w:b/>
                <w:bCs/>
                <w:noProof/>
                <w:webHidden/>
              </w:rPr>
              <w:fldChar w:fldCharType="end"/>
            </w:r>
          </w:hyperlink>
        </w:p>
        <w:p w14:paraId="01C8D6E5" w14:textId="034EBA15" w:rsidR="00C150D2" w:rsidRPr="00236F69" w:rsidRDefault="00050BA6" w:rsidP="00236F69">
          <w:pPr>
            <w:pStyle w:val="TOC1"/>
            <w:tabs>
              <w:tab w:val="right" w:leader="dot" w:pos="11896"/>
            </w:tabs>
            <w:ind w:left="720"/>
            <w:jc w:val="center"/>
            <w:rPr>
              <w:rFonts w:eastAsiaTheme="minorEastAsia"/>
              <w:b/>
              <w:bCs/>
              <w:noProof/>
              <w:lang w:val="en-US"/>
            </w:rPr>
          </w:pPr>
          <w:hyperlink r:id="rId27" w:anchor="_Toc189996776" w:history="1">
            <w:r w:rsidR="00C150D2" w:rsidRPr="00236F69">
              <w:rPr>
                <w:rStyle w:val="Hyperlink"/>
                <w:b/>
                <w:bCs/>
                <w:noProof/>
              </w:rPr>
              <w:t>Gallery Page:</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76 \h </w:instrText>
            </w:r>
            <w:r w:rsidR="00C150D2" w:rsidRPr="00236F69">
              <w:rPr>
                <w:b/>
                <w:bCs/>
                <w:noProof/>
                <w:webHidden/>
              </w:rPr>
            </w:r>
            <w:r w:rsidR="00C150D2" w:rsidRPr="00236F69">
              <w:rPr>
                <w:b/>
                <w:bCs/>
                <w:noProof/>
                <w:webHidden/>
              </w:rPr>
              <w:fldChar w:fldCharType="separate"/>
            </w:r>
            <w:r w:rsidR="00C150D2" w:rsidRPr="00236F69">
              <w:rPr>
                <w:b/>
                <w:bCs/>
                <w:noProof/>
                <w:webHidden/>
              </w:rPr>
              <w:t>24</w:t>
            </w:r>
            <w:r w:rsidR="00C150D2" w:rsidRPr="00236F69">
              <w:rPr>
                <w:b/>
                <w:bCs/>
                <w:noProof/>
                <w:webHidden/>
              </w:rPr>
              <w:fldChar w:fldCharType="end"/>
            </w:r>
          </w:hyperlink>
        </w:p>
        <w:p w14:paraId="10E8AFCA" w14:textId="6B169646" w:rsidR="00C150D2" w:rsidRPr="00236F69" w:rsidRDefault="00050BA6" w:rsidP="00236F69">
          <w:pPr>
            <w:pStyle w:val="TOC1"/>
            <w:tabs>
              <w:tab w:val="right" w:leader="dot" w:pos="11896"/>
            </w:tabs>
            <w:ind w:left="720"/>
            <w:jc w:val="center"/>
            <w:rPr>
              <w:rFonts w:eastAsiaTheme="minorEastAsia"/>
              <w:b/>
              <w:bCs/>
              <w:noProof/>
              <w:lang w:val="en-US"/>
            </w:rPr>
          </w:pPr>
          <w:hyperlink r:id="rId28" w:anchor="_Toc189996777" w:history="1">
            <w:r w:rsidR="00C150D2" w:rsidRPr="00236F69">
              <w:rPr>
                <w:rStyle w:val="Hyperlink"/>
                <w:b/>
                <w:bCs/>
                <w:noProof/>
              </w:rPr>
              <w:t>Add To Cart:</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77 \h </w:instrText>
            </w:r>
            <w:r w:rsidR="00C150D2" w:rsidRPr="00236F69">
              <w:rPr>
                <w:b/>
                <w:bCs/>
                <w:noProof/>
                <w:webHidden/>
              </w:rPr>
            </w:r>
            <w:r w:rsidR="00C150D2" w:rsidRPr="00236F69">
              <w:rPr>
                <w:b/>
                <w:bCs/>
                <w:noProof/>
                <w:webHidden/>
              </w:rPr>
              <w:fldChar w:fldCharType="separate"/>
            </w:r>
            <w:r w:rsidR="00C150D2" w:rsidRPr="00236F69">
              <w:rPr>
                <w:b/>
                <w:bCs/>
                <w:noProof/>
                <w:webHidden/>
              </w:rPr>
              <w:t>25</w:t>
            </w:r>
            <w:r w:rsidR="00C150D2" w:rsidRPr="00236F69">
              <w:rPr>
                <w:b/>
                <w:bCs/>
                <w:noProof/>
                <w:webHidden/>
              </w:rPr>
              <w:fldChar w:fldCharType="end"/>
            </w:r>
          </w:hyperlink>
        </w:p>
        <w:p w14:paraId="49AC8C63" w14:textId="21460187" w:rsidR="00C150D2" w:rsidRPr="00236F69" w:rsidRDefault="00050BA6" w:rsidP="00236F69">
          <w:pPr>
            <w:pStyle w:val="TOC1"/>
            <w:tabs>
              <w:tab w:val="right" w:leader="dot" w:pos="11896"/>
            </w:tabs>
            <w:ind w:left="720"/>
            <w:jc w:val="center"/>
            <w:rPr>
              <w:rFonts w:eastAsiaTheme="minorEastAsia"/>
              <w:b/>
              <w:bCs/>
              <w:noProof/>
              <w:lang w:val="en-US"/>
            </w:rPr>
          </w:pPr>
          <w:hyperlink r:id="rId29" w:anchor="_Toc189996778" w:history="1">
            <w:r w:rsidR="00C150D2" w:rsidRPr="00236F69">
              <w:rPr>
                <w:rStyle w:val="Hyperlink"/>
                <w:b/>
                <w:bCs/>
                <w:noProof/>
              </w:rPr>
              <w:t>Compare Page:</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78 \h </w:instrText>
            </w:r>
            <w:r w:rsidR="00C150D2" w:rsidRPr="00236F69">
              <w:rPr>
                <w:b/>
                <w:bCs/>
                <w:noProof/>
                <w:webHidden/>
              </w:rPr>
            </w:r>
            <w:r w:rsidR="00C150D2" w:rsidRPr="00236F69">
              <w:rPr>
                <w:b/>
                <w:bCs/>
                <w:noProof/>
                <w:webHidden/>
              </w:rPr>
              <w:fldChar w:fldCharType="separate"/>
            </w:r>
            <w:r w:rsidR="00C150D2" w:rsidRPr="00236F69">
              <w:rPr>
                <w:b/>
                <w:bCs/>
                <w:noProof/>
                <w:webHidden/>
              </w:rPr>
              <w:t>26</w:t>
            </w:r>
            <w:r w:rsidR="00C150D2" w:rsidRPr="00236F69">
              <w:rPr>
                <w:b/>
                <w:bCs/>
                <w:noProof/>
                <w:webHidden/>
              </w:rPr>
              <w:fldChar w:fldCharType="end"/>
            </w:r>
          </w:hyperlink>
        </w:p>
        <w:p w14:paraId="7B927EB0" w14:textId="6E7B0020" w:rsidR="00C150D2" w:rsidRPr="00236F69" w:rsidRDefault="00050BA6" w:rsidP="00236F69">
          <w:pPr>
            <w:pStyle w:val="TOC1"/>
            <w:tabs>
              <w:tab w:val="right" w:leader="dot" w:pos="11896"/>
            </w:tabs>
            <w:ind w:left="720"/>
            <w:jc w:val="center"/>
            <w:rPr>
              <w:rFonts w:eastAsiaTheme="minorEastAsia"/>
              <w:b/>
              <w:bCs/>
              <w:noProof/>
              <w:lang w:val="en-US"/>
            </w:rPr>
          </w:pPr>
          <w:hyperlink r:id="rId30" w:anchor="_Toc189996779" w:history="1">
            <w:r w:rsidR="00C150D2" w:rsidRPr="00236F69">
              <w:rPr>
                <w:rStyle w:val="Hyperlink"/>
                <w:b/>
                <w:bCs/>
                <w:noProof/>
              </w:rPr>
              <w:t>About Us Page:</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79 \h </w:instrText>
            </w:r>
            <w:r w:rsidR="00C150D2" w:rsidRPr="00236F69">
              <w:rPr>
                <w:b/>
                <w:bCs/>
                <w:noProof/>
                <w:webHidden/>
              </w:rPr>
            </w:r>
            <w:r w:rsidR="00C150D2" w:rsidRPr="00236F69">
              <w:rPr>
                <w:b/>
                <w:bCs/>
                <w:noProof/>
                <w:webHidden/>
              </w:rPr>
              <w:fldChar w:fldCharType="separate"/>
            </w:r>
            <w:r w:rsidR="00C150D2" w:rsidRPr="00236F69">
              <w:rPr>
                <w:b/>
                <w:bCs/>
                <w:noProof/>
                <w:webHidden/>
              </w:rPr>
              <w:t>27</w:t>
            </w:r>
            <w:r w:rsidR="00C150D2" w:rsidRPr="00236F69">
              <w:rPr>
                <w:b/>
                <w:bCs/>
                <w:noProof/>
                <w:webHidden/>
              </w:rPr>
              <w:fldChar w:fldCharType="end"/>
            </w:r>
          </w:hyperlink>
        </w:p>
        <w:p w14:paraId="3E132624" w14:textId="45AA9258" w:rsidR="00C150D2" w:rsidRPr="00236F69" w:rsidRDefault="00050BA6" w:rsidP="00236F69">
          <w:pPr>
            <w:pStyle w:val="TOC1"/>
            <w:tabs>
              <w:tab w:val="right" w:leader="dot" w:pos="11896"/>
            </w:tabs>
            <w:ind w:left="720"/>
            <w:jc w:val="center"/>
            <w:rPr>
              <w:rFonts w:eastAsiaTheme="minorEastAsia"/>
              <w:b/>
              <w:bCs/>
              <w:noProof/>
              <w:lang w:val="en-US"/>
            </w:rPr>
          </w:pPr>
          <w:hyperlink r:id="rId31" w:anchor="_Toc189996780" w:history="1">
            <w:r w:rsidR="00C150D2" w:rsidRPr="00236F69">
              <w:rPr>
                <w:rStyle w:val="Hyperlink"/>
                <w:b/>
                <w:bCs/>
                <w:noProof/>
              </w:rPr>
              <w:t>Contact Us Page:</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80 \h </w:instrText>
            </w:r>
            <w:r w:rsidR="00C150D2" w:rsidRPr="00236F69">
              <w:rPr>
                <w:b/>
                <w:bCs/>
                <w:noProof/>
                <w:webHidden/>
              </w:rPr>
            </w:r>
            <w:r w:rsidR="00C150D2" w:rsidRPr="00236F69">
              <w:rPr>
                <w:b/>
                <w:bCs/>
                <w:noProof/>
                <w:webHidden/>
              </w:rPr>
              <w:fldChar w:fldCharType="separate"/>
            </w:r>
            <w:r w:rsidR="00C150D2" w:rsidRPr="00236F69">
              <w:rPr>
                <w:b/>
                <w:bCs/>
                <w:noProof/>
                <w:webHidden/>
              </w:rPr>
              <w:t>28</w:t>
            </w:r>
            <w:r w:rsidR="00C150D2" w:rsidRPr="00236F69">
              <w:rPr>
                <w:b/>
                <w:bCs/>
                <w:noProof/>
                <w:webHidden/>
              </w:rPr>
              <w:fldChar w:fldCharType="end"/>
            </w:r>
          </w:hyperlink>
        </w:p>
        <w:p w14:paraId="5E9E4B50" w14:textId="79BC1F6A" w:rsidR="00236F69" w:rsidRPr="00236F69" w:rsidRDefault="00050BA6" w:rsidP="00236F69">
          <w:pPr>
            <w:pStyle w:val="TOC1"/>
            <w:tabs>
              <w:tab w:val="right" w:leader="dot" w:pos="11896"/>
            </w:tabs>
            <w:ind w:left="720"/>
            <w:jc w:val="center"/>
            <w:rPr>
              <w:b/>
              <w:bCs/>
              <w:noProof/>
              <w:color w:val="0563C1" w:themeColor="hyperlink"/>
              <w:u w:val="single"/>
            </w:rPr>
          </w:pPr>
          <w:hyperlink r:id="rId32" w:anchor="_Toc189996781" w:history="1">
            <w:r w:rsidR="00C150D2" w:rsidRPr="00236F69">
              <w:rPr>
                <w:rStyle w:val="Hyperlink"/>
                <w:b/>
                <w:bCs/>
                <w:noProof/>
              </w:rPr>
              <w:t>Conclusion:</w:t>
            </w:r>
            <w:r w:rsidR="00C150D2" w:rsidRPr="00236F69">
              <w:rPr>
                <w:b/>
                <w:bCs/>
                <w:noProof/>
                <w:webHidden/>
              </w:rPr>
              <w:tab/>
            </w:r>
            <w:r w:rsidR="00C150D2" w:rsidRPr="00236F69">
              <w:rPr>
                <w:b/>
                <w:bCs/>
                <w:noProof/>
                <w:webHidden/>
              </w:rPr>
              <w:fldChar w:fldCharType="begin"/>
            </w:r>
            <w:r w:rsidR="00C150D2" w:rsidRPr="00236F69">
              <w:rPr>
                <w:b/>
                <w:bCs/>
                <w:noProof/>
                <w:webHidden/>
              </w:rPr>
              <w:instrText xml:space="preserve"> PAGEREF _Toc189996781 \h </w:instrText>
            </w:r>
            <w:r w:rsidR="00C150D2" w:rsidRPr="00236F69">
              <w:rPr>
                <w:b/>
                <w:bCs/>
                <w:noProof/>
                <w:webHidden/>
              </w:rPr>
            </w:r>
            <w:r w:rsidR="00C150D2" w:rsidRPr="00236F69">
              <w:rPr>
                <w:b/>
                <w:bCs/>
                <w:noProof/>
                <w:webHidden/>
              </w:rPr>
              <w:fldChar w:fldCharType="separate"/>
            </w:r>
            <w:r w:rsidR="00C150D2" w:rsidRPr="00236F69">
              <w:rPr>
                <w:b/>
                <w:bCs/>
                <w:noProof/>
                <w:webHidden/>
              </w:rPr>
              <w:t>29</w:t>
            </w:r>
            <w:r w:rsidR="00C150D2" w:rsidRPr="00236F69">
              <w:rPr>
                <w:b/>
                <w:bCs/>
                <w:noProof/>
                <w:webHidden/>
              </w:rPr>
              <w:fldChar w:fldCharType="end"/>
            </w:r>
          </w:hyperlink>
          <w:r w:rsidR="00236F69">
            <w:rPr>
              <w:rStyle w:val="Hyperlink"/>
              <w:b/>
              <w:bCs/>
              <w:noProof/>
            </w:rPr>
            <w:t xml:space="preserve"> </w:t>
          </w:r>
        </w:p>
        <w:p w14:paraId="4CC5F81D" w14:textId="5EE4F302" w:rsidR="002A7E98" w:rsidRDefault="002A7E98" w:rsidP="00236F69">
          <w:pPr>
            <w:ind w:left="720"/>
            <w:jc w:val="center"/>
          </w:pPr>
          <w:r w:rsidRPr="00236F69">
            <w:rPr>
              <w:b/>
              <w:bCs/>
              <w:noProof/>
            </w:rPr>
            <w:fldChar w:fldCharType="end"/>
          </w:r>
        </w:p>
      </w:sdtContent>
    </w:sdt>
    <w:p w14:paraId="1E713D21" w14:textId="469D5686" w:rsidR="002A7E98" w:rsidRDefault="002A7E98"/>
    <w:p w14:paraId="48038870" w14:textId="77777777" w:rsidR="002A7E98" w:rsidRDefault="002A7E98">
      <w:r>
        <w:br w:type="page"/>
      </w:r>
    </w:p>
    <w:p w14:paraId="6658EC7F" w14:textId="2E040D4B" w:rsidR="00390A9B" w:rsidRDefault="009379F8">
      <w:r>
        <w:rPr>
          <w:noProof/>
        </w:rPr>
        <w:lastRenderedPageBreak/>
        <mc:AlternateContent>
          <mc:Choice Requires="wps">
            <w:drawing>
              <wp:anchor distT="0" distB="0" distL="114300" distR="114300" simplePos="0" relativeHeight="251693056" behindDoc="0" locked="0" layoutInCell="1" allowOverlap="1" wp14:anchorId="612D77AE" wp14:editId="320A96BE">
                <wp:simplePos x="0" y="0"/>
                <wp:positionH relativeFrom="column">
                  <wp:posOffset>-192505</wp:posOffset>
                </wp:positionH>
                <wp:positionV relativeFrom="paragraph">
                  <wp:posOffset>-120316</wp:posOffset>
                </wp:positionV>
                <wp:extent cx="6686550" cy="8975558"/>
                <wp:effectExtent l="0" t="0" r="0" b="0"/>
                <wp:wrapNone/>
                <wp:docPr id="4" name="Text Box 4"/>
                <wp:cNvGraphicFramePr/>
                <a:graphic xmlns:a="http://schemas.openxmlformats.org/drawingml/2006/main">
                  <a:graphicData uri="http://schemas.microsoft.com/office/word/2010/wordprocessingShape">
                    <wps:wsp>
                      <wps:cNvSpPr txBox="1"/>
                      <wps:spPr>
                        <a:xfrm>
                          <a:off x="0" y="0"/>
                          <a:ext cx="6686550" cy="8975558"/>
                        </a:xfrm>
                        <a:prstGeom prst="rect">
                          <a:avLst/>
                        </a:prstGeom>
                        <a:noFill/>
                        <a:ln w="6350">
                          <a:noFill/>
                        </a:ln>
                      </wps:spPr>
                      <wps:txbx>
                        <w:txbxContent>
                          <w:p w14:paraId="2DFD4FC0" w14:textId="77777777" w:rsidR="00390A9B" w:rsidRPr="00EF5FE7" w:rsidRDefault="00390A9B" w:rsidP="002A7E98">
                            <w:pPr>
                              <w:pStyle w:val="Heading1"/>
                            </w:pPr>
                            <w:bookmarkStart w:id="0" w:name="_Toc189996065"/>
                            <w:bookmarkStart w:id="1" w:name="_Toc189996166"/>
                            <w:bookmarkStart w:id="2" w:name="_Toc189996253"/>
                            <w:bookmarkStart w:id="3" w:name="_Toc189996458"/>
                            <w:bookmarkStart w:id="4" w:name="_Toc189996757"/>
                            <w:r w:rsidRPr="00EF5FE7">
                              <w:rPr>
                                <w:rStyle w:val="Strong"/>
                                <w:sz w:val="44"/>
                                <w:szCs w:val="44"/>
                                <w:u w:val="single"/>
                              </w:rPr>
                              <w:t>Acknowledgment:</w:t>
                            </w:r>
                          </w:p>
                          <w:p w14:paraId="69E933A4" w14:textId="77777777" w:rsidR="00390A9B" w:rsidRPr="00366FC9" w:rsidRDefault="00390A9B" w:rsidP="00390A9B">
                            <w:pPr>
                              <w:pStyle w:val="NormalWeb"/>
                              <w:rPr>
                                <w:sz w:val="28"/>
                                <w:szCs w:val="28"/>
                              </w:rPr>
                            </w:pPr>
                            <w:r w:rsidRPr="00366FC9">
                              <w:rPr>
                                <w:sz w:val="28"/>
                                <w:szCs w:val="28"/>
                              </w:rPr>
                              <w:t xml:space="preserve">We would like to take this opportunity to express our deepest gratitude to all those who have supported, guided, and encouraged us throughout the development of this project, </w:t>
                            </w:r>
                            <w:r w:rsidRPr="00366FC9">
                              <w:rPr>
                                <w:rStyle w:val="Emphasis"/>
                                <w:sz w:val="28"/>
                                <w:szCs w:val="28"/>
                              </w:rPr>
                              <w:t>TOYO Toys Website Development</w:t>
                            </w:r>
                            <w:r w:rsidRPr="00366FC9">
                              <w:rPr>
                                <w:sz w:val="28"/>
                                <w:szCs w:val="28"/>
                              </w:rPr>
                              <w:t>. This project has been an enriching experience, allowing us to apply our knowledge and skills in a practical environment while also learning new concepts and methodologies.</w:t>
                            </w:r>
                          </w:p>
                          <w:p w14:paraId="326F11F1" w14:textId="77777777" w:rsidR="00390A9B" w:rsidRPr="00366FC9" w:rsidRDefault="00390A9B" w:rsidP="00390A9B">
                            <w:pPr>
                              <w:pStyle w:val="NormalWeb"/>
                              <w:rPr>
                                <w:sz w:val="28"/>
                                <w:szCs w:val="28"/>
                              </w:rPr>
                            </w:pPr>
                            <w:r w:rsidRPr="00366FC9">
                              <w:rPr>
                                <w:sz w:val="28"/>
                                <w:szCs w:val="28"/>
                              </w:rPr>
                              <w:t>First and foremost, we would like to extend our sincere appreciation to our mentors and instructors, whose invaluable guidance and constructive feedback played a crucial role in shaping this project. Their continuous support, expert insights, and encouragement helped us overcome various challenges and implement the required features effectively. Their dedication to nurturing learning and innovation has been truly inspiring.</w:t>
                            </w:r>
                          </w:p>
                          <w:p w14:paraId="6A100B96" w14:textId="77777777" w:rsidR="00390A9B" w:rsidRPr="00366FC9" w:rsidRDefault="00390A9B" w:rsidP="00390A9B">
                            <w:pPr>
                              <w:pStyle w:val="NormalWeb"/>
                              <w:rPr>
                                <w:sz w:val="28"/>
                                <w:szCs w:val="28"/>
                              </w:rPr>
                            </w:pPr>
                            <w:r w:rsidRPr="00366FC9">
                              <w:rPr>
                                <w:sz w:val="28"/>
                                <w:szCs w:val="28"/>
                              </w:rPr>
                              <w:t>We are also immensely grateful to our peers and colleagues who provided us with motivation, useful suggestions, and thoughtful critique throughout the development process. Their input helped refine the website’s functionality, usability, and overall user experience. The constructive discussions and exchange of ideas greatly contributed to enhancing the final outcome.</w:t>
                            </w:r>
                          </w:p>
                          <w:p w14:paraId="04996CD0" w14:textId="77777777" w:rsidR="00390A9B" w:rsidRPr="00366FC9" w:rsidRDefault="00390A9B" w:rsidP="00390A9B">
                            <w:pPr>
                              <w:pStyle w:val="NormalWeb"/>
                              <w:rPr>
                                <w:sz w:val="28"/>
                                <w:szCs w:val="28"/>
                              </w:rPr>
                            </w:pPr>
                            <w:r w:rsidRPr="00366FC9">
                              <w:rPr>
                                <w:sz w:val="28"/>
                                <w:szCs w:val="28"/>
                              </w:rPr>
                              <w:t xml:space="preserve">Furthermore, we extend our heartfelt thanks to the </w:t>
                            </w:r>
                            <w:r w:rsidRPr="00366FC9">
                              <w:rPr>
                                <w:rStyle w:val="Emphasis"/>
                                <w:sz w:val="28"/>
                                <w:szCs w:val="28"/>
                              </w:rPr>
                              <w:t>TOYO Toys</w:t>
                            </w:r>
                            <w:r w:rsidRPr="00366FC9">
                              <w:rPr>
                                <w:sz w:val="28"/>
                                <w:szCs w:val="28"/>
                              </w:rPr>
                              <w:t xml:space="preserve"> team for providing a well-structured problem statement and clear requirements. Their vision for the project gave us a well-defined direction, ensuring that the website met the necessary specifications and delivered a seamless experience for users. Their trust and confidence in our abilities served as a constant source of motivation.</w:t>
                            </w:r>
                          </w:p>
                          <w:p w14:paraId="0CF00995" w14:textId="77777777" w:rsidR="00390A9B" w:rsidRPr="00366FC9" w:rsidRDefault="00390A9B" w:rsidP="00390A9B">
                            <w:pPr>
                              <w:pStyle w:val="NormalWeb"/>
                              <w:rPr>
                                <w:sz w:val="28"/>
                                <w:szCs w:val="28"/>
                              </w:rPr>
                            </w:pPr>
                            <w:r w:rsidRPr="00366FC9">
                              <w:rPr>
                                <w:sz w:val="28"/>
                                <w:szCs w:val="28"/>
                              </w:rPr>
                              <w:t>Additionally, we would like to acknowledge the various online resources, technical forums, and reference materials that played a significant role in helping us troubleshoot issues and improve the efficiency of the website. The availability of such extensive knowledge bases has been instrumental in addressing complex challenges and implementing best practices.</w:t>
                            </w:r>
                          </w:p>
                          <w:p w14:paraId="6FAC5E6F" w14:textId="77777777" w:rsidR="00390A9B" w:rsidRPr="00366FC9" w:rsidRDefault="00390A9B" w:rsidP="00390A9B">
                            <w:pPr>
                              <w:pStyle w:val="NormalWeb"/>
                              <w:rPr>
                                <w:sz w:val="28"/>
                                <w:szCs w:val="28"/>
                              </w:rPr>
                            </w:pPr>
                            <w:r w:rsidRPr="00366FC9">
                              <w:rPr>
                                <w:sz w:val="28"/>
                                <w:szCs w:val="28"/>
                              </w:rPr>
                              <w:t>Last but not least, we would like to express our heartfelt appreciation to our family and friends for their unwavering support and encouragement. Their belief in our abilities, patience during our long working hours, and constant motivation gave us the strength to persevere and complete this project successfully.</w:t>
                            </w:r>
                          </w:p>
                          <w:p w14:paraId="42AFC933" w14:textId="77777777" w:rsidR="00390A9B" w:rsidRPr="00366FC9" w:rsidRDefault="00390A9B" w:rsidP="00390A9B">
                            <w:pPr>
                              <w:pStyle w:val="NormalWeb"/>
                              <w:rPr>
                                <w:sz w:val="28"/>
                                <w:szCs w:val="28"/>
                              </w:rPr>
                            </w:pPr>
                            <w:r w:rsidRPr="00366FC9">
                              <w:rPr>
                                <w:sz w:val="28"/>
                                <w:szCs w:val="28"/>
                              </w:rPr>
                              <w:t xml:space="preserve">In conclusion, this project has been a remarkable learning experience, providing us with practical exposure to website development, user experience design, and problem-solving in a real-world scenario. We are grateful for the opportunity to work on this project, and we hope that the website developed will serve as a useful platform for </w:t>
                            </w:r>
                            <w:r w:rsidRPr="00366FC9">
                              <w:rPr>
                                <w:rStyle w:val="Emphasis"/>
                                <w:sz w:val="28"/>
                                <w:szCs w:val="28"/>
                              </w:rPr>
                              <w:t>TOYO Toys</w:t>
                            </w:r>
                            <w:r w:rsidRPr="00366FC9">
                              <w:rPr>
                                <w:sz w:val="28"/>
                                <w:szCs w:val="28"/>
                              </w:rPr>
                              <w:t xml:space="preserve"> and its customers, making the toy selection process easier and more enjoyable.</w:t>
                            </w:r>
                          </w:p>
                          <w:p w14:paraId="6CC6938C" w14:textId="77777777" w:rsidR="00390A9B" w:rsidRPr="00366FC9" w:rsidRDefault="00390A9B">
                            <w:pPr>
                              <w:rPr>
                                <w:sz w:val="24"/>
                                <w:szCs w:val="24"/>
                              </w:rPr>
                            </w:pPr>
                          </w:p>
                          <w:p w14:paraId="191762E3" w14:textId="77777777" w:rsidR="00C75D56" w:rsidRDefault="00C75D56"/>
                          <w:bookmarkEnd w:id="0"/>
                          <w:bookmarkEnd w:id="1"/>
                          <w:bookmarkEnd w:id="2"/>
                          <w:bookmarkEnd w:id="3"/>
                          <w:bookmarkEnd w:id="4"/>
                          <w:p w14:paraId="2616079D" w14:textId="77777777" w:rsidR="00390A9B" w:rsidRPr="00366FC9" w:rsidRDefault="00390A9B" w:rsidP="009379F8">
                            <w:pPr>
                              <w:pStyle w:val="NormalWeb"/>
                              <w:rPr>
                                <w:sz w:val="28"/>
                                <w:szCs w:val="28"/>
                              </w:rPr>
                            </w:pPr>
                            <w:r w:rsidRPr="00366FC9">
                              <w:rPr>
                                <w:sz w:val="28"/>
                                <w:szCs w:val="28"/>
                              </w:rPr>
                              <w:t xml:space="preserve">We would like to take this opportunity to express our deepest gratitude to all those who have supported, guided, and encouraged us throughout the development of this project, </w:t>
                            </w:r>
                            <w:r w:rsidRPr="00366FC9">
                              <w:rPr>
                                <w:rStyle w:val="Emphasis"/>
                                <w:sz w:val="28"/>
                                <w:szCs w:val="28"/>
                              </w:rPr>
                              <w:t>TOYO Toys Website Development</w:t>
                            </w:r>
                            <w:r w:rsidRPr="00366FC9">
                              <w:rPr>
                                <w:sz w:val="28"/>
                                <w:szCs w:val="28"/>
                              </w:rPr>
                              <w:t>. This project has been an enriching experience, allowing us to apply our knowledge and skills in a practical environment while also learning new concepts and methodologies.</w:t>
                            </w:r>
                          </w:p>
                          <w:p w14:paraId="362EEB33" w14:textId="77777777" w:rsidR="00390A9B" w:rsidRPr="00366FC9" w:rsidRDefault="00390A9B" w:rsidP="00390A9B">
                            <w:pPr>
                              <w:pStyle w:val="NormalWeb"/>
                              <w:rPr>
                                <w:sz w:val="28"/>
                                <w:szCs w:val="28"/>
                              </w:rPr>
                            </w:pPr>
                            <w:r w:rsidRPr="00366FC9">
                              <w:rPr>
                                <w:sz w:val="28"/>
                                <w:szCs w:val="28"/>
                              </w:rPr>
                              <w:t>First and foremost, we would like to extend our sincere appreciation to our mentors and instructors, whose invaluable guidance and constructive feedback played a crucial role in shaping this project. Their continuous support, expert insights, and encouragement helped us overcome various challenges and implement the required features effectively. Their dedication to nurturing learning and innovation has been truly inspiring.</w:t>
                            </w:r>
                          </w:p>
                          <w:p w14:paraId="4101E336" w14:textId="77777777" w:rsidR="00390A9B" w:rsidRPr="00366FC9" w:rsidRDefault="00390A9B" w:rsidP="00390A9B">
                            <w:pPr>
                              <w:pStyle w:val="NormalWeb"/>
                              <w:rPr>
                                <w:sz w:val="28"/>
                                <w:szCs w:val="28"/>
                              </w:rPr>
                            </w:pPr>
                            <w:r w:rsidRPr="00366FC9">
                              <w:rPr>
                                <w:sz w:val="28"/>
                                <w:szCs w:val="28"/>
                              </w:rPr>
                              <w:t>We are also immensely grateful to our peers and colleagues who provided us with motivation, useful suggestions, and thoughtful critique throughout the development process. Their input helped refine the website’s functionality, usability, and overall user experience. The constructive discussions and exchange of ideas greatly contributed to enhancing the final outcome.</w:t>
                            </w:r>
                          </w:p>
                          <w:p w14:paraId="007666BD" w14:textId="77777777" w:rsidR="00390A9B" w:rsidRPr="00366FC9" w:rsidRDefault="00390A9B" w:rsidP="00390A9B">
                            <w:pPr>
                              <w:pStyle w:val="NormalWeb"/>
                              <w:rPr>
                                <w:sz w:val="28"/>
                                <w:szCs w:val="28"/>
                              </w:rPr>
                            </w:pPr>
                            <w:r w:rsidRPr="00366FC9">
                              <w:rPr>
                                <w:sz w:val="28"/>
                                <w:szCs w:val="28"/>
                              </w:rPr>
                              <w:t xml:space="preserve">Furthermore, we extend our heartfelt thanks to the </w:t>
                            </w:r>
                            <w:r w:rsidRPr="00366FC9">
                              <w:rPr>
                                <w:rStyle w:val="Emphasis"/>
                                <w:sz w:val="28"/>
                                <w:szCs w:val="28"/>
                              </w:rPr>
                              <w:t>TOYO Toys</w:t>
                            </w:r>
                            <w:r w:rsidRPr="00366FC9">
                              <w:rPr>
                                <w:sz w:val="28"/>
                                <w:szCs w:val="28"/>
                              </w:rPr>
                              <w:t xml:space="preserve"> team for providing a well-structured problem statement and clear requirements. Their vision for the project gave us a well-defined direction, ensuring that the website met the necessary specifications and delivered a seamless experience for users. Their trust and confidence in our abilities served as a constant source of motivation.</w:t>
                            </w:r>
                          </w:p>
                          <w:p w14:paraId="59500526" w14:textId="77777777" w:rsidR="00390A9B" w:rsidRPr="00366FC9" w:rsidRDefault="00390A9B" w:rsidP="00390A9B">
                            <w:pPr>
                              <w:pStyle w:val="NormalWeb"/>
                              <w:rPr>
                                <w:sz w:val="28"/>
                                <w:szCs w:val="28"/>
                              </w:rPr>
                            </w:pPr>
                            <w:r w:rsidRPr="00366FC9">
                              <w:rPr>
                                <w:sz w:val="28"/>
                                <w:szCs w:val="28"/>
                              </w:rPr>
                              <w:t>Additionally, we would like to acknowledge the various online resources, technical forums, and reference materials that played a significant role in helping us troubleshoot issues and improve the efficiency of the website. The availability of such extensive knowledge bases has been instrumental in addressing complex challenges and implementing best practices.</w:t>
                            </w:r>
                          </w:p>
                          <w:p w14:paraId="6DE26E40" w14:textId="77777777" w:rsidR="00390A9B" w:rsidRPr="00366FC9" w:rsidRDefault="00390A9B" w:rsidP="00390A9B">
                            <w:pPr>
                              <w:pStyle w:val="NormalWeb"/>
                              <w:rPr>
                                <w:sz w:val="28"/>
                                <w:szCs w:val="28"/>
                              </w:rPr>
                            </w:pPr>
                            <w:r w:rsidRPr="00366FC9">
                              <w:rPr>
                                <w:sz w:val="28"/>
                                <w:szCs w:val="28"/>
                              </w:rPr>
                              <w:t>Last but not least, we would like to express our heartfelt appreciation to our family and friends for their unwavering support and encouragement. Their belief in our abilities, patience during our long working hours, and constant motivation gave us the strength to persevere and complete this project successfully.</w:t>
                            </w:r>
                          </w:p>
                          <w:p w14:paraId="22AC84B0" w14:textId="77777777" w:rsidR="00390A9B" w:rsidRPr="00366FC9" w:rsidRDefault="00390A9B" w:rsidP="00390A9B">
                            <w:pPr>
                              <w:pStyle w:val="NormalWeb"/>
                              <w:rPr>
                                <w:sz w:val="28"/>
                                <w:szCs w:val="28"/>
                              </w:rPr>
                            </w:pPr>
                            <w:r w:rsidRPr="00366FC9">
                              <w:rPr>
                                <w:sz w:val="28"/>
                                <w:szCs w:val="28"/>
                              </w:rPr>
                              <w:t xml:space="preserve">In conclusion, this project has been a remarkable learning experience, providing us with practical exposure to website development, user experience design, and problem-solving in a real-world scenario. We are grateful for the opportunity to work on this project, and we hope that the website developed will serve as a useful platform for </w:t>
                            </w:r>
                            <w:r w:rsidRPr="00366FC9">
                              <w:rPr>
                                <w:rStyle w:val="Emphasis"/>
                                <w:sz w:val="28"/>
                                <w:szCs w:val="28"/>
                              </w:rPr>
                              <w:t>TOYO Toys</w:t>
                            </w:r>
                            <w:r w:rsidRPr="00366FC9">
                              <w:rPr>
                                <w:sz w:val="28"/>
                                <w:szCs w:val="28"/>
                              </w:rPr>
                              <w:t xml:space="preserve"> and its customers, making the toy selection process easier and more enjoyable.</w:t>
                            </w:r>
                          </w:p>
                          <w:p w14:paraId="4BEF0A01" w14:textId="77777777" w:rsidR="00390A9B" w:rsidRPr="00366FC9" w:rsidRDefault="00390A9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D77AE" id="Text Box 4" o:spid="_x0000_s1030" type="#_x0000_t202" style="position:absolute;margin-left:-15.15pt;margin-top:-9.45pt;width:526.5pt;height:706.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" filled="f" stroked="f" strokeweight=".5pt">
                <v:textbox>
                  <w:txbxContent>
                    <w:p w14:paraId="2DFD4FC0" w14:textId="77777777" w:rsidR="00390A9B" w:rsidRPr="00EF5FE7" w:rsidRDefault="00390A9B" w:rsidP="002A7E98">
                      <w:pPr>
                        <w:pStyle w:val="Heading1"/>
                      </w:pPr>
                      <w:bookmarkStart w:id="5" w:name="_Toc189996065"/>
                      <w:bookmarkStart w:id="6" w:name="_Toc189996166"/>
                      <w:bookmarkStart w:id="7" w:name="_Toc189996253"/>
                      <w:bookmarkStart w:id="8" w:name="_Toc189996458"/>
                      <w:bookmarkStart w:id="9" w:name="_Toc189996757"/>
                      <w:r w:rsidRPr="00EF5FE7">
                        <w:rPr>
                          <w:rStyle w:val="Strong"/>
                          <w:sz w:val="44"/>
                          <w:szCs w:val="44"/>
                          <w:u w:val="single"/>
                        </w:rPr>
                        <w:t>Acknowledgment:</w:t>
                      </w:r>
                    </w:p>
                    <w:p w14:paraId="69E933A4" w14:textId="77777777" w:rsidR="00390A9B" w:rsidRPr="00366FC9" w:rsidRDefault="00390A9B" w:rsidP="00390A9B">
                      <w:pPr>
                        <w:pStyle w:val="NormalWeb"/>
                        <w:rPr>
                          <w:sz w:val="28"/>
                          <w:szCs w:val="28"/>
                        </w:rPr>
                      </w:pPr>
                      <w:r w:rsidRPr="00366FC9">
                        <w:rPr>
                          <w:sz w:val="28"/>
                          <w:szCs w:val="28"/>
                        </w:rPr>
                        <w:t xml:space="preserve">We would like to take this opportunity to express our deepest gratitude to all those who have supported, guided, and encouraged us throughout the development of this project, </w:t>
                      </w:r>
                      <w:r w:rsidRPr="00366FC9">
                        <w:rPr>
                          <w:rStyle w:val="Emphasis"/>
                          <w:sz w:val="28"/>
                          <w:szCs w:val="28"/>
                        </w:rPr>
                        <w:t>TOYO Toys Website Development</w:t>
                      </w:r>
                      <w:r w:rsidRPr="00366FC9">
                        <w:rPr>
                          <w:sz w:val="28"/>
                          <w:szCs w:val="28"/>
                        </w:rPr>
                        <w:t>. This project has been an enriching experience, allowing us to apply our knowledge and skills in a practical environment while also learning new concepts and methodologies.</w:t>
                      </w:r>
                    </w:p>
                    <w:p w14:paraId="326F11F1" w14:textId="77777777" w:rsidR="00390A9B" w:rsidRPr="00366FC9" w:rsidRDefault="00390A9B" w:rsidP="00390A9B">
                      <w:pPr>
                        <w:pStyle w:val="NormalWeb"/>
                        <w:rPr>
                          <w:sz w:val="28"/>
                          <w:szCs w:val="28"/>
                        </w:rPr>
                      </w:pPr>
                      <w:r w:rsidRPr="00366FC9">
                        <w:rPr>
                          <w:sz w:val="28"/>
                          <w:szCs w:val="28"/>
                        </w:rPr>
                        <w:t>First and foremost, we would like to extend our sincere appreciation to our mentors and instructors, whose invaluable guidance and constructive feedback played a crucial role in shaping this project. Their continuous support, expert insights, and encouragement helped us overcome various challenges and implement the required features effectively. Their dedication to nurturing learning and innovation has been truly inspiring.</w:t>
                      </w:r>
                    </w:p>
                    <w:p w14:paraId="6A100B96" w14:textId="77777777" w:rsidR="00390A9B" w:rsidRPr="00366FC9" w:rsidRDefault="00390A9B" w:rsidP="00390A9B">
                      <w:pPr>
                        <w:pStyle w:val="NormalWeb"/>
                        <w:rPr>
                          <w:sz w:val="28"/>
                          <w:szCs w:val="28"/>
                        </w:rPr>
                      </w:pPr>
                      <w:r w:rsidRPr="00366FC9">
                        <w:rPr>
                          <w:sz w:val="28"/>
                          <w:szCs w:val="28"/>
                        </w:rPr>
                        <w:t>We are also immensely grateful to our peers and colleagues who provided us with motivation, useful suggestions, and thoughtful critique throughout the development process. Their input helped refine the website’s functionality, usability, and overall user experience. The constructive discussions and exchange of ideas greatly contributed to enhancing the final outcome.</w:t>
                      </w:r>
                    </w:p>
                    <w:p w14:paraId="04996CD0" w14:textId="77777777" w:rsidR="00390A9B" w:rsidRPr="00366FC9" w:rsidRDefault="00390A9B" w:rsidP="00390A9B">
                      <w:pPr>
                        <w:pStyle w:val="NormalWeb"/>
                        <w:rPr>
                          <w:sz w:val="28"/>
                          <w:szCs w:val="28"/>
                        </w:rPr>
                      </w:pPr>
                      <w:r w:rsidRPr="00366FC9">
                        <w:rPr>
                          <w:sz w:val="28"/>
                          <w:szCs w:val="28"/>
                        </w:rPr>
                        <w:t xml:space="preserve">Furthermore, we extend our heartfelt thanks to the </w:t>
                      </w:r>
                      <w:r w:rsidRPr="00366FC9">
                        <w:rPr>
                          <w:rStyle w:val="Emphasis"/>
                          <w:sz w:val="28"/>
                          <w:szCs w:val="28"/>
                        </w:rPr>
                        <w:t>TOYO Toys</w:t>
                      </w:r>
                      <w:r w:rsidRPr="00366FC9">
                        <w:rPr>
                          <w:sz w:val="28"/>
                          <w:szCs w:val="28"/>
                        </w:rPr>
                        <w:t xml:space="preserve"> team for providing a well-structured problem statement and clear requirements. Their vision for the project gave us a well-defined direction, ensuring that the website met the necessary specifications and delivered a seamless experience for users. Their trust and confidence in our abilities served as a constant source of motivation.</w:t>
                      </w:r>
                    </w:p>
                    <w:p w14:paraId="0CF00995" w14:textId="77777777" w:rsidR="00390A9B" w:rsidRPr="00366FC9" w:rsidRDefault="00390A9B" w:rsidP="00390A9B">
                      <w:pPr>
                        <w:pStyle w:val="NormalWeb"/>
                        <w:rPr>
                          <w:sz w:val="28"/>
                          <w:szCs w:val="28"/>
                        </w:rPr>
                      </w:pPr>
                      <w:r w:rsidRPr="00366FC9">
                        <w:rPr>
                          <w:sz w:val="28"/>
                          <w:szCs w:val="28"/>
                        </w:rPr>
                        <w:t>Additionally, we would like to acknowledge the various online resources, technical forums, and reference materials that played a significant role in helping us troubleshoot issues and improve the efficiency of the website. The availability of such extensive knowledge bases has been instrumental in addressing complex challenges and implementing best practices.</w:t>
                      </w:r>
                    </w:p>
                    <w:p w14:paraId="6FAC5E6F" w14:textId="77777777" w:rsidR="00390A9B" w:rsidRPr="00366FC9" w:rsidRDefault="00390A9B" w:rsidP="00390A9B">
                      <w:pPr>
                        <w:pStyle w:val="NormalWeb"/>
                        <w:rPr>
                          <w:sz w:val="28"/>
                          <w:szCs w:val="28"/>
                        </w:rPr>
                      </w:pPr>
                      <w:r w:rsidRPr="00366FC9">
                        <w:rPr>
                          <w:sz w:val="28"/>
                          <w:szCs w:val="28"/>
                        </w:rPr>
                        <w:t>Last but not least, we would like to express our heartfelt appreciation to our family and friends for their unwavering support and encouragement. Their belief in our abilities, patience during our long working hours, and constant motivation gave us the strength to persevere and complete this project successfully.</w:t>
                      </w:r>
                    </w:p>
                    <w:p w14:paraId="42AFC933" w14:textId="77777777" w:rsidR="00390A9B" w:rsidRPr="00366FC9" w:rsidRDefault="00390A9B" w:rsidP="00390A9B">
                      <w:pPr>
                        <w:pStyle w:val="NormalWeb"/>
                        <w:rPr>
                          <w:sz w:val="28"/>
                          <w:szCs w:val="28"/>
                        </w:rPr>
                      </w:pPr>
                      <w:r w:rsidRPr="00366FC9">
                        <w:rPr>
                          <w:sz w:val="28"/>
                          <w:szCs w:val="28"/>
                        </w:rPr>
                        <w:t xml:space="preserve">In conclusion, this project has been a remarkable learning experience, providing us with practical exposure to website development, user experience design, and problem-solving in a real-world scenario. We are grateful for the opportunity to work on this project, and we hope that the website developed will serve as a useful platform for </w:t>
                      </w:r>
                      <w:r w:rsidRPr="00366FC9">
                        <w:rPr>
                          <w:rStyle w:val="Emphasis"/>
                          <w:sz w:val="28"/>
                          <w:szCs w:val="28"/>
                        </w:rPr>
                        <w:t>TOYO Toys</w:t>
                      </w:r>
                      <w:r w:rsidRPr="00366FC9">
                        <w:rPr>
                          <w:sz w:val="28"/>
                          <w:szCs w:val="28"/>
                        </w:rPr>
                        <w:t xml:space="preserve"> and its customers, making the toy selection process easier and more enjoyable.</w:t>
                      </w:r>
                    </w:p>
                    <w:p w14:paraId="6CC6938C" w14:textId="77777777" w:rsidR="00390A9B" w:rsidRPr="00366FC9" w:rsidRDefault="00390A9B">
                      <w:pPr>
                        <w:rPr>
                          <w:sz w:val="24"/>
                          <w:szCs w:val="24"/>
                        </w:rPr>
                      </w:pPr>
                    </w:p>
                    <w:p w14:paraId="191762E3" w14:textId="77777777" w:rsidR="00000000" w:rsidRDefault="00DB0DC1"/>
                    <w:bookmarkEnd w:id="5"/>
                    <w:bookmarkEnd w:id="6"/>
                    <w:bookmarkEnd w:id="7"/>
                    <w:bookmarkEnd w:id="8"/>
                    <w:bookmarkEnd w:id="9"/>
                    <w:p w14:paraId="2616079D" w14:textId="77777777" w:rsidR="00390A9B" w:rsidRPr="00366FC9" w:rsidRDefault="00390A9B" w:rsidP="009379F8">
                      <w:pPr>
                        <w:pStyle w:val="NormalWeb"/>
                        <w:rPr>
                          <w:sz w:val="28"/>
                          <w:szCs w:val="28"/>
                        </w:rPr>
                      </w:pPr>
                      <w:r w:rsidRPr="00366FC9">
                        <w:rPr>
                          <w:sz w:val="28"/>
                          <w:szCs w:val="28"/>
                        </w:rPr>
                        <w:t xml:space="preserve">We would like to take this opportunity to express our deepest gratitude to all those who have supported, guided, and encouraged us throughout the development of this project, </w:t>
                      </w:r>
                      <w:r w:rsidRPr="00366FC9">
                        <w:rPr>
                          <w:rStyle w:val="Emphasis"/>
                          <w:sz w:val="28"/>
                          <w:szCs w:val="28"/>
                        </w:rPr>
                        <w:t>TOYO Toys Website Development</w:t>
                      </w:r>
                      <w:r w:rsidRPr="00366FC9">
                        <w:rPr>
                          <w:sz w:val="28"/>
                          <w:szCs w:val="28"/>
                        </w:rPr>
                        <w:t>. This project has been an enriching experience, allowing us to apply our knowledge and skills in a practical environment while also learning new concepts and methodologies.</w:t>
                      </w:r>
                    </w:p>
                    <w:p w14:paraId="362EEB33" w14:textId="77777777" w:rsidR="00390A9B" w:rsidRPr="00366FC9" w:rsidRDefault="00390A9B" w:rsidP="00390A9B">
                      <w:pPr>
                        <w:pStyle w:val="NormalWeb"/>
                        <w:rPr>
                          <w:sz w:val="28"/>
                          <w:szCs w:val="28"/>
                        </w:rPr>
                      </w:pPr>
                      <w:r w:rsidRPr="00366FC9">
                        <w:rPr>
                          <w:sz w:val="28"/>
                          <w:szCs w:val="28"/>
                        </w:rPr>
                        <w:t>First and foremost, we would like to extend our sincere appreciation to our mentors and instructors, whose invaluable guidance and constructive feedback played a crucial role in shaping this project. Their continuous support, expert insights, and encouragement helped us overcome various challenges and implement the required features effectively. Their dedication to nurturing learning and innovation has been truly inspiring.</w:t>
                      </w:r>
                    </w:p>
                    <w:p w14:paraId="4101E336" w14:textId="77777777" w:rsidR="00390A9B" w:rsidRPr="00366FC9" w:rsidRDefault="00390A9B" w:rsidP="00390A9B">
                      <w:pPr>
                        <w:pStyle w:val="NormalWeb"/>
                        <w:rPr>
                          <w:sz w:val="28"/>
                          <w:szCs w:val="28"/>
                        </w:rPr>
                      </w:pPr>
                      <w:r w:rsidRPr="00366FC9">
                        <w:rPr>
                          <w:sz w:val="28"/>
                          <w:szCs w:val="28"/>
                        </w:rPr>
                        <w:t>We are also immensely grateful to our peers and colleagues who provided us with motivation, useful suggestions, and thoughtful critique throughout the development process. Their input helped refine the website’s functionality, usability, and overall user experience. The constructive discussions and exchange of ideas greatly contributed to enhancing the final outcome.</w:t>
                      </w:r>
                    </w:p>
                    <w:p w14:paraId="007666BD" w14:textId="77777777" w:rsidR="00390A9B" w:rsidRPr="00366FC9" w:rsidRDefault="00390A9B" w:rsidP="00390A9B">
                      <w:pPr>
                        <w:pStyle w:val="NormalWeb"/>
                        <w:rPr>
                          <w:sz w:val="28"/>
                          <w:szCs w:val="28"/>
                        </w:rPr>
                      </w:pPr>
                      <w:r w:rsidRPr="00366FC9">
                        <w:rPr>
                          <w:sz w:val="28"/>
                          <w:szCs w:val="28"/>
                        </w:rPr>
                        <w:t xml:space="preserve">Furthermore, we extend our heartfelt thanks to the </w:t>
                      </w:r>
                      <w:r w:rsidRPr="00366FC9">
                        <w:rPr>
                          <w:rStyle w:val="Emphasis"/>
                          <w:sz w:val="28"/>
                          <w:szCs w:val="28"/>
                        </w:rPr>
                        <w:t>TOYO Toys</w:t>
                      </w:r>
                      <w:r w:rsidRPr="00366FC9">
                        <w:rPr>
                          <w:sz w:val="28"/>
                          <w:szCs w:val="28"/>
                        </w:rPr>
                        <w:t xml:space="preserve"> team for providing a well-structured problem statement and clear requirements. Their vision for the project gave us a well-defined direction, ensuring that the website met the necessary specifications and delivered a seamless experience for users. Their trust and confidence in our abilities served as a constant source of motivation.</w:t>
                      </w:r>
                    </w:p>
                    <w:p w14:paraId="59500526" w14:textId="77777777" w:rsidR="00390A9B" w:rsidRPr="00366FC9" w:rsidRDefault="00390A9B" w:rsidP="00390A9B">
                      <w:pPr>
                        <w:pStyle w:val="NormalWeb"/>
                        <w:rPr>
                          <w:sz w:val="28"/>
                          <w:szCs w:val="28"/>
                        </w:rPr>
                      </w:pPr>
                      <w:r w:rsidRPr="00366FC9">
                        <w:rPr>
                          <w:sz w:val="28"/>
                          <w:szCs w:val="28"/>
                        </w:rPr>
                        <w:t>Additionally, we would like to acknowledge the various online resources, technical forums, and reference materials that played a significant role in helping us troubleshoot issues and improve the efficiency of the website. The availability of such extensive knowledge bases has been instrumental in addressing complex challenges and implementing best practices.</w:t>
                      </w:r>
                    </w:p>
                    <w:p w14:paraId="6DE26E40" w14:textId="77777777" w:rsidR="00390A9B" w:rsidRPr="00366FC9" w:rsidRDefault="00390A9B" w:rsidP="00390A9B">
                      <w:pPr>
                        <w:pStyle w:val="NormalWeb"/>
                        <w:rPr>
                          <w:sz w:val="28"/>
                          <w:szCs w:val="28"/>
                        </w:rPr>
                      </w:pPr>
                      <w:r w:rsidRPr="00366FC9">
                        <w:rPr>
                          <w:sz w:val="28"/>
                          <w:szCs w:val="28"/>
                        </w:rPr>
                        <w:t>Last but not least, we would like to express our heartfelt appreciation to our family and friends for their unwavering support and encouragement. Their belief in our abilities, patience during our long working hours, and constant motivation gave us the strength to persevere and complete this project successfully.</w:t>
                      </w:r>
                    </w:p>
                    <w:p w14:paraId="22AC84B0" w14:textId="77777777" w:rsidR="00390A9B" w:rsidRPr="00366FC9" w:rsidRDefault="00390A9B" w:rsidP="00390A9B">
                      <w:pPr>
                        <w:pStyle w:val="NormalWeb"/>
                        <w:rPr>
                          <w:sz w:val="28"/>
                          <w:szCs w:val="28"/>
                        </w:rPr>
                      </w:pPr>
                      <w:r w:rsidRPr="00366FC9">
                        <w:rPr>
                          <w:sz w:val="28"/>
                          <w:szCs w:val="28"/>
                        </w:rPr>
                        <w:t xml:space="preserve">In conclusion, this project has been a remarkable learning experience, providing us with practical exposure to website development, user experience design, and problem-solving in a real-world scenario. We are grateful for the opportunity to work on this project, and we hope that the website developed will serve as a useful platform for </w:t>
                      </w:r>
                      <w:r w:rsidRPr="00366FC9">
                        <w:rPr>
                          <w:rStyle w:val="Emphasis"/>
                          <w:sz w:val="28"/>
                          <w:szCs w:val="28"/>
                        </w:rPr>
                        <w:t>TOYO Toys</w:t>
                      </w:r>
                      <w:r w:rsidRPr="00366FC9">
                        <w:rPr>
                          <w:sz w:val="28"/>
                          <w:szCs w:val="28"/>
                        </w:rPr>
                        <w:t xml:space="preserve"> and its customers, making the toy selection process easier and more enjoyable.</w:t>
                      </w:r>
                    </w:p>
                    <w:p w14:paraId="4BEF0A01" w14:textId="77777777" w:rsidR="00390A9B" w:rsidRPr="00366FC9" w:rsidRDefault="00390A9B">
                      <w:pPr>
                        <w:rPr>
                          <w:sz w:val="24"/>
                          <w:szCs w:val="24"/>
                        </w:rPr>
                      </w:pPr>
                    </w:p>
                  </w:txbxContent>
                </v:textbox>
              </v:shape>
            </w:pict>
          </mc:Fallback>
        </mc:AlternateContent>
      </w:r>
    </w:p>
    <w:p w14:paraId="42A5E5CE" w14:textId="1FA07AE1" w:rsidR="00390A9B" w:rsidRDefault="00390A9B" w:rsidP="00050D1A"/>
    <w:p w14:paraId="5F890045" w14:textId="5AA2AE42" w:rsidR="00390A9B" w:rsidRDefault="00390A9B" w:rsidP="00390A9B">
      <w:r>
        <w:br w:type="page"/>
      </w:r>
    </w:p>
    <w:p w14:paraId="4B06BE74" w14:textId="05356A4B" w:rsidR="00050D1A" w:rsidRPr="00050D1A" w:rsidRDefault="00050D1A" w:rsidP="00050D1A"/>
    <w:p w14:paraId="148442C0" w14:textId="05C11D9E" w:rsidR="00050D1A" w:rsidRPr="00050D1A" w:rsidRDefault="00050D1A" w:rsidP="00050D1A"/>
    <w:p w14:paraId="1FB1299D" w14:textId="6D1F8F80" w:rsidR="00050D1A" w:rsidRPr="00050D1A" w:rsidRDefault="009379F8" w:rsidP="00050D1A">
      <w:r>
        <w:rPr>
          <w:noProof/>
        </w:rPr>
        <mc:AlternateContent>
          <mc:Choice Requires="wps">
            <w:drawing>
              <wp:anchor distT="0" distB="0" distL="114300" distR="114300" simplePos="0" relativeHeight="251695104" behindDoc="0" locked="0" layoutInCell="1" allowOverlap="1" wp14:anchorId="73A93AC1" wp14:editId="0937CEC7">
                <wp:simplePos x="0" y="0"/>
                <wp:positionH relativeFrom="page">
                  <wp:align>right</wp:align>
                </wp:positionH>
                <wp:positionV relativeFrom="paragraph">
                  <wp:posOffset>532765</wp:posOffset>
                </wp:positionV>
                <wp:extent cx="10675641" cy="7551420"/>
                <wp:effectExtent l="0" t="0" r="0" b="0"/>
                <wp:wrapNone/>
                <wp:docPr id="2" name="Rectangle 2"/>
                <wp:cNvGraphicFramePr/>
                <a:graphic xmlns:a="http://schemas.openxmlformats.org/drawingml/2006/main">
                  <a:graphicData uri="http://schemas.microsoft.com/office/word/2010/wordprocessingShape">
                    <wps:wsp>
                      <wps:cNvSpPr/>
                      <wps:spPr>
                        <a:xfrm rot="5400000">
                          <a:off x="0" y="0"/>
                          <a:ext cx="10675641" cy="7551420"/>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2D75" id="Rectangle 2" o:spid="_x0000_s1026" style="position:absolute;margin-left:789.4pt;margin-top:41.95pt;width:840.6pt;height:594.6pt;rotation:90;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" stroked="f" strokeweight="1pt">
                <v:fill r:id="rId34" o:title="" recolor="t" rotate="t" type="frame"/>
                <w10:wrap anchorx="page"/>
              </v:rect>
            </w:pict>
          </mc:Fallback>
        </mc:AlternateContent>
      </w:r>
    </w:p>
    <w:p w14:paraId="21541BF0" w14:textId="646641B6" w:rsidR="00050D1A" w:rsidRPr="00050D1A" w:rsidRDefault="00387100" w:rsidP="00050D1A">
      <w:r>
        <w:rPr>
          <w:noProof/>
        </w:rPr>
        <mc:AlternateContent>
          <mc:Choice Requires="wps">
            <w:drawing>
              <wp:anchor distT="0" distB="0" distL="114300" distR="114300" simplePos="0" relativeHeight="251673600" behindDoc="0" locked="0" layoutInCell="1" allowOverlap="1" wp14:anchorId="21C9CE65" wp14:editId="0C80CA7D">
                <wp:simplePos x="0" y="0"/>
                <wp:positionH relativeFrom="margin">
                  <wp:align>center</wp:align>
                </wp:positionH>
                <wp:positionV relativeFrom="margin">
                  <wp:posOffset>1003257</wp:posOffset>
                </wp:positionV>
                <wp:extent cx="2876550" cy="1203960"/>
                <wp:effectExtent l="0" t="0" r="0" b="0"/>
                <wp:wrapNone/>
                <wp:docPr id="15" name="Rectangle 15"/>
                <wp:cNvGraphicFramePr/>
                <a:graphic xmlns:a="http://schemas.openxmlformats.org/drawingml/2006/main">
                  <a:graphicData uri="http://schemas.microsoft.com/office/word/2010/wordprocessingShape">
                    <wps:wsp>
                      <wps:cNvSpPr/>
                      <wps:spPr>
                        <a:xfrm>
                          <a:off x="0" y="0"/>
                          <a:ext cx="2876550" cy="1203960"/>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0266" id="Rectangle 15" o:spid="_x0000_s1026" style="position:absolute;margin-left:0;margin-top:79pt;width:226.5pt;height:94.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" stroked="f" strokeweight="1pt">
                <v:fill r:id="rId36" o:title="" recolor="t" rotate="t" type="frame"/>
                <w10:wrap anchorx="margin" anchory="margin"/>
              </v:rect>
            </w:pict>
          </mc:Fallback>
        </mc:AlternateContent>
      </w:r>
    </w:p>
    <w:p w14:paraId="20247C9C" w14:textId="05176237" w:rsidR="00050D1A" w:rsidRDefault="00050D1A" w:rsidP="00050D1A"/>
    <w:p w14:paraId="03AD3417" w14:textId="520D5571" w:rsidR="00050D1A" w:rsidRDefault="00050D1A" w:rsidP="00050D1A"/>
    <w:p w14:paraId="6517D478" w14:textId="7D22E25B" w:rsidR="00390A9B" w:rsidRDefault="00BE5520" w:rsidP="00050D1A">
      <w:pPr>
        <w:tabs>
          <w:tab w:val="left" w:pos="7920"/>
        </w:tabs>
      </w:pPr>
      <w:r>
        <w:rPr>
          <w:noProof/>
        </w:rPr>
        <mc:AlternateContent>
          <mc:Choice Requires="wps">
            <w:drawing>
              <wp:anchor distT="0" distB="0" distL="114300" distR="114300" simplePos="0" relativeHeight="251692032" behindDoc="0" locked="0" layoutInCell="1" allowOverlap="1" wp14:anchorId="71A3BC81" wp14:editId="2B7893B7">
                <wp:simplePos x="0" y="0"/>
                <wp:positionH relativeFrom="column">
                  <wp:posOffset>3668233</wp:posOffset>
                </wp:positionH>
                <wp:positionV relativeFrom="paragraph">
                  <wp:posOffset>7547093</wp:posOffset>
                </wp:positionV>
                <wp:extent cx="2296632"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2966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28BF7E"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88.85pt,594.25pt" to="469.7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" strokecolor="black [3200]">
                <v:stroke dashstyle="dash"/>
              </v:line>
            </w:pict>
          </mc:Fallback>
        </mc:AlternateContent>
      </w:r>
      <w:r>
        <w:rPr>
          <w:noProof/>
        </w:rPr>
        <mc:AlternateContent>
          <mc:Choice Requires="wps">
            <w:drawing>
              <wp:anchor distT="0" distB="0" distL="114300" distR="114300" simplePos="0" relativeHeight="251691008" behindDoc="0" locked="0" layoutInCell="1" allowOverlap="1" wp14:anchorId="7CA7B3B2" wp14:editId="63B9C989">
                <wp:simplePos x="0" y="0"/>
                <wp:positionH relativeFrom="column">
                  <wp:posOffset>2955850</wp:posOffset>
                </wp:positionH>
                <wp:positionV relativeFrom="paragraph">
                  <wp:posOffset>6664591</wp:posOffset>
                </wp:positionV>
                <wp:extent cx="2296633"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29663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9293F58" id="Straight Connector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2.75pt,524.75pt" to="413.6pt,5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" strokecolor="black [3200]">
                <v:stroke dashstyle="dash"/>
              </v:line>
            </w:pict>
          </mc:Fallback>
        </mc:AlternateContent>
      </w:r>
      <w:r w:rsidR="00B6565B">
        <w:rPr>
          <w:noProof/>
        </w:rPr>
        <mc:AlternateContent>
          <mc:Choice Requires="wps">
            <w:drawing>
              <wp:anchor distT="0" distB="0" distL="114300" distR="114300" simplePos="0" relativeHeight="251689984" behindDoc="0" locked="0" layoutInCell="1" allowOverlap="1" wp14:anchorId="6DF0587C" wp14:editId="2805835C">
                <wp:simplePos x="0" y="0"/>
                <wp:positionH relativeFrom="column">
                  <wp:posOffset>1127050</wp:posOffset>
                </wp:positionH>
                <wp:positionV relativeFrom="paragraph">
                  <wp:posOffset>7291912</wp:posOffset>
                </wp:positionV>
                <wp:extent cx="3062177" cy="659218"/>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3062177" cy="659218"/>
                        </a:xfrm>
                        <a:prstGeom prst="rect">
                          <a:avLst/>
                        </a:prstGeom>
                        <a:noFill/>
                        <a:ln w="6350">
                          <a:noFill/>
                        </a:ln>
                      </wps:spPr>
                      <wps:txbx>
                        <w:txbxContent>
                          <w:p w14:paraId="141F0079" w14:textId="1493ED5E" w:rsidR="00B6565B" w:rsidRPr="00B6565B" w:rsidRDefault="00B6565B">
                            <w:pPr>
                              <w:rPr>
                                <w:sz w:val="40"/>
                                <w:szCs w:val="40"/>
                                <w:lang w:val="en-US"/>
                              </w:rPr>
                            </w:pPr>
                            <w:r>
                              <w:rPr>
                                <w:sz w:val="40"/>
                                <w:szCs w:val="40"/>
                                <w:lang w:val="en-US"/>
                              </w:rPr>
                              <w:t>Authorized Signat</w:t>
                            </w:r>
                            <w:r w:rsidR="00BE5520">
                              <w:rPr>
                                <w:sz w:val="40"/>
                                <w:szCs w:val="40"/>
                                <w:lang w:val="en-US"/>
                              </w:rPr>
                              <w:t>ure:</w:t>
                            </w:r>
                          </w:p>
                          <w:p w14:paraId="0461D656" w14:textId="77777777" w:rsidR="00C75D56" w:rsidRDefault="00C75D56"/>
                          <w:p w14:paraId="1E10B82D" w14:textId="38685372" w:rsidR="00B6565B" w:rsidRPr="00B6565B" w:rsidRDefault="00B6565B">
                            <w:pPr>
                              <w:rPr>
                                <w:sz w:val="40"/>
                                <w:szCs w:val="40"/>
                                <w:lang w:val="en-US"/>
                              </w:rPr>
                            </w:pPr>
                            <w:r>
                              <w:rPr>
                                <w:sz w:val="40"/>
                                <w:szCs w:val="40"/>
                                <w:lang w:val="en-US"/>
                              </w:rPr>
                              <w:t>Authorized Signat</w:t>
                            </w:r>
                            <w:r w:rsidR="00BE5520">
                              <w:rPr>
                                <w:sz w:val="40"/>
                                <w:szCs w:val="40"/>
                                <w:lang w:val="en-US"/>
                              </w:rPr>
                              <w: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587C" id="Text Box 36" o:spid="_x0000_s1031" type="#_x0000_t202" style="position:absolute;margin-left:88.75pt;margin-top:574.15pt;width:241.1pt;height:5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" filled="f" stroked="f" strokeweight=".5pt">
                <v:textbox>
                  <w:txbxContent>
                    <w:p w14:paraId="141F0079" w14:textId="1493ED5E" w:rsidR="00B6565B" w:rsidRPr="00B6565B" w:rsidRDefault="00B6565B">
                      <w:pPr>
                        <w:rPr>
                          <w:sz w:val="40"/>
                          <w:szCs w:val="40"/>
                          <w:lang w:val="en-US"/>
                        </w:rPr>
                      </w:pPr>
                      <w:r>
                        <w:rPr>
                          <w:sz w:val="40"/>
                          <w:szCs w:val="40"/>
                          <w:lang w:val="en-US"/>
                        </w:rPr>
                        <w:t>Authorized Signat</w:t>
                      </w:r>
                      <w:r w:rsidR="00BE5520">
                        <w:rPr>
                          <w:sz w:val="40"/>
                          <w:szCs w:val="40"/>
                          <w:lang w:val="en-US"/>
                        </w:rPr>
                        <w:t>ure:</w:t>
                      </w:r>
                    </w:p>
                    <w:p w14:paraId="0461D656" w14:textId="77777777" w:rsidR="00000000" w:rsidRDefault="00DB0DC1"/>
                    <w:p w14:paraId="1E10B82D" w14:textId="38685372" w:rsidR="00B6565B" w:rsidRPr="00B6565B" w:rsidRDefault="00B6565B">
                      <w:pPr>
                        <w:rPr>
                          <w:sz w:val="40"/>
                          <w:szCs w:val="40"/>
                          <w:lang w:val="en-US"/>
                        </w:rPr>
                      </w:pPr>
                      <w:r>
                        <w:rPr>
                          <w:sz w:val="40"/>
                          <w:szCs w:val="40"/>
                          <w:lang w:val="en-US"/>
                        </w:rPr>
                        <w:t>Authorized Signat</w:t>
                      </w:r>
                      <w:r w:rsidR="00BE5520">
                        <w:rPr>
                          <w:sz w:val="40"/>
                          <w:szCs w:val="40"/>
                          <w:lang w:val="en-US"/>
                        </w:rPr>
                        <w:t>ure:</w:t>
                      </w:r>
                    </w:p>
                  </w:txbxContent>
                </v:textbox>
              </v:shape>
            </w:pict>
          </mc:Fallback>
        </mc:AlternateContent>
      </w:r>
      <w:r w:rsidR="00B6565B">
        <w:rPr>
          <w:noProof/>
        </w:rPr>
        <mc:AlternateContent>
          <mc:Choice Requires="wps">
            <w:drawing>
              <wp:anchor distT="0" distB="0" distL="114300" distR="114300" simplePos="0" relativeHeight="251687936" behindDoc="0" locked="0" layoutInCell="1" allowOverlap="1" wp14:anchorId="78C33518" wp14:editId="6F7F8BF1">
                <wp:simplePos x="0" y="0"/>
                <wp:positionH relativeFrom="column">
                  <wp:posOffset>1158772</wp:posOffset>
                </wp:positionH>
                <wp:positionV relativeFrom="paragraph">
                  <wp:posOffset>6419569</wp:posOffset>
                </wp:positionV>
                <wp:extent cx="2062716" cy="5422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62716" cy="542260"/>
                        </a:xfrm>
                        <a:prstGeom prst="rect">
                          <a:avLst/>
                        </a:prstGeom>
                        <a:noFill/>
                        <a:ln w="6350">
                          <a:noFill/>
                        </a:ln>
                      </wps:spPr>
                      <wps:txbx>
                        <w:txbxContent>
                          <w:p w14:paraId="3ABAA44E" w14:textId="10AAF936" w:rsidR="00B6565B" w:rsidRPr="00B6565B" w:rsidRDefault="00B6565B">
                            <w:pPr>
                              <w:rPr>
                                <w:sz w:val="40"/>
                                <w:szCs w:val="40"/>
                                <w:lang w:val="en-US"/>
                              </w:rPr>
                            </w:pPr>
                            <w:r w:rsidRPr="00B6565B">
                              <w:rPr>
                                <w:sz w:val="40"/>
                                <w:szCs w:val="40"/>
                                <w:lang w:val="en-US"/>
                              </w:rPr>
                              <w:t>Date Of Issue:</w:t>
                            </w:r>
                          </w:p>
                          <w:p w14:paraId="253E2273" w14:textId="77777777" w:rsidR="00C75D56" w:rsidRDefault="00C75D56"/>
                          <w:p w14:paraId="2966EAC3" w14:textId="5BBC4EA6" w:rsidR="00B6565B" w:rsidRPr="00B6565B" w:rsidRDefault="00B6565B">
                            <w:pPr>
                              <w:rPr>
                                <w:sz w:val="40"/>
                                <w:szCs w:val="40"/>
                                <w:lang w:val="en-US"/>
                              </w:rPr>
                            </w:pPr>
                            <w:r w:rsidRPr="00B6565B">
                              <w:rPr>
                                <w:sz w:val="40"/>
                                <w:szCs w:val="40"/>
                                <w:lang w:val="en-US"/>
                              </w:rPr>
                              <w:t>Date Of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33518" id="Text Box 35" o:spid="_x0000_s1032" type="#_x0000_t202" style="position:absolute;margin-left:91.25pt;margin-top:505.5pt;width:162.4pt;height:4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" filled="f" stroked="f" strokeweight=".5pt">
                <v:textbox>
                  <w:txbxContent>
                    <w:p w14:paraId="3ABAA44E" w14:textId="10AAF936" w:rsidR="00B6565B" w:rsidRPr="00B6565B" w:rsidRDefault="00B6565B">
                      <w:pPr>
                        <w:rPr>
                          <w:sz w:val="40"/>
                          <w:szCs w:val="40"/>
                          <w:lang w:val="en-US"/>
                        </w:rPr>
                      </w:pPr>
                      <w:r w:rsidRPr="00B6565B">
                        <w:rPr>
                          <w:sz w:val="40"/>
                          <w:szCs w:val="40"/>
                          <w:lang w:val="en-US"/>
                        </w:rPr>
                        <w:t>Date Of Issue:</w:t>
                      </w:r>
                    </w:p>
                    <w:p w14:paraId="253E2273" w14:textId="77777777" w:rsidR="00000000" w:rsidRDefault="00DB0DC1"/>
                    <w:p w14:paraId="2966EAC3" w14:textId="5BBC4EA6" w:rsidR="00B6565B" w:rsidRPr="00B6565B" w:rsidRDefault="00B6565B">
                      <w:pPr>
                        <w:rPr>
                          <w:sz w:val="40"/>
                          <w:szCs w:val="40"/>
                          <w:lang w:val="en-US"/>
                        </w:rPr>
                      </w:pPr>
                      <w:r w:rsidRPr="00B6565B">
                        <w:rPr>
                          <w:sz w:val="40"/>
                          <w:szCs w:val="40"/>
                          <w:lang w:val="en-US"/>
                        </w:rPr>
                        <w:t>Date Of Issue:</w:t>
                      </w:r>
                    </w:p>
                  </w:txbxContent>
                </v:textbox>
              </v:shape>
            </w:pict>
          </mc:Fallback>
        </mc:AlternateContent>
      </w:r>
      <w:r w:rsidR="00B6565B">
        <w:rPr>
          <w:noProof/>
        </w:rPr>
        <mc:AlternateContent>
          <mc:Choice Requires="wps">
            <w:drawing>
              <wp:anchor distT="0" distB="0" distL="114300" distR="114300" simplePos="0" relativeHeight="251686912" behindDoc="0" locked="0" layoutInCell="1" allowOverlap="1" wp14:anchorId="56D71F4E" wp14:editId="1FFF4CA8">
                <wp:simplePos x="0" y="0"/>
                <wp:positionH relativeFrom="column">
                  <wp:posOffset>1233377</wp:posOffset>
                </wp:positionH>
                <wp:positionV relativeFrom="paragraph">
                  <wp:posOffset>6005372</wp:posOffset>
                </wp:positionV>
                <wp:extent cx="518868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188688"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80D68C" id="Straight Connector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7.1pt,472.85pt" to="505.65pt,4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" strokecolor="black [3213]">
                <v:stroke dashstyle="dash"/>
              </v:line>
            </w:pict>
          </mc:Fallback>
        </mc:AlternateContent>
      </w:r>
      <w:r w:rsidR="00B6565B">
        <w:rPr>
          <w:noProof/>
        </w:rPr>
        <mc:AlternateContent>
          <mc:Choice Requires="wps">
            <w:drawing>
              <wp:anchor distT="0" distB="0" distL="114300" distR="114300" simplePos="0" relativeHeight="251685888" behindDoc="0" locked="0" layoutInCell="1" allowOverlap="1" wp14:anchorId="78C5E5F9" wp14:editId="3767486C">
                <wp:simplePos x="0" y="0"/>
                <wp:positionH relativeFrom="column">
                  <wp:posOffset>1084284</wp:posOffset>
                </wp:positionH>
                <wp:positionV relativeFrom="paragraph">
                  <wp:posOffset>4665123</wp:posOffset>
                </wp:positionV>
                <wp:extent cx="4051005" cy="55289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51005" cy="552893"/>
                        </a:xfrm>
                        <a:prstGeom prst="rect">
                          <a:avLst/>
                        </a:prstGeom>
                        <a:noFill/>
                        <a:ln w="6350">
                          <a:noFill/>
                        </a:ln>
                      </wps:spPr>
                      <wps:txbx>
                        <w:txbxContent>
                          <w:p w14:paraId="76BE2CEA" w14:textId="25BFBD9B" w:rsidR="00B6565B" w:rsidRPr="00B6565B" w:rsidRDefault="00B6565B" w:rsidP="00B6565B">
                            <w:pPr>
                              <w:rPr>
                                <w:sz w:val="56"/>
                                <w:szCs w:val="56"/>
                                <w:lang w:val="en-US"/>
                              </w:rPr>
                            </w:pPr>
                            <w:proofErr w:type="spellStart"/>
                            <w:r>
                              <w:rPr>
                                <w:sz w:val="56"/>
                                <w:szCs w:val="56"/>
                                <w:lang w:val="en-US"/>
                              </w:rPr>
                              <w:t>Submited</w:t>
                            </w:r>
                            <w:proofErr w:type="spellEnd"/>
                            <w:r>
                              <w:rPr>
                                <w:sz w:val="56"/>
                                <w:szCs w:val="56"/>
                                <w:lang w:val="en-US"/>
                              </w:rPr>
                              <w:t xml:space="preserve"> by:</w:t>
                            </w:r>
                          </w:p>
                          <w:p w14:paraId="78CE0E1B" w14:textId="77777777" w:rsidR="00C75D56" w:rsidRDefault="00C75D56"/>
                          <w:p w14:paraId="0AB1C48B" w14:textId="140020D1" w:rsidR="00B6565B" w:rsidRPr="00B6565B" w:rsidRDefault="00B6565B" w:rsidP="00B6565B">
                            <w:pPr>
                              <w:rPr>
                                <w:sz w:val="56"/>
                                <w:szCs w:val="56"/>
                                <w:lang w:val="en-US"/>
                              </w:rPr>
                            </w:pPr>
                            <w:proofErr w:type="spellStart"/>
                            <w:r>
                              <w:rPr>
                                <w:sz w:val="56"/>
                                <w:szCs w:val="56"/>
                                <w:lang w:val="en-US"/>
                              </w:rPr>
                              <w:t>Submited</w:t>
                            </w:r>
                            <w:proofErr w:type="spellEnd"/>
                            <w:r>
                              <w:rPr>
                                <w:sz w:val="56"/>
                                <w:szCs w:val="56"/>
                                <w:lang w:val="en-US"/>
                              </w:rPr>
                              <w:t xml:space="preserv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E5F9" id="Text Box 31" o:spid="_x0000_s1033" type="#_x0000_t202" style="position:absolute;margin-left:85.4pt;margin-top:367.35pt;width:319pt;height:4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" filled="f" stroked="f" strokeweight=".5pt">
                <v:textbox>
                  <w:txbxContent>
                    <w:p w14:paraId="76BE2CEA" w14:textId="25BFBD9B" w:rsidR="00B6565B" w:rsidRPr="00B6565B" w:rsidRDefault="00B6565B" w:rsidP="00B6565B">
                      <w:pPr>
                        <w:rPr>
                          <w:sz w:val="56"/>
                          <w:szCs w:val="56"/>
                          <w:lang w:val="en-US"/>
                        </w:rPr>
                      </w:pPr>
                      <w:proofErr w:type="spellStart"/>
                      <w:r>
                        <w:rPr>
                          <w:sz w:val="56"/>
                          <w:szCs w:val="56"/>
                          <w:lang w:val="en-US"/>
                        </w:rPr>
                        <w:t>Submited</w:t>
                      </w:r>
                      <w:proofErr w:type="spellEnd"/>
                      <w:r>
                        <w:rPr>
                          <w:sz w:val="56"/>
                          <w:szCs w:val="56"/>
                          <w:lang w:val="en-US"/>
                        </w:rPr>
                        <w:t xml:space="preserve"> by:</w:t>
                      </w:r>
                    </w:p>
                    <w:p w14:paraId="78CE0E1B" w14:textId="77777777" w:rsidR="00000000" w:rsidRDefault="00DB0DC1"/>
                    <w:p w14:paraId="0AB1C48B" w14:textId="140020D1" w:rsidR="00B6565B" w:rsidRPr="00B6565B" w:rsidRDefault="00B6565B" w:rsidP="00B6565B">
                      <w:pPr>
                        <w:rPr>
                          <w:sz w:val="56"/>
                          <w:szCs w:val="56"/>
                          <w:lang w:val="en-US"/>
                        </w:rPr>
                      </w:pPr>
                      <w:proofErr w:type="spellStart"/>
                      <w:r>
                        <w:rPr>
                          <w:sz w:val="56"/>
                          <w:szCs w:val="56"/>
                          <w:lang w:val="en-US"/>
                        </w:rPr>
                        <w:t>Submited</w:t>
                      </w:r>
                      <w:proofErr w:type="spellEnd"/>
                      <w:r>
                        <w:rPr>
                          <w:sz w:val="56"/>
                          <w:szCs w:val="56"/>
                          <w:lang w:val="en-US"/>
                        </w:rPr>
                        <w:t xml:space="preserve"> by:</w:t>
                      </w:r>
                    </w:p>
                  </w:txbxContent>
                </v:textbox>
              </v:shape>
            </w:pict>
          </mc:Fallback>
        </mc:AlternateContent>
      </w:r>
      <w:r w:rsidR="00B6565B">
        <w:rPr>
          <w:noProof/>
        </w:rPr>
        <mc:AlternateContent>
          <mc:Choice Requires="wps">
            <w:drawing>
              <wp:anchor distT="0" distB="0" distL="114300" distR="114300" simplePos="0" relativeHeight="251684864" behindDoc="0" locked="0" layoutInCell="1" allowOverlap="1" wp14:anchorId="0126CD8C" wp14:editId="4BD1AA09">
                <wp:simplePos x="0" y="0"/>
                <wp:positionH relativeFrom="column">
                  <wp:posOffset>1148316</wp:posOffset>
                </wp:positionH>
                <wp:positionV relativeFrom="paragraph">
                  <wp:posOffset>4080879</wp:posOffset>
                </wp:positionV>
                <wp:extent cx="541197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411972"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786CCB" id="Straight Connecto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0.4pt,321.35pt" to="516.5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" strokecolor="black [3213]">
                <v:stroke dashstyle="dash"/>
              </v:line>
            </w:pict>
          </mc:Fallback>
        </mc:AlternateContent>
      </w:r>
      <w:r w:rsidR="00B6565B">
        <w:rPr>
          <w:noProof/>
        </w:rPr>
        <mc:AlternateContent>
          <mc:Choice Requires="wps">
            <w:drawing>
              <wp:anchor distT="0" distB="0" distL="114300" distR="114300" simplePos="0" relativeHeight="251683840" behindDoc="0" locked="0" layoutInCell="1" allowOverlap="1" wp14:anchorId="21540163" wp14:editId="644993A3">
                <wp:simplePos x="0" y="0"/>
                <wp:positionH relativeFrom="margin">
                  <wp:align>center</wp:align>
                </wp:positionH>
                <wp:positionV relativeFrom="paragraph">
                  <wp:posOffset>2410785</wp:posOffset>
                </wp:positionV>
                <wp:extent cx="5502166" cy="1103586"/>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5502166" cy="1103586"/>
                        </a:xfrm>
                        <a:prstGeom prst="rect">
                          <a:avLst/>
                        </a:prstGeom>
                        <a:noFill/>
                        <a:ln w="6350">
                          <a:noFill/>
                        </a:ln>
                      </wps:spPr>
                      <wps:txbx>
                        <w:txbxContent>
                          <w:p w14:paraId="5ED6A158" w14:textId="77777777" w:rsidR="00B6565B" w:rsidRPr="00B6565B" w:rsidRDefault="00B6565B" w:rsidP="00B6565B">
                            <w:pPr>
                              <w:rPr>
                                <w:sz w:val="56"/>
                                <w:szCs w:val="56"/>
                                <w:lang w:val="en-US"/>
                              </w:rPr>
                            </w:pPr>
                            <w:r w:rsidRPr="00B6565B">
                              <w:rPr>
                                <w:sz w:val="56"/>
                                <w:szCs w:val="56"/>
                                <w:lang w:val="en-US"/>
                              </w:rPr>
                              <w:t xml:space="preserve">Has </w:t>
                            </w:r>
                            <w:proofErr w:type="spellStart"/>
                            <w:r w:rsidRPr="00B6565B">
                              <w:rPr>
                                <w:sz w:val="56"/>
                                <w:szCs w:val="56"/>
                                <w:lang w:val="en-US"/>
                              </w:rPr>
                              <w:t>Succesfully</w:t>
                            </w:r>
                            <w:proofErr w:type="spellEnd"/>
                            <w:r w:rsidRPr="00B6565B">
                              <w:rPr>
                                <w:sz w:val="56"/>
                                <w:szCs w:val="56"/>
                                <w:lang w:val="en-US"/>
                              </w:rPr>
                              <w:t xml:space="preserve"> Designed &amp;</w:t>
                            </w:r>
                          </w:p>
                          <w:p w14:paraId="6AF8854F" w14:textId="77777777" w:rsidR="00B6565B" w:rsidRPr="00B6565B" w:rsidRDefault="00B6565B" w:rsidP="00B6565B">
                            <w:pPr>
                              <w:rPr>
                                <w:sz w:val="56"/>
                                <w:szCs w:val="56"/>
                                <w:lang w:val="en-US"/>
                              </w:rPr>
                            </w:pPr>
                            <w:r w:rsidRPr="00B6565B">
                              <w:rPr>
                                <w:sz w:val="56"/>
                                <w:szCs w:val="56"/>
                                <w:lang w:val="en-US"/>
                              </w:rPr>
                              <w:t>Developed</w:t>
                            </w:r>
                          </w:p>
                          <w:p w14:paraId="5B1F0775" w14:textId="77777777" w:rsidR="00C75D56" w:rsidRDefault="00C75D56"/>
                          <w:p w14:paraId="541EACFC" w14:textId="506DF2BD" w:rsidR="00B6565B" w:rsidRPr="00B6565B" w:rsidRDefault="00B6565B" w:rsidP="00B6565B">
                            <w:pPr>
                              <w:rPr>
                                <w:sz w:val="56"/>
                                <w:szCs w:val="56"/>
                                <w:lang w:val="en-US"/>
                              </w:rPr>
                            </w:pPr>
                            <w:r w:rsidRPr="00B6565B">
                              <w:rPr>
                                <w:sz w:val="56"/>
                                <w:szCs w:val="56"/>
                                <w:lang w:val="en-US"/>
                              </w:rPr>
                              <w:t xml:space="preserve">Has </w:t>
                            </w:r>
                            <w:proofErr w:type="spellStart"/>
                            <w:r w:rsidRPr="00B6565B">
                              <w:rPr>
                                <w:sz w:val="56"/>
                                <w:szCs w:val="56"/>
                                <w:lang w:val="en-US"/>
                              </w:rPr>
                              <w:t>Succesfully</w:t>
                            </w:r>
                            <w:proofErr w:type="spellEnd"/>
                            <w:r w:rsidRPr="00B6565B">
                              <w:rPr>
                                <w:sz w:val="56"/>
                                <w:szCs w:val="56"/>
                                <w:lang w:val="en-US"/>
                              </w:rPr>
                              <w:t xml:space="preserve"> Designed &amp;</w:t>
                            </w:r>
                          </w:p>
                          <w:p w14:paraId="72A66E75" w14:textId="1BD8C3FB" w:rsidR="00B6565B" w:rsidRPr="00B6565B" w:rsidRDefault="00B6565B" w:rsidP="00B6565B">
                            <w:pPr>
                              <w:rPr>
                                <w:sz w:val="56"/>
                                <w:szCs w:val="56"/>
                                <w:lang w:val="en-US"/>
                              </w:rPr>
                            </w:pPr>
                            <w:r w:rsidRPr="00B6565B">
                              <w:rPr>
                                <w:sz w:val="56"/>
                                <w:szCs w:val="56"/>
                                <w:lang w:val="en-US"/>
                              </w:rPr>
                              <w:t>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0163" id="Text Box 26" o:spid="_x0000_s1034" type="#_x0000_t202" style="position:absolute;margin-left:0;margin-top:189.85pt;width:433.25pt;height:86.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" filled="f" stroked="f" strokeweight=".5pt">
                <v:textbox>
                  <w:txbxContent>
                    <w:p w14:paraId="5ED6A158" w14:textId="77777777" w:rsidR="00B6565B" w:rsidRPr="00B6565B" w:rsidRDefault="00B6565B" w:rsidP="00B6565B">
                      <w:pPr>
                        <w:rPr>
                          <w:sz w:val="56"/>
                          <w:szCs w:val="56"/>
                          <w:lang w:val="en-US"/>
                        </w:rPr>
                      </w:pPr>
                      <w:r w:rsidRPr="00B6565B">
                        <w:rPr>
                          <w:sz w:val="56"/>
                          <w:szCs w:val="56"/>
                          <w:lang w:val="en-US"/>
                        </w:rPr>
                        <w:t xml:space="preserve">Has </w:t>
                      </w:r>
                      <w:proofErr w:type="spellStart"/>
                      <w:r w:rsidRPr="00B6565B">
                        <w:rPr>
                          <w:sz w:val="56"/>
                          <w:szCs w:val="56"/>
                          <w:lang w:val="en-US"/>
                        </w:rPr>
                        <w:t>Succesfully</w:t>
                      </w:r>
                      <w:proofErr w:type="spellEnd"/>
                      <w:r w:rsidRPr="00B6565B">
                        <w:rPr>
                          <w:sz w:val="56"/>
                          <w:szCs w:val="56"/>
                          <w:lang w:val="en-US"/>
                        </w:rPr>
                        <w:t xml:space="preserve"> Designed &amp;</w:t>
                      </w:r>
                    </w:p>
                    <w:p w14:paraId="6AF8854F" w14:textId="77777777" w:rsidR="00B6565B" w:rsidRPr="00B6565B" w:rsidRDefault="00B6565B" w:rsidP="00B6565B">
                      <w:pPr>
                        <w:rPr>
                          <w:sz w:val="56"/>
                          <w:szCs w:val="56"/>
                          <w:lang w:val="en-US"/>
                        </w:rPr>
                      </w:pPr>
                      <w:r w:rsidRPr="00B6565B">
                        <w:rPr>
                          <w:sz w:val="56"/>
                          <w:szCs w:val="56"/>
                          <w:lang w:val="en-US"/>
                        </w:rPr>
                        <w:t>Developed</w:t>
                      </w:r>
                    </w:p>
                    <w:p w14:paraId="5B1F0775" w14:textId="77777777" w:rsidR="00000000" w:rsidRDefault="00DB0DC1"/>
                    <w:p w14:paraId="541EACFC" w14:textId="506DF2BD" w:rsidR="00B6565B" w:rsidRPr="00B6565B" w:rsidRDefault="00B6565B" w:rsidP="00B6565B">
                      <w:pPr>
                        <w:rPr>
                          <w:sz w:val="56"/>
                          <w:szCs w:val="56"/>
                          <w:lang w:val="en-US"/>
                        </w:rPr>
                      </w:pPr>
                      <w:r w:rsidRPr="00B6565B">
                        <w:rPr>
                          <w:sz w:val="56"/>
                          <w:szCs w:val="56"/>
                          <w:lang w:val="en-US"/>
                        </w:rPr>
                        <w:t xml:space="preserve">Has </w:t>
                      </w:r>
                      <w:proofErr w:type="spellStart"/>
                      <w:r w:rsidRPr="00B6565B">
                        <w:rPr>
                          <w:sz w:val="56"/>
                          <w:szCs w:val="56"/>
                          <w:lang w:val="en-US"/>
                        </w:rPr>
                        <w:t>Succesfully</w:t>
                      </w:r>
                      <w:proofErr w:type="spellEnd"/>
                      <w:r w:rsidRPr="00B6565B">
                        <w:rPr>
                          <w:sz w:val="56"/>
                          <w:szCs w:val="56"/>
                          <w:lang w:val="en-US"/>
                        </w:rPr>
                        <w:t xml:space="preserve"> Designed &amp;</w:t>
                      </w:r>
                    </w:p>
                    <w:p w14:paraId="72A66E75" w14:textId="1BD8C3FB" w:rsidR="00B6565B" w:rsidRPr="00B6565B" w:rsidRDefault="00B6565B" w:rsidP="00B6565B">
                      <w:pPr>
                        <w:rPr>
                          <w:sz w:val="56"/>
                          <w:szCs w:val="56"/>
                          <w:lang w:val="en-US"/>
                        </w:rPr>
                      </w:pPr>
                      <w:r w:rsidRPr="00B6565B">
                        <w:rPr>
                          <w:sz w:val="56"/>
                          <w:szCs w:val="56"/>
                          <w:lang w:val="en-US"/>
                        </w:rPr>
                        <w:t>Developed</w:t>
                      </w:r>
                    </w:p>
                  </w:txbxContent>
                </v:textbox>
                <w10:wrap anchorx="margin"/>
              </v:shape>
            </w:pict>
          </mc:Fallback>
        </mc:AlternateContent>
      </w:r>
      <w:r w:rsidR="00B6565B">
        <w:rPr>
          <w:noProof/>
        </w:rPr>
        <mc:AlternateContent>
          <mc:Choice Requires="wps">
            <w:drawing>
              <wp:anchor distT="0" distB="0" distL="114300" distR="114300" simplePos="0" relativeHeight="251680768" behindDoc="0" locked="0" layoutInCell="1" allowOverlap="1" wp14:anchorId="28E42B98" wp14:editId="49B446ED">
                <wp:simplePos x="0" y="0"/>
                <wp:positionH relativeFrom="margin">
                  <wp:posOffset>1024759</wp:posOffset>
                </wp:positionH>
                <wp:positionV relativeFrom="paragraph">
                  <wp:posOffset>1880673</wp:posOffset>
                </wp:positionV>
                <wp:extent cx="1072055" cy="441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72055" cy="441325"/>
                        </a:xfrm>
                        <a:prstGeom prst="rect">
                          <a:avLst/>
                        </a:prstGeom>
                        <a:noFill/>
                        <a:ln w="6350">
                          <a:noFill/>
                        </a:ln>
                      </wps:spPr>
                      <wps:txbx>
                        <w:txbxContent>
                          <w:p w14:paraId="6A183C9F" w14:textId="2AFD3C15" w:rsidR="00387100" w:rsidRPr="00387100" w:rsidRDefault="00387100">
                            <w:pPr>
                              <w:rPr>
                                <w:sz w:val="40"/>
                                <w:szCs w:val="40"/>
                                <w:lang w:val="en-US"/>
                              </w:rPr>
                            </w:pPr>
                            <w:r w:rsidRPr="00387100">
                              <w:rPr>
                                <w:sz w:val="40"/>
                                <w:szCs w:val="40"/>
                                <w:lang w:val="en-US"/>
                              </w:rPr>
                              <w:t>Mr./</w:t>
                            </w:r>
                            <w:proofErr w:type="spellStart"/>
                            <w:r w:rsidRPr="00387100">
                              <w:rPr>
                                <w:sz w:val="40"/>
                                <w:szCs w:val="40"/>
                                <w:lang w:val="en-US"/>
                              </w:rPr>
                              <w:t>Ms</w:t>
                            </w:r>
                            <w:proofErr w:type="spellEnd"/>
                            <w:r>
                              <w:rPr>
                                <w:sz w:val="40"/>
                                <w:szCs w:val="40"/>
                                <w:lang w:val="en-US"/>
                              </w:rPr>
                              <w:t xml:space="preserve"> </w:t>
                            </w:r>
                          </w:p>
                          <w:p w14:paraId="3EDA983F" w14:textId="77777777" w:rsidR="00C75D56" w:rsidRDefault="00C75D56"/>
                          <w:p w14:paraId="617D79AC" w14:textId="630F85B9" w:rsidR="00387100" w:rsidRPr="00387100" w:rsidRDefault="00387100">
                            <w:pPr>
                              <w:rPr>
                                <w:sz w:val="40"/>
                                <w:szCs w:val="40"/>
                                <w:lang w:val="en-US"/>
                              </w:rPr>
                            </w:pPr>
                            <w:r w:rsidRPr="00387100">
                              <w:rPr>
                                <w:sz w:val="40"/>
                                <w:szCs w:val="40"/>
                                <w:lang w:val="en-US"/>
                              </w:rPr>
                              <w:t>Mr./</w:t>
                            </w:r>
                            <w:proofErr w:type="spellStart"/>
                            <w:r w:rsidRPr="00387100">
                              <w:rPr>
                                <w:sz w:val="40"/>
                                <w:szCs w:val="40"/>
                                <w:lang w:val="en-US"/>
                              </w:rPr>
                              <w:t>Ms</w:t>
                            </w:r>
                            <w:proofErr w:type="spellEnd"/>
                            <w:r>
                              <w:rPr>
                                <w:sz w:val="40"/>
                                <w:szCs w:val="4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42B98" id="Text Box 23" o:spid="_x0000_s1035" type="#_x0000_t202" style="position:absolute;margin-left:80.7pt;margin-top:148.1pt;width:84.4pt;height:34.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" filled="f" stroked="f" strokeweight=".5pt">
                <v:textbox>
                  <w:txbxContent>
                    <w:p w14:paraId="6A183C9F" w14:textId="2AFD3C15" w:rsidR="00387100" w:rsidRPr="00387100" w:rsidRDefault="00387100">
                      <w:pPr>
                        <w:rPr>
                          <w:sz w:val="40"/>
                          <w:szCs w:val="40"/>
                          <w:lang w:val="en-US"/>
                        </w:rPr>
                      </w:pPr>
                      <w:r w:rsidRPr="00387100">
                        <w:rPr>
                          <w:sz w:val="40"/>
                          <w:szCs w:val="40"/>
                          <w:lang w:val="en-US"/>
                        </w:rPr>
                        <w:t>Mr./</w:t>
                      </w:r>
                      <w:proofErr w:type="spellStart"/>
                      <w:r w:rsidRPr="00387100">
                        <w:rPr>
                          <w:sz w:val="40"/>
                          <w:szCs w:val="40"/>
                          <w:lang w:val="en-US"/>
                        </w:rPr>
                        <w:t>Ms</w:t>
                      </w:r>
                      <w:proofErr w:type="spellEnd"/>
                      <w:r>
                        <w:rPr>
                          <w:sz w:val="40"/>
                          <w:szCs w:val="40"/>
                          <w:lang w:val="en-US"/>
                        </w:rPr>
                        <w:t xml:space="preserve"> </w:t>
                      </w:r>
                    </w:p>
                    <w:p w14:paraId="3EDA983F" w14:textId="77777777" w:rsidR="00000000" w:rsidRDefault="00DB0DC1"/>
                    <w:p w14:paraId="617D79AC" w14:textId="630F85B9" w:rsidR="00387100" w:rsidRPr="00387100" w:rsidRDefault="00387100">
                      <w:pPr>
                        <w:rPr>
                          <w:sz w:val="40"/>
                          <w:szCs w:val="40"/>
                          <w:lang w:val="en-US"/>
                        </w:rPr>
                      </w:pPr>
                      <w:r w:rsidRPr="00387100">
                        <w:rPr>
                          <w:sz w:val="40"/>
                          <w:szCs w:val="40"/>
                          <w:lang w:val="en-US"/>
                        </w:rPr>
                        <w:t>Mr./</w:t>
                      </w:r>
                      <w:proofErr w:type="spellStart"/>
                      <w:r w:rsidRPr="00387100">
                        <w:rPr>
                          <w:sz w:val="40"/>
                          <w:szCs w:val="40"/>
                          <w:lang w:val="en-US"/>
                        </w:rPr>
                        <w:t>Ms</w:t>
                      </w:r>
                      <w:proofErr w:type="spellEnd"/>
                      <w:r>
                        <w:rPr>
                          <w:sz w:val="40"/>
                          <w:szCs w:val="40"/>
                          <w:lang w:val="en-US"/>
                        </w:rPr>
                        <w:t xml:space="preserve"> </w:t>
                      </w:r>
                    </w:p>
                  </w:txbxContent>
                </v:textbox>
                <w10:wrap anchorx="margin"/>
              </v:shape>
            </w:pict>
          </mc:Fallback>
        </mc:AlternateContent>
      </w:r>
      <w:r w:rsidR="00B6565B">
        <w:rPr>
          <w:noProof/>
        </w:rPr>
        <mc:AlternateContent>
          <mc:Choice Requires="wps">
            <w:drawing>
              <wp:anchor distT="0" distB="0" distL="114300" distR="114300" simplePos="0" relativeHeight="251681792" behindDoc="0" locked="0" layoutInCell="1" allowOverlap="1" wp14:anchorId="5616ED8A" wp14:editId="11677E4D">
                <wp:simplePos x="0" y="0"/>
                <wp:positionH relativeFrom="column">
                  <wp:posOffset>2144110</wp:posOffset>
                </wp:positionH>
                <wp:positionV relativeFrom="paragraph">
                  <wp:posOffset>2180218</wp:posOffset>
                </wp:positionV>
                <wp:extent cx="43985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39858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6DCC575"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8.85pt,171.65pt" to="515.2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" strokecolor="black [3213]">
                <v:stroke dashstyle="dash"/>
              </v:line>
            </w:pict>
          </mc:Fallback>
        </mc:AlternateContent>
      </w:r>
      <w:r w:rsidR="00387100">
        <w:rPr>
          <w:noProof/>
        </w:rPr>
        <mc:AlternateContent>
          <mc:Choice Requires="wps">
            <w:drawing>
              <wp:anchor distT="0" distB="0" distL="114300" distR="114300" simplePos="0" relativeHeight="251677696" behindDoc="0" locked="0" layoutInCell="1" allowOverlap="1" wp14:anchorId="22FBBA7F" wp14:editId="2FB33491">
                <wp:simplePos x="0" y="0"/>
                <wp:positionH relativeFrom="margin">
                  <wp:align>center</wp:align>
                </wp:positionH>
                <wp:positionV relativeFrom="paragraph">
                  <wp:posOffset>1249066</wp:posOffset>
                </wp:positionV>
                <wp:extent cx="3862552" cy="551793"/>
                <wp:effectExtent l="0" t="0" r="5080" b="1270"/>
                <wp:wrapNone/>
                <wp:docPr id="21" name="Text Box 21"/>
                <wp:cNvGraphicFramePr/>
                <a:graphic xmlns:a="http://schemas.openxmlformats.org/drawingml/2006/main">
                  <a:graphicData uri="http://schemas.microsoft.com/office/word/2010/wordprocessingShape">
                    <wps:wsp>
                      <wps:cNvSpPr txBox="1"/>
                      <wps:spPr>
                        <a:xfrm>
                          <a:off x="0" y="0"/>
                          <a:ext cx="3862552" cy="551793"/>
                        </a:xfrm>
                        <a:prstGeom prst="rect">
                          <a:avLst/>
                        </a:prstGeom>
                        <a:solidFill>
                          <a:schemeClr val="lt1"/>
                        </a:solidFill>
                        <a:ln w="6350">
                          <a:noFill/>
                        </a:ln>
                      </wps:spPr>
                      <wps:txbx>
                        <w:txbxContent>
                          <w:p w14:paraId="35E45C63" w14:textId="3733455A" w:rsidR="00387100" w:rsidRPr="00387100" w:rsidRDefault="00387100" w:rsidP="00387100">
                            <w:pPr>
                              <w:jc w:val="center"/>
                              <w:rPr>
                                <w:sz w:val="32"/>
                                <w:szCs w:val="32"/>
                              </w:rPr>
                            </w:pPr>
                            <w:r w:rsidRPr="00387100">
                              <w:rPr>
                                <w:rFonts w:ascii="Adobe Devanagari" w:hAnsi="Adobe Devanagari" w:cs="Adobe Devanagari"/>
                                <w:color w:val="BF8F00" w:themeColor="accent4" w:themeShade="BF"/>
                                <w:sz w:val="56"/>
                                <w:szCs w:val="56"/>
                                <w:lang w:val="en-US"/>
                              </w:rPr>
                              <w:t>This is to certify that</w:t>
                            </w:r>
                          </w:p>
                          <w:p w14:paraId="14B90F5E" w14:textId="77777777" w:rsidR="00C75D56" w:rsidRDefault="00C75D56"/>
                          <w:p w14:paraId="4210C9F3" w14:textId="1A8F54FA" w:rsidR="00387100" w:rsidRPr="00387100" w:rsidRDefault="00387100" w:rsidP="00387100">
                            <w:pPr>
                              <w:jc w:val="center"/>
                              <w:rPr>
                                <w:sz w:val="32"/>
                                <w:szCs w:val="32"/>
                              </w:rPr>
                            </w:pPr>
                            <w:r w:rsidRPr="00387100">
                              <w:rPr>
                                <w:rFonts w:ascii="Adobe Devanagari" w:hAnsi="Adobe Devanagari" w:cs="Adobe Devanagari"/>
                                <w:color w:val="BF8F00" w:themeColor="accent4" w:themeShade="BF"/>
                                <w:sz w:val="56"/>
                                <w:szCs w:val="56"/>
                                <w:lang w:val="en-US"/>
                              </w:rPr>
                              <w:t>This is t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BA7F" id="Text Box 21" o:spid="_x0000_s1036" type="#_x0000_t202" style="position:absolute;margin-left:0;margin-top:98.35pt;width:304.15pt;height:43.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" fillcolor="white [3201]" stroked="f" strokeweight=".5pt">
                <v:textbox>
                  <w:txbxContent>
                    <w:p w14:paraId="35E45C63" w14:textId="3733455A" w:rsidR="00387100" w:rsidRPr="00387100" w:rsidRDefault="00387100" w:rsidP="00387100">
                      <w:pPr>
                        <w:jc w:val="center"/>
                        <w:rPr>
                          <w:sz w:val="32"/>
                          <w:szCs w:val="32"/>
                        </w:rPr>
                      </w:pPr>
                      <w:r w:rsidRPr="00387100">
                        <w:rPr>
                          <w:rFonts w:ascii="Adobe Devanagari" w:hAnsi="Adobe Devanagari" w:cs="Adobe Devanagari"/>
                          <w:color w:val="BF8F00" w:themeColor="accent4" w:themeShade="BF"/>
                          <w:sz w:val="56"/>
                          <w:szCs w:val="56"/>
                          <w:lang w:val="en-US"/>
                        </w:rPr>
                        <w:t>This is to certify that</w:t>
                      </w:r>
                    </w:p>
                    <w:p w14:paraId="14B90F5E" w14:textId="77777777" w:rsidR="00000000" w:rsidRDefault="00DB0DC1"/>
                    <w:p w14:paraId="4210C9F3" w14:textId="1A8F54FA" w:rsidR="00387100" w:rsidRPr="00387100" w:rsidRDefault="00387100" w:rsidP="00387100">
                      <w:pPr>
                        <w:jc w:val="center"/>
                        <w:rPr>
                          <w:sz w:val="32"/>
                          <w:szCs w:val="32"/>
                        </w:rPr>
                      </w:pPr>
                      <w:r w:rsidRPr="00387100">
                        <w:rPr>
                          <w:rFonts w:ascii="Adobe Devanagari" w:hAnsi="Adobe Devanagari" w:cs="Adobe Devanagari"/>
                          <w:color w:val="BF8F00" w:themeColor="accent4" w:themeShade="BF"/>
                          <w:sz w:val="56"/>
                          <w:szCs w:val="56"/>
                          <w:lang w:val="en-US"/>
                        </w:rPr>
                        <w:t>This is to certify that</w:t>
                      </w:r>
                    </w:p>
                  </w:txbxContent>
                </v:textbox>
                <w10:wrap anchorx="margin"/>
              </v:shape>
            </w:pict>
          </mc:Fallback>
        </mc:AlternateContent>
      </w:r>
      <w:r w:rsidR="00387100">
        <w:rPr>
          <w:noProof/>
        </w:rPr>
        <mc:AlternateContent>
          <mc:Choice Requires="wps">
            <w:drawing>
              <wp:anchor distT="0" distB="0" distL="114300" distR="114300" simplePos="0" relativeHeight="251679744" behindDoc="0" locked="0" layoutInCell="1" allowOverlap="1" wp14:anchorId="28D09383" wp14:editId="7D5AE060">
                <wp:simplePos x="0" y="0"/>
                <wp:positionH relativeFrom="margin">
                  <wp:align>center</wp:align>
                </wp:positionH>
                <wp:positionV relativeFrom="paragraph">
                  <wp:posOffset>555625</wp:posOffset>
                </wp:positionV>
                <wp:extent cx="5360275" cy="69368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60275" cy="693683"/>
                        </a:xfrm>
                        <a:prstGeom prst="rect">
                          <a:avLst/>
                        </a:prstGeom>
                        <a:noFill/>
                        <a:ln w="6350">
                          <a:noFill/>
                        </a:ln>
                      </wps:spPr>
                      <wps:txbx>
                        <w:txbxContent>
                          <w:p w14:paraId="28E701C3" w14:textId="77777777" w:rsidR="00387100" w:rsidRPr="001B006A" w:rsidRDefault="00387100" w:rsidP="00387100">
                            <w:pPr>
                              <w:jc w:val="center"/>
                              <w:rPr>
                                <w:rFonts w:ascii="Adobe Garamond Pro Bold" w:hAnsi="Adobe Garamond Pro Bold"/>
                                <w:sz w:val="80"/>
                                <w:szCs w:val="80"/>
                                <w:lang w:val="en-US"/>
                              </w:rPr>
                            </w:pPr>
                            <w:r w:rsidRPr="001B006A">
                              <w:rPr>
                                <w:rFonts w:ascii="Adobe Garamond Pro Bold" w:hAnsi="Adobe Garamond Pro Bold"/>
                                <w:sz w:val="80"/>
                                <w:szCs w:val="80"/>
                                <w:lang w:val="en-US"/>
                              </w:rPr>
                              <w:t>CERTIFICATE</w:t>
                            </w:r>
                          </w:p>
                          <w:p w14:paraId="413B5036" w14:textId="77777777" w:rsidR="00387100" w:rsidRPr="00387100" w:rsidRDefault="00387100" w:rsidP="00387100">
                            <w:pPr>
                              <w:jc w:val="center"/>
                              <w:rPr>
                                <w:sz w:val="36"/>
                                <w:szCs w:val="36"/>
                              </w:rPr>
                            </w:pPr>
                          </w:p>
                          <w:p w14:paraId="1B80EE34" w14:textId="77777777" w:rsidR="00C75D56" w:rsidRDefault="00C75D56"/>
                          <w:p w14:paraId="7034B2F6" w14:textId="3C3EF86A" w:rsidR="00387100" w:rsidRPr="001B006A" w:rsidRDefault="00387100" w:rsidP="00387100">
                            <w:pPr>
                              <w:jc w:val="center"/>
                              <w:rPr>
                                <w:rFonts w:ascii="Adobe Garamond Pro Bold" w:hAnsi="Adobe Garamond Pro Bold"/>
                                <w:sz w:val="80"/>
                                <w:szCs w:val="80"/>
                                <w:lang w:val="en-US"/>
                              </w:rPr>
                            </w:pPr>
                            <w:r w:rsidRPr="001B006A">
                              <w:rPr>
                                <w:rFonts w:ascii="Adobe Garamond Pro Bold" w:hAnsi="Adobe Garamond Pro Bold"/>
                                <w:sz w:val="80"/>
                                <w:szCs w:val="80"/>
                                <w:lang w:val="en-US"/>
                              </w:rPr>
                              <w:t>CERTIFICATE</w:t>
                            </w:r>
                          </w:p>
                          <w:p w14:paraId="461288CF" w14:textId="02BEE3C5" w:rsidR="00387100" w:rsidRPr="00387100" w:rsidRDefault="00387100" w:rsidP="00387100">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9383" id="Text Box 22" o:spid="_x0000_s1037" type="#_x0000_t202" style="position:absolute;margin-left:0;margin-top:43.75pt;width:422.05pt;height:54.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" filled="f" stroked="f" strokeweight=".5pt">
                <v:textbox>
                  <w:txbxContent>
                    <w:p w14:paraId="28E701C3" w14:textId="77777777" w:rsidR="00387100" w:rsidRPr="001B006A" w:rsidRDefault="00387100" w:rsidP="00387100">
                      <w:pPr>
                        <w:jc w:val="center"/>
                        <w:rPr>
                          <w:rFonts w:ascii="Adobe Garamond Pro Bold" w:hAnsi="Adobe Garamond Pro Bold"/>
                          <w:sz w:val="80"/>
                          <w:szCs w:val="80"/>
                          <w:lang w:val="en-US"/>
                        </w:rPr>
                      </w:pPr>
                      <w:r w:rsidRPr="001B006A">
                        <w:rPr>
                          <w:rFonts w:ascii="Adobe Garamond Pro Bold" w:hAnsi="Adobe Garamond Pro Bold"/>
                          <w:sz w:val="80"/>
                          <w:szCs w:val="80"/>
                          <w:lang w:val="en-US"/>
                        </w:rPr>
                        <w:t>CERTIFICATE</w:t>
                      </w:r>
                    </w:p>
                    <w:p w14:paraId="413B5036" w14:textId="77777777" w:rsidR="00387100" w:rsidRPr="00387100" w:rsidRDefault="00387100" w:rsidP="00387100">
                      <w:pPr>
                        <w:jc w:val="center"/>
                        <w:rPr>
                          <w:sz w:val="36"/>
                          <w:szCs w:val="36"/>
                        </w:rPr>
                      </w:pPr>
                    </w:p>
                    <w:p w14:paraId="1B80EE34" w14:textId="77777777" w:rsidR="00000000" w:rsidRDefault="00DB0DC1"/>
                    <w:p w14:paraId="7034B2F6" w14:textId="3C3EF86A" w:rsidR="00387100" w:rsidRPr="001B006A" w:rsidRDefault="00387100" w:rsidP="00387100">
                      <w:pPr>
                        <w:jc w:val="center"/>
                        <w:rPr>
                          <w:rFonts w:ascii="Adobe Garamond Pro Bold" w:hAnsi="Adobe Garamond Pro Bold"/>
                          <w:sz w:val="80"/>
                          <w:szCs w:val="80"/>
                          <w:lang w:val="en-US"/>
                        </w:rPr>
                      </w:pPr>
                      <w:r w:rsidRPr="001B006A">
                        <w:rPr>
                          <w:rFonts w:ascii="Adobe Garamond Pro Bold" w:hAnsi="Adobe Garamond Pro Bold"/>
                          <w:sz w:val="80"/>
                          <w:szCs w:val="80"/>
                          <w:lang w:val="en-US"/>
                        </w:rPr>
                        <w:t>CERTIFICATE</w:t>
                      </w:r>
                    </w:p>
                    <w:p w14:paraId="461288CF" w14:textId="02BEE3C5" w:rsidR="00387100" w:rsidRPr="00387100" w:rsidRDefault="00387100" w:rsidP="00387100">
                      <w:pPr>
                        <w:jc w:val="center"/>
                        <w:rPr>
                          <w:sz w:val="36"/>
                          <w:szCs w:val="36"/>
                        </w:rPr>
                      </w:pPr>
                    </w:p>
                  </w:txbxContent>
                </v:textbox>
                <w10:wrap anchorx="margin"/>
              </v:shape>
            </w:pict>
          </mc:Fallback>
        </mc:AlternateContent>
      </w:r>
      <w:r w:rsidR="00050D1A">
        <w:tab/>
      </w:r>
    </w:p>
    <w:p w14:paraId="3E52BCD0" w14:textId="77777777" w:rsidR="00390A9B" w:rsidRDefault="00390A9B">
      <w:r>
        <w:br w:type="page"/>
      </w:r>
    </w:p>
    <w:p w14:paraId="2635E870" w14:textId="71EB593A" w:rsidR="00390A9B" w:rsidRDefault="009379F8" w:rsidP="00050D1A">
      <w:pPr>
        <w:tabs>
          <w:tab w:val="left" w:pos="7920"/>
        </w:tabs>
      </w:pPr>
      <w:r>
        <w:rPr>
          <w:noProof/>
        </w:rPr>
        <w:lastRenderedPageBreak/>
        <mc:AlternateContent>
          <mc:Choice Requires="wps">
            <w:drawing>
              <wp:anchor distT="0" distB="0" distL="114300" distR="114300" simplePos="0" relativeHeight="251696128" behindDoc="0" locked="0" layoutInCell="1" allowOverlap="1" wp14:anchorId="135E03F1" wp14:editId="66E869E0">
                <wp:simplePos x="0" y="0"/>
                <wp:positionH relativeFrom="column">
                  <wp:posOffset>-75063</wp:posOffset>
                </wp:positionH>
                <wp:positionV relativeFrom="paragraph">
                  <wp:posOffset>-102358</wp:posOffset>
                </wp:positionV>
                <wp:extent cx="6934200" cy="746532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6934200" cy="7465325"/>
                        </a:xfrm>
                        <a:prstGeom prst="rect">
                          <a:avLst/>
                        </a:prstGeom>
                        <a:noFill/>
                        <a:ln w="6350">
                          <a:noFill/>
                        </a:ln>
                      </wps:spPr>
                      <wps:txbx>
                        <w:txbxContent>
                          <w:p w14:paraId="168743B9" w14:textId="61E84E93" w:rsidR="00390A9B" w:rsidRPr="00366FC9" w:rsidRDefault="00390A9B" w:rsidP="002A7E98">
                            <w:pPr>
                              <w:pStyle w:val="Heading1"/>
                              <w:rPr>
                                <w:sz w:val="40"/>
                                <w:szCs w:val="40"/>
                              </w:rPr>
                            </w:pPr>
                            <w:r w:rsidRPr="00366FC9">
                              <w:rPr>
                                <w:rFonts w:ascii="Verdana" w:hAnsi="Verdana" w:cs="Arial"/>
                              </w:rPr>
                              <w:tab/>
                            </w:r>
                            <w:r w:rsidRPr="00EF5FE7">
                              <w:rPr>
                                <w:rStyle w:val="Strong"/>
                                <w:sz w:val="44"/>
                                <w:szCs w:val="44"/>
                                <w:u w:val="single"/>
                              </w:rPr>
                              <w:t>Problem Statement:</w:t>
                            </w:r>
                          </w:p>
                          <w:p w14:paraId="5E3DDD3B" w14:textId="77777777" w:rsidR="00390A9B" w:rsidRPr="00366FC9" w:rsidRDefault="00390A9B" w:rsidP="00390A9B">
                            <w:pPr>
                              <w:rPr>
                                <w:rFonts w:ascii="Verdana" w:hAnsi="Verdana" w:cs="Arial"/>
                                <w:bCs/>
                              </w:rPr>
                            </w:pPr>
                          </w:p>
                          <w:p w14:paraId="065D1626" w14:textId="77777777" w:rsidR="00390A9B" w:rsidRPr="00366FC9" w:rsidRDefault="00390A9B" w:rsidP="00390A9B">
                            <w:pPr>
                              <w:jc w:val="both"/>
                              <w:rPr>
                                <w:rFonts w:ascii="Verdana" w:hAnsi="Verdana"/>
                                <w:bCs/>
                              </w:rPr>
                            </w:pPr>
                            <w:r w:rsidRPr="00366FC9">
                              <w:rPr>
                                <w:rFonts w:ascii="Verdana" w:hAnsi="Verdana"/>
                                <w:bCs/>
                              </w:rPr>
                              <w:t>TOYO Toys is selling various types of Toys. Company has a huge collection of Toys for different segments of ki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3C2770FE" w14:textId="77777777" w:rsidR="00390A9B" w:rsidRPr="00366FC9" w:rsidRDefault="00390A9B" w:rsidP="00390A9B">
                            <w:pPr>
                              <w:rPr>
                                <w:rFonts w:ascii="Verdana" w:hAnsi="Verdana"/>
                                <w:bCs/>
                              </w:rPr>
                            </w:pPr>
                          </w:p>
                          <w:p w14:paraId="50269B29" w14:textId="77777777" w:rsidR="00390A9B" w:rsidRPr="00366FC9" w:rsidRDefault="00390A9B" w:rsidP="00390A9B">
                            <w:pPr>
                              <w:rPr>
                                <w:rFonts w:ascii="Verdana" w:hAnsi="Verdana"/>
                                <w:bCs/>
                              </w:rPr>
                            </w:pPr>
                          </w:p>
                          <w:p w14:paraId="741B5A65" w14:textId="77777777" w:rsidR="00390A9B" w:rsidRPr="00366FC9" w:rsidRDefault="00390A9B" w:rsidP="00390A9B">
                            <w:pPr>
                              <w:rPr>
                                <w:rFonts w:ascii="Verdana" w:hAnsi="Verdana"/>
                                <w:bCs/>
                              </w:rPr>
                            </w:pPr>
                            <w:r w:rsidRPr="00366FC9">
                              <w:rPr>
                                <w:rFonts w:ascii="Verdana" w:hAnsi="Verdana"/>
                                <w:bCs/>
                              </w:rPr>
                              <w:t>Requirement Specification:</w:t>
                            </w:r>
                          </w:p>
                          <w:p w14:paraId="5867C11D" w14:textId="77777777" w:rsidR="00390A9B" w:rsidRPr="00366FC9" w:rsidRDefault="00390A9B" w:rsidP="00390A9B">
                            <w:pPr>
                              <w:jc w:val="both"/>
                              <w:rPr>
                                <w:rFonts w:ascii="Verdana" w:hAnsi="Verdana"/>
                                <w:bCs/>
                              </w:rPr>
                            </w:pPr>
                            <w:r w:rsidRPr="00366FC9">
                              <w:rPr>
                                <w:rFonts w:ascii="Verdana" w:hAnsi="Verdana"/>
                                <w:bCs/>
                              </w:rPr>
                              <w:t>The Web site is to be created based on the following requirements.</w:t>
                            </w:r>
                          </w:p>
                          <w:p w14:paraId="1F684915" w14:textId="77777777" w:rsidR="00390A9B" w:rsidRPr="00366FC9" w:rsidRDefault="00390A9B" w:rsidP="00390A9B">
                            <w:pPr>
                              <w:rPr>
                                <w:rFonts w:ascii="Verdana" w:hAnsi="Verdana"/>
                                <w:bCs/>
                              </w:rPr>
                            </w:pPr>
                          </w:p>
                          <w:p w14:paraId="7EC87268" w14:textId="77777777" w:rsidR="00390A9B" w:rsidRPr="00366FC9" w:rsidRDefault="00390A9B" w:rsidP="00390A9B">
                            <w:pPr>
                              <w:numPr>
                                <w:ilvl w:val="0"/>
                                <w:numId w:val="2"/>
                              </w:numPr>
                              <w:spacing w:after="0" w:line="240" w:lineRule="auto"/>
                              <w:rPr>
                                <w:rFonts w:ascii="Verdana" w:hAnsi="Verdana"/>
                                <w:bCs/>
                              </w:rPr>
                            </w:pPr>
                            <w:r w:rsidRPr="00366FC9">
                              <w:rPr>
                                <w:rFonts w:ascii="Verdana" w:hAnsi="Verdana"/>
                                <w:bCs/>
                              </w:rPr>
                              <w:t xml:space="preserve">Home Page should contain logo of the site with proper sections and details of toys with suitable images. </w:t>
                            </w:r>
                          </w:p>
                          <w:p w14:paraId="6ADA006E"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The site should display a menu which will contain the options for brief introduction about the various toy products available, location of the shop and any other information if required.</w:t>
                            </w:r>
                          </w:p>
                          <w:p w14:paraId="484F7784"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 xml:space="preserve">The information should be categorized according to the brand names of the products like if a User wants to see only “MATTEL” products or any other </w:t>
                            </w:r>
                            <w:proofErr w:type="gramStart"/>
                            <w:r w:rsidRPr="00366FC9">
                              <w:rPr>
                                <w:rFonts w:ascii="Verdana" w:hAnsi="Verdana"/>
                                <w:bCs/>
                              </w:rPr>
                              <w:t>companies</w:t>
                            </w:r>
                            <w:proofErr w:type="gramEnd"/>
                            <w:r w:rsidRPr="00366FC9">
                              <w:rPr>
                                <w:rFonts w:ascii="Verdana" w:hAnsi="Verdana"/>
                                <w:bCs/>
                              </w:rPr>
                              <w:t xml:space="preserve"> products then he/she can click on a Link/button/menu etc and can see only that Brand products.</w:t>
                            </w:r>
                          </w:p>
                          <w:p w14:paraId="2BA8F106"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Another category option for Age Group of kids should be created and accordingly the toys should be listed.</w:t>
                            </w:r>
                          </w:p>
                          <w:p w14:paraId="0B334681"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When a user selects any particular brand, a list of products for that brand will be displayed</w:t>
                            </w:r>
                          </w:p>
                          <w:p w14:paraId="492475BD"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A brief summary of features of individual products should be displayed on the Web Page along with the product but detailed Features should be stored in Individual Word documents which can be downloaded or viewed by the User who wishes to see the same.</w:t>
                            </w:r>
                          </w:p>
                          <w:p w14:paraId="16C5BA51"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The user should also be able to compare the various products of different as well as similar brands.</w:t>
                            </w:r>
                          </w:p>
                          <w:p w14:paraId="3A89630F"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There should be a “Contact Us” page which will have the Address of the Company which is as follows and the mail address which when clicked will invoke the local mail client from where they can send an email.</w:t>
                            </w:r>
                          </w:p>
                          <w:p w14:paraId="43AA01AD" w14:textId="77777777" w:rsidR="00390A9B" w:rsidRPr="00366FC9" w:rsidRDefault="00390A9B" w:rsidP="00390A9B">
                            <w:pPr>
                              <w:rPr>
                                <w:rFonts w:ascii="Verdana" w:hAnsi="Verdana"/>
                                <w:bCs/>
                              </w:rPr>
                            </w:pPr>
                          </w:p>
                          <w:p w14:paraId="6C0F31C5" w14:textId="77777777" w:rsidR="00390A9B" w:rsidRPr="00366FC9" w:rsidRDefault="00390A9B">
                            <w:pPr>
                              <w:rPr>
                                <w:bCs/>
                                <w:sz w:val="24"/>
                                <w:szCs w:val="24"/>
                              </w:rPr>
                            </w:pPr>
                          </w:p>
                          <w:p w14:paraId="1DF5504C" w14:textId="77777777" w:rsidR="00C75D56" w:rsidRDefault="00C75D56"/>
                          <w:p w14:paraId="247A31B8" w14:textId="671645A7" w:rsidR="00390A9B" w:rsidRPr="00366FC9" w:rsidRDefault="00390A9B" w:rsidP="002A7E98">
                            <w:pPr>
                              <w:pStyle w:val="Heading1"/>
                              <w:rPr>
                                <w:sz w:val="40"/>
                                <w:szCs w:val="40"/>
                              </w:rPr>
                            </w:pPr>
                            <w:r w:rsidRPr="00366FC9">
                              <w:rPr>
                                <w:rFonts w:ascii="Verdana" w:hAnsi="Verdana" w:cs="Arial"/>
                              </w:rPr>
                              <w:tab/>
                            </w:r>
                            <w:bookmarkStart w:id="5" w:name="_Toc189996066"/>
                            <w:bookmarkStart w:id="6" w:name="_Toc189996167"/>
                            <w:bookmarkStart w:id="7" w:name="_Toc189996254"/>
                            <w:bookmarkStart w:id="8" w:name="_Toc189996459"/>
                            <w:bookmarkStart w:id="9" w:name="_Toc189996758"/>
                            <w:r w:rsidRPr="00EF5FE7">
                              <w:rPr>
                                <w:rStyle w:val="Strong"/>
                                <w:sz w:val="44"/>
                                <w:szCs w:val="44"/>
                                <w:u w:val="single"/>
                              </w:rPr>
                              <w:t>Problem Statement:</w:t>
                            </w:r>
                            <w:bookmarkEnd w:id="5"/>
                            <w:bookmarkEnd w:id="6"/>
                            <w:bookmarkEnd w:id="7"/>
                            <w:bookmarkEnd w:id="8"/>
                            <w:bookmarkEnd w:id="9"/>
                          </w:p>
                          <w:p w14:paraId="648B10CB" w14:textId="7ED23110" w:rsidR="00390A9B" w:rsidRPr="00366FC9" w:rsidRDefault="00390A9B" w:rsidP="00390A9B">
                            <w:pPr>
                              <w:rPr>
                                <w:rFonts w:ascii="Verdana" w:hAnsi="Verdana" w:cs="Arial"/>
                                <w:bCs/>
                              </w:rPr>
                            </w:pPr>
                          </w:p>
                          <w:p w14:paraId="46103894" w14:textId="77777777" w:rsidR="00390A9B" w:rsidRPr="00366FC9" w:rsidRDefault="00390A9B" w:rsidP="00390A9B">
                            <w:pPr>
                              <w:jc w:val="both"/>
                              <w:rPr>
                                <w:rFonts w:ascii="Verdana" w:hAnsi="Verdana"/>
                                <w:bCs/>
                              </w:rPr>
                            </w:pPr>
                            <w:r w:rsidRPr="00366FC9">
                              <w:rPr>
                                <w:rFonts w:ascii="Verdana" w:hAnsi="Verdana"/>
                                <w:bCs/>
                              </w:rPr>
                              <w:t>TOYO Toys is selling various types of Toys. Company has a huge collection of Toys for different segments of ki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75750C4" w14:textId="77777777" w:rsidR="00390A9B" w:rsidRPr="00366FC9" w:rsidRDefault="00390A9B" w:rsidP="00390A9B">
                            <w:pPr>
                              <w:rPr>
                                <w:rFonts w:ascii="Verdana" w:hAnsi="Verdana"/>
                                <w:bCs/>
                              </w:rPr>
                            </w:pPr>
                          </w:p>
                          <w:p w14:paraId="6BC26896" w14:textId="77777777" w:rsidR="00390A9B" w:rsidRPr="00366FC9" w:rsidRDefault="00390A9B" w:rsidP="00390A9B">
                            <w:pPr>
                              <w:rPr>
                                <w:rFonts w:ascii="Verdana" w:hAnsi="Verdana"/>
                                <w:bCs/>
                              </w:rPr>
                            </w:pPr>
                          </w:p>
                          <w:p w14:paraId="1C332639" w14:textId="77777777" w:rsidR="00390A9B" w:rsidRPr="00366FC9" w:rsidRDefault="00390A9B" w:rsidP="00390A9B">
                            <w:pPr>
                              <w:rPr>
                                <w:rFonts w:ascii="Verdana" w:hAnsi="Verdana"/>
                                <w:bCs/>
                              </w:rPr>
                            </w:pPr>
                            <w:r w:rsidRPr="00366FC9">
                              <w:rPr>
                                <w:rFonts w:ascii="Verdana" w:hAnsi="Verdana"/>
                                <w:bCs/>
                              </w:rPr>
                              <w:t>Requirement Specification:</w:t>
                            </w:r>
                          </w:p>
                          <w:p w14:paraId="714E298D" w14:textId="77777777" w:rsidR="00390A9B" w:rsidRPr="00366FC9" w:rsidRDefault="00390A9B" w:rsidP="00390A9B">
                            <w:pPr>
                              <w:jc w:val="both"/>
                              <w:rPr>
                                <w:rFonts w:ascii="Verdana" w:hAnsi="Verdana"/>
                                <w:bCs/>
                              </w:rPr>
                            </w:pPr>
                            <w:r w:rsidRPr="00366FC9">
                              <w:rPr>
                                <w:rFonts w:ascii="Verdana" w:hAnsi="Verdana"/>
                                <w:bCs/>
                              </w:rPr>
                              <w:t>The Web site is to be created based on the following requirements.</w:t>
                            </w:r>
                          </w:p>
                          <w:p w14:paraId="5E9D060C" w14:textId="77777777" w:rsidR="00390A9B" w:rsidRPr="00366FC9" w:rsidRDefault="00390A9B" w:rsidP="00390A9B">
                            <w:pPr>
                              <w:rPr>
                                <w:rFonts w:ascii="Verdana" w:hAnsi="Verdana"/>
                                <w:bCs/>
                              </w:rPr>
                            </w:pPr>
                          </w:p>
                          <w:p w14:paraId="48FDF611" w14:textId="77777777" w:rsidR="00390A9B" w:rsidRPr="00366FC9" w:rsidRDefault="00390A9B" w:rsidP="00390A9B">
                            <w:pPr>
                              <w:numPr>
                                <w:ilvl w:val="0"/>
                                <w:numId w:val="2"/>
                              </w:numPr>
                              <w:spacing w:after="0" w:line="240" w:lineRule="auto"/>
                              <w:rPr>
                                <w:rFonts w:ascii="Verdana" w:hAnsi="Verdana"/>
                                <w:bCs/>
                              </w:rPr>
                            </w:pPr>
                            <w:r w:rsidRPr="00366FC9">
                              <w:rPr>
                                <w:rFonts w:ascii="Verdana" w:hAnsi="Verdana"/>
                                <w:bCs/>
                              </w:rPr>
                              <w:t xml:space="preserve">Home Page should contain logo of the site with proper sections and details of toys with suitable images. </w:t>
                            </w:r>
                          </w:p>
                          <w:p w14:paraId="51D5BFBE"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The site should display a menu which will contain the options for brief introduction about the various toy products available, location of the shop and any other information if required.</w:t>
                            </w:r>
                          </w:p>
                          <w:p w14:paraId="1029C680"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 xml:space="preserve">The information should be categorized according to the brand names of the products like if a User wants to see only “MATTEL” products or any other </w:t>
                            </w:r>
                            <w:proofErr w:type="gramStart"/>
                            <w:r w:rsidRPr="00366FC9">
                              <w:rPr>
                                <w:rFonts w:ascii="Verdana" w:hAnsi="Verdana"/>
                                <w:bCs/>
                              </w:rPr>
                              <w:t>companies</w:t>
                            </w:r>
                            <w:proofErr w:type="gramEnd"/>
                            <w:r w:rsidRPr="00366FC9">
                              <w:rPr>
                                <w:rFonts w:ascii="Verdana" w:hAnsi="Verdana"/>
                                <w:bCs/>
                              </w:rPr>
                              <w:t xml:space="preserve"> products then he/she can click on a Link/button/menu etc and can see only that Brand products.</w:t>
                            </w:r>
                          </w:p>
                          <w:p w14:paraId="2DB0D440"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Another category option for Age Group of kids should be created and accordingly the toys should be listed.</w:t>
                            </w:r>
                          </w:p>
                          <w:p w14:paraId="73CB541E"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When a user selects any particular brand, a list of products for that brand will be displayed</w:t>
                            </w:r>
                          </w:p>
                          <w:p w14:paraId="5A66FDEE"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A brief summary of features of individual products should be displayed on the Web Page along with the product but detailed Features should be stored in Individual Word documents which can be downloaded or viewed by the User who wishes to see the same.</w:t>
                            </w:r>
                          </w:p>
                          <w:p w14:paraId="3C287731"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The user should also be able to compare the various products of different as well as similar brands.</w:t>
                            </w:r>
                          </w:p>
                          <w:p w14:paraId="77716392"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There should be a “Contact Us” page which will have the Address of the Company which is as follows and the mail address which when clicked will invoke the local mail client from where they can send an email.</w:t>
                            </w:r>
                          </w:p>
                          <w:p w14:paraId="5405D0E6" w14:textId="77777777" w:rsidR="00390A9B" w:rsidRPr="00366FC9" w:rsidRDefault="00390A9B" w:rsidP="00390A9B">
                            <w:pPr>
                              <w:rPr>
                                <w:rFonts w:ascii="Verdana" w:hAnsi="Verdana"/>
                                <w:bCs/>
                              </w:rPr>
                            </w:pPr>
                          </w:p>
                          <w:p w14:paraId="17AE6580" w14:textId="77777777" w:rsidR="00390A9B" w:rsidRPr="00366FC9" w:rsidRDefault="00390A9B">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E03F1" id="_x0000_t202" coordsize="21600,21600" o:spt="202" path="m,l,21600r21600,l21600,xe">
                <v:stroke joinstyle="miter"/>
                <v:path gradientshapeok="t" o:connecttype="rect"/>
              </v:shapetype>
              <v:shape id="Text Box 8" o:spid="_x0000_s1038" type="#_x0000_t202" style="position:absolute;margin-left:-5.9pt;margin-top:-8.05pt;width:546pt;height:587.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" filled="f" stroked="f" strokeweight=".5pt">
                <v:textbox>
                  <w:txbxContent>
                    <w:p w14:paraId="168743B9" w14:textId="61E84E93" w:rsidR="00390A9B" w:rsidRPr="00366FC9" w:rsidRDefault="00390A9B" w:rsidP="002A7E98">
                      <w:pPr>
                        <w:pStyle w:val="Heading1"/>
                        <w:rPr>
                          <w:sz w:val="40"/>
                          <w:szCs w:val="40"/>
                        </w:rPr>
                      </w:pPr>
                      <w:r w:rsidRPr="00366FC9">
                        <w:rPr>
                          <w:rFonts w:ascii="Verdana" w:hAnsi="Verdana" w:cs="Arial"/>
                        </w:rPr>
                        <w:tab/>
                      </w:r>
                      <w:r w:rsidRPr="00EF5FE7">
                        <w:rPr>
                          <w:rStyle w:val="Strong"/>
                          <w:sz w:val="44"/>
                          <w:szCs w:val="44"/>
                          <w:u w:val="single"/>
                        </w:rPr>
                        <w:t>Problem Statement:</w:t>
                      </w:r>
                    </w:p>
                    <w:p w14:paraId="5E3DDD3B" w14:textId="77777777" w:rsidR="00390A9B" w:rsidRPr="00366FC9" w:rsidRDefault="00390A9B" w:rsidP="00390A9B">
                      <w:pPr>
                        <w:rPr>
                          <w:rFonts w:ascii="Verdana" w:hAnsi="Verdana" w:cs="Arial"/>
                          <w:bCs/>
                        </w:rPr>
                      </w:pPr>
                    </w:p>
                    <w:p w14:paraId="065D1626" w14:textId="77777777" w:rsidR="00390A9B" w:rsidRPr="00366FC9" w:rsidRDefault="00390A9B" w:rsidP="00390A9B">
                      <w:pPr>
                        <w:jc w:val="both"/>
                        <w:rPr>
                          <w:rFonts w:ascii="Verdana" w:hAnsi="Verdana"/>
                          <w:bCs/>
                        </w:rPr>
                      </w:pPr>
                      <w:r w:rsidRPr="00366FC9">
                        <w:rPr>
                          <w:rFonts w:ascii="Verdana" w:hAnsi="Verdana"/>
                          <w:bCs/>
                        </w:rPr>
                        <w:t>TOYO Toys is selling various types of Toys. Company has a huge collection of Toys for different segments of ki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3C2770FE" w14:textId="77777777" w:rsidR="00390A9B" w:rsidRPr="00366FC9" w:rsidRDefault="00390A9B" w:rsidP="00390A9B">
                      <w:pPr>
                        <w:rPr>
                          <w:rFonts w:ascii="Verdana" w:hAnsi="Verdana"/>
                          <w:bCs/>
                        </w:rPr>
                      </w:pPr>
                    </w:p>
                    <w:p w14:paraId="50269B29" w14:textId="77777777" w:rsidR="00390A9B" w:rsidRPr="00366FC9" w:rsidRDefault="00390A9B" w:rsidP="00390A9B">
                      <w:pPr>
                        <w:rPr>
                          <w:rFonts w:ascii="Verdana" w:hAnsi="Verdana"/>
                          <w:bCs/>
                        </w:rPr>
                      </w:pPr>
                    </w:p>
                    <w:p w14:paraId="741B5A65" w14:textId="77777777" w:rsidR="00390A9B" w:rsidRPr="00366FC9" w:rsidRDefault="00390A9B" w:rsidP="00390A9B">
                      <w:pPr>
                        <w:rPr>
                          <w:rFonts w:ascii="Verdana" w:hAnsi="Verdana"/>
                          <w:bCs/>
                        </w:rPr>
                      </w:pPr>
                      <w:r w:rsidRPr="00366FC9">
                        <w:rPr>
                          <w:rFonts w:ascii="Verdana" w:hAnsi="Verdana"/>
                          <w:bCs/>
                        </w:rPr>
                        <w:t>Requirement Specification:</w:t>
                      </w:r>
                    </w:p>
                    <w:p w14:paraId="5867C11D" w14:textId="77777777" w:rsidR="00390A9B" w:rsidRPr="00366FC9" w:rsidRDefault="00390A9B" w:rsidP="00390A9B">
                      <w:pPr>
                        <w:jc w:val="both"/>
                        <w:rPr>
                          <w:rFonts w:ascii="Verdana" w:hAnsi="Verdana"/>
                          <w:bCs/>
                        </w:rPr>
                      </w:pPr>
                      <w:r w:rsidRPr="00366FC9">
                        <w:rPr>
                          <w:rFonts w:ascii="Verdana" w:hAnsi="Verdana"/>
                          <w:bCs/>
                        </w:rPr>
                        <w:t>The Web site is to be created based on the following requirements.</w:t>
                      </w:r>
                    </w:p>
                    <w:p w14:paraId="1F684915" w14:textId="77777777" w:rsidR="00390A9B" w:rsidRPr="00366FC9" w:rsidRDefault="00390A9B" w:rsidP="00390A9B">
                      <w:pPr>
                        <w:rPr>
                          <w:rFonts w:ascii="Verdana" w:hAnsi="Verdana"/>
                          <w:bCs/>
                        </w:rPr>
                      </w:pPr>
                    </w:p>
                    <w:p w14:paraId="7EC87268" w14:textId="77777777" w:rsidR="00390A9B" w:rsidRPr="00366FC9" w:rsidRDefault="00390A9B" w:rsidP="00390A9B">
                      <w:pPr>
                        <w:numPr>
                          <w:ilvl w:val="0"/>
                          <w:numId w:val="2"/>
                        </w:numPr>
                        <w:spacing w:after="0" w:line="240" w:lineRule="auto"/>
                        <w:rPr>
                          <w:rFonts w:ascii="Verdana" w:hAnsi="Verdana"/>
                          <w:bCs/>
                        </w:rPr>
                      </w:pPr>
                      <w:r w:rsidRPr="00366FC9">
                        <w:rPr>
                          <w:rFonts w:ascii="Verdana" w:hAnsi="Verdana"/>
                          <w:bCs/>
                        </w:rPr>
                        <w:t xml:space="preserve">Home Page should contain logo of the site with proper sections and details of toys with suitable images. </w:t>
                      </w:r>
                    </w:p>
                    <w:p w14:paraId="6ADA006E"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The site should display a menu which will contain the options for brief introduction about the various toy products available, location of the shop and any other information if required.</w:t>
                      </w:r>
                    </w:p>
                    <w:p w14:paraId="484F7784"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 xml:space="preserve">The information should be categorized according to the brand names of the products like if a User wants to see only “MATTEL” products or any other </w:t>
                      </w:r>
                      <w:proofErr w:type="gramStart"/>
                      <w:r w:rsidRPr="00366FC9">
                        <w:rPr>
                          <w:rFonts w:ascii="Verdana" w:hAnsi="Verdana"/>
                          <w:bCs/>
                        </w:rPr>
                        <w:t>companies</w:t>
                      </w:r>
                      <w:proofErr w:type="gramEnd"/>
                      <w:r w:rsidRPr="00366FC9">
                        <w:rPr>
                          <w:rFonts w:ascii="Verdana" w:hAnsi="Verdana"/>
                          <w:bCs/>
                        </w:rPr>
                        <w:t xml:space="preserve"> products then he/she can click on a Link/button/menu etc and can see only that Brand products.</w:t>
                      </w:r>
                    </w:p>
                    <w:p w14:paraId="2BA8F106"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Another category option for Age Group of kids should be created and accordingly the toys should be listed.</w:t>
                      </w:r>
                    </w:p>
                    <w:p w14:paraId="0B334681"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When a user selects any particular brand, a list of products for that brand will be displayed</w:t>
                      </w:r>
                    </w:p>
                    <w:p w14:paraId="492475BD"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A brief summary of features of individual products should be displayed on the Web Page along with the product but detailed Features should be stored in Individual Word documents which can be downloaded or viewed by the User who wishes to see the same.</w:t>
                      </w:r>
                    </w:p>
                    <w:p w14:paraId="16C5BA51"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The user should also be able to compare the various products of different as well as similar brands.</w:t>
                      </w:r>
                    </w:p>
                    <w:p w14:paraId="3A89630F"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There should be a “Contact Us” page which will have the Address of the Company which is as follows and the mail address which when clicked will invoke the local mail client from where they can send an email.</w:t>
                      </w:r>
                    </w:p>
                    <w:p w14:paraId="43AA01AD" w14:textId="77777777" w:rsidR="00390A9B" w:rsidRPr="00366FC9" w:rsidRDefault="00390A9B" w:rsidP="00390A9B">
                      <w:pPr>
                        <w:rPr>
                          <w:rFonts w:ascii="Verdana" w:hAnsi="Verdana"/>
                          <w:bCs/>
                        </w:rPr>
                      </w:pPr>
                    </w:p>
                    <w:p w14:paraId="6C0F31C5" w14:textId="77777777" w:rsidR="00390A9B" w:rsidRPr="00366FC9" w:rsidRDefault="00390A9B">
                      <w:pPr>
                        <w:rPr>
                          <w:bCs/>
                          <w:sz w:val="24"/>
                          <w:szCs w:val="24"/>
                        </w:rPr>
                      </w:pPr>
                    </w:p>
                    <w:p w14:paraId="1DF5504C" w14:textId="77777777" w:rsidR="00C75D56" w:rsidRDefault="00C75D56"/>
                    <w:p w14:paraId="247A31B8" w14:textId="671645A7" w:rsidR="00390A9B" w:rsidRPr="00366FC9" w:rsidRDefault="00390A9B" w:rsidP="002A7E98">
                      <w:pPr>
                        <w:pStyle w:val="Heading1"/>
                        <w:rPr>
                          <w:sz w:val="40"/>
                          <w:szCs w:val="40"/>
                        </w:rPr>
                      </w:pPr>
                      <w:r w:rsidRPr="00366FC9">
                        <w:rPr>
                          <w:rFonts w:ascii="Verdana" w:hAnsi="Verdana" w:cs="Arial"/>
                        </w:rPr>
                        <w:tab/>
                      </w:r>
                      <w:bookmarkStart w:id="10" w:name="_Toc189996066"/>
                      <w:bookmarkStart w:id="11" w:name="_Toc189996167"/>
                      <w:bookmarkStart w:id="12" w:name="_Toc189996254"/>
                      <w:bookmarkStart w:id="13" w:name="_Toc189996459"/>
                      <w:bookmarkStart w:id="14" w:name="_Toc189996758"/>
                      <w:r w:rsidRPr="00EF5FE7">
                        <w:rPr>
                          <w:rStyle w:val="Strong"/>
                          <w:sz w:val="44"/>
                          <w:szCs w:val="44"/>
                          <w:u w:val="single"/>
                        </w:rPr>
                        <w:t>Problem Statement:</w:t>
                      </w:r>
                      <w:bookmarkEnd w:id="10"/>
                      <w:bookmarkEnd w:id="11"/>
                      <w:bookmarkEnd w:id="12"/>
                      <w:bookmarkEnd w:id="13"/>
                      <w:bookmarkEnd w:id="14"/>
                    </w:p>
                    <w:p w14:paraId="648B10CB" w14:textId="7ED23110" w:rsidR="00390A9B" w:rsidRPr="00366FC9" w:rsidRDefault="00390A9B" w:rsidP="00390A9B">
                      <w:pPr>
                        <w:rPr>
                          <w:rFonts w:ascii="Verdana" w:hAnsi="Verdana" w:cs="Arial"/>
                          <w:bCs/>
                        </w:rPr>
                      </w:pPr>
                    </w:p>
                    <w:p w14:paraId="46103894" w14:textId="77777777" w:rsidR="00390A9B" w:rsidRPr="00366FC9" w:rsidRDefault="00390A9B" w:rsidP="00390A9B">
                      <w:pPr>
                        <w:jc w:val="both"/>
                        <w:rPr>
                          <w:rFonts w:ascii="Verdana" w:hAnsi="Verdana"/>
                          <w:bCs/>
                        </w:rPr>
                      </w:pPr>
                      <w:r w:rsidRPr="00366FC9">
                        <w:rPr>
                          <w:rFonts w:ascii="Verdana" w:hAnsi="Verdana"/>
                          <w:bCs/>
                        </w:rPr>
                        <w:t>TOYO Toys is selling various types of Toys. Company has a huge collection of Toys for different segments of ki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75750C4" w14:textId="77777777" w:rsidR="00390A9B" w:rsidRPr="00366FC9" w:rsidRDefault="00390A9B" w:rsidP="00390A9B">
                      <w:pPr>
                        <w:rPr>
                          <w:rFonts w:ascii="Verdana" w:hAnsi="Verdana"/>
                          <w:bCs/>
                        </w:rPr>
                      </w:pPr>
                    </w:p>
                    <w:p w14:paraId="6BC26896" w14:textId="77777777" w:rsidR="00390A9B" w:rsidRPr="00366FC9" w:rsidRDefault="00390A9B" w:rsidP="00390A9B">
                      <w:pPr>
                        <w:rPr>
                          <w:rFonts w:ascii="Verdana" w:hAnsi="Verdana"/>
                          <w:bCs/>
                        </w:rPr>
                      </w:pPr>
                    </w:p>
                    <w:p w14:paraId="1C332639" w14:textId="77777777" w:rsidR="00390A9B" w:rsidRPr="00366FC9" w:rsidRDefault="00390A9B" w:rsidP="00390A9B">
                      <w:pPr>
                        <w:rPr>
                          <w:rFonts w:ascii="Verdana" w:hAnsi="Verdana"/>
                          <w:bCs/>
                        </w:rPr>
                      </w:pPr>
                      <w:r w:rsidRPr="00366FC9">
                        <w:rPr>
                          <w:rFonts w:ascii="Verdana" w:hAnsi="Verdana"/>
                          <w:bCs/>
                        </w:rPr>
                        <w:t>Requirement Specification:</w:t>
                      </w:r>
                    </w:p>
                    <w:p w14:paraId="714E298D" w14:textId="77777777" w:rsidR="00390A9B" w:rsidRPr="00366FC9" w:rsidRDefault="00390A9B" w:rsidP="00390A9B">
                      <w:pPr>
                        <w:jc w:val="both"/>
                        <w:rPr>
                          <w:rFonts w:ascii="Verdana" w:hAnsi="Verdana"/>
                          <w:bCs/>
                        </w:rPr>
                      </w:pPr>
                      <w:r w:rsidRPr="00366FC9">
                        <w:rPr>
                          <w:rFonts w:ascii="Verdana" w:hAnsi="Verdana"/>
                          <w:bCs/>
                        </w:rPr>
                        <w:t>The Web site is to be created based on the following requirements.</w:t>
                      </w:r>
                    </w:p>
                    <w:p w14:paraId="5E9D060C" w14:textId="77777777" w:rsidR="00390A9B" w:rsidRPr="00366FC9" w:rsidRDefault="00390A9B" w:rsidP="00390A9B">
                      <w:pPr>
                        <w:rPr>
                          <w:rFonts w:ascii="Verdana" w:hAnsi="Verdana"/>
                          <w:bCs/>
                        </w:rPr>
                      </w:pPr>
                    </w:p>
                    <w:p w14:paraId="48FDF611" w14:textId="77777777" w:rsidR="00390A9B" w:rsidRPr="00366FC9" w:rsidRDefault="00390A9B" w:rsidP="00390A9B">
                      <w:pPr>
                        <w:numPr>
                          <w:ilvl w:val="0"/>
                          <w:numId w:val="2"/>
                        </w:numPr>
                        <w:spacing w:after="0" w:line="240" w:lineRule="auto"/>
                        <w:rPr>
                          <w:rFonts w:ascii="Verdana" w:hAnsi="Verdana"/>
                          <w:bCs/>
                        </w:rPr>
                      </w:pPr>
                      <w:r w:rsidRPr="00366FC9">
                        <w:rPr>
                          <w:rFonts w:ascii="Verdana" w:hAnsi="Verdana"/>
                          <w:bCs/>
                        </w:rPr>
                        <w:t xml:space="preserve">Home Page should contain logo of the site with proper sections and details of toys with suitable images. </w:t>
                      </w:r>
                    </w:p>
                    <w:p w14:paraId="51D5BFBE"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The site should display a menu which will contain the options for brief introduction about the various toy products available, location of the shop and any other information if required.</w:t>
                      </w:r>
                    </w:p>
                    <w:p w14:paraId="1029C680"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 xml:space="preserve">The information should be categorized according to the brand names of the products like if a User wants to see only “MATTEL” products or any other </w:t>
                      </w:r>
                      <w:proofErr w:type="gramStart"/>
                      <w:r w:rsidRPr="00366FC9">
                        <w:rPr>
                          <w:rFonts w:ascii="Verdana" w:hAnsi="Verdana"/>
                          <w:bCs/>
                        </w:rPr>
                        <w:t>companies</w:t>
                      </w:r>
                      <w:proofErr w:type="gramEnd"/>
                      <w:r w:rsidRPr="00366FC9">
                        <w:rPr>
                          <w:rFonts w:ascii="Verdana" w:hAnsi="Verdana"/>
                          <w:bCs/>
                        </w:rPr>
                        <w:t xml:space="preserve"> products then he/she can click on a Link/button/menu etc and can see only that Brand products.</w:t>
                      </w:r>
                    </w:p>
                    <w:p w14:paraId="2DB0D440"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Another category option for Age Group of kids should be created and accordingly the toys should be listed.</w:t>
                      </w:r>
                    </w:p>
                    <w:p w14:paraId="73CB541E"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When a user selects any particular brand, a list of products for that brand will be displayed</w:t>
                      </w:r>
                    </w:p>
                    <w:p w14:paraId="5A66FDEE"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A brief summary of features of individual products should be displayed on the Web Page along with the product but detailed Features should be stored in Individual Word documents which can be downloaded or viewed by the User who wishes to see the same.</w:t>
                      </w:r>
                    </w:p>
                    <w:p w14:paraId="3C287731"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The user should also be able to compare the various products of different as well as similar brands.</w:t>
                      </w:r>
                    </w:p>
                    <w:p w14:paraId="77716392" w14:textId="77777777" w:rsidR="00390A9B" w:rsidRPr="00366FC9" w:rsidRDefault="00390A9B" w:rsidP="00390A9B">
                      <w:pPr>
                        <w:numPr>
                          <w:ilvl w:val="0"/>
                          <w:numId w:val="2"/>
                        </w:numPr>
                        <w:spacing w:after="0" w:line="240" w:lineRule="auto"/>
                        <w:jc w:val="both"/>
                        <w:rPr>
                          <w:rFonts w:ascii="Verdana" w:hAnsi="Verdana"/>
                          <w:bCs/>
                        </w:rPr>
                      </w:pPr>
                      <w:r w:rsidRPr="00366FC9">
                        <w:rPr>
                          <w:rFonts w:ascii="Verdana" w:hAnsi="Verdana"/>
                          <w:bCs/>
                        </w:rPr>
                        <w:t>There should be a “Contact Us” page which will have the Address of the Company which is as follows and the mail address which when clicked will invoke the local mail client from where they can send an email.</w:t>
                      </w:r>
                    </w:p>
                    <w:p w14:paraId="5405D0E6" w14:textId="77777777" w:rsidR="00390A9B" w:rsidRPr="00366FC9" w:rsidRDefault="00390A9B" w:rsidP="00390A9B">
                      <w:pPr>
                        <w:rPr>
                          <w:rFonts w:ascii="Verdana" w:hAnsi="Verdana"/>
                          <w:bCs/>
                        </w:rPr>
                      </w:pPr>
                    </w:p>
                    <w:p w14:paraId="17AE6580" w14:textId="77777777" w:rsidR="00390A9B" w:rsidRPr="00366FC9" w:rsidRDefault="00390A9B">
                      <w:pPr>
                        <w:rPr>
                          <w:bCs/>
                          <w:sz w:val="24"/>
                          <w:szCs w:val="24"/>
                        </w:rPr>
                      </w:pPr>
                    </w:p>
                  </w:txbxContent>
                </v:textbox>
              </v:shape>
            </w:pict>
          </mc:Fallback>
        </mc:AlternateContent>
      </w:r>
    </w:p>
    <w:p w14:paraId="396E0B63" w14:textId="62D71FC9" w:rsidR="00390A9B" w:rsidRDefault="00390A9B">
      <w:r>
        <w:br w:type="page"/>
      </w:r>
    </w:p>
    <w:p w14:paraId="48DF0201" w14:textId="45589E21" w:rsidR="00390A9B" w:rsidRDefault="009379F8" w:rsidP="00050D1A">
      <w:pPr>
        <w:tabs>
          <w:tab w:val="left" w:pos="7920"/>
        </w:tabs>
      </w:pPr>
      <w:r>
        <w:rPr>
          <w:noProof/>
        </w:rPr>
        <w:lastRenderedPageBreak/>
        <mc:AlternateContent>
          <mc:Choice Requires="wps">
            <w:drawing>
              <wp:anchor distT="0" distB="0" distL="114300" distR="114300" simplePos="0" relativeHeight="251698176" behindDoc="0" locked="0" layoutInCell="1" allowOverlap="1" wp14:anchorId="25852706" wp14:editId="6B7B6C61">
                <wp:simplePos x="0" y="0"/>
                <wp:positionH relativeFrom="page">
                  <wp:posOffset>436728</wp:posOffset>
                </wp:positionH>
                <wp:positionV relativeFrom="paragraph">
                  <wp:posOffset>-129654</wp:posOffset>
                </wp:positionV>
                <wp:extent cx="6934200" cy="48176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934200" cy="4817660"/>
                        </a:xfrm>
                        <a:prstGeom prst="rect">
                          <a:avLst/>
                        </a:prstGeom>
                        <a:noFill/>
                        <a:ln w="6350">
                          <a:noFill/>
                        </a:ln>
                      </wps:spPr>
                      <wps:txbx>
                        <w:txbxContent>
                          <w:p w14:paraId="75FBB84F" w14:textId="77777777" w:rsidR="00390A9B" w:rsidRPr="00EF5FE7" w:rsidRDefault="00390A9B" w:rsidP="00390A9B">
                            <w:pPr>
                              <w:rPr>
                                <w:rFonts w:ascii="Verdana" w:hAnsi="Verdana" w:cs="Arial"/>
                                <w:sz w:val="32"/>
                                <w:szCs w:val="32"/>
                              </w:rPr>
                            </w:pPr>
                          </w:p>
                          <w:p w14:paraId="54DAA11D" w14:textId="77777777" w:rsidR="00390A9B" w:rsidRPr="002A7E98" w:rsidRDefault="00390A9B" w:rsidP="002A7E98">
                            <w:pPr>
                              <w:pStyle w:val="Heading1"/>
                              <w:rPr>
                                <w:b/>
                                <w:bCs/>
                                <w:sz w:val="44"/>
                                <w:szCs w:val="44"/>
                                <w:u w:val="single"/>
                              </w:rPr>
                            </w:pPr>
                            <w:r w:rsidRPr="002A7E98">
                              <w:rPr>
                                <w:b/>
                                <w:bCs/>
                                <w:sz w:val="44"/>
                                <w:szCs w:val="44"/>
                                <w:u w:val="single"/>
                              </w:rPr>
                              <w:t>Hardware/ Software Requirements:</w:t>
                            </w:r>
                          </w:p>
                          <w:p w14:paraId="6263BD75" w14:textId="77777777" w:rsidR="00390A9B" w:rsidRPr="00366FC9" w:rsidRDefault="00390A9B" w:rsidP="00390A9B">
                            <w:pPr>
                              <w:rPr>
                                <w:rFonts w:ascii="Verdana" w:hAnsi="Verdana" w:cs="Arial"/>
                              </w:rPr>
                            </w:pPr>
                          </w:p>
                          <w:p w14:paraId="27682F3C" w14:textId="77777777" w:rsidR="00390A9B" w:rsidRPr="00366FC9" w:rsidRDefault="00390A9B" w:rsidP="00390A9B">
                            <w:pPr>
                              <w:rPr>
                                <w:rFonts w:ascii="Verdana" w:hAnsi="Verdana" w:cs="Arial"/>
                              </w:rPr>
                            </w:pPr>
                          </w:p>
                          <w:p w14:paraId="62E8E2B1" w14:textId="77777777" w:rsidR="00390A9B" w:rsidRPr="00366FC9" w:rsidRDefault="00390A9B" w:rsidP="00390A9B">
                            <w:pPr>
                              <w:rPr>
                                <w:rFonts w:ascii="Verdana" w:hAnsi="Verdana" w:cs="Arial"/>
                                <w:b/>
                              </w:rPr>
                            </w:pPr>
                            <w:r w:rsidRPr="00366FC9">
                              <w:rPr>
                                <w:rFonts w:ascii="Verdana" w:hAnsi="Verdana" w:cs="Arial"/>
                                <w:b/>
                              </w:rPr>
                              <w:t xml:space="preserve">Hardware </w:t>
                            </w:r>
                          </w:p>
                          <w:p w14:paraId="1B4D8E99" w14:textId="77777777" w:rsidR="00390A9B" w:rsidRPr="00366FC9" w:rsidRDefault="00390A9B" w:rsidP="00390A9B">
                            <w:pPr>
                              <w:numPr>
                                <w:ilvl w:val="0"/>
                                <w:numId w:val="3"/>
                              </w:numPr>
                              <w:spacing w:after="0" w:line="240" w:lineRule="auto"/>
                              <w:rPr>
                                <w:rFonts w:ascii="Verdana" w:hAnsi="Verdana" w:cs="Arial"/>
                              </w:rPr>
                            </w:pPr>
                            <w:r w:rsidRPr="00366FC9">
                              <w:rPr>
                                <w:rFonts w:ascii="Verdana" w:hAnsi="Verdana" w:cs="Arial"/>
                              </w:rPr>
                              <w:t>A minimum computer system that will help you access all the tools in the courses is a Pentium 166 or better</w:t>
                            </w:r>
                          </w:p>
                          <w:p w14:paraId="09644573" w14:textId="77777777" w:rsidR="00390A9B" w:rsidRPr="00366FC9" w:rsidRDefault="00390A9B" w:rsidP="00390A9B">
                            <w:pPr>
                              <w:numPr>
                                <w:ilvl w:val="0"/>
                                <w:numId w:val="3"/>
                              </w:numPr>
                              <w:spacing w:after="0" w:line="240" w:lineRule="auto"/>
                              <w:rPr>
                                <w:rFonts w:ascii="Verdana" w:hAnsi="Verdana" w:cs="Arial"/>
                              </w:rPr>
                            </w:pPr>
                            <w:r w:rsidRPr="00366FC9">
                              <w:rPr>
                                <w:rFonts w:ascii="Verdana" w:hAnsi="Verdana" w:cs="Arial"/>
                              </w:rPr>
                              <w:t>64 Megabytes of RAM or better</w:t>
                            </w:r>
                          </w:p>
                          <w:p w14:paraId="66C8F34A" w14:textId="77777777" w:rsidR="00390A9B" w:rsidRPr="00366FC9" w:rsidRDefault="00390A9B" w:rsidP="00390A9B">
                            <w:pPr>
                              <w:rPr>
                                <w:rFonts w:ascii="Verdana" w:hAnsi="Verdana" w:cs="Arial"/>
                              </w:rPr>
                            </w:pPr>
                          </w:p>
                          <w:p w14:paraId="462A45A9" w14:textId="77777777" w:rsidR="00390A9B" w:rsidRPr="00366FC9" w:rsidRDefault="00390A9B" w:rsidP="00390A9B">
                            <w:pPr>
                              <w:rPr>
                                <w:rFonts w:ascii="Verdana" w:hAnsi="Verdana" w:cs="Arial"/>
                              </w:rPr>
                            </w:pPr>
                          </w:p>
                          <w:p w14:paraId="5EBF2DD3" w14:textId="77777777" w:rsidR="00390A9B" w:rsidRPr="00366FC9" w:rsidRDefault="00390A9B" w:rsidP="00390A9B">
                            <w:pPr>
                              <w:rPr>
                                <w:rFonts w:ascii="Verdana" w:hAnsi="Verdana" w:cs="Arial"/>
                                <w:b/>
                              </w:rPr>
                            </w:pPr>
                            <w:r w:rsidRPr="00366FC9">
                              <w:rPr>
                                <w:rFonts w:ascii="Verdana" w:hAnsi="Verdana" w:cs="Arial"/>
                                <w:b/>
                              </w:rPr>
                              <w:t xml:space="preserve">Software </w:t>
                            </w:r>
                            <w:r w:rsidRPr="00366FC9">
                              <w:rPr>
                                <w:rFonts w:ascii="Verdana" w:hAnsi="Verdana" w:cs="Arial"/>
                                <w:b/>
                                <w:i/>
                              </w:rPr>
                              <w:t>[Either or Combination as per Course/Sem]</w:t>
                            </w:r>
                          </w:p>
                          <w:p w14:paraId="674DD1CA"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Notepad/HTML editor/</w:t>
                            </w:r>
                            <w:proofErr w:type="spellStart"/>
                            <w:r w:rsidRPr="00366FC9">
                              <w:rPr>
                                <w:rFonts w:ascii="Verdana" w:hAnsi="Verdana" w:cs="Arial"/>
                              </w:rPr>
                              <w:t>CoffeeCup</w:t>
                            </w:r>
                            <w:proofErr w:type="spellEnd"/>
                          </w:p>
                          <w:p w14:paraId="2F761FEE"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 xml:space="preserve">Angular / Angular JS / React / </w:t>
                            </w:r>
                            <w:proofErr w:type="spellStart"/>
                            <w:r w:rsidRPr="00366FC9">
                              <w:rPr>
                                <w:rFonts w:ascii="Verdana" w:hAnsi="Verdana" w:cs="Arial"/>
                              </w:rPr>
                              <w:t>BootStrap</w:t>
                            </w:r>
                            <w:proofErr w:type="spellEnd"/>
                          </w:p>
                          <w:p w14:paraId="61B3B65D"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Dreamweaver / Figma</w:t>
                            </w:r>
                          </w:p>
                          <w:p w14:paraId="466803DF"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 xml:space="preserve">MS IE / Chrome / </w:t>
                            </w:r>
                            <w:proofErr w:type="spellStart"/>
                            <w:r w:rsidRPr="00366FC9">
                              <w:rPr>
                                <w:rFonts w:ascii="Verdana" w:hAnsi="Verdana" w:cs="Arial"/>
                              </w:rPr>
                              <w:t>FireFox</w:t>
                            </w:r>
                            <w:proofErr w:type="spellEnd"/>
                            <w:r w:rsidRPr="00366FC9">
                              <w:rPr>
                                <w:rFonts w:ascii="Verdana" w:hAnsi="Verdana" w:cs="Arial"/>
                              </w:rPr>
                              <w:t xml:space="preserve"> / Netscape /MS Edge</w:t>
                            </w:r>
                          </w:p>
                          <w:p w14:paraId="1F69660B" w14:textId="77777777" w:rsidR="00390A9B" w:rsidRPr="00366FC9" w:rsidRDefault="00390A9B" w:rsidP="00390A9B">
                            <w:pPr>
                              <w:jc w:val="both"/>
                              <w:rPr>
                                <w:rFonts w:ascii="Verdana" w:hAnsi="Verdana"/>
                                <w:bCs/>
                              </w:rPr>
                            </w:pPr>
                          </w:p>
                          <w:p w14:paraId="297C7A48" w14:textId="77777777" w:rsidR="00390A9B" w:rsidRPr="00366FC9" w:rsidRDefault="00390A9B" w:rsidP="00390A9B">
                            <w:pPr>
                              <w:rPr>
                                <w:rFonts w:ascii="Verdana" w:hAnsi="Verdana"/>
                                <w:bCs/>
                              </w:rPr>
                            </w:pPr>
                          </w:p>
                          <w:p w14:paraId="276BDE2B" w14:textId="77777777" w:rsidR="00390A9B" w:rsidRPr="00366FC9" w:rsidRDefault="00390A9B">
                            <w:pPr>
                              <w:rPr>
                                <w:bCs/>
                                <w:sz w:val="24"/>
                                <w:szCs w:val="24"/>
                              </w:rPr>
                            </w:pPr>
                          </w:p>
                          <w:p w14:paraId="7036F26E" w14:textId="77777777" w:rsidR="00C75D56" w:rsidRDefault="00C75D56"/>
                          <w:p w14:paraId="26D5E9C4" w14:textId="06FF6BDD" w:rsidR="00390A9B" w:rsidRPr="00EF5FE7" w:rsidRDefault="00390A9B" w:rsidP="00390A9B">
                            <w:pPr>
                              <w:rPr>
                                <w:rFonts w:ascii="Verdana" w:hAnsi="Verdana" w:cs="Arial"/>
                                <w:sz w:val="32"/>
                                <w:szCs w:val="32"/>
                              </w:rPr>
                            </w:pPr>
                          </w:p>
                          <w:p w14:paraId="7775C071" w14:textId="34A37A00" w:rsidR="00390A9B" w:rsidRPr="002A7E98" w:rsidRDefault="00390A9B" w:rsidP="002A7E98">
                            <w:pPr>
                              <w:pStyle w:val="Heading1"/>
                              <w:rPr>
                                <w:b/>
                                <w:bCs/>
                                <w:sz w:val="44"/>
                                <w:szCs w:val="44"/>
                                <w:u w:val="single"/>
                              </w:rPr>
                            </w:pPr>
                            <w:bookmarkStart w:id="15" w:name="_Toc189996067"/>
                            <w:bookmarkStart w:id="16" w:name="_Toc189996168"/>
                            <w:bookmarkStart w:id="17" w:name="_Toc189996255"/>
                            <w:bookmarkStart w:id="18" w:name="_Toc189996460"/>
                            <w:bookmarkStart w:id="19" w:name="_Toc189996759"/>
                            <w:bookmarkStart w:id="20" w:name="hswreq"/>
                            <w:r w:rsidRPr="002A7E98">
                              <w:rPr>
                                <w:b/>
                                <w:bCs/>
                                <w:sz w:val="44"/>
                                <w:szCs w:val="44"/>
                                <w:u w:val="single"/>
                              </w:rPr>
                              <w:t>Hardware/ Software Requirements:</w:t>
                            </w:r>
                            <w:bookmarkEnd w:id="15"/>
                            <w:bookmarkEnd w:id="16"/>
                            <w:bookmarkEnd w:id="17"/>
                            <w:bookmarkEnd w:id="18"/>
                            <w:bookmarkEnd w:id="19"/>
                          </w:p>
                          <w:bookmarkEnd w:id="20"/>
                          <w:p w14:paraId="7B64B0C0" w14:textId="77777777" w:rsidR="00390A9B" w:rsidRPr="00366FC9" w:rsidRDefault="00390A9B" w:rsidP="00390A9B">
                            <w:pPr>
                              <w:rPr>
                                <w:rFonts w:ascii="Verdana" w:hAnsi="Verdana" w:cs="Arial"/>
                              </w:rPr>
                            </w:pPr>
                          </w:p>
                          <w:p w14:paraId="60DD9FC6" w14:textId="77777777" w:rsidR="00390A9B" w:rsidRPr="00366FC9" w:rsidRDefault="00390A9B" w:rsidP="00390A9B">
                            <w:pPr>
                              <w:rPr>
                                <w:rFonts w:ascii="Verdana" w:hAnsi="Verdana" w:cs="Arial"/>
                              </w:rPr>
                            </w:pPr>
                          </w:p>
                          <w:p w14:paraId="314749AB" w14:textId="77777777" w:rsidR="00390A9B" w:rsidRPr="00366FC9" w:rsidRDefault="00390A9B" w:rsidP="00390A9B">
                            <w:pPr>
                              <w:rPr>
                                <w:rFonts w:ascii="Verdana" w:hAnsi="Verdana" w:cs="Arial"/>
                                <w:b/>
                              </w:rPr>
                            </w:pPr>
                            <w:r w:rsidRPr="00366FC9">
                              <w:rPr>
                                <w:rFonts w:ascii="Verdana" w:hAnsi="Verdana" w:cs="Arial"/>
                                <w:b/>
                              </w:rPr>
                              <w:t xml:space="preserve">Hardware </w:t>
                            </w:r>
                          </w:p>
                          <w:p w14:paraId="16E1FDB0" w14:textId="77777777" w:rsidR="00390A9B" w:rsidRPr="00366FC9" w:rsidRDefault="00390A9B" w:rsidP="00390A9B">
                            <w:pPr>
                              <w:numPr>
                                <w:ilvl w:val="0"/>
                                <w:numId w:val="3"/>
                              </w:numPr>
                              <w:spacing w:after="0" w:line="240" w:lineRule="auto"/>
                              <w:rPr>
                                <w:rFonts w:ascii="Verdana" w:hAnsi="Verdana" w:cs="Arial"/>
                              </w:rPr>
                            </w:pPr>
                            <w:r w:rsidRPr="00366FC9">
                              <w:rPr>
                                <w:rFonts w:ascii="Verdana" w:hAnsi="Verdana" w:cs="Arial"/>
                              </w:rPr>
                              <w:t>A minimum computer system that will help you access all the tools in the courses is a Pentium 166 or better</w:t>
                            </w:r>
                          </w:p>
                          <w:p w14:paraId="76CE173C" w14:textId="77777777" w:rsidR="00390A9B" w:rsidRPr="00366FC9" w:rsidRDefault="00390A9B" w:rsidP="00390A9B">
                            <w:pPr>
                              <w:numPr>
                                <w:ilvl w:val="0"/>
                                <w:numId w:val="3"/>
                              </w:numPr>
                              <w:spacing w:after="0" w:line="240" w:lineRule="auto"/>
                              <w:rPr>
                                <w:rFonts w:ascii="Verdana" w:hAnsi="Verdana" w:cs="Arial"/>
                              </w:rPr>
                            </w:pPr>
                            <w:r w:rsidRPr="00366FC9">
                              <w:rPr>
                                <w:rFonts w:ascii="Verdana" w:hAnsi="Verdana" w:cs="Arial"/>
                              </w:rPr>
                              <w:t>64 Megabytes of RAM or better</w:t>
                            </w:r>
                          </w:p>
                          <w:p w14:paraId="5B5E51E1" w14:textId="77777777" w:rsidR="00390A9B" w:rsidRPr="00366FC9" w:rsidRDefault="00390A9B" w:rsidP="00390A9B">
                            <w:pPr>
                              <w:rPr>
                                <w:rFonts w:ascii="Verdana" w:hAnsi="Verdana" w:cs="Arial"/>
                              </w:rPr>
                            </w:pPr>
                          </w:p>
                          <w:p w14:paraId="4C7812F5" w14:textId="77777777" w:rsidR="00390A9B" w:rsidRPr="00366FC9" w:rsidRDefault="00390A9B" w:rsidP="00390A9B">
                            <w:pPr>
                              <w:rPr>
                                <w:rFonts w:ascii="Verdana" w:hAnsi="Verdana" w:cs="Arial"/>
                              </w:rPr>
                            </w:pPr>
                          </w:p>
                          <w:p w14:paraId="357C2243" w14:textId="77777777" w:rsidR="00390A9B" w:rsidRPr="00366FC9" w:rsidRDefault="00390A9B" w:rsidP="00390A9B">
                            <w:pPr>
                              <w:rPr>
                                <w:rFonts w:ascii="Verdana" w:hAnsi="Verdana" w:cs="Arial"/>
                                <w:b/>
                              </w:rPr>
                            </w:pPr>
                            <w:r w:rsidRPr="00366FC9">
                              <w:rPr>
                                <w:rFonts w:ascii="Verdana" w:hAnsi="Verdana" w:cs="Arial"/>
                                <w:b/>
                              </w:rPr>
                              <w:t xml:space="preserve">Software </w:t>
                            </w:r>
                            <w:r w:rsidRPr="00366FC9">
                              <w:rPr>
                                <w:rFonts w:ascii="Verdana" w:hAnsi="Verdana" w:cs="Arial"/>
                                <w:b/>
                                <w:i/>
                              </w:rPr>
                              <w:t>[Either or Combination as per Course/Sem]</w:t>
                            </w:r>
                          </w:p>
                          <w:p w14:paraId="763B3556"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Notepad/HTML editor/</w:t>
                            </w:r>
                            <w:proofErr w:type="spellStart"/>
                            <w:r w:rsidRPr="00366FC9">
                              <w:rPr>
                                <w:rFonts w:ascii="Verdana" w:hAnsi="Verdana" w:cs="Arial"/>
                              </w:rPr>
                              <w:t>CoffeeCup</w:t>
                            </w:r>
                            <w:proofErr w:type="spellEnd"/>
                          </w:p>
                          <w:p w14:paraId="587A0BA4"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 xml:space="preserve">Angular / Angular JS / React / </w:t>
                            </w:r>
                            <w:proofErr w:type="spellStart"/>
                            <w:r w:rsidRPr="00366FC9">
                              <w:rPr>
                                <w:rFonts w:ascii="Verdana" w:hAnsi="Verdana" w:cs="Arial"/>
                              </w:rPr>
                              <w:t>BootStrap</w:t>
                            </w:r>
                            <w:proofErr w:type="spellEnd"/>
                          </w:p>
                          <w:p w14:paraId="5D1D85E4"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Dreamweaver / Figma</w:t>
                            </w:r>
                          </w:p>
                          <w:p w14:paraId="50A66A92"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 xml:space="preserve">MS IE / Chrome / </w:t>
                            </w:r>
                            <w:proofErr w:type="spellStart"/>
                            <w:r w:rsidRPr="00366FC9">
                              <w:rPr>
                                <w:rFonts w:ascii="Verdana" w:hAnsi="Verdana" w:cs="Arial"/>
                              </w:rPr>
                              <w:t>FireFox</w:t>
                            </w:r>
                            <w:proofErr w:type="spellEnd"/>
                            <w:r w:rsidRPr="00366FC9">
                              <w:rPr>
                                <w:rFonts w:ascii="Verdana" w:hAnsi="Verdana" w:cs="Arial"/>
                              </w:rPr>
                              <w:t xml:space="preserve"> / Netscape /MS Edge</w:t>
                            </w:r>
                          </w:p>
                          <w:p w14:paraId="5250D518" w14:textId="591A78EB" w:rsidR="00390A9B" w:rsidRPr="00366FC9" w:rsidRDefault="00390A9B" w:rsidP="00390A9B">
                            <w:pPr>
                              <w:jc w:val="both"/>
                              <w:rPr>
                                <w:rFonts w:ascii="Verdana" w:hAnsi="Verdana"/>
                                <w:bCs/>
                              </w:rPr>
                            </w:pPr>
                          </w:p>
                          <w:p w14:paraId="020BEC24" w14:textId="77777777" w:rsidR="00390A9B" w:rsidRPr="00366FC9" w:rsidRDefault="00390A9B" w:rsidP="00390A9B">
                            <w:pPr>
                              <w:rPr>
                                <w:rFonts w:ascii="Verdana" w:hAnsi="Verdana"/>
                                <w:bCs/>
                              </w:rPr>
                            </w:pPr>
                          </w:p>
                          <w:p w14:paraId="1E6ED335" w14:textId="77777777" w:rsidR="00390A9B" w:rsidRPr="00366FC9" w:rsidRDefault="00390A9B">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2706" id="Text Box 9" o:spid="_x0000_s1039" type="#_x0000_t202" style="position:absolute;margin-left:34.4pt;margin-top:-10.2pt;width:546pt;height:379.35pt;z-index:251698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" filled="f" stroked="f" strokeweight=".5pt">
                <v:textbox>
                  <w:txbxContent>
                    <w:p w14:paraId="75FBB84F" w14:textId="77777777" w:rsidR="00390A9B" w:rsidRPr="00EF5FE7" w:rsidRDefault="00390A9B" w:rsidP="00390A9B">
                      <w:pPr>
                        <w:rPr>
                          <w:rFonts w:ascii="Verdana" w:hAnsi="Verdana" w:cs="Arial"/>
                          <w:sz w:val="32"/>
                          <w:szCs w:val="32"/>
                        </w:rPr>
                      </w:pPr>
                    </w:p>
                    <w:p w14:paraId="54DAA11D" w14:textId="77777777" w:rsidR="00390A9B" w:rsidRPr="002A7E98" w:rsidRDefault="00390A9B" w:rsidP="002A7E98">
                      <w:pPr>
                        <w:pStyle w:val="Heading1"/>
                        <w:rPr>
                          <w:b/>
                          <w:bCs/>
                          <w:sz w:val="44"/>
                          <w:szCs w:val="44"/>
                          <w:u w:val="single"/>
                        </w:rPr>
                      </w:pPr>
                      <w:r w:rsidRPr="002A7E98">
                        <w:rPr>
                          <w:b/>
                          <w:bCs/>
                          <w:sz w:val="44"/>
                          <w:szCs w:val="44"/>
                          <w:u w:val="single"/>
                        </w:rPr>
                        <w:t>Hardware/ Software Requirements:</w:t>
                      </w:r>
                    </w:p>
                    <w:p w14:paraId="6263BD75" w14:textId="77777777" w:rsidR="00390A9B" w:rsidRPr="00366FC9" w:rsidRDefault="00390A9B" w:rsidP="00390A9B">
                      <w:pPr>
                        <w:rPr>
                          <w:rFonts w:ascii="Verdana" w:hAnsi="Verdana" w:cs="Arial"/>
                        </w:rPr>
                      </w:pPr>
                    </w:p>
                    <w:p w14:paraId="27682F3C" w14:textId="77777777" w:rsidR="00390A9B" w:rsidRPr="00366FC9" w:rsidRDefault="00390A9B" w:rsidP="00390A9B">
                      <w:pPr>
                        <w:rPr>
                          <w:rFonts w:ascii="Verdana" w:hAnsi="Verdana" w:cs="Arial"/>
                        </w:rPr>
                      </w:pPr>
                    </w:p>
                    <w:p w14:paraId="62E8E2B1" w14:textId="77777777" w:rsidR="00390A9B" w:rsidRPr="00366FC9" w:rsidRDefault="00390A9B" w:rsidP="00390A9B">
                      <w:pPr>
                        <w:rPr>
                          <w:rFonts w:ascii="Verdana" w:hAnsi="Verdana" w:cs="Arial"/>
                          <w:b/>
                        </w:rPr>
                      </w:pPr>
                      <w:r w:rsidRPr="00366FC9">
                        <w:rPr>
                          <w:rFonts w:ascii="Verdana" w:hAnsi="Verdana" w:cs="Arial"/>
                          <w:b/>
                        </w:rPr>
                        <w:t xml:space="preserve">Hardware </w:t>
                      </w:r>
                    </w:p>
                    <w:p w14:paraId="1B4D8E99" w14:textId="77777777" w:rsidR="00390A9B" w:rsidRPr="00366FC9" w:rsidRDefault="00390A9B" w:rsidP="00390A9B">
                      <w:pPr>
                        <w:numPr>
                          <w:ilvl w:val="0"/>
                          <w:numId w:val="3"/>
                        </w:numPr>
                        <w:spacing w:after="0" w:line="240" w:lineRule="auto"/>
                        <w:rPr>
                          <w:rFonts w:ascii="Verdana" w:hAnsi="Verdana" w:cs="Arial"/>
                        </w:rPr>
                      </w:pPr>
                      <w:r w:rsidRPr="00366FC9">
                        <w:rPr>
                          <w:rFonts w:ascii="Verdana" w:hAnsi="Verdana" w:cs="Arial"/>
                        </w:rPr>
                        <w:t>A minimum computer system that will help you access all the tools in the courses is a Pentium 166 or better</w:t>
                      </w:r>
                    </w:p>
                    <w:p w14:paraId="09644573" w14:textId="77777777" w:rsidR="00390A9B" w:rsidRPr="00366FC9" w:rsidRDefault="00390A9B" w:rsidP="00390A9B">
                      <w:pPr>
                        <w:numPr>
                          <w:ilvl w:val="0"/>
                          <w:numId w:val="3"/>
                        </w:numPr>
                        <w:spacing w:after="0" w:line="240" w:lineRule="auto"/>
                        <w:rPr>
                          <w:rFonts w:ascii="Verdana" w:hAnsi="Verdana" w:cs="Arial"/>
                        </w:rPr>
                      </w:pPr>
                      <w:r w:rsidRPr="00366FC9">
                        <w:rPr>
                          <w:rFonts w:ascii="Verdana" w:hAnsi="Verdana" w:cs="Arial"/>
                        </w:rPr>
                        <w:t>64 Megabytes of RAM or better</w:t>
                      </w:r>
                    </w:p>
                    <w:p w14:paraId="66C8F34A" w14:textId="77777777" w:rsidR="00390A9B" w:rsidRPr="00366FC9" w:rsidRDefault="00390A9B" w:rsidP="00390A9B">
                      <w:pPr>
                        <w:rPr>
                          <w:rFonts w:ascii="Verdana" w:hAnsi="Verdana" w:cs="Arial"/>
                        </w:rPr>
                      </w:pPr>
                    </w:p>
                    <w:p w14:paraId="462A45A9" w14:textId="77777777" w:rsidR="00390A9B" w:rsidRPr="00366FC9" w:rsidRDefault="00390A9B" w:rsidP="00390A9B">
                      <w:pPr>
                        <w:rPr>
                          <w:rFonts w:ascii="Verdana" w:hAnsi="Verdana" w:cs="Arial"/>
                        </w:rPr>
                      </w:pPr>
                    </w:p>
                    <w:p w14:paraId="5EBF2DD3" w14:textId="77777777" w:rsidR="00390A9B" w:rsidRPr="00366FC9" w:rsidRDefault="00390A9B" w:rsidP="00390A9B">
                      <w:pPr>
                        <w:rPr>
                          <w:rFonts w:ascii="Verdana" w:hAnsi="Verdana" w:cs="Arial"/>
                          <w:b/>
                        </w:rPr>
                      </w:pPr>
                      <w:r w:rsidRPr="00366FC9">
                        <w:rPr>
                          <w:rFonts w:ascii="Verdana" w:hAnsi="Verdana" w:cs="Arial"/>
                          <w:b/>
                        </w:rPr>
                        <w:t xml:space="preserve">Software </w:t>
                      </w:r>
                      <w:r w:rsidRPr="00366FC9">
                        <w:rPr>
                          <w:rFonts w:ascii="Verdana" w:hAnsi="Verdana" w:cs="Arial"/>
                          <w:b/>
                          <w:i/>
                        </w:rPr>
                        <w:t>[Either or Combination as per Course/Sem]</w:t>
                      </w:r>
                    </w:p>
                    <w:p w14:paraId="674DD1CA"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Notepad/HTML editor/</w:t>
                      </w:r>
                      <w:proofErr w:type="spellStart"/>
                      <w:r w:rsidRPr="00366FC9">
                        <w:rPr>
                          <w:rFonts w:ascii="Verdana" w:hAnsi="Verdana" w:cs="Arial"/>
                        </w:rPr>
                        <w:t>CoffeeCup</w:t>
                      </w:r>
                      <w:proofErr w:type="spellEnd"/>
                    </w:p>
                    <w:p w14:paraId="2F761FEE"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 xml:space="preserve">Angular / Angular JS / React / </w:t>
                      </w:r>
                      <w:proofErr w:type="spellStart"/>
                      <w:r w:rsidRPr="00366FC9">
                        <w:rPr>
                          <w:rFonts w:ascii="Verdana" w:hAnsi="Verdana" w:cs="Arial"/>
                        </w:rPr>
                        <w:t>BootStrap</w:t>
                      </w:r>
                      <w:proofErr w:type="spellEnd"/>
                    </w:p>
                    <w:p w14:paraId="61B3B65D"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Dreamweaver / Figma</w:t>
                      </w:r>
                    </w:p>
                    <w:p w14:paraId="466803DF"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 xml:space="preserve">MS IE / Chrome / </w:t>
                      </w:r>
                      <w:proofErr w:type="spellStart"/>
                      <w:r w:rsidRPr="00366FC9">
                        <w:rPr>
                          <w:rFonts w:ascii="Verdana" w:hAnsi="Verdana" w:cs="Arial"/>
                        </w:rPr>
                        <w:t>FireFox</w:t>
                      </w:r>
                      <w:proofErr w:type="spellEnd"/>
                      <w:r w:rsidRPr="00366FC9">
                        <w:rPr>
                          <w:rFonts w:ascii="Verdana" w:hAnsi="Verdana" w:cs="Arial"/>
                        </w:rPr>
                        <w:t xml:space="preserve"> / Netscape /MS Edge</w:t>
                      </w:r>
                    </w:p>
                    <w:p w14:paraId="1F69660B" w14:textId="77777777" w:rsidR="00390A9B" w:rsidRPr="00366FC9" w:rsidRDefault="00390A9B" w:rsidP="00390A9B">
                      <w:pPr>
                        <w:jc w:val="both"/>
                        <w:rPr>
                          <w:rFonts w:ascii="Verdana" w:hAnsi="Verdana"/>
                          <w:bCs/>
                        </w:rPr>
                      </w:pPr>
                    </w:p>
                    <w:p w14:paraId="297C7A48" w14:textId="77777777" w:rsidR="00390A9B" w:rsidRPr="00366FC9" w:rsidRDefault="00390A9B" w:rsidP="00390A9B">
                      <w:pPr>
                        <w:rPr>
                          <w:rFonts w:ascii="Verdana" w:hAnsi="Verdana"/>
                          <w:bCs/>
                        </w:rPr>
                      </w:pPr>
                    </w:p>
                    <w:p w14:paraId="276BDE2B" w14:textId="77777777" w:rsidR="00390A9B" w:rsidRPr="00366FC9" w:rsidRDefault="00390A9B">
                      <w:pPr>
                        <w:rPr>
                          <w:bCs/>
                          <w:sz w:val="24"/>
                          <w:szCs w:val="24"/>
                        </w:rPr>
                      </w:pPr>
                    </w:p>
                    <w:p w14:paraId="7036F26E" w14:textId="77777777" w:rsidR="00C75D56" w:rsidRDefault="00C75D56"/>
                    <w:p w14:paraId="26D5E9C4" w14:textId="06FF6BDD" w:rsidR="00390A9B" w:rsidRPr="00EF5FE7" w:rsidRDefault="00390A9B" w:rsidP="00390A9B">
                      <w:pPr>
                        <w:rPr>
                          <w:rFonts w:ascii="Verdana" w:hAnsi="Verdana" w:cs="Arial"/>
                          <w:sz w:val="32"/>
                          <w:szCs w:val="32"/>
                        </w:rPr>
                      </w:pPr>
                    </w:p>
                    <w:p w14:paraId="7775C071" w14:textId="34A37A00" w:rsidR="00390A9B" w:rsidRPr="002A7E98" w:rsidRDefault="00390A9B" w:rsidP="002A7E98">
                      <w:pPr>
                        <w:pStyle w:val="Heading1"/>
                        <w:rPr>
                          <w:b/>
                          <w:bCs/>
                          <w:sz w:val="44"/>
                          <w:szCs w:val="44"/>
                          <w:u w:val="single"/>
                        </w:rPr>
                      </w:pPr>
                      <w:bookmarkStart w:id="21" w:name="_Toc189996067"/>
                      <w:bookmarkStart w:id="22" w:name="_Toc189996168"/>
                      <w:bookmarkStart w:id="23" w:name="_Toc189996255"/>
                      <w:bookmarkStart w:id="24" w:name="_Toc189996460"/>
                      <w:bookmarkStart w:id="25" w:name="_Toc189996759"/>
                      <w:bookmarkStart w:id="26" w:name="hswreq"/>
                      <w:r w:rsidRPr="002A7E98">
                        <w:rPr>
                          <w:b/>
                          <w:bCs/>
                          <w:sz w:val="44"/>
                          <w:szCs w:val="44"/>
                          <w:u w:val="single"/>
                        </w:rPr>
                        <w:t>Hardware/ Software Requirements:</w:t>
                      </w:r>
                      <w:bookmarkEnd w:id="21"/>
                      <w:bookmarkEnd w:id="22"/>
                      <w:bookmarkEnd w:id="23"/>
                      <w:bookmarkEnd w:id="24"/>
                      <w:bookmarkEnd w:id="25"/>
                    </w:p>
                    <w:bookmarkEnd w:id="26"/>
                    <w:p w14:paraId="7B64B0C0" w14:textId="77777777" w:rsidR="00390A9B" w:rsidRPr="00366FC9" w:rsidRDefault="00390A9B" w:rsidP="00390A9B">
                      <w:pPr>
                        <w:rPr>
                          <w:rFonts w:ascii="Verdana" w:hAnsi="Verdana" w:cs="Arial"/>
                        </w:rPr>
                      </w:pPr>
                    </w:p>
                    <w:p w14:paraId="60DD9FC6" w14:textId="77777777" w:rsidR="00390A9B" w:rsidRPr="00366FC9" w:rsidRDefault="00390A9B" w:rsidP="00390A9B">
                      <w:pPr>
                        <w:rPr>
                          <w:rFonts w:ascii="Verdana" w:hAnsi="Verdana" w:cs="Arial"/>
                        </w:rPr>
                      </w:pPr>
                    </w:p>
                    <w:p w14:paraId="314749AB" w14:textId="77777777" w:rsidR="00390A9B" w:rsidRPr="00366FC9" w:rsidRDefault="00390A9B" w:rsidP="00390A9B">
                      <w:pPr>
                        <w:rPr>
                          <w:rFonts w:ascii="Verdana" w:hAnsi="Verdana" w:cs="Arial"/>
                          <w:b/>
                        </w:rPr>
                      </w:pPr>
                      <w:r w:rsidRPr="00366FC9">
                        <w:rPr>
                          <w:rFonts w:ascii="Verdana" w:hAnsi="Verdana" w:cs="Arial"/>
                          <w:b/>
                        </w:rPr>
                        <w:t xml:space="preserve">Hardware </w:t>
                      </w:r>
                    </w:p>
                    <w:p w14:paraId="16E1FDB0" w14:textId="77777777" w:rsidR="00390A9B" w:rsidRPr="00366FC9" w:rsidRDefault="00390A9B" w:rsidP="00390A9B">
                      <w:pPr>
                        <w:numPr>
                          <w:ilvl w:val="0"/>
                          <w:numId w:val="3"/>
                        </w:numPr>
                        <w:spacing w:after="0" w:line="240" w:lineRule="auto"/>
                        <w:rPr>
                          <w:rFonts w:ascii="Verdana" w:hAnsi="Verdana" w:cs="Arial"/>
                        </w:rPr>
                      </w:pPr>
                      <w:r w:rsidRPr="00366FC9">
                        <w:rPr>
                          <w:rFonts w:ascii="Verdana" w:hAnsi="Verdana" w:cs="Arial"/>
                        </w:rPr>
                        <w:t>A minimum computer system that will help you access all the tools in the courses is a Pentium 166 or better</w:t>
                      </w:r>
                    </w:p>
                    <w:p w14:paraId="76CE173C" w14:textId="77777777" w:rsidR="00390A9B" w:rsidRPr="00366FC9" w:rsidRDefault="00390A9B" w:rsidP="00390A9B">
                      <w:pPr>
                        <w:numPr>
                          <w:ilvl w:val="0"/>
                          <w:numId w:val="3"/>
                        </w:numPr>
                        <w:spacing w:after="0" w:line="240" w:lineRule="auto"/>
                        <w:rPr>
                          <w:rFonts w:ascii="Verdana" w:hAnsi="Verdana" w:cs="Arial"/>
                        </w:rPr>
                      </w:pPr>
                      <w:r w:rsidRPr="00366FC9">
                        <w:rPr>
                          <w:rFonts w:ascii="Verdana" w:hAnsi="Verdana" w:cs="Arial"/>
                        </w:rPr>
                        <w:t>64 Megabytes of RAM or better</w:t>
                      </w:r>
                    </w:p>
                    <w:p w14:paraId="5B5E51E1" w14:textId="77777777" w:rsidR="00390A9B" w:rsidRPr="00366FC9" w:rsidRDefault="00390A9B" w:rsidP="00390A9B">
                      <w:pPr>
                        <w:rPr>
                          <w:rFonts w:ascii="Verdana" w:hAnsi="Verdana" w:cs="Arial"/>
                        </w:rPr>
                      </w:pPr>
                    </w:p>
                    <w:p w14:paraId="4C7812F5" w14:textId="77777777" w:rsidR="00390A9B" w:rsidRPr="00366FC9" w:rsidRDefault="00390A9B" w:rsidP="00390A9B">
                      <w:pPr>
                        <w:rPr>
                          <w:rFonts w:ascii="Verdana" w:hAnsi="Verdana" w:cs="Arial"/>
                        </w:rPr>
                      </w:pPr>
                    </w:p>
                    <w:p w14:paraId="357C2243" w14:textId="77777777" w:rsidR="00390A9B" w:rsidRPr="00366FC9" w:rsidRDefault="00390A9B" w:rsidP="00390A9B">
                      <w:pPr>
                        <w:rPr>
                          <w:rFonts w:ascii="Verdana" w:hAnsi="Verdana" w:cs="Arial"/>
                          <w:b/>
                        </w:rPr>
                      </w:pPr>
                      <w:r w:rsidRPr="00366FC9">
                        <w:rPr>
                          <w:rFonts w:ascii="Verdana" w:hAnsi="Verdana" w:cs="Arial"/>
                          <w:b/>
                        </w:rPr>
                        <w:t xml:space="preserve">Software </w:t>
                      </w:r>
                      <w:r w:rsidRPr="00366FC9">
                        <w:rPr>
                          <w:rFonts w:ascii="Verdana" w:hAnsi="Verdana" w:cs="Arial"/>
                          <w:b/>
                          <w:i/>
                        </w:rPr>
                        <w:t>[Either or Combination as per Course/Sem]</w:t>
                      </w:r>
                    </w:p>
                    <w:p w14:paraId="763B3556"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Notepad/HTML editor/</w:t>
                      </w:r>
                      <w:proofErr w:type="spellStart"/>
                      <w:r w:rsidRPr="00366FC9">
                        <w:rPr>
                          <w:rFonts w:ascii="Verdana" w:hAnsi="Verdana" w:cs="Arial"/>
                        </w:rPr>
                        <w:t>CoffeeCup</w:t>
                      </w:r>
                      <w:proofErr w:type="spellEnd"/>
                    </w:p>
                    <w:p w14:paraId="587A0BA4"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 xml:space="preserve">Angular / Angular JS / React / </w:t>
                      </w:r>
                      <w:proofErr w:type="spellStart"/>
                      <w:r w:rsidRPr="00366FC9">
                        <w:rPr>
                          <w:rFonts w:ascii="Verdana" w:hAnsi="Verdana" w:cs="Arial"/>
                        </w:rPr>
                        <w:t>BootStrap</w:t>
                      </w:r>
                      <w:proofErr w:type="spellEnd"/>
                    </w:p>
                    <w:p w14:paraId="5D1D85E4"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Dreamweaver / Figma</w:t>
                      </w:r>
                    </w:p>
                    <w:p w14:paraId="50A66A92" w14:textId="77777777" w:rsidR="00390A9B" w:rsidRPr="00366FC9" w:rsidRDefault="00390A9B" w:rsidP="00390A9B">
                      <w:pPr>
                        <w:numPr>
                          <w:ilvl w:val="0"/>
                          <w:numId w:val="4"/>
                        </w:numPr>
                        <w:spacing w:after="0" w:line="240" w:lineRule="auto"/>
                        <w:rPr>
                          <w:rFonts w:ascii="Verdana" w:hAnsi="Verdana" w:cs="Arial"/>
                        </w:rPr>
                      </w:pPr>
                      <w:r w:rsidRPr="00366FC9">
                        <w:rPr>
                          <w:rFonts w:ascii="Verdana" w:hAnsi="Verdana" w:cs="Arial"/>
                        </w:rPr>
                        <w:t xml:space="preserve">MS IE / Chrome / </w:t>
                      </w:r>
                      <w:proofErr w:type="spellStart"/>
                      <w:r w:rsidRPr="00366FC9">
                        <w:rPr>
                          <w:rFonts w:ascii="Verdana" w:hAnsi="Verdana" w:cs="Arial"/>
                        </w:rPr>
                        <w:t>FireFox</w:t>
                      </w:r>
                      <w:proofErr w:type="spellEnd"/>
                      <w:r w:rsidRPr="00366FC9">
                        <w:rPr>
                          <w:rFonts w:ascii="Verdana" w:hAnsi="Verdana" w:cs="Arial"/>
                        </w:rPr>
                        <w:t xml:space="preserve"> / Netscape /MS Edge</w:t>
                      </w:r>
                    </w:p>
                    <w:p w14:paraId="5250D518" w14:textId="591A78EB" w:rsidR="00390A9B" w:rsidRPr="00366FC9" w:rsidRDefault="00390A9B" w:rsidP="00390A9B">
                      <w:pPr>
                        <w:jc w:val="both"/>
                        <w:rPr>
                          <w:rFonts w:ascii="Verdana" w:hAnsi="Verdana"/>
                          <w:bCs/>
                        </w:rPr>
                      </w:pPr>
                    </w:p>
                    <w:p w14:paraId="020BEC24" w14:textId="77777777" w:rsidR="00390A9B" w:rsidRPr="00366FC9" w:rsidRDefault="00390A9B" w:rsidP="00390A9B">
                      <w:pPr>
                        <w:rPr>
                          <w:rFonts w:ascii="Verdana" w:hAnsi="Verdana"/>
                          <w:bCs/>
                        </w:rPr>
                      </w:pPr>
                    </w:p>
                    <w:p w14:paraId="1E6ED335" w14:textId="77777777" w:rsidR="00390A9B" w:rsidRPr="00366FC9" w:rsidRDefault="00390A9B">
                      <w:pPr>
                        <w:rPr>
                          <w:bCs/>
                          <w:sz w:val="24"/>
                          <w:szCs w:val="24"/>
                        </w:rPr>
                      </w:pPr>
                    </w:p>
                  </w:txbxContent>
                </v:textbox>
                <w10:wrap anchorx="page"/>
              </v:shape>
            </w:pict>
          </mc:Fallback>
        </mc:AlternateContent>
      </w:r>
    </w:p>
    <w:p w14:paraId="11F19DB3" w14:textId="08969DEE" w:rsidR="00390A9B" w:rsidRDefault="00390A9B">
      <w:r>
        <w:br w:type="page"/>
      </w:r>
    </w:p>
    <w:p w14:paraId="5A8965B1" w14:textId="15355B40" w:rsidR="00F70989" w:rsidRDefault="00DB0DC1" w:rsidP="00050D1A">
      <w:pPr>
        <w:tabs>
          <w:tab w:val="left" w:pos="7920"/>
        </w:tabs>
      </w:pPr>
      <w:r w:rsidRPr="00503354">
        <w:rPr>
          <w:noProof/>
          <w:lang w:val="en-US"/>
        </w:rPr>
        <w:lastRenderedPageBreak/>
        <mc:AlternateContent>
          <mc:Choice Requires="wps">
            <w:drawing>
              <wp:anchor distT="0" distB="0" distL="114300" distR="114300" simplePos="0" relativeHeight="251737088" behindDoc="0" locked="0" layoutInCell="1" allowOverlap="1" wp14:anchorId="75AD865D" wp14:editId="2F2BD1DB">
                <wp:simplePos x="0" y="0"/>
                <wp:positionH relativeFrom="margin">
                  <wp:posOffset>2562063</wp:posOffset>
                </wp:positionH>
                <wp:positionV relativeFrom="paragraph">
                  <wp:posOffset>-327217</wp:posOffset>
                </wp:positionV>
                <wp:extent cx="1524000" cy="635000"/>
                <wp:effectExtent l="0" t="0" r="19050" b="12700"/>
                <wp:wrapNone/>
                <wp:docPr id="19" name="Oval 19"/>
                <wp:cNvGraphicFramePr/>
                <a:graphic xmlns:a="http://schemas.openxmlformats.org/drawingml/2006/main">
                  <a:graphicData uri="http://schemas.microsoft.com/office/word/2010/wordprocessingShape">
                    <wps:wsp>
                      <wps:cNvSpPr/>
                      <wps:spPr>
                        <a:xfrm>
                          <a:off x="0" y="0"/>
                          <a:ext cx="1524000" cy="63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8184B" w14:textId="77777777" w:rsidR="00503354" w:rsidRDefault="00503354" w:rsidP="00503354">
                            <w:pPr>
                              <w:jc w:val="center"/>
                            </w:pPr>
                            <w:r>
                              <w:t>Start</w:t>
                            </w:r>
                          </w:p>
                          <w:p w14:paraId="3268D4EE" w14:textId="77777777" w:rsidR="00C75D56" w:rsidRDefault="00C75D56"/>
                          <w:p w14:paraId="69C196CA" w14:textId="7ABD8693" w:rsidR="00503354" w:rsidRDefault="00930D33" w:rsidP="00503354">
                            <w:pPr>
                              <w:jc w:val="center"/>
                            </w:pPr>
                            <w:proofErr w:type="spellStart"/>
                            <w:proofErr w:type="gramStart"/>
                            <w:r w:rsidRPr="002A7E98">
                              <w:rPr>
                                <w:b/>
                                <w:bCs/>
                                <w:sz w:val="44"/>
                                <w:szCs w:val="44"/>
                                <w:u w:val="single"/>
                              </w:rPr>
                              <w:t>Flowchart:</w:t>
                            </w:r>
                            <w:r w:rsidR="00503354">
                              <w:t>Star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D865D" id="Oval 19" o:spid="_x0000_s1040" style="position:absolute;margin-left:201.75pt;margin-top:-25.75pt;width:120pt;height:50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" fillcolor="#4472c4 [3204]" strokecolor="#1f3763 [1604]" strokeweight="1pt">
                <v:stroke joinstyle="miter"/>
                <v:textbox>
                  <w:txbxContent>
                    <w:p w14:paraId="3718184B" w14:textId="77777777" w:rsidR="00503354" w:rsidRDefault="00503354" w:rsidP="00503354">
                      <w:pPr>
                        <w:jc w:val="center"/>
                      </w:pPr>
                      <w:r>
                        <w:t>Start</w:t>
                      </w:r>
                    </w:p>
                    <w:p w14:paraId="3268D4EE" w14:textId="77777777" w:rsidR="00000000" w:rsidRDefault="00DB0DC1"/>
                    <w:p w14:paraId="69C196CA" w14:textId="7ABD8693" w:rsidR="00503354" w:rsidRDefault="00930D33" w:rsidP="00503354">
                      <w:pPr>
                        <w:jc w:val="center"/>
                      </w:pPr>
                      <w:proofErr w:type="spellStart"/>
                      <w:proofErr w:type="gramStart"/>
                      <w:r w:rsidRPr="002A7E98">
                        <w:rPr>
                          <w:b/>
                          <w:bCs/>
                          <w:sz w:val="44"/>
                          <w:szCs w:val="44"/>
                          <w:u w:val="single"/>
                        </w:rPr>
                        <w:t>Flowchart:</w:t>
                      </w:r>
                      <w:r w:rsidR="00503354">
                        <w:t>Start</w:t>
                      </w:r>
                      <w:proofErr w:type="spellEnd"/>
                      <w:proofErr w:type="gramEnd"/>
                    </w:p>
                  </w:txbxContent>
                </v:textbox>
                <w10:wrap anchorx="margin"/>
              </v:oval>
            </w:pict>
          </mc:Fallback>
        </mc:AlternateContent>
      </w:r>
      <w:r w:rsidR="009379F8">
        <w:rPr>
          <w:noProof/>
          <w:lang w:val="en-US"/>
        </w:rPr>
        <mc:AlternateContent>
          <mc:Choice Requires="wps">
            <w:drawing>
              <wp:anchor distT="0" distB="0" distL="114300" distR="114300" simplePos="0" relativeHeight="251790336" behindDoc="0" locked="0" layoutInCell="1" allowOverlap="1" wp14:anchorId="21E55674" wp14:editId="105BFFC9">
                <wp:simplePos x="0" y="0"/>
                <wp:positionH relativeFrom="margin">
                  <wp:align>left</wp:align>
                </wp:positionH>
                <wp:positionV relativeFrom="paragraph">
                  <wp:posOffset>16878</wp:posOffset>
                </wp:positionV>
                <wp:extent cx="2303813" cy="646387"/>
                <wp:effectExtent l="0" t="0" r="0" b="1905"/>
                <wp:wrapNone/>
                <wp:docPr id="93" name="Text Box 93"/>
                <wp:cNvGraphicFramePr/>
                <a:graphic xmlns:a="http://schemas.openxmlformats.org/drawingml/2006/main">
                  <a:graphicData uri="http://schemas.microsoft.com/office/word/2010/wordprocessingShape">
                    <wps:wsp>
                      <wps:cNvSpPr txBox="1"/>
                      <wps:spPr>
                        <a:xfrm>
                          <a:off x="0" y="0"/>
                          <a:ext cx="2303813" cy="646387"/>
                        </a:xfrm>
                        <a:prstGeom prst="rect">
                          <a:avLst/>
                        </a:prstGeom>
                        <a:noFill/>
                        <a:ln w="6350">
                          <a:noFill/>
                        </a:ln>
                      </wps:spPr>
                      <wps:txbx>
                        <w:txbxContent>
                          <w:p w14:paraId="6C8817E0" w14:textId="507FEE07" w:rsidR="00930D33" w:rsidRPr="002A7E98" w:rsidRDefault="00930D33" w:rsidP="002A7E98">
                            <w:pPr>
                              <w:pStyle w:val="Heading1"/>
                              <w:rPr>
                                <w:b/>
                                <w:bCs/>
                                <w:sz w:val="44"/>
                                <w:szCs w:val="44"/>
                                <w:u w:val="single"/>
                              </w:rPr>
                            </w:pPr>
                            <w:bookmarkStart w:id="27" w:name="_Toc189996169"/>
                            <w:bookmarkStart w:id="28" w:name="_Toc189996256"/>
                            <w:bookmarkStart w:id="29" w:name="_Toc189996461"/>
                            <w:bookmarkStart w:id="30" w:name="_Toc189996760"/>
                            <w:r w:rsidRPr="002A7E98">
                              <w:rPr>
                                <w:b/>
                                <w:bCs/>
                                <w:sz w:val="44"/>
                                <w:szCs w:val="44"/>
                                <w:u w:val="single"/>
                              </w:rPr>
                              <w:t>Flowchart:</w:t>
                            </w:r>
                          </w:p>
                          <w:p w14:paraId="3C08E4B6" w14:textId="77777777" w:rsidR="00930D33" w:rsidRDefault="00930D33"/>
                          <w:p w14:paraId="3C3AE92B" w14:textId="77777777" w:rsidR="00C75D56" w:rsidRDefault="00C75D56"/>
                          <w:p w14:paraId="5A8762C6" w14:textId="3B0FE24D" w:rsidR="00930D33" w:rsidRPr="002A7E98" w:rsidRDefault="00930D33" w:rsidP="002A7E98">
                            <w:pPr>
                              <w:pStyle w:val="Heading1"/>
                              <w:rPr>
                                <w:b/>
                                <w:bCs/>
                                <w:sz w:val="44"/>
                                <w:szCs w:val="44"/>
                                <w:u w:val="single"/>
                              </w:rPr>
                            </w:pPr>
                            <w:r w:rsidRPr="002A7E98">
                              <w:rPr>
                                <w:b/>
                                <w:bCs/>
                                <w:sz w:val="44"/>
                                <w:szCs w:val="44"/>
                                <w:u w:val="single"/>
                              </w:rPr>
                              <w:t>Flowchart:</w:t>
                            </w:r>
                            <w:bookmarkEnd w:id="27"/>
                            <w:bookmarkEnd w:id="28"/>
                            <w:bookmarkEnd w:id="29"/>
                            <w:bookmarkEnd w:id="30"/>
                          </w:p>
                          <w:p w14:paraId="4F5F3276" w14:textId="77777777" w:rsidR="00930D33" w:rsidRDefault="00930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55674" id="Text Box 93" o:spid="_x0000_s1041" type="#_x0000_t202" style="position:absolute;margin-left:0;margin-top:1.35pt;width:181.4pt;height:50.9pt;z-index:251790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" filled="f" stroked="f" strokeweight=".5pt">
                <v:textbox>
                  <w:txbxContent>
                    <w:p w14:paraId="6C8817E0" w14:textId="507FEE07" w:rsidR="00930D33" w:rsidRPr="002A7E98" w:rsidRDefault="00930D33" w:rsidP="002A7E98">
                      <w:pPr>
                        <w:pStyle w:val="Heading1"/>
                        <w:rPr>
                          <w:b/>
                          <w:bCs/>
                          <w:sz w:val="44"/>
                          <w:szCs w:val="44"/>
                          <w:u w:val="single"/>
                        </w:rPr>
                      </w:pPr>
                      <w:bookmarkStart w:id="36" w:name="_Toc189996169"/>
                      <w:bookmarkStart w:id="37" w:name="_Toc189996256"/>
                      <w:bookmarkStart w:id="38" w:name="_Toc189996461"/>
                      <w:bookmarkStart w:id="39" w:name="_Toc189996760"/>
                      <w:r w:rsidRPr="002A7E98">
                        <w:rPr>
                          <w:b/>
                          <w:bCs/>
                          <w:sz w:val="44"/>
                          <w:szCs w:val="44"/>
                          <w:u w:val="single"/>
                        </w:rPr>
                        <w:t>Flowchart:</w:t>
                      </w:r>
                    </w:p>
                    <w:p w14:paraId="3C08E4B6" w14:textId="77777777" w:rsidR="00930D33" w:rsidRDefault="00930D33"/>
                    <w:p w14:paraId="3C3AE92B" w14:textId="77777777" w:rsidR="00000000" w:rsidRDefault="00DB0DC1"/>
                    <w:p w14:paraId="5A8762C6" w14:textId="3B0FE24D" w:rsidR="00930D33" w:rsidRPr="002A7E98" w:rsidRDefault="00930D33" w:rsidP="002A7E98">
                      <w:pPr>
                        <w:pStyle w:val="Heading1"/>
                        <w:rPr>
                          <w:b/>
                          <w:bCs/>
                          <w:sz w:val="44"/>
                          <w:szCs w:val="44"/>
                          <w:u w:val="single"/>
                        </w:rPr>
                      </w:pPr>
                      <w:r w:rsidRPr="002A7E98">
                        <w:rPr>
                          <w:b/>
                          <w:bCs/>
                          <w:sz w:val="44"/>
                          <w:szCs w:val="44"/>
                          <w:u w:val="single"/>
                        </w:rPr>
                        <w:t>Flowchart:</w:t>
                      </w:r>
                      <w:bookmarkEnd w:id="36"/>
                      <w:bookmarkEnd w:id="37"/>
                      <w:bookmarkEnd w:id="38"/>
                      <w:bookmarkEnd w:id="39"/>
                    </w:p>
                    <w:p w14:paraId="4F5F3276" w14:textId="77777777" w:rsidR="00930D33" w:rsidRDefault="00930D33"/>
                  </w:txbxContent>
                </v:textbox>
                <w10:wrap anchorx="margin"/>
              </v:shape>
            </w:pict>
          </mc:Fallback>
        </mc:AlternateContent>
      </w:r>
    </w:p>
    <w:p w14:paraId="6C693BFD" w14:textId="591BB3C4" w:rsidR="0083570E" w:rsidRDefault="0083570E" w:rsidP="00050D1A">
      <w:pPr>
        <w:tabs>
          <w:tab w:val="left" w:pos="7920"/>
        </w:tabs>
      </w:pPr>
    </w:p>
    <w:p w14:paraId="6E860AF1" w14:textId="06297C1F" w:rsidR="00503354" w:rsidRPr="00503354" w:rsidRDefault="00DB0DC1" w:rsidP="00503354">
      <w:pPr>
        <w:rPr>
          <w:lang w:val="en-US"/>
        </w:rPr>
      </w:pPr>
      <w:r w:rsidRPr="00503354">
        <w:rPr>
          <w:noProof/>
          <w:lang w:val="en-US"/>
        </w:rPr>
        <mc:AlternateContent>
          <mc:Choice Requires="wps">
            <w:drawing>
              <wp:anchor distT="0" distB="0" distL="114300" distR="114300" simplePos="0" relativeHeight="251745280" behindDoc="0" locked="0" layoutInCell="1" allowOverlap="1" wp14:anchorId="1140BC1D" wp14:editId="0783A8CF">
                <wp:simplePos x="0" y="0"/>
                <wp:positionH relativeFrom="margin">
                  <wp:align>center</wp:align>
                </wp:positionH>
                <wp:positionV relativeFrom="paragraph">
                  <wp:posOffset>9118154</wp:posOffset>
                </wp:positionV>
                <wp:extent cx="1310185" cy="518615"/>
                <wp:effectExtent l="0" t="0" r="23495" b="15240"/>
                <wp:wrapNone/>
                <wp:docPr id="68" name="Oval 68"/>
                <wp:cNvGraphicFramePr/>
                <a:graphic xmlns:a="http://schemas.openxmlformats.org/drawingml/2006/main">
                  <a:graphicData uri="http://schemas.microsoft.com/office/word/2010/wordprocessingShape">
                    <wps:wsp>
                      <wps:cNvSpPr/>
                      <wps:spPr>
                        <a:xfrm>
                          <a:off x="0" y="0"/>
                          <a:ext cx="1310185" cy="51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B4574" w14:textId="77777777" w:rsidR="00503354" w:rsidRDefault="00503354" w:rsidP="00503354">
                            <w:pPr>
                              <w:jc w:val="center"/>
                            </w:pPr>
                            <w:r>
                              <w:t>End</w:t>
                            </w:r>
                          </w:p>
                          <w:p w14:paraId="2C4431DB" w14:textId="77777777" w:rsidR="00C75D56" w:rsidRDefault="00C75D56"/>
                          <w:p w14:paraId="3AD68ACD" w14:textId="4F3979AC" w:rsidR="00503354" w:rsidRDefault="00CD2967" w:rsidP="00503354">
                            <w:pPr>
                              <w:jc w:val="center"/>
                            </w:pPr>
                            <w:proofErr w:type="spellStart"/>
                            <w:proofErr w:type="gramStart"/>
                            <w:r w:rsidRPr="002A7E98">
                              <w:rPr>
                                <w:b/>
                                <w:bCs/>
                                <w:sz w:val="48"/>
                                <w:szCs w:val="48"/>
                                <w:u w:val="single"/>
                              </w:rPr>
                              <w:t>Tasksheet:</w:t>
                            </w:r>
                            <w:r w:rsidR="00503354">
                              <w:t>En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0BC1D" id="Oval 68" o:spid="_x0000_s1042" style="position:absolute;margin-left:0;margin-top:717.95pt;width:103.15pt;height:40.8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" fillcolor="#4472c4 [3204]" strokecolor="#1f3763 [1604]" strokeweight="1pt">
                <v:stroke joinstyle="miter"/>
                <v:textbox>
                  <w:txbxContent>
                    <w:p w14:paraId="371B4574" w14:textId="77777777" w:rsidR="00503354" w:rsidRDefault="00503354" w:rsidP="00503354">
                      <w:pPr>
                        <w:jc w:val="center"/>
                      </w:pPr>
                      <w:r>
                        <w:t>End</w:t>
                      </w:r>
                    </w:p>
                    <w:p w14:paraId="2C4431DB" w14:textId="77777777" w:rsidR="00000000" w:rsidRDefault="00DB0DC1"/>
                    <w:p w14:paraId="3AD68ACD" w14:textId="4F3979AC" w:rsidR="00503354" w:rsidRDefault="00CD2967" w:rsidP="00503354">
                      <w:pPr>
                        <w:jc w:val="center"/>
                      </w:pPr>
                      <w:proofErr w:type="spellStart"/>
                      <w:proofErr w:type="gramStart"/>
                      <w:r w:rsidRPr="002A7E98">
                        <w:rPr>
                          <w:b/>
                          <w:bCs/>
                          <w:sz w:val="48"/>
                          <w:szCs w:val="48"/>
                          <w:u w:val="single"/>
                        </w:rPr>
                        <w:t>Tasksheet:</w:t>
                      </w:r>
                      <w:r w:rsidR="00503354">
                        <w:t>End</w:t>
                      </w:r>
                      <w:proofErr w:type="spellEnd"/>
                      <w:proofErr w:type="gramEnd"/>
                    </w:p>
                  </w:txbxContent>
                </v:textbox>
                <w10:wrap anchorx="margin"/>
              </v:oval>
            </w:pict>
          </mc:Fallback>
        </mc:AlternateContent>
      </w:r>
      <w:r>
        <w:rPr>
          <w:noProof/>
          <w:lang w:val="en-US"/>
        </w:rPr>
        <mc:AlternateContent>
          <mc:Choice Requires="wps">
            <w:drawing>
              <wp:anchor distT="0" distB="0" distL="114300" distR="114300" simplePos="0" relativeHeight="251770880" behindDoc="0" locked="0" layoutInCell="1" allowOverlap="1" wp14:anchorId="7E4D3752" wp14:editId="7FE5E97D">
                <wp:simplePos x="0" y="0"/>
                <wp:positionH relativeFrom="margin">
                  <wp:align>center</wp:align>
                </wp:positionH>
                <wp:positionV relativeFrom="paragraph">
                  <wp:posOffset>8892634</wp:posOffset>
                </wp:positionV>
                <wp:extent cx="0" cy="225631"/>
                <wp:effectExtent l="76200" t="0" r="57150" b="60325"/>
                <wp:wrapNone/>
                <wp:docPr id="66" name="Straight Arrow Connector 66"/>
                <wp:cNvGraphicFramePr/>
                <a:graphic xmlns:a="http://schemas.openxmlformats.org/drawingml/2006/main">
                  <a:graphicData uri="http://schemas.microsoft.com/office/word/2010/wordprocessingShape">
                    <wps:wsp>
                      <wps:cNvCnPr/>
                      <wps:spPr>
                        <a:xfrm>
                          <a:off x="0" y="0"/>
                          <a:ext cx="0"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D877F" id="_x0000_t32" coordsize="21600,21600" o:spt="32" o:oned="t" path="m,l21600,21600e" filled="f">
                <v:path arrowok="t" fillok="f" o:connecttype="none"/>
                <o:lock v:ext="edit" shapetype="t"/>
              </v:shapetype>
              <v:shape id="Straight Arrow Connector 66" o:spid="_x0000_s1026" type="#_x0000_t32" style="position:absolute;margin-left:0;margin-top:700.2pt;width:0;height:17.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qy0gEAAAEEAAAOAAAAZHJzL2Uyb0RvYy54bWysU9uO0zAQfUfiHyy/07RFV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" strokecolor="#4472c4 [3204]" strokeweight=".5pt">
                <v:stroke endarrow="block" joinstyle="miter"/>
                <w10:wrap anchorx="margin"/>
              </v:shape>
            </w:pict>
          </mc:Fallback>
        </mc:AlternateContent>
      </w:r>
      <w:r w:rsidRPr="00503354">
        <w:rPr>
          <w:noProof/>
          <w:lang w:val="en-US"/>
        </w:rPr>
        <mc:AlternateContent>
          <mc:Choice Requires="wps">
            <w:drawing>
              <wp:anchor distT="0" distB="0" distL="114300" distR="114300" simplePos="0" relativeHeight="251749376" behindDoc="0" locked="0" layoutInCell="1" allowOverlap="1" wp14:anchorId="11028FA5" wp14:editId="6590EA88">
                <wp:simplePos x="0" y="0"/>
                <wp:positionH relativeFrom="margin">
                  <wp:posOffset>2333625</wp:posOffset>
                </wp:positionH>
                <wp:positionV relativeFrom="paragraph">
                  <wp:posOffset>7484745</wp:posOffset>
                </wp:positionV>
                <wp:extent cx="1905000" cy="1239520"/>
                <wp:effectExtent l="19050" t="19050" r="38100" b="36830"/>
                <wp:wrapNone/>
                <wp:docPr id="69" name="Diamond 69"/>
                <wp:cNvGraphicFramePr/>
                <a:graphic xmlns:a="http://schemas.openxmlformats.org/drawingml/2006/main">
                  <a:graphicData uri="http://schemas.microsoft.com/office/word/2010/wordprocessingShape">
                    <wps:wsp>
                      <wps:cNvSpPr/>
                      <wps:spPr>
                        <a:xfrm>
                          <a:off x="0" y="0"/>
                          <a:ext cx="1905000" cy="12395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F9931" w14:textId="77777777" w:rsidR="00503354" w:rsidRDefault="00503354" w:rsidP="00503354">
                            <w:pPr>
                              <w:jc w:val="center"/>
                            </w:pPr>
                            <w:r>
                              <w:t xml:space="preserve">Are you looking for </w:t>
                            </w:r>
                            <w:proofErr w:type="gramStart"/>
                            <w:r>
                              <w:t>Contact</w:t>
                            </w:r>
                            <w:proofErr w:type="gramEnd"/>
                          </w:p>
                          <w:p w14:paraId="2E24B0FD" w14:textId="77777777" w:rsidR="00C75D56" w:rsidRDefault="00C75D56"/>
                          <w:p w14:paraId="7DD633C4" w14:textId="50A698A0" w:rsidR="00503354" w:rsidRDefault="00503354" w:rsidP="00503354">
                            <w:pPr>
                              <w:jc w:val="center"/>
                            </w:pPr>
                            <w:r>
                              <w:t xml:space="preserve">Are you looking for </w:t>
                            </w:r>
                            <w:proofErr w:type="gramStart"/>
                            <w:r>
                              <w:t>Conta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28FA5" id="_x0000_t4" coordsize="21600,21600" o:spt="4" path="m10800,l,10800,10800,21600,21600,10800xe">
                <v:stroke joinstyle="miter"/>
                <v:path gradientshapeok="t" o:connecttype="rect" textboxrect="5400,5400,16200,16200"/>
              </v:shapetype>
              <v:shape id="Diamond 69" o:spid="_x0000_s1043" type="#_x0000_t4" style="position:absolute;margin-left:183.75pt;margin-top:589.35pt;width:150pt;height:97.6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" fillcolor="#4472c4 [3204]" strokecolor="#1f3763 [1604]" strokeweight="1pt">
                <v:textbox>
                  <w:txbxContent>
                    <w:p w14:paraId="047F9931" w14:textId="77777777" w:rsidR="00503354" w:rsidRDefault="00503354" w:rsidP="00503354">
                      <w:pPr>
                        <w:jc w:val="center"/>
                      </w:pPr>
                      <w:r>
                        <w:t xml:space="preserve">Are you looking for </w:t>
                      </w:r>
                      <w:proofErr w:type="gramStart"/>
                      <w:r>
                        <w:t>Contact</w:t>
                      </w:r>
                      <w:proofErr w:type="gramEnd"/>
                    </w:p>
                    <w:p w14:paraId="2E24B0FD" w14:textId="77777777" w:rsidR="00000000" w:rsidRDefault="00DB0DC1"/>
                    <w:p w14:paraId="7DD633C4" w14:textId="50A698A0" w:rsidR="00503354" w:rsidRDefault="00503354" w:rsidP="00503354">
                      <w:pPr>
                        <w:jc w:val="center"/>
                      </w:pPr>
                      <w:r>
                        <w:t xml:space="preserve">Are you looking for </w:t>
                      </w:r>
                      <w:proofErr w:type="gramStart"/>
                      <w:r>
                        <w:t>Contact</w:t>
                      </w:r>
                      <w:proofErr w:type="gramEnd"/>
                    </w:p>
                  </w:txbxContent>
                </v:textbox>
                <w10:wrap anchorx="margin"/>
              </v:shape>
            </w:pict>
          </mc:Fallback>
        </mc:AlternateContent>
      </w:r>
      <w:r w:rsidRPr="00503354">
        <w:rPr>
          <w:noProof/>
          <w:lang w:val="en-US"/>
        </w:rPr>
        <mc:AlternateContent>
          <mc:Choice Requires="wps">
            <w:drawing>
              <wp:anchor distT="0" distB="0" distL="114300" distR="114300" simplePos="0" relativeHeight="251748352" behindDoc="0" locked="0" layoutInCell="1" allowOverlap="1" wp14:anchorId="6F3E2FF8" wp14:editId="776B2C57">
                <wp:simplePos x="0" y="0"/>
                <wp:positionH relativeFrom="margin">
                  <wp:posOffset>2333625</wp:posOffset>
                </wp:positionH>
                <wp:positionV relativeFrom="paragraph">
                  <wp:posOffset>5776595</wp:posOffset>
                </wp:positionV>
                <wp:extent cx="1905000" cy="1239520"/>
                <wp:effectExtent l="19050" t="19050" r="38100" b="36830"/>
                <wp:wrapNone/>
                <wp:docPr id="73" name="Diamond 73"/>
                <wp:cNvGraphicFramePr/>
                <a:graphic xmlns:a="http://schemas.openxmlformats.org/drawingml/2006/main">
                  <a:graphicData uri="http://schemas.microsoft.com/office/word/2010/wordprocessingShape">
                    <wps:wsp>
                      <wps:cNvSpPr/>
                      <wps:spPr>
                        <a:xfrm>
                          <a:off x="0" y="0"/>
                          <a:ext cx="1905000" cy="12395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354F3" w14:textId="77777777" w:rsidR="00503354" w:rsidRDefault="00503354" w:rsidP="00503354">
                            <w:pPr>
                              <w:jc w:val="center"/>
                            </w:pPr>
                            <w:r>
                              <w:t xml:space="preserve">Are you looking for </w:t>
                            </w:r>
                            <w:proofErr w:type="gramStart"/>
                            <w:r>
                              <w:t>About</w:t>
                            </w:r>
                            <w:proofErr w:type="gramEnd"/>
                            <w:r>
                              <w:t xml:space="preserve"> </w:t>
                            </w:r>
                          </w:p>
                          <w:p w14:paraId="034EC2E0" w14:textId="77777777" w:rsidR="00C75D56" w:rsidRDefault="00C75D56"/>
                          <w:p w14:paraId="39E73C17" w14:textId="7F96C19F" w:rsidR="00503354" w:rsidRDefault="00503354" w:rsidP="00503354">
                            <w:pPr>
                              <w:jc w:val="center"/>
                            </w:pPr>
                            <w:r>
                              <w:t xml:space="preserve">Are you looking for </w:t>
                            </w:r>
                            <w:proofErr w:type="gramStart"/>
                            <w:r>
                              <w:t>About</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3E2FF8" id="Diamond 73" o:spid="_x0000_s1044" type="#_x0000_t4" style="position:absolute;margin-left:183.75pt;margin-top:454.85pt;width:150pt;height:97.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" fillcolor="#4472c4 [3204]" strokecolor="#1f3763 [1604]" strokeweight="1pt">
                <v:textbox>
                  <w:txbxContent>
                    <w:p w14:paraId="233354F3" w14:textId="77777777" w:rsidR="00503354" w:rsidRDefault="00503354" w:rsidP="00503354">
                      <w:pPr>
                        <w:jc w:val="center"/>
                      </w:pPr>
                      <w:r>
                        <w:t xml:space="preserve">Are you looking for </w:t>
                      </w:r>
                      <w:proofErr w:type="gramStart"/>
                      <w:r>
                        <w:t>About</w:t>
                      </w:r>
                      <w:proofErr w:type="gramEnd"/>
                      <w:r>
                        <w:t xml:space="preserve"> </w:t>
                      </w:r>
                    </w:p>
                    <w:p w14:paraId="034EC2E0" w14:textId="77777777" w:rsidR="00000000" w:rsidRDefault="00DB0DC1"/>
                    <w:p w14:paraId="39E73C17" w14:textId="7F96C19F" w:rsidR="00503354" w:rsidRDefault="00503354" w:rsidP="00503354">
                      <w:pPr>
                        <w:jc w:val="center"/>
                      </w:pPr>
                      <w:r>
                        <w:t xml:space="preserve">Are you looking for </w:t>
                      </w:r>
                      <w:proofErr w:type="gramStart"/>
                      <w:r>
                        <w:t>About</w:t>
                      </w:r>
                      <w:proofErr w:type="gramEnd"/>
                      <w:r>
                        <w:t xml:space="preserve"> </w:t>
                      </w:r>
                    </w:p>
                  </w:txbxContent>
                </v:textbox>
                <w10:wrap anchorx="margin"/>
              </v:shape>
            </w:pict>
          </mc:Fallback>
        </mc:AlternateContent>
      </w:r>
      <w:r w:rsidRPr="00503354">
        <w:rPr>
          <w:noProof/>
          <w:lang w:val="en-US"/>
        </w:rPr>
        <mc:AlternateContent>
          <mc:Choice Requires="wps">
            <w:drawing>
              <wp:anchor distT="0" distB="0" distL="114300" distR="114300" simplePos="0" relativeHeight="251747328" behindDoc="0" locked="0" layoutInCell="1" allowOverlap="1" wp14:anchorId="45371DC5" wp14:editId="7FEE637A">
                <wp:simplePos x="0" y="0"/>
                <wp:positionH relativeFrom="margin">
                  <wp:posOffset>2345055</wp:posOffset>
                </wp:positionH>
                <wp:positionV relativeFrom="paragraph">
                  <wp:posOffset>4261485</wp:posOffset>
                </wp:positionV>
                <wp:extent cx="1905000" cy="1239520"/>
                <wp:effectExtent l="19050" t="19050" r="38100" b="36830"/>
                <wp:wrapNone/>
                <wp:docPr id="72" name="Diamond 72"/>
                <wp:cNvGraphicFramePr/>
                <a:graphic xmlns:a="http://schemas.openxmlformats.org/drawingml/2006/main">
                  <a:graphicData uri="http://schemas.microsoft.com/office/word/2010/wordprocessingShape">
                    <wps:wsp>
                      <wps:cNvSpPr/>
                      <wps:spPr>
                        <a:xfrm>
                          <a:off x="0" y="0"/>
                          <a:ext cx="1905000" cy="12395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155A9" w14:textId="77777777" w:rsidR="00503354" w:rsidRDefault="00503354" w:rsidP="00503354">
                            <w:pPr>
                              <w:jc w:val="center"/>
                            </w:pPr>
                            <w:r>
                              <w:t xml:space="preserve">Are you looking for Compare </w:t>
                            </w:r>
                            <w:proofErr w:type="gramStart"/>
                            <w:r>
                              <w:t>Page</w:t>
                            </w:r>
                            <w:proofErr w:type="gramEnd"/>
                          </w:p>
                          <w:p w14:paraId="5D1FF1C2" w14:textId="77777777" w:rsidR="00C75D56" w:rsidRDefault="00C75D56"/>
                          <w:p w14:paraId="2C2A17F4" w14:textId="2D8A969D" w:rsidR="00503354" w:rsidRDefault="00503354" w:rsidP="00503354">
                            <w:pPr>
                              <w:jc w:val="center"/>
                            </w:pPr>
                            <w:r>
                              <w:t xml:space="preserve">Are you looking for Compare </w:t>
                            </w:r>
                            <w:proofErr w:type="gramStart"/>
                            <w: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371DC5" id="Diamond 72" o:spid="_x0000_s1045" type="#_x0000_t4" style="position:absolute;margin-left:184.65pt;margin-top:335.55pt;width:150pt;height:97.6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" fillcolor="#4472c4 [3204]" strokecolor="#1f3763 [1604]" strokeweight="1pt">
                <v:textbox>
                  <w:txbxContent>
                    <w:p w14:paraId="1C6155A9" w14:textId="77777777" w:rsidR="00503354" w:rsidRDefault="00503354" w:rsidP="00503354">
                      <w:pPr>
                        <w:jc w:val="center"/>
                      </w:pPr>
                      <w:r>
                        <w:t xml:space="preserve">Are you looking for Compare </w:t>
                      </w:r>
                      <w:proofErr w:type="gramStart"/>
                      <w:r>
                        <w:t>Page</w:t>
                      </w:r>
                      <w:proofErr w:type="gramEnd"/>
                    </w:p>
                    <w:p w14:paraId="5D1FF1C2" w14:textId="77777777" w:rsidR="00000000" w:rsidRDefault="00DB0DC1"/>
                    <w:p w14:paraId="2C2A17F4" w14:textId="2D8A969D" w:rsidR="00503354" w:rsidRDefault="00503354" w:rsidP="00503354">
                      <w:pPr>
                        <w:jc w:val="center"/>
                      </w:pPr>
                      <w:r>
                        <w:t xml:space="preserve">Are you looking for Compare </w:t>
                      </w:r>
                      <w:proofErr w:type="gramStart"/>
                      <w:r>
                        <w:t>Page</w:t>
                      </w:r>
                      <w:proofErr w:type="gramEnd"/>
                    </w:p>
                  </w:txbxContent>
                </v:textbox>
                <w10:wrap anchorx="margin"/>
              </v:shape>
            </w:pict>
          </mc:Fallback>
        </mc:AlternateContent>
      </w:r>
      <w:r w:rsidRPr="00503354">
        <w:rPr>
          <w:noProof/>
          <w:lang w:val="en-US"/>
        </w:rPr>
        <mc:AlternateContent>
          <mc:Choice Requires="wps">
            <w:drawing>
              <wp:anchor distT="0" distB="0" distL="114300" distR="114300" simplePos="0" relativeHeight="251746304" behindDoc="0" locked="0" layoutInCell="1" allowOverlap="1" wp14:anchorId="07C07B85" wp14:editId="6D6612DC">
                <wp:simplePos x="0" y="0"/>
                <wp:positionH relativeFrom="margin">
                  <wp:posOffset>2392045</wp:posOffset>
                </wp:positionH>
                <wp:positionV relativeFrom="paragraph">
                  <wp:posOffset>2772410</wp:posOffset>
                </wp:positionV>
                <wp:extent cx="1905000" cy="1239520"/>
                <wp:effectExtent l="19050" t="19050" r="38100" b="36830"/>
                <wp:wrapNone/>
                <wp:docPr id="71" name="Diamond 71"/>
                <wp:cNvGraphicFramePr/>
                <a:graphic xmlns:a="http://schemas.openxmlformats.org/drawingml/2006/main">
                  <a:graphicData uri="http://schemas.microsoft.com/office/word/2010/wordprocessingShape">
                    <wps:wsp>
                      <wps:cNvSpPr/>
                      <wps:spPr>
                        <a:xfrm>
                          <a:off x="0" y="0"/>
                          <a:ext cx="1905000" cy="12395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6177" w14:textId="77777777" w:rsidR="00503354" w:rsidRDefault="00503354" w:rsidP="00503354">
                            <w:pPr>
                              <w:jc w:val="center"/>
                            </w:pPr>
                            <w:r>
                              <w:t xml:space="preserve">Are you looking for </w:t>
                            </w:r>
                            <w:proofErr w:type="gramStart"/>
                            <w:r>
                              <w:t>Brands</w:t>
                            </w:r>
                            <w:proofErr w:type="gramEnd"/>
                          </w:p>
                          <w:p w14:paraId="0F79E21B" w14:textId="77777777" w:rsidR="00C75D56" w:rsidRDefault="00C75D56"/>
                          <w:p w14:paraId="32ACF5B5" w14:textId="51E3F169" w:rsidR="00503354" w:rsidRDefault="00503354" w:rsidP="00503354">
                            <w:pPr>
                              <w:jc w:val="center"/>
                            </w:pPr>
                            <w:r>
                              <w:t xml:space="preserve">Are you looking for </w:t>
                            </w:r>
                            <w:proofErr w:type="gramStart"/>
                            <w:r>
                              <w:t>Bran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C07B85" id="Diamond 71" o:spid="_x0000_s1046" type="#_x0000_t4" style="position:absolute;margin-left:188.35pt;margin-top:218.3pt;width:150pt;height:97.6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" fillcolor="#4472c4 [3204]" strokecolor="#1f3763 [1604]" strokeweight="1pt">
                <v:textbox>
                  <w:txbxContent>
                    <w:p w14:paraId="3BFA6177" w14:textId="77777777" w:rsidR="00503354" w:rsidRDefault="00503354" w:rsidP="00503354">
                      <w:pPr>
                        <w:jc w:val="center"/>
                      </w:pPr>
                      <w:r>
                        <w:t xml:space="preserve">Are you looking for </w:t>
                      </w:r>
                      <w:proofErr w:type="gramStart"/>
                      <w:r>
                        <w:t>Brands</w:t>
                      </w:r>
                      <w:proofErr w:type="gramEnd"/>
                    </w:p>
                    <w:p w14:paraId="0F79E21B" w14:textId="77777777" w:rsidR="00000000" w:rsidRDefault="00DB0DC1"/>
                    <w:p w14:paraId="32ACF5B5" w14:textId="51E3F169" w:rsidR="00503354" w:rsidRDefault="00503354" w:rsidP="00503354">
                      <w:pPr>
                        <w:jc w:val="center"/>
                      </w:pPr>
                      <w:r>
                        <w:t xml:space="preserve">Are you looking for </w:t>
                      </w:r>
                      <w:proofErr w:type="gramStart"/>
                      <w:r>
                        <w:t>Brands</w:t>
                      </w:r>
                      <w:proofErr w:type="gramEnd"/>
                    </w:p>
                  </w:txbxContent>
                </v:textbox>
                <w10:wrap anchorx="margin"/>
              </v:shape>
            </w:pict>
          </mc:Fallback>
        </mc:AlternateContent>
      </w:r>
      <w:r w:rsidRPr="00503354">
        <w:rPr>
          <w:noProof/>
          <w:lang w:val="en-US"/>
        </w:rPr>
        <mc:AlternateContent>
          <mc:Choice Requires="wps">
            <w:drawing>
              <wp:anchor distT="0" distB="0" distL="114300" distR="114300" simplePos="0" relativeHeight="251739136" behindDoc="0" locked="0" layoutInCell="1" allowOverlap="1" wp14:anchorId="79558E0D" wp14:editId="30BD68B1">
                <wp:simplePos x="0" y="0"/>
                <wp:positionH relativeFrom="margin">
                  <wp:posOffset>2368560</wp:posOffset>
                </wp:positionH>
                <wp:positionV relativeFrom="paragraph">
                  <wp:posOffset>1179328</wp:posOffset>
                </wp:positionV>
                <wp:extent cx="1905000" cy="1239520"/>
                <wp:effectExtent l="19050" t="19050" r="38100" b="36830"/>
                <wp:wrapNone/>
                <wp:docPr id="70" name="Diamond 70"/>
                <wp:cNvGraphicFramePr/>
                <a:graphic xmlns:a="http://schemas.openxmlformats.org/drawingml/2006/main">
                  <a:graphicData uri="http://schemas.microsoft.com/office/word/2010/wordprocessingShape">
                    <wps:wsp>
                      <wps:cNvSpPr/>
                      <wps:spPr>
                        <a:xfrm>
                          <a:off x="0" y="0"/>
                          <a:ext cx="1905000" cy="12395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96352" w14:textId="77777777" w:rsidR="00503354" w:rsidRDefault="00503354" w:rsidP="00503354">
                            <w:pPr>
                              <w:jc w:val="center"/>
                            </w:pPr>
                            <w:r>
                              <w:t xml:space="preserve">Are you looking for Age </w:t>
                            </w:r>
                            <w:proofErr w:type="gramStart"/>
                            <w:r>
                              <w:t>Groups</w:t>
                            </w:r>
                            <w:proofErr w:type="gramEnd"/>
                          </w:p>
                          <w:p w14:paraId="23B3F71D" w14:textId="77777777" w:rsidR="00C75D56" w:rsidRDefault="00C75D56"/>
                          <w:p w14:paraId="408FBF9E" w14:textId="4A1BE176" w:rsidR="00503354" w:rsidRDefault="00503354" w:rsidP="00503354">
                            <w:pPr>
                              <w:jc w:val="center"/>
                            </w:pPr>
                            <w:r>
                              <w:t xml:space="preserve">Are you looking for Age </w:t>
                            </w:r>
                            <w:proofErr w:type="gramStart"/>
                            <w:r>
                              <w:t>Group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58E0D" id="Diamond 70" o:spid="_x0000_s1047" type="#_x0000_t4" style="position:absolute;margin-left:186.5pt;margin-top:92.85pt;width:150pt;height:97.6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" fillcolor="#4472c4 [3204]" strokecolor="#1f3763 [1604]" strokeweight="1pt">
                <v:textbox>
                  <w:txbxContent>
                    <w:p w14:paraId="1A896352" w14:textId="77777777" w:rsidR="00503354" w:rsidRDefault="00503354" w:rsidP="00503354">
                      <w:pPr>
                        <w:jc w:val="center"/>
                      </w:pPr>
                      <w:r>
                        <w:t xml:space="preserve">Are you looking for Age </w:t>
                      </w:r>
                      <w:proofErr w:type="gramStart"/>
                      <w:r>
                        <w:t>Groups</w:t>
                      </w:r>
                      <w:proofErr w:type="gramEnd"/>
                    </w:p>
                    <w:p w14:paraId="23B3F71D" w14:textId="77777777" w:rsidR="00000000" w:rsidRDefault="00DB0DC1"/>
                    <w:p w14:paraId="408FBF9E" w14:textId="4A1BE176" w:rsidR="00503354" w:rsidRDefault="00503354" w:rsidP="00503354">
                      <w:pPr>
                        <w:jc w:val="center"/>
                      </w:pPr>
                      <w:r>
                        <w:t xml:space="preserve">Are you looking for Age </w:t>
                      </w:r>
                      <w:proofErr w:type="gramStart"/>
                      <w:r>
                        <w:t>Groups</w:t>
                      </w:r>
                      <w:proofErr w:type="gramEnd"/>
                    </w:p>
                  </w:txbxContent>
                </v:textbox>
                <w10:wrap anchorx="margin"/>
              </v:shape>
            </w:pict>
          </mc:Fallback>
        </mc:AlternateContent>
      </w:r>
      <w:r w:rsidRPr="00503354">
        <w:rPr>
          <w:noProof/>
          <w:lang w:val="en-US"/>
        </w:rPr>
        <mc:AlternateContent>
          <mc:Choice Requires="wps">
            <w:drawing>
              <wp:anchor distT="0" distB="0" distL="114300" distR="114300" simplePos="0" relativeHeight="251738112" behindDoc="0" locked="0" layoutInCell="1" allowOverlap="1" wp14:anchorId="6ABC5175" wp14:editId="4112CF4A">
                <wp:simplePos x="0" y="0"/>
                <wp:positionH relativeFrom="margin">
                  <wp:posOffset>2178847</wp:posOffset>
                </wp:positionH>
                <wp:positionV relativeFrom="paragraph">
                  <wp:posOffset>396786</wp:posOffset>
                </wp:positionV>
                <wp:extent cx="2454443" cy="601579"/>
                <wp:effectExtent l="0" t="0" r="22225" b="27305"/>
                <wp:wrapNone/>
                <wp:docPr id="24" name="Rectangle 24"/>
                <wp:cNvGraphicFramePr/>
                <a:graphic xmlns:a="http://schemas.openxmlformats.org/drawingml/2006/main">
                  <a:graphicData uri="http://schemas.microsoft.com/office/word/2010/wordprocessingShape">
                    <wps:wsp>
                      <wps:cNvSpPr/>
                      <wps:spPr>
                        <a:xfrm>
                          <a:off x="0" y="0"/>
                          <a:ext cx="2454443" cy="6015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60E3D" w14:textId="77777777" w:rsidR="00503354" w:rsidRPr="00F70989" w:rsidRDefault="00503354" w:rsidP="00503354">
                            <w:pPr>
                              <w:jc w:val="center"/>
                              <w:rPr>
                                <w:sz w:val="20"/>
                                <w:szCs w:val="20"/>
                              </w:rPr>
                            </w:pPr>
                            <w:r w:rsidRPr="00F70989">
                              <w:rPr>
                                <w:sz w:val="20"/>
                                <w:szCs w:val="20"/>
                              </w:rPr>
                              <w:t>Load Home Page having options: Age Groups, Brands, Compare, Gallery, Contact Us, About Us</w:t>
                            </w:r>
                          </w:p>
                          <w:p w14:paraId="1BBCF668" w14:textId="77777777" w:rsidR="00C75D56" w:rsidRDefault="00C75D56"/>
                          <w:p w14:paraId="42C2BC9E" w14:textId="3B45A8C2" w:rsidR="00503354" w:rsidRPr="00F70989" w:rsidRDefault="00503354" w:rsidP="00503354">
                            <w:pPr>
                              <w:jc w:val="center"/>
                              <w:rPr>
                                <w:sz w:val="20"/>
                                <w:szCs w:val="20"/>
                              </w:rPr>
                            </w:pPr>
                            <w:r w:rsidRPr="00F70989">
                              <w:rPr>
                                <w:sz w:val="20"/>
                                <w:szCs w:val="20"/>
                              </w:rPr>
                              <w:t>Load Home Page having options: Age Groups, Brands, Compare, Gallery, Contact Us, 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5175" id="Rectangle 24" o:spid="_x0000_s1048" style="position:absolute;margin-left:171.55pt;margin-top:31.25pt;width:193.25pt;height:47.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" fillcolor="#4472c4 [3204]" strokecolor="#1f3763 [1604]" strokeweight="1pt">
                <v:textbox>
                  <w:txbxContent>
                    <w:p w14:paraId="33E60E3D" w14:textId="77777777" w:rsidR="00503354" w:rsidRPr="00F70989" w:rsidRDefault="00503354" w:rsidP="00503354">
                      <w:pPr>
                        <w:jc w:val="center"/>
                        <w:rPr>
                          <w:sz w:val="20"/>
                          <w:szCs w:val="20"/>
                        </w:rPr>
                      </w:pPr>
                      <w:r w:rsidRPr="00F70989">
                        <w:rPr>
                          <w:sz w:val="20"/>
                          <w:szCs w:val="20"/>
                        </w:rPr>
                        <w:t>Load Home Page having options: Age Groups, Brands, Compare, Gallery, Contact Us, About Us</w:t>
                      </w:r>
                    </w:p>
                    <w:p w14:paraId="1BBCF668" w14:textId="77777777" w:rsidR="00000000" w:rsidRDefault="00DB0DC1"/>
                    <w:p w14:paraId="42C2BC9E" w14:textId="3B45A8C2" w:rsidR="00503354" w:rsidRPr="00F70989" w:rsidRDefault="00503354" w:rsidP="00503354">
                      <w:pPr>
                        <w:jc w:val="center"/>
                        <w:rPr>
                          <w:sz w:val="20"/>
                          <w:szCs w:val="20"/>
                        </w:rPr>
                      </w:pPr>
                      <w:r w:rsidRPr="00F70989">
                        <w:rPr>
                          <w:sz w:val="20"/>
                          <w:szCs w:val="20"/>
                        </w:rPr>
                        <w:t>Load Home Page having options: Age Groups, Brands, Compare, Gallery, Contact Us, About Us</w:t>
                      </w:r>
                    </w:p>
                  </w:txbxContent>
                </v:textbox>
                <w10:wrap anchorx="margin"/>
              </v:rect>
            </w:pict>
          </mc:Fallback>
        </mc:AlternateContent>
      </w:r>
      <w:r>
        <w:rPr>
          <w:noProof/>
          <w:lang w:val="en-US"/>
        </w:rPr>
        <mc:AlternateContent>
          <mc:Choice Requires="wps">
            <w:drawing>
              <wp:anchor distT="0" distB="0" distL="114300" distR="114300" simplePos="0" relativeHeight="251769856" behindDoc="0" locked="0" layoutInCell="1" allowOverlap="1" wp14:anchorId="0E2002BE" wp14:editId="09A714D1">
                <wp:simplePos x="0" y="0"/>
                <wp:positionH relativeFrom="column">
                  <wp:posOffset>3376295</wp:posOffset>
                </wp:positionH>
                <wp:positionV relativeFrom="paragraph">
                  <wp:posOffset>16894</wp:posOffset>
                </wp:positionV>
                <wp:extent cx="11876" cy="285008"/>
                <wp:effectExtent l="57150" t="0" r="64770" b="58420"/>
                <wp:wrapNone/>
                <wp:docPr id="17" name="Straight Arrow Connector 17"/>
                <wp:cNvGraphicFramePr/>
                <a:graphic xmlns:a="http://schemas.openxmlformats.org/drawingml/2006/main">
                  <a:graphicData uri="http://schemas.microsoft.com/office/word/2010/wordprocessingShape">
                    <wps:wsp>
                      <wps:cNvCnPr/>
                      <wps:spPr>
                        <a:xfrm>
                          <a:off x="0" y="0"/>
                          <a:ext cx="11876"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63629" id="Straight Arrow Connector 17" o:spid="_x0000_s1026" type="#_x0000_t32" style="position:absolute;margin-left:265.85pt;margin-top:1.35pt;width:.95pt;height:22.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7024" behindDoc="0" locked="0" layoutInCell="1" allowOverlap="1" wp14:anchorId="104ECE7D" wp14:editId="69D63B9D">
                <wp:simplePos x="0" y="0"/>
                <wp:positionH relativeFrom="column">
                  <wp:posOffset>3365972</wp:posOffset>
                </wp:positionH>
                <wp:positionV relativeFrom="paragraph">
                  <wp:posOffset>4408805</wp:posOffset>
                </wp:positionV>
                <wp:extent cx="0" cy="189865"/>
                <wp:effectExtent l="76200" t="0" r="57150" b="57785"/>
                <wp:wrapNone/>
                <wp:docPr id="84" name="Straight Arrow Connector 84"/>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64758" id="Straight Arrow Connector 84" o:spid="_x0000_s1026" type="#_x0000_t32" style="position:absolute;margin-left:265.05pt;margin-top:347.15pt;width:0;height:14.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6000" behindDoc="0" locked="0" layoutInCell="1" allowOverlap="1" wp14:anchorId="79F19A64" wp14:editId="5AB9DDE2">
                <wp:simplePos x="0" y="0"/>
                <wp:positionH relativeFrom="column">
                  <wp:posOffset>3336925</wp:posOffset>
                </wp:positionH>
                <wp:positionV relativeFrom="paragraph">
                  <wp:posOffset>5881370</wp:posOffset>
                </wp:positionV>
                <wp:extent cx="0" cy="142240"/>
                <wp:effectExtent l="76200" t="0" r="57150" b="48260"/>
                <wp:wrapNone/>
                <wp:docPr id="75" name="Straight Arrow Connector 75"/>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7E0E6" id="Straight Arrow Connector 75" o:spid="_x0000_s1026" type="#_x0000_t32" style="position:absolute;margin-left:262.75pt;margin-top:463.1pt;width:0;height:11.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4976" behindDoc="0" locked="0" layoutInCell="1" allowOverlap="1" wp14:anchorId="6A1B6CFA" wp14:editId="27821DDD">
                <wp:simplePos x="0" y="0"/>
                <wp:positionH relativeFrom="column">
                  <wp:posOffset>3333912</wp:posOffset>
                </wp:positionH>
                <wp:positionV relativeFrom="paragraph">
                  <wp:posOffset>7530480</wp:posOffset>
                </wp:positionV>
                <wp:extent cx="0" cy="225631"/>
                <wp:effectExtent l="76200" t="0" r="57150" b="60325"/>
                <wp:wrapNone/>
                <wp:docPr id="74" name="Straight Arrow Connector 74"/>
                <wp:cNvGraphicFramePr/>
                <a:graphic xmlns:a="http://schemas.openxmlformats.org/drawingml/2006/main">
                  <a:graphicData uri="http://schemas.microsoft.com/office/word/2010/wordprocessingShape">
                    <wps:wsp>
                      <wps:cNvCnPr/>
                      <wps:spPr>
                        <a:xfrm>
                          <a:off x="0" y="0"/>
                          <a:ext cx="0"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1B79B" id="Straight Arrow Connector 74" o:spid="_x0000_s1026" type="#_x0000_t32" style="position:absolute;margin-left:262.5pt;margin-top:592.95pt;width:0;height:1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8048" behindDoc="0" locked="0" layoutInCell="1" allowOverlap="1" wp14:anchorId="0E932F4D" wp14:editId="45C07D4E">
                <wp:simplePos x="0" y="0"/>
                <wp:positionH relativeFrom="column">
                  <wp:posOffset>3360420</wp:posOffset>
                </wp:positionH>
                <wp:positionV relativeFrom="paragraph">
                  <wp:posOffset>1344930</wp:posOffset>
                </wp:positionV>
                <wp:extent cx="0" cy="130175"/>
                <wp:effectExtent l="76200" t="0" r="57150" b="60325"/>
                <wp:wrapNone/>
                <wp:docPr id="85" name="Straight Arrow Connector 85"/>
                <wp:cNvGraphicFramePr/>
                <a:graphic xmlns:a="http://schemas.openxmlformats.org/drawingml/2006/main">
                  <a:graphicData uri="http://schemas.microsoft.com/office/word/2010/wordprocessingShape">
                    <wps:wsp>
                      <wps:cNvCnPr/>
                      <wps:spPr>
                        <a:xfrm>
                          <a:off x="0" y="0"/>
                          <a:ext cx="0" cy="13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2B524" id="Straight Arrow Connector 85" o:spid="_x0000_s1026" type="#_x0000_t32" style="position:absolute;margin-left:264.6pt;margin-top:105.9pt;width:0;height:10.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9072" behindDoc="0" locked="0" layoutInCell="1" allowOverlap="1" wp14:anchorId="7B030933" wp14:editId="0493E0E5">
                <wp:simplePos x="0" y="0"/>
                <wp:positionH relativeFrom="column">
                  <wp:posOffset>3360582</wp:posOffset>
                </wp:positionH>
                <wp:positionV relativeFrom="paragraph">
                  <wp:posOffset>2841639</wp:posOffset>
                </wp:positionV>
                <wp:extent cx="0" cy="225632"/>
                <wp:effectExtent l="76200" t="0" r="57150" b="60325"/>
                <wp:wrapNone/>
                <wp:docPr id="86" name="Straight Arrow Connector 86"/>
                <wp:cNvGraphicFramePr/>
                <a:graphic xmlns:a="http://schemas.openxmlformats.org/drawingml/2006/main">
                  <a:graphicData uri="http://schemas.microsoft.com/office/word/2010/wordprocessingShape">
                    <wps:wsp>
                      <wps:cNvCnPr/>
                      <wps:spPr>
                        <a:xfrm>
                          <a:off x="0" y="0"/>
                          <a:ext cx="0" cy="22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A805C" id="Straight Arrow Connector 86" o:spid="_x0000_s1026" type="#_x0000_t32" style="position:absolute;margin-left:264.6pt;margin-top:223.75pt;width:0;height:17.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" strokecolor="#4472c4 [3204]" strokeweight=".5pt">
                <v:stroke endarrow="block" joinstyle="miter"/>
              </v:shape>
            </w:pict>
          </mc:Fallback>
        </mc:AlternateContent>
      </w:r>
      <w:r w:rsidR="009379F8">
        <w:rPr>
          <w:noProof/>
          <w:lang w:val="en-US"/>
        </w:rPr>
        <mc:AlternateContent>
          <mc:Choice Requires="wps">
            <w:drawing>
              <wp:anchor distT="0" distB="0" distL="114300" distR="114300" simplePos="0" relativeHeight="251793408" behindDoc="0" locked="0" layoutInCell="1" allowOverlap="1" wp14:anchorId="73107940" wp14:editId="38277693">
                <wp:simplePos x="0" y="0"/>
                <wp:positionH relativeFrom="column">
                  <wp:posOffset>730618</wp:posOffset>
                </wp:positionH>
                <wp:positionV relativeFrom="paragraph">
                  <wp:posOffset>2860174</wp:posOffset>
                </wp:positionV>
                <wp:extent cx="0" cy="6701051"/>
                <wp:effectExtent l="76200" t="0" r="57150" b="62230"/>
                <wp:wrapNone/>
                <wp:docPr id="43" name="Straight Arrow Connector 43"/>
                <wp:cNvGraphicFramePr/>
                <a:graphic xmlns:a="http://schemas.openxmlformats.org/drawingml/2006/main">
                  <a:graphicData uri="http://schemas.microsoft.com/office/word/2010/wordprocessingShape">
                    <wps:wsp>
                      <wps:cNvCnPr/>
                      <wps:spPr>
                        <a:xfrm>
                          <a:off x="0" y="0"/>
                          <a:ext cx="0" cy="6701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80DEE" id="Straight Arrow Connector 43" o:spid="_x0000_s1026" type="#_x0000_t32" style="position:absolute;margin-left:57.55pt;margin-top:225.2pt;width:0;height:527.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" strokecolor="#4472c4 [3204]" strokeweight=".5pt">
                <v:stroke endarrow="block" joinstyle="miter"/>
              </v:shape>
            </w:pict>
          </mc:Fallback>
        </mc:AlternateContent>
      </w:r>
      <w:r w:rsidR="009379F8" w:rsidRPr="00503354">
        <w:rPr>
          <w:noProof/>
          <w:lang w:val="en-US"/>
        </w:rPr>
        <mc:AlternateContent>
          <mc:Choice Requires="wps">
            <w:drawing>
              <wp:anchor distT="0" distB="0" distL="114300" distR="114300" simplePos="0" relativeHeight="251740160" behindDoc="0" locked="0" layoutInCell="1" allowOverlap="1" wp14:anchorId="593ADFFB" wp14:editId="5CFCC6E2">
                <wp:simplePos x="0" y="0"/>
                <wp:positionH relativeFrom="column">
                  <wp:posOffset>36429</wp:posOffset>
                </wp:positionH>
                <wp:positionV relativeFrom="paragraph">
                  <wp:posOffset>1849120</wp:posOffset>
                </wp:positionV>
                <wp:extent cx="1524000" cy="635000"/>
                <wp:effectExtent l="0" t="0" r="19050" b="12700"/>
                <wp:wrapNone/>
                <wp:docPr id="80" name="Rectangle 80"/>
                <wp:cNvGraphicFramePr/>
                <a:graphic xmlns:a="http://schemas.openxmlformats.org/drawingml/2006/main">
                  <a:graphicData uri="http://schemas.microsoft.com/office/word/2010/wordprocessingShape">
                    <wps:wsp>
                      <wps:cNvSpPr/>
                      <wps:spPr>
                        <a:xfrm>
                          <a:off x="0" y="0"/>
                          <a:ext cx="15240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77DBA" w14:textId="77777777" w:rsidR="00503354" w:rsidRDefault="00503354" w:rsidP="00503354">
                            <w:pPr>
                              <w:jc w:val="center"/>
                            </w:pPr>
                            <w:r>
                              <w:t>Display Home Page</w:t>
                            </w:r>
                          </w:p>
                          <w:p w14:paraId="1A1EFED2" w14:textId="77777777" w:rsidR="00C75D56" w:rsidRDefault="00C75D56"/>
                          <w:p w14:paraId="3B719528" w14:textId="3222853F" w:rsidR="00503354" w:rsidRDefault="00503354" w:rsidP="00503354">
                            <w:pPr>
                              <w:jc w:val="center"/>
                            </w:pPr>
                            <w:r>
                              <w:t>Display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ADFFB" id="Rectangle 80" o:spid="_x0000_s1049" style="position:absolute;margin-left:2.85pt;margin-top:145.6pt;width:120pt;height:50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" fillcolor="#4472c4 [3204]" strokecolor="#1f3763 [1604]" strokeweight="1pt">
                <v:textbox>
                  <w:txbxContent>
                    <w:p w14:paraId="03777DBA" w14:textId="77777777" w:rsidR="00503354" w:rsidRDefault="00503354" w:rsidP="00503354">
                      <w:pPr>
                        <w:jc w:val="center"/>
                      </w:pPr>
                      <w:r>
                        <w:t>Display Home Page</w:t>
                      </w:r>
                    </w:p>
                    <w:p w14:paraId="1A1EFED2" w14:textId="77777777" w:rsidR="00000000" w:rsidRDefault="00DB0DC1"/>
                    <w:p w14:paraId="3B719528" w14:textId="3222853F" w:rsidR="00503354" w:rsidRDefault="00503354" w:rsidP="00503354">
                      <w:pPr>
                        <w:jc w:val="center"/>
                      </w:pPr>
                      <w:r>
                        <w:t>Display Home Page</w:t>
                      </w:r>
                    </w:p>
                  </w:txbxContent>
                </v:textbox>
              </v:rect>
            </w:pict>
          </mc:Fallback>
        </mc:AlternateContent>
      </w:r>
      <w:r w:rsidR="00686933" w:rsidRPr="00503354">
        <w:rPr>
          <w:noProof/>
          <w:lang w:val="en-US"/>
        </w:rPr>
        <mc:AlternateContent>
          <mc:Choice Requires="wps">
            <w:drawing>
              <wp:anchor distT="0" distB="0" distL="114300" distR="114300" simplePos="0" relativeHeight="251792384" behindDoc="0" locked="0" layoutInCell="1" allowOverlap="1" wp14:anchorId="50E7E848" wp14:editId="6866B200">
                <wp:simplePos x="0" y="0"/>
                <wp:positionH relativeFrom="column">
                  <wp:posOffset>4562739</wp:posOffset>
                </wp:positionH>
                <wp:positionV relativeFrom="paragraph">
                  <wp:posOffset>8163129</wp:posOffset>
                </wp:positionV>
                <wp:extent cx="463137" cy="273133"/>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63137" cy="273133"/>
                        </a:xfrm>
                        <a:prstGeom prst="rect">
                          <a:avLst/>
                        </a:prstGeom>
                        <a:noFill/>
                        <a:ln w="6350">
                          <a:noFill/>
                        </a:ln>
                      </wps:spPr>
                      <wps:txbx>
                        <w:txbxContent>
                          <w:p w14:paraId="72AA89C4" w14:textId="77777777" w:rsidR="00686933" w:rsidRDefault="00686933" w:rsidP="00503354">
                            <w:r>
                              <w:t>YES</w:t>
                            </w:r>
                          </w:p>
                          <w:p w14:paraId="13742888" w14:textId="77777777" w:rsidR="00C75D56" w:rsidRDefault="00C75D56"/>
                          <w:p w14:paraId="253032B4" w14:textId="6A43947D" w:rsidR="00686933" w:rsidRDefault="00686933" w:rsidP="0050335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E848" id="Text Box 94" o:spid="_x0000_s1050" type="#_x0000_t202" style="position:absolute;margin-left:359.25pt;margin-top:642.75pt;width:36.45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" filled="f" stroked="f" strokeweight=".5pt">
                <v:textbox>
                  <w:txbxContent>
                    <w:p w14:paraId="72AA89C4" w14:textId="77777777" w:rsidR="00686933" w:rsidRDefault="00686933" w:rsidP="00503354">
                      <w:r>
                        <w:t>YES</w:t>
                      </w:r>
                    </w:p>
                    <w:p w14:paraId="13742888" w14:textId="77777777" w:rsidR="00000000" w:rsidRDefault="00DB0DC1"/>
                    <w:p w14:paraId="253032B4" w14:textId="6A43947D" w:rsidR="00686933" w:rsidRDefault="00686933" w:rsidP="00503354">
                      <w:r>
                        <w:t>YES</w:t>
                      </w:r>
                    </w:p>
                  </w:txbxContent>
                </v:textbox>
              </v:shape>
            </w:pict>
          </mc:Fallback>
        </mc:AlternateContent>
      </w:r>
      <w:r w:rsidR="00930D33">
        <w:rPr>
          <w:noProof/>
          <w:lang w:val="en-US"/>
        </w:rPr>
        <mc:AlternateContent>
          <mc:Choice Requires="wps">
            <w:drawing>
              <wp:anchor distT="0" distB="0" distL="114300" distR="114300" simplePos="0" relativeHeight="251789312" behindDoc="0" locked="0" layoutInCell="1" allowOverlap="1" wp14:anchorId="380ED461" wp14:editId="46C7AB67">
                <wp:simplePos x="0" y="0"/>
                <wp:positionH relativeFrom="column">
                  <wp:posOffset>4731682</wp:posOffset>
                </wp:positionH>
                <wp:positionV relativeFrom="paragraph">
                  <wp:posOffset>2020652</wp:posOffset>
                </wp:positionV>
                <wp:extent cx="178130" cy="0"/>
                <wp:effectExtent l="0" t="76200" r="12700" b="95250"/>
                <wp:wrapNone/>
                <wp:docPr id="92" name="Straight Arrow Connector 92"/>
                <wp:cNvGraphicFramePr/>
                <a:graphic xmlns:a="http://schemas.openxmlformats.org/drawingml/2006/main">
                  <a:graphicData uri="http://schemas.microsoft.com/office/word/2010/wordprocessingShape">
                    <wps:wsp>
                      <wps:cNvCnPr/>
                      <wps:spPr>
                        <a:xfrm>
                          <a:off x="0" y="0"/>
                          <a:ext cx="17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DD771" id="Straight Arrow Connector 92" o:spid="_x0000_s1026" type="#_x0000_t32" style="position:absolute;margin-left:372.55pt;margin-top:159.1pt;width:14.0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" strokecolor="#4472c4 [3204]" strokeweight=".5pt">
                <v:stroke endarrow="block" joinstyle="miter"/>
              </v:shape>
            </w:pict>
          </mc:Fallback>
        </mc:AlternateContent>
      </w:r>
      <w:r w:rsidR="00930D33">
        <w:rPr>
          <w:noProof/>
          <w:lang w:val="en-US"/>
        </w:rPr>
        <mc:AlternateContent>
          <mc:Choice Requires="wps">
            <w:drawing>
              <wp:anchor distT="0" distB="0" distL="114300" distR="114300" simplePos="0" relativeHeight="251787264" behindDoc="0" locked="0" layoutInCell="1" allowOverlap="1" wp14:anchorId="24B6C7B2" wp14:editId="75075C7E">
                <wp:simplePos x="0" y="0"/>
                <wp:positionH relativeFrom="column">
                  <wp:posOffset>4741850</wp:posOffset>
                </wp:positionH>
                <wp:positionV relativeFrom="paragraph">
                  <wp:posOffset>8655553</wp:posOffset>
                </wp:positionV>
                <wp:extent cx="178130" cy="0"/>
                <wp:effectExtent l="0" t="76200" r="12700" b="95250"/>
                <wp:wrapNone/>
                <wp:docPr id="91" name="Straight Arrow Connector 91"/>
                <wp:cNvGraphicFramePr/>
                <a:graphic xmlns:a="http://schemas.openxmlformats.org/drawingml/2006/main">
                  <a:graphicData uri="http://schemas.microsoft.com/office/word/2010/wordprocessingShape">
                    <wps:wsp>
                      <wps:cNvCnPr/>
                      <wps:spPr>
                        <a:xfrm>
                          <a:off x="0" y="0"/>
                          <a:ext cx="17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2809C" id="Straight Arrow Connector 91" o:spid="_x0000_s1026" type="#_x0000_t32" style="position:absolute;margin-left:373.35pt;margin-top:681.55pt;width:14.0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" strokecolor="#4472c4 [3204]" strokeweight=".5pt">
                <v:stroke endarrow="block" joinstyle="miter"/>
              </v:shape>
            </w:pict>
          </mc:Fallback>
        </mc:AlternateContent>
      </w:r>
      <w:r w:rsidR="00930D33">
        <w:rPr>
          <w:noProof/>
          <w:lang w:val="en-US"/>
        </w:rPr>
        <mc:AlternateContent>
          <mc:Choice Requires="wps">
            <w:drawing>
              <wp:anchor distT="0" distB="0" distL="114300" distR="114300" simplePos="0" relativeHeight="251785216" behindDoc="0" locked="0" layoutInCell="1" allowOverlap="1" wp14:anchorId="3C4C128A" wp14:editId="367431F4">
                <wp:simplePos x="0" y="0"/>
                <wp:positionH relativeFrom="column">
                  <wp:posOffset>4756068</wp:posOffset>
                </wp:positionH>
                <wp:positionV relativeFrom="paragraph">
                  <wp:posOffset>6893981</wp:posOffset>
                </wp:positionV>
                <wp:extent cx="178130" cy="0"/>
                <wp:effectExtent l="0" t="76200" r="12700" b="95250"/>
                <wp:wrapNone/>
                <wp:docPr id="90" name="Straight Arrow Connector 90"/>
                <wp:cNvGraphicFramePr/>
                <a:graphic xmlns:a="http://schemas.openxmlformats.org/drawingml/2006/main">
                  <a:graphicData uri="http://schemas.microsoft.com/office/word/2010/wordprocessingShape">
                    <wps:wsp>
                      <wps:cNvCnPr/>
                      <wps:spPr>
                        <a:xfrm>
                          <a:off x="0" y="0"/>
                          <a:ext cx="17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97465" id="Straight Arrow Connector 90" o:spid="_x0000_s1026" type="#_x0000_t32" style="position:absolute;margin-left:374.5pt;margin-top:542.85pt;width:14.0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" strokecolor="#4472c4 [3204]" strokeweight=".5pt">
                <v:stroke endarrow="block" joinstyle="miter"/>
              </v:shape>
            </w:pict>
          </mc:Fallback>
        </mc:AlternateContent>
      </w:r>
      <w:r w:rsidR="00930D33">
        <w:rPr>
          <w:noProof/>
          <w:lang w:val="en-US"/>
        </w:rPr>
        <mc:AlternateContent>
          <mc:Choice Requires="wps">
            <w:drawing>
              <wp:anchor distT="0" distB="0" distL="114300" distR="114300" simplePos="0" relativeHeight="251783168" behindDoc="0" locked="0" layoutInCell="1" allowOverlap="1" wp14:anchorId="0534B372" wp14:editId="22AD31F0">
                <wp:simplePos x="0" y="0"/>
                <wp:positionH relativeFrom="column">
                  <wp:posOffset>4845982</wp:posOffset>
                </wp:positionH>
                <wp:positionV relativeFrom="paragraph">
                  <wp:posOffset>5335352</wp:posOffset>
                </wp:positionV>
                <wp:extent cx="178130" cy="0"/>
                <wp:effectExtent l="0" t="76200" r="12700" b="95250"/>
                <wp:wrapNone/>
                <wp:docPr id="89" name="Straight Arrow Connector 89"/>
                <wp:cNvGraphicFramePr/>
                <a:graphic xmlns:a="http://schemas.openxmlformats.org/drawingml/2006/main">
                  <a:graphicData uri="http://schemas.microsoft.com/office/word/2010/wordprocessingShape">
                    <wps:wsp>
                      <wps:cNvCnPr/>
                      <wps:spPr>
                        <a:xfrm>
                          <a:off x="0" y="0"/>
                          <a:ext cx="17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47FCC" id="Straight Arrow Connector 89" o:spid="_x0000_s1026" type="#_x0000_t32" style="position:absolute;margin-left:381.55pt;margin-top:420.1pt;width:14.0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" strokecolor="#4472c4 [3204]" strokeweight=".5pt">
                <v:stroke endarrow="block" joinstyle="miter"/>
              </v:shape>
            </w:pict>
          </mc:Fallback>
        </mc:AlternateContent>
      </w:r>
      <w:r w:rsidR="002F0813">
        <w:rPr>
          <w:noProof/>
          <w:lang w:val="en-US"/>
        </w:rPr>
        <mc:AlternateContent>
          <mc:Choice Requires="wps">
            <w:drawing>
              <wp:anchor distT="0" distB="0" distL="114300" distR="114300" simplePos="0" relativeHeight="251781120" behindDoc="0" locked="0" layoutInCell="1" allowOverlap="1" wp14:anchorId="071EC280" wp14:editId="696184EC">
                <wp:simplePos x="0" y="0"/>
                <wp:positionH relativeFrom="column">
                  <wp:posOffset>4868883</wp:posOffset>
                </wp:positionH>
                <wp:positionV relativeFrom="paragraph">
                  <wp:posOffset>3798619</wp:posOffset>
                </wp:positionV>
                <wp:extent cx="178130" cy="0"/>
                <wp:effectExtent l="0" t="76200" r="12700" b="95250"/>
                <wp:wrapNone/>
                <wp:docPr id="88" name="Straight Arrow Connector 88"/>
                <wp:cNvGraphicFramePr/>
                <a:graphic xmlns:a="http://schemas.openxmlformats.org/drawingml/2006/main">
                  <a:graphicData uri="http://schemas.microsoft.com/office/word/2010/wordprocessingShape">
                    <wps:wsp>
                      <wps:cNvCnPr/>
                      <wps:spPr>
                        <a:xfrm>
                          <a:off x="0" y="0"/>
                          <a:ext cx="17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DF7FC" id="Straight Arrow Connector 88" o:spid="_x0000_s1026" type="#_x0000_t32" style="position:absolute;margin-left:383.4pt;margin-top:299.1pt;width:14.0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" strokecolor="#4472c4 [3204]" strokeweight=".5pt">
                <v:stroke endarrow="block" joinstyle="miter"/>
              </v:shape>
            </w:pict>
          </mc:Fallback>
        </mc:AlternateContent>
      </w:r>
      <w:r w:rsidR="002F0813" w:rsidRPr="00503354">
        <w:rPr>
          <w:noProof/>
          <w:lang w:val="en-US"/>
        </w:rPr>
        <mc:AlternateContent>
          <mc:Choice Requires="wps">
            <w:drawing>
              <wp:anchor distT="0" distB="0" distL="114300" distR="114300" simplePos="0" relativeHeight="251765760" behindDoc="0" locked="0" layoutInCell="1" allowOverlap="1" wp14:anchorId="3DDC432F" wp14:editId="5D354F8A">
                <wp:simplePos x="0" y="0"/>
                <wp:positionH relativeFrom="column">
                  <wp:posOffset>4580865</wp:posOffset>
                </wp:positionH>
                <wp:positionV relativeFrom="paragraph">
                  <wp:posOffset>6358659</wp:posOffset>
                </wp:positionV>
                <wp:extent cx="463137" cy="27313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63137" cy="273133"/>
                        </a:xfrm>
                        <a:prstGeom prst="rect">
                          <a:avLst/>
                        </a:prstGeom>
                        <a:noFill/>
                        <a:ln w="6350">
                          <a:noFill/>
                        </a:ln>
                      </wps:spPr>
                      <wps:txbx>
                        <w:txbxContent>
                          <w:p w14:paraId="77A8272A" w14:textId="77777777" w:rsidR="00503354" w:rsidRDefault="00503354" w:rsidP="00503354">
                            <w:r>
                              <w:t>YES</w:t>
                            </w:r>
                          </w:p>
                          <w:p w14:paraId="08F36D9F" w14:textId="77777777" w:rsidR="00C75D56" w:rsidRDefault="00C75D56"/>
                          <w:p w14:paraId="567B63D1" w14:textId="7DC12DDF" w:rsidR="00503354" w:rsidRDefault="00503354" w:rsidP="0050335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432F" id="Text Box 29" o:spid="_x0000_s1051" type="#_x0000_t202" style="position:absolute;margin-left:360.7pt;margin-top:500.7pt;width:36.45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" filled="f" stroked="f" strokeweight=".5pt">
                <v:textbox>
                  <w:txbxContent>
                    <w:p w14:paraId="77A8272A" w14:textId="77777777" w:rsidR="00503354" w:rsidRDefault="00503354" w:rsidP="00503354">
                      <w:r>
                        <w:t>YES</w:t>
                      </w:r>
                    </w:p>
                    <w:p w14:paraId="08F36D9F" w14:textId="77777777" w:rsidR="00000000" w:rsidRDefault="00DB0DC1"/>
                    <w:p w14:paraId="567B63D1" w14:textId="7DC12DDF" w:rsidR="00503354" w:rsidRDefault="00503354" w:rsidP="00503354">
                      <w:r>
                        <w:t>YES</w:t>
                      </w:r>
                    </w:p>
                  </w:txbxContent>
                </v:textbox>
              </v:shape>
            </w:pict>
          </mc:Fallback>
        </mc:AlternateContent>
      </w:r>
      <w:r w:rsidR="002F0813" w:rsidRPr="00503354">
        <w:rPr>
          <w:noProof/>
          <w:lang w:val="en-US"/>
        </w:rPr>
        <mc:AlternateContent>
          <mc:Choice Requires="wps">
            <w:drawing>
              <wp:anchor distT="0" distB="0" distL="114300" distR="114300" simplePos="0" relativeHeight="251764736" behindDoc="0" locked="0" layoutInCell="1" allowOverlap="1" wp14:anchorId="0EB553B2" wp14:editId="613939FF">
                <wp:simplePos x="0" y="0"/>
                <wp:positionH relativeFrom="column">
                  <wp:posOffset>4663844</wp:posOffset>
                </wp:positionH>
                <wp:positionV relativeFrom="paragraph">
                  <wp:posOffset>4819914</wp:posOffset>
                </wp:positionV>
                <wp:extent cx="463137" cy="27313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137" cy="273133"/>
                        </a:xfrm>
                        <a:prstGeom prst="rect">
                          <a:avLst/>
                        </a:prstGeom>
                        <a:noFill/>
                        <a:ln w="6350">
                          <a:noFill/>
                        </a:ln>
                      </wps:spPr>
                      <wps:txbx>
                        <w:txbxContent>
                          <w:p w14:paraId="23AFAD33" w14:textId="77777777" w:rsidR="00503354" w:rsidRDefault="00503354" w:rsidP="00503354">
                            <w:r>
                              <w:t>YES</w:t>
                            </w:r>
                          </w:p>
                          <w:p w14:paraId="25945618" w14:textId="77777777" w:rsidR="00C75D56" w:rsidRDefault="00C75D56"/>
                          <w:p w14:paraId="635918D7" w14:textId="46B7A505" w:rsidR="00503354" w:rsidRDefault="00503354" w:rsidP="0050335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53B2" id="Text Box 39" o:spid="_x0000_s1052" type="#_x0000_t202" style="position:absolute;margin-left:367.25pt;margin-top:379.5pt;width:36.45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" filled="f" stroked="f" strokeweight=".5pt">
                <v:textbox>
                  <w:txbxContent>
                    <w:p w14:paraId="23AFAD33" w14:textId="77777777" w:rsidR="00503354" w:rsidRDefault="00503354" w:rsidP="00503354">
                      <w:r>
                        <w:t>YES</w:t>
                      </w:r>
                    </w:p>
                    <w:p w14:paraId="25945618" w14:textId="77777777" w:rsidR="00000000" w:rsidRDefault="00DB0DC1"/>
                    <w:p w14:paraId="635918D7" w14:textId="46B7A505" w:rsidR="00503354" w:rsidRDefault="00503354" w:rsidP="00503354">
                      <w:r>
                        <w:t>YES</w:t>
                      </w:r>
                    </w:p>
                  </w:txbxContent>
                </v:textbox>
              </v:shape>
            </w:pict>
          </mc:Fallback>
        </mc:AlternateContent>
      </w:r>
      <w:r w:rsidR="002F0813" w:rsidRPr="00503354">
        <w:rPr>
          <w:noProof/>
          <w:lang w:val="en-US"/>
        </w:rPr>
        <mc:AlternateContent>
          <mc:Choice Requires="wps">
            <w:drawing>
              <wp:anchor distT="0" distB="0" distL="114300" distR="114300" simplePos="0" relativeHeight="251763712" behindDoc="0" locked="0" layoutInCell="1" allowOverlap="1" wp14:anchorId="29A6D1D8" wp14:editId="6B72D5CF">
                <wp:simplePos x="0" y="0"/>
                <wp:positionH relativeFrom="column">
                  <wp:posOffset>4664512</wp:posOffset>
                </wp:positionH>
                <wp:positionV relativeFrom="paragraph">
                  <wp:posOffset>3300021</wp:posOffset>
                </wp:positionV>
                <wp:extent cx="463137" cy="27313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3137" cy="273133"/>
                        </a:xfrm>
                        <a:prstGeom prst="rect">
                          <a:avLst/>
                        </a:prstGeom>
                        <a:noFill/>
                        <a:ln w="6350">
                          <a:noFill/>
                        </a:ln>
                      </wps:spPr>
                      <wps:txbx>
                        <w:txbxContent>
                          <w:p w14:paraId="55955708" w14:textId="77777777" w:rsidR="00503354" w:rsidRDefault="00503354" w:rsidP="00503354">
                            <w:r>
                              <w:t>YES</w:t>
                            </w:r>
                          </w:p>
                          <w:p w14:paraId="5D38AD23" w14:textId="77777777" w:rsidR="00C75D56" w:rsidRDefault="00C75D56"/>
                          <w:p w14:paraId="5E263387" w14:textId="625712BF" w:rsidR="00503354" w:rsidRDefault="00503354" w:rsidP="0050335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D1D8" id="Text Box 40" o:spid="_x0000_s1053" type="#_x0000_t202" style="position:absolute;margin-left:367.3pt;margin-top:259.85pt;width:36.45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" filled="f" stroked="f" strokeweight=".5pt">
                <v:textbox>
                  <w:txbxContent>
                    <w:p w14:paraId="55955708" w14:textId="77777777" w:rsidR="00503354" w:rsidRDefault="00503354" w:rsidP="00503354">
                      <w:r>
                        <w:t>YES</w:t>
                      </w:r>
                    </w:p>
                    <w:p w14:paraId="5D38AD23" w14:textId="77777777" w:rsidR="00000000" w:rsidRDefault="00DB0DC1"/>
                    <w:p w14:paraId="5E263387" w14:textId="625712BF" w:rsidR="00503354" w:rsidRDefault="00503354" w:rsidP="00503354">
                      <w:r>
                        <w:t>YES</w:t>
                      </w:r>
                    </w:p>
                  </w:txbxContent>
                </v:textbox>
              </v:shape>
            </w:pict>
          </mc:Fallback>
        </mc:AlternateContent>
      </w:r>
      <w:r w:rsidR="002F0813" w:rsidRPr="00503354">
        <w:rPr>
          <w:noProof/>
          <w:lang w:val="en-US"/>
        </w:rPr>
        <mc:AlternateContent>
          <mc:Choice Requires="wps">
            <w:drawing>
              <wp:anchor distT="0" distB="0" distL="114300" distR="114300" simplePos="0" relativeHeight="251761664" behindDoc="0" locked="0" layoutInCell="1" allowOverlap="1" wp14:anchorId="132C86C6" wp14:editId="2F814ECD">
                <wp:simplePos x="0" y="0"/>
                <wp:positionH relativeFrom="column">
                  <wp:posOffset>4584791</wp:posOffset>
                </wp:positionH>
                <wp:positionV relativeFrom="paragraph">
                  <wp:posOffset>1606055</wp:posOffset>
                </wp:positionV>
                <wp:extent cx="463137" cy="27313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63137" cy="273133"/>
                        </a:xfrm>
                        <a:prstGeom prst="rect">
                          <a:avLst/>
                        </a:prstGeom>
                        <a:noFill/>
                        <a:ln w="6350">
                          <a:noFill/>
                        </a:ln>
                      </wps:spPr>
                      <wps:txbx>
                        <w:txbxContent>
                          <w:p w14:paraId="07C8093A" w14:textId="77777777" w:rsidR="00503354" w:rsidRDefault="00503354" w:rsidP="00503354">
                            <w:r>
                              <w:t>YES</w:t>
                            </w:r>
                          </w:p>
                          <w:p w14:paraId="2016A786" w14:textId="77777777" w:rsidR="00C75D56" w:rsidRDefault="00C75D56"/>
                          <w:p w14:paraId="3B9B4F88" w14:textId="20259506" w:rsidR="00503354" w:rsidRDefault="00503354" w:rsidP="0050335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86C6" id="Text Box 44" o:spid="_x0000_s1054" type="#_x0000_t202" style="position:absolute;margin-left:361pt;margin-top:126.45pt;width:36.45pt;height: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" filled="f" stroked="f" strokeweight=".5pt">
                <v:textbox>
                  <w:txbxContent>
                    <w:p w14:paraId="07C8093A" w14:textId="77777777" w:rsidR="00503354" w:rsidRDefault="00503354" w:rsidP="00503354">
                      <w:r>
                        <w:t>YES</w:t>
                      </w:r>
                    </w:p>
                    <w:p w14:paraId="2016A786" w14:textId="77777777" w:rsidR="00000000" w:rsidRDefault="00DB0DC1"/>
                    <w:p w14:paraId="3B9B4F88" w14:textId="20259506" w:rsidR="00503354" w:rsidRDefault="00503354" w:rsidP="00503354">
                      <w:r>
                        <w:t>YES</w:t>
                      </w:r>
                    </w:p>
                  </w:txbxContent>
                </v:textbox>
              </v:shape>
            </w:pict>
          </mc:Fallback>
        </mc:AlternateContent>
      </w:r>
      <w:r w:rsidR="002F0813" w:rsidRPr="00503354">
        <w:rPr>
          <w:noProof/>
          <w:lang w:val="en-US"/>
        </w:rPr>
        <mc:AlternateContent>
          <mc:Choice Requires="wps">
            <w:drawing>
              <wp:anchor distT="0" distB="0" distL="114300" distR="114300" simplePos="0" relativeHeight="251750400" behindDoc="0" locked="0" layoutInCell="1" allowOverlap="1" wp14:anchorId="57D3778E" wp14:editId="0EB8D7D5">
                <wp:simplePos x="0" y="0"/>
                <wp:positionH relativeFrom="column">
                  <wp:posOffset>5025390</wp:posOffset>
                </wp:positionH>
                <wp:positionV relativeFrom="paragraph">
                  <wp:posOffset>1881340</wp:posOffset>
                </wp:positionV>
                <wp:extent cx="1905000" cy="635000"/>
                <wp:effectExtent l="0" t="0" r="19050" b="12700"/>
                <wp:wrapNone/>
                <wp:docPr id="77" name="Rectangle 77"/>
                <wp:cNvGraphicFramePr/>
                <a:graphic xmlns:a="http://schemas.openxmlformats.org/drawingml/2006/main">
                  <a:graphicData uri="http://schemas.microsoft.com/office/word/2010/wordprocessingShape">
                    <wps:wsp>
                      <wps:cNvSpPr/>
                      <wps:spPr>
                        <a:xfrm>
                          <a:off x="0" y="0"/>
                          <a:ext cx="19050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5D5FE" w14:textId="77777777" w:rsidR="00503354" w:rsidRDefault="00503354" w:rsidP="00503354">
                            <w:pPr>
                              <w:jc w:val="center"/>
                            </w:pPr>
                            <w:r>
                              <w:t>Display Products by Age</w:t>
                            </w:r>
                          </w:p>
                          <w:p w14:paraId="461F565A" w14:textId="77777777" w:rsidR="00C75D56" w:rsidRDefault="00C75D56"/>
                          <w:p w14:paraId="4C952E2C" w14:textId="3B4095CF" w:rsidR="00503354" w:rsidRDefault="00503354" w:rsidP="00503354">
                            <w:pPr>
                              <w:jc w:val="center"/>
                            </w:pPr>
                            <w:r>
                              <w:t>Display Products by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3778E" id="Rectangle 77" o:spid="_x0000_s1055" style="position:absolute;margin-left:395.7pt;margin-top:148.15pt;width:150pt;height:50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" fillcolor="#4472c4 [3204]" strokecolor="#1f3763 [1604]" strokeweight="1pt">
                <v:textbox>
                  <w:txbxContent>
                    <w:p w14:paraId="64F5D5FE" w14:textId="77777777" w:rsidR="00503354" w:rsidRDefault="00503354" w:rsidP="00503354">
                      <w:pPr>
                        <w:jc w:val="center"/>
                      </w:pPr>
                      <w:r>
                        <w:t>Display Products by Age</w:t>
                      </w:r>
                    </w:p>
                    <w:p w14:paraId="461F565A" w14:textId="77777777" w:rsidR="00000000" w:rsidRDefault="00DB0DC1"/>
                    <w:p w14:paraId="4C952E2C" w14:textId="3B4095CF" w:rsidR="00503354" w:rsidRDefault="00503354" w:rsidP="00503354">
                      <w:pPr>
                        <w:jc w:val="center"/>
                      </w:pPr>
                      <w:r>
                        <w:t>Display Products by Age</w:t>
                      </w:r>
                    </w:p>
                  </w:txbxContent>
                </v:textbox>
              </v:rect>
            </w:pict>
          </mc:Fallback>
        </mc:AlternateContent>
      </w:r>
      <w:r w:rsidR="002F0813" w:rsidRPr="00503354">
        <w:rPr>
          <w:noProof/>
          <w:lang w:val="en-US"/>
        </w:rPr>
        <mc:AlternateContent>
          <mc:Choice Requires="wps">
            <w:drawing>
              <wp:anchor distT="0" distB="0" distL="114300" distR="114300" simplePos="0" relativeHeight="251741184" behindDoc="0" locked="0" layoutInCell="1" allowOverlap="1" wp14:anchorId="6654DBDC" wp14:editId="643CB32F">
                <wp:simplePos x="0" y="0"/>
                <wp:positionH relativeFrom="column">
                  <wp:posOffset>5078986</wp:posOffset>
                </wp:positionH>
                <wp:positionV relativeFrom="paragraph">
                  <wp:posOffset>3547357</wp:posOffset>
                </wp:positionV>
                <wp:extent cx="1905000" cy="635000"/>
                <wp:effectExtent l="0" t="0" r="19050" b="12700"/>
                <wp:wrapNone/>
                <wp:docPr id="78" name="Rectangle 78"/>
                <wp:cNvGraphicFramePr/>
                <a:graphic xmlns:a="http://schemas.openxmlformats.org/drawingml/2006/main">
                  <a:graphicData uri="http://schemas.microsoft.com/office/word/2010/wordprocessingShape">
                    <wps:wsp>
                      <wps:cNvSpPr/>
                      <wps:spPr>
                        <a:xfrm>
                          <a:off x="0" y="0"/>
                          <a:ext cx="19050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08E6A" w14:textId="77777777" w:rsidR="00503354" w:rsidRDefault="00503354" w:rsidP="00503354">
                            <w:pPr>
                              <w:jc w:val="center"/>
                            </w:pPr>
                            <w:r>
                              <w:t>Display Products by Brands</w:t>
                            </w:r>
                          </w:p>
                          <w:p w14:paraId="1BC44BFB" w14:textId="77777777" w:rsidR="00C75D56" w:rsidRDefault="00C75D56"/>
                          <w:p w14:paraId="6B8F4A82" w14:textId="54A39CFF" w:rsidR="00503354" w:rsidRDefault="00503354" w:rsidP="00503354">
                            <w:pPr>
                              <w:jc w:val="center"/>
                            </w:pPr>
                            <w:r>
                              <w:t>Display Products by B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4DBDC" id="Rectangle 78" o:spid="_x0000_s1056" style="position:absolute;margin-left:399.9pt;margin-top:279.3pt;width:150pt;height:50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" fillcolor="#4472c4 [3204]" strokecolor="#1f3763 [1604]" strokeweight="1pt">
                <v:textbox>
                  <w:txbxContent>
                    <w:p w14:paraId="22E08E6A" w14:textId="77777777" w:rsidR="00503354" w:rsidRDefault="00503354" w:rsidP="00503354">
                      <w:pPr>
                        <w:jc w:val="center"/>
                      </w:pPr>
                      <w:r>
                        <w:t>Display Products by Brands</w:t>
                      </w:r>
                    </w:p>
                    <w:p w14:paraId="1BC44BFB" w14:textId="77777777" w:rsidR="00000000" w:rsidRDefault="00DB0DC1"/>
                    <w:p w14:paraId="6B8F4A82" w14:textId="54A39CFF" w:rsidR="00503354" w:rsidRDefault="00503354" w:rsidP="00503354">
                      <w:pPr>
                        <w:jc w:val="center"/>
                      </w:pPr>
                      <w:r>
                        <w:t>Display Products by Brands</w:t>
                      </w:r>
                    </w:p>
                  </w:txbxContent>
                </v:textbox>
              </v:rect>
            </w:pict>
          </mc:Fallback>
        </mc:AlternateContent>
      </w:r>
      <w:r w:rsidR="002F0813" w:rsidRPr="00503354">
        <w:rPr>
          <w:noProof/>
          <w:lang w:val="en-US"/>
        </w:rPr>
        <mc:AlternateContent>
          <mc:Choice Requires="wps">
            <w:drawing>
              <wp:anchor distT="0" distB="0" distL="114300" distR="114300" simplePos="0" relativeHeight="251742208" behindDoc="0" locked="0" layoutInCell="1" allowOverlap="1" wp14:anchorId="2C050EDE" wp14:editId="07B303BF">
                <wp:simplePos x="0" y="0"/>
                <wp:positionH relativeFrom="column">
                  <wp:posOffset>5126166</wp:posOffset>
                </wp:positionH>
                <wp:positionV relativeFrom="paragraph">
                  <wp:posOffset>4954807</wp:posOffset>
                </wp:positionV>
                <wp:extent cx="1905000" cy="63500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19050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C531C" w14:textId="77777777" w:rsidR="00503354" w:rsidRDefault="00503354" w:rsidP="00503354">
                            <w:pPr>
                              <w:jc w:val="center"/>
                            </w:pPr>
                            <w:r>
                              <w:t>Display Compare Page</w:t>
                            </w:r>
                          </w:p>
                          <w:p w14:paraId="7BDD1F9A" w14:textId="77777777" w:rsidR="00C75D56" w:rsidRDefault="00C75D56"/>
                          <w:p w14:paraId="4A8B0B71" w14:textId="6D124D41" w:rsidR="00503354" w:rsidRDefault="00503354" w:rsidP="00503354">
                            <w:pPr>
                              <w:jc w:val="center"/>
                            </w:pPr>
                            <w:r>
                              <w:t>Display Compa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50EDE" id="Rectangle 59" o:spid="_x0000_s1057" style="position:absolute;margin-left:403.65pt;margin-top:390.15pt;width:150pt;height:5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" fillcolor="#4472c4 [3204]" strokecolor="#1f3763 [1604]" strokeweight="1pt">
                <v:textbox>
                  <w:txbxContent>
                    <w:p w14:paraId="280C531C" w14:textId="77777777" w:rsidR="00503354" w:rsidRDefault="00503354" w:rsidP="00503354">
                      <w:pPr>
                        <w:jc w:val="center"/>
                      </w:pPr>
                      <w:r>
                        <w:t>Display Compare Page</w:t>
                      </w:r>
                    </w:p>
                    <w:p w14:paraId="7BDD1F9A" w14:textId="77777777" w:rsidR="00000000" w:rsidRDefault="00DB0DC1"/>
                    <w:p w14:paraId="4A8B0B71" w14:textId="6D124D41" w:rsidR="00503354" w:rsidRDefault="00503354" w:rsidP="00503354">
                      <w:pPr>
                        <w:jc w:val="center"/>
                      </w:pPr>
                      <w:r>
                        <w:t>Display Compare Page</w:t>
                      </w:r>
                    </w:p>
                  </w:txbxContent>
                </v:textbox>
              </v:rect>
            </w:pict>
          </mc:Fallback>
        </mc:AlternateContent>
      </w:r>
      <w:r w:rsidR="002F0813" w:rsidRPr="00503354">
        <w:rPr>
          <w:noProof/>
          <w:lang w:val="en-US"/>
        </w:rPr>
        <mc:AlternateContent>
          <mc:Choice Requires="wps">
            <w:drawing>
              <wp:anchor distT="0" distB="0" distL="114300" distR="114300" simplePos="0" relativeHeight="251743232" behindDoc="0" locked="0" layoutInCell="1" allowOverlap="1" wp14:anchorId="0D105A36" wp14:editId="79A3588D">
                <wp:simplePos x="0" y="0"/>
                <wp:positionH relativeFrom="column">
                  <wp:posOffset>5043104</wp:posOffset>
                </wp:positionH>
                <wp:positionV relativeFrom="paragraph">
                  <wp:posOffset>6459385</wp:posOffset>
                </wp:positionV>
                <wp:extent cx="1905000" cy="63500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19050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69309" w14:textId="77777777" w:rsidR="00503354" w:rsidRDefault="00503354" w:rsidP="00503354">
                            <w:pPr>
                              <w:jc w:val="center"/>
                            </w:pPr>
                            <w:r>
                              <w:t>Display About Us Page</w:t>
                            </w:r>
                          </w:p>
                          <w:p w14:paraId="4CB3965D" w14:textId="77777777" w:rsidR="00C75D56" w:rsidRDefault="00C75D56"/>
                          <w:p w14:paraId="42185D3A" w14:textId="209C3C50" w:rsidR="00503354" w:rsidRDefault="00503354" w:rsidP="00503354">
                            <w:pPr>
                              <w:jc w:val="center"/>
                            </w:pPr>
                            <w:r>
                              <w:t>Display Abou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05A36" id="Rectangle 60" o:spid="_x0000_s1058" style="position:absolute;margin-left:397.1pt;margin-top:508.6pt;width:150pt;height:50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" fillcolor="#4472c4 [3204]" strokecolor="#1f3763 [1604]" strokeweight="1pt">
                <v:textbox>
                  <w:txbxContent>
                    <w:p w14:paraId="54369309" w14:textId="77777777" w:rsidR="00503354" w:rsidRDefault="00503354" w:rsidP="00503354">
                      <w:pPr>
                        <w:jc w:val="center"/>
                      </w:pPr>
                      <w:r>
                        <w:t>Display About Us Page</w:t>
                      </w:r>
                    </w:p>
                    <w:p w14:paraId="4CB3965D" w14:textId="77777777" w:rsidR="00000000" w:rsidRDefault="00DB0DC1"/>
                    <w:p w14:paraId="42185D3A" w14:textId="209C3C50" w:rsidR="00503354" w:rsidRDefault="00503354" w:rsidP="00503354">
                      <w:pPr>
                        <w:jc w:val="center"/>
                      </w:pPr>
                      <w:r>
                        <w:t>Display About Us Page</w:t>
                      </w:r>
                    </w:p>
                  </w:txbxContent>
                </v:textbox>
              </v:rect>
            </w:pict>
          </mc:Fallback>
        </mc:AlternateContent>
      </w:r>
      <w:r w:rsidR="002F0813" w:rsidRPr="00503354">
        <w:rPr>
          <w:noProof/>
          <w:lang w:val="en-US"/>
        </w:rPr>
        <mc:AlternateContent>
          <mc:Choice Requires="wps">
            <w:drawing>
              <wp:anchor distT="0" distB="0" distL="114300" distR="114300" simplePos="0" relativeHeight="251744256" behindDoc="0" locked="0" layoutInCell="1" allowOverlap="1" wp14:anchorId="02E34991" wp14:editId="0A8912D6">
                <wp:simplePos x="0" y="0"/>
                <wp:positionH relativeFrom="column">
                  <wp:posOffset>5078095</wp:posOffset>
                </wp:positionH>
                <wp:positionV relativeFrom="paragraph">
                  <wp:posOffset>8222582</wp:posOffset>
                </wp:positionV>
                <wp:extent cx="1905000" cy="635000"/>
                <wp:effectExtent l="0" t="0" r="19050" b="12700"/>
                <wp:wrapNone/>
                <wp:docPr id="61" name="Rectangle 61"/>
                <wp:cNvGraphicFramePr/>
                <a:graphic xmlns:a="http://schemas.openxmlformats.org/drawingml/2006/main">
                  <a:graphicData uri="http://schemas.microsoft.com/office/word/2010/wordprocessingShape">
                    <wps:wsp>
                      <wps:cNvSpPr/>
                      <wps:spPr>
                        <a:xfrm>
                          <a:off x="0" y="0"/>
                          <a:ext cx="19050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15406" w14:textId="77777777" w:rsidR="00503354" w:rsidRDefault="00503354" w:rsidP="00503354">
                            <w:pPr>
                              <w:jc w:val="center"/>
                            </w:pPr>
                            <w:r>
                              <w:t>Display Contact Us Page</w:t>
                            </w:r>
                          </w:p>
                          <w:p w14:paraId="48511CE8" w14:textId="77777777" w:rsidR="00C75D56" w:rsidRDefault="00C75D56"/>
                          <w:p w14:paraId="697CA0FC" w14:textId="6ACEC8FE" w:rsidR="00503354" w:rsidRDefault="00503354" w:rsidP="00503354">
                            <w:pPr>
                              <w:jc w:val="center"/>
                            </w:pPr>
                            <w:r>
                              <w:t>Display Contac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4991" id="Rectangle 61" o:spid="_x0000_s1059" style="position:absolute;margin-left:399.85pt;margin-top:647.45pt;width:150pt;height:5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" fillcolor="#4472c4 [3204]" strokecolor="#1f3763 [1604]" strokeweight="1pt">
                <v:textbox>
                  <w:txbxContent>
                    <w:p w14:paraId="1E915406" w14:textId="77777777" w:rsidR="00503354" w:rsidRDefault="00503354" w:rsidP="00503354">
                      <w:pPr>
                        <w:jc w:val="center"/>
                      </w:pPr>
                      <w:r>
                        <w:t>Display Contact Us Page</w:t>
                      </w:r>
                    </w:p>
                    <w:p w14:paraId="48511CE8" w14:textId="77777777" w:rsidR="00000000" w:rsidRDefault="00DB0DC1"/>
                    <w:p w14:paraId="697CA0FC" w14:textId="6ACEC8FE" w:rsidR="00503354" w:rsidRDefault="00503354" w:rsidP="00503354">
                      <w:pPr>
                        <w:jc w:val="center"/>
                      </w:pPr>
                      <w:r>
                        <w:t>Display Contact Us Page</w:t>
                      </w:r>
                    </w:p>
                  </w:txbxContent>
                </v:textbox>
              </v:rect>
            </w:pict>
          </mc:Fallback>
        </mc:AlternateContent>
      </w:r>
      <w:r w:rsidR="002F0813">
        <w:rPr>
          <w:noProof/>
          <w:lang w:val="en-US"/>
        </w:rPr>
        <mc:AlternateContent>
          <mc:Choice Requires="wps">
            <w:drawing>
              <wp:anchor distT="0" distB="0" distL="114300" distR="114300" simplePos="0" relativeHeight="251772928" behindDoc="0" locked="0" layoutInCell="1" allowOverlap="1" wp14:anchorId="57428E98" wp14:editId="204C1A16">
                <wp:simplePos x="0" y="0"/>
                <wp:positionH relativeFrom="column">
                  <wp:posOffset>3749988</wp:posOffset>
                </wp:positionH>
                <wp:positionV relativeFrom="paragraph">
                  <wp:posOffset>7863164</wp:posOffset>
                </wp:positionV>
                <wp:extent cx="0" cy="225631"/>
                <wp:effectExtent l="76200" t="0" r="57150" b="60325"/>
                <wp:wrapNone/>
                <wp:docPr id="67" name="Straight Arrow Connector 67"/>
                <wp:cNvGraphicFramePr/>
                <a:graphic xmlns:a="http://schemas.openxmlformats.org/drawingml/2006/main">
                  <a:graphicData uri="http://schemas.microsoft.com/office/word/2010/wordprocessingShape">
                    <wps:wsp>
                      <wps:cNvCnPr/>
                      <wps:spPr>
                        <a:xfrm>
                          <a:off x="0" y="0"/>
                          <a:ext cx="0"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9F54B" id="Straight Arrow Connector 67" o:spid="_x0000_s1026" type="#_x0000_t32" style="position:absolute;margin-left:295.25pt;margin-top:619.15pt;width:0;height:17.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" strokecolor="#4472c4 [3204]" strokeweight=".5pt">
                <v:stroke endarrow="block" joinstyle="miter"/>
              </v:shape>
            </w:pict>
          </mc:Fallback>
        </mc:AlternateContent>
      </w:r>
      <w:r w:rsidR="00F70989">
        <w:rPr>
          <w:noProof/>
          <w:lang w:val="en-US"/>
        </w:rPr>
        <mc:AlternateContent>
          <mc:Choice Requires="wps">
            <w:drawing>
              <wp:anchor distT="0" distB="0" distL="114300" distR="114300" simplePos="0" relativeHeight="251768832" behindDoc="0" locked="0" layoutInCell="1" allowOverlap="1" wp14:anchorId="4F8F8044" wp14:editId="352AF97B">
                <wp:simplePos x="0" y="0"/>
                <wp:positionH relativeFrom="column">
                  <wp:posOffset>4866473</wp:posOffset>
                </wp:positionH>
                <wp:positionV relativeFrom="paragraph">
                  <wp:posOffset>9775391</wp:posOffset>
                </wp:positionV>
                <wp:extent cx="2067727" cy="0"/>
                <wp:effectExtent l="38100" t="76200" r="27940" b="95250"/>
                <wp:wrapNone/>
                <wp:docPr id="83" name="Straight Arrow Connector 83"/>
                <wp:cNvGraphicFramePr/>
                <a:graphic xmlns:a="http://schemas.openxmlformats.org/drawingml/2006/main">
                  <a:graphicData uri="http://schemas.microsoft.com/office/word/2010/wordprocessingShape">
                    <wps:wsp>
                      <wps:cNvCnPr/>
                      <wps:spPr>
                        <a:xfrm flipH="1">
                          <a:off x="0" y="0"/>
                          <a:ext cx="20677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3AA82" id="Straight Arrow Connector 83" o:spid="_x0000_s1026" type="#_x0000_t32" style="position:absolute;margin-left:383.2pt;margin-top:769.7pt;width:162.8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" strokecolor="#4472c4 [3204]" strokeweight=".5pt">
                <v:stroke startarrow="block" endarrow="block" joinstyle="miter"/>
              </v:shape>
            </w:pict>
          </mc:Fallback>
        </mc:AlternateContent>
      </w:r>
      <w:r w:rsidR="00F70989">
        <w:rPr>
          <w:noProof/>
          <w:lang w:val="en-US"/>
        </w:rPr>
        <mc:AlternateContent>
          <mc:Choice Requires="wps">
            <w:drawing>
              <wp:anchor distT="0" distB="0" distL="114300" distR="114300" simplePos="0" relativeHeight="251767808" behindDoc="0" locked="0" layoutInCell="1" allowOverlap="1" wp14:anchorId="1A4EAA66" wp14:editId="5F046004">
                <wp:simplePos x="0" y="0"/>
                <wp:positionH relativeFrom="column">
                  <wp:posOffset>7267074</wp:posOffset>
                </wp:positionH>
                <wp:positionV relativeFrom="paragraph">
                  <wp:posOffset>1642310</wp:posOffset>
                </wp:positionV>
                <wp:extent cx="0" cy="8133347"/>
                <wp:effectExtent l="76200" t="0" r="57150" b="58420"/>
                <wp:wrapNone/>
                <wp:docPr id="82" name="Straight Arrow Connector 82"/>
                <wp:cNvGraphicFramePr/>
                <a:graphic xmlns:a="http://schemas.openxmlformats.org/drawingml/2006/main">
                  <a:graphicData uri="http://schemas.microsoft.com/office/word/2010/wordprocessingShape">
                    <wps:wsp>
                      <wps:cNvCnPr/>
                      <wps:spPr>
                        <a:xfrm>
                          <a:off x="0" y="0"/>
                          <a:ext cx="0" cy="813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E9639" id="Straight Arrow Connector 82" o:spid="_x0000_s1026" type="#_x0000_t32" style="position:absolute;margin-left:572.2pt;margin-top:129.3pt;width:0;height:640.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" strokecolor="#4472c4 [3204]" strokeweight=".5pt">
                <v:stroke endarrow="block" joinstyle="miter"/>
              </v:shape>
            </w:pict>
          </mc:Fallback>
        </mc:AlternateContent>
      </w:r>
      <w:r w:rsidR="00F70989">
        <w:rPr>
          <w:noProof/>
          <w:lang w:val="en-US"/>
        </w:rPr>
        <mc:AlternateContent>
          <mc:Choice Requires="wps">
            <w:drawing>
              <wp:anchor distT="0" distB="0" distL="114300" distR="114300" simplePos="0" relativeHeight="251766784" behindDoc="0" locked="0" layoutInCell="1" allowOverlap="1" wp14:anchorId="23F840FF" wp14:editId="06FC0863">
                <wp:simplePos x="0" y="0"/>
                <wp:positionH relativeFrom="column">
                  <wp:posOffset>1323173</wp:posOffset>
                </wp:positionH>
                <wp:positionV relativeFrom="paragraph">
                  <wp:posOffset>9678670</wp:posOffset>
                </wp:positionV>
                <wp:extent cx="1347537" cy="0"/>
                <wp:effectExtent l="0" t="76200" r="24130" b="95250"/>
                <wp:wrapNone/>
                <wp:docPr id="81" name="Straight Arrow Connector 81"/>
                <wp:cNvGraphicFramePr/>
                <a:graphic xmlns:a="http://schemas.openxmlformats.org/drawingml/2006/main">
                  <a:graphicData uri="http://schemas.microsoft.com/office/word/2010/wordprocessingShape">
                    <wps:wsp>
                      <wps:cNvCnPr/>
                      <wps:spPr>
                        <a:xfrm>
                          <a:off x="0" y="0"/>
                          <a:ext cx="13475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98301" id="Straight Arrow Connector 81" o:spid="_x0000_s1026" type="#_x0000_t32" style="position:absolute;margin-left:104.2pt;margin-top:762.1pt;width:106.1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" strokecolor="#4472c4 [3204]" strokeweight=".5pt">
                <v:stroke endarrow="block" joinstyle="miter"/>
              </v:shape>
            </w:pict>
          </mc:Fallback>
        </mc:AlternateContent>
      </w:r>
      <w:r w:rsidR="0083570E">
        <w:br w:type="page"/>
      </w:r>
    </w:p>
    <w:p w14:paraId="5FF619CB" w14:textId="275EAA07" w:rsidR="0083570E" w:rsidRDefault="0083570E"/>
    <w:p w14:paraId="19FDEDAB" w14:textId="6840ABBF" w:rsidR="0083570E" w:rsidRDefault="0083570E" w:rsidP="00050D1A">
      <w:pPr>
        <w:tabs>
          <w:tab w:val="left" w:pos="7920"/>
        </w:tabs>
      </w:pPr>
    </w:p>
    <w:p w14:paraId="5FCA8C70" w14:textId="1ECB4BF5" w:rsidR="0083570E" w:rsidRDefault="009379F8">
      <w:r>
        <w:rPr>
          <w:noProof/>
        </w:rPr>
        <mc:AlternateContent>
          <mc:Choice Requires="wps">
            <w:drawing>
              <wp:anchor distT="0" distB="0" distL="114300" distR="114300" simplePos="0" relativeHeight="251699200" behindDoc="0" locked="0" layoutInCell="1" allowOverlap="1" wp14:anchorId="13830468" wp14:editId="782DC49A">
                <wp:simplePos x="0" y="0"/>
                <wp:positionH relativeFrom="margin">
                  <wp:align>left</wp:align>
                </wp:positionH>
                <wp:positionV relativeFrom="paragraph">
                  <wp:posOffset>1283335</wp:posOffset>
                </wp:positionV>
                <wp:extent cx="7165075" cy="60457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165075" cy="6045730"/>
                        </a:xfrm>
                        <a:prstGeom prst="rect">
                          <a:avLst/>
                        </a:prstGeom>
                        <a:noFill/>
                        <a:ln w="6350">
                          <a:noFill/>
                        </a:ln>
                      </wps:spPr>
                      <wps:txbx>
                        <w:txbxContent>
                          <w:p w14:paraId="466AAFB1" w14:textId="77777777" w:rsidR="00CD2967" w:rsidRDefault="00CD2967"/>
                          <w:tbl>
                            <w:tblPr>
                              <w:tblStyle w:val="TableGrid"/>
                              <w:tblW w:w="0" w:type="auto"/>
                              <w:tblLook w:val="04A0" w:firstRow="1" w:lastRow="0" w:firstColumn="1" w:lastColumn="0" w:noHBand="0" w:noVBand="1"/>
                            </w:tblPr>
                            <w:tblGrid>
                              <w:gridCol w:w="3586"/>
                              <w:gridCol w:w="3587"/>
                              <w:gridCol w:w="3587"/>
                            </w:tblGrid>
                            <w:tr w:rsidR="0083570E" w14:paraId="0E83D53F" w14:textId="77777777" w:rsidTr="00CD2967">
                              <w:trPr>
                                <w:trHeight w:val="1067"/>
                              </w:trPr>
                              <w:tc>
                                <w:tcPr>
                                  <w:tcW w:w="3586" w:type="dxa"/>
                                </w:tcPr>
                                <w:p w14:paraId="05E2FD09" w14:textId="77777777" w:rsidR="0083570E" w:rsidRDefault="0083570E"/>
                                <w:p w14:paraId="7011ECAD" w14:textId="77777777" w:rsidR="00CD2967" w:rsidRDefault="00CD2967" w:rsidP="00CD2967">
                                  <w:pPr>
                                    <w:jc w:val="center"/>
                                  </w:pPr>
                                  <w:r>
                                    <w:rPr>
                                      <w:b/>
                                      <w:bCs/>
                                      <w:sz w:val="40"/>
                                      <w:szCs w:val="40"/>
                                    </w:rPr>
                                    <w:t>PHASE</w:t>
                                  </w:r>
                                </w:p>
                              </w:tc>
                              <w:tc>
                                <w:tcPr>
                                  <w:tcW w:w="3587" w:type="dxa"/>
                                </w:tcPr>
                                <w:p w14:paraId="7AB1A1B4" w14:textId="77777777" w:rsidR="0083570E" w:rsidRDefault="0083570E"/>
                                <w:p w14:paraId="0B957626" w14:textId="77777777" w:rsidR="00CD2967" w:rsidRDefault="00CD2967" w:rsidP="00CD2967">
                                  <w:pPr>
                                    <w:jc w:val="center"/>
                                  </w:pPr>
                                  <w:r>
                                    <w:rPr>
                                      <w:b/>
                                      <w:bCs/>
                                      <w:sz w:val="40"/>
                                      <w:szCs w:val="40"/>
                                    </w:rPr>
                                    <w:t>STUDENTS</w:t>
                                  </w:r>
                                </w:p>
                              </w:tc>
                              <w:tc>
                                <w:tcPr>
                                  <w:tcW w:w="3587" w:type="dxa"/>
                                </w:tcPr>
                                <w:p w14:paraId="7FE237BD" w14:textId="77777777" w:rsidR="0083570E" w:rsidRDefault="0083570E"/>
                                <w:p w14:paraId="248146BF" w14:textId="77777777" w:rsidR="00CD2967" w:rsidRPr="00CD2967" w:rsidRDefault="00CD2967" w:rsidP="00CD2967">
                                  <w:pPr>
                                    <w:jc w:val="center"/>
                                    <w:rPr>
                                      <w:b/>
                                      <w:bCs/>
                                    </w:rPr>
                                  </w:pPr>
                                  <w:r w:rsidRPr="00CD2967">
                                    <w:rPr>
                                      <w:b/>
                                      <w:bCs/>
                                      <w:sz w:val="40"/>
                                      <w:szCs w:val="40"/>
                                    </w:rPr>
                                    <w:t>Time In Days</w:t>
                                  </w:r>
                                </w:p>
                              </w:tc>
                            </w:tr>
                            <w:tr w:rsidR="0083570E" w14:paraId="3490F354" w14:textId="77777777" w:rsidTr="00CD2967">
                              <w:trPr>
                                <w:trHeight w:val="1430"/>
                              </w:trPr>
                              <w:tc>
                                <w:tcPr>
                                  <w:tcW w:w="3586" w:type="dxa"/>
                                </w:tcPr>
                                <w:p w14:paraId="72988CC7" w14:textId="77777777" w:rsidR="00CD2967" w:rsidRDefault="00CD2967" w:rsidP="00CD2967">
                                  <w:pPr>
                                    <w:jc w:val="center"/>
                                    <w:rPr>
                                      <w:sz w:val="40"/>
                                      <w:szCs w:val="40"/>
                                    </w:rPr>
                                  </w:pPr>
                                </w:p>
                                <w:p w14:paraId="615DA5A7" w14:textId="77777777" w:rsidR="0083570E" w:rsidRPr="00CD2967" w:rsidRDefault="00CD2967" w:rsidP="00CD2967">
                                  <w:pPr>
                                    <w:jc w:val="center"/>
                                  </w:pPr>
                                  <w:r>
                                    <w:rPr>
                                      <w:sz w:val="40"/>
                                      <w:szCs w:val="40"/>
                                    </w:rPr>
                                    <w:t>Analysis</w:t>
                                  </w:r>
                                </w:p>
                              </w:tc>
                              <w:tc>
                                <w:tcPr>
                                  <w:tcW w:w="3587" w:type="dxa"/>
                                </w:tcPr>
                                <w:p w14:paraId="60A8DF24" w14:textId="77777777" w:rsidR="00CD2967" w:rsidRDefault="00CD2967"/>
                                <w:p w14:paraId="4985625C" w14:textId="77777777" w:rsidR="00CD2967" w:rsidRDefault="00EF5FE7" w:rsidP="00CD2967">
                                  <w:pPr>
                                    <w:jc w:val="center"/>
                                  </w:pPr>
                                  <w:proofErr w:type="spellStart"/>
                                  <w:r w:rsidRPr="00EF5FE7">
                                    <w:rPr>
                                      <w:sz w:val="32"/>
                                      <w:szCs w:val="32"/>
                                    </w:rPr>
                                    <w:t>Areeb</w:t>
                                  </w:r>
                                  <w:proofErr w:type="spellEnd"/>
                                  <w:r w:rsidRPr="00EF5FE7">
                                    <w:rPr>
                                      <w:sz w:val="32"/>
                                      <w:szCs w:val="32"/>
                                    </w:rPr>
                                    <w:t xml:space="preserve"> Hussain &amp; </w:t>
                                  </w:r>
                                  <w:proofErr w:type="spellStart"/>
                                  <w:r w:rsidRPr="00EF5FE7">
                                    <w:rPr>
                                      <w:sz w:val="32"/>
                                      <w:szCs w:val="32"/>
                                    </w:rPr>
                                    <w:t>Abdur</w:t>
                                  </w:r>
                                  <w:proofErr w:type="spellEnd"/>
                                  <w:r w:rsidRPr="00EF5FE7">
                                    <w:rPr>
                                      <w:sz w:val="32"/>
                                      <w:szCs w:val="32"/>
                                    </w:rPr>
                                    <w:t xml:space="preserve"> Rehman</w:t>
                                  </w:r>
                                </w:p>
                              </w:tc>
                              <w:tc>
                                <w:tcPr>
                                  <w:tcW w:w="3587" w:type="dxa"/>
                                </w:tcPr>
                                <w:p w14:paraId="1D1B4E0C" w14:textId="77777777" w:rsidR="0083570E" w:rsidRDefault="0083570E"/>
                                <w:p w14:paraId="3B8DE80B" w14:textId="77777777" w:rsidR="00CD2967" w:rsidRDefault="00CD2967"/>
                                <w:p w14:paraId="4E0BC4FD" w14:textId="77777777" w:rsidR="00CD2967" w:rsidRDefault="00CD2967" w:rsidP="00CD2967">
                                  <w:pPr>
                                    <w:jc w:val="center"/>
                                  </w:pPr>
                                  <w:r>
                                    <w:rPr>
                                      <w:sz w:val="40"/>
                                      <w:szCs w:val="40"/>
                                    </w:rPr>
                                    <w:t xml:space="preserve">2 </w:t>
                                  </w:r>
                                  <w:r w:rsidRPr="00CD2967">
                                    <w:rPr>
                                      <w:sz w:val="40"/>
                                      <w:szCs w:val="40"/>
                                    </w:rPr>
                                    <w:t>Days</w:t>
                                  </w:r>
                                </w:p>
                              </w:tc>
                            </w:tr>
                            <w:tr w:rsidR="0083570E" w14:paraId="3A28E107" w14:textId="77777777" w:rsidTr="00CD2967">
                              <w:trPr>
                                <w:trHeight w:val="1430"/>
                              </w:trPr>
                              <w:tc>
                                <w:tcPr>
                                  <w:tcW w:w="3586" w:type="dxa"/>
                                </w:tcPr>
                                <w:p w14:paraId="37D3BA0E" w14:textId="77777777" w:rsidR="0083570E" w:rsidRDefault="0083570E"/>
                                <w:p w14:paraId="50956B13" w14:textId="77777777" w:rsidR="00CD2967" w:rsidRDefault="00CD2967"/>
                                <w:p w14:paraId="0F399664" w14:textId="77777777" w:rsidR="00CD2967" w:rsidRDefault="00CD2967" w:rsidP="00CD2967">
                                  <w:pPr>
                                    <w:jc w:val="center"/>
                                  </w:pPr>
                                  <w:r>
                                    <w:rPr>
                                      <w:sz w:val="40"/>
                                      <w:szCs w:val="40"/>
                                    </w:rPr>
                                    <w:t>Planning</w:t>
                                  </w:r>
                                </w:p>
                              </w:tc>
                              <w:tc>
                                <w:tcPr>
                                  <w:tcW w:w="3587" w:type="dxa"/>
                                </w:tcPr>
                                <w:p w14:paraId="2F4B2FAE" w14:textId="77777777" w:rsidR="00CD2967" w:rsidRDefault="00CD2967"/>
                                <w:p w14:paraId="7270E646" w14:textId="77777777" w:rsidR="00CD2967" w:rsidRDefault="00EF5FE7" w:rsidP="00CD2967">
                                  <w:pPr>
                                    <w:jc w:val="center"/>
                                  </w:pPr>
                                  <w:r w:rsidRPr="00EF5FE7">
                                    <w:rPr>
                                      <w:sz w:val="32"/>
                                      <w:szCs w:val="32"/>
                                    </w:rPr>
                                    <w:t xml:space="preserve">Muhammad Siddique Ali &amp; </w:t>
                                  </w:r>
                                  <w:proofErr w:type="spellStart"/>
                                  <w:r w:rsidRPr="00EF5FE7">
                                    <w:rPr>
                                      <w:sz w:val="32"/>
                                      <w:szCs w:val="32"/>
                                    </w:rPr>
                                    <w:t>Abdur</w:t>
                                  </w:r>
                                  <w:proofErr w:type="spellEnd"/>
                                  <w:r w:rsidRPr="00EF5FE7">
                                    <w:rPr>
                                      <w:sz w:val="32"/>
                                      <w:szCs w:val="32"/>
                                    </w:rPr>
                                    <w:t xml:space="preserve"> Rehman</w:t>
                                  </w:r>
                                </w:p>
                              </w:tc>
                              <w:tc>
                                <w:tcPr>
                                  <w:tcW w:w="3587" w:type="dxa"/>
                                </w:tcPr>
                                <w:p w14:paraId="703EF0E1" w14:textId="77777777" w:rsidR="0083570E" w:rsidRDefault="0083570E"/>
                                <w:p w14:paraId="39ABE5D8" w14:textId="77777777" w:rsidR="00CD2967" w:rsidRDefault="00CD2967"/>
                                <w:p w14:paraId="129D5DEC" w14:textId="77777777" w:rsidR="00CD2967" w:rsidRDefault="00CD2967" w:rsidP="00CD2967">
                                  <w:pPr>
                                    <w:jc w:val="center"/>
                                  </w:pPr>
                                  <w:r>
                                    <w:rPr>
                                      <w:sz w:val="40"/>
                                      <w:szCs w:val="40"/>
                                    </w:rPr>
                                    <w:t xml:space="preserve">2 </w:t>
                                  </w:r>
                                  <w:r w:rsidRPr="00CD2967">
                                    <w:rPr>
                                      <w:sz w:val="40"/>
                                      <w:szCs w:val="40"/>
                                    </w:rPr>
                                    <w:t>Days</w:t>
                                  </w:r>
                                </w:p>
                              </w:tc>
                            </w:tr>
                            <w:tr w:rsidR="0083570E" w14:paraId="0D6322D4" w14:textId="77777777" w:rsidTr="00CD2967">
                              <w:trPr>
                                <w:trHeight w:val="1340"/>
                              </w:trPr>
                              <w:tc>
                                <w:tcPr>
                                  <w:tcW w:w="3586" w:type="dxa"/>
                                </w:tcPr>
                                <w:p w14:paraId="4D4DAF85" w14:textId="77777777" w:rsidR="0083570E" w:rsidRDefault="0083570E"/>
                                <w:p w14:paraId="38536353" w14:textId="77777777" w:rsidR="00CD2967" w:rsidRDefault="00CD2967"/>
                                <w:p w14:paraId="7216311B" w14:textId="77777777" w:rsidR="00CD2967" w:rsidRDefault="00CD2967" w:rsidP="00CD2967">
                                  <w:pPr>
                                    <w:jc w:val="center"/>
                                  </w:pPr>
                                  <w:r>
                                    <w:rPr>
                                      <w:sz w:val="40"/>
                                      <w:szCs w:val="40"/>
                                    </w:rPr>
                                    <w:t>Working</w:t>
                                  </w:r>
                                </w:p>
                              </w:tc>
                              <w:tc>
                                <w:tcPr>
                                  <w:tcW w:w="3587" w:type="dxa"/>
                                </w:tcPr>
                                <w:p w14:paraId="5866BD5C" w14:textId="77777777" w:rsidR="00CD2967" w:rsidRDefault="00CD2967"/>
                                <w:p w14:paraId="787B69A1" w14:textId="77777777" w:rsidR="00CD2967" w:rsidRDefault="00EF5FE7" w:rsidP="00CD2967">
                                  <w:pPr>
                                    <w:jc w:val="center"/>
                                  </w:pPr>
                                  <w:r w:rsidRPr="00EF5FE7">
                                    <w:rPr>
                                      <w:sz w:val="32"/>
                                      <w:szCs w:val="32"/>
                                    </w:rPr>
                                    <w:t xml:space="preserve">Muhammad Siddique Ali, </w:t>
                                  </w:r>
                                  <w:proofErr w:type="spellStart"/>
                                  <w:r w:rsidRPr="00EF5FE7">
                                    <w:rPr>
                                      <w:sz w:val="32"/>
                                      <w:szCs w:val="32"/>
                                    </w:rPr>
                                    <w:t>Abdur</w:t>
                                  </w:r>
                                  <w:proofErr w:type="spellEnd"/>
                                  <w:r w:rsidRPr="00EF5FE7">
                                    <w:rPr>
                                      <w:sz w:val="32"/>
                                      <w:szCs w:val="32"/>
                                    </w:rPr>
                                    <w:t xml:space="preserve"> Rehman &amp; </w:t>
                                  </w:r>
                                  <w:proofErr w:type="spellStart"/>
                                  <w:r w:rsidRPr="00EF5FE7">
                                    <w:rPr>
                                      <w:sz w:val="32"/>
                                      <w:szCs w:val="32"/>
                                    </w:rPr>
                                    <w:t>Areeb</w:t>
                                  </w:r>
                                  <w:proofErr w:type="spellEnd"/>
                                  <w:r w:rsidRPr="00EF5FE7">
                                    <w:rPr>
                                      <w:sz w:val="32"/>
                                      <w:szCs w:val="32"/>
                                    </w:rPr>
                                    <w:t xml:space="preserve"> Hussain</w:t>
                                  </w:r>
                                </w:p>
                              </w:tc>
                              <w:tc>
                                <w:tcPr>
                                  <w:tcW w:w="3587" w:type="dxa"/>
                                </w:tcPr>
                                <w:p w14:paraId="31904551" w14:textId="77777777" w:rsidR="0083570E" w:rsidRDefault="0083570E"/>
                                <w:p w14:paraId="06C009C6" w14:textId="77777777" w:rsidR="00CD2967" w:rsidRDefault="00CD2967"/>
                                <w:p w14:paraId="1043A023" w14:textId="77777777" w:rsidR="00CD2967" w:rsidRDefault="00CD2967" w:rsidP="00CD2967">
                                  <w:pPr>
                                    <w:jc w:val="center"/>
                                  </w:pPr>
                                  <w:r>
                                    <w:rPr>
                                      <w:sz w:val="40"/>
                                      <w:szCs w:val="40"/>
                                    </w:rPr>
                                    <w:t xml:space="preserve">21 </w:t>
                                  </w:r>
                                  <w:r w:rsidRPr="00CD2967">
                                    <w:rPr>
                                      <w:sz w:val="40"/>
                                      <w:szCs w:val="40"/>
                                    </w:rPr>
                                    <w:t>Days</w:t>
                                  </w:r>
                                </w:p>
                              </w:tc>
                            </w:tr>
                            <w:tr w:rsidR="0083570E" w14:paraId="78C1A024" w14:textId="77777777" w:rsidTr="00CD2967">
                              <w:trPr>
                                <w:trHeight w:val="1340"/>
                              </w:trPr>
                              <w:tc>
                                <w:tcPr>
                                  <w:tcW w:w="3586" w:type="dxa"/>
                                </w:tcPr>
                                <w:p w14:paraId="2F3BD6C3" w14:textId="77777777" w:rsidR="0083570E" w:rsidRDefault="0083570E"/>
                                <w:p w14:paraId="25AAD613" w14:textId="77777777" w:rsidR="00CD2967" w:rsidRDefault="00CD2967"/>
                                <w:p w14:paraId="25E36B93" w14:textId="77777777" w:rsidR="00CD2967" w:rsidRDefault="00CD2967" w:rsidP="00CD2967">
                                  <w:pPr>
                                    <w:jc w:val="center"/>
                                  </w:pPr>
                                  <w:proofErr w:type="spellStart"/>
                                  <w:r>
                                    <w:rPr>
                                      <w:sz w:val="40"/>
                                      <w:szCs w:val="40"/>
                                    </w:rPr>
                                    <w:t>Implem</w:t>
                                  </w:r>
                                  <w:r w:rsidR="008D3214">
                                    <w:rPr>
                                      <w:sz w:val="40"/>
                                      <w:szCs w:val="40"/>
                                    </w:rPr>
                                    <w:t>a</w:t>
                                  </w:r>
                                  <w:r>
                                    <w:rPr>
                                      <w:sz w:val="40"/>
                                      <w:szCs w:val="40"/>
                                    </w:rPr>
                                    <w:t>tion</w:t>
                                  </w:r>
                                  <w:proofErr w:type="spellEnd"/>
                                </w:p>
                              </w:tc>
                              <w:tc>
                                <w:tcPr>
                                  <w:tcW w:w="3587" w:type="dxa"/>
                                </w:tcPr>
                                <w:p w14:paraId="20A2A39F" w14:textId="77777777" w:rsidR="00CD2967" w:rsidRDefault="00CD2967"/>
                                <w:p w14:paraId="1A6BCD9A" w14:textId="77777777" w:rsidR="00CD2967" w:rsidRDefault="00EF5FE7" w:rsidP="00CD2967">
                                  <w:pPr>
                                    <w:jc w:val="center"/>
                                  </w:pPr>
                                  <w:proofErr w:type="spellStart"/>
                                  <w:r w:rsidRPr="00EF5FE7">
                                    <w:rPr>
                                      <w:sz w:val="32"/>
                                      <w:szCs w:val="32"/>
                                    </w:rPr>
                                    <w:t>Areeb</w:t>
                                  </w:r>
                                  <w:proofErr w:type="spellEnd"/>
                                  <w:r w:rsidRPr="00EF5FE7">
                                    <w:rPr>
                                      <w:sz w:val="32"/>
                                      <w:szCs w:val="32"/>
                                    </w:rPr>
                                    <w:t xml:space="preserve"> Hussain &amp; </w:t>
                                  </w:r>
                                  <w:proofErr w:type="spellStart"/>
                                  <w:r w:rsidRPr="00EF5FE7">
                                    <w:rPr>
                                      <w:sz w:val="32"/>
                                      <w:szCs w:val="32"/>
                                    </w:rPr>
                                    <w:t>Abdur</w:t>
                                  </w:r>
                                  <w:proofErr w:type="spellEnd"/>
                                  <w:r w:rsidRPr="00EF5FE7">
                                    <w:rPr>
                                      <w:sz w:val="32"/>
                                      <w:szCs w:val="32"/>
                                    </w:rPr>
                                    <w:t xml:space="preserve"> Rehman</w:t>
                                  </w:r>
                                </w:p>
                              </w:tc>
                              <w:tc>
                                <w:tcPr>
                                  <w:tcW w:w="3587" w:type="dxa"/>
                                </w:tcPr>
                                <w:p w14:paraId="34BB4152" w14:textId="77777777" w:rsidR="0083570E" w:rsidRDefault="0083570E"/>
                                <w:p w14:paraId="0EC5BF5C" w14:textId="77777777" w:rsidR="00CD2967" w:rsidRDefault="00CD2967"/>
                                <w:p w14:paraId="534AD45C" w14:textId="77777777" w:rsidR="00CD2967" w:rsidRDefault="00CD2967" w:rsidP="00CD2967">
                                  <w:pPr>
                                    <w:jc w:val="center"/>
                                  </w:pPr>
                                  <w:r>
                                    <w:rPr>
                                      <w:sz w:val="40"/>
                                      <w:szCs w:val="40"/>
                                    </w:rPr>
                                    <w:t>2</w:t>
                                  </w:r>
                                  <w:r w:rsidRPr="00CD2967">
                                    <w:rPr>
                                      <w:sz w:val="40"/>
                                      <w:szCs w:val="40"/>
                                    </w:rPr>
                                    <w:t xml:space="preserve"> Days</w:t>
                                  </w:r>
                                </w:p>
                              </w:tc>
                            </w:tr>
                            <w:tr w:rsidR="0083570E" w14:paraId="53793076" w14:textId="77777777" w:rsidTr="00CD2967">
                              <w:trPr>
                                <w:trHeight w:val="1340"/>
                              </w:trPr>
                              <w:tc>
                                <w:tcPr>
                                  <w:tcW w:w="3586" w:type="dxa"/>
                                </w:tcPr>
                                <w:p w14:paraId="3729734C" w14:textId="77777777" w:rsidR="0083570E" w:rsidRDefault="0083570E"/>
                                <w:p w14:paraId="4C390BF1" w14:textId="77777777" w:rsidR="00CD2967" w:rsidRDefault="00CD2967"/>
                                <w:p w14:paraId="438BF484" w14:textId="77777777" w:rsidR="00CD2967" w:rsidRDefault="00CD2967" w:rsidP="00CD2967">
                                  <w:pPr>
                                    <w:jc w:val="center"/>
                                  </w:pPr>
                                  <w:r w:rsidRPr="00CD2967">
                                    <w:rPr>
                                      <w:sz w:val="40"/>
                                      <w:szCs w:val="40"/>
                                    </w:rPr>
                                    <w:t>T</w:t>
                                  </w:r>
                                  <w:r>
                                    <w:rPr>
                                      <w:sz w:val="40"/>
                                      <w:szCs w:val="40"/>
                                    </w:rPr>
                                    <w:t>esting</w:t>
                                  </w:r>
                                </w:p>
                              </w:tc>
                              <w:tc>
                                <w:tcPr>
                                  <w:tcW w:w="3587" w:type="dxa"/>
                                </w:tcPr>
                                <w:p w14:paraId="6B304F3B" w14:textId="77777777" w:rsidR="0083570E" w:rsidRDefault="0083570E"/>
                                <w:p w14:paraId="375C7E20" w14:textId="77777777" w:rsidR="00CD2967" w:rsidRDefault="00CD2967"/>
                                <w:p w14:paraId="725F567B" w14:textId="77777777" w:rsidR="00CD2967" w:rsidRDefault="00EF5FE7" w:rsidP="00CD2967">
                                  <w:pPr>
                                    <w:jc w:val="center"/>
                                  </w:pPr>
                                  <w:r w:rsidRPr="00EF5FE7">
                                    <w:rPr>
                                      <w:sz w:val="32"/>
                                      <w:szCs w:val="32"/>
                                    </w:rPr>
                                    <w:t>Muhammad Siddique Ali</w:t>
                                  </w:r>
                                </w:p>
                              </w:tc>
                              <w:tc>
                                <w:tcPr>
                                  <w:tcW w:w="3587" w:type="dxa"/>
                                </w:tcPr>
                                <w:p w14:paraId="4E85AA1D" w14:textId="77777777" w:rsidR="0083570E" w:rsidRDefault="0083570E"/>
                                <w:p w14:paraId="78DBF712" w14:textId="77777777" w:rsidR="00CD2967" w:rsidRDefault="00CD2967"/>
                                <w:p w14:paraId="29A253E5" w14:textId="77777777" w:rsidR="00CD2967" w:rsidRDefault="00CD2967" w:rsidP="00CD2967">
                                  <w:pPr>
                                    <w:jc w:val="center"/>
                                  </w:pPr>
                                  <w:r>
                                    <w:rPr>
                                      <w:sz w:val="40"/>
                                      <w:szCs w:val="40"/>
                                    </w:rPr>
                                    <w:t xml:space="preserve">3 </w:t>
                                  </w:r>
                                  <w:r w:rsidRPr="00CD2967">
                                    <w:rPr>
                                      <w:sz w:val="40"/>
                                      <w:szCs w:val="40"/>
                                    </w:rPr>
                                    <w:t>Days</w:t>
                                  </w:r>
                                </w:p>
                              </w:tc>
                            </w:tr>
                          </w:tbl>
                          <w:p w14:paraId="6B450884" w14:textId="77777777" w:rsidR="0083570E" w:rsidRDefault="0083570E"/>
                          <w:p w14:paraId="52648E23" w14:textId="77777777" w:rsidR="00C75D56" w:rsidRDefault="00C75D56"/>
                          <w:p w14:paraId="75C3AAA0" w14:textId="76ADBAFD" w:rsidR="00CD2967" w:rsidRDefault="00CD2967"/>
                          <w:tbl>
                            <w:tblPr>
                              <w:tblStyle w:val="TableGrid"/>
                              <w:tblW w:w="0" w:type="auto"/>
                              <w:tblLook w:val="04A0" w:firstRow="1" w:lastRow="0" w:firstColumn="1" w:lastColumn="0" w:noHBand="0" w:noVBand="1"/>
                            </w:tblPr>
                            <w:tblGrid>
                              <w:gridCol w:w="3586"/>
                              <w:gridCol w:w="3587"/>
                              <w:gridCol w:w="3587"/>
                            </w:tblGrid>
                            <w:tr w:rsidR="0083570E" w14:paraId="48A42FB6" w14:textId="77777777" w:rsidTr="00CD2967">
                              <w:trPr>
                                <w:trHeight w:val="1067"/>
                              </w:trPr>
                              <w:tc>
                                <w:tcPr>
                                  <w:tcW w:w="3586" w:type="dxa"/>
                                </w:tcPr>
                                <w:p w14:paraId="3425E717" w14:textId="77777777" w:rsidR="0083570E" w:rsidRDefault="0083570E"/>
                                <w:p w14:paraId="6A919A24" w14:textId="6AEE3700" w:rsidR="00CD2967" w:rsidRDefault="00CD2967" w:rsidP="00CD2967">
                                  <w:pPr>
                                    <w:jc w:val="center"/>
                                  </w:pPr>
                                  <w:r>
                                    <w:rPr>
                                      <w:b/>
                                      <w:bCs/>
                                      <w:sz w:val="40"/>
                                      <w:szCs w:val="40"/>
                                    </w:rPr>
                                    <w:t>PHASE</w:t>
                                  </w:r>
                                </w:p>
                              </w:tc>
                              <w:tc>
                                <w:tcPr>
                                  <w:tcW w:w="3587" w:type="dxa"/>
                                </w:tcPr>
                                <w:p w14:paraId="30961BD7" w14:textId="77777777" w:rsidR="0083570E" w:rsidRDefault="0083570E"/>
                                <w:p w14:paraId="6ED34E36" w14:textId="46E066CB" w:rsidR="00CD2967" w:rsidRDefault="00CD2967" w:rsidP="00CD2967">
                                  <w:pPr>
                                    <w:jc w:val="center"/>
                                  </w:pPr>
                                  <w:r>
                                    <w:rPr>
                                      <w:b/>
                                      <w:bCs/>
                                      <w:sz w:val="40"/>
                                      <w:szCs w:val="40"/>
                                    </w:rPr>
                                    <w:t>STUDENTS</w:t>
                                  </w:r>
                                </w:p>
                              </w:tc>
                              <w:tc>
                                <w:tcPr>
                                  <w:tcW w:w="3587" w:type="dxa"/>
                                </w:tcPr>
                                <w:p w14:paraId="778DC06A" w14:textId="77777777" w:rsidR="0083570E" w:rsidRDefault="0083570E"/>
                                <w:p w14:paraId="3B6C667A" w14:textId="36890A81" w:rsidR="00CD2967" w:rsidRPr="00CD2967" w:rsidRDefault="00CD2967" w:rsidP="00CD2967">
                                  <w:pPr>
                                    <w:jc w:val="center"/>
                                    <w:rPr>
                                      <w:b/>
                                      <w:bCs/>
                                    </w:rPr>
                                  </w:pPr>
                                  <w:r w:rsidRPr="00CD2967">
                                    <w:rPr>
                                      <w:b/>
                                      <w:bCs/>
                                      <w:sz w:val="40"/>
                                      <w:szCs w:val="40"/>
                                    </w:rPr>
                                    <w:t>Time In Days</w:t>
                                  </w:r>
                                </w:p>
                              </w:tc>
                            </w:tr>
                            <w:tr w:rsidR="0083570E" w14:paraId="479B12F5" w14:textId="77777777" w:rsidTr="00CD2967">
                              <w:trPr>
                                <w:trHeight w:val="1430"/>
                              </w:trPr>
                              <w:tc>
                                <w:tcPr>
                                  <w:tcW w:w="3586" w:type="dxa"/>
                                </w:tcPr>
                                <w:p w14:paraId="01734464" w14:textId="77777777" w:rsidR="00CD2967" w:rsidRDefault="00CD2967" w:rsidP="00CD2967">
                                  <w:pPr>
                                    <w:jc w:val="center"/>
                                    <w:rPr>
                                      <w:sz w:val="40"/>
                                      <w:szCs w:val="40"/>
                                    </w:rPr>
                                  </w:pPr>
                                </w:p>
                                <w:p w14:paraId="5DC72757" w14:textId="54B7E00A" w:rsidR="0083570E" w:rsidRPr="00CD2967" w:rsidRDefault="00CD2967" w:rsidP="00CD2967">
                                  <w:pPr>
                                    <w:jc w:val="center"/>
                                  </w:pPr>
                                  <w:r>
                                    <w:rPr>
                                      <w:sz w:val="40"/>
                                      <w:szCs w:val="40"/>
                                    </w:rPr>
                                    <w:t>Analysis</w:t>
                                  </w:r>
                                </w:p>
                              </w:tc>
                              <w:tc>
                                <w:tcPr>
                                  <w:tcW w:w="3587" w:type="dxa"/>
                                </w:tcPr>
                                <w:p w14:paraId="32684544" w14:textId="77777777" w:rsidR="00CD2967" w:rsidRDefault="00CD2967"/>
                                <w:p w14:paraId="3C3D26B9" w14:textId="36BEA612" w:rsidR="00CD2967" w:rsidRDefault="00EF5FE7" w:rsidP="00CD2967">
                                  <w:pPr>
                                    <w:jc w:val="center"/>
                                  </w:pPr>
                                  <w:proofErr w:type="spellStart"/>
                                  <w:r w:rsidRPr="00EF5FE7">
                                    <w:rPr>
                                      <w:sz w:val="32"/>
                                      <w:szCs w:val="32"/>
                                    </w:rPr>
                                    <w:t>Areeb</w:t>
                                  </w:r>
                                  <w:proofErr w:type="spellEnd"/>
                                  <w:r w:rsidRPr="00EF5FE7">
                                    <w:rPr>
                                      <w:sz w:val="32"/>
                                      <w:szCs w:val="32"/>
                                    </w:rPr>
                                    <w:t xml:space="preserve"> Hussain &amp; </w:t>
                                  </w:r>
                                  <w:proofErr w:type="spellStart"/>
                                  <w:r w:rsidRPr="00EF5FE7">
                                    <w:rPr>
                                      <w:sz w:val="32"/>
                                      <w:szCs w:val="32"/>
                                    </w:rPr>
                                    <w:t>Abdur</w:t>
                                  </w:r>
                                  <w:proofErr w:type="spellEnd"/>
                                  <w:r w:rsidRPr="00EF5FE7">
                                    <w:rPr>
                                      <w:sz w:val="32"/>
                                      <w:szCs w:val="32"/>
                                    </w:rPr>
                                    <w:t xml:space="preserve"> Rehman</w:t>
                                  </w:r>
                                </w:p>
                              </w:tc>
                              <w:tc>
                                <w:tcPr>
                                  <w:tcW w:w="3587" w:type="dxa"/>
                                </w:tcPr>
                                <w:p w14:paraId="63F3A222" w14:textId="77777777" w:rsidR="0083570E" w:rsidRDefault="0083570E"/>
                                <w:p w14:paraId="52469B84" w14:textId="77777777" w:rsidR="00CD2967" w:rsidRDefault="00CD2967"/>
                                <w:p w14:paraId="11035330" w14:textId="19738D3F" w:rsidR="00CD2967" w:rsidRDefault="00CD2967" w:rsidP="00CD2967">
                                  <w:pPr>
                                    <w:jc w:val="center"/>
                                  </w:pPr>
                                  <w:r>
                                    <w:rPr>
                                      <w:sz w:val="40"/>
                                      <w:szCs w:val="40"/>
                                    </w:rPr>
                                    <w:t xml:space="preserve">2 </w:t>
                                  </w:r>
                                  <w:r w:rsidRPr="00CD2967">
                                    <w:rPr>
                                      <w:sz w:val="40"/>
                                      <w:szCs w:val="40"/>
                                    </w:rPr>
                                    <w:t>Days</w:t>
                                  </w:r>
                                </w:p>
                              </w:tc>
                            </w:tr>
                            <w:tr w:rsidR="0083570E" w14:paraId="49034392" w14:textId="77777777" w:rsidTr="00CD2967">
                              <w:trPr>
                                <w:trHeight w:val="1430"/>
                              </w:trPr>
                              <w:tc>
                                <w:tcPr>
                                  <w:tcW w:w="3586" w:type="dxa"/>
                                </w:tcPr>
                                <w:p w14:paraId="76F28130" w14:textId="77777777" w:rsidR="0083570E" w:rsidRDefault="0083570E"/>
                                <w:p w14:paraId="1A4EFED1" w14:textId="77777777" w:rsidR="00CD2967" w:rsidRDefault="00CD2967"/>
                                <w:p w14:paraId="23331586" w14:textId="624194F8" w:rsidR="00CD2967" w:rsidRDefault="00CD2967" w:rsidP="00CD2967">
                                  <w:pPr>
                                    <w:jc w:val="center"/>
                                  </w:pPr>
                                  <w:r>
                                    <w:rPr>
                                      <w:sz w:val="40"/>
                                      <w:szCs w:val="40"/>
                                    </w:rPr>
                                    <w:t>Planning</w:t>
                                  </w:r>
                                </w:p>
                              </w:tc>
                              <w:tc>
                                <w:tcPr>
                                  <w:tcW w:w="3587" w:type="dxa"/>
                                </w:tcPr>
                                <w:p w14:paraId="046F123F" w14:textId="77777777" w:rsidR="00CD2967" w:rsidRDefault="00CD2967"/>
                                <w:p w14:paraId="79CD8B52" w14:textId="5444467C" w:rsidR="00CD2967" w:rsidRDefault="00EF5FE7" w:rsidP="00CD2967">
                                  <w:pPr>
                                    <w:jc w:val="center"/>
                                  </w:pPr>
                                  <w:r w:rsidRPr="00EF5FE7">
                                    <w:rPr>
                                      <w:sz w:val="32"/>
                                      <w:szCs w:val="32"/>
                                    </w:rPr>
                                    <w:t xml:space="preserve">Muhammad Siddique Ali &amp; </w:t>
                                  </w:r>
                                  <w:proofErr w:type="spellStart"/>
                                  <w:r w:rsidRPr="00EF5FE7">
                                    <w:rPr>
                                      <w:sz w:val="32"/>
                                      <w:szCs w:val="32"/>
                                    </w:rPr>
                                    <w:t>Abdur</w:t>
                                  </w:r>
                                  <w:proofErr w:type="spellEnd"/>
                                  <w:r w:rsidRPr="00EF5FE7">
                                    <w:rPr>
                                      <w:sz w:val="32"/>
                                      <w:szCs w:val="32"/>
                                    </w:rPr>
                                    <w:t xml:space="preserve"> Rehman</w:t>
                                  </w:r>
                                </w:p>
                              </w:tc>
                              <w:tc>
                                <w:tcPr>
                                  <w:tcW w:w="3587" w:type="dxa"/>
                                </w:tcPr>
                                <w:p w14:paraId="1B5CC7EB" w14:textId="77777777" w:rsidR="0083570E" w:rsidRDefault="0083570E"/>
                                <w:p w14:paraId="0C48552E" w14:textId="77777777" w:rsidR="00CD2967" w:rsidRDefault="00CD2967"/>
                                <w:p w14:paraId="5D66BA3B" w14:textId="21A0E4B3" w:rsidR="00CD2967" w:rsidRDefault="00CD2967" w:rsidP="00CD2967">
                                  <w:pPr>
                                    <w:jc w:val="center"/>
                                  </w:pPr>
                                  <w:r>
                                    <w:rPr>
                                      <w:sz w:val="40"/>
                                      <w:szCs w:val="40"/>
                                    </w:rPr>
                                    <w:t xml:space="preserve">2 </w:t>
                                  </w:r>
                                  <w:r w:rsidRPr="00CD2967">
                                    <w:rPr>
                                      <w:sz w:val="40"/>
                                      <w:szCs w:val="40"/>
                                    </w:rPr>
                                    <w:t>Days</w:t>
                                  </w:r>
                                </w:p>
                              </w:tc>
                            </w:tr>
                            <w:tr w:rsidR="0083570E" w14:paraId="4252C253" w14:textId="77777777" w:rsidTr="00CD2967">
                              <w:trPr>
                                <w:trHeight w:val="1340"/>
                              </w:trPr>
                              <w:tc>
                                <w:tcPr>
                                  <w:tcW w:w="3586" w:type="dxa"/>
                                </w:tcPr>
                                <w:p w14:paraId="57C5C221" w14:textId="77777777" w:rsidR="0083570E" w:rsidRDefault="0083570E"/>
                                <w:p w14:paraId="3CBAADE5" w14:textId="77777777" w:rsidR="00CD2967" w:rsidRDefault="00CD2967"/>
                                <w:p w14:paraId="1D442596" w14:textId="617C74D7" w:rsidR="00CD2967" w:rsidRDefault="00CD2967" w:rsidP="00CD2967">
                                  <w:pPr>
                                    <w:jc w:val="center"/>
                                  </w:pPr>
                                  <w:r>
                                    <w:rPr>
                                      <w:sz w:val="40"/>
                                      <w:szCs w:val="40"/>
                                    </w:rPr>
                                    <w:t>Working</w:t>
                                  </w:r>
                                </w:p>
                              </w:tc>
                              <w:tc>
                                <w:tcPr>
                                  <w:tcW w:w="3587" w:type="dxa"/>
                                </w:tcPr>
                                <w:p w14:paraId="41831289" w14:textId="77777777" w:rsidR="00CD2967" w:rsidRDefault="00CD2967"/>
                                <w:p w14:paraId="5A62B465" w14:textId="574653C8" w:rsidR="00CD2967" w:rsidRDefault="00EF5FE7" w:rsidP="00CD2967">
                                  <w:pPr>
                                    <w:jc w:val="center"/>
                                  </w:pPr>
                                  <w:r w:rsidRPr="00EF5FE7">
                                    <w:rPr>
                                      <w:sz w:val="32"/>
                                      <w:szCs w:val="32"/>
                                    </w:rPr>
                                    <w:t xml:space="preserve">Muhammad Siddique Ali, </w:t>
                                  </w:r>
                                  <w:proofErr w:type="spellStart"/>
                                  <w:r w:rsidRPr="00EF5FE7">
                                    <w:rPr>
                                      <w:sz w:val="32"/>
                                      <w:szCs w:val="32"/>
                                    </w:rPr>
                                    <w:t>Abdur</w:t>
                                  </w:r>
                                  <w:proofErr w:type="spellEnd"/>
                                  <w:r w:rsidRPr="00EF5FE7">
                                    <w:rPr>
                                      <w:sz w:val="32"/>
                                      <w:szCs w:val="32"/>
                                    </w:rPr>
                                    <w:t xml:space="preserve"> Rehman &amp; </w:t>
                                  </w:r>
                                  <w:proofErr w:type="spellStart"/>
                                  <w:r w:rsidRPr="00EF5FE7">
                                    <w:rPr>
                                      <w:sz w:val="32"/>
                                      <w:szCs w:val="32"/>
                                    </w:rPr>
                                    <w:t>Areeb</w:t>
                                  </w:r>
                                  <w:proofErr w:type="spellEnd"/>
                                  <w:r w:rsidRPr="00EF5FE7">
                                    <w:rPr>
                                      <w:sz w:val="32"/>
                                      <w:szCs w:val="32"/>
                                    </w:rPr>
                                    <w:t xml:space="preserve"> Hussain</w:t>
                                  </w:r>
                                </w:p>
                              </w:tc>
                              <w:tc>
                                <w:tcPr>
                                  <w:tcW w:w="3587" w:type="dxa"/>
                                </w:tcPr>
                                <w:p w14:paraId="79FCF65E" w14:textId="77777777" w:rsidR="0083570E" w:rsidRDefault="0083570E"/>
                                <w:p w14:paraId="0D5C27D7" w14:textId="77777777" w:rsidR="00CD2967" w:rsidRDefault="00CD2967"/>
                                <w:p w14:paraId="17AF7CC8" w14:textId="5C32C4F3" w:rsidR="00CD2967" w:rsidRDefault="00CD2967" w:rsidP="00CD2967">
                                  <w:pPr>
                                    <w:jc w:val="center"/>
                                  </w:pPr>
                                  <w:r>
                                    <w:rPr>
                                      <w:sz w:val="40"/>
                                      <w:szCs w:val="40"/>
                                    </w:rPr>
                                    <w:t xml:space="preserve">21 </w:t>
                                  </w:r>
                                  <w:r w:rsidRPr="00CD2967">
                                    <w:rPr>
                                      <w:sz w:val="40"/>
                                      <w:szCs w:val="40"/>
                                    </w:rPr>
                                    <w:t>Days</w:t>
                                  </w:r>
                                </w:p>
                              </w:tc>
                            </w:tr>
                            <w:tr w:rsidR="0083570E" w14:paraId="58A79A82" w14:textId="77777777" w:rsidTr="00CD2967">
                              <w:trPr>
                                <w:trHeight w:val="1340"/>
                              </w:trPr>
                              <w:tc>
                                <w:tcPr>
                                  <w:tcW w:w="3586" w:type="dxa"/>
                                </w:tcPr>
                                <w:p w14:paraId="792268D1" w14:textId="77777777" w:rsidR="0083570E" w:rsidRDefault="0083570E"/>
                                <w:p w14:paraId="28993BF2" w14:textId="77777777" w:rsidR="00CD2967" w:rsidRDefault="00CD2967"/>
                                <w:p w14:paraId="7BF5B06F" w14:textId="0D01FF24" w:rsidR="00CD2967" w:rsidRDefault="00CD2967" w:rsidP="00CD2967">
                                  <w:pPr>
                                    <w:jc w:val="center"/>
                                  </w:pPr>
                                  <w:proofErr w:type="spellStart"/>
                                  <w:r>
                                    <w:rPr>
                                      <w:sz w:val="40"/>
                                      <w:szCs w:val="40"/>
                                    </w:rPr>
                                    <w:t>Implem</w:t>
                                  </w:r>
                                  <w:r w:rsidR="008D3214">
                                    <w:rPr>
                                      <w:sz w:val="40"/>
                                      <w:szCs w:val="40"/>
                                    </w:rPr>
                                    <w:t>a</w:t>
                                  </w:r>
                                  <w:r>
                                    <w:rPr>
                                      <w:sz w:val="40"/>
                                      <w:szCs w:val="40"/>
                                    </w:rPr>
                                    <w:t>tion</w:t>
                                  </w:r>
                                  <w:proofErr w:type="spellEnd"/>
                                </w:p>
                              </w:tc>
                              <w:tc>
                                <w:tcPr>
                                  <w:tcW w:w="3587" w:type="dxa"/>
                                </w:tcPr>
                                <w:p w14:paraId="0F73A10A" w14:textId="77777777" w:rsidR="00CD2967" w:rsidRDefault="00CD2967"/>
                                <w:p w14:paraId="1B7E7AB4" w14:textId="1AAD9E87" w:rsidR="00CD2967" w:rsidRDefault="00EF5FE7" w:rsidP="00CD2967">
                                  <w:pPr>
                                    <w:jc w:val="center"/>
                                  </w:pPr>
                                  <w:proofErr w:type="spellStart"/>
                                  <w:r w:rsidRPr="00EF5FE7">
                                    <w:rPr>
                                      <w:sz w:val="32"/>
                                      <w:szCs w:val="32"/>
                                    </w:rPr>
                                    <w:t>Areeb</w:t>
                                  </w:r>
                                  <w:proofErr w:type="spellEnd"/>
                                  <w:r w:rsidRPr="00EF5FE7">
                                    <w:rPr>
                                      <w:sz w:val="32"/>
                                      <w:szCs w:val="32"/>
                                    </w:rPr>
                                    <w:t xml:space="preserve"> Hussain &amp; </w:t>
                                  </w:r>
                                  <w:proofErr w:type="spellStart"/>
                                  <w:r w:rsidRPr="00EF5FE7">
                                    <w:rPr>
                                      <w:sz w:val="32"/>
                                      <w:szCs w:val="32"/>
                                    </w:rPr>
                                    <w:t>Abdur</w:t>
                                  </w:r>
                                  <w:proofErr w:type="spellEnd"/>
                                  <w:r w:rsidRPr="00EF5FE7">
                                    <w:rPr>
                                      <w:sz w:val="32"/>
                                      <w:szCs w:val="32"/>
                                    </w:rPr>
                                    <w:t xml:space="preserve"> Rehman</w:t>
                                  </w:r>
                                </w:p>
                              </w:tc>
                              <w:tc>
                                <w:tcPr>
                                  <w:tcW w:w="3587" w:type="dxa"/>
                                </w:tcPr>
                                <w:p w14:paraId="36F88DF9" w14:textId="77777777" w:rsidR="0083570E" w:rsidRDefault="0083570E"/>
                                <w:p w14:paraId="46D959CE" w14:textId="77777777" w:rsidR="00CD2967" w:rsidRDefault="00CD2967"/>
                                <w:p w14:paraId="5E35FFEA" w14:textId="5CB5B1F6" w:rsidR="00CD2967" w:rsidRDefault="00CD2967" w:rsidP="00CD2967">
                                  <w:pPr>
                                    <w:jc w:val="center"/>
                                  </w:pPr>
                                  <w:r>
                                    <w:rPr>
                                      <w:sz w:val="40"/>
                                      <w:szCs w:val="40"/>
                                    </w:rPr>
                                    <w:t>2</w:t>
                                  </w:r>
                                  <w:r w:rsidRPr="00CD2967">
                                    <w:rPr>
                                      <w:sz w:val="40"/>
                                      <w:szCs w:val="40"/>
                                    </w:rPr>
                                    <w:t xml:space="preserve"> Days</w:t>
                                  </w:r>
                                </w:p>
                              </w:tc>
                            </w:tr>
                            <w:tr w:rsidR="0083570E" w14:paraId="4AFF9938" w14:textId="77777777" w:rsidTr="00CD2967">
                              <w:trPr>
                                <w:trHeight w:val="1340"/>
                              </w:trPr>
                              <w:tc>
                                <w:tcPr>
                                  <w:tcW w:w="3586" w:type="dxa"/>
                                </w:tcPr>
                                <w:p w14:paraId="755705A1" w14:textId="77777777" w:rsidR="0083570E" w:rsidRDefault="0083570E"/>
                                <w:p w14:paraId="12402977" w14:textId="77777777" w:rsidR="00CD2967" w:rsidRDefault="00CD2967"/>
                                <w:p w14:paraId="30DF59A6" w14:textId="7535F998" w:rsidR="00CD2967" w:rsidRDefault="00CD2967" w:rsidP="00CD2967">
                                  <w:pPr>
                                    <w:jc w:val="center"/>
                                  </w:pPr>
                                  <w:r w:rsidRPr="00CD2967">
                                    <w:rPr>
                                      <w:sz w:val="40"/>
                                      <w:szCs w:val="40"/>
                                    </w:rPr>
                                    <w:t>T</w:t>
                                  </w:r>
                                  <w:r>
                                    <w:rPr>
                                      <w:sz w:val="40"/>
                                      <w:szCs w:val="40"/>
                                    </w:rPr>
                                    <w:t>esting</w:t>
                                  </w:r>
                                </w:p>
                              </w:tc>
                              <w:tc>
                                <w:tcPr>
                                  <w:tcW w:w="3587" w:type="dxa"/>
                                </w:tcPr>
                                <w:p w14:paraId="6FB310EB" w14:textId="77777777" w:rsidR="0083570E" w:rsidRDefault="0083570E"/>
                                <w:p w14:paraId="76AC0D03" w14:textId="77777777" w:rsidR="00CD2967" w:rsidRDefault="00CD2967"/>
                                <w:p w14:paraId="037F08C7" w14:textId="0E257CDD" w:rsidR="00CD2967" w:rsidRDefault="00EF5FE7" w:rsidP="00CD2967">
                                  <w:pPr>
                                    <w:jc w:val="center"/>
                                  </w:pPr>
                                  <w:r w:rsidRPr="00EF5FE7">
                                    <w:rPr>
                                      <w:sz w:val="32"/>
                                      <w:szCs w:val="32"/>
                                    </w:rPr>
                                    <w:t>Muhammad Siddique Ali</w:t>
                                  </w:r>
                                </w:p>
                              </w:tc>
                              <w:tc>
                                <w:tcPr>
                                  <w:tcW w:w="3587" w:type="dxa"/>
                                </w:tcPr>
                                <w:p w14:paraId="5A3BDA0D" w14:textId="77777777" w:rsidR="0083570E" w:rsidRDefault="0083570E"/>
                                <w:p w14:paraId="5110E81B" w14:textId="77777777" w:rsidR="00CD2967" w:rsidRDefault="00CD2967"/>
                                <w:p w14:paraId="3B807B1B" w14:textId="27340F63" w:rsidR="00CD2967" w:rsidRDefault="00CD2967" w:rsidP="00CD2967">
                                  <w:pPr>
                                    <w:jc w:val="center"/>
                                  </w:pPr>
                                  <w:r>
                                    <w:rPr>
                                      <w:sz w:val="40"/>
                                      <w:szCs w:val="40"/>
                                    </w:rPr>
                                    <w:t xml:space="preserve">3 </w:t>
                                  </w:r>
                                  <w:r w:rsidRPr="00CD2967">
                                    <w:rPr>
                                      <w:sz w:val="40"/>
                                      <w:szCs w:val="40"/>
                                    </w:rPr>
                                    <w:t>Days</w:t>
                                  </w:r>
                                </w:p>
                              </w:tc>
                            </w:tr>
                          </w:tbl>
                          <w:p w14:paraId="6DA49D48" w14:textId="77777777" w:rsidR="0083570E" w:rsidRDefault="00835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0468" id="Text Box 27" o:spid="_x0000_s1060" type="#_x0000_t202" style="position:absolute;margin-left:0;margin-top:101.05pt;width:564.2pt;height:476.0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" filled="f" stroked="f" strokeweight=".5pt">
                <v:textbox>
                  <w:txbxContent>
                    <w:p w14:paraId="466AAFB1" w14:textId="77777777" w:rsidR="00CD2967" w:rsidRDefault="00CD2967"/>
                    <w:tbl>
                      <w:tblPr>
                        <w:tblStyle w:val="TableGrid"/>
                        <w:tblW w:w="0" w:type="auto"/>
                        <w:tblLook w:val="04A0" w:firstRow="1" w:lastRow="0" w:firstColumn="1" w:lastColumn="0" w:noHBand="0" w:noVBand="1"/>
                      </w:tblPr>
                      <w:tblGrid>
                        <w:gridCol w:w="3586"/>
                        <w:gridCol w:w="3587"/>
                        <w:gridCol w:w="3587"/>
                      </w:tblGrid>
                      <w:tr w:rsidR="0083570E" w14:paraId="0E83D53F" w14:textId="77777777" w:rsidTr="00CD2967">
                        <w:trPr>
                          <w:trHeight w:val="1067"/>
                        </w:trPr>
                        <w:tc>
                          <w:tcPr>
                            <w:tcW w:w="3586" w:type="dxa"/>
                          </w:tcPr>
                          <w:p w14:paraId="05E2FD09" w14:textId="77777777" w:rsidR="0083570E" w:rsidRDefault="0083570E"/>
                          <w:p w14:paraId="7011ECAD" w14:textId="77777777" w:rsidR="00CD2967" w:rsidRDefault="00CD2967" w:rsidP="00CD2967">
                            <w:pPr>
                              <w:jc w:val="center"/>
                            </w:pPr>
                            <w:r>
                              <w:rPr>
                                <w:b/>
                                <w:bCs/>
                                <w:sz w:val="40"/>
                                <w:szCs w:val="40"/>
                              </w:rPr>
                              <w:t>PHASE</w:t>
                            </w:r>
                          </w:p>
                        </w:tc>
                        <w:tc>
                          <w:tcPr>
                            <w:tcW w:w="3587" w:type="dxa"/>
                          </w:tcPr>
                          <w:p w14:paraId="7AB1A1B4" w14:textId="77777777" w:rsidR="0083570E" w:rsidRDefault="0083570E"/>
                          <w:p w14:paraId="0B957626" w14:textId="77777777" w:rsidR="00CD2967" w:rsidRDefault="00CD2967" w:rsidP="00CD2967">
                            <w:pPr>
                              <w:jc w:val="center"/>
                            </w:pPr>
                            <w:r>
                              <w:rPr>
                                <w:b/>
                                <w:bCs/>
                                <w:sz w:val="40"/>
                                <w:szCs w:val="40"/>
                              </w:rPr>
                              <w:t>STUDENTS</w:t>
                            </w:r>
                          </w:p>
                        </w:tc>
                        <w:tc>
                          <w:tcPr>
                            <w:tcW w:w="3587" w:type="dxa"/>
                          </w:tcPr>
                          <w:p w14:paraId="7FE237BD" w14:textId="77777777" w:rsidR="0083570E" w:rsidRDefault="0083570E"/>
                          <w:p w14:paraId="248146BF" w14:textId="77777777" w:rsidR="00CD2967" w:rsidRPr="00CD2967" w:rsidRDefault="00CD2967" w:rsidP="00CD2967">
                            <w:pPr>
                              <w:jc w:val="center"/>
                              <w:rPr>
                                <w:b/>
                                <w:bCs/>
                              </w:rPr>
                            </w:pPr>
                            <w:r w:rsidRPr="00CD2967">
                              <w:rPr>
                                <w:b/>
                                <w:bCs/>
                                <w:sz w:val="40"/>
                                <w:szCs w:val="40"/>
                              </w:rPr>
                              <w:t>Time In Days</w:t>
                            </w:r>
                          </w:p>
                        </w:tc>
                      </w:tr>
                      <w:tr w:rsidR="0083570E" w14:paraId="3490F354" w14:textId="77777777" w:rsidTr="00CD2967">
                        <w:trPr>
                          <w:trHeight w:val="1430"/>
                        </w:trPr>
                        <w:tc>
                          <w:tcPr>
                            <w:tcW w:w="3586" w:type="dxa"/>
                          </w:tcPr>
                          <w:p w14:paraId="72988CC7" w14:textId="77777777" w:rsidR="00CD2967" w:rsidRDefault="00CD2967" w:rsidP="00CD2967">
                            <w:pPr>
                              <w:jc w:val="center"/>
                              <w:rPr>
                                <w:sz w:val="40"/>
                                <w:szCs w:val="40"/>
                              </w:rPr>
                            </w:pPr>
                          </w:p>
                          <w:p w14:paraId="615DA5A7" w14:textId="77777777" w:rsidR="0083570E" w:rsidRPr="00CD2967" w:rsidRDefault="00CD2967" w:rsidP="00CD2967">
                            <w:pPr>
                              <w:jc w:val="center"/>
                            </w:pPr>
                            <w:r>
                              <w:rPr>
                                <w:sz w:val="40"/>
                                <w:szCs w:val="40"/>
                              </w:rPr>
                              <w:t>Analysis</w:t>
                            </w:r>
                          </w:p>
                        </w:tc>
                        <w:tc>
                          <w:tcPr>
                            <w:tcW w:w="3587" w:type="dxa"/>
                          </w:tcPr>
                          <w:p w14:paraId="60A8DF24" w14:textId="77777777" w:rsidR="00CD2967" w:rsidRDefault="00CD2967"/>
                          <w:p w14:paraId="4985625C" w14:textId="77777777" w:rsidR="00CD2967" w:rsidRDefault="00EF5FE7" w:rsidP="00CD2967">
                            <w:pPr>
                              <w:jc w:val="center"/>
                            </w:pPr>
                            <w:proofErr w:type="spellStart"/>
                            <w:r w:rsidRPr="00EF5FE7">
                              <w:rPr>
                                <w:sz w:val="32"/>
                                <w:szCs w:val="32"/>
                              </w:rPr>
                              <w:t>Areeb</w:t>
                            </w:r>
                            <w:proofErr w:type="spellEnd"/>
                            <w:r w:rsidRPr="00EF5FE7">
                              <w:rPr>
                                <w:sz w:val="32"/>
                                <w:szCs w:val="32"/>
                              </w:rPr>
                              <w:t xml:space="preserve"> Hussain &amp; </w:t>
                            </w:r>
                            <w:proofErr w:type="spellStart"/>
                            <w:r w:rsidRPr="00EF5FE7">
                              <w:rPr>
                                <w:sz w:val="32"/>
                                <w:szCs w:val="32"/>
                              </w:rPr>
                              <w:t>Abdur</w:t>
                            </w:r>
                            <w:proofErr w:type="spellEnd"/>
                            <w:r w:rsidRPr="00EF5FE7">
                              <w:rPr>
                                <w:sz w:val="32"/>
                                <w:szCs w:val="32"/>
                              </w:rPr>
                              <w:t xml:space="preserve"> Rehman</w:t>
                            </w:r>
                          </w:p>
                        </w:tc>
                        <w:tc>
                          <w:tcPr>
                            <w:tcW w:w="3587" w:type="dxa"/>
                          </w:tcPr>
                          <w:p w14:paraId="1D1B4E0C" w14:textId="77777777" w:rsidR="0083570E" w:rsidRDefault="0083570E"/>
                          <w:p w14:paraId="3B8DE80B" w14:textId="77777777" w:rsidR="00CD2967" w:rsidRDefault="00CD2967"/>
                          <w:p w14:paraId="4E0BC4FD" w14:textId="77777777" w:rsidR="00CD2967" w:rsidRDefault="00CD2967" w:rsidP="00CD2967">
                            <w:pPr>
                              <w:jc w:val="center"/>
                            </w:pPr>
                            <w:r>
                              <w:rPr>
                                <w:sz w:val="40"/>
                                <w:szCs w:val="40"/>
                              </w:rPr>
                              <w:t xml:space="preserve">2 </w:t>
                            </w:r>
                            <w:r w:rsidRPr="00CD2967">
                              <w:rPr>
                                <w:sz w:val="40"/>
                                <w:szCs w:val="40"/>
                              </w:rPr>
                              <w:t>Days</w:t>
                            </w:r>
                          </w:p>
                        </w:tc>
                      </w:tr>
                      <w:tr w:rsidR="0083570E" w14:paraId="3A28E107" w14:textId="77777777" w:rsidTr="00CD2967">
                        <w:trPr>
                          <w:trHeight w:val="1430"/>
                        </w:trPr>
                        <w:tc>
                          <w:tcPr>
                            <w:tcW w:w="3586" w:type="dxa"/>
                          </w:tcPr>
                          <w:p w14:paraId="37D3BA0E" w14:textId="77777777" w:rsidR="0083570E" w:rsidRDefault="0083570E"/>
                          <w:p w14:paraId="50956B13" w14:textId="77777777" w:rsidR="00CD2967" w:rsidRDefault="00CD2967"/>
                          <w:p w14:paraId="0F399664" w14:textId="77777777" w:rsidR="00CD2967" w:rsidRDefault="00CD2967" w:rsidP="00CD2967">
                            <w:pPr>
                              <w:jc w:val="center"/>
                            </w:pPr>
                            <w:r>
                              <w:rPr>
                                <w:sz w:val="40"/>
                                <w:szCs w:val="40"/>
                              </w:rPr>
                              <w:t>Planning</w:t>
                            </w:r>
                          </w:p>
                        </w:tc>
                        <w:tc>
                          <w:tcPr>
                            <w:tcW w:w="3587" w:type="dxa"/>
                          </w:tcPr>
                          <w:p w14:paraId="2F4B2FAE" w14:textId="77777777" w:rsidR="00CD2967" w:rsidRDefault="00CD2967"/>
                          <w:p w14:paraId="7270E646" w14:textId="77777777" w:rsidR="00CD2967" w:rsidRDefault="00EF5FE7" w:rsidP="00CD2967">
                            <w:pPr>
                              <w:jc w:val="center"/>
                            </w:pPr>
                            <w:r w:rsidRPr="00EF5FE7">
                              <w:rPr>
                                <w:sz w:val="32"/>
                                <w:szCs w:val="32"/>
                              </w:rPr>
                              <w:t xml:space="preserve">Muhammad Siddique Ali &amp; </w:t>
                            </w:r>
                            <w:proofErr w:type="spellStart"/>
                            <w:r w:rsidRPr="00EF5FE7">
                              <w:rPr>
                                <w:sz w:val="32"/>
                                <w:szCs w:val="32"/>
                              </w:rPr>
                              <w:t>Abdur</w:t>
                            </w:r>
                            <w:proofErr w:type="spellEnd"/>
                            <w:r w:rsidRPr="00EF5FE7">
                              <w:rPr>
                                <w:sz w:val="32"/>
                                <w:szCs w:val="32"/>
                              </w:rPr>
                              <w:t xml:space="preserve"> Rehman</w:t>
                            </w:r>
                          </w:p>
                        </w:tc>
                        <w:tc>
                          <w:tcPr>
                            <w:tcW w:w="3587" w:type="dxa"/>
                          </w:tcPr>
                          <w:p w14:paraId="703EF0E1" w14:textId="77777777" w:rsidR="0083570E" w:rsidRDefault="0083570E"/>
                          <w:p w14:paraId="39ABE5D8" w14:textId="77777777" w:rsidR="00CD2967" w:rsidRDefault="00CD2967"/>
                          <w:p w14:paraId="129D5DEC" w14:textId="77777777" w:rsidR="00CD2967" w:rsidRDefault="00CD2967" w:rsidP="00CD2967">
                            <w:pPr>
                              <w:jc w:val="center"/>
                            </w:pPr>
                            <w:r>
                              <w:rPr>
                                <w:sz w:val="40"/>
                                <w:szCs w:val="40"/>
                              </w:rPr>
                              <w:t xml:space="preserve">2 </w:t>
                            </w:r>
                            <w:r w:rsidRPr="00CD2967">
                              <w:rPr>
                                <w:sz w:val="40"/>
                                <w:szCs w:val="40"/>
                              </w:rPr>
                              <w:t>Days</w:t>
                            </w:r>
                          </w:p>
                        </w:tc>
                      </w:tr>
                      <w:tr w:rsidR="0083570E" w14:paraId="0D6322D4" w14:textId="77777777" w:rsidTr="00CD2967">
                        <w:trPr>
                          <w:trHeight w:val="1340"/>
                        </w:trPr>
                        <w:tc>
                          <w:tcPr>
                            <w:tcW w:w="3586" w:type="dxa"/>
                          </w:tcPr>
                          <w:p w14:paraId="4D4DAF85" w14:textId="77777777" w:rsidR="0083570E" w:rsidRDefault="0083570E"/>
                          <w:p w14:paraId="38536353" w14:textId="77777777" w:rsidR="00CD2967" w:rsidRDefault="00CD2967"/>
                          <w:p w14:paraId="7216311B" w14:textId="77777777" w:rsidR="00CD2967" w:rsidRDefault="00CD2967" w:rsidP="00CD2967">
                            <w:pPr>
                              <w:jc w:val="center"/>
                            </w:pPr>
                            <w:r>
                              <w:rPr>
                                <w:sz w:val="40"/>
                                <w:szCs w:val="40"/>
                              </w:rPr>
                              <w:t>Working</w:t>
                            </w:r>
                          </w:p>
                        </w:tc>
                        <w:tc>
                          <w:tcPr>
                            <w:tcW w:w="3587" w:type="dxa"/>
                          </w:tcPr>
                          <w:p w14:paraId="5866BD5C" w14:textId="77777777" w:rsidR="00CD2967" w:rsidRDefault="00CD2967"/>
                          <w:p w14:paraId="787B69A1" w14:textId="77777777" w:rsidR="00CD2967" w:rsidRDefault="00EF5FE7" w:rsidP="00CD2967">
                            <w:pPr>
                              <w:jc w:val="center"/>
                            </w:pPr>
                            <w:r w:rsidRPr="00EF5FE7">
                              <w:rPr>
                                <w:sz w:val="32"/>
                                <w:szCs w:val="32"/>
                              </w:rPr>
                              <w:t xml:space="preserve">Muhammad Siddique Ali, </w:t>
                            </w:r>
                            <w:proofErr w:type="spellStart"/>
                            <w:r w:rsidRPr="00EF5FE7">
                              <w:rPr>
                                <w:sz w:val="32"/>
                                <w:szCs w:val="32"/>
                              </w:rPr>
                              <w:t>Abdur</w:t>
                            </w:r>
                            <w:proofErr w:type="spellEnd"/>
                            <w:r w:rsidRPr="00EF5FE7">
                              <w:rPr>
                                <w:sz w:val="32"/>
                                <w:szCs w:val="32"/>
                              </w:rPr>
                              <w:t xml:space="preserve"> Rehman &amp; </w:t>
                            </w:r>
                            <w:proofErr w:type="spellStart"/>
                            <w:r w:rsidRPr="00EF5FE7">
                              <w:rPr>
                                <w:sz w:val="32"/>
                                <w:szCs w:val="32"/>
                              </w:rPr>
                              <w:t>Areeb</w:t>
                            </w:r>
                            <w:proofErr w:type="spellEnd"/>
                            <w:r w:rsidRPr="00EF5FE7">
                              <w:rPr>
                                <w:sz w:val="32"/>
                                <w:szCs w:val="32"/>
                              </w:rPr>
                              <w:t xml:space="preserve"> Hussain</w:t>
                            </w:r>
                          </w:p>
                        </w:tc>
                        <w:tc>
                          <w:tcPr>
                            <w:tcW w:w="3587" w:type="dxa"/>
                          </w:tcPr>
                          <w:p w14:paraId="31904551" w14:textId="77777777" w:rsidR="0083570E" w:rsidRDefault="0083570E"/>
                          <w:p w14:paraId="06C009C6" w14:textId="77777777" w:rsidR="00CD2967" w:rsidRDefault="00CD2967"/>
                          <w:p w14:paraId="1043A023" w14:textId="77777777" w:rsidR="00CD2967" w:rsidRDefault="00CD2967" w:rsidP="00CD2967">
                            <w:pPr>
                              <w:jc w:val="center"/>
                            </w:pPr>
                            <w:r>
                              <w:rPr>
                                <w:sz w:val="40"/>
                                <w:szCs w:val="40"/>
                              </w:rPr>
                              <w:t xml:space="preserve">21 </w:t>
                            </w:r>
                            <w:r w:rsidRPr="00CD2967">
                              <w:rPr>
                                <w:sz w:val="40"/>
                                <w:szCs w:val="40"/>
                              </w:rPr>
                              <w:t>Days</w:t>
                            </w:r>
                          </w:p>
                        </w:tc>
                      </w:tr>
                      <w:tr w:rsidR="0083570E" w14:paraId="78C1A024" w14:textId="77777777" w:rsidTr="00CD2967">
                        <w:trPr>
                          <w:trHeight w:val="1340"/>
                        </w:trPr>
                        <w:tc>
                          <w:tcPr>
                            <w:tcW w:w="3586" w:type="dxa"/>
                          </w:tcPr>
                          <w:p w14:paraId="2F3BD6C3" w14:textId="77777777" w:rsidR="0083570E" w:rsidRDefault="0083570E"/>
                          <w:p w14:paraId="25AAD613" w14:textId="77777777" w:rsidR="00CD2967" w:rsidRDefault="00CD2967"/>
                          <w:p w14:paraId="25E36B93" w14:textId="77777777" w:rsidR="00CD2967" w:rsidRDefault="00CD2967" w:rsidP="00CD2967">
                            <w:pPr>
                              <w:jc w:val="center"/>
                            </w:pPr>
                            <w:proofErr w:type="spellStart"/>
                            <w:r>
                              <w:rPr>
                                <w:sz w:val="40"/>
                                <w:szCs w:val="40"/>
                              </w:rPr>
                              <w:t>Implem</w:t>
                            </w:r>
                            <w:r w:rsidR="008D3214">
                              <w:rPr>
                                <w:sz w:val="40"/>
                                <w:szCs w:val="40"/>
                              </w:rPr>
                              <w:t>a</w:t>
                            </w:r>
                            <w:r>
                              <w:rPr>
                                <w:sz w:val="40"/>
                                <w:szCs w:val="40"/>
                              </w:rPr>
                              <w:t>tion</w:t>
                            </w:r>
                            <w:proofErr w:type="spellEnd"/>
                          </w:p>
                        </w:tc>
                        <w:tc>
                          <w:tcPr>
                            <w:tcW w:w="3587" w:type="dxa"/>
                          </w:tcPr>
                          <w:p w14:paraId="20A2A39F" w14:textId="77777777" w:rsidR="00CD2967" w:rsidRDefault="00CD2967"/>
                          <w:p w14:paraId="1A6BCD9A" w14:textId="77777777" w:rsidR="00CD2967" w:rsidRDefault="00EF5FE7" w:rsidP="00CD2967">
                            <w:pPr>
                              <w:jc w:val="center"/>
                            </w:pPr>
                            <w:proofErr w:type="spellStart"/>
                            <w:r w:rsidRPr="00EF5FE7">
                              <w:rPr>
                                <w:sz w:val="32"/>
                                <w:szCs w:val="32"/>
                              </w:rPr>
                              <w:t>Areeb</w:t>
                            </w:r>
                            <w:proofErr w:type="spellEnd"/>
                            <w:r w:rsidRPr="00EF5FE7">
                              <w:rPr>
                                <w:sz w:val="32"/>
                                <w:szCs w:val="32"/>
                              </w:rPr>
                              <w:t xml:space="preserve"> Hussain &amp; </w:t>
                            </w:r>
                            <w:proofErr w:type="spellStart"/>
                            <w:r w:rsidRPr="00EF5FE7">
                              <w:rPr>
                                <w:sz w:val="32"/>
                                <w:szCs w:val="32"/>
                              </w:rPr>
                              <w:t>Abdur</w:t>
                            </w:r>
                            <w:proofErr w:type="spellEnd"/>
                            <w:r w:rsidRPr="00EF5FE7">
                              <w:rPr>
                                <w:sz w:val="32"/>
                                <w:szCs w:val="32"/>
                              </w:rPr>
                              <w:t xml:space="preserve"> Rehman</w:t>
                            </w:r>
                          </w:p>
                        </w:tc>
                        <w:tc>
                          <w:tcPr>
                            <w:tcW w:w="3587" w:type="dxa"/>
                          </w:tcPr>
                          <w:p w14:paraId="34BB4152" w14:textId="77777777" w:rsidR="0083570E" w:rsidRDefault="0083570E"/>
                          <w:p w14:paraId="0EC5BF5C" w14:textId="77777777" w:rsidR="00CD2967" w:rsidRDefault="00CD2967"/>
                          <w:p w14:paraId="534AD45C" w14:textId="77777777" w:rsidR="00CD2967" w:rsidRDefault="00CD2967" w:rsidP="00CD2967">
                            <w:pPr>
                              <w:jc w:val="center"/>
                            </w:pPr>
                            <w:r>
                              <w:rPr>
                                <w:sz w:val="40"/>
                                <w:szCs w:val="40"/>
                              </w:rPr>
                              <w:t>2</w:t>
                            </w:r>
                            <w:r w:rsidRPr="00CD2967">
                              <w:rPr>
                                <w:sz w:val="40"/>
                                <w:szCs w:val="40"/>
                              </w:rPr>
                              <w:t xml:space="preserve"> Days</w:t>
                            </w:r>
                          </w:p>
                        </w:tc>
                      </w:tr>
                      <w:tr w:rsidR="0083570E" w14:paraId="53793076" w14:textId="77777777" w:rsidTr="00CD2967">
                        <w:trPr>
                          <w:trHeight w:val="1340"/>
                        </w:trPr>
                        <w:tc>
                          <w:tcPr>
                            <w:tcW w:w="3586" w:type="dxa"/>
                          </w:tcPr>
                          <w:p w14:paraId="3729734C" w14:textId="77777777" w:rsidR="0083570E" w:rsidRDefault="0083570E"/>
                          <w:p w14:paraId="4C390BF1" w14:textId="77777777" w:rsidR="00CD2967" w:rsidRDefault="00CD2967"/>
                          <w:p w14:paraId="438BF484" w14:textId="77777777" w:rsidR="00CD2967" w:rsidRDefault="00CD2967" w:rsidP="00CD2967">
                            <w:pPr>
                              <w:jc w:val="center"/>
                            </w:pPr>
                            <w:r w:rsidRPr="00CD2967">
                              <w:rPr>
                                <w:sz w:val="40"/>
                                <w:szCs w:val="40"/>
                              </w:rPr>
                              <w:t>T</w:t>
                            </w:r>
                            <w:r>
                              <w:rPr>
                                <w:sz w:val="40"/>
                                <w:szCs w:val="40"/>
                              </w:rPr>
                              <w:t>esting</w:t>
                            </w:r>
                          </w:p>
                        </w:tc>
                        <w:tc>
                          <w:tcPr>
                            <w:tcW w:w="3587" w:type="dxa"/>
                          </w:tcPr>
                          <w:p w14:paraId="6B304F3B" w14:textId="77777777" w:rsidR="0083570E" w:rsidRDefault="0083570E"/>
                          <w:p w14:paraId="375C7E20" w14:textId="77777777" w:rsidR="00CD2967" w:rsidRDefault="00CD2967"/>
                          <w:p w14:paraId="725F567B" w14:textId="77777777" w:rsidR="00CD2967" w:rsidRDefault="00EF5FE7" w:rsidP="00CD2967">
                            <w:pPr>
                              <w:jc w:val="center"/>
                            </w:pPr>
                            <w:r w:rsidRPr="00EF5FE7">
                              <w:rPr>
                                <w:sz w:val="32"/>
                                <w:szCs w:val="32"/>
                              </w:rPr>
                              <w:t>Muhammad Siddique Ali</w:t>
                            </w:r>
                          </w:p>
                        </w:tc>
                        <w:tc>
                          <w:tcPr>
                            <w:tcW w:w="3587" w:type="dxa"/>
                          </w:tcPr>
                          <w:p w14:paraId="4E85AA1D" w14:textId="77777777" w:rsidR="0083570E" w:rsidRDefault="0083570E"/>
                          <w:p w14:paraId="78DBF712" w14:textId="77777777" w:rsidR="00CD2967" w:rsidRDefault="00CD2967"/>
                          <w:p w14:paraId="29A253E5" w14:textId="77777777" w:rsidR="00CD2967" w:rsidRDefault="00CD2967" w:rsidP="00CD2967">
                            <w:pPr>
                              <w:jc w:val="center"/>
                            </w:pPr>
                            <w:r>
                              <w:rPr>
                                <w:sz w:val="40"/>
                                <w:szCs w:val="40"/>
                              </w:rPr>
                              <w:t xml:space="preserve">3 </w:t>
                            </w:r>
                            <w:r w:rsidRPr="00CD2967">
                              <w:rPr>
                                <w:sz w:val="40"/>
                                <w:szCs w:val="40"/>
                              </w:rPr>
                              <w:t>Days</w:t>
                            </w:r>
                          </w:p>
                        </w:tc>
                      </w:tr>
                    </w:tbl>
                    <w:p w14:paraId="6B450884" w14:textId="77777777" w:rsidR="0083570E" w:rsidRDefault="0083570E"/>
                    <w:p w14:paraId="52648E23" w14:textId="77777777" w:rsidR="00C75D56" w:rsidRDefault="00C75D56"/>
                    <w:p w14:paraId="75C3AAA0" w14:textId="76ADBAFD" w:rsidR="00CD2967" w:rsidRDefault="00CD2967"/>
                    <w:tbl>
                      <w:tblPr>
                        <w:tblStyle w:val="TableGrid"/>
                        <w:tblW w:w="0" w:type="auto"/>
                        <w:tblLook w:val="04A0" w:firstRow="1" w:lastRow="0" w:firstColumn="1" w:lastColumn="0" w:noHBand="0" w:noVBand="1"/>
                      </w:tblPr>
                      <w:tblGrid>
                        <w:gridCol w:w="3586"/>
                        <w:gridCol w:w="3587"/>
                        <w:gridCol w:w="3587"/>
                      </w:tblGrid>
                      <w:tr w:rsidR="0083570E" w14:paraId="48A42FB6" w14:textId="77777777" w:rsidTr="00CD2967">
                        <w:trPr>
                          <w:trHeight w:val="1067"/>
                        </w:trPr>
                        <w:tc>
                          <w:tcPr>
                            <w:tcW w:w="3586" w:type="dxa"/>
                          </w:tcPr>
                          <w:p w14:paraId="3425E717" w14:textId="77777777" w:rsidR="0083570E" w:rsidRDefault="0083570E"/>
                          <w:p w14:paraId="6A919A24" w14:textId="6AEE3700" w:rsidR="00CD2967" w:rsidRDefault="00CD2967" w:rsidP="00CD2967">
                            <w:pPr>
                              <w:jc w:val="center"/>
                            </w:pPr>
                            <w:r>
                              <w:rPr>
                                <w:b/>
                                <w:bCs/>
                                <w:sz w:val="40"/>
                                <w:szCs w:val="40"/>
                              </w:rPr>
                              <w:t>PHASE</w:t>
                            </w:r>
                          </w:p>
                        </w:tc>
                        <w:tc>
                          <w:tcPr>
                            <w:tcW w:w="3587" w:type="dxa"/>
                          </w:tcPr>
                          <w:p w14:paraId="30961BD7" w14:textId="77777777" w:rsidR="0083570E" w:rsidRDefault="0083570E"/>
                          <w:p w14:paraId="6ED34E36" w14:textId="46E066CB" w:rsidR="00CD2967" w:rsidRDefault="00CD2967" w:rsidP="00CD2967">
                            <w:pPr>
                              <w:jc w:val="center"/>
                            </w:pPr>
                            <w:r>
                              <w:rPr>
                                <w:b/>
                                <w:bCs/>
                                <w:sz w:val="40"/>
                                <w:szCs w:val="40"/>
                              </w:rPr>
                              <w:t>STUDENTS</w:t>
                            </w:r>
                          </w:p>
                        </w:tc>
                        <w:tc>
                          <w:tcPr>
                            <w:tcW w:w="3587" w:type="dxa"/>
                          </w:tcPr>
                          <w:p w14:paraId="778DC06A" w14:textId="77777777" w:rsidR="0083570E" w:rsidRDefault="0083570E"/>
                          <w:p w14:paraId="3B6C667A" w14:textId="36890A81" w:rsidR="00CD2967" w:rsidRPr="00CD2967" w:rsidRDefault="00CD2967" w:rsidP="00CD2967">
                            <w:pPr>
                              <w:jc w:val="center"/>
                              <w:rPr>
                                <w:b/>
                                <w:bCs/>
                              </w:rPr>
                            </w:pPr>
                            <w:r w:rsidRPr="00CD2967">
                              <w:rPr>
                                <w:b/>
                                <w:bCs/>
                                <w:sz w:val="40"/>
                                <w:szCs w:val="40"/>
                              </w:rPr>
                              <w:t>Time In Days</w:t>
                            </w:r>
                          </w:p>
                        </w:tc>
                      </w:tr>
                      <w:tr w:rsidR="0083570E" w14:paraId="479B12F5" w14:textId="77777777" w:rsidTr="00CD2967">
                        <w:trPr>
                          <w:trHeight w:val="1430"/>
                        </w:trPr>
                        <w:tc>
                          <w:tcPr>
                            <w:tcW w:w="3586" w:type="dxa"/>
                          </w:tcPr>
                          <w:p w14:paraId="01734464" w14:textId="77777777" w:rsidR="00CD2967" w:rsidRDefault="00CD2967" w:rsidP="00CD2967">
                            <w:pPr>
                              <w:jc w:val="center"/>
                              <w:rPr>
                                <w:sz w:val="40"/>
                                <w:szCs w:val="40"/>
                              </w:rPr>
                            </w:pPr>
                          </w:p>
                          <w:p w14:paraId="5DC72757" w14:textId="54B7E00A" w:rsidR="0083570E" w:rsidRPr="00CD2967" w:rsidRDefault="00CD2967" w:rsidP="00CD2967">
                            <w:pPr>
                              <w:jc w:val="center"/>
                            </w:pPr>
                            <w:r>
                              <w:rPr>
                                <w:sz w:val="40"/>
                                <w:szCs w:val="40"/>
                              </w:rPr>
                              <w:t>Analysis</w:t>
                            </w:r>
                          </w:p>
                        </w:tc>
                        <w:tc>
                          <w:tcPr>
                            <w:tcW w:w="3587" w:type="dxa"/>
                          </w:tcPr>
                          <w:p w14:paraId="32684544" w14:textId="77777777" w:rsidR="00CD2967" w:rsidRDefault="00CD2967"/>
                          <w:p w14:paraId="3C3D26B9" w14:textId="36BEA612" w:rsidR="00CD2967" w:rsidRDefault="00EF5FE7" w:rsidP="00CD2967">
                            <w:pPr>
                              <w:jc w:val="center"/>
                            </w:pPr>
                            <w:proofErr w:type="spellStart"/>
                            <w:r w:rsidRPr="00EF5FE7">
                              <w:rPr>
                                <w:sz w:val="32"/>
                                <w:szCs w:val="32"/>
                              </w:rPr>
                              <w:t>Areeb</w:t>
                            </w:r>
                            <w:proofErr w:type="spellEnd"/>
                            <w:r w:rsidRPr="00EF5FE7">
                              <w:rPr>
                                <w:sz w:val="32"/>
                                <w:szCs w:val="32"/>
                              </w:rPr>
                              <w:t xml:space="preserve"> Hussain &amp; </w:t>
                            </w:r>
                            <w:proofErr w:type="spellStart"/>
                            <w:r w:rsidRPr="00EF5FE7">
                              <w:rPr>
                                <w:sz w:val="32"/>
                                <w:szCs w:val="32"/>
                              </w:rPr>
                              <w:t>Abdur</w:t>
                            </w:r>
                            <w:proofErr w:type="spellEnd"/>
                            <w:r w:rsidRPr="00EF5FE7">
                              <w:rPr>
                                <w:sz w:val="32"/>
                                <w:szCs w:val="32"/>
                              </w:rPr>
                              <w:t xml:space="preserve"> Rehman</w:t>
                            </w:r>
                          </w:p>
                        </w:tc>
                        <w:tc>
                          <w:tcPr>
                            <w:tcW w:w="3587" w:type="dxa"/>
                          </w:tcPr>
                          <w:p w14:paraId="63F3A222" w14:textId="77777777" w:rsidR="0083570E" w:rsidRDefault="0083570E"/>
                          <w:p w14:paraId="52469B84" w14:textId="77777777" w:rsidR="00CD2967" w:rsidRDefault="00CD2967"/>
                          <w:p w14:paraId="11035330" w14:textId="19738D3F" w:rsidR="00CD2967" w:rsidRDefault="00CD2967" w:rsidP="00CD2967">
                            <w:pPr>
                              <w:jc w:val="center"/>
                            </w:pPr>
                            <w:r>
                              <w:rPr>
                                <w:sz w:val="40"/>
                                <w:szCs w:val="40"/>
                              </w:rPr>
                              <w:t xml:space="preserve">2 </w:t>
                            </w:r>
                            <w:r w:rsidRPr="00CD2967">
                              <w:rPr>
                                <w:sz w:val="40"/>
                                <w:szCs w:val="40"/>
                              </w:rPr>
                              <w:t>Days</w:t>
                            </w:r>
                          </w:p>
                        </w:tc>
                      </w:tr>
                      <w:tr w:rsidR="0083570E" w14:paraId="49034392" w14:textId="77777777" w:rsidTr="00CD2967">
                        <w:trPr>
                          <w:trHeight w:val="1430"/>
                        </w:trPr>
                        <w:tc>
                          <w:tcPr>
                            <w:tcW w:w="3586" w:type="dxa"/>
                          </w:tcPr>
                          <w:p w14:paraId="76F28130" w14:textId="77777777" w:rsidR="0083570E" w:rsidRDefault="0083570E"/>
                          <w:p w14:paraId="1A4EFED1" w14:textId="77777777" w:rsidR="00CD2967" w:rsidRDefault="00CD2967"/>
                          <w:p w14:paraId="23331586" w14:textId="624194F8" w:rsidR="00CD2967" w:rsidRDefault="00CD2967" w:rsidP="00CD2967">
                            <w:pPr>
                              <w:jc w:val="center"/>
                            </w:pPr>
                            <w:r>
                              <w:rPr>
                                <w:sz w:val="40"/>
                                <w:szCs w:val="40"/>
                              </w:rPr>
                              <w:t>Planning</w:t>
                            </w:r>
                          </w:p>
                        </w:tc>
                        <w:tc>
                          <w:tcPr>
                            <w:tcW w:w="3587" w:type="dxa"/>
                          </w:tcPr>
                          <w:p w14:paraId="046F123F" w14:textId="77777777" w:rsidR="00CD2967" w:rsidRDefault="00CD2967"/>
                          <w:p w14:paraId="79CD8B52" w14:textId="5444467C" w:rsidR="00CD2967" w:rsidRDefault="00EF5FE7" w:rsidP="00CD2967">
                            <w:pPr>
                              <w:jc w:val="center"/>
                            </w:pPr>
                            <w:r w:rsidRPr="00EF5FE7">
                              <w:rPr>
                                <w:sz w:val="32"/>
                                <w:szCs w:val="32"/>
                              </w:rPr>
                              <w:t xml:space="preserve">Muhammad Siddique Ali &amp; </w:t>
                            </w:r>
                            <w:proofErr w:type="spellStart"/>
                            <w:r w:rsidRPr="00EF5FE7">
                              <w:rPr>
                                <w:sz w:val="32"/>
                                <w:szCs w:val="32"/>
                              </w:rPr>
                              <w:t>Abdur</w:t>
                            </w:r>
                            <w:proofErr w:type="spellEnd"/>
                            <w:r w:rsidRPr="00EF5FE7">
                              <w:rPr>
                                <w:sz w:val="32"/>
                                <w:szCs w:val="32"/>
                              </w:rPr>
                              <w:t xml:space="preserve"> Rehman</w:t>
                            </w:r>
                          </w:p>
                        </w:tc>
                        <w:tc>
                          <w:tcPr>
                            <w:tcW w:w="3587" w:type="dxa"/>
                          </w:tcPr>
                          <w:p w14:paraId="1B5CC7EB" w14:textId="77777777" w:rsidR="0083570E" w:rsidRDefault="0083570E"/>
                          <w:p w14:paraId="0C48552E" w14:textId="77777777" w:rsidR="00CD2967" w:rsidRDefault="00CD2967"/>
                          <w:p w14:paraId="5D66BA3B" w14:textId="21A0E4B3" w:rsidR="00CD2967" w:rsidRDefault="00CD2967" w:rsidP="00CD2967">
                            <w:pPr>
                              <w:jc w:val="center"/>
                            </w:pPr>
                            <w:r>
                              <w:rPr>
                                <w:sz w:val="40"/>
                                <w:szCs w:val="40"/>
                              </w:rPr>
                              <w:t xml:space="preserve">2 </w:t>
                            </w:r>
                            <w:r w:rsidRPr="00CD2967">
                              <w:rPr>
                                <w:sz w:val="40"/>
                                <w:szCs w:val="40"/>
                              </w:rPr>
                              <w:t>Days</w:t>
                            </w:r>
                          </w:p>
                        </w:tc>
                      </w:tr>
                      <w:tr w:rsidR="0083570E" w14:paraId="4252C253" w14:textId="77777777" w:rsidTr="00CD2967">
                        <w:trPr>
                          <w:trHeight w:val="1340"/>
                        </w:trPr>
                        <w:tc>
                          <w:tcPr>
                            <w:tcW w:w="3586" w:type="dxa"/>
                          </w:tcPr>
                          <w:p w14:paraId="57C5C221" w14:textId="77777777" w:rsidR="0083570E" w:rsidRDefault="0083570E"/>
                          <w:p w14:paraId="3CBAADE5" w14:textId="77777777" w:rsidR="00CD2967" w:rsidRDefault="00CD2967"/>
                          <w:p w14:paraId="1D442596" w14:textId="617C74D7" w:rsidR="00CD2967" w:rsidRDefault="00CD2967" w:rsidP="00CD2967">
                            <w:pPr>
                              <w:jc w:val="center"/>
                            </w:pPr>
                            <w:r>
                              <w:rPr>
                                <w:sz w:val="40"/>
                                <w:szCs w:val="40"/>
                              </w:rPr>
                              <w:t>Working</w:t>
                            </w:r>
                          </w:p>
                        </w:tc>
                        <w:tc>
                          <w:tcPr>
                            <w:tcW w:w="3587" w:type="dxa"/>
                          </w:tcPr>
                          <w:p w14:paraId="41831289" w14:textId="77777777" w:rsidR="00CD2967" w:rsidRDefault="00CD2967"/>
                          <w:p w14:paraId="5A62B465" w14:textId="574653C8" w:rsidR="00CD2967" w:rsidRDefault="00EF5FE7" w:rsidP="00CD2967">
                            <w:pPr>
                              <w:jc w:val="center"/>
                            </w:pPr>
                            <w:r w:rsidRPr="00EF5FE7">
                              <w:rPr>
                                <w:sz w:val="32"/>
                                <w:szCs w:val="32"/>
                              </w:rPr>
                              <w:t xml:space="preserve">Muhammad Siddique Ali, </w:t>
                            </w:r>
                            <w:proofErr w:type="spellStart"/>
                            <w:r w:rsidRPr="00EF5FE7">
                              <w:rPr>
                                <w:sz w:val="32"/>
                                <w:szCs w:val="32"/>
                              </w:rPr>
                              <w:t>Abdur</w:t>
                            </w:r>
                            <w:proofErr w:type="spellEnd"/>
                            <w:r w:rsidRPr="00EF5FE7">
                              <w:rPr>
                                <w:sz w:val="32"/>
                                <w:szCs w:val="32"/>
                              </w:rPr>
                              <w:t xml:space="preserve"> Rehman &amp; </w:t>
                            </w:r>
                            <w:proofErr w:type="spellStart"/>
                            <w:r w:rsidRPr="00EF5FE7">
                              <w:rPr>
                                <w:sz w:val="32"/>
                                <w:szCs w:val="32"/>
                              </w:rPr>
                              <w:t>Areeb</w:t>
                            </w:r>
                            <w:proofErr w:type="spellEnd"/>
                            <w:r w:rsidRPr="00EF5FE7">
                              <w:rPr>
                                <w:sz w:val="32"/>
                                <w:szCs w:val="32"/>
                              </w:rPr>
                              <w:t xml:space="preserve"> Hussain</w:t>
                            </w:r>
                          </w:p>
                        </w:tc>
                        <w:tc>
                          <w:tcPr>
                            <w:tcW w:w="3587" w:type="dxa"/>
                          </w:tcPr>
                          <w:p w14:paraId="79FCF65E" w14:textId="77777777" w:rsidR="0083570E" w:rsidRDefault="0083570E"/>
                          <w:p w14:paraId="0D5C27D7" w14:textId="77777777" w:rsidR="00CD2967" w:rsidRDefault="00CD2967"/>
                          <w:p w14:paraId="17AF7CC8" w14:textId="5C32C4F3" w:rsidR="00CD2967" w:rsidRDefault="00CD2967" w:rsidP="00CD2967">
                            <w:pPr>
                              <w:jc w:val="center"/>
                            </w:pPr>
                            <w:r>
                              <w:rPr>
                                <w:sz w:val="40"/>
                                <w:szCs w:val="40"/>
                              </w:rPr>
                              <w:t xml:space="preserve">21 </w:t>
                            </w:r>
                            <w:r w:rsidRPr="00CD2967">
                              <w:rPr>
                                <w:sz w:val="40"/>
                                <w:szCs w:val="40"/>
                              </w:rPr>
                              <w:t>Days</w:t>
                            </w:r>
                          </w:p>
                        </w:tc>
                      </w:tr>
                      <w:tr w:rsidR="0083570E" w14:paraId="58A79A82" w14:textId="77777777" w:rsidTr="00CD2967">
                        <w:trPr>
                          <w:trHeight w:val="1340"/>
                        </w:trPr>
                        <w:tc>
                          <w:tcPr>
                            <w:tcW w:w="3586" w:type="dxa"/>
                          </w:tcPr>
                          <w:p w14:paraId="792268D1" w14:textId="77777777" w:rsidR="0083570E" w:rsidRDefault="0083570E"/>
                          <w:p w14:paraId="28993BF2" w14:textId="77777777" w:rsidR="00CD2967" w:rsidRDefault="00CD2967"/>
                          <w:p w14:paraId="7BF5B06F" w14:textId="0D01FF24" w:rsidR="00CD2967" w:rsidRDefault="00CD2967" w:rsidP="00CD2967">
                            <w:pPr>
                              <w:jc w:val="center"/>
                            </w:pPr>
                            <w:proofErr w:type="spellStart"/>
                            <w:r>
                              <w:rPr>
                                <w:sz w:val="40"/>
                                <w:szCs w:val="40"/>
                              </w:rPr>
                              <w:t>Implem</w:t>
                            </w:r>
                            <w:r w:rsidR="008D3214">
                              <w:rPr>
                                <w:sz w:val="40"/>
                                <w:szCs w:val="40"/>
                              </w:rPr>
                              <w:t>a</w:t>
                            </w:r>
                            <w:r>
                              <w:rPr>
                                <w:sz w:val="40"/>
                                <w:szCs w:val="40"/>
                              </w:rPr>
                              <w:t>tion</w:t>
                            </w:r>
                            <w:proofErr w:type="spellEnd"/>
                          </w:p>
                        </w:tc>
                        <w:tc>
                          <w:tcPr>
                            <w:tcW w:w="3587" w:type="dxa"/>
                          </w:tcPr>
                          <w:p w14:paraId="0F73A10A" w14:textId="77777777" w:rsidR="00CD2967" w:rsidRDefault="00CD2967"/>
                          <w:p w14:paraId="1B7E7AB4" w14:textId="1AAD9E87" w:rsidR="00CD2967" w:rsidRDefault="00EF5FE7" w:rsidP="00CD2967">
                            <w:pPr>
                              <w:jc w:val="center"/>
                            </w:pPr>
                            <w:proofErr w:type="spellStart"/>
                            <w:r w:rsidRPr="00EF5FE7">
                              <w:rPr>
                                <w:sz w:val="32"/>
                                <w:szCs w:val="32"/>
                              </w:rPr>
                              <w:t>Areeb</w:t>
                            </w:r>
                            <w:proofErr w:type="spellEnd"/>
                            <w:r w:rsidRPr="00EF5FE7">
                              <w:rPr>
                                <w:sz w:val="32"/>
                                <w:szCs w:val="32"/>
                              </w:rPr>
                              <w:t xml:space="preserve"> Hussain &amp; </w:t>
                            </w:r>
                            <w:proofErr w:type="spellStart"/>
                            <w:r w:rsidRPr="00EF5FE7">
                              <w:rPr>
                                <w:sz w:val="32"/>
                                <w:szCs w:val="32"/>
                              </w:rPr>
                              <w:t>Abdur</w:t>
                            </w:r>
                            <w:proofErr w:type="spellEnd"/>
                            <w:r w:rsidRPr="00EF5FE7">
                              <w:rPr>
                                <w:sz w:val="32"/>
                                <w:szCs w:val="32"/>
                              </w:rPr>
                              <w:t xml:space="preserve"> Rehman</w:t>
                            </w:r>
                          </w:p>
                        </w:tc>
                        <w:tc>
                          <w:tcPr>
                            <w:tcW w:w="3587" w:type="dxa"/>
                          </w:tcPr>
                          <w:p w14:paraId="36F88DF9" w14:textId="77777777" w:rsidR="0083570E" w:rsidRDefault="0083570E"/>
                          <w:p w14:paraId="46D959CE" w14:textId="77777777" w:rsidR="00CD2967" w:rsidRDefault="00CD2967"/>
                          <w:p w14:paraId="5E35FFEA" w14:textId="5CB5B1F6" w:rsidR="00CD2967" w:rsidRDefault="00CD2967" w:rsidP="00CD2967">
                            <w:pPr>
                              <w:jc w:val="center"/>
                            </w:pPr>
                            <w:r>
                              <w:rPr>
                                <w:sz w:val="40"/>
                                <w:szCs w:val="40"/>
                              </w:rPr>
                              <w:t>2</w:t>
                            </w:r>
                            <w:r w:rsidRPr="00CD2967">
                              <w:rPr>
                                <w:sz w:val="40"/>
                                <w:szCs w:val="40"/>
                              </w:rPr>
                              <w:t xml:space="preserve"> Days</w:t>
                            </w:r>
                          </w:p>
                        </w:tc>
                      </w:tr>
                      <w:tr w:rsidR="0083570E" w14:paraId="4AFF9938" w14:textId="77777777" w:rsidTr="00CD2967">
                        <w:trPr>
                          <w:trHeight w:val="1340"/>
                        </w:trPr>
                        <w:tc>
                          <w:tcPr>
                            <w:tcW w:w="3586" w:type="dxa"/>
                          </w:tcPr>
                          <w:p w14:paraId="755705A1" w14:textId="77777777" w:rsidR="0083570E" w:rsidRDefault="0083570E"/>
                          <w:p w14:paraId="12402977" w14:textId="77777777" w:rsidR="00CD2967" w:rsidRDefault="00CD2967"/>
                          <w:p w14:paraId="30DF59A6" w14:textId="7535F998" w:rsidR="00CD2967" w:rsidRDefault="00CD2967" w:rsidP="00CD2967">
                            <w:pPr>
                              <w:jc w:val="center"/>
                            </w:pPr>
                            <w:r w:rsidRPr="00CD2967">
                              <w:rPr>
                                <w:sz w:val="40"/>
                                <w:szCs w:val="40"/>
                              </w:rPr>
                              <w:t>T</w:t>
                            </w:r>
                            <w:r>
                              <w:rPr>
                                <w:sz w:val="40"/>
                                <w:szCs w:val="40"/>
                              </w:rPr>
                              <w:t>esting</w:t>
                            </w:r>
                          </w:p>
                        </w:tc>
                        <w:tc>
                          <w:tcPr>
                            <w:tcW w:w="3587" w:type="dxa"/>
                          </w:tcPr>
                          <w:p w14:paraId="6FB310EB" w14:textId="77777777" w:rsidR="0083570E" w:rsidRDefault="0083570E"/>
                          <w:p w14:paraId="76AC0D03" w14:textId="77777777" w:rsidR="00CD2967" w:rsidRDefault="00CD2967"/>
                          <w:p w14:paraId="037F08C7" w14:textId="0E257CDD" w:rsidR="00CD2967" w:rsidRDefault="00EF5FE7" w:rsidP="00CD2967">
                            <w:pPr>
                              <w:jc w:val="center"/>
                            </w:pPr>
                            <w:r w:rsidRPr="00EF5FE7">
                              <w:rPr>
                                <w:sz w:val="32"/>
                                <w:szCs w:val="32"/>
                              </w:rPr>
                              <w:t>Muhammad Siddique Ali</w:t>
                            </w:r>
                          </w:p>
                        </w:tc>
                        <w:tc>
                          <w:tcPr>
                            <w:tcW w:w="3587" w:type="dxa"/>
                          </w:tcPr>
                          <w:p w14:paraId="5A3BDA0D" w14:textId="77777777" w:rsidR="0083570E" w:rsidRDefault="0083570E"/>
                          <w:p w14:paraId="5110E81B" w14:textId="77777777" w:rsidR="00CD2967" w:rsidRDefault="00CD2967"/>
                          <w:p w14:paraId="3B807B1B" w14:textId="27340F63" w:rsidR="00CD2967" w:rsidRDefault="00CD2967" w:rsidP="00CD2967">
                            <w:pPr>
                              <w:jc w:val="center"/>
                            </w:pPr>
                            <w:r>
                              <w:rPr>
                                <w:sz w:val="40"/>
                                <w:szCs w:val="40"/>
                              </w:rPr>
                              <w:t xml:space="preserve">3 </w:t>
                            </w:r>
                            <w:r w:rsidRPr="00CD2967">
                              <w:rPr>
                                <w:sz w:val="40"/>
                                <w:szCs w:val="40"/>
                              </w:rPr>
                              <w:t>Days</w:t>
                            </w:r>
                          </w:p>
                        </w:tc>
                      </w:tr>
                    </w:tbl>
                    <w:p w14:paraId="6DA49D48" w14:textId="77777777" w:rsidR="0083570E" w:rsidRDefault="0083570E"/>
                  </w:txbxContent>
                </v:textbox>
                <w10:wrap anchorx="margin"/>
              </v:shape>
            </w:pict>
          </mc:Fallback>
        </mc:AlternateContent>
      </w:r>
      <w:r w:rsidR="00CD2967">
        <w:rPr>
          <w:noProof/>
        </w:rPr>
        <mc:AlternateContent>
          <mc:Choice Requires="wps">
            <w:drawing>
              <wp:anchor distT="0" distB="0" distL="114300" distR="114300" simplePos="0" relativeHeight="251700224" behindDoc="0" locked="0" layoutInCell="1" allowOverlap="1" wp14:anchorId="0C5F2740" wp14:editId="20213E9C">
                <wp:simplePos x="0" y="0"/>
                <wp:positionH relativeFrom="margin">
                  <wp:posOffset>345790</wp:posOffset>
                </wp:positionH>
                <wp:positionV relativeFrom="paragraph">
                  <wp:posOffset>814705</wp:posOffset>
                </wp:positionV>
                <wp:extent cx="4026090" cy="583324"/>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4026090" cy="583324"/>
                        </a:xfrm>
                        <a:prstGeom prst="rect">
                          <a:avLst/>
                        </a:prstGeom>
                        <a:noFill/>
                        <a:ln w="6350">
                          <a:noFill/>
                        </a:ln>
                      </wps:spPr>
                      <wps:txbx>
                        <w:txbxContent>
                          <w:p w14:paraId="1A66B0E3" w14:textId="6FA2D411" w:rsidR="00CD2967" w:rsidRPr="002A7E98" w:rsidRDefault="00CD2967" w:rsidP="002A7E98">
                            <w:pPr>
                              <w:pStyle w:val="Heading1"/>
                              <w:rPr>
                                <w:b/>
                                <w:bCs/>
                                <w:sz w:val="48"/>
                                <w:szCs w:val="48"/>
                                <w:u w:val="single"/>
                              </w:rPr>
                            </w:pPr>
                            <w:bookmarkStart w:id="31" w:name="_Toc189996170"/>
                            <w:bookmarkStart w:id="32" w:name="_Toc189996257"/>
                            <w:bookmarkStart w:id="33" w:name="_Toc189996462"/>
                            <w:bookmarkStart w:id="34" w:name="_Toc189996761"/>
                            <w:proofErr w:type="spellStart"/>
                            <w:r w:rsidRPr="002A7E98">
                              <w:rPr>
                                <w:b/>
                                <w:bCs/>
                                <w:sz w:val="48"/>
                                <w:szCs w:val="48"/>
                                <w:u w:val="single"/>
                              </w:rPr>
                              <w:t>Tasksheet</w:t>
                            </w:r>
                            <w:proofErr w:type="spellEnd"/>
                            <w:r w:rsidRPr="002A7E98">
                              <w:rPr>
                                <w:b/>
                                <w:bCs/>
                                <w:sz w:val="48"/>
                                <w:szCs w:val="48"/>
                                <w:u w:val="single"/>
                              </w:rPr>
                              <w:t>:</w:t>
                            </w:r>
                          </w:p>
                          <w:p w14:paraId="709CB13B" w14:textId="77777777" w:rsidR="00CD2967" w:rsidRDefault="00CD2967"/>
                          <w:p w14:paraId="46482130" w14:textId="77777777" w:rsidR="00C75D56" w:rsidRDefault="00C75D56"/>
                          <w:p w14:paraId="0A7CA9E2" w14:textId="582E18E9" w:rsidR="00CD2967" w:rsidRPr="002A7E98" w:rsidRDefault="00CD2967" w:rsidP="002A7E98">
                            <w:pPr>
                              <w:pStyle w:val="Heading1"/>
                              <w:rPr>
                                <w:b/>
                                <w:bCs/>
                                <w:sz w:val="48"/>
                                <w:szCs w:val="48"/>
                                <w:u w:val="single"/>
                              </w:rPr>
                            </w:pPr>
                            <w:proofErr w:type="spellStart"/>
                            <w:r w:rsidRPr="002A7E98">
                              <w:rPr>
                                <w:b/>
                                <w:bCs/>
                                <w:sz w:val="48"/>
                                <w:szCs w:val="48"/>
                                <w:u w:val="single"/>
                              </w:rPr>
                              <w:t>Tasksheet</w:t>
                            </w:r>
                            <w:proofErr w:type="spellEnd"/>
                            <w:r w:rsidRPr="002A7E98">
                              <w:rPr>
                                <w:b/>
                                <w:bCs/>
                                <w:sz w:val="48"/>
                                <w:szCs w:val="48"/>
                                <w:u w:val="single"/>
                              </w:rPr>
                              <w:t>:</w:t>
                            </w:r>
                            <w:bookmarkEnd w:id="31"/>
                            <w:bookmarkEnd w:id="32"/>
                            <w:bookmarkEnd w:id="33"/>
                            <w:bookmarkEnd w:id="34"/>
                          </w:p>
                          <w:p w14:paraId="1000EC2B" w14:textId="77777777" w:rsidR="00CD2967" w:rsidRDefault="00CD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F2740" id="Text Box 28" o:spid="_x0000_s1061" type="#_x0000_t202" style="position:absolute;margin-left:27.25pt;margin-top:64.15pt;width:317pt;height:45.9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" filled="f" stroked="f" strokeweight=".5pt">
                <v:textbox>
                  <w:txbxContent>
                    <w:p w14:paraId="1A66B0E3" w14:textId="6FA2D411" w:rsidR="00CD2967" w:rsidRPr="002A7E98" w:rsidRDefault="00CD2967" w:rsidP="002A7E98">
                      <w:pPr>
                        <w:pStyle w:val="Heading1"/>
                        <w:rPr>
                          <w:b/>
                          <w:bCs/>
                          <w:sz w:val="48"/>
                          <w:szCs w:val="48"/>
                          <w:u w:val="single"/>
                        </w:rPr>
                      </w:pPr>
                      <w:bookmarkStart w:id="44" w:name="_Toc189996170"/>
                      <w:bookmarkStart w:id="45" w:name="_Toc189996257"/>
                      <w:bookmarkStart w:id="46" w:name="_Toc189996462"/>
                      <w:bookmarkStart w:id="47" w:name="_Toc189996761"/>
                      <w:proofErr w:type="spellStart"/>
                      <w:r w:rsidRPr="002A7E98">
                        <w:rPr>
                          <w:b/>
                          <w:bCs/>
                          <w:sz w:val="48"/>
                          <w:szCs w:val="48"/>
                          <w:u w:val="single"/>
                        </w:rPr>
                        <w:t>Tasksheet</w:t>
                      </w:r>
                      <w:proofErr w:type="spellEnd"/>
                      <w:r w:rsidRPr="002A7E98">
                        <w:rPr>
                          <w:b/>
                          <w:bCs/>
                          <w:sz w:val="48"/>
                          <w:szCs w:val="48"/>
                          <w:u w:val="single"/>
                        </w:rPr>
                        <w:t>:</w:t>
                      </w:r>
                    </w:p>
                    <w:p w14:paraId="709CB13B" w14:textId="77777777" w:rsidR="00CD2967" w:rsidRDefault="00CD2967"/>
                    <w:p w14:paraId="46482130" w14:textId="77777777" w:rsidR="00000000" w:rsidRDefault="00DB0DC1"/>
                    <w:p w14:paraId="0A7CA9E2" w14:textId="582E18E9" w:rsidR="00CD2967" w:rsidRPr="002A7E98" w:rsidRDefault="00CD2967" w:rsidP="002A7E98">
                      <w:pPr>
                        <w:pStyle w:val="Heading1"/>
                        <w:rPr>
                          <w:b/>
                          <w:bCs/>
                          <w:sz w:val="48"/>
                          <w:szCs w:val="48"/>
                          <w:u w:val="single"/>
                        </w:rPr>
                      </w:pPr>
                      <w:proofErr w:type="spellStart"/>
                      <w:r w:rsidRPr="002A7E98">
                        <w:rPr>
                          <w:b/>
                          <w:bCs/>
                          <w:sz w:val="48"/>
                          <w:szCs w:val="48"/>
                          <w:u w:val="single"/>
                        </w:rPr>
                        <w:t>Tasksheet</w:t>
                      </w:r>
                      <w:proofErr w:type="spellEnd"/>
                      <w:r w:rsidRPr="002A7E98">
                        <w:rPr>
                          <w:b/>
                          <w:bCs/>
                          <w:sz w:val="48"/>
                          <w:szCs w:val="48"/>
                          <w:u w:val="single"/>
                        </w:rPr>
                        <w:t>:</w:t>
                      </w:r>
                      <w:bookmarkEnd w:id="44"/>
                      <w:bookmarkEnd w:id="45"/>
                      <w:bookmarkEnd w:id="46"/>
                      <w:bookmarkEnd w:id="47"/>
                    </w:p>
                    <w:p w14:paraId="1000EC2B" w14:textId="77777777" w:rsidR="00CD2967" w:rsidRDefault="00CD2967"/>
                  </w:txbxContent>
                </v:textbox>
                <w10:wrap anchorx="margin"/>
              </v:shape>
            </w:pict>
          </mc:Fallback>
        </mc:AlternateContent>
      </w:r>
      <w:r w:rsidR="0083570E">
        <w:br w:type="page"/>
      </w:r>
    </w:p>
    <w:p w14:paraId="0EEA4BFE" w14:textId="5246FBB6" w:rsidR="0083570E" w:rsidRDefault="0083570E" w:rsidP="00050D1A">
      <w:pPr>
        <w:tabs>
          <w:tab w:val="left" w:pos="7920"/>
        </w:tabs>
      </w:pPr>
    </w:p>
    <w:p w14:paraId="2C363686" w14:textId="08336870" w:rsidR="0083570E" w:rsidRDefault="007955FB">
      <w:r>
        <w:rPr>
          <w:noProof/>
        </w:rPr>
        <mc:AlternateContent>
          <mc:Choice Requires="wps">
            <w:drawing>
              <wp:anchor distT="0" distB="0" distL="114300" distR="114300" simplePos="0" relativeHeight="251734016" behindDoc="0" locked="0" layoutInCell="1" allowOverlap="1" wp14:anchorId="728F6305" wp14:editId="1991D4F8">
                <wp:simplePos x="0" y="0"/>
                <wp:positionH relativeFrom="page">
                  <wp:align>right</wp:align>
                </wp:positionH>
                <wp:positionV relativeFrom="paragraph">
                  <wp:posOffset>1373873</wp:posOffset>
                </wp:positionV>
                <wp:extent cx="7137070" cy="5534526"/>
                <wp:effectExtent l="0" t="0" r="0" b="0"/>
                <wp:wrapNone/>
                <wp:docPr id="7" name="Text Box 7"/>
                <wp:cNvGraphicFramePr/>
                <a:graphic xmlns:a="http://schemas.openxmlformats.org/drawingml/2006/main">
                  <a:graphicData uri="http://schemas.microsoft.com/office/word/2010/wordprocessingShape">
                    <wps:wsp>
                      <wps:cNvSpPr txBox="1"/>
                      <wps:spPr>
                        <a:xfrm>
                          <a:off x="0" y="0"/>
                          <a:ext cx="7137070" cy="5534526"/>
                        </a:xfrm>
                        <a:prstGeom prst="rect">
                          <a:avLst/>
                        </a:prstGeom>
                        <a:noFill/>
                        <a:ln w="6350">
                          <a:noFill/>
                        </a:ln>
                      </wps:spPr>
                      <wps:txbx>
                        <w:txbxContent>
                          <w:p w14:paraId="47D949EF" w14:textId="0C7224F1" w:rsidR="007955FB" w:rsidRDefault="007955FB"/>
                          <w:p w14:paraId="75F6374E" w14:textId="77777777" w:rsidR="007955FB" w:rsidRPr="002A7E98" w:rsidRDefault="007955FB" w:rsidP="002A7E98">
                            <w:pPr>
                              <w:pStyle w:val="Heading1"/>
                              <w:rPr>
                                <w:b/>
                                <w:bCs/>
                                <w:sz w:val="44"/>
                                <w:szCs w:val="44"/>
                                <w:u w:val="single"/>
                              </w:rPr>
                            </w:pPr>
                            <w:r w:rsidRPr="002A7E98">
                              <w:rPr>
                                <w:b/>
                                <w:bCs/>
                                <w:sz w:val="44"/>
                                <w:szCs w:val="44"/>
                                <w:u w:val="single"/>
                              </w:rPr>
                              <w:t>Validation Checklist:</w:t>
                            </w:r>
                          </w:p>
                          <w:p w14:paraId="01B4913E" w14:textId="77777777" w:rsidR="007955FB" w:rsidRDefault="007955FB"/>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6"/>
                              <w:gridCol w:w="1745"/>
                            </w:tblGrid>
                            <w:tr w:rsidR="007955FB" w14:paraId="59D4851E" w14:textId="77777777" w:rsidTr="007955FB">
                              <w:trPr>
                                <w:trHeight w:val="730"/>
                              </w:trPr>
                              <w:tc>
                                <w:tcPr>
                                  <w:tcW w:w="9136" w:type="dxa"/>
                                  <w:shd w:val="clear" w:color="auto" w:fill="auto"/>
                                </w:tcPr>
                                <w:p w14:paraId="0734AC34" w14:textId="77777777" w:rsidR="007955FB" w:rsidRPr="00E76C60" w:rsidRDefault="007955FB" w:rsidP="007955FB">
                                  <w:pPr>
                                    <w:jc w:val="center"/>
                                    <w:rPr>
                                      <w:b/>
                                    </w:rPr>
                                  </w:pPr>
                                  <w:r w:rsidRPr="00E76C60">
                                    <w:rPr>
                                      <w:b/>
                                    </w:rPr>
                                    <w:t>Option</w:t>
                                  </w:r>
                                </w:p>
                              </w:tc>
                              <w:tc>
                                <w:tcPr>
                                  <w:tcW w:w="1745" w:type="dxa"/>
                                  <w:shd w:val="clear" w:color="auto" w:fill="auto"/>
                                </w:tcPr>
                                <w:p w14:paraId="0ABEEE9C" w14:textId="77777777" w:rsidR="007955FB" w:rsidRPr="00E76C60" w:rsidRDefault="007955FB" w:rsidP="007955FB">
                                  <w:pPr>
                                    <w:jc w:val="center"/>
                                    <w:rPr>
                                      <w:b/>
                                    </w:rPr>
                                  </w:pPr>
                                  <w:r w:rsidRPr="00E76C60">
                                    <w:rPr>
                                      <w:b/>
                                    </w:rPr>
                                    <w:t>Validated</w:t>
                                  </w:r>
                                </w:p>
                              </w:tc>
                            </w:tr>
                            <w:tr w:rsidR="007955FB" w14:paraId="1B3172B8" w14:textId="77777777" w:rsidTr="007955FB">
                              <w:trPr>
                                <w:trHeight w:val="701"/>
                              </w:trPr>
                              <w:tc>
                                <w:tcPr>
                                  <w:tcW w:w="9136" w:type="dxa"/>
                                  <w:shd w:val="clear" w:color="auto" w:fill="auto"/>
                                </w:tcPr>
                                <w:p w14:paraId="4903B228" w14:textId="77777777" w:rsidR="007955FB" w:rsidRDefault="007955FB" w:rsidP="007955FB">
                                  <w:r>
                                    <w:t>Do all numeric variables have a default value of zero?</w:t>
                                  </w:r>
                                </w:p>
                              </w:tc>
                              <w:tc>
                                <w:tcPr>
                                  <w:tcW w:w="1745" w:type="dxa"/>
                                  <w:shd w:val="clear" w:color="auto" w:fill="auto"/>
                                </w:tcPr>
                                <w:p w14:paraId="2DD68ECF" w14:textId="77777777" w:rsidR="007955FB" w:rsidRDefault="007955FB" w:rsidP="007955FB">
                                  <w:pPr>
                                    <w:jc w:val="center"/>
                                  </w:pPr>
                                  <w:r>
                                    <w:t>Yes</w:t>
                                  </w:r>
                                </w:p>
                              </w:tc>
                            </w:tr>
                            <w:tr w:rsidR="007955FB" w14:paraId="0A949E83" w14:textId="77777777" w:rsidTr="007955FB">
                              <w:trPr>
                                <w:trHeight w:val="432"/>
                              </w:trPr>
                              <w:tc>
                                <w:tcPr>
                                  <w:tcW w:w="9136" w:type="dxa"/>
                                  <w:shd w:val="clear" w:color="auto" w:fill="auto"/>
                                </w:tcPr>
                                <w:p w14:paraId="530AB650" w14:textId="77777777" w:rsidR="007955FB" w:rsidRDefault="007955FB" w:rsidP="007955FB">
                                  <w:r>
                                    <w:t>Does the administrator have all the rights to create and delete the records?</w:t>
                                  </w:r>
                                </w:p>
                              </w:tc>
                              <w:tc>
                                <w:tcPr>
                                  <w:tcW w:w="1745" w:type="dxa"/>
                                  <w:shd w:val="clear" w:color="auto" w:fill="auto"/>
                                </w:tcPr>
                                <w:p w14:paraId="5D01011D" w14:textId="77777777" w:rsidR="007955FB" w:rsidRDefault="007955FB" w:rsidP="007955FB">
                                  <w:pPr>
                                    <w:jc w:val="center"/>
                                  </w:pPr>
                                  <w:r>
                                    <w:t>Yes</w:t>
                                  </w:r>
                                </w:p>
                              </w:tc>
                            </w:tr>
                            <w:tr w:rsidR="007955FB" w14:paraId="616E516F" w14:textId="77777777" w:rsidTr="007955FB">
                              <w:trPr>
                                <w:trHeight w:val="730"/>
                              </w:trPr>
                              <w:tc>
                                <w:tcPr>
                                  <w:tcW w:w="9136" w:type="dxa"/>
                                  <w:shd w:val="clear" w:color="auto" w:fill="auto"/>
                                </w:tcPr>
                                <w:p w14:paraId="0291CD6D" w14:textId="77777777" w:rsidR="007955FB" w:rsidRDefault="007955FB" w:rsidP="007955FB">
                                  <w:r>
                                    <w:t>Are all the records properly fed into the appropriate database?</w:t>
                                  </w:r>
                                </w:p>
                              </w:tc>
                              <w:tc>
                                <w:tcPr>
                                  <w:tcW w:w="1745" w:type="dxa"/>
                                  <w:shd w:val="clear" w:color="auto" w:fill="auto"/>
                                </w:tcPr>
                                <w:p w14:paraId="2E828D2A" w14:textId="77777777" w:rsidR="007955FB" w:rsidRDefault="007955FB" w:rsidP="007955FB">
                                  <w:pPr>
                                    <w:jc w:val="center"/>
                                  </w:pPr>
                                  <w:r>
                                    <w:t>Yes</w:t>
                                  </w:r>
                                </w:p>
                              </w:tc>
                            </w:tr>
                            <w:tr w:rsidR="007955FB" w14:paraId="4283A441" w14:textId="77777777" w:rsidTr="007955FB">
                              <w:trPr>
                                <w:trHeight w:val="703"/>
                              </w:trPr>
                              <w:tc>
                                <w:tcPr>
                                  <w:tcW w:w="9136" w:type="dxa"/>
                                  <w:shd w:val="clear" w:color="auto" w:fill="auto"/>
                                </w:tcPr>
                                <w:p w14:paraId="6037039C" w14:textId="77777777" w:rsidR="007955FB" w:rsidRDefault="007955FB" w:rsidP="007955FB">
                                  <w:r>
                                    <w:t>Have all the modules been properly integrated and are completely functional?</w:t>
                                  </w:r>
                                </w:p>
                              </w:tc>
                              <w:tc>
                                <w:tcPr>
                                  <w:tcW w:w="1745" w:type="dxa"/>
                                  <w:shd w:val="clear" w:color="auto" w:fill="auto"/>
                                </w:tcPr>
                                <w:p w14:paraId="39927447" w14:textId="77777777" w:rsidR="007955FB" w:rsidRDefault="007955FB" w:rsidP="007955FB">
                                  <w:pPr>
                                    <w:jc w:val="center"/>
                                  </w:pPr>
                                  <w:r>
                                    <w:t>Yes</w:t>
                                  </w:r>
                                </w:p>
                              </w:tc>
                            </w:tr>
                            <w:tr w:rsidR="007955FB" w14:paraId="3CFAEADD" w14:textId="77777777" w:rsidTr="007955FB">
                              <w:trPr>
                                <w:trHeight w:val="623"/>
                              </w:trPr>
                              <w:tc>
                                <w:tcPr>
                                  <w:tcW w:w="9136" w:type="dxa"/>
                                  <w:shd w:val="clear" w:color="auto" w:fill="auto"/>
                                </w:tcPr>
                                <w:p w14:paraId="4F4130FF" w14:textId="77777777" w:rsidR="007955FB" w:rsidRDefault="007955FB" w:rsidP="007955FB">
                                  <w:r>
                                    <w:t>Have all the Design and Coding Standards been followed and implemented?</w:t>
                                  </w:r>
                                </w:p>
                              </w:tc>
                              <w:tc>
                                <w:tcPr>
                                  <w:tcW w:w="1745" w:type="dxa"/>
                                  <w:shd w:val="clear" w:color="auto" w:fill="auto"/>
                                </w:tcPr>
                                <w:p w14:paraId="1301893F" w14:textId="77777777" w:rsidR="007955FB" w:rsidRDefault="007955FB" w:rsidP="007955FB">
                                  <w:pPr>
                                    <w:jc w:val="center"/>
                                  </w:pPr>
                                  <w:r>
                                    <w:t>Yes</w:t>
                                  </w:r>
                                </w:p>
                              </w:tc>
                            </w:tr>
                            <w:tr w:rsidR="007955FB" w14:paraId="0301B67A" w14:textId="77777777" w:rsidTr="007955FB">
                              <w:trPr>
                                <w:trHeight w:val="730"/>
                              </w:trPr>
                              <w:tc>
                                <w:tcPr>
                                  <w:tcW w:w="9136" w:type="dxa"/>
                                  <w:shd w:val="clear" w:color="auto" w:fill="auto"/>
                                </w:tcPr>
                                <w:p w14:paraId="0110E3E0" w14:textId="77777777" w:rsidR="007955FB" w:rsidRDefault="007955FB" w:rsidP="007955FB">
                                  <w:r>
                                    <w:t>Is the GUI design consistent all over?</w:t>
                                  </w:r>
                                </w:p>
                              </w:tc>
                              <w:tc>
                                <w:tcPr>
                                  <w:tcW w:w="1745" w:type="dxa"/>
                                  <w:shd w:val="clear" w:color="auto" w:fill="auto"/>
                                </w:tcPr>
                                <w:p w14:paraId="0002B5B6" w14:textId="77777777" w:rsidR="007955FB" w:rsidRDefault="007955FB" w:rsidP="007955FB">
                                  <w:pPr>
                                    <w:jc w:val="center"/>
                                  </w:pPr>
                                  <w:r>
                                    <w:t>Yes</w:t>
                                  </w:r>
                                </w:p>
                              </w:tc>
                            </w:tr>
                            <w:tr w:rsidR="007955FB" w14:paraId="10FF5652" w14:textId="77777777" w:rsidTr="007955FB">
                              <w:trPr>
                                <w:trHeight w:val="1188"/>
                              </w:trPr>
                              <w:tc>
                                <w:tcPr>
                                  <w:tcW w:w="9136" w:type="dxa"/>
                                  <w:shd w:val="clear" w:color="auto" w:fill="auto"/>
                                </w:tcPr>
                                <w:p w14:paraId="73C21D80" w14:textId="77777777" w:rsidR="007955FB" w:rsidRDefault="007955FB" w:rsidP="007955FB">
                                  <w:r>
                                    <w:t>Is the navigation sequence correct through all the forms/screens in the application?</w:t>
                                  </w:r>
                                </w:p>
                              </w:tc>
                              <w:tc>
                                <w:tcPr>
                                  <w:tcW w:w="1745" w:type="dxa"/>
                                  <w:shd w:val="clear" w:color="auto" w:fill="auto"/>
                                </w:tcPr>
                                <w:p w14:paraId="78F2ADB8" w14:textId="77777777" w:rsidR="007955FB" w:rsidRDefault="007955FB" w:rsidP="007955FB">
                                  <w:pPr>
                                    <w:jc w:val="center"/>
                                  </w:pPr>
                                  <w:r>
                                    <w:t>Yes</w:t>
                                  </w:r>
                                </w:p>
                              </w:tc>
                            </w:tr>
                            <w:tr w:rsidR="007955FB" w14:paraId="074B46ED" w14:textId="77777777" w:rsidTr="007955FB">
                              <w:trPr>
                                <w:trHeight w:val="701"/>
                              </w:trPr>
                              <w:tc>
                                <w:tcPr>
                                  <w:tcW w:w="9136" w:type="dxa"/>
                                  <w:shd w:val="clear" w:color="auto" w:fill="auto"/>
                                </w:tcPr>
                                <w:p w14:paraId="2E9F3F9D" w14:textId="77777777" w:rsidR="007955FB" w:rsidRDefault="007955FB" w:rsidP="007955FB">
                                  <w:r>
                                    <w:t>Are all the program codes working?</w:t>
                                  </w:r>
                                </w:p>
                              </w:tc>
                              <w:tc>
                                <w:tcPr>
                                  <w:tcW w:w="1745" w:type="dxa"/>
                                  <w:shd w:val="clear" w:color="auto" w:fill="auto"/>
                                </w:tcPr>
                                <w:p w14:paraId="2E5829E0" w14:textId="77777777" w:rsidR="007955FB" w:rsidRDefault="007955FB" w:rsidP="007955FB">
                                  <w:pPr>
                                    <w:jc w:val="center"/>
                                  </w:pPr>
                                  <w:r>
                                    <w:t>Yes</w:t>
                                  </w:r>
                                </w:p>
                              </w:tc>
                            </w:tr>
                          </w:tbl>
                          <w:p w14:paraId="6DECAFB0" w14:textId="77777777" w:rsidR="007955FB" w:rsidRDefault="007955FB" w:rsidP="007955FB"/>
                          <w:p w14:paraId="2C1CD89E" w14:textId="77777777" w:rsidR="007955FB" w:rsidRDefault="007955FB"/>
                          <w:p w14:paraId="69AEEB9B" w14:textId="77777777" w:rsidR="00C75D56" w:rsidRDefault="00C75D56"/>
                          <w:p w14:paraId="7966367C" w14:textId="76917AB6" w:rsidR="007955FB" w:rsidRDefault="007955FB"/>
                          <w:p w14:paraId="54AF161A" w14:textId="142D72BF" w:rsidR="007955FB" w:rsidRPr="002A7E98" w:rsidRDefault="007955FB" w:rsidP="002A7E98">
                            <w:pPr>
                              <w:pStyle w:val="Heading1"/>
                              <w:rPr>
                                <w:b/>
                                <w:bCs/>
                                <w:sz w:val="44"/>
                                <w:szCs w:val="44"/>
                                <w:u w:val="single"/>
                              </w:rPr>
                            </w:pPr>
                            <w:bookmarkStart w:id="35" w:name="_Toc189996171"/>
                            <w:bookmarkStart w:id="36" w:name="_Toc189996258"/>
                            <w:bookmarkStart w:id="37" w:name="_Toc189996463"/>
                            <w:bookmarkStart w:id="38" w:name="_Toc189996762"/>
                            <w:r w:rsidRPr="002A7E98">
                              <w:rPr>
                                <w:b/>
                                <w:bCs/>
                                <w:sz w:val="44"/>
                                <w:szCs w:val="44"/>
                                <w:u w:val="single"/>
                              </w:rPr>
                              <w:t>Validation Checklist:</w:t>
                            </w:r>
                            <w:bookmarkEnd w:id="35"/>
                            <w:bookmarkEnd w:id="36"/>
                            <w:bookmarkEnd w:id="37"/>
                            <w:bookmarkEnd w:id="38"/>
                          </w:p>
                          <w:p w14:paraId="472AEC11" w14:textId="77777777" w:rsidR="007955FB" w:rsidRDefault="007955FB"/>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6"/>
                              <w:gridCol w:w="1745"/>
                            </w:tblGrid>
                            <w:tr w:rsidR="007955FB" w14:paraId="3C79EDDF" w14:textId="77777777" w:rsidTr="007955FB">
                              <w:trPr>
                                <w:trHeight w:val="730"/>
                              </w:trPr>
                              <w:tc>
                                <w:tcPr>
                                  <w:tcW w:w="9136" w:type="dxa"/>
                                  <w:shd w:val="clear" w:color="auto" w:fill="auto"/>
                                </w:tcPr>
                                <w:p w14:paraId="0518DA3F" w14:textId="77777777" w:rsidR="007955FB" w:rsidRPr="00E76C60" w:rsidRDefault="007955FB" w:rsidP="007955FB">
                                  <w:pPr>
                                    <w:jc w:val="center"/>
                                    <w:rPr>
                                      <w:b/>
                                    </w:rPr>
                                  </w:pPr>
                                  <w:r w:rsidRPr="00E76C60">
                                    <w:rPr>
                                      <w:b/>
                                    </w:rPr>
                                    <w:t>Option</w:t>
                                  </w:r>
                                </w:p>
                              </w:tc>
                              <w:tc>
                                <w:tcPr>
                                  <w:tcW w:w="1745" w:type="dxa"/>
                                  <w:shd w:val="clear" w:color="auto" w:fill="auto"/>
                                </w:tcPr>
                                <w:p w14:paraId="2579608E" w14:textId="77777777" w:rsidR="007955FB" w:rsidRPr="00E76C60" w:rsidRDefault="007955FB" w:rsidP="007955FB">
                                  <w:pPr>
                                    <w:jc w:val="center"/>
                                    <w:rPr>
                                      <w:b/>
                                    </w:rPr>
                                  </w:pPr>
                                  <w:r w:rsidRPr="00E76C60">
                                    <w:rPr>
                                      <w:b/>
                                    </w:rPr>
                                    <w:t>Validated</w:t>
                                  </w:r>
                                </w:p>
                              </w:tc>
                            </w:tr>
                            <w:tr w:rsidR="007955FB" w14:paraId="41B5A5CF" w14:textId="77777777" w:rsidTr="007955FB">
                              <w:trPr>
                                <w:trHeight w:val="701"/>
                              </w:trPr>
                              <w:tc>
                                <w:tcPr>
                                  <w:tcW w:w="9136" w:type="dxa"/>
                                  <w:shd w:val="clear" w:color="auto" w:fill="auto"/>
                                </w:tcPr>
                                <w:p w14:paraId="2CA74606" w14:textId="77777777" w:rsidR="007955FB" w:rsidRDefault="007955FB" w:rsidP="007955FB">
                                  <w:r>
                                    <w:t>Do all numeric variables have a default value of zero?</w:t>
                                  </w:r>
                                </w:p>
                              </w:tc>
                              <w:tc>
                                <w:tcPr>
                                  <w:tcW w:w="1745" w:type="dxa"/>
                                  <w:shd w:val="clear" w:color="auto" w:fill="auto"/>
                                </w:tcPr>
                                <w:p w14:paraId="28362EFF" w14:textId="77777777" w:rsidR="007955FB" w:rsidRDefault="007955FB" w:rsidP="007955FB">
                                  <w:pPr>
                                    <w:jc w:val="center"/>
                                  </w:pPr>
                                  <w:r>
                                    <w:t>Yes</w:t>
                                  </w:r>
                                </w:p>
                              </w:tc>
                            </w:tr>
                            <w:tr w:rsidR="007955FB" w14:paraId="525ED3A7" w14:textId="77777777" w:rsidTr="007955FB">
                              <w:trPr>
                                <w:trHeight w:val="432"/>
                              </w:trPr>
                              <w:tc>
                                <w:tcPr>
                                  <w:tcW w:w="9136" w:type="dxa"/>
                                  <w:shd w:val="clear" w:color="auto" w:fill="auto"/>
                                </w:tcPr>
                                <w:p w14:paraId="70A6C060" w14:textId="77777777" w:rsidR="007955FB" w:rsidRDefault="007955FB" w:rsidP="007955FB">
                                  <w:r>
                                    <w:t>Does the administrator have all the rights to create and delete the records?</w:t>
                                  </w:r>
                                </w:p>
                              </w:tc>
                              <w:tc>
                                <w:tcPr>
                                  <w:tcW w:w="1745" w:type="dxa"/>
                                  <w:shd w:val="clear" w:color="auto" w:fill="auto"/>
                                </w:tcPr>
                                <w:p w14:paraId="482F1C55" w14:textId="77777777" w:rsidR="007955FB" w:rsidRDefault="007955FB" w:rsidP="007955FB">
                                  <w:pPr>
                                    <w:jc w:val="center"/>
                                  </w:pPr>
                                  <w:r>
                                    <w:t>Yes</w:t>
                                  </w:r>
                                </w:p>
                              </w:tc>
                            </w:tr>
                            <w:tr w:rsidR="007955FB" w14:paraId="012D9706" w14:textId="77777777" w:rsidTr="007955FB">
                              <w:trPr>
                                <w:trHeight w:val="730"/>
                              </w:trPr>
                              <w:tc>
                                <w:tcPr>
                                  <w:tcW w:w="9136" w:type="dxa"/>
                                  <w:shd w:val="clear" w:color="auto" w:fill="auto"/>
                                </w:tcPr>
                                <w:p w14:paraId="1AEA814A" w14:textId="77777777" w:rsidR="007955FB" w:rsidRDefault="007955FB" w:rsidP="007955FB">
                                  <w:r>
                                    <w:t>Are all the records properly fed into the appropriate database?</w:t>
                                  </w:r>
                                </w:p>
                              </w:tc>
                              <w:tc>
                                <w:tcPr>
                                  <w:tcW w:w="1745" w:type="dxa"/>
                                  <w:shd w:val="clear" w:color="auto" w:fill="auto"/>
                                </w:tcPr>
                                <w:p w14:paraId="316EC2A2" w14:textId="77777777" w:rsidR="007955FB" w:rsidRDefault="007955FB" w:rsidP="007955FB">
                                  <w:pPr>
                                    <w:jc w:val="center"/>
                                  </w:pPr>
                                  <w:r>
                                    <w:t>Yes</w:t>
                                  </w:r>
                                </w:p>
                              </w:tc>
                            </w:tr>
                            <w:tr w:rsidR="007955FB" w14:paraId="27333A96" w14:textId="77777777" w:rsidTr="007955FB">
                              <w:trPr>
                                <w:trHeight w:val="703"/>
                              </w:trPr>
                              <w:tc>
                                <w:tcPr>
                                  <w:tcW w:w="9136" w:type="dxa"/>
                                  <w:shd w:val="clear" w:color="auto" w:fill="auto"/>
                                </w:tcPr>
                                <w:p w14:paraId="4D07704F" w14:textId="77777777" w:rsidR="007955FB" w:rsidRDefault="007955FB" w:rsidP="007955FB">
                                  <w:r>
                                    <w:t>Have all the modules been properly integrated and are completely functional?</w:t>
                                  </w:r>
                                </w:p>
                              </w:tc>
                              <w:tc>
                                <w:tcPr>
                                  <w:tcW w:w="1745" w:type="dxa"/>
                                  <w:shd w:val="clear" w:color="auto" w:fill="auto"/>
                                </w:tcPr>
                                <w:p w14:paraId="316C6A35" w14:textId="77777777" w:rsidR="007955FB" w:rsidRDefault="007955FB" w:rsidP="007955FB">
                                  <w:pPr>
                                    <w:jc w:val="center"/>
                                  </w:pPr>
                                  <w:r>
                                    <w:t>Yes</w:t>
                                  </w:r>
                                </w:p>
                              </w:tc>
                            </w:tr>
                            <w:tr w:rsidR="007955FB" w14:paraId="2A8F1B23" w14:textId="77777777" w:rsidTr="007955FB">
                              <w:trPr>
                                <w:trHeight w:val="623"/>
                              </w:trPr>
                              <w:tc>
                                <w:tcPr>
                                  <w:tcW w:w="9136" w:type="dxa"/>
                                  <w:shd w:val="clear" w:color="auto" w:fill="auto"/>
                                </w:tcPr>
                                <w:p w14:paraId="735B6355" w14:textId="77777777" w:rsidR="007955FB" w:rsidRDefault="007955FB" w:rsidP="007955FB">
                                  <w:r>
                                    <w:t>Have all the Design and Coding Standards been followed and implemented?</w:t>
                                  </w:r>
                                </w:p>
                              </w:tc>
                              <w:tc>
                                <w:tcPr>
                                  <w:tcW w:w="1745" w:type="dxa"/>
                                  <w:shd w:val="clear" w:color="auto" w:fill="auto"/>
                                </w:tcPr>
                                <w:p w14:paraId="13FEA1BA" w14:textId="77777777" w:rsidR="007955FB" w:rsidRDefault="007955FB" w:rsidP="007955FB">
                                  <w:pPr>
                                    <w:jc w:val="center"/>
                                  </w:pPr>
                                  <w:r>
                                    <w:t>Yes</w:t>
                                  </w:r>
                                </w:p>
                              </w:tc>
                            </w:tr>
                            <w:tr w:rsidR="007955FB" w14:paraId="218449D9" w14:textId="77777777" w:rsidTr="007955FB">
                              <w:trPr>
                                <w:trHeight w:val="730"/>
                              </w:trPr>
                              <w:tc>
                                <w:tcPr>
                                  <w:tcW w:w="9136" w:type="dxa"/>
                                  <w:shd w:val="clear" w:color="auto" w:fill="auto"/>
                                </w:tcPr>
                                <w:p w14:paraId="4F10DAE4" w14:textId="77777777" w:rsidR="007955FB" w:rsidRDefault="007955FB" w:rsidP="007955FB">
                                  <w:r>
                                    <w:t>Is the GUI design consistent all over?</w:t>
                                  </w:r>
                                </w:p>
                              </w:tc>
                              <w:tc>
                                <w:tcPr>
                                  <w:tcW w:w="1745" w:type="dxa"/>
                                  <w:shd w:val="clear" w:color="auto" w:fill="auto"/>
                                </w:tcPr>
                                <w:p w14:paraId="54AA3A1D" w14:textId="77777777" w:rsidR="007955FB" w:rsidRDefault="007955FB" w:rsidP="007955FB">
                                  <w:pPr>
                                    <w:jc w:val="center"/>
                                  </w:pPr>
                                  <w:r>
                                    <w:t>Yes</w:t>
                                  </w:r>
                                </w:p>
                              </w:tc>
                            </w:tr>
                            <w:tr w:rsidR="007955FB" w14:paraId="1F10706E" w14:textId="77777777" w:rsidTr="007955FB">
                              <w:trPr>
                                <w:trHeight w:val="1188"/>
                              </w:trPr>
                              <w:tc>
                                <w:tcPr>
                                  <w:tcW w:w="9136" w:type="dxa"/>
                                  <w:shd w:val="clear" w:color="auto" w:fill="auto"/>
                                </w:tcPr>
                                <w:p w14:paraId="6B11BF1B" w14:textId="77777777" w:rsidR="007955FB" w:rsidRDefault="007955FB" w:rsidP="007955FB">
                                  <w:r>
                                    <w:t>Is the navigation sequence correct through all the forms/screens in the application?</w:t>
                                  </w:r>
                                </w:p>
                              </w:tc>
                              <w:tc>
                                <w:tcPr>
                                  <w:tcW w:w="1745" w:type="dxa"/>
                                  <w:shd w:val="clear" w:color="auto" w:fill="auto"/>
                                </w:tcPr>
                                <w:p w14:paraId="22DD4E45" w14:textId="77777777" w:rsidR="007955FB" w:rsidRDefault="007955FB" w:rsidP="007955FB">
                                  <w:pPr>
                                    <w:jc w:val="center"/>
                                  </w:pPr>
                                  <w:r>
                                    <w:t>Yes</w:t>
                                  </w:r>
                                </w:p>
                              </w:tc>
                            </w:tr>
                            <w:tr w:rsidR="007955FB" w14:paraId="0EAF214E" w14:textId="77777777" w:rsidTr="007955FB">
                              <w:trPr>
                                <w:trHeight w:val="701"/>
                              </w:trPr>
                              <w:tc>
                                <w:tcPr>
                                  <w:tcW w:w="9136" w:type="dxa"/>
                                  <w:shd w:val="clear" w:color="auto" w:fill="auto"/>
                                </w:tcPr>
                                <w:p w14:paraId="54B5EAC0" w14:textId="77777777" w:rsidR="007955FB" w:rsidRDefault="007955FB" w:rsidP="007955FB">
                                  <w:r>
                                    <w:t>Are all the program codes working?</w:t>
                                  </w:r>
                                </w:p>
                              </w:tc>
                              <w:tc>
                                <w:tcPr>
                                  <w:tcW w:w="1745" w:type="dxa"/>
                                  <w:shd w:val="clear" w:color="auto" w:fill="auto"/>
                                </w:tcPr>
                                <w:p w14:paraId="61FBA9D4" w14:textId="77777777" w:rsidR="007955FB" w:rsidRDefault="007955FB" w:rsidP="007955FB">
                                  <w:pPr>
                                    <w:jc w:val="center"/>
                                  </w:pPr>
                                  <w:r>
                                    <w:t>Yes</w:t>
                                  </w:r>
                                </w:p>
                              </w:tc>
                            </w:tr>
                          </w:tbl>
                          <w:p w14:paraId="6F9D6767" w14:textId="77777777" w:rsidR="007955FB" w:rsidRDefault="007955FB" w:rsidP="007955FB"/>
                          <w:p w14:paraId="589452FC" w14:textId="77777777" w:rsidR="007955FB" w:rsidRDefault="00795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6305" id="Text Box 7" o:spid="_x0000_s1062" type="#_x0000_t202" style="position:absolute;margin-left:510.75pt;margin-top:108.2pt;width:561.95pt;height:435.8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" filled="f" stroked="f" strokeweight=".5pt">
                <v:textbox>
                  <w:txbxContent>
                    <w:p w14:paraId="47D949EF" w14:textId="0C7224F1" w:rsidR="007955FB" w:rsidRDefault="007955FB"/>
                    <w:p w14:paraId="75F6374E" w14:textId="77777777" w:rsidR="007955FB" w:rsidRPr="002A7E98" w:rsidRDefault="007955FB" w:rsidP="002A7E98">
                      <w:pPr>
                        <w:pStyle w:val="Heading1"/>
                        <w:rPr>
                          <w:b/>
                          <w:bCs/>
                          <w:sz w:val="44"/>
                          <w:szCs w:val="44"/>
                          <w:u w:val="single"/>
                        </w:rPr>
                      </w:pPr>
                      <w:r w:rsidRPr="002A7E98">
                        <w:rPr>
                          <w:b/>
                          <w:bCs/>
                          <w:sz w:val="44"/>
                          <w:szCs w:val="44"/>
                          <w:u w:val="single"/>
                        </w:rPr>
                        <w:t>Validation Checklist:</w:t>
                      </w:r>
                    </w:p>
                    <w:p w14:paraId="01B4913E" w14:textId="77777777" w:rsidR="007955FB" w:rsidRDefault="007955FB"/>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6"/>
                        <w:gridCol w:w="1745"/>
                      </w:tblGrid>
                      <w:tr w:rsidR="007955FB" w14:paraId="59D4851E" w14:textId="77777777" w:rsidTr="007955FB">
                        <w:trPr>
                          <w:trHeight w:val="730"/>
                        </w:trPr>
                        <w:tc>
                          <w:tcPr>
                            <w:tcW w:w="9136" w:type="dxa"/>
                            <w:shd w:val="clear" w:color="auto" w:fill="auto"/>
                          </w:tcPr>
                          <w:p w14:paraId="0734AC34" w14:textId="77777777" w:rsidR="007955FB" w:rsidRPr="00E76C60" w:rsidRDefault="007955FB" w:rsidP="007955FB">
                            <w:pPr>
                              <w:jc w:val="center"/>
                              <w:rPr>
                                <w:b/>
                              </w:rPr>
                            </w:pPr>
                            <w:r w:rsidRPr="00E76C60">
                              <w:rPr>
                                <w:b/>
                              </w:rPr>
                              <w:t>Option</w:t>
                            </w:r>
                          </w:p>
                        </w:tc>
                        <w:tc>
                          <w:tcPr>
                            <w:tcW w:w="1745" w:type="dxa"/>
                            <w:shd w:val="clear" w:color="auto" w:fill="auto"/>
                          </w:tcPr>
                          <w:p w14:paraId="0ABEEE9C" w14:textId="77777777" w:rsidR="007955FB" w:rsidRPr="00E76C60" w:rsidRDefault="007955FB" w:rsidP="007955FB">
                            <w:pPr>
                              <w:jc w:val="center"/>
                              <w:rPr>
                                <w:b/>
                              </w:rPr>
                            </w:pPr>
                            <w:r w:rsidRPr="00E76C60">
                              <w:rPr>
                                <w:b/>
                              </w:rPr>
                              <w:t>Validated</w:t>
                            </w:r>
                          </w:p>
                        </w:tc>
                      </w:tr>
                      <w:tr w:rsidR="007955FB" w14:paraId="1B3172B8" w14:textId="77777777" w:rsidTr="007955FB">
                        <w:trPr>
                          <w:trHeight w:val="701"/>
                        </w:trPr>
                        <w:tc>
                          <w:tcPr>
                            <w:tcW w:w="9136" w:type="dxa"/>
                            <w:shd w:val="clear" w:color="auto" w:fill="auto"/>
                          </w:tcPr>
                          <w:p w14:paraId="4903B228" w14:textId="77777777" w:rsidR="007955FB" w:rsidRDefault="007955FB" w:rsidP="007955FB">
                            <w:r>
                              <w:t>Do all numeric variables have a default value of zero?</w:t>
                            </w:r>
                          </w:p>
                        </w:tc>
                        <w:tc>
                          <w:tcPr>
                            <w:tcW w:w="1745" w:type="dxa"/>
                            <w:shd w:val="clear" w:color="auto" w:fill="auto"/>
                          </w:tcPr>
                          <w:p w14:paraId="2DD68ECF" w14:textId="77777777" w:rsidR="007955FB" w:rsidRDefault="007955FB" w:rsidP="007955FB">
                            <w:pPr>
                              <w:jc w:val="center"/>
                            </w:pPr>
                            <w:r>
                              <w:t>Yes</w:t>
                            </w:r>
                          </w:p>
                        </w:tc>
                      </w:tr>
                      <w:tr w:rsidR="007955FB" w14:paraId="0A949E83" w14:textId="77777777" w:rsidTr="007955FB">
                        <w:trPr>
                          <w:trHeight w:val="432"/>
                        </w:trPr>
                        <w:tc>
                          <w:tcPr>
                            <w:tcW w:w="9136" w:type="dxa"/>
                            <w:shd w:val="clear" w:color="auto" w:fill="auto"/>
                          </w:tcPr>
                          <w:p w14:paraId="530AB650" w14:textId="77777777" w:rsidR="007955FB" w:rsidRDefault="007955FB" w:rsidP="007955FB">
                            <w:r>
                              <w:t>Does the administrator have all the rights to create and delete the records?</w:t>
                            </w:r>
                          </w:p>
                        </w:tc>
                        <w:tc>
                          <w:tcPr>
                            <w:tcW w:w="1745" w:type="dxa"/>
                            <w:shd w:val="clear" w:color="auto" w:fill="auto"/>
                          </w:tcPr>
                          <w:p w14:paraId="5D01011D" w14:textId="77777777" w:rsidR="007955FB" w:rsidRDefault="007955FB" w:rsidP="007955FB">
                            <w:pPr>
                              <w:jc w:val="center"/>
                            </w:pPr>
                            <w:r>
                              <w:t>Yes</w:t>
                            </w:r>
                          </w:p>
                        </w:tc>
                      </w:tr>
                      <w:tr w:rsidR="007955FB" w14:paraId="616E516F" w14:textId="77777777" w:rsidTr="007955FB">
                        <w:trPr>
                          <w:trHeight w:val="730"/>
                        </w:trPr>
                        <w:tc>
                          <w:tcPr>
                            <w:tcW w:w="9136" w:type="dxa"/>
                            <w:shd w:val="clear" w:color="auto" w:fill="auto"/>
                          </w:tcPr>
                          <w:p w14:paraId="0291CD6D" w14:textId="77777777" w:rsidR="007955FB" w:rsidRDefault="007955FB" w:rsidP="007955FB">
                            <w:r>
                              <w:t>Are all the records properly fed into the appropriate database?</w:t>
                            </w:r>
                          </w:p>
                        </w:tc>
                        <w:tc>
                          <w:tcPr>
                            <w:tcW w:w="1745" w:type="dxa"/>
                            <w:shd w:val="clear" w:color="auto" w:fill="auto"/>
                          </w:tcPr>
                          <w:p w14:paraId="2E828D2A" w14:textId="77777777" w:rsidR="007955FB" w:rsidRDefault="007955FB" w:rsidP="007955FB">
                            <w:pPr>
                              <w:jc w:val="center"/>
                            </w:pPr>
                            <w:r>
                              <w:t>Yes</w:t>
                            </w:r>
                          </w:p>
                        </w:tc>
                      </w:tr>
                      <w:tr w:rsidR="007955FB" w14:paraId="4283A441" w14:textId="77777777" w:rsidTr="007955FB">
                        <w:trPr>
                          <w:trHeight w:val="703"/>
                        </w:trPr>
                        <w:tc>
                          <w:tcPr>
                            <w:tcW w:w="9136" w:type="dxa"/>
                            <w:shd w:val="clear" w:color="auto" w:fill="auto"/>
                          </w:tcPr>
                          <w:p w14:paraId="6037039C" w14:textId="77777777" w:rsidR="007955FB" w:rsidRDefault="007955FB" w:rsidP="007955FB">
                            <w:r>
                              <w:t>Have all the modules been properly integrated and are completely functional?</w:t>
                            </w:r>
                          </w:p>
                        </w:tc>
                        <w:tc>
                          <w:tcPr>
                            <w:tcW w:w="1745" w:type="dxa"/>
                            <w:shd w:val="clear" w:color="auto" w:fill="auto"/>
                          </w:tcPr>
                          <w:p w14:paraId="39927447" w14:textId="77777777" w:rsidR="007955FB" w:rsidRDefault="007955FB" w:rsidP="007955FB">
                            <w:pPr>
                              <w:jc w:val="center"/>
                            </w:pPr>
                            <w:r>
                              <w:t>Yes</w:t>
                            </w:r>
                          </w:p>
                        </w:tc>
                      </w:tr>
                      <w:tr w:rsidR="007955FB" w14:paraId="3CFAEADD" w14:textId="77777777" w:rsidTr="007955FB">
                        <w:trPr>
                          <w:trHeight w:val="623"/>
                        </w:trPr>
                        <w:tc>
                          <w:tcPr>
                            <w:tcW w:w="9136" w:type="dxa"/>
                            <w:shd w:val="clear" w:color="auto" w:fill="auto"/>
                          </w:tcPr>
                          <w:p w14:paraId="4F4130FF" w14:textId="77777777" w:rsidR="007955FB" w:rsidRDefault="007955FB" w:rsidP="007955FB">
                            <w:r>
                              <w:t>Have all the Design and Coding Standards been followed and implemented?</w:t>
                            </w:r>
                          </w:p>
                        </w:tc>
                        <w:tc>
                          <w:tcPr>
                            <w:tcW w:w="1745" w:type="dxa"/>
                            <w:shd w:val="clear" w:color="auto" w:fill="auto"/>
                          </w:tcPr>
                          <w:p w14:paraId="1301893F" w14:textId="77777777" w:rsidR="007955FB" w:rsidRDefault="007955FB" w:rsidP="007955FB">
                            <w:pPr>
                              <w:jc w:val="center"/>
                            </w:pPr>
                            <w:r>
                              <w:t>Yes</w:t>
                            </w:r>
                          </w:p>
                        </w:tc>
                      </w:tr>
                      <w:tr w:rsidR="007955FB" w14:paraId="0301B67A" w14:textId="77777777" w:rsidTr="007955FB">
                        <w:trPr>
                          <w:trHeight w:val="730"/>
                        </w:trPr>
                        <w:tc>
                          <w:tcPr>
                            <w:tcW w:w="9136" w:type="dxa"/>
                            <w:shd w:val="clear" w:color="auto" w:fill="auto"/>
                          </w:tcPr>
                          <w:p w14:paraId="0110E3E0" w14:textId="77777777" w:rsidR="007955FB" w:rsidRDefault="007955FB" w:rsidP="007955FB">
                            <w:r>
                              <w:t>Is the GUI design consistent all over?</w:t>
                            </w:r>
                          </w:p>
                        </w:tc>
                        <w:tc>
                          <w:tcPr>
                            <w:tcW w:w="1745" w:type="dxa"/>
                            <w:shd w:val="clear" w:color="auto" w:fill="auto"/>
                          </w:tcPr>
                          <w:p w14:paraId="0002B5B6" w14:textId="77777777" w:rsidR="007955FB" w:rsidRDefault="007955FB" w:rsidP="007955FB">
                            <w:pPr>
                              <w:jc w:val="center"/>
                            </w:pPr>
                            <w:r>
                              <w:t>Yes</w:t>
                            </w:r>
                          </w:p>
                        </w:tc>
                      </w:tr>
                      <w:tr w:rsidR="007955FB" w14:paraId="10FF5652" w14:textId="77777777" w:rsidTr="007955FB">
                        <w:trPr>
                          <w:trHeight w:val="1188"/>
                        </w:trPr>
                        <w:tc>
                          <w:tcPr>
                            <w:tcW w:w="9136" w:type="dxa"/>
                            <w:shd w:val="clear" w:color="auto" w:fill="auto"/>
                          </w:tcPr>
                          <w:p w14:paraId="73C21D80" w14:textId="77777777" w:rsidR="007955FB" w:rsidRDefault="007955FB" w:rsidP="007955FB">
                            <w:r>
                              <w:t>Is the navigation sequence correct through all the forms/screens in the application?</w:t>
                            </w:r>
                          </w:p>
                        </w:tc>
                        <w:tc>
                          <w:tcPr>
                            <w:tcW w:w="1745" w:type="dxa"/>
                            <w:shd w:val="clear" w:color="auto" w:fill="auto"/>
                          </w:tcPr>
                          <w:p w14:paraId="78F2ADB8" w14:textId="77777777" w:rsidR="007955FB" w:rsidRDefault="007955FB" w:rsidP="007955FB">
                            <w:pPr>
                              <w:jc w:val="center"/>
                            </w:pPr>
                            <w:r>
                              <w:t>Yes</w:t>
                            </w:r>
                          </w:p>
                        </w:tc>
                      </w:tr>
                      <w:tr w:rsidR="007955FB" w14:paraId="074B46ED" w14:textId="77777777" w:rsidTr="007955FB">
                        <w:trPr>
                          <w:trHeight w:val="701"/>
                        </w:trPr>
                        <w:tc>
                          <w:tcPr>
                            <w:tcW w:w="9136" w:type="dxa"/>
                            <w:shd w:val="clear" w:color="auto" w:fill="auto"/>
                          </w:tcPr>
                          <w:p w14:paraId="2E9F3F9D" w14:textId="77777777" w:rsidR="007955FB" w:rsidRDefault="007955FB" w:rsidP="007955FB">
                            <w:r>
                              <w:t>Are all the program codes working?</w:t>
                            </w:r>
                          </w:p>
                        </w:tc>
                        <w:tc>
                          <w:tcPr>
                            <w:tcW w:w="1745" w:type="dxa"/>
                            <w:shd w:val="clear" w:color="auto" w:fill="auto"/>
                          </w:tcPr>
                          <w:p w14:paraId="2E5829E0" w14:textId="77777777" w:rsidR="007955FB" w:rsidRDefault="007955FB" w:rsidP="007955FB">
                            <w:pPr>
                              <w:jc w:val="center"/>
                            </w:pPr>
                            <w:r>
                              <w:t>Yes</w:t>
                            </w:r>
                          </w:p>
                        </w:tc>
                      </w:tr>
                    </w:tbl>
                    <w:p w14:paraId="6DECAFB0" w14:textId="77777777" w:rsidR="007955FB" w:rsidRDefault="007955FB" w:rsidP="007955FB"/>
                    <w:p w14:paraId="2C1CD89E" w14:textId="77777777" w:rsidR="007955FB" w:rsidRDefault="007955FB"/>
                    <w:p w14:paraId="69AEEB9B" w14:textId="77777777" w:rsidR="00C75D56" w:rsidRDefault="00C75D56"/>
                    <w:p w14:paraId="7966367C" w14:textId="76917AB6" w:rsidR="007955FB" w:rsidRDefault="007955FB"/>
                    <w:p w14:paraId="54AF161A" w14:textId="142D72BF" w:rsidR="007955FB" w:rsidRPr="002A7E98" w:rsidRDefault="007955FB" w:rsidP="002A7E98">
                      <w:pPr>
                        <w:pStyle w:val="Heading1"/>
                        <w:rPr>
                          <w:b/>
                          <w:bCs/>
                          <w:sz w:val="44"/>
                          <w:szCs w:val="44"/>
                          <w:u w:val="single"/>
                        </w:rPr>
                      </w:pPr>
                      <w:bookmarkStart w:id="39" w:name="_Toc189996171"/>
                      <w:bookmarkStart w:id="40" w:name="_Toc189996258"/>
                      <w:bookmarkStart w:id="41" w:name="_Toc189996463"/>
                      <w:bookmarkStart w:id="42" w:name="_Toc189996762"/>
                      <w:r w:rsidRPr="002A7E98">
                        <w:rPr>
                          <w:b/>
                          <w:bCs/>
                          <w:sz w:val="44"/>
                          <w:szCs w:val="44"/>
                          <w:u w:val="single"/>
                        </w:rPr>
                        <w:t>Validation Checklist:</w:t>
                      </w:r>
                      <w:bookmarkEnd w:id="39"/>
                      <w:bookmarkEnd w:id="40"/>
                      <w:bookmarkEnd w:id="41"/>
                      <w:bookmarkEnd w:id="42"/>
                    </w:p>
                    <w:p w14:paraId="472AEC11" w14:textId="77777777" w:rsidR="007955FB" w:rsidRDefault="007955FB"/>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6"/>
                        <w:gridCol w:w="1745"/>
                      </w:tblGrid>
                      <w:tr w:rsidR="007955FB" w14:paraId="3C79EDDF" w14:textId="77777777" w:rsidTr="007955FB">
                        <w:trPr>
                          <w:trHeight w:val="730"/>
                        </w:trPr>
                        <w:tc>
                          <w:tcPr>
                            <w:tcW w:w="9136" w:type="dxa"/>
                            <w:shd w:val="clear" w:color="auto" w:fill="auto"/>
                          </w:tcPr>
                          <w:p w14:paraId="0518DA3F" w14:textId="77777777" w:rsidR="007955FB" w:rsidRPr="00E76C60" w:rsidRDefault="007955FB" w:rsidP="007955FB">
                            <w:pPr>
                              <w:jc w:val="center"/>
                              <w:rPr>
                                <w:b/>
                              </w:rPr>
                            </w:pPr>
                            <w:r w:rsidRPr="00E76C60">
                              <w:rPr>
                                <w:b/>
                              </w:rPr>
                              <w:t>Option</w:t>
                            </w:r>
                          </w:p>
                        </w:tc>
                        <w:tc>
                          <w:tcPr>
                            <w:tcW w:w="1745" w:type="dxa"/>
                            <w:shd w:val="clear" w:color="auto" w:fill="auto"/>
                          </w:tcPr>
                          <w:p w14:paraId="2579608E" w14:textId="77777777" w:rsidR="007955FB" w:rsidRPr="00E76C60" w:rsidRDefault="007955FB" w:rsidP="007955FB">
                            <w:pPr>
                              <w:jc w:val="center"/>
                              <w:rPr>
                                <w:b/>
                              </w:rPr>
                            </w:pPr>
                            <w:r w:rsidRPr="00E76C60">
                              <w:rPr>
                                <w:b/>
                              </w:rPr>
                              <w:t>Validated</w:t>
                            </w:r>
                          </w:p>
                        </w:tc>
                      </w:tr>
                      <w:tr w:rsidR="007955FB" w14:paraId="41B5A5CF" w14:textId="77777777" w:rsidTr="007955FB">
                        <w:trPr>
                          <w:trHeight w:val="701"/>
                        </w:trPr>
                        <w:tc>
                          <w:tcPr>
                            <w:tcW w:w="9136" w:type="dxa"/>
                            <w:shd w:val="clear" w:color="auto" w:fill="auto"/>
                          </w:tcPr>
                          <w:p w14:paraId="2CA74606" w14:textId="77777777" w:rsidR="007955FB" w:rsidRDefault="007955FB" w:rsidP="007955FB">
                            <w:r>
                              <w:t>Do all numeric variables have a default value of zero?</w:t>
                            </w:r>
                          </w:p>
                        </w:tc>
                        <w:tc>
                          <w:tcPr>
                            <w:tcW w:w="1745" w:type="dxa"/>
                            <w:shd w:val="clear" w:color="auto" w:fill="auto"/>
                          </w:tcPr>
                          <w:p w14:paraId="28362EFF" w14:textId="77777777" w:rsidR="007955FB" w:rsidRDefault="007955FB" w:rsidP="007955FB">
                            <w:pPr>
                              <w:jc w:val="center"/>
                            </w:pPr>
                            <w:r>
                              <w:t>Yes</w:t>
                            </w:r>
                          </w:p>
                        </w:tc>
                      </w:tr>
                      <w:tr w:rsidR="007955FB" w14:paraId="525ED3A7" w14:textId="77777777" w:rsidTr="007955FB">
                        <w:trPr>
                          <w:trHeight w:val="432"/>
                        </w:trPr>
                        <w:tc>
                          <w:tcPr>
                            <w:tcW w:w="9136" w:type="dxa"/>
                            <w:shd w:val="clear" w:color="auto" w:fill="auto"/>
                          </w:tcPr>
                          <w:p w14:paraId="70A6C060" w14:textId="77777777" w:rsidR="007955FB" w:rsidRDefault="007955FB" w:rsidP="007955FB">
                            <w:r>
                              <w:t>Does the administrator have all the rights to create and delete the records?</w:t>
                            </w:r>
                          </w:p>
                        </w:tc>
                        <w:tc>
                          <w:tcPr>
                            <w:tcW w:w="1745" w:type="dxa"/>
                            <w:shd w:val="clear" w:color="auto" w:fill="auto"/>
                          </w:tcPr>
                          <w:p w14:paraId="482F1C55" w14:textId="77777777" w:rsidR="007955FB" w:rsidRDefault="007955FB" w:rsidP="007955FB">
                            <w:pPr>
                              <w:jc w:val="center"/>
                            </w:pPr>
                            <w:r>
                              <w:t>Yes</w:t>
                            </w:r>
                          </w:p>
                        </w:tc>
                      </w:tr>
                      <w:tr w:rsidR="007955FB" w14:paraId="012D9706" w14:textId="77777777" w:rsidTr="007955FB">
                        <w:trPr>
                          <w:trHeight w:val="730"/>
                        </w:trPr>
                        <w:tc>
                          <w:tcPr>
                            <w:tcW w:w="9136" w:type="dxa"/>
                            <w:shd w:val="clear" w:color="auto" w:fill="auto"/>
                          </w:tcPr>
                          <w:p w14:paraId="1AEA814A" w14:textId="77777777" w:rsidR="007955FB" w:rsidRDefault="007955FB" w:rsidP="007955FB">
                            <w:r>
                              <w:t>Are all the records properly fed into the appropriate database?</w:t>
                            </w:r>
                          </w:p>
                        </w:tc>
                        <w:tc>
                          <w:tcPr>
                            <w:tcW w:w="1745" w:type="dxa"/>
                            <w:shd w:val="clear" w:color="auto" w:fill="auto"/>
                          </w:tcPr>
                          <w:p w14:paraId="316EC2A2" w14:textId="77777777" w:rsidR="007955FB" w:rsidRDefault="007955FB" w:rsidP="007955FB">
                            <w:pPr>
                              <w:jc w:val="center"/>
                            </w:pPr>
                            <w:r>
                              <w:t>Yes</w:t>
                            </w:r>
                          </w:p>
                        </w:tc>
                      </w:tr>
                      <w:tr w:rsidR="007955FB" w14:paraId="27333A96" w14:textId="77777777" w:rsidTr="007955FB">
                        <w:trPr>
                          <w:trHeight w:val="703"/>
                        </w:trPr>
                        <w:tc>
                          <w:tcPr>
                            <w:tcW w:w="9136" w:type="dxa"/>
                            <w:shd w:val="clear" w:color="auto" w:fill="auto"/>
                          </w:tcPr>
                          <w:p w14:paraId="4D07704F" w14:textId="77777777" w:rsidR="007955FB" w:rsidRDefault="007955FB" w:rsidP="007955FB">
                            <w:r>
                              <w:t>Have all the modules been properly integrated and are completely functional?</w:t>
                            </w:r>
                          </w:p>
                        </w:tc>
                        <w:tc>
                          <w:tcPr>
                            <w:tcW w:w="1745" w:type="dxa"/>
                            <w:shd w:val="clear" w:color="auto" w:fill="auto"/>
                          </w:tcPr>
                          <w:p w14:paraId="316C6A35" w14:textId="77777777" w:rsidR="007955FB" w:rsidRDefault="007955FB" w:rsidP="007955FB">
                            <w:pPr>
                              <w:jc w:val="center"/>
                            </w:pPr>
                            <w:r>
                              <w:t>Yes</w:t>
                            </w:r>
                          </w:p>
                        </w:tc>
                      </w:tr>
                      <w:tr w:rsidR="007955FB" w14:paraId="2A8F1B23" w14:textId="77777777" w:rsidTr="007955FB">
                        <w:trPr>
                          <w:trHeight w:val="623"/>
                        </w:trPr>
                        <w:tc>
                          <w:tcPr>
                            <w:tcW w:w="9136" w:type="dxa"/>
                            <w:shd w:val="clear" w:color="auto" w:fill="auto"/>
                          </w:tcPr>
                          <w:p w14:paraId="735B6355" w14:textId="77777777" w:rsidR="007955FB" w:rsidRDefault="007955FB" w:rsidP="007955FB">
                            <w:r>
                              <w:t>Have all the Design and Coding Standards been followed and implemented?</w:t>
                            </w:r>
                          </w:p>
                        </w:tc>
                        <w:tc>
                          <w:tcPr>
                            <w:tcW w:w="1745" w:type="dxa"/>
                            <w:shd w:val="clear" w:color="auto" w:fill="auto"/>
                          </w:tcPr>
                          <w:p w14:paraId="13FEA1BA" w14:textId="77777777" w:rsidR="007955FB" w:rsidRDefault="007955FB" w:rsidP="007955FB">
                            <w:pPr>
                              <w:jc w:val="center"/>
                            </w:pPr>
                            <w:r>
                              <w:t>Yes</w:t>
                            </w:r>
                          </w:p>
                        </w:tc>
                      </w:tr>
                      <w:tr w:rsidR="007955FB" w14:paraId="218449D9" w14:textId="77777777" w:rsidTr="007955FB">
                        <w:trPr>
                          <w:trHeight w:val="730"/>
                        </w:trPr>
                        <w:tc>
                          <w:tcPr>
                            <w:tcW w:w="9136" w:type="dxa"/>
                            <w:shd w:val="clear" w:color="auto" w:fill="auto"/>
                          </w:tcPr>
                          <w:p w14:paraId="4F10DAE4" w14:textId="77777777" w:rsidR="007955FB" w:rsidRDefault="007955FB" w:rsidP="007955FB">
                            <w:r>
                              <w:t>Is the GUI design consistent all over?</w:t>
                            </w:r>
                          </w:p>
                        </w:tc>
                        <w:tc>
                          <w:tcPr>
                            <w:tcW w:w="1745" w:type="dxa"/>
                            <w:shd w:val="clear" w:color="auto" w:fill="auto"/>
                          </w:tcPr>
                          <w:p w14:paraId="54AA3A1D" w14:textId="77777777" w:rsidR="007955FB" w:rsidRDefault="007955FB" w:rsidP="007955FB">
                            <w:pPr>
                              <w:jc w:val="center"/>
                            </w:pPr>
                            <w:r>
                              <w:t>Yes</w:t>
                            </w:r>
                          </w:p>
                        </w:tc>
                      </w:tr>
                      <w:tr w:rsidR="007955FB" w14:paraId="1F10706E" w14:textId="77777777" w:rsidTr="007955FB">
                        <w:trPr>
                          <w:trHeight w:val="1188"/>
                        </w:trPr>
                        <w:tc>
                          <w:tcPr>
                            <w:tcW w:w="9136" w:type="dxa"/>
                            <w:shd w:val="clear" w:color="auto" w:fill="auto"/>
                          </w:tcPr>
                          <w:p w14:paraId="6B11BF1B" w14:textId="77777777" w:rsidR="007955FB" w:rsidRDefault="007955FB" w:rsidP="007955FB">
                            <w:r>
                              <w:t>Is the navigation sequence correct through all the forms/screens in the application?</w:t>
                            </w:r>
                          </w:p>
                        </w:tc>
                        <w:tc>
                          <w:tcPr>
                            <w:tcW w:w="1745" w:type="dxa"/>
                            <w:shd w:val="clear" w:color="auto" w:fill="auto"/>
                          </w:tcPr>
                          <w:p w14:paraId="22DD4E45" w14:textId="77777777" w:rsidR="007955FB" w:rsidRDefault="007955FB" w:rsidP="007955FB">
                            <w:pPr>
                              <w:jc w:val="center"/>
                            </w:pPr>
                            <w:r>
                              <w:t>Yes</w:t>
                            </w:r>
                          </w:p>
                        </w:tc>
                      </w:tr>
                      <w:tr w:rsidR="007955FB" w14:paraId="0EAF214E" w14:textId="77777777" w:rsidTr="007955FB">
                        <w:trPr>
                          <w:trHeight w:val="701"/>
                        </w:trPr>
                        <w:tc>
                          <w:tcPr>
                            <w:tcW w:w="9136" w:type="dxa"/>
                            <w:shd w:val="clear" w:color="auto" w:fill="auto"/>
                          </w:tcPr>
                          <w:p w14:paraId="54B5EAC0" w14:textId="77777777" w:rsidR="007955FB" w:rsidRDefault="007955FB" w:rsidP="007955FB">
                            <w:r>
                              <w:t>Are all the program codes working?</w:t>
                            </w:r>
                          </w:p>
                        </w:tc>
                        <w:tc>
                          <w:tcPr>
                            <w:tcW w:w="1745" w:type="dxa"/>
                            <w:shd w:val="clear" w:color="auto" w:fill="auto"/>
                          </w:tcPr>
                          <w:p w14:paraId="61FBA9D4" w14:textId="77777777" w:rsidR="007955FB" w:rsidRDefault="007955FB" w:rsidP="007955FB">
                            <w:pPr>
                              <w:jc w:val="center"/>
                            </w:pPr>
                            <w:r>
                              <w:t>Yes</w:t>
                            </w:r>
                          </w:p>
                        </w:tc>
                      </w:tr>
                    </w:tbl>
                    <w:p w14:paraId="6F9D6767" w14:textId="77777777" w:rsidR="007955FB" w:rsidRDefault="007955FB" w:rsidP="007955FB"/>
                    <w:p w14:paraId="589452FC" w14:textId="77777777" w:rsidR="007955FB" w:rsidRDefault="007955FB"/>
                  </w:txbxContent>
                </v:textbox>
                <w10:wrap anchorx="page"/>
              </v:shape>
            </w:pict>
          </mc:Fallback>
        </mc:AlternateContent>
      </w:r>
      <w:r w:rsidR="0083570E">
        <w:br w:type="page"/>
      </w:r>
    </w:p>
    <w:p w14:paraId="5DCE7386" w14:textId="1CCDEFB8" w:rsidR="007955FB" w:rsidRDefault="007955FB" w:rsidP="00050D1A">
      <w:pPr>
        <w:tabs>
          <w:tab w:val="left" w:pos="7920"/>
        </w:tabs>
      </w:pPr>
    </w:p>
    <w:p w14:paraId="237235CB" w14:textId="65687FD2" w:rsidR="007955FB" w:rsidRDefault="007955FB">
      <w:r>
        <w:rPr>
          <w:noProof/>
        </w:rPr>
        <mc:AlternateContent>
          <mc:Choice Requires="wps">
            <w:drawing>
              <wp:anchor distT="0" distB="0" distL="114300" distR="114300" simplePos="0" relativeHeight="251735040" behindDoc="0" locked="0" layoutInCell="1" allowOverlap="1" wp14:anchorId="74FC871C" wp14:editId="2E3B377F">
                <wp:simplePos x="0" y="0"/>
                <wp:positionH relativeFrom="margin">
                  <wp:align>center</wp:align>
                </wp:positionH>
                <wp:positionV relativeFrom="paragraph">
                  <wp:posOffset>1325680</wp:posOffset>
                </wp:positionV>
                <wp:extent cx="7148475" cy="5197642"/>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7148475" cy="5197642"/>
                        </a:xfrm>
                        <a:prstGeom prst="rect">
                          <a:avLst/>
                        </a:prstGeom>
                        <a:noFill/>
                        <a:ln w="6350">
                          <a:noFill/>
                        </a:ln>
                      </wps:spPr>
                      <wps:txbx>
                        <w:txbxContent>
                          <w:p w14:paraId="556B6DB8" w14:textId="59AC9736" w:rsidR="007955FB" w:rsidRDefault="007955FB"/>
                          <w:p w14:paraId="155D14C0" w14:textId="77777777" w:rsidR="00974AB6" w:rsidRPr="002A7E98" w:rsidRDefault="00974AB6" w:rsidP="002A7E98">
                            <w:pPr>
                              <w:pStyle w:val="Heading1"/>
                              <w:rPr>
                                <w:sz w:val="36"/>
                                <w:szCs w:val="36"/>
                              </w:rPr>
                            </w:pPr>
                          </w:p>
                          <w:p w14:paraId="2EF1B942" w14:textId="77777777" w:rsidR="00974AB6" w:rsidRPr="002A7E98" w:rsidRDefault="00974AB6" w:rsidP="002A7E98">
                            <w:pPr>
                              <w:pStyle w:val="Heading1"/>
                              <w:rPr>
                                <w:b/>
                                <w:bCs/>
                                <w:sz w:val="44"/>
                                <w:szCs w:val="44"/>
                                <w:u w:val="single"/>
                              </w:rPr>
                            </w:pPr>
                            <w:r w:rsidRPr="002A7E98">
                              <w:rPr>
                                <w:b/>
                                <w:bCs/>
                                <w:sz w:val="44"/>
                                <w:szCs w:val="44"/>
                                <w:u w:val="single"/>
                              </w:rPr>
                              <w:t>Submission Checklist:</w:t>
                            </w:r>
                          </w:p>
                          <w:p w14:paraId="0A5CD29A" w14:textId="77777777" w:rsidR="00974AB6" w:rsidRDefault="00974AB6"/>
                          <w:p w14:paraId="26080536" w14:textId="77777777" w:rsidR="00974AB6" w:rsidRDefault="00974AB6">
                            <w:r>
                              <w:tab/>
                            </w:r>
                          </w:p>
                          <w:tbl>
                            <w:tblPr>
                              <w:tblW w:w="1071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70"/>
                              <w:gridCol w:w="1194"/>
                              <w:gridCol w:w="1194"/>
                              <w:gridCol w:w="1322"/>
                            </w:tblGrid>
                            <w:tr w:rsidR="00974AB6" w14:paraId="2FAA229E" w14:textId="77777777" w:rsidTr="00974AB6">
                              <w:trPr>
                                <w:trHeight w:val="530"/>
                              </w:trPr>
                              <w:tc>
                                <w:tcPr>
                                  <w:tcW w:w="630" w:type="dxa"/>
                                  <w:shd w:val="clear" w:color="auto" w:fill="auto"/>
                                </w:tcPr>
                                <w:p w14:paraId="1CBCA2FD" w14:textId="77777777" w:rsidR="00974AB6" w:rsidRPr="00E76C60" w:rsidRDefault="00974AB6" w:rsidP="00974AB6">
                                  <w:pPr>
                                    <w:jc w:val="center"/>
                                    <w:rPr>
                                      <w:b/>
                                    </w:rPr>
                                  </w:pPr>
                                  <w:r w:rsidRPr="00E76C60">
                                    <w:rPr>
                                      <w:b/>
                                    </w:rPr>
                                    <w:t>Sr. No.</w:t>
                                  </w:r>
                                </w:p>
                              </w:tc>
                              <w:tc>
                                <w:tcPr>
                                  <w:tcW w:w="6370" w:type="dxa"/>
                                  <w:shd w:val="clear" w:color="auto" w:fill="auto"/>
                                </w:tcPr>
                                <w:p w14:paraId="0BC58A7F" w14:textId="77777777" w:rsidR="00974AB6" w:rsidRPr="00E76C60" w:rsidRDefault="00974AB6" w:rsidP="00974AB6">
                                  <w:pPr>
                                    <w:jc w:val="center"/>
                                    <w:rPr>
                                      <w:b/>
                                    </w:rPr>
                                  </w:pPr>
                                  <w:r w:rsidRPr="00E76C60">
                                    <w:rPr>
                                      <w:b/>
                                    </w:rPr>
                                    <w:t>Particulars</w:t>
                                  </w:r>
                                </w:p>
                              </w:tc>
                              <w:tc>
                                <w:tcPr>
                                  <w:tcW w:w="1194" w:type="dxa"/>
                                  <w:shd w:val="clear" w:color="auto" w:fill="auto"/>
                                </w:tcPr>
                                <w:p w14:paraId="345EE1A9" w14:textId="77777777" w:rsidR="00974AB6" w:rsidRPr="00E76C60" w:rsidRDefault="00974AB6" w:rsidP="00974AB6">
                                  <w:pPr>
                                    <w:jc w:val="center"/>
                                    <w:rPr>
                                      <w:b/>
                                    </w:rPr>
                                  </w:pPr>
                                  <w:r w:rsidRPr="00E76C60">
                                    <w:rPr>
                                      <w:b/>
                                    </w:rPr>
                                    <w:t>Yes</w:t>
                                  </w:r>
                                </w:p>
                              </w:tc>
                              <w:tc>
                                <w:tcPr>
                                  <w:tcW w:w="1194" w:type="dxa"/>
                                  <w:shd w:val="clear" w:color="auto" w:fill="auto"/>
                                </w:tcPr>
                                <w:p w14:paraId="3703DAB9" w14:textId="77777777" w:rsidR="00974AB6" w:rsidRPr="00E76C60" w:rsidRDefault="00974AB6" w:rsidP="00974AB6">
                                  <w:pPr>
                                    <w:jc w:val="center"/>
                                    <w:rPr>
                                      <w:b/>
                                    </w:rPr>
                                  </w:pPr>
                                  <w:r w:rsidRPr="00E76C60">
                                    <w:rPr>
                                      <w:b/>
                                    </w:rPr>
                                    <w:t>No</w:t>
                                  </w:r>
                                </w:p>
                              </w:tc>
                              <w:tc>
                                <w:tcPr>
                                  <w:tcW w:w="1322" w:type="dxa"/>
                                  <w:shd w:val="clear" w:color="auto" w:fill="auto"/>
                                </w:tcPr>
                                <w:p w14:paraId="29EACC3E" w14:textId="77777777" w:rsidR="00974AB6" w:rsidRPr="00E76C60" w:rsidRDefault="00974AB6" w:rsidP="00974AB6">
                                  <w:pPr>
                                    <w:jc w:val="center"/>
                                    <w:rPr>
                                      <w:b/>
                                    </w:rPr>
                                  </w:pPr>
                                  <w:r w:rsidRPr="00E76C60">
                                    <w:rPr>
                                      <w:b/>
                                    </w:rPr>
                                    <w:t>NA</w:t>
                                  </w:r>
                                </w:p>
                              </w:tc>
                            </w:tr>
                            <w:tr w:rsidR="00974AB6" w14:paraId="54E1E402" w14:textId="77777777" w:rsidTr="00974AB6">
                              <w:trPr>
                                <w:trHeight w:val="515"/>
                              </w:trPr>
                              <w:tc>
                                <w:tcPr>
                                  <w:tcW w:w="630" w:type="dxa"/>
                                  <w:shd w:val="clear" w:color="auto" w:fill="auto"/>
                                </w:tcPr>
                                <w:p w14:paraId="2CFED4CD" w14:textId="77777777" w:rsidR="00974AB6" w:rsidRDefault="00974AB6" w:rsidP="00974AB6">
                                  <w:r>
                                    <w:t>1</w:t>
                                  </w:r>
                                </w:p>
                              </w:tc>
                              <w:tc>
                                <w:tcPr>
                                  <w:tcW w:w="6370" w:type="dxa"/>
                                  <w:shd w:val="clear" w:color="auto" w:fill="auto"/>
                                </w:tcPr>
                                <w:p w14:paraId="4736884D" w14:textId="77777777" w:rsidR="00974AB6" w:rsidRDefault="00974AB6" w:rsidP="00974AB6">
                                  <w:r>
                                    <w:t>Are all the users able to search for a particular record?</w:t>
                                  </w:r>
                                </w:p>
                              </w:tc>
                              <w:tc>
                                <w:tcPr>
                                  <w:tcW w:w="1194" w:type="dxa"/>
                                  <w:shd w:val="clear" w:color="auto" w:fill="auto"/>
                                </w:tcPr>
                                <w:p w14:paraId="1217C4EC" w14:textId="77777777" w:rsidR="00974AB6" w:rsidRDefault="00974AB6" w:rsidP="00974AB6">
                                  <w:pPr>
                                    <w:jc w:val="center"/>
                                  </w:pPr>
                                  <w:r>
                                    <w:t>Yes</w:t>
                                  </w:r>
                                </w:p>
                              </w:tc>
                              <w:tc>
                                <w:tcPr>
                                  <w:tcW w:w="1194" w:type="dxa"/>
                                  <w:shd w:val="clear" w:color="auto" w:fill="auto"/>
                                </w:tcPr>
                                <w:p w14:paraId="34EA4822" w14:textId="77777777" w:rsidR="00974AB6" w:rsidRDefault="00974AB6" w:rsidP="00974AB6"/>
                              </w:tc>
                              <w:tc>
                                <w:tcPr>
                                  <w:tcW w:w="1322" w:type="dxa"/>
                                  <w:shd w:val="clear" w:color="auto" w:fill="auto"/>
                                </w:tcPr>
                                <w:p w14:paraId="1ADE153F" w14:textId="77777777" w:rsidR="00974AB6" w:rsidRDefault="00974AB6" w:rsidP="00974AB6"/>
                              </w:tc>
                            </w:tr>
                            <w:tr w:rsidR="00974AB6" w14:paraId="364B7DFB" w14:textId="77777777" w:rsidTr="00974AB6">
                              <w:trPr>
                                <w:trHeight w:val="731"/>
                              </w:trPr>
                              <w:tc>
                                <w:tcPr>
                                  <w:tcW w:w="630" w:type="dxa"/>
                                  <w:shd w:val="clear" w:color="auto" w:fill="auto"/>
                                </w:tcPr>
                                <w:p w14:paraId="78F4FD8F" w14:textId="77777777" w:rsidR="00974AB6" w:rsidRDefault="00974AB6" w:rsidP="00974AB6">
                                  <w:r>
                                    <w:t>2</w:t>
                                  </w:r>
                                </w:p>
                              </w:tc>
                              <w:tc>
                                <w:tcPr>
                                  <w:tcW w:w="6370" w:type="dxa"/>
                                  <w:shd w:val="clear" w:color="auto" w:fill="auto"/>
                                </w:tcPr>
                                <w:p w14:paraId="69B0592C" w14:textId="77777777" w:rsidR="00974AB6" w:rsidRDefault="00974AB6" w:rsidP="00974AB6">
                                  <w:r>
                                    <w:t>Are all the old records properly saved and retrieved when required?</w:t>
                                  </w:r>
                                </w:p>
                              </w:tc>
                              <w:tc>
                                <w:tcPr>
                                  <w:tcW w:w="1194" w:type="dxa"/>
                                  <w:shd w:val="clear" w:color="auto" w:fill="auto"/>
                                </w:tcPr>
                                <w:p w14:paraId="2D59E180" w14:textId="77777777" w:rsidR="00974AB6" w:rsidRDefault="00974AB6" w:rsidP="00974AB6">
                                  <w:pPr>
                                    <w:jc w:val="center"/>
                                  </w:pPr>
                                  <w:r>
                                    <w:t>Yes</w:t>
                                  </w:r>
                                </w:p>
                              </w:tc>
                              <w:tc>
                                <w:tcPr>
                                  <w:tcW w:w="1194" w:type="dxa"/>
                                  <w:shd w:val="clear" w:color="auto" w:fill="auto"/>
                                </w:tcPr>
                                <w:p w14:paraId="6C2CB048" w14:textId="77777777" w:rsidR="00974AB6" w:rsidRDefault="00974AB6" w:rsidP="00974AB6"/>
                              </w:tc>
                              <w:tc>
                                <w:tcPr>
                                  <w:tcW w:w="1322" w:type="dxa"/>
                                  <w:shd w:val="clear" w:color="auto" w:fill="auto"/>
                                </w:tcPr>
                                <w:p w14:paraId="0973B09F" w14:textId="77777777" w:rsidR="00974AB6" w:rsidRDefault="00974AB6" w:rsidP="00974AB6"/>
                              </w:tc>
                            </w:tr>
                            <w:tr w:rsidR="00974AB6" w14:paraId="1E0FCB1B" w14:textId="77777777" w:rsidTr="00974AB6">
                              <w:trPr>
                                <w:trHeight w:val="703"/>
                              </w:trPr>
                              <w:tc>
                                <w:tcPr>
                                  <w:tcW w:w="630" w:type="dxa"/>
                                  <w:shd w:val="clear" w:color="auto" w:fill="auto"/>
                                </w:tcPr>
                                <w:p w14:paraId="092CE532" w14:textId="77777777" w:rsidR="00974AB6" w:rsidRDefault="00974AB6" w:rsidP="00974AB6">
                                  <w:r>
                                    <w:t>3</w:t>
                                  </w:r>
                                </w:p>
                              </w:tc>
                              <w:tc>
                                <w:tcPr>
                                  <w:tcW w:w="6370" w:type="dxa"/>
                                  <w:shd w:val="clear" w:color="auto" w:fill="auto"/>
                                </w:tcPr>
                                <w:p w14:paraId="1A616EEE" w14:textId="77777777" w:rsidR="00974AB6" w:rsidRDefault="00974AB6" w:rsidP="00974AB6">
                                  <w:r>
                                    <w:t>Have all the modules been properly integrated and are completely functional?</w:t>
                                  </w:r>
                                </w:p>
                              </w:tc>
                              <w:tc>
                                <w:tcPr>
                                  <w:tcW w:w="1194" w:type="dxa"/>
                                  <w:shd w:val="clear" w:color="auto" w:fill="auto"/>
                                </w:tcPr>
                                <w:p w14:paraId="26E96A0B" w14:textId="77777777" w:rsidR="00974AB6" w:rsidRDefault="00974AB6" w:rsidP="00974AB6">
                                  <w:pPr>
                                    <w:jc w:val="center"/>
                                  </w:pPr>
                                  <w:r>
                                    <w:t>Yes</w:t>
                                  </w:r>
                                </w:p>
                              </w:tc>
                              <w:tc>
                                <w:tcPr>
                                  <w:tcW w:w="1194" w:type="dxa"/>
                                  <w:shd w:val="clear" w:color="auto" w:fill="auto"/>
                                </w:tcPr>
                                <w:p w14:paraId="6395E9B5" w14:textId="77777777" w:rsidR="00974AB6" w:rsidRDefault="00974AB6" w:rsidP="00974AB6"/>
                              </w:tc>
                              <w:tc>
                                <w:tcPr>
                                  <w:tcW w:w="1322" w:type="dxa"/>
                                  <w:shd w:val="clear" w:color="auto" w:fill="auto"/>
                                </w:tcPr>
                                <w:p w14:paraId="0933AA10" w14:textId="77777777" w:rsidR="00974AB6" w:rsidRDefault="00974AB6" w:rsidP="00974AB6"/>
                              </w:tc>
                            </w:tr>
                            <w:tr w:rsidR="00974AB6" w14:paraId="097B7143" w14:textId="77777777" w:rsidTr="00974AB6">
                              <w:trPr>
                                <w:trHeight w:val="569"/>
                              </w:trPr>
                              <w:tc>
                                <w:tcPr>
                                  <w:tcW w:w="630" w:type="dxa"/>
                                  <w:shd w:val="clear" w:color="auto" w:fill="auto"/>
                                </w:tcPr>
                                <w:p w14:paraId="5EEF937D" w14:textId="77777777" w:rsidR="00974AB6" w:rsidRDefault="00974AB6" w:rsidP="00974AB6">
                                  <w:r>
                                    <w:t>4</w:t>
                                  </w:r>
                                </w:p>
                              </w:tc>
                              <w:tc>
                                <w:tcPr>
                                  <w:tcW w:w="6370" w:type="dxa"/>
                                  <w:shd w:val="clear" w:color="auto" w:fill="auto"/>
                                </w:tcPr>
                                <w:p w14:paraId="27FA0398" w14:textId="77777777" w:rsidR="00974AB6" w:rsidRDefault="00974AB6" w:rsidP="00974AB6">
                                  <w:r>
                                    <w:t>Are the GUI contents devoid of spelling mistakes?</w:t>
                                  </w:r>
                                </w:p>
                              </w:tc>
                              <w:tc>
                                <w:tcPr>
                                  <w:tcW w:w="1194" w:type="dxa"/>
                                  <w:shd w:val="clear" w:color="auto" w:fill="auto"/>
                                </w:tcPr>
                                <w:p w14:paraId="3D68A840" w14:textId="77777777" w:rsidR="00974AB6" w:rsidRDefault="00974AB6" w:rsidP="00974AB6">
                                  <w:pPr>
                                    <w:jc w:val="center"/>
                                  </w:pPr>
                                  <w:r>
                                    <w:t>Yes</w:t>
                                  </w:r>
                                </w:p>
                              </w:tc>
                              <w:tc>
                                <w:tcPr>
                                  <w:tcW w:w="1194" w:type="dxa"/>
                                  <w:shd w:val="clear" w:color="auto" w:fill="auto"/>
                                </w:tcPr>
                                <w:p w14:paraId="730B6468" w14:textId="77777777" w:rsidR="00974AB6" w:rsidRDefault="00974AB6" w:rsidP="00974AB6"/>
                              </w:tc>
                              <w:tc>
                                <w:tcPr>
                                  <w:tcW w:w="1322" w:type="dxa"/>
                                  <w:shd w:val="clear" w:color="auto" w:fill="auto"/>
                                </w:tcPr>
                                <w:p w14:paraId="1717DCB9" w14:textId="77777777" w:rsidR="00974AB6" w:rsidRDefault="00974AB6" w:rsidP="00974AB6"/>
                              </w:tc>
                            </w:tr>
                            <w:tr w:rsidR="00974AB6" w14:paraId="0A6E1400" w14:textId="77777777" w:rsidTr="00974AB6">
                              <w:trPr>
                                <w:trHeight w:val="594"/>
                              </w:trPr>
                              <w:tc>
                                <w:tcPr>
                                  <w:tcW w:w="630" w:type="dxa"/>
                                  <w:shd w:val="clear" w:color="auto" w:fill="auto"/>
                                </w:tcPr>
                                <w:p w14:paraId="5FB4D8D3" w14:textId="77777777" w:rsidR="00974AB6" w:rsidRDefault="00974AB6" w:rsidP="00974AB6">
                                  <w:r>
                                    <w:t>5</w:t>
                                  </w:r>
                                </w:p>
                              </w:tc>
                              <w:tc>
                                <w:tcPr>
                                  <w:tcW w:w="6370" w:type="dxa"/>
                                  <w:shd w:val="clear" w:color="auto" w:fill="auto"/>
                                </w:tcPr>
                                <w:p w14:paraId="37EF0D6A" w14:textId="77777777" w:rsidR="00974AB6" w:rsidRDefault="00974AB6" w:rsidP="00974AB6">
                                  <w:r>
                                    <w:t>Is the application user-friendly?</w:t>
                                  </w:r>
                                </w:p>
                              </w:tc>
                              <w:tc>
                                <w:tcPr>
                                  <w:tcW w:w="1194" w:type="dxa"/>
                                  <w:shd w:val="clear" w:color="auto" w:fill="auto"/>
                                </w:tcPr>
                                <w:p w14:paraId="68E27186" w14:textId="77777777" w:rsidR="00974AB6" w:rsidRDefault="00974AB6" w:rsidP="00974AB6">
                                  <w:pPr>
                                    <w:jc w:val="center"/>
                                  </w:pPr>
                                  <w:r>
                                    <w:t>Yes</w:t>
                                  </w:r>
                                </w:p>
                              </w:tc>
                              <w:tc>
                                <w:tcPr>
                                  <w:tcW w:w="1194" w:type="dxa"/>
                                  <w:shd w:val="clear" w:color="auto" w:fill="auto"/>
                                </w:tcPr>
                                <w:p w14:paraId="522A0F99" w14:textId="77777777" w:rsidR="00974AB6" w:rsidRDefault="00974AB6" w:rsidP="00974AB6"/>
                              </w:tc>
                              <w:tc>
                                <w:tcPr>
                                  <w:tcW w:w="1322" w:type="dxa"/>
                                  <w:shd w:val="clear" w:color="auto" w:fill="auto"/>
                                </w:tcPr>
                                <w:p w14:paraId="32A54C54" w14:textId="77777777" w:rsidR="00974AB6" w:rsidRDefault="00974AB6" w:rsidP="00974AB6"/>
                              </w:tc>
                            </w:tr>
                            <w:tr w:rsidR="00974AB6" w14:paraId="1427BCE4" w14:textId="77777777" w:rsidTr="00974AB6">
                              <w:trPr>
                                <w:trHeight w:val="569"/>
                              </w:trPr>
                              <w:tc>
                                <w:tcPr>
                                  <w:tcW w:w="630" w:type="dxa"/>
                                  <w:shd w:val="clear" w:color="auto" w:fill="auto"/>
                                </w:tcPr>
                                <w:p w14:paraId="3C02038A" w14:textId="77777777" w:rsidR="00974AB6" w:rsidRDefault="00974AB6" w:rsidP="00974AB6">
                                  <w:r>
                                    <w:t>6</w:t>
                                  </w:r>
                                </w:p>
                              </w:tc>
                              <w:tc>
                                <w:tcPr>
                                  <w:tcW w:w="6370" w:type="dxa"/>
                                  <w:shd w:val="clear" w:color="auto" w:fill="auto"/>
                                </w:tcPr>
                                <w:p w14:paraId="344EA02C" w14:textId="77777777" w:rsidR="00974AB6" w:rsidRDefault="00974AB6" w:rsidP="00974AB6">
                                  <w:r>
                                    <w:t>Is the project published properly into a setup file?</w:t>
                                  </w:r>
                                </w:p>
                              </w:tc>
                              <w:tc>
                                <w:tcPr>
                                  <w:tcW w:w="1194" w:type="dxa"/>
                                  <w:shd w:val="clear" w:color="auto" w:fill="auto"/>
                                </w:tcPr>
                                <w:p w14:paraId="4763860F" w14:textId="77777777" w:rsidR="00974AB6" w:rsidRDefault="00974AB6" w:rsidP="00974AB6">
                                  <w:pPr>
                                    <w:jc w:val="center"/>
                                  </w:pPr>
                                  <w:r>
                                    <w:t>Yes</w:t>
                                  </w:r>
                                </w:p>
                              </w:tc>
                              <w:tc>
                                <w:tcPr>
                                  <w:tcW w:w="1194" w:type="dxa"/>
                                  <w:shd w:val="clear" w:color="auto" w:fill="auto"/>
                                </w:tcPr>
                                <w:p w14:paraId="501AD1A1" w14:textId="77777777" w:rsidR="00974AB6" w:rsidRDefault="00974AB6" w:rsidP="00974AB6"/>
                              </w:tc>
                              <w:tc>
                                <w:tcPr>
                                  <w:tcW w:w="1322" w:type="dxa"/>
                                  <w:shd w:val="clear" w:color="auto" w:fill="auto"/>
                                </w:tcPr>
                                <w:p w14:paraId="2FE8E1B6" w14:textId="77777777" w:rsidR="00974AB6" w:rsidRDefault="00974AB6" w:rsidP="00974AB6"/>
                              </w:tc>
                            </w:tr>
                          </w:tbl>
                          <w:p w14:paraId="53862C07" w14:textId="77777777" w:rsidR="00974AB6" w:rsidRDefault="00974AB6"/>
                          <w:p w14:paraId="5D53E108" w14:textId="77777777" w:rsidR="00C75D56" w:rsidRDefault="00C75D56"/>
                          <w:p w14:paraId="08613DA7" w14:textId="75ECDD99" w:rsidR="007955FB" w:rsidRDefault="006D6C69">
                            <w:r w:rsidRPr="002A7E98">
                              <w:rPr>
                                <w:b/>
                                <w:bCs/>
                                <w:sz w:val="44"/>
                                <w:szCs w:val="44"/>
                                <w:u w:val="single"/>
                              </w:rPr>
                              <w:t>Our Solution:</w:t>
                            </w:r>
                          </w:p>
                          <w:p w14:paraId="4D31E269" w14:textId="0DC7B049" w:rsidR="00974AB6" w:rsidRPr="002A7E98" w:rsidRDefault="00974AB6" w:rsidP="002A7E98">
                            <w:pPr>
                              <w:pStyle w:val="Heading1"/>
                              <w:rPr>
                                <w:sz w:val="36"/>
                                <w:szCs w:val="36"/>
                              </w:rPr>
                            </w:pPr>
                          </w:p>
                          <w:p w14:paraId="48FCD12A" w14:textId="173EF6EB" w:rsidR="00974AB6" w:rsidRPr="002A7E98" w:rsidRDefault="00974AB6" w:rsidP="002A7E98">
                            <w:pPr>
                              <w:pStyle w:val="Heading1"/>
                              <w:rPr>
                                <w:b/>
                                <w:bCs/>
                                <w:sz w:val="44"/>
                                <w:szCs w:val="44"/>
                                <w:u w:val="single"/>
                              </w:rPr>
                            </w:pPr>
                            <w:bookmarkStart w:id="43" w:name="_Toc189996259"/>
                            <w:bookmarkStart w:id="44" w:name="_Toc189996464"/>
                            <w:bookmarkStart w:id="45" w:name="_Toc189996763"/>
                            <w:r w:rsidRPr="002A7E98">
                              <w:rPr>
                                <w:b/>
                                <w:bCs/>
                                <w:sz w:val="44"/>
                                <w:szCs w:val="44"/>
                                <w:u w:val="single"/>
                              </w:rPr>
                              <w:t>Submission Checklist:</w:t>
                            </w:r>
                            <w:bookmarkEnd w:id="43"/>
                            <w:bookmarkEnd w:id="44"/>
                            <w:bookmarkEnd w:id="45"/>
                          </w:p>
                          <w:p w14:paraId="40C2A7B4" w14:textId="219AA2B6" w:rsidR="00974AB6" w:rsidRDefault="00974AB6"/>
                          <w:p w14:paraId="49803386" w14:textId="77777777" w:rsidR="00974AB6" w:rsidRDefault="00974AB6">
                            <w:r>
                              <w:tab/>
                            </w:r>
                          </w:p>
                          <w:tbl>
                            <w:tblPr>
                              <w:tblW w:w="1071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70"/>
                              <w:gridCol w:w="1194"/>
                              <w:gridCol w:w="1194"/>
                              <w:gridCol w:w="1322"/>
                            </w:tblGrid>
                            <w:tr w:rsidR="00974AB6" w14:paraId="4C2CB8D1" w14:textId="77777777" w:rsidTr="00974AB6">
                              <w:trPr>
                                <w:trHeight w:val="530"/>
                              </w:trPr>
                              <w:tc>
                                <w:tcPr>
                                  <w:tcW w:w="630" w:type="dxa"/>
                                  <w:shd w:val="clear" w:color="auto" w:fill="auto"/>
                                </w:tcPr>
                                <w:p w14:paraId="5645742B" w14:textId="77777777" w:rsidR="00974AB6" w:rsidRPr="00E76C60" w:rsidRDefault="00974AB6" w:rsidP="00974AB6">
                                  <w:pPr>
                                    <w:jc w:val="center"/>
                                    <w:rPr>
                                      <w:b/>
                                    </w:rPr>
                                  </w:pPr>
                                  <w:r w:rsidRPr="00E76C60">
                                    <w:rPr>
                                      <w:b/>
                                    </w:rPr>
                                    <w:t>Sr. No.</w:t>
                                  </w:r>
                                </w:p>
                              </w:tc>
                              <w:tc>
                                <w:tcPr>
                                  <w:tcW w:w="6370" w:type="dxa"/>
                                  <w:shd w:val="clear" w:color="auto" w:fill="auto"/>
                                </w:tcPr>
                                <w:p w14:paraId="41868351" w14:textId="77777777" w:rsidR="00974AB6" w:rsidRPr="00E76C60" w:rsidRDefault="00974AB6" w:rsidP="00974AB6">
                                  <w:pPr>
                                    <w:jc w:val="center"/>
                                    <w:rPr>
                                      <w:b/>
                                    </w:rPr>
                                  </w:pPr>
                                  <w:r w:rsidRPr="00E76C60">
                                    <w:rPr>
                                      <w:b/>
                                    </w:rPr>
                                    <w:t>Particulars</w:t>
                                  </w:r>
                                </w:p>
                              </w:tc>
                              <w:tc>
                                <w:tcPr>
                                  <w:tcW w:w="1194" w:type="dxa"/>
                                  <w:shd w:val="clear" w:color="auto" w:fill="auto"/>
                                </w:tcPr>
                                <w:p w14:paraId="60689144" w14:textId="77777777" w:rsidR="00974AB6" w:rsidRPr="00E76C60" w:rsidRDefault="00974AB6" w:rsidP="00974AB6">
                                  <w:pPr>
                                    <w:jc w:val="center"/>
                                    <w:rPr>
                                      <w:b/>
                                    </w:rPr>
                                  </w:pPr>
                                  <w:r w:rsidRPr="00E76C60">
                                    <w:rPr>
                                      <w:b/>
                                    </w:rPr>
                                    <w:t>Yes</w:t>
                                  </w:r>
                                </w:p>
                              </w:tc>
                              <w:tc>
                                <w:tcPr>
                                  <w:tcW w:w="1194" w:type="dxa"/>
                                  <w:shd w:val="clear" w:color="auto" w:fill="auto"/>
                                </w:tcPr>
                                <w:p w14:paraId="2699CB8D" w14:textId="77777777" w:rsidR="00974AB6" w:rsidRPr="00E76C60" w:rsidRDefault="00974AB6" w:rsidP="00974AB6">
                                  <w:pPr>
                                    <w:jc w:val="center"/>
                                    <w:rPr>
                                      <w:b/>
                                    </w:rPr>
                                  </w:pPr>
                                  <w:r w:rsidRPr="00E76C60">
                                    <w:rPr>
                                      <w:b/>
                                    </w:rPr>
                                    <w:t>No</w:t>
                                  </w:r>
                                </w:p>
                              </w:tc>
                              <w:tc>
                                <w:tcPr>
                                  <w:tcW w:w="1322" w:type="dxa"/>
                                  <w:shd w:val="clear" w:color="auto" w:fill="auto"/>
                                </w:tcPr>
                                <w:p w14:paraId="75229EA3" w14:textId="77777777" w:rsidR="00974AB6" w:rsidRPr="00E76C60" w:rsidRDefault="00974AB6" w:rsidP="00974AB6">
                                  <w:pPr>
                                    <w:jc w:val="center"/>
                                    <w:rPr>
                                      <w:b/>
                                    </w:rPr>
                                  </w:pPr>
                                  <w:r w:rsidRPr="00E76C60">
                                    <w:rPr>
                                      <w:b/>
                                    </w:rPr>
                                    <w:t>NA</w:t>
                                  </w:r>
                                </w:p>
                              </w:tc>
                            </w:tr>
                            <w:tr w:rsidR="00974AB6" w14:paraId="74CB26DC" w14:textId="77777777" w:rsidTr="00974AB6">
                              <w:trPr>
                                <w:trHeight w:val="515"/>
                              </w:trPr>
                              <w:tc>
                                <w:tcPr>
                                  <w:tcW w:w="630" w:type="dxa"/>
                                  <w:shd w:val="clear" w:color="auto" w:fill="auto"/>
                                </w:tcPr>
                                <w:p w14:paraId="6ABB0F74" w14:textId="77777777" w:rsidR="00974AB6" w:rsidRDefault="00974AB6" w:rsidP="00974AB6">
                                  <w:r>
                                    <w:t>1</w:t>
                                  </w:r>
                                </w:p>
                              </w:tc>
                              <w:tc>
                                <w:tcPr>
                                  <w:tcW w:w="6370" w:type="dxa"/>
                                  <w:shd w:val="clear" w:color="auto" w:fill="auto"/>
                                </w:tcPr>
                                <w:p w14:paraId="254CB3B4" w14:textId="77777777" w:rsidR="00974AB6" w:rsidRDefault="00974AB6" w:rsidP="00974AB6">
                                  <w:r>
                                    <w:t>Are all the users able to search for a particular record?</w:t>
                                  </w:r>
                                </w:p>
                              </w:tc>
                              <w:tc>
                                <w:tcPr>
                                  <w:tcW w:w="1194" w:type="dxa"/>
                                  <w:shd w:val="clear" w:color="auto" w:fill="auto"/>
                                </w:tcPr>
                                <w:p w14:paraId="0A96BCB6" w14:textId="77777777" w:rsidR="00974AB6" w:rsidRDefault="00974AB6" w:rsidP="00974AB6">
                                  <w:pPr>
                                    <w:jc w:val="center"/>
                                  </w:pPr>
                                  <w:r>
                                    <w:t>Yes</w:t>
                                  </w:r>
                                </w:p>
                              </w:tc>
                              <w:tc>
                                <w:tcPr>
                                  <w:tcW w:w="1194" w:type="dxa"/>
                                  <w:shd w:val="clear" w:color="auto" w:fill="auto"/>
                                </w:tcPr>
                                <w:p w14:paraId="53D24E0F" w14:textId="77777777" w:rsidR="00974AB6" w:rsidRDefault="00974AB6" w:rsidP="00974AB6"/>
                              </w:tc>
                              <w:tc>
                                <w:tcPr>
                                  <w:tcW w:w="1322" w:type="dxa"/>
                                  <w:shd w:val="clear" w:color="auto" w:fill="auto"/>
                                </w:tcPr>
                                <w:p w14:paraId="46097B47" w14:textId="77777777" w:rsidR="00974AB6" w:rsidRDefault="00974AB6" w:rsidP="00974AB6"/>
                              </w:tc>
                            </w:tr>
                            <w:tr w:rsidR="00974AB6" w14:paraId="717B0F8A" w14:textId="77777777" w:rsidTr="00974AB6">
                              <w:trPr>
                                <w:trHeight w:val="731"/>
                              </w:trPr>
                              <w:tc>
                                <w:tcPr>
                                  <w:tcW w:w="630" w:type="dxa"/>
                                  <w:shd w:val="clear" w:color="auto" w:fill="auto"/>
                                </w:tcPr>
                                <w:p w14:paraId="309EBE7C" w14:textId="77777777" w:rsidR="00974AB6" w:rsidRDefault="00974AB6" w:rsidP="00974AB6">
                                  <w:r>
                                    <w:t>2</w:t>
                                  </w:r>
                                </w:p>
                              </w:tc>
                              <w:tc>
                                <w:tcPr>
                                  <w:tcW w:w="6370" w:type="dxa"/>
                                  <w:shd w:val="clear" w:color="auto" w:fill="auto"/>
                                </w:tcPr>
                                <w:p w14:paraId="54FE5890" w14:textId="77777777" w:rsidR="00974AB6" w:rsidRDefault="00974AB6" w:rsidP="00974AB6">
                                  <w:r>
                                    <w:t>Are all the old records properly saved and retrieved when required?</w:t>
                                  </w:r>
                                </w:p>
                              </w:tc>
                              <w:tc>
                                <w:tcPr>
                                  <w:tcW w:w="1194" w:type="dxa"/>
                                  <w:shd w:val="clear" w:color="auto" w:fill="auto"/>
                                </w:tcPr>
                                <w:p w14:paraId="3C986B06" w14:textId="77777777" w:rsidR="00974AB6" w:rsidRDefault="00974AB6" w:rsidP="00974AB6">
                                  <w:pPr>
                                    <w:jc w:val="center"/>
                                  </w:pPr>
                                  <w:r>
                                    <w:t>Yes</w:t>
                                  </w:r>
                                </w:p>
                              </w:tc>
                              <w:tc>
                                <w:tcPr>
                                  <w:tcW w:w="1194" w:type="dxa"/>
                                  <w:shd w:val="clear" w:color="auto" w:fill="auto"/>
                                </w:tcPr>
                                <w:p w14:paraId="3E4E8F6F" w14:textId="77777777" w:rsidR="00974AB6" w:rsidRDefault="00974AB6" w:rsidP="00974AB6"/>
                              </w:tc>
                              <w:tc>
                                <w:tcPr>
                                  <w:tcW w:w="1322" w:type="dxa"/>
                                  <w:shd w:val="clear" w:color="auto" w:fill="auto"/>
                                </w:tcPr>
                                <w:p w14:paraId="66E16F63" w14:textId="77777777" w:rsidR="00974AB6" w:rsidRDefault="00974AB6" w:rsidP="00974AB6"/>
                              </w:tc>
                            </w:tr>
                            <w:tr w:rsidR="00974AB6" w14:paraId="0BEB48A0" w14:textId="77777777" w:rsidTr="00974AB6">
                              <w:trPr>
                                <w:trHeight w:val="703"/>
                              </w:trPr>
                              <w:tc>
                                <w:tcPr>
                                  <w:tcW w:w="630" w:type="dxa"/>
                                  <w:shd w:val="clear" w:color="auto" w:fill="auto"/>
                                </w:tcPr>
                                <w:p w14:paraId="19101486" w14:textId="77777777" w:rsidR="00974AB6" w:rsidRDefault="00974AB6" w:rsidP="00974AB6">
                                  <w:r>
                                    <w:t>3</w:t>
                                  </w:r>
                                </w:p>
                              </w:tc>
                              <w:tc>
                                <w:tcPr>
                                  <w:tcW w:w="6370" w:type="dxa"/>
                                  <w:shd w:val="clear" w:color="auto" w:fill="auto"/>
                                </w:tcPr>
                                <w:p w14:paraId="18F02808" w14:textId="77777777" w:rsidR="00974AB6" w:rsidRDefault="00974AB6" w:rsidP="00974AB6">
                                  <w:r>
                                    <w:t>Have all the modules been properly integrated and are completely functional?</w:t>
                                  </w:r>
                                </w:p>
                              </w:tc>
                              <w:tc>
                                <w:tcPr>
                                  <w:tcW w:w="1194" w:type="dxa"/>
                                  <w:shd w:val="clear" w:color="auto" w:fill="auto"/>
                                </w:tcPr>
                                <w:p w14:paraId="503C7C18" w14:textId="77777777" w:rsidR="00974AB6" w:rsidRDefault="00974AB6" w:rsidP="00974AB6">
                                  <w:pPr>
                                    <w:jc w:val="center"/>
                                  </w:pPr>
                                  <w:r>
                                    <w:t>Yes</w:t>
                                  </w:r>
                                </w:p>
                              </w:tc>
                              <w:tc>
                                <w:tcPr>
                                  <w:tcW w:w="1194" w:type="dxa"/>
                                  <w:shd w:val="clear" w:color="auto" w:fill="auto"/>
                                </w:tcPr>
                                <w:p w14:paraId="3B717F9B" w14:textId="77777777" w:rsidR="00974AB6" w:rsidRDefault="00974AB6" w:rsidP="00974AB6"/>
                              </w:tc>
                              <w:tc>
                                <w:tcPr>
                                  <w:tcW w:w="1322" w:type="dxa"/>
                                  <w:shd w:val="clear" w:color="auto" w:fill="auto"/>
                                </w:tcPr>
                                <w:p w14:paraId="0C3943D0" w14:textId="77777777" w:rsidR="00974AB6" w:rsidRDefault="00974AB6" w:rsidP="00974AB6"/>
                              </w:tc>
                            </w:tr>
                            <w:tr w:rsidR="00974AB6" w14:paraId="38FF9587" w14:textId="77777777" w:rsidTr="00974AB6">
                              <w:trPr>
                                <w:trHeight w:val="569"/>
                              </w:trPr>
                              <w:tc>
                                <w:tcPr>
                                  <w:tcW w:w="630" w:type="dxa"/>
                                  <w:shd w:val="clear" w:color="auto" w:fill="auto"/>
                                </w:tcPr>
                                <w:p w14:paraId="5C4DCF3B" w14:textId="77777777" w:rsidR="00974AB6" w:rsidRDefault="00974AB6" w:rsidP="00974AB6">
                                  <w:r>
                                    <w:t>4</w:t>
                                  </w:r>
                                </w:p>
                              </w:tc>
                              <w:tc>
                                <w:tcPr>
                                  <w:tcW w:w="6370" w:type="dxa"/>
                                  <w:shd w:val="clear" w:color="auto" w:fill="auto"/>
                                </w:tcPr>
                                <w:p w14:paraId="3013F19C" w14:textId="77777777" w:rsidR="00974AB6" w:rsidRDefault="00974AB6" w:rsidP="00974AB6">
                                  <w:r>
                                    <w:t>Are the GUI contents devoid of spelling mistakes?</w:t>
                                  </w:r>
                                </w:p>
                              </w:tc>
                              <w:tc>
                                <w:tcPr>
                                  <w:tcW w:w="1194" w:type="dxa"/>
                                  <w:shd w:val="clear" w:color="auto" w:fill="auto"/>
                                </w:tcPr>
                                <w:p w14:paraId="0828CC16" w14:textId="77777777" w:rsidR="00974AB6" w:rsidRDefault="00974AB6" w:rsidP="00974AB6">
                                  <w:pPr>
                                    <w:jc w:val="center"/>
                                  </w:pPr>
                                  <w:r>
                                    <w:t>Yes</w:t>
                                  </w:r>
                                </w:p>
                              </w:tc>
                              <w:tc>
                                <w:tcPr>
                                  <w:tcW w:w="1194" w:type="dxa"/>
                                  <w:shd w:val="clear" w:color="auto" w:fill="auto"/>
                                </w:tcPr>
                                <w:p w14:paraId="202A1660" w14:textId="77777777" w:rsidR="00974AB6" w:rsidRDefault="00974AB6" w:rsidP="00974AB6"/>
                              </w:tc>
                              <w:tc>
                                <w:tcPr>
                                  <w:tcW w:w="1322" w:type="dxa"/>
                                  <w:shd w:val="clear" w:color="auto" w:fill="auto"/>
                                </w:tcPr>
                                <w:p w14:paraId="09A92510" w14:textId="77777777" w:rsidR="00974AB6" w:rsidRDefault="00974AB6" w:rsidP="00974AB6"/>
                              </w:tc>
                            </w:tr>
                            <w:tr w:rsidR="00974AB6" w14:paraId="284DF44B" w14:textId="77777777" w:rsidTr="00974AB6">
                              <w:trPr>
                                <w:trHeight w:val="594"/>
                              </w:trPr>
                              <w:tc>
                                <w:tcPr>
                                  <w:tcW w:w="630" w:type="dxa"/>
                                  <w:shd w:val="clear" w:color="auto" w:fill="auto"/>
                                </w:tcPr>
                                <w:p w14:paraId="40183728" w14:textId="77777777" w:rsidR="00974AB6" w:rsidRDefault="00974AB6" w:rsidP="00974AB6">
                                  <w:r>
                                    <w:t>5</w:t>
                                  </w:r>
                                </w:p>
                              </w:tc>
                              <w:tc>
                                <w:tcPr>
                                  <w:tcW w:w="6370" w:type="dxa"/>
                                  <w:shd w:val="clear" w:color="auto" w:fill="auto"/>
                                </w:tcPr>
                                <w:p w14:paraId="7C08CE92" w14:textId="77777777" w:rsidR="00974AB6" w:rsidRDefault="00974AB6" w:rsidP="00974AB6">
                                  <w:r>
                                    <w:t>Is the application user-friendly?</w:t>
                                  </w:r>
                                </w:p>
                              </w:tc>
                              <w:tc>
                                <w:tcPr>
                                  <w:tcW w:w="1194" w:type="dxa"/>
                                  <w:shd w:val="clear" w:color="auto" w:fill="auto"/>
                                </w:tcPr>
                                <w:p w14:paraId="78E9BD75" w14:textId="77777777" w:rsidR="00974AB6" w:rsidRDefault="00974AB6" w:rsidP="00974AB6">
                                  <w:pPr>
                                    <w:jc w:val="center"/>
                                  </w:pPr>
                                  <w:r>
                                    <w:t>Yes</w:t>
                                  </w:r>
                                </w:p>
                              </w:tc>
                              <w:tc>
                                <w:tcPr>
                                  <w:tcW w:w="1194" w:type="dxa"/>
                                  <w:shd w:val="clear" w:color="auto" w:fill="auto"/>
                                </w:tcPr>
                                <w:p w14:paraId="3A162C9D" w14:textId="77777777" w:rsidR="00974AB6" w:rsidRDefault="00974AB6" w:rsidP="00974AB6"/>
                              </w:tc>
                              <w:tc>
                                <w:tcPr>
                                  <w:tcW w:w="1322" w:type="dxa"/>
                                  <w:shd w:val="clear" w:color="auto" w:fill="auto"/>
                                </w:tcPr>
                                <w:p w14:paraId="7FBA474B" w14:textId="77777777" w:rsidR="00974AB6" w:rsidRDefault="00974AB6" w:rsidP="00974AB6"/>
                              </w:tc>
                            </w:tr>
                            <w:tr w:rsidR="00974AB6" w14:paraId="460CE7BD" w14:textId="77777777" w:rsidTr="00974AB6">
                              <w:trPr>
                                <w:trHeight w:val="569"/>
                              </w:trPr>
                              <w:tc>
                                <w:tcPr>
                                  <w:tcW w:w="630" w:type="dxa"/>
                                  <w:shd w:val="clear" w:color="auto" w:fill="auto"/>
                                </w:tcPr>
                                <w:p w14:paraId="51A1B863" w14:textId="77777777" w:rsidR="00974AB6" w:rsidRDefault="00974AB6" w:rsidP="00974AB6">
                                  <w:r>
                                    <w:t>6</w:t>
                                  </w:r>
                                </w:p>
                              </w:tc>
                              <w:tc>
                                <w:tcPr>
                                  <w:tcW w:w="6370" w:type="dxa"/>
                                  <w:shd w:val="clear" w:color="auto" w:fill="auto"/>
                                </w:tcPr>
                                <w:p w14:paraId="442B9152" w14:textId="77777777" w:rsidR="00974AB6" w:rsidRDefault="00974AB6" w:rsidP="00974AB6">
                                  <w:r>
                                    <w:t>Is the project published properly into a setup file?</w:t>
                                  </w:r>
                                </w:p>
                              </w:tc>
                              <w:tc>
                                <w:tcPr>
                                  <w:tcW w:w="1194" w:type="dxa"/>
                                  <w:shd w:val="clear" w:color="auto" w:fill="auto"/>
                                </w:tcPr>
                                <w:p w14:paraId="5672CB15" w14:textId="77777777" w:rsidR="00974AB6" w:rsidRDefault="00974AB6" w:rsidP="00974AB6">
                                  <w:pPr>
                                    <w:jc w:val="center"/>
                                  </w:pPr>
                                  <w:r>
                                    <w:t>Yes</w:t>
                                  </w:r>
                                </w:p>
                              </w:tc>
                              <w:tc>
                                <w:tcPr>
                                  <w:tcW w:w="1194" w:type="dxa"/>
                                  <w:shd w:val="clear" w:color="auto" w:fill="auto"/>
                                </w:tcPr>
                                <w:p w14:paraId="0CE5CBBC" w14:textId="77777777" w:rsidR="00974AB6" w:rsidRDefault="00974AB6" w:rsidP="00974AB6"/>
                              </w:tc>
                              <w:tc>
                                <w:tcPr>
                                  <w:tcW w:w="1322" w:type="dxa"/>
                                  <w:shd w:val="clear" w:color="auto" w:fill="auto"/>
                                </w:tcPr>
                                <w:p w14:paraId="66C59C5F" w14:textId="77777777" w:rsidR="00974AB6" w:rsidRDefault="00974AB6" w:rsidP="00974AB6"/>
                              </w:tc>
                            </w:tr>
                          </w:tbl>
                          <w:p w14:paraId="4460ED71" w14:textId="755E9B7E" w:rsidR="00974AB6" w:rsidRDefault="00974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871C" id="Text Box 10" o:spid="_x0000_s1063" type="#_x0000_t202" style="position:absolute;margin-left:0;margin-top:104.4pt;width:562.85pt;height:409.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" filled="f" stroked="f" strokeweight=".5pt">
                <v:textbox>
                  <w:txbxContent>
                    <w:p w14:paraId="556B6DB8" w14:textId="59AC9736" w:rsidR="007955FB" w:rsidRDefault="007955FB"/>
                    <w:p w14:paraId="155D14C0" w14:textId="77777777" w:rsidR="00974AB6" w:rsidRPr="002A7E98" w:rsidRDefault="00974AB6" w:rsidP="002A7E98">
                      <w:pPr>
                        <w:pStyle w:val="Heading1"/>
                        <w:rPr>
                          <w:sz w:val="36"/>
                          <w:szCs w:val="36"/>
                        </w:rPr>
                      </w:pPr>
                    </w:p>
                    <w:p w14:paraId="2EF1B942" w14:textId="77777777" w:rsidR="00974AB6" w:rsidRPr="002A7E98" w:rsidRDefault="00974AB6" w:rsidP="002A7E98">
                      <w:pPr>
                        <w:pStyle w:val="Heading1"/>
                        <w:rPr>
                          <w:b/>
                          <w:bCs/>
                          <w:sz w:val="44"/>
                          <w:szCs w:val="44"/>
                          <w:u w:val="single"/>
                        </w:rPr>
                      </w:pPr>
                      <w:r w:rsidRPr="002A7E98">
                        <w:rPr>
                          <w:b/>
                          <w:bCs/>
                          <w:sz w:val="44"/>
                          <w:szCs w:val="44"/>
                          <w:u w:val="single"/>
                        </w:rPr>
                        <w:t>Submission Checklist:</w:t>
                      </w:r>
                    </w:p>
                    <w:p w14:paraId="0A5CD29A" w14:textId="77777777" w:rsidR="00974AB6" w:rsidRDefault="00974AB6"/>
                    <w:p w14:paraId="26080536" w14:textId="77777777" w:rsidR="00974AB6" w:rsidRDefault="00974AB6">
                      <w:r>
                        <w:tab/>
                      </w:r>
                    </w:p>
                    <w:tbl>
                      <w:tblPr>
                        <w:tblW w:w="1071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70"/>
                        <w:gridCol w:w="1194"/>
                        <w:gridCol w:w="1194"/>
                        <w:gridCol w:w="1322"/>
                      </w:tblGrid>
                      <w:tr w:rsidR="00974AB6" w14:paraId="2FAA229E" w14:textId="77777777" w:rsidTr="00974AB6">
                        <w:trPr>
                          <w:trHeight w:val="530"/>
                        </w:trPr>
                        <w:tc>
                          <w:tcPr>
                            <w:tcW w:w="630" w:type="dxa"/>
                            <w:shd w:val="clear" w:color="auto" w:fill="auto"/>
                          </w:tcPr>
                          <w:p w14:paraId="1CBCA2FD" w14:textId="77777777" w:rsidR="00974AB6" w:rsidRPr="00E76C60" w:rsidRDefault="00974AB6" w:rsidP="00974AB6">
                            <w:pPr>
                              <w:jc w:val="center"/>
                              <w:rPr>
                                <w:b/>
                              </w:rPr>
                            </w:pPr>
                            <w:r w:rsidRPr="00E76C60">
                              <w:rPr>
                                <w:b/>
                              </w:rPr>
                              <w:t>Sr. No.</w:t>
                            </w:r>
                          </w:p>
                        </w:tc>
                        <w:tc>
                          <w:tcPr>
                            <w:tcW w:w="6370" w:type="dxa"/>
                            <w:shd w:val="clear" w:color="auto" w:fill="auto"/>
                          </w:tcPr>
                          <w:p w14:paraId="0BC58A7F" w14:textId="77777777" w:rsidR="00974AB6" w:rsidRPr="00E76C60" w:rsidRDefault="00974AB6" w:rsidP="00974AB6">
                            <w:pPr>
                              <w:jc w:val="center"/>
                              <w:rPr>
                                <w:b/>
                              </w:rPr>
                            </w:pPr>
                            <w:r w:rsidRPr="00E76C60">
                              <w:rPr>
                                <w:b/>
                              </w:rPr>
                              <w:t>Particulars</w:t>
                            </w:r>
                          </w:p>
                        </w:tc>
                        <w:tc>
                          <w:tcPr>
                            <w:tcW w:w="1194" w:type="dxa"/>
                            <w:shd w:val="clear" w:color="auto" w:fill="auto"/>
                          </w:tcPr>
                          <w:p w14:paraId="345EE1A9" w14:textId="77777777" w:rsidR="00974AB6" w:rsidRPr="00E76C60" w:rsidRDefault="00974AB6" w:rsidP="00974AB6">
                            <w:pPr>
                              <w:jc w:val="center"/>
                              <w:rPr>
                                <w:b/>
                              </w:rPr>
                            </w:pPr>
                            <w:r w:rsidRPr="00E76C60">
                              <w:rPr>
                                <w:b/>
                              </w:rPr>
                              <w:t>Yes</w:t>
                            </w:r>
                          </w:p>
                        </w:tc>
                        <w:tc>
                          <w:tcPr>
                            <w:tcW w:w="1194" w:type="dxa"/>
                            <w:shd w:val="clear" w:color="auto" w:fill="auto"/>
                          </w:tcPr>
                          <w:p w14:paraId="3703DAB9" w14:textId="77777777" w:rsidR="00974AB6" w:rsidRPr="00E76C60" w:rsidRDefault="00974AB6" w:rsidP="00974AB6">
                            <w:pPr>
                              <w:jc w:val="center"/>
                              <w:rPr>
                                <w:b/>
                              </w:rPr>
                            </w:pPr>
                            <w:r w:rsidRPr="00E76C60">
                              <w:rPr>
                                <w:b/>
                              </w:rPr>
                              <w:t>No</w:t>
                            </w:r>
                          </w:p>
                        </w:tc>
                        <w:tc>
                          <w:tcPr>
                            <w:tcW w:w="1322" w:type="dxa"/>
                            <w:shd w:val="clear" w:color="auto" w:fill="auto"/>
                          </w:tcPr>
                          <w:p w14:paraId="29EACC3E" w14:textId="77777777" w:rsidR="00974AB6" w:rsidRPr="00E76C60" w:rsidRDefault="00974AB6" w:rsidP="00974AB6">
                            <w:pPr>
                              <w:jc w:val="center"/>
                              <w:rPr>
                                <w:b/>
                              </w:rPr>
                            </w:pPr>
                            <w:r w:rsidRPr="00E76C60">
                              <w:rPr>
                                <w:b/>
                              </w:rPr>
                              <w:t>NA</w:t>
                            </w:r>
                          </w:p>
                        </w:tc>
                      </w:tr>
                      <w:tr w:rsidR="00974AB6" w14:paraId="54E1E402" w14:textId="77777777" w:rsidTr="00974AB6">
                        <w:trPr>
                          <w:trHeight w:val="515"/>
                        </w:trPr>
                        <w:tc>
                          <w:tcPr>
                            <w:tcW w:w="630" w:type="dxa"/>
                            <w:shd w:val="clear" w:color="auto" w:fill="auto"/>
                          </w:tcPr>
                          <w:p w14:paraId="2CFED4CD" w14:textId="77777777" w:rsidR="00974AB6" w:rsidRDefault="00974AB6" w:rsidP="00974AB6">
                            <w:r>
                              <w:t>1</w:t>
                            </w:r>
                          </w:p>
                        </w:tc>
                        <w:tc>
                          <w:tcPr>
                            <w:tcW w:w="6370" w:type="dxa"/>
                            <w:shd w:val="clear" w:color="auto" w:fill="auto"/>
                          </w:tcPr>
                          <w:p w14:paraId="4736884D" w14:textId="77777777" w:rsidR="00974AB6" w:rsidRDefault="00974AB6" w:rsidP="00974AB6">
                            <w:r>
                              <w:t>Are all the users able to search for a particular record?</w:t>
                            </w:r>
                          </w:p>
                        </w:tc>
                        <w:tc>
                          <w:tcPr>
                            <w:tcW w:w="1194" w:type="dxa"/>
                            <w:shd w:val="clear" w:color="auto" w:fill="auto"/>
                          </w:tcPr>
                          <w:p w14:paraId="1217C4EC" w14:textId="77777777" w:rsidR="00974AB6" w:rsidRDefault="00974AB6" w:rsidP="00974AB6">
                            <w:pPr>
                              <w:jc w:val="center"/>
                            </w:pPr>
                            <w:r>
                              <w:t>Yes</w:t>
                            </w:r>
                          </w:p>
                        </w:tc>
                        <w:tc>
                          <w:tcPr>
                            <w:tcW w:w="1194" w:type="dxa"/>
                            <w:shd w:val="clear" w:color="auto" w:fill="auto"/>
                          </w:tcPr>
                          <w:p w14:paraId="34EA4822" w14:textId="77777777" w:rsidR="00974AB6" w:rsidRDefault="00974AB6" w:rsidP="00974AB6"/>
                        </w:tc>
                        <w:tc>
                          <w:tcPr>
                            <w:tcW w:w="1322" w:type="dxa"/>
                            <w:shd w:val="clear" w:color="auto" w:fill="auto"/>
                          </w:tcPr>
                          <w:p w14:paraId="1ADE153F" w14:textId="77777777" w:rsidR="00974AB6" w:rsidRDefault="00974AB6" w:rsidP="00974AB6"/>
                        </w:tc>
                      </w:tr>
                      <w:tr w:rsidR="00974AB6" w14:paraId="364B7DFB" w14:textId="77777777" w:rsidTr="00974AB6">
                        <w:trPr>
                          <w:trHeight w:val="731"/>
                        </w:trPr>
                        <w:tc>
                          <w:tcPr>
                            <w:tcW w:w="630" w:type="dxa"/>
                            <w:shd w:val="clear" w:color="auto" w:fill="auto"/>
                          </w:tcPr>
                          <w:p w14:paraId="78F4FD8F" w14:textId="77777777" w:rsidR="00974AB6" w:rsidRDefault="00974AB6" w:rsidP="00974AB6">
                            <w:r>
                              <w:t>2</w:t>
                            </w:r>
                          </w:p>
                        </w:tc>
                        <w:tc>
                          <w:tcPr>
                            <w:tcW w:w="6370" w:type="dxa"/>
                            <w:shd w:val="clear" w:color="auto" w:fill="auto"/>
                          </w:tcPr>
                          <w:p w14:paraId="69B0592C" w14:textId="77777777" w:rsidR="00974AB6" w:rsidRDefault="00974AB6" w:rsidP="00974AB6">
                            <w:r>
                              <w:t>Are all the old records properly saved and retrieved when required?</w:t>
                            </w:r>
                          </w:p>
                        </w:tc>
                        <w:tc>
                          <w:tcPr>
                            <w:tcW w:w="1194" w:type="dxa"/>
                            <w:shd w:val="clear" w:color="auto" w:fill="auto"/>
                          </w:tcPr>
                          <w:p w14:paraId="2D59E180" w14:textId="77777777" w:rsidR="00974AB6" w:rsidRDefault="00974AB6" w:rsidP="00974AB6">
                            <w:pPr>
                              <w:jc w:val="center"/>
                            </w:pPr>
                            <w:r>
                              <w:t>Yes</w:t>
                            </w:r>
                          </w:p>
                        </w:tc>
                        <w:tc>
                          <w:tcPr>
                            <w:tcW w:w="1194" w:type="dxa"/>
                            <w:shd w:val="clear" w:color="auto" w:fill="auto"/>
                          </w:tcPr>
                          <w:p w14:paraId="6C2CB048" w14:textId="77777777" w:rsidR="00974AB6" w:rsidRDefault="00974AB6" w:rsidP="00974AB6"/>
                        </w:tc>
                        <w:tc>
                          <w:tcPr>
                            <w:tcW w:w="1322" w:type="dxa"/>
                            <w:shd w:val="clear" w:color="auto" w:fill="auto"/>
                          </w:tcPr>
                          <w:p w14:paraId="0973B09F" w14:textId="77777777" w:rsidR="00974AB6" w:rsidRDefault="00974AB6" w:rsidP="00974AB6"/>
                        </w:tc>
                      </w:tr>
                      <w:tr w:rsidR="00974AB6" w14:paraId="1E0FCB1B" w14:textId="77777777" w:rsidTr="00974AB6">
                        <w:trPr>
                          <w:trHeight w:val="703"/>
                        </w:trPr>
                        <w:tc>
                          <w:tcPr>
                            <w:tcW w:w="630" w:type="dxa"/>
                            <w:shd w:val="clear" w:color="auto" w:fill="auto"/>
                          </w:tcPr>
                          <w:p w14:paraId="092CE532" w14:textId="77777777" w:rsidR="00974AB6" w:rsidRDefault="00974AB6" w:rsidP="00974AB6">
                            <w:r>
                              <w:t>3</w:t>
                            </w:r>
                          </w:p>
                        </w:tc>
                        <w:tc>
                          <w:tcPr>
                            <w:tcW w:w="6370" w:type="dxa"/>
                            <w:shd w:val="clear" w:color="auto" w:fill="auto"/>
                          </w:tcPr>
                          <w:p w14:paraId="1A616EEE" w14:textId="77777777" w:rsidR="00974AB6" w:rsidRDefault="00974AB6" w:rsidP="00974AB6">
                            <w:r>
                              <w:t>Have all the modules been properly integrated and are completely functional?</w:t>
                            </w:r>
                          </w:p>
                        </w:tc>
                        <w:tc>
                          <w:tcPr>
                            <w:tcW w:w="1194" w:type="dxa"/>
                            <w:shd w:val="clear" w:color="auto" w:fill="auto"/>
                          </w:tcPr>
                          <w:p w14:paraId="26E96A0B" w14:textId="77777777" w:rsidR="00974AB6" w:rsidRDefault="00974AB6" w:rsidP="00974AB6">
                            <w:pPr>
                              <w:jc w:val="center"/>
                            </w:pPr>
                            <w:r>
                              <w:t>Yes</w:t>
                            </w:r>
                          </w:p>
                        </w:tc>
                        <w:tc>
                          <w:tcPr>
                            <w:tcW w:w="1194" w:type="dxa"/>
                            <w:shd w:val="clear" w:color="auto" w:fill="auto"/>
                          </w:tcPr>
                          <w:p w14:paraId="6395E9B5" w14:textId="77777777" w:rsidR="00974AB6" w:rsidRDefault="00974AB6" w:rsidP="00974AB6"/>
                        </w:tc>
                        <w:tc>
                          <w:tcPr>
                            <w:tcW w:w="1322" w:type="dxa"/>
                            <w:shd w:val="clear" w:color="auto" w:fill="auto"/>
                          </w:tcPr>
                          <w:p w14:paraId="0933AA10" w14:textId="77777777" w:rsidR="00974AB6" w:rsidRDefault="00974AB6" w:rsidP="00974AB6"/>
                        </w:tc>
                      </w:tr>
                      <w:tr w:rsidR="00974AB6" w14:paraId="097B7143" w14:textId="77777777" w:rsidTr="00974AB6">
                        <w:trPr>
                          <w:trHeight w:val="569"/>
                        </w:trPr>
                        <w:tc>
                          <w:tcPr>
                            <w:tcW w:w="630" w:type="dxa"/>
                            <w:shd w:val="clear" w:color="auto" w:fill="auto"/>
                          </w:tcPr>
                          <w:p w14:paraId="5EEF937D" w14:textId="77777777" w:rsidR="00974AB6" w:rsidRDefault="00974AB6" w:rsidP="00974AB6">
                            <w:r>
                              <w:t>4</w:t>
                            </w:r>
                          </w:p>
                        </w:tc>
                        <w:tc>
                          <w:tcPr>
                            <w:tcW w:w="6370" w:type="dxa"/>
                            <w:shd w:val="clear" w:color="auto" w:fill="auto"/>
                          </w:tcPr>
                          <w:p w14:paraId="27FA0398" w14:textId="77777777" w:rsidR="00974AB6" w:rsidRDefault="00974AB6" w:rsidP="00974AB6">
                            <w:r>
                              <w:t>Are the GUI contents devoid of spelling mistakes?</w:t>
                            </w:r>
                          </w:p>
                        </w:tc>
                        <w:tc>
                          <w:tcPr>
                            <w:tcW w:w="1194" w:type="dxa"/>
                            <w:shd w:val="clear" w:color="auto" w:fill="auto"/>
                          </w:tcPr>
                          <w:p w14:paraId="3D68A840" w14:textId="77777777" w:rsidR="00974AB6" w:rsidRDefault="00974AB6" w:rsidP="00974AB6">
                            <w:pPr>
                              <w:jc w:val="center"/>
                            </w:pPr>
                            <w:r>
                              <w:t>Yes</w:t>
                            </w:r>
                          </w:p>
                        </w:tc>
                        <w:tc>
                          <w:tcPr>
                            <w:tcW w:w="1194" w:type="dxa"/>
                            <w:shd w:val="clear" w:color="auto" w:fill="auto"/>
                          </w:tcPr>
                          <w:p w14:paraId="730B6468" w14:textId="77777777" w:rsidR="00974AB6" w:rsidRDefault="00974AB6" w:rsidP="00974AB6"/>
                        </w:tc>
                        <w:tc>
                          <w:tcPr>
                            <w:tcW w:w="1322" w:type="dxa"/>
                            <w:shd w:val="clear" w:color="auto" w:fill="auto"/>
                          </w:tcPr>
                          <w:p w14:paraId="1717DCB9" w14:textId="77777777" w:rsidR="00974AB6" w:rsidRDefault="00974AB6" w:rsidP="00974AB6"/>
                        </w:tc>
                      </w:tr>
                      <w:tr w:rsidR="00974AB6" w14:paraId="0A6E1400" w14:textId="77777777" w:rsidTr="00974AB6">
                        <w:trPr>
                          <w:trHeight w:val="594"/>
                        </w:trPr>
                        <w:tc>
                          <w:tcPr>
                            <w:tcW w:w="630" w:type="dxa"/>
                            <w:shd w:val="clear" w:color="auto" w:fill="auto"/>
                          </w:tcPr>
                          <w:p w14:paraId="5FB4D8D3" w14:textId="77777777" w:rsidR="00974AB6" w:rsidRDefault="00974AB6" w:rsidP="00974AB6">
                            <w:r>
                              <w:t>5</w:t>
                            </w:r>
                          </w:p>
                        </w:tc>
                        <w:tc>
                          <w:tcPr>
                            <w:tcW w:w="6370" w:type="dxa"/>
                            <w:shd w:val="clear" w:color="auto" w:fill="auto"/>
                          </w:tcPr>
                          <w:p w14:paraId="37EF0D6A" w14:textId="77777777" w:rsidR="00974AB6" w:rsidRDefault="00974AB6" w:rsidP="00974AB6">
                            <w:r>
                              <w:t>Is the application user-friendly?</w:t>
                            </w:r>
                          </w:p>
                        </w:tc>
                        <w:tc>
                          <w:tcPr>
                            <w:tcW w:w="1194" w:type="dxa"/>
                            <w:shd w:val="clear" w:color="auto" w:fill="auto"/>
                          </w:tcPr>
                          <w:p w14:paraId="68E27186" w14:textId="77777777" w:rsidR="00974AB6" w:rsidRDefault="00974AB6" w:rsidP="00974AB6">
                            <w:pPr>
                              <w:jc w:val="center"/>
                            </w:pPr>
                            <w:r>
                              <w:t>Yes</w:t>
                            </w:r>
                          </w:p>
                        </w:tc>
                        <w:tc>
                          <w:tcPr>
                            <w:tcW w:w="1194" w:type="dxa"/>
                            <w:shd w:val="clear" w:color="auto" w:fill="auto"/>
                          </w:tcPr>
                          <w:p w14:paraId="522A0F99" w14:textId="77777777" w:rsidR="00974AB6" w:rsidRDefault="00974AB6" w:rsidP="00974AB6"/>
                        </w:tc>
                        <w:tc>
                          <w:tcPr>
                            <w:tcW w:w="1322" w:type="dxa"/>
                            <w:shd w:val="clear" w:color="auto" w:fill="auto"/>
                          </w:tcPr>
                          <w:p w14:paraId="32A54C54" w14:textId="77777777" w:rsidR="00974AB6" w:rsidRDefault="00974AB6" w:rsidP="00974AB6"/>
                        </w:tc>
                      </w:tr>
                      <w:tr w:rsidR="00974AB6" w14:paraId="1427BCE4" w14:textId="77777777" w:rsidTr="00974AB6">
                        <w:trPr>
                          <w:trHeight w:val="569"/>
                        </w:trPr>
                        <w:tc>
                          <w:tcPr>
                            <w:tcW w:w="630" w:type="dxa"/>
                            <w:shd w:val="clear" w:color="auto" w:fill="auto"/>
                          </w:tcPr>
                          <w:p w14:paraId="3C02038A" w14:textId="77777777" w:rsidR="00974AB6" w:rsidRDefault="00974AB6" w:rsidP="00974AB6">
                            <w:r>
                              <w:t>6</w:t>
                            </w:r>
                          </w:p>
                        </w:tc>
                        <w:tc>
                          <w:tcPr>
                            <w:tcW w:w="6370" w:type="dxa"/>
                            <w:shd w:val="clear" w:color="auto" w:fill="auto"/>
                          </w:tcPr>
                          <w:p w14:paraId="344EA02C" w14:textId="77777777" w:rsidR="00974AB6" w:rsidRDefault="00974AB6" w:rsidP="00974AB6">
                            <w:r>
                              <w:t>Is the project published properly into a setup file?</w:t>
                            </w:r>
                          </w:p>
                        </w:tc>
                        <w:tc>
                          <w:tcPr>
                            <w:tcW w:w="1194" w:type="dxa"/>
                            <w:shd w:val="clear" w:color="auto" w:fill="auto"/>
                          </w:tcPr>
                          <w:p w14:paraId="4763860F" w14:textId="77777777" w:rsidR="00974AB6" w:rsidRDefault="00974AB6" w:rsidP="00974AB6">
                            <w:pPr>
                              <w:jc w:val="center"/>
                            </w:pPr>
                            <w:r>
                              <w:t>Yes</w:t>
                            </w:r>
                          </w:p>
                        </w:tc>
                        <w:tc>
                          <w:tcPr>
                            <w:tcW w:w="1194" w:type="dxa"/>
                            <w:shd w:val="clear" w:color="auto" w:fill="auto"/>
                          </w:tcPr>
                          <w:p w14:paraId="501AD1A1" w14:textId="77777777" w:rsidR="00974AB6" w:rsidRDefault="00974AB6" w:rsidP="00974AB6"/>
                        </w:tc>
                        <w:tc>
                          <w:tcPr>
                            <w:tcW w:w="1322" w:type="dxa"/>
                            <w:shd w:val="clear" w:color="auto" w:fill="auto"/>
                          </w:tcPr>
                          <w:p w14:paraId="2FE8E1B6" w14:textId="77777777" w:rsidR="00974AB6" w:rsidRDefault="00974AB6" w:rsidP="00974AB6"/>
                        </w:tc>
                      </w:tr>
                    </w:tbl>
                    <w:p w14:paraId="53862C07" w14:textId="77777777" w:rsidR="00974AB6" w:rsidRDefault="00974AB6"/>
                    <w:p w14:paraId="5D53E108" w14:textId="77777777" w:rsidR="00C75D56" w:rsidRDefault="00C75D56"/>
                    <w:p w14:paraId="08613DA7" w14:textId="75ECDD99" w:rsidR="007955FB" w:rsidRDefault="006D6C69">
                      <w:r w:rsidRPr="002A7E98">
                        <w:rPr>
                          <w:b/>
                          <w:bCs/>
                          <w:sz w:val="44"/>
                          <w:szCs w:val="44"/>
                          <w:u w:val="single"/>
                        </w:rPr>
                        <w:t>Our Solution:</w:t>
                      </w:r>
                    </w:p>
                    <w:p w14:paraId="4D31E269" w14:textId="0DC7B049" w:rsidR="00974AB6" w:rsidRPr="002A7E98" w:rsidRDefault="00974AB6" w:rsidP="002A7E98">
                      <w:pPr>
                        <w:pStyle w:val="Heading1"/>
                        <w:rPr>
                          <w:sz w:val="36"/>
                          <w:szCs w:val="36"/>
                        </w:rPr>
                      </w:pPr>
                    </w:p>
                    <w:p w14:paraId="48FCD12A" w14:textId="173EF6EB" w:rsidR="00974AB6" w:rsidRPr="002A7E98" w:rsidRDefault="00974AB6" w:rsidP="002A7E98">
                      <w:pPr>
                        <w:pStyle w:val="Heading1"/>
                        <w:rPr>
                          <w:b/>
                          <w:bCs/>
                          <w:sz w:val="44"/>
                          <w:szCs w:val="44"/>
                          <w:u w:val="single"/>
                        </w:rPr>
                      </w:pPr>
                      <w:bookmarkStart w:id="46" w:name="_Toc189996259"/>
                      <w:bookmarkStart w:id="47" w:name="_Toc189996464"/>
                      <w:bookmarkStart w:id="48" w:name="_Toc189996763"/>
                      <w:r w:rsidRPr="002A7E98">
                        <w:rPr>
                          <w:b/>
                          <w:bCs/>
                          <w:sz w:val="44"/>
                          <w:szCs w:val="44"/>
                          <w:u w:val="single"/>
                        </w:rPr>
                        <w:t>Submission Checklist:</w:t>
                      </w:r>
                      <w:bookmarkEnd w:id="46"/>
                      <w:bookmarkEnd w:id="47"/>
                      <w:bookmarkEnd w:id="48"/>
                    </w:p>
                    <w:p w14:paraId="40C2A7B4" w14:textId="219AA2B6" w:rsidR="00974AB6" w:rsidRDefault="00974AB6"/>
                    <w:p w14:paraId="49803386" w14:textId="77777777" w:rsidR="00974AB6" w:rsidRDefault="00974AB6">
                      <w:r>
                        <w:tab/>
                      </w:r>
                    </w:p>
                    <w:tbl>
                      <w:tblPr>
                        <w:tblW w:w="1071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70"/>
                        <w:gridCol w:w="1194"/>
                        <w:gridCol w:w="1194"/>
                        <w:gridCol w:w="1322"/>
                      </w:tblGrid>
                      <w:tr w:rsidR="00974AB6" w14:paraId="4C2CB8D1" w14:textId="77777777" w:rsidTr="00974AB6">
                        <w:trPr>
                          <w:trHeight w:val="530"/>
                        </w:trPr>
                        <w:tc>
                          <w:tcPr>
                            <w:tcW w:w="630" w:type="dxa"/>
                            <w:shd w:val="clear" w:color="auto" w:fill="auto"/>
                          </w:tcPr>
                          <w:p w14:paraId="5645742B" w14:textId="77777777" w:rsidR="00974AB6" w:rsidRPr="00E76C60" w:rsidRDefault="00974AB6" w:rsidP="00974AB6">
                            <w:pPr>
                              <w:jc w:val="center"/>
                              <w:rPr>
                                <w:b/>
                              </w:rPr>
                            </w:pPr>
                            <w:r w:rsidRPr="00E76C60">
                              <w:rPr>
                                <w:b/>
                              </w:rPr>
                              <w:t>Sr. No.</w:t>
                            </w:r>
                          </w:p>
                        </w:tc>
                        <w:tc>
                          <w:tcPr>
                            <w:tcW w:w="6370" w:type="dxa"/>
                            <w:shd w:val="clear" w:color="auto" w:fill="auto"/>
                          </w:tcPr>
                          <w:p w14:paraId="41868351" w14:textId="77777777" w:rsidR="00974AB6" w:rsidRPr="00E76C60" w:rsidRDefault="00974AB6" w:rsidP="00974AB6">
                            <w:pPr>
                              <w:jc w:val="center"/>
                              <w:rPr>
                                <w:b/>
                              </w:rPr>
                            </w:pPr>
                            <w:r w:rsidRPr="00E76C60">
                              <w:rPr>
                                <w:b/>
                              </w:rPr>
                              <w:t>Particulars</w:t>
                            </w:r>
                          </w:p>
                        </w:tc>
                        <w:tc>
                          <w:tcPr>
                            <w:tcW w:w="1194" w:type="dxa"/>
                            <w:shd w:val="clear" w:color="auto" w:fill="auto"/>
                          </w:tcPr>
                          <w:p w14:paraId="60689144" w14:textId="77777777" w:rsidR="00974AB6" w:rsidRPr="00E76C60" w:rsidRDefault="00974AB6" w:rsidP="00974AB6">
                            <w:pPr>
                              <w:jc w:val="center"/>
                              <w:rPr>
                                <w:b/>
                              </w:rPr>
                            </w:pPr>
                            <w:r w:rsidRPr="00E76C60">
                              <w:rPr>
                                <w:b/>
                              </w:rPr>
                              <w:t>Yes</w:t>
                            </w:r>
                          </w:p>
                        </w:tc>
                        <w:tc>
                          <w:tcPr>
                            <w:tcW w:w="1194" w:type="dxa"/>
                            <w:shd w:val="clear" w:color="auto" w:fill="auto"/>
                          </w:tcPr>
                          <w:p w14:paraId="2699CB8D" w14:textId="77777777" w:rsidR="00974AB6" w:rsidRPr="00E76C60" w:rsidRDefault="00974AB6" w:rsidP="00974AB6">
                            <w:pPr>
                              <w:jc w:val="center"/>
                              <w:rPr>
                                <w:b/>
                              </w:rPr>
                            </w:pPr>
                            <w:r w:rsidRPr="00E76C60">
                              <w:rPr>
                                <w:b/>
                              </w:rPr>
                              <w:t>No</w:t>
                            </w:r>
                          </w:p>
                        </w:tc>
                        <w:tc>
                          <w:tcPr>
                            <w:tcW w:w="1322" w:type="dxa"/>
                            <w:shd w:val="clear" w:color="auto" w:fill="auto"/>
                          </w:tcPr>
                          <w:p w14:paraId="75229EA3" w14:textId="77777777" w:rsidR="00974AB6" w:rsidRPr="00E76C60" w:rsidRDefault="00974AB6" w:rsidP="00974AB6">
                            <w:pPr>
                              <w:jc w:val="center"/>
                              <w:rPr>
                                <w:b/>
                              </w:rPr>
                            </w:pPr>
                            <w:r w:rsidRPr="00E76C60">
                              <w:rPr>
                                <w:b/>
                              </w:rPr>
                              <w:t>NA</w:t>
                            </w:r>
                          </w:p>
                        </w:tc>
                      </w:tr>
                      <w:tr w:rsidR="00974AB6" w14:paraId="74CB26DC" w14:textId="77777777" w:rsidTr="00974AB6">
                        <w:trPr>
                          <w:trHeight w:val="515"/>
                        </w:trPr>
                        <w:tc>
                          <w:tcPr>
                            <w:tcW w:w="630" w:type="dxa"/>
                            <w:shd w:val="clear" w:color="auto" w:fill="auto"/>
                          </w:tcPr>
                          <w:p w14:paraId="6ABB0F74" w14:textId="77777777" w:rsidR="00974AB6" w:rsidRDefault="00974AB6" w:rsidP="00974AB6">
                            <w:r>
                              <w:t>1</w:t>
                            </w:r>
                          </w:p>
                        </w:tc>
                        <w:tc>
                          <w:tcPr>
                            <w:tcW w:w="6370" w:type="dxa"/>
                            <w:shd w:val="clear" w:color="auto" w:fill="auto"/>
                          </w:tcPr>
                          <w:p w14:paraId="254CB3B4" w14:textId="77777777" w:rsidR="00974AB6" w:rsidRDefault="00974AB6" w:rsidP="00974AB6">
                            <w:r>
                              <w:t>Are all the users able to search for a particular record?</w:t>
                            </w:r>
                          </w:p>
                        </w:tc>
                        <w:tc>
                          <w:tcPr>
                            <w:tcW w:w="1194" w:type="dxa"/>
                            <w:shd w:val="clear" w:color="auto" w:fill="auto"/>
                          </w:tcPr>
                          <w:p w14:paraId="0A96BCB6" w14:textId="77777777" w:rsidR="00974AB6" w:rsidRDefault="00974AB6" w:rsidP="00974AB6">
                            <w:pPr>
                              <w:jc w:val="center"/>
                            </w:pPr>
                            <w:r>
                              <w:t>Yes</w:t>
                            </w:r>
                          </w:p>
                        </w:tc>
                        <w:tc>
                          <w:tcPr>
                            <w:tcW w:w="1194" w:type="dxa"/>
                            <w:shd w:val="clear" w:color="auto" w:fill="auto"/>
                          </w:tcPr>
                          <w:p w14:paraId="53D24E0F" w14:textId="77777777" w:rsidR="00974AB6" w:rsidRDefault="00974AB6" w:rsidP="00974AB6"/>
                        </w:tc>
                        <w:tc>
                          <w:tcPr>
                            <w:tcW w:w="1322" w:type="dxa"/>
                            <w:shd w:val="clear" w:color="auto" w:fill="auto"/>
                          </w:tcPr>
                          <w:p w14:paraId="46097B47" w14:textId="77777777" w:rsidR="00974AB6" w:rsidRDefault="00974AB6" w:rsidP="00974AB6"/>
                        </w:tc>
                      </w:tr>
                      <w:tr w:rsidR="00974AB6" w14:paraId="717B0F8A" w14:textId="77777777" w:rsidTr="00974AB6">
                        <w:trPr>
                          <w:trHeight w:val="731"/>
                        </w:trPr>
                        <w:tc>
                          <w:tcPr>
                            <w:tcW w:w="630" w:type="dxa"/>
                            <w:shd w:val="clear" w:color="auto" w:fill="auto"/>
                          </w:tcPr>
                          <w:p w14:paraId="309EBE7C" w14:textId="77777777" w:rsidR="00974AB6" w:rsidRDefault="00974AB6" w:rsidP="00974AB6">
                            <w:r>
                              <w:t>2</w:t>
                            </w:r>
                          </w:p>
                        </w:tc>
                        <w:tc>
                          <w:tcPr>
                            <w:tcW w:w="6370" w:type="dxa"/>
                            <w:shd w:val="clear" w:color="auto" w:fill="auto"/>
                          </w:tcPr>
                          <w:p w14:paraId="54FE5890" w14:textId="77777777" w:rsidR="00974AB6" w:rsidRDefault="00974AB6" w:rsidP="00974AB6">
                            <w:r>
                              <w:t>Are all the old records properly saved and retrieved when required?</w:t>
                            </w:r>
                          </w:p>
                        </w:tc>
                        <w:tc>
                          <w:tcPr>
                            <w:tcW w:w="1194" w:type="dxa"/>
                            <w:shd w:val="clear" w:color="auto" w:fill="auto"/>
                          </w:tcPr>
                          <w:p w14:paraId="3C986B06" w14:textId="77777777" w:rsidR="00974AB6" w:rsidRDefault="00974AB6" w:rsidP="00974AB6">
                            <w:pPr>
                              <w:jc w:val="center"/>
                            </w:pPr>
                            <w:r>
                              <w:t>Yes</w:t>
                            </w:r>
                          </w:p>
                        </w:tc>
                        <w:tc>
                          <w:tcPr>
                            <w:tcW w:w="1194" w:type="dxa"/>
                            <w:shd w:val="clear" w:color="auto" w:fill="auto"/>
                          </w:tcPr>
                          <w:p w14:paraId="3E4E8F6F" w14:textId="77777777" w:rsidR="00974AB6" w:rsidRDefault="00974AB6" w:rsidP="00974AB6"/>
                        </w:tc>
                        <w:tc>
                          <w:tcPr>
                            <w:tcW w:w="1322" w:type="dxa"/>
                            <w:shd w:val="clear" w:color="auto" w:fill="auto"/>
                          </w:tcPr>
                          <w:p w14:paraId="66E16F63" w14:textId="77777777" w:rsidR="00974AB6" w:rsidRDefault="00974AB6" w:rsidP="00974AB6"/>
                        </w:tc>
                      </w:tr>
                      <w:tr w:rsidR="00974AB6" w14:paraId="0BEB48A0" w14:textId="77777777" w:rsidTr="00974AB6">
                        <w:trPr>
                          <w:trHeight w:val="703"/>
                        </w:trPr>
                        <w:tc>
                          <w:tcPr>
                            <w:tcW w:w="630" w:type="dxa"/>
                            <w:shd w:val="clear" w:color="auto" w:fill="auto"/>
                          </w:tcPr>
                          <w:p w14:paraId="19101486" w14:textId="77777777" w:rsidR="00974AB6" w:rsidRDefault="00974AB6" w:rsidP="00974AB6">
                            <w:r>
                              <w:t>3</w:t>
                            </w:r>
                          </w:p>
                        </w:tc>
                        <w:tc>
                          <w:tcPr>
                            <w:tcW w:w="6370" w:type="dxa"/>
                            <w:shd w:val="clear" w:color="auto" w:fill="auto"/>
                          </w:tcPr>
                          <w:p w14:paraId="18F02808" w14:textId="77777777" w:rsidR="00974AB6" w:rsidRDefault="00974AB6" w:rsidP="00974AB6">
                            <w:r>
                              <w:t>Have all the modules been properly integrated and are completely functional?</w:t>
                            </w:r>
                          </w:p>
                        </w:tc>
                        <w:tc>
                          <w:tcPr>
                            <w:tcW w:w="1194" w:type="dxa"/>
                            <w:shd w:val="clear" w:color="auto" w:fill="auto"/>
                          </w:tcPr>
                          <w:p w14:paraId="503C7C18" w14:textId="77777777" w:rsidR="00974AB6" w:rsidRDefault="00974AB6" w:rsidP="00974AB6">
                            <w:pPr>
                              <w:jc w:val="center"/>
                            </w:pPr>
                            <w:r>
                              <w:t>Yes</w:t>
                            </w:r>
                          </w:p>
                        </w:tc>
                        <w:tc>
                          <w:tcPr>
                            <w:tcW w:w="1194" w:type="dxa"/>
                            <w:shd w:val="clear" w:color="auto" w:fill="auto"/>
                          </w:tcPr>
                          <w:p w14:paraId="3B717F9B" w14:textId="77777777" w:rsidR="00974AB6" w:rsidRDefault="00974AB6" w:rsidP="00974AB6"/>
                        </w:tc>
                        <w:tc>
                          <w:tcPr>
                            <w:tcW w:w="1322" w:type="dxa"/>
                            <w:shd w:val="clear" w:color="auto" w:fill="auto"/>
                          </w:tcPr>
                          <w:p w14:paraId="0C3943D0" w14:textId="77777777" w:rsidR="00974AB6" w:rsidRDefault="00974AB6" w:rsidP="00974AB6"/>
                        </w:tc>
                      </w:tr>
                      <w:tr w:rsidR="00974AB6" w14:paraId="38FF9587" w14:textId="77777777" w:rsidTr="00974AB6">
                        <w:trPr>
                          <w:trHeight w:val="569"/>
                        </w:trPr>
                        <w:tc>
                          <w:tcPr>
                            <w:tcW w:w="630" w:type="dxa"/>
                            <w:shd w:val="clear" w:color="auto" w:fill="auto"/>
                          </w:tcPr>
                          <w:p w14:paraId="5C4DCF3B" w14:textId="77777777" w:rsidR="00974AB6" w:rsidRDefault="00974AB6" w:rsidP="00974AB6">
                            <w:r>
                              <w:t>4</w:t>
                            </w:r>
                          </w:p>
                        </w:tc>
                        <w:tc>
                          <w:tcPr>
                            <w:tcW w:w="6370" w:type="dxa"/>
                            <w:shd w:val="clear" w:color="auto" w:fill="auto"/>
                          </w:tcPr>
                          <w:p w14:paraId="3013F19C" w14:textId="77777777" w:rsidR="00974AB6" w:rsidRDefault="00974AB6" w:rsidP="00974AB6">
                            <w:r>
                              <w:t>Are the GUI contents devoid of spelling mistakes?</w:t>
                            </w:r>
                          </w:p>
                        </w:tc>
                        <w:tc>
                          <w:tcPr>
                            <w:tcW w:w="1194" w:type="dxa"/>
                            <w:shd w:val="clear" w:color="auto" w:fill="auto"/>
                          </w:tcPr>
                          <w:p w14:paraId="0828CC16" w14:textId="77777777" w:rsidR="00974AB6" w:rsidRDefault="00974AB6" w:rsidP="00974AB6">
                            <w:pPr>
                              <w:jc w:val="center"/>
                            </w:pPr>
                            <w:r>
                              <w:t>Yes</w:t>
                            </w:r>
                          </w:p>
                        </w:tc>
                        <w:tc>
                          <w:tcPr>
                            <w:tcW w:w="1194" w:type="dxa"/>
                            <w:shd w:val="clear" w:color="auto" w:fill="auto"/>
                          </w:tcPr>
                          <w:p w14:paraId="202A1660" w14:textId="77777777" w:rsidR="00974AB6" w:rsidRDefault="00974AB6" w:rsidP="00974AB6"/>
                        </w:tc>
                        <w:tc>
                          <w:tcPr>
                            <w:tcW w:w="1322" w:type="dxa"/>
                            <w:shd w:val="clear" w:color="auto" w:fill="auto"/>
                          </w:tcPr>
                          <w:p w14:paraId="09A92510" w14:textId="77777777" w:rsidR="00974AB6" w:rsidRDefault="00974AB6" w:rsidP="00974AB6"/>
                        </w:tc>
                      </w:tr>
                      <w:tr w:rsidR="00974AB6" w14:paraId="284DF44B" w14:textId="77777777" w:rsidTr="00974AB6">
                        <w:trPr>
                          <w:trHeight w:val="594"/>
                        </w:trPr>
                        <w:tc>
                          <w:tcPr>
                            <w:tcW w:w="630" w:type="dxa"/>
                            <w:shd w:val="clear" w:color="auto" w:fill="auto"/>
                          </w:tcPr>
                          <w:p w14:paraId="40183728" w14:textId="77777777" w:rsidR="00974AB6" w:rsidRDefault="00974AB6" w:rsidP="00974AB6">
                            <w:r>
                              <w:t>5</w:t>
                            </w:r>
                          </w:p>
                        </w:tc>
                        <w:tc>
                          <w:tcPr>
                            <w:tcW w:w="6370" w:type="dxa"/>
                            <w:shd w:val="clear" w:color="auto" w:fill="auto"/>
                          </w:tcPr>
                          <w:p w14:paraId="7C08CE92" w14:textId="77777777" w:rsidR="00974AB6" w:rsidRDefault="00974AB6" w:rsidP="00974AB6">
                            <w:r>
                              <w:t>Is the application user-friendly?</w:t>
                            </w:r>
                          </w:p>
                        </w:tc>
                        <w:tc>
                          <w:tcPr>
                            <w:tcW w:w="1194" w:type="dxa"/>
                            <w:shd w:val="clear" w:color="auto" w:fill="auto"/>
                          </w:tcPr>
                          <w:p w14:paraId="78E9BD75" w14:textId="77777777" w:rsidR="00974AB6" w:rsidRDefault="00974AB6" w:rsidP="00974AB6">
                            <w:pPr>
                              <w:jc w:val="center"/>
                            </w:pPr>
                            <w:r>
                              <w:t>Yes</w:t>
                            </w:r>
                          </w:p>
                        </w:tc>
                        <w:tc>
                          <w:tcPr>
                            <w:tcW w:w="1194" w:type="dxa"/>
                            <w:shd w:val="clear" w:color="auto" w:fill="auto"/>
                          </w:tcPr>
                          <w:p w14:paraId="3A162C9D" w14:textId="77777777" w:rsidR="00974AB6" w:rsidRDefault="00974AB6" w:rsidP="00974AB6"/>
                        </w:tc>
                        <w:tc>
                          <w:tcPr>
                            <w:tcW w:w="1322" w:type="dxa"/>
                            <w:shd w:val="clear" w:color="auto" w:fill="auto"/>
                          </w:tcPr>
                          <w:p w14:paraId="7FBA474B" w14:textId="77777777" w:rsidR="00974AB6" w:rsidRDefault="00974AB6" w:rsidP="00974AB6"/>
                        </w:tc>
                      </w:tr>
                      <w:tr w:rsidR="00974AB6" w14:paraId="460CE7BD" w14:textId="77777777" w:rsidTr="00974AB6">
                        <w:trPr>
                          <w:trHeight w:val="569"/>
                        </w:trPr>
                        <w:tc>
                          <w:tcPr>
                            <w:tcW w:w="630" w:type="dxa"/>
                            <w:shd w:val="clear" w:color="auto" w:fill="auto"/>
                          </w:tcPr>
                          <w:p w14:paraId="51A1B863" w14:textId="77777777" w:rsidR="00974AB6" w:rsidRDefault="00974AB6" w:rsidP="00974AB6">
                            <w:r>
                              <w:t>6</w:t>
                            </w:r>
                          </w:p>
                        </w:tc>
                        <w:tc>
                          <w:tcPr>
                            <w:tcW w:w="6370" w:type="dxa"/>
                            <w:shd w:val="clear" w:color="auto" w:fill="auto"/>
                          </w:tcPr>
                          <w:p w14:paraId="442B9152" w14:textId="77777777" w:rsidR="00974AB6" w:rsidRDefault="00974AB6" w:rsidP="00974AB6">
                            <w:r>
                              <w:t>Is the project published properly into a setup file?</w:t>
                            </w:r>
                          </w:p>
                        </w:tc>
                        <w:tc>
                          <w:tcPr>
                            <w:tcW w:w="1194" w:type="dxa"/>
                            <w:shd w:val="clear" w:color="auto" w:fill="auto"/>
                          </w:tcPr>
                          <w:p w14:paraId="5672CB15" w14:textId="77777777" w:rsidR="00974AB6" w:rsidRDefault="00974AB6" w:rsidP="00974AB6">
                            <w:pPr>
                              <w:jc w:val="center"/>
                            </w:pPr>
                            <w:r>
                              <w:t>Yes</w:t>
                            </w:r>
                          </w:p>
                        </w:tc>
                        <w:tc>
                          <w:tcPr>
                            <w:tcW w:w="1194" w:type="dxa"/>
                            <w:shd w:val="clear" w:color="auto" w:fill="auto"/>
                          </w:tcPr>
                          <w:p w14:paraId="0CE5CBBC" w14:textId="77777777" w:rsidR="00974AB6" w:rsidRDefault="00974AB6" w:rsidP="00974AB6"/>
                        </w:tc>
                        <w:tc>
                          <w:tcPr>
                            <w:tcW w:w="1322" w:type="dxa"/>
                            <w:shd w:val="clear" w:color="auto" w:fill="auto"/>
                          </w:tcPr>
                          <w:p w14:paraId="66C59C5F" w14:textId="77777777" w:rsidR="00974AB6" w:rsidRDefault="00974AB6" w:rsidP="00974AB6"/>
                        </w:tc>
                      </w:tr>
                    </w:tbl>
                    <w:p w14:paraId="4460ED71" w14:textId="755E9B7E" w:rsidR="00974AB6" w:rsidRDefault="00974AB6"/>
                  </w:txbxContent>
                </v:textbox>
                <w10:wrap anchorx="margin"/>
              </v:shape>
            </w:pict>
          </mc:Fallback>
        </mc:AlternateContent>
      </w:r>
      <w:r>
        <w:br w:type="page"/>
      </w:r>
    </w:p>
    <w:p w14:paraId="62A987DC" w14:textId="77777777" w:rsidR="0083570E" w:rsidRDefault="0083570E" w:rsidP="00050D1A">
      <w:pPr>
        <w:tabs>
          <w:tab w:val="left" w:pos="7920"/>
        </w:tabs>
      </w:pPr>
    </w:p>
    <w:p w14:paraId="3B83DD4B" w14:textId="065E0ECC" w:rsidR="006D6C69" w:rsidRDefault="006D6C69">
      <w:r>
        <w:rPr>
          <w:noProof/>
        </w:rPr>
        <mc:AlternateContent>
          <mc:Choice Requires="wps">
            <w:drawing>
              <wp:anchor distT="0" distB="0" distL="114300" distR="114300" simplePos="0" relativeHeight="251731968" behindDoc="0" locked="0" layoutInCell="1" allowOverlap="1" wp14:anchorId="42279408" wp14:editId="01DEA04D">
                <wp:simplePos x="0" y="0"/>
                <wp:positionH relativeFrom="margin">
                  <wp:align>right</wp:align>
                </wp:positionH>
                <wp:positionV relativeFrom="paragraph">
                  <wp:posOffset>26670</wp:posOffset>
                </wp:positionV>
                <wp:extent cx="6544945" cy="8590547"/>
                <wp:effectExtent l="0" t="0" r="0" b="1270"/>
                <wp:wrapNone/>
                <wp:docPr id="57" name="Text Box 57"/>
                <wp:cNvGraphicFramePr/>
                <a:graphic xmlns:a="http://schemas.openxmlformats.org/drawingml/2006/main">
                  <a:graphicData uri="http://schemas.microsoft.com/office/word/2010/wordprocessingShape">
                    <wps:wsp>
                      <wps:cNvSpPr txBox="1"/>
                      <wps:spPr>
                        <a:xfrm>
                          <a:off x="0" y="0"/>
                          <a:ext cx="6544945" cy="8590547"/>
                        </a:xfrm>
                        <a:prstGeom prst="rect">
                          <a:avLst/>
                        </a:prstGeom>
                        <a:noFill/>
                        <a:ln w="6350">
                          <a:noFill/>
                        </a:ln>
                      </wps:spPr>
                      <wps:txbx>
                        <w:txbxContent>
                          <w:p w14:paraId="238176E5" w14:textId="757ACDD5" w:rsidR="006D6C69" w:rsidRPr="002A7E98" w:rsidRDefault="006D6C69" w:rsidP="002A7E98">
                            <w:pPr>
                              <w:pStyle w:val="Heading1"/>
                              <w:rPr>
                                <w:b/>
                                <w:bCs/>
                                <w:sz w:val="44"/>
                                <w:szCs w:val="44"/>
                                <w:u w:val="single"/>
                              </w:rPr>
                            </w:pPr>
                            <w:bookmarkStart w:id="49" w:name="_Toc189996260"/>
                            <w:bookmarkStart w:id="50" w:name="_Toc189996465"/>
                            <w:bookmarkStart w:id="51" w:name="_Toc189996764"/>
                            <w:r w:rsidRPr="002A7E98">
                              <w:rPr>
                                <w:b/>
                                <w:bCs/>
                                <w:sz w:val="44"/>
                                <w:szCs w:val="44"/>
                                <w:u w:val="single"/>
                              </w:rPr>
                              <w:t>Our Solution:</w:t>
                            </w:r>
                          </w:p>
                          <w:p w14:paraId="38BAE8F6" w14:textId="77777777" w:rsidR="006D6C69" w:rsidRPr="006D6C69" w:rsidRDefault="006D6C69" w:rsidP="006D6C69">
                            <w:p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In response to TOYO Toys' need for a modern and efficient online platform, we have developed a dynamic and user-friendly website that provides a seamless browsing experience for customers looking for toys. Our solution ensures that users can easily explore, compare, and gather detailed information about the various toy products available.</w:t>
                            </w:r>
                          </w:p>
                          <w:p w14:paraId="758800ED" w14:textId="77777777" w:rsidR="006D6C69" w:rsidRPr="006D6C69" w:rsidRDefault="006D6C69" w:rsidP="006D6C69">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6D6C69">
                              <w:rPr>
                                <w:rFonts w:ascii="Times New Roman" w:eastAsia="Times New Roman" w:hAnsi="Times New Roman" w:cs="Times New Roman"/>
                                <w:b/>
                                <w:bCs/>
                                <w:sz w:val="24"/>
                                <w:szCs w:val="24"/>
                                <w:lang w:val="en-US"/>
                              </w:rPr>
                              <w:t>Key Features of Our Solution:</w:t>
                            </w:r>
                          </w:p>
                          <w:p w14:paraId="7D9882F3"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Engaging Home Page</w:t>
                            </w:r>
                          </w:p>
                          <w:p w14:paraId="5EE4920C"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 visually appealing home page featuring the company’s logo.</w:t>
                            </w:r>
                          </w:p>
                          <w:p w14:paraId="01C3B440"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Properly structured sections displaying toy categories with high-quality images.</w:t>
                            </w:r>
                          </w:p>
                          <w:p w14:paraId="4BE69F37"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Comprehensive Product Categorization</w:t>
                            </w:r>
                          </w:p>
                          <w:p w14:paraId="6976E203"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 xml:space="preserve">Toys are categorized based on </w:t>
                            </w:r>
                            <w:r w:rsidRPr="006D6C69">
                              <w:rPr>
                                <w:rFonts w:ascii="Times New Roman" w:eastAsia="Times New Roman" w:hAnsi="Times New Roman" w:cs="Times New Roman"/>
                                <w:b/>
                                <w:bCs/>
                                <w:sz w:val="24"/>
                                <w:szCs w:val="24"/>
                                <w:lang w:val="en-US"/>
                              </w:rPr>
                              <w:t>brand names</w:t>
                            </w:r>
                            <w:r w:rsidRPr="006D6C69">
                              <w:rPr>
                                <w:rFonts w:ascii="Times New Roman" w:eastAsia="Times New Roman" w:hAnsi="Times New Roman" w:cs="Times New Roman"/>
                                <w:sz w:val="24"/>
                                <w:szCs w:val="24"/>
                                <w:lang w:val="en-US"/>
                              </w:rPr>
                              <w:t xml:space="preserve"> (e.g., Mattel, LEGO, Hasbro) for easy navigation.</w:t>
                            </w:r>
                          </w:p>
                          <w:p w14:paraId="10C9868D"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 xml:space="preserve">Additional filtering based on </w:t>
                            </w:r>
                            <w:r w:rsidRPr="006D6C69">
                              <w:rPr>
                                <w:rFonts w:ascii="Times New Roman" w:eastAsia="Times New Roman" w:hAnsi="Times New Roman" w:cs="Times New Roman"/>
                                <w:b/>
                                <w:bCs/>
                                <w:sz w:val="24"/>
                                <w:szCs w:val="24"/>
                                <w:lang w:val="en-US"/>
                              </w:rPr>
                              <w:t>age groups</w:t>
                            </w:r>
                            <w:r w:rsidRPr="006D6C69">
                              <w:rPr>
                                <w:rFonts w:ascii="Times New Roman" w:eastAsia="Times New Roman" w:hAnsi="Times New Roman" w:cs="Times New Roman"/>
                                <w:sz w:val="24"/>
                                <w:szCs w:val="24"/>
                                <w:lang w:val="en-US"/>
                              </w:rPr>
                              <w:t xml:space="preserve"> ensures customers can find age-appropriate toys for their children.</w:t>
                            </w:r>
                          </w:p>
                          <w:p w14:paraId="1E3B938F"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Detailed Product Information</w:t>
                            </w:r>
                          </w:p>
                          <w:p w14:paraId="6E98A199"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Each product has a brief summary displayed on the website.</w:t>
                            </w:r>
                          </w:p>
                          <w:p w14:paraId="707C63D0"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Detailed product specifications are available as downloadable Word documents for interested users.</w:t>
                            </w:r>
                          </w:p>
                          <w:p w14:paraId="6F0E1EDE"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Product Comparison Feature</w:t>
                            </w:r>
                          </w:p>
                          <w:p w14:paraId="0BC311AE"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Users can compare different toys based on their features, helping them make informed purchasing decisions.</w:t>
                            </w:r>
                          </w:p>
                          <w:p w14:paraId="5589EA65"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Comparison is available for both similar and different brands.</w:t>
                            </w:r>
                          </w:p>
                          <w:p w14:paraId="26F208A6"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User-Friendly Navigation and Menu</w:t>
                            </w:r>
                          </w:p>
                          <w:p w14:paraId="2E42879F"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 well-structured menu providing quick access to product categories, shop location, and additional company details.</w:t>
                            </w:r>
                          </w:p>
                          <w:p w14:paraId="4959A4E5"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 simple and intuitive interface that ensures easy access to all sections.</w:t>
                            </w:r>
                          </w:p>
                          <w:p w14:paraId="0F17BFA2"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Contact Us Page</w:t>
                            </w:r>
                          </w:p>
                          <w:p w14:paraId="1D1F668C"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Displays the company’s physical address and contact details.</w:t>
                            </w:r>
                          </w:p>
                          <w:p w14:paraId="58ADC147"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n interactive mail-to link allows users to send queries directly via their local email client.</w:t>
                            </w:r>
                          </w:p>
                          <w:p w14:paraId="1CDCB862"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Increased Customer Reach:</w:t>
                            </w:r>
                            <w:r w:rsidRPr="006D6C69">
                              <w:rPr>
                                <w:rFonts w:ascii="Times New Roman" w:eastAsia="Times New Roman" w:hAnsi="Times New Roman" w:cs="Times New Roman"/>
                                <w:sz w:val="24"/>
                                <w:szCs w:val="24"/>
                                <w:lang w:val="en-US"/>
                              </w:rPr>
                              <w:t xml:space="preserve"> With an online presence, TOYO Toys can connect with a broader audience beyond traditional advertising methods like pamphlets and TV commercials.</w:t>
                            </w:r>
                          </w:p>
                          <w:p w14:paraId="5A9A372E"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Better User Experience:</w:t>
                            </w:r>
                            <w:r w:rsidRPr="006D6C69">
                              <w:rPr>
                                <w:rFonts w:ascii="Times New Roman" w:eastAsia="Times New Roman" w:hAnsi="Times New Roman" w:cs="Times New Roman"/>
                                <w:sz w:val="24"/>
                                <w:szCs w:val="24"/>
                                <w:lang w:val="en-US"/>
                              </w:rPr>
                              <w:t xml:space="preserve"> The well-structured website allows customers to find relevant products quickly, enhancing overall satisfaction.</w:t>
                            </w:r>
                          </w:p>
                          <w:p w14:paraId="6943C6A9"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Efficient Decision-Making:</w:t>
                            </w:r>
                            <w:r w:rsidRPr="006D6C69">
                              <w:rPr>
                                <w:rFonts w:ascii="Times New Roman" w:eastAsia="Times New Roman" w:hAnsi="Times New Roman" w:cs="Times New Roman"/>
                                <w:sz w:val="24"/>
                                <w:szCs w:val="24"/>
                                <w:lang w:val="en-US"/>
                              </w:rPr>
                              <w:t xml:space="preserve"> The product comparison tool helps customers make informed choices, leading to better engagement and sales.</w:t>
                            </w:r>
                          </w:p>
                          <w:p w14:paraId="68293143"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Modern and Scalable:</w:t>
                            </w:r>
                            <w:r w:rsidRPr="006D6C69">
                              <w:rPr>
                                <w:rFonts w:ascii="Times New Roman" w:eastAsia="Times New Roman" w:hAnsi="Times New Roman" w:cs="Times New Roman"/>
                                <w:sz w:val="24"/>
                                <w:szCs w:val="24"/>
                                <w:lang w:val="en-US"/>
                              </w:rPr>
                              <w:t xml:space="preserve"> The website is designed to be expandable, allowing for future enhancements such as online ordering and additional product categories.</w:t>
                            </w:r>
                          </w:p>
                          <w:p w14:paraId="0F53B873" w14:textId="77777777" w:rsidR="006D6C69" w:rsidRPr="006D6C69" w:rsidRDefault="006D6C69" w:rsidP="006D6C69">
                            <w:p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Our solution effectively transforms TOYO Toys' business approach by leveraging digital advancements, making toy exploration easier and more convenient for customers.</w:t>
                            </w:r>
                          </w:p>
                          <w:p w14:paraId="19D7D6D7" w14:textId="77777777" w:rsidR="006D6C69" w:rsidRDefault="006D6C69"/>
                          <w:p w14:paraId="0859BF64" w14:textId="77777777" w:rsidR="00C75D56" w:rsidRDefault="00C75D56"/>
                          <w:p w14:paraId="75C728E7" w14:textId="7610052A" w:rsidR="006D6C69" w:rsidRPr="002A7E98" w:rsidRDefault="00585D60" w:rsidP="002A7E98">
                            <w:pPr>
                              <w:pStyle w:val="Heading1"/>
                              <w:rPr>
                                <w:b/>
                                <w:bCs/>
                                <w:sz w:val="44"/>
                                <w:szCs w:val="44"/>
                                <w:u w:val="single"/>
                              </w:rPr>
                            </w:pPr>
                            <w:r w:rsidRPr="002A7E98">
                              <w:rPr>
                                <w:b/>
                                <w:bCs/>
                                <w:sz w:val="44"/>
                                <w:szCs w:val="44"/>
                                <w:u w:val="single"/>
                              </w:rPr>
                              <w:t xml:space="preserve">Home </w:t>
                            </w:r>
                            <w:proofErr w:type="spellStart"/>
                            <w:proofErr w:type="gramStart"/>
                            <w:r w:rsidRPr="002A7E98">
                              <w:rPr>
                                <w:b/>
                                <w:bCs/>
                                <w:sz w:val="44"/>
                                <w:szCs w:val="44"/>
                                <w:u w:val="single"/>
                              </w:rPr>
                              <w:t>Page</w:t>
                            </w:r>
                            <w:r w:rsidR="00466EA4" w:rsidRPr="002A7E98">
                              <w:rPr>
                                <w:b/>
                                <w:bCs/>
                                <w:sz w:val="44"/>
                                <w:szCs w:val="44"/>
                                <w:u w:val="single"/>
                              </w:rPr>
                              <w:t>:</w:t>
                            </w:r>
                            <w:r w:rsidR="006D6C69" w:rsidRPr="002A7E98">
                              <w:rPr>
                                <w:b/>
                                <w:bCs/>
                                <w:sz w:val="44"/>
                                <w:szCs w:val="44"/>
                                <w:u w:val="single"/>
                              </w:rPr>
                              <w:t>Our</w:t>
                            </w:r>
                            <w:proofErr w:type="spellEnd"/>
                            <w:proofErr w:type="gramEnd"/>
                            <w:r w:rsidR="006D6C69" w:rsidRPr="002A7E98">
                              <w:rPr>
                                <w:b/>
                                <w:bCs/>
                                <w:sz w:val="44"/>
                                <w:szCs w:val="44"/>
                                <w:u w:val="single"/>
                              </w:rPr>
                              <w:t xml:space="preserve"> Solution:</w:t>
                            </w:r>
                            <w:bookmarkEnd w:id="49"/>
                            <w:bookmarkEnd w:id="50"/>
                            <w:bookmarkEnd w:id="51"/>
                          </w:p>
                          <w:p w14:paraId="5C0441B5" w14:textId="6954D047" w:rsidR="006D6C69" w:rsidRPr="006D6C69" w:rsidRDefault="006D6C69" w:rsidP="006D6C69">
                            <w:p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In response to TOYO Toys' need for a modern and efficient online platform, we have developed a dynamic and user-friendly website that provides a seamless browsing experience for customers looking for toys. Our solution ensures that users can easily explore, compare, and gather detailed information about the various toy products available.</w:t>
                            </w:r>
                          </w:p>
                          <w:p w14:paraId="2A59A6DB" w14:textId="77777777" w:rsidR="006D6C69" w:rsidRPr="006D6C69" w:rsidRDefault="006D6C69" w:rsidP="006D6C69">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6D6C69">
                              <w:rPr>
                                <w:rFonts w:ascii="Times New Roman" w:eastAsia="Times New Roman" w:hAnsi="Times New Roman" w:cs="Times New Roman"/>
                                <w:b/>
                                <w:bCs/>
                                <w:sz w:val="24"/>
                                <w:szCs w:val="24"/>
                                <w:lang w:val="en-US"/>
                              </w:rPr>
                              <w:t>Key Features of Our Solution:</w:t>
                            </w:r>
                          </w:p>
                          <w:p w14:paraId="4C62DAD4"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Engaging Home Page</w:t>
                            </w:r>
                          </w:p>
                          <w:p w14:paraId="0771C47F"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 visually appealing home page featuring the company’s logo.</w:t>
                            </w:r>
                          </w:p>
                          <w:p w14:paraId="328BE892"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Properly structured sections displaying toy categories with high-quality images.</w:t>
                            </w:r>
                          </w:p>
                          <w:p w14:paraId="3C65F7DD"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Comprehensive Product Categorization</w:t>
                            </w:r>
                          </w:p>
                          <w:p w14:paraId="2EE2B66C"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 xml:space="preserve">Toys are categorized based on </w:t>
                            </w:r>
                            <w:r w:rsidRPr="006D6C69">
                              <w:rPr>
                                <w:rFonts w:ascii="Times New Roman" w:eastAsia="Times New Roman" w:hAnsi="Times New Roman" w:cs="Times New Roman"/>
                                <w:b/>
                                <w:bCs/>
                                <w:sz w:val="24"/>
                                <w:szCs w:val="24"/>
                                <w:lang w:val="en-US"/>
                              </w:rPr>
                              <w:t>brand names</w:t>
                            </w:r>
                            <w:r w:rsidRPr="006D6C69">
                              <w:rPr>
                                <w:rFonts w:ascii="Times New Roman" w:eastAsia="Times New Roman" w:hAnsi="Times New Roman" w:cs="Times New Roman"/>
                                <w:sz w:val="24"/>
                                <w:szCs w:val="24"/>
                                <w:lang w:val="en-US"/>
                              </w:rPr>
                              <w:t xml:space="preserve"> (e.g., Mattel, LEGO, Hasbro) for easy navigation.</w:t>
                            </w:r>
                          </w:p>
                          <w:p w14:paraId="4A7D1E9B"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 xml:space="preserve">Additional filtering based on </w:t>
                            </w:r>
                            <w:r w:rsidRPr="006D6C69">
                              <w:rPr>
                                <w:rFonts w:ascii="Times New Roman" w:eastAsia="Times New Roman" w:hAnsi="Times New Roman" w:cs="Times New Roman"/>
                                <w:b/>
                                <w:bCs/>
                                <w:sz w:val="24"/>
                                <w:szCs w:val="24"/>
                                <w:lang w:val="en-US"/>
                              </w:rPr>
                              <w:t>age groups</w:t>
                            </w:r>
                            <w:r w:rsidRPr="006D6C69">
                              <w:rPr>
                                <w:rFonts w:ascii="Times New Roman" w:eastAsia="Times New Roman" w:hAnsi="Times New Roman" w:cs="Times New Roman"/>
                                <w:sz w:val="24"/>
                                <w:szCs w:val="24"/>
                                <w:lang w:val="en-US"/>
                              </w:rPr>
                              <w:t xml:space="preserve"> ensures customers can find age-appropriate toys for their children.</w:t>
                            </w:r>
                          </w:p>
                          <w:p w14:paraId="3D0C0430"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Detailed Product Information</w:t>
                            </w:r>
                          </w:p>
                          <w:p w14:paraId="11098426"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Each product has a brief summary displayed on the website.</w:t>
                            </w:r>
                          </w:p>
                          <w:p w14:paraId="351F700F"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Detailed product specifications are available as downloadable Word documents for interested users.</w:t>
                            </w:r>
                          </w:p>
                          <w:p w14:paraId="121AC984"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Product Comparison Feature</w:t>
                            </w:r>
                          </w:p>
                          <w:p w14:paraId="28B18D2B"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Users can compare different toys based on their features, helping them make informed purchasing decisions.</w:t>
                            </w:r>
                          </w:p>
                          <w:p w14:paraId="3E8177A6"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Comparison is available for both similar and different brands.</w:t>
                            </w:r>
                          </w:p>
                          <w:p w14:paraId="07D7EAA8"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User-Friendly Navigation and Menu</w:t>
                            </w:r>
                          </w:p>
                          <w:p w14:paraId="0151F039"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 well-structured menu providing quick access to product categories, shop location, and additional company details.</w:t>
                            </w:r>
                          </w:p>
                          <w:p w14:paraId="3F796F3B"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 simple and intuitive interface that ensures easy access to all sections.</w:t>
                            </w:r>
                          </w:p>
                          <w:p w14:paraId="30AD10F0"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Contact Us Page</w:t>
                            </w:r>
                          </w:p>
                          <w:p w14:paraId="7A6F98B5"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Displays the company’s physical address and contact details.</w:t>
                            </w:r>
                          </w:p>
                          <w:p w14:paraId="26424992"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n interactive mail-to link allows users to send queries directly via their local email client.</w:t>
                            </w:r>
                          </w:p>
                          <w:p w14:paraId="0ED9F21B"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Increased Customer Reach:</w:t>
                            </w:r>
                            <w:r w:rsidRPr="006D6C69">
                              <w:rPr>
                                <w:rFonts w:ascii="Times New Roman" w:eastAsia="Times New Roman" w:hAnsi="Times New Roman" w:cs="Times New Roman"/>
                                <w:sz w:val="24"/>
                                <w:szCs w:val="24"/>
                                <w:lang w:val="en-US"/>
                              </w:rPr>
                              <w:t xml:space="preserve"> With an online presence, TOYO Toys can connect with a broader audience beyond traditional advertising methods like pamphlets and TV commercials.</w:t>
                            </w:r>
                          </w:p>
                          <w:p w14:paraId="5A299E58"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Better User Experience:</w:t>
                            </w:r>
                            <w:r w:rsidRPr="006D6C69">
                              <w:rPr>
                                <w:rFonts w:ascii="Times New Roman" w:eastAsia="Times New Roman" w:hAnsi="Times New Roman" w:cs="Times New Roman"/>
                                <w:sz w:val="24"/>
                                <w:szCs w:val="24"/>
                                <w:lang w:val="en-US"/>
                              </w:rPr>
                              <w:t xml:space="preserve"> The well-structured website allows customers to find relevant products quickly, enhancing overall satisfaction.</w:t>
                            </w:r>
                          </w:p>
                          <w:p w14:paraId="09AC7A14"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Efficient Decision-Making:</w:t>
                            </w:r>
                            <w:r w:rsidRPr="006D6C69">
                              <w:rPr>
                                <w:rFonts w:ascii="Times New Roman" w:eastAsia="Times New Roman" w:hAnsi="Times New Roman" w:cs="Times New Roman"/>
                                <w:sz w:val="24"/>
                                <w:szCs w:val="24"/>
                                <w:lang w:val="en-US"/>
                              </w:rPr>
                              <w:t xml:space="preserve"> The product comparison tool helps customers make informed choices, leading to better engagement and sales.</w:t>
                            </w:r>
                          </w:p>
                          <w:p w14:paraId="38D3F827"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Modern and Scalable:</w:t>
                            </w:r>
                            <w:r w:rsidRPr="006D6C69">
                              <w:rPr>
                                <w:rFonts w:ascii="Times New Roman" w:eastAsia="Times New Roman" w:hAnsi="Times New Roman" w:cs="Times New Roman"/>
                                <w:sz w:val="24"/>
                                <w:szCs w:val="24"/>
                                <w:lang w:val="en-US"/>
                              </w:rPr>
                              <w:t xml:space="preserve"> The website is designed to be expandable, allowing for future enhancements such as online ordering and additional product categories.</w:t>
                            </w:r>
                          </w:p>
                          <w:p w14:paraId="36E3D46C" w14:textId="77777777" w:rsidR="006D6C69" w:rsidRPr="006D6C69" w:rsidRDefault="006D6C69" w:rsidP="006D6C69">
                            <w:p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Our solution effectively transforms TOYO Toys' business approach by leveraging digital advancements, making toy exploration easier and more convenient for customers.</w:t>
                            </w:r>
                          </w:p>
                          <w:p w14:paraId="1A2C6385" w14:textId="77777777" w:rsidR="006D6C69" w:rsidRDefault="006D6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79408" id="Text Box 57" o:spid="_x0000_s1064" type="#_x0000_t202" style="position:absolute;margin-left:464.15pt;margin-top:2.1pt;width:515.35pt;height:676.4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" filled="f" stroked="f" strokeweight=".5pt">
                <v:textbox>
                  <w:txbxContent>
                    <w:p w14:paraId="238176E5" w14:textId="757ACDD5" w:rsidR="006D6C69" w:rsidRPr="002A7E98" w:rsidRDefault="006D6C69" w:rsidP="002A7E98">
                      <w:pPr>
                        <w:pStyle w:val="Heading1"/>
                        <w:rPr>
                          <w:b/>
                          <w:bCs/>
                          <w:sz w:val="44"/>
                          <w:szCs w:val="44"/>
                          <w:u w:val="single"/>
                        </w:rPr>
                      </w:pPr>
                      <w:bookmarkStart w:id="65" w:name="_Toc189996260"/>
                      <w:bookmarkStart w:id="66" w:name="_Toc189996465"/>
                      <w:bookmarkStart w:id="67" w:name="_Toc189996764"/>
                      <w:r w:rsidRPr="002A7E98">
                        <w:rPr>
                          <w:b/>
                          <w:bCs/>
                          <w:sz w:val="44"/>
                          <w:szCs w:val="44"/>
                          <w:u w:val="single"/>
                        </w:rPr>
                        <w:t>Our Solution:</w:t>
                      </w:r>
                    </w:p>
                    <w:p w14:paraId="38BAE8F6" w14:textId="77777777" w:rsidR="006D6C69" w:rsidRPr="006D6C69" w:rsidRDefault="006D6C69" w:rsidP="006D6C69">
                      <w:p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In response to TOYO Toys' need for a modern and efficient online platform, we have developed a dynamic and user-friendly website that provides a seamless browsing experience for customers looking for toys. Our solution ensures that users can easily explore, compare, and gather detailed information about the various toy products available.</w:t>
                      </w:r>
                    </w:p>
                    <w:p w14:paraId="758800ED" w14:textId="77777777" w:rsidR="006D6C69" w:rsidRPr="006D6C69" w:rsidRDefault="006D6C69" w:rsidP="006D6C69">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6D6C69">
                        <w:rPr>
                          <w:rFonts w:ascii="Times New Roman" w:eastAsia="Times New Roman" w:hAnsi="Times New Roman" w:cs="Times New Roman"/>
                          <w:b/>
                          <w:bCs/>
                          <w:sz w:val="24"/>
                          <w:szCs w:val="24"/>
                          <w:lang w:val="en-US"/>
                        </w:rPr>
                        <w:t>Key Features of Our Solution:</w:t>
                      </w:r>
                    </w:p>
                    <w:p w14:paraId="7D9882F3"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Engaging Home Page</w:t>
                      </w:r>
                    </w:p>
                    <w:p w14:paraId="5EE4920C"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 visually appealing home page featuring the company’s logo.</w:t>
                      </w:r>
                    </w:p>
                    <w:p w14:paraId="01C3B440"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Properly structured sections displaying toy categories with high-quality images.</w:t>
                      </w:r>
                    </w:p>
                    <w:p w14:paraId="4BE69F37"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Comprehensive Product Categorization</w:t>
                      </w:r>
                    </w:p>
                    <w:p w14:paraId="6976E203"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 xml:space="preserve">Toys are categorized based on </w:t>
                      </w:r>
                      <w:r w:rsidRPr="006D6C69">
                        <w:rPr>
                          <w:rFonts w:ascii="Times New Roman" w:eastAsia="Times New Roman" w:hAnsi="Times New Roman" w:cs="Times New Roman"/>
                          <w:b/>
                          <w:bCs/>
                          <w:sz w:val="24"/>
                          <w:szCs w:val="24"/>
                          <w:lang w:val="en-US"/>
                        </w:rPr>
                        <w:t>brand names</w:t>
                      </w:r>
                      <w:r w:rsidRPr="006D6C69">
                        <w:rPr>
                          <w:rFonts w:ascii="Times New Roman" w:eastAsia="Times New Roman" w:hAnsi="Times New Roman" w:cs="Times New Roman"/>
                          <w:sz w:val="24"/>
                          <w:szCs w:val="24"/>
                          <w:lang w:val="en-US"/>
                        </w:rPr>
                        <w:t xml:space="preserve"> (e.g., Mattel, LEGO, Hasbro) for easy navigation.</w:t>
                      </w:r>
                    </w:p>
                    <w:p w14:paraId="10C9868D"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 xml:space="preserve">Additional filtering based on </w:t>
                      </w:r>
                      <w:r w:rsidRPr="006D6C69">
                        <w:rPr>
                          <w:rFonts w:ascii="Times New Roman" w:eastAsia="Times New Roman" w:hAnsi="Times New Roman" w:cs="Times New Roman"/>
                          <w:b/>
                          <w:bCs/>
                          <w:sz w:val="24"/>
                          <w:szCs w:val="24"/>
                          <w:lang w:val="en-US"/>
                        </w:rPr>
                        <w:t>age groups</w:t>
                      </w:r>
                      <w:r w:rsidRPr="006D6C69">
                        <w:rPr>
                          <w:rFonts w:ascii="Times New Roman" w:eastAsia="Times New Roman" w:hAnsi="Times New Roman" w:cs="Times New Roman"/>
                          <w:sz w:val="24"/>
                          <w:szCs w:val="24"/>
                          <w:lang w:val="en-US"/>
                        </w:rPr>
                        <w:t xml:space="preserve"> ensures customers can find age-appropriate toys for their children.</w:t>
                      </w:r>
                    </w:p>
                    <w:p w14:paraId="1E3B938F"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Detailed Product Information</w:t>
                      </w:r>
                    </w:p>
                    <w:p w14:paraId="6E98A199"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Each product has a brief summary displayed on the website.</w:t>
                      </w:r>
                    </w:p>
                    <w:p w14:paraId="707C63D0"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Detailed product specifications are available as downloadable Word documents for interested users.</w:t>
                      </w:r>
                    </w:p>
                    <w:p w14:paraId="6F0E1EDE"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Product Comparison Feature</w:t>
                      </w:r>
                    </w:p>
                    <w:p w14:paraId="0BC311AE"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Users can compare different toys based on their features, helping them make informed purchasing decisions.</w:t>
                      </w:r>
                    </w:p>
                    <w:p w14:paraId="5589EA65"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Comparison is available for both similar and different brands.</w:t>
                      </w:r>
                    </w:p>
                    <w:p w14:paraId="26F208A6"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User-Friendly Navigation and Menu</w:t>
                      </w:r>
                    </w:p>
                    <w:p w14:paraId="2E42879F"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 well-structured menu providing quick access to product categories, shop location, and additional company details.</w:t>
                      </w:r>
                    </w:p>
                    <w:p w14:paraId="4959A4E5"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 simple and intuitive interface that ensures easy access to all sections.</w:t>
                      </w:r>
                    </w:p>
                    <w:p w14:paraId="0F17BFA2"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Contact Us Page</w:t>
                      </w:r>
                    </w:p>
                    <w:p w14:paraId="1D1F668C"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Displays the company’s physical address and contact details.</w:t>
                      </w:r>
                    </w:p>
                    <w:p w14:paraId="58ADC147"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n interactive mail-to link allows users to send queries directly via their local email client.</w:t>
                      </w:r>
                    </w:p>
                    <w:p w14:paraId="1CDCB862"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Increased Customer Reach:</w:t>
                      </w:r>
                      <w:r w:rsidRPr="006D6C69">
                        <w:rPr>
                          <w:rFonts w:ascii="Times New Roman" w:eastAsia="Times New Roman" w:hAnsi="Times New Roman" w:cs="Times New Roman"/>
                          <w:sz w:val="24"/>
                          <w:szCs w:val="24"/>
                          <w:lang w:val="en-US"/>
                        </w:rPr>
                        <w:t xml:space="preserve"> With an online presence, TOYO Toys can connect with a broader audience beyond traditional advertising methods like pamphlets and TV commercials.</w:t>
                      </w:r>
                    </w:p>
                    <w:p w14:paraId="5A9A372E"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Better User Experience:</w:t>
                      </w:r>
                      <w:r w:rsidRPr="006D6C69">
                        <w:rPr>
                          <w:rFonts w:ascii="Times New Roman" w:eastAsia="Times New Roman" w:hAnsi="Times New Roman" w:cs="Times New Roman"/>
                          <w:sz w:val="24"/>
                          <w:szCs w:val="24"/>
                          <w:lang w:val="en-US"/>
                        </w:rPr>
                        <w:t xml:space="preserve"> The well-structured website allows customers to find relevant products quickly, enhancing overall satisfaction.</w:t>
                      </w:r>
                    </w:p>
                    <w:p w14:paraId="6943C6A9"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Efficient Decision-Making:</w:t>
                      </w:r>
                      <w:r w:rsidRPr="006D6C69">
                        <w:rPr>
                          <w:rFonts w:ascii="Times New Roman" w:eastAsia="Times New Roman" w:hAnsi="Times New Roman" w:cs="Times New Roman"/>
                          <w:sz w:val="24"/>
                          <w:szCs w:val="24"/>
                          <w:lang w:val="en-US"/>
                        </w:rPr>
                        <w:t xml:space="preserve"> The product comparison tool helps customers make informed choices, leading to better engagement and sales.</w:t>
                      </w:r>
                    </w:p>
                    <w:p w14:paraId="68293143"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Modern and Scalable:</w:t>
                      </w:r>
                      <w:r w:rsidRPr="006D6C69">
                        <w:rPr>
                          <w:rFonts w:ascii="Times New Roman" w:eastAsia="Times New Roman" w:hAnsi="Times New Roman" w:cs="Times New Roman"/>
                          <w:sz w:val="24"/>
                          <w:szCs w:val="24"/>
                          <w:lang w:val="en-US"/>
                        </w:rPr>
                        <w:t xml:space="preserve"> The website is designed to be expandable, allowing for future enhancements such as online ordering and additional product categories.</w:t>
                      </w:r>
                    </w:p>
                    <w:p w14:paraId="0F53B873" w14:textId="77777777" w:rsidR="006D6C69" w:rsidRPr="006D6C69" w:rsidRDefault="006D6C69" w:rsidP="006D6C69">
                      <w:p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Our solution effectively transforms TOYO Toys' business approach by leveraging digital advancements, making toy exploration easier and more convenient for customers.</w:t>
                      </w:r>
                    </w:p>
                    <w:p w14:paraId="19D7D6D7" w14:textId="77777777" w:rsidR="006D6C69" w:rsidRDefault="006D6C69"/>
                    <w:p w14:paraId="0859BF64" w14:textId="77777777" w:rsidR="00000000" w:rsidRDefault="00DB0DC1"/>
                    <w:p w14:paraId="75C728E7" w14:textId="7610052A" w:rsidR="006D6C69" w:rsidRPr="002A7E98" w:rsidRDefault="00585D60" w:rsidP="002A7E98">
                      <w:pPr>
                        <w:pStyle w:val="Heading1"/>
                        <w:rPr>
                          <w:b/>
                          <w:bCs/>
                          <w:sz w:val="44"/>
                          <w:szCs w:val="44"/>
                          <w:u w:val="single"/>
                        </w:rPr>
                      </w:pPr>
                      <w:r w:rsidRPr="002A7E98">
                        <w:rPr>
                          <w:b/>
                          <w:bCs/>
                          <w:sz w:val="44"/>
                          <w:szCs w:val="44"/>
                          <w:u w:val="single"/>
                        </w:rPr>
                        <w:t xml:space="preserve">Home </w:t>
                      </w:r>
                      <w:proofErr w:type="spellStart"/>
                      <w:proofErr w:type="gramStart"/>
                      <w:r w:rsidRPr="002A7E98">
                        <w:rPr>
                          <w:b/>
                          <w:bCs/>
                          <w:sz w:val="44"/>
                          <w:szCs w:val="44"/>
                          <w:u w:val="single"/>
                        </w:rPr>
                        <w:t>Page</w:t>
                      </w:r>
                      <w:r w:rsidR="00466EA4" w:rsidRPr="002A7E98">
                        <w:rPr>
                          <w:b/>
                          <w:bCs/>
                          <w:sz w:val="44"/>
                          <w:szCs w:val="44"/>
                          <w:u w:val="single"/>
                        </w:rPr>
                        <w:t>:</w:t>
                      </w:r>
                      <w:r w:rsidR="006D6C69" w:rsidRPr="002A7E98">
                        <w:rPr>
                          <w:b/>
                          <w:bCs/>
                          <w:sz w:val="44"/>
                          <w:szCs w:val="44"/>
                          <w:u w:val="single"/>
                        </w:rPr>
                        <w:t>Our</w:t>
                      </w:r>
                      <w:proofErr w:type="spellEnd"/>
                      <w:proofErr w:type="gramEnd"/>
                      <w:r w:rsidR="006D6C69" w:rsidRPr="002A7E98">
                        <w:rPr>
                          <w:b/>
                          <w:bCs/>
                          <w:sz w:val="44"/>
                          <w:szCs w:val="44"/>
                          <w:u w:val="single"/>
                        </w:rPr>
                        <w:t xml:space="preserve"> Solution:</w:t>
                      </w:r>
                      <w:bookmarkEnd w:id="65"/>
                      <w:bookmarkEnd w:id="66"/>
                      <w:bookmarkEnd w:id="67"/>
                    </w:p>
                    <w:p w14:paraId="5C0441B5" w14:textId="6954D047" w:rsidR="006D6C69" w:rsidRPr="006D6C69" w:rsidRDefault="006D6C69" w:rsidP="006D6C69">
                      <w:p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In response to TOYO Toys' need for a modern and efficient online platform, we have developed a dynamic and user-friendly website that provides a seamless browsing experience for customers looking for toys. Our solution ensures that users can easily explore, compare, and gather detailed information about the various toy products available.</w:t>
                      </w:r>
                    </w:p>
                    <w:p w14:paraId="2A59A6DB" w14:textId="77777777" w:rsidR="006D6C69" w:rsidRPr="006D6C69" w:rsidRDefault="006D6C69" w:rsidP="006D6C69">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6D6C69">
                        <w:rPr>
                          <w:rFonts w:ascii="Times New Roman" w:eastAsia="Times New Roman" w:hAnsi="Times New Roman" w:cs="Times New Roman"/>
                          <w:b/>
                          <w:bCs/>
                          <w:sz w:val="24"/>
                          <w:szCs w:val="24"/>
                          <w:lang w:val="en-US"/>
                        </w:rPr>
                        <w:t>Key Features of Our Solution:</w:t>
                      </w:r>
                    </w:p>
                    <w:p w14:paraId="4C62DAD4"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Engaging Home Page</w:t>
                      </w:r>
                    </w:p>
                    <w:p w14:paraId="0771C47F"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 visually appealing home page featuring the company’s logo.</w:t>
                      </w:r>
                    </w:p>
                    <w:p w14:paraId="328BE892"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Properly structured sections displaying toy categories with high-quality images.</w:t>
                      </w:r>
                    </w:p>
                    <w:p w14:paraId="3C65F7DD"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Comprehensive Product Categorization</w:t>
                      </w:r>
                    </w:p>
                    <w:p w14:paraId="2EE2B66C"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 xml:space="preserve">Toys are categorized based on </w:t>
                      </w:r>
                      <w:r w:rsidRPr="006D6C69">
                        <w:rPr>
                          <w:rFonts w:ascii="Times New Roman" w:eastAsia="Times New Roman" w:hAnsi="Times New Roman" w:cs="Times New Roman"/>
                          <w:b/>
                          <w:bCs/>
                          <w:sz w:val="24"/>
                          <w:szCs w:val="24"/>
                          <w:lang w:val="en-US"/>
                        </w:rPr>
                        <w:t>brand names</w:t>
                      </w:r>
                      <w:r w:rsidRPr="006D6C69">
                        <w:rPr>
                          <w:rFonts w:ascii="Times New Roman" w:eastAsia="Times New Roman" w:hAnsi="Times New Roman" w:cs="Times New Roman"/>
                          <w:sz w:val="24"/>
                          <w:szCs w:val="24"/>
                          <w:lang w:val="en-US"/>
                        </w:rPr>
                        <w:t xml:space="preserve"> (e.g., Mattel, LEGO, Hasbro) for easy navigation.</w:t>
                      </w:r>
                    </w:p>
                    <w:p w14:paraId="4A7D1E9B"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 xml:space="preserve">Additional filtering based on </w:t>
                      </w:r>
                      <w:r w:rsidRPr="006D6C69">
                        <w:rPr>
                          <w:rFonts w:ascii="Times New Roman" w:eastAsia="Times New Roman" w:hAnsi="Times New Roman" w:cs="Times New Roman"/>
                          <w:b/>
                          <w:bCs/>
                          <w:sz w:val="24"/>
                          <w:szCs w:val="24"/>
                          <w:lang w:val="en-US"/>
                        </w:rPr>
                        <w:t>age groups</w:t>
                      </w:r>
                      <w:r w:rsidRPr="006D6C69">
                        <w:rPr>
                          <w:rFonts w:ascii="Times New Roman" w:eastAsia="Times New Roman" w:hAnsi="Times New Roman" w:cs="Times New Roman"/>
                          <w:sz w:val="24"/>
                          <w:szCs w:val="24"/>
                          <w:lang w:val="en-US"/>
                        </w:rPr>
                        <w:t xml:space="preserve"> ensures customers can find age-appropriate toys for their children.</w:t>
                      </w:r>
                    </w:p>
                    <w:p w14:paraId="3D0C0430"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Detailed Product Information</w:t>
                      </w:r>
                    </w:p>
                    <w:p w14:paraId="11098426"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Each product has a brief summary displayed on the website.</w:t>
                      </w:r>
                    </w:p>
                    <w:p w14:paraId="351F700F"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Detailed product specifications are available as downloadable Word documents for interested users.</w:t>
                      </w:r>
                    </w:p>
                    <w:p w14:paraId="121AC984"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Product Comparison Feature</w:t>
                      </w:r>
                    </w:p>
                    <w:p w14:paraId="28B18D2B"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Users can compare different toys based on their features, helping them make informed purchasing decisions.</w:t>
                      </w:r>
                    </w:p>
                    <w:p w14:paraId="3E8177A6"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Comparison is available for both similar and different brands.</w:t>
                      </w:r>
                    </w:p>
                    <w:p w14:paraId="07D7EAA8"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User-Friendly Navigation and Menu</w:t>
                      </w:r>
                    </w:p>
                    <w:p w14:paraId="0151F039"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 well-structured menu providing quick access to product categories, shop location, and additional company details.</w:t>
                      </w:r>
                    </w:p>
                    <w:p w14:paraId="3F796F3B"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 simple and intuitive interface that ensures easy access to all sections.</w:t>
                      </w:r>
                    </w:p>
                    <w:p w14:paraId="30AD10F0" w14:textId="77777777" w:rsidR="006D6C69" w:rsidRPr="006D6C69" w:rsidRDefault="006D6C69" w:rsidP="006D6C6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Contact Us Page</w:t>
                      </w:r>
                    </w:p>
                    <w:p w14:paraId="7A6F98B5"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Displays the company’s physical address and contact details.</w:t>
                      </w:r>
                    </w:p>
                    <w:p w14:paraId="26424992" w14:textId="77777777" w:rsidR="006D6C69" w:rsidRPr="006D6C69" w:rsidRDefault="006D6C69" w:rsidP="006D6C69">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An interactive mail-to link allows users to send queries directly via their local email client.</w:t>
                      </w:r>
                    </w:p>
                    <w:p w14:paraId="0ED9F21B"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Increased Customer Reach:</w:t>
                      </w:r>
                      <w:r w:rsidRPr="006D6C69">
                        <w:rPr>
                          <w:rFonts w:ascii="Times New Roman" w:eastAsia="Times New Roman" w:hAnsi="Times New Roman" w:cs="Times New Roman"/>
                          <w:sz w:val="24"/>
                          <w:szCs w:val="24"/>
                          <w:lang w:val="en-US"/>
                        </w:rPr>
                        <w:t xml:space="preserve"> With an online presence, TOYO Toys can connect with a broader audience beyond traditional advertising methods like pamphlets and TV commercials.</w:t>
                      </w:r>
                    </w:p>
                    <w:p w14:paraId="5A299E58"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Better User Experience:</w:t>
                      </w:r>
                      <w:r w:rsidRPr="006D6C69">
                        <w:rPr>
                          <w:rFonts w:ascii="Times New Roman" w:eastAsia="Times New Roman" w:hAnsi="Times New Roman" w:cs="Times New Roman"/>
                          <w:sz w:val="24"/>
                          <w:szCs w:val="24"/>
                          <w:lang w:val="en-US"/>
                        </w:rPr>
                        <w:t xml:space="preserve"> The well-structured website allows customers to find relevant products quickly, enhancing overall satisfaction.</w:t>
                      </w:r>
                    </w:p>
                    <w:p w14:paraId="09AC7A14"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Efficient Decision-Making:</w:t>
                      </w:r>
                      <w:r w:rsidRPr="006D6C69">
                        <w:rPr>
                          <w:rFonts w:ascii="Times New Roman" w:eastAsia="Times New Roman" w:hAnsi="Times New Roman" w:cs="Times New Roman"/>
                          <w:sz w:val="24"/>
                          <w:szCs w:val="24"/>
                          <w:lang w:val="en-US"/>
                        </w:rPr>
                        <w:t xml:space="preserve"> The product comparison tool helps customers make informed choices, leading to better engagement and sales.</w:t>
                      </w:r>
                    </w:p>
                    <w:p w14:paraId="38D3F827" w14:textId="77777777" w:rsidR="006D6C69" w:rsidRPr="006D6C69" w:rsidRDefault="006D6C69" w:rsidP="006D6C6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b/>
                          <w:bCs/>
                          <w:sz w:val="24"/>
                          <w:szCs w:val="24"/>
                          <w:lang w:val="en-US"/>
                        </w:rPr>
                        <w:t>Modern and Scalable:</w:t>
                      </w:r>
                      <w:r w:rsidRPr="006D6C69">
                        <w:rPr>
                          <w:rFonts w:ascii="Times New Roman" w:eastAsia="Times New Roman" w:hAnsi="Times New Roman" w:cs="Times New Roman"/>
                          <w:sz w:val="24"/>
                          <w:szCs w:val="24"/>
                          <w:lang w:val="en-US"/>
                        </w:rPr>
                        <w:t xml:space="preserve"> The website is designed to be expandable, allowing for future enhancements such as online ordering and additional product categories.</w:t>
                      </w:r>
                    </w:p>
                    <w:p w14:paraId="36E3D46C" w14:textId="77777777" w:rsidR="006D6C69" w:rsidRPr="006D6C69" w:rsidRDefault="006D6C69" w:rsidP="006D6C69">
                      <w:pPr>
                        <w:spacing w:before="100" w:beforeAutospacing="1" w:after="100" w:afterAutospacing="1" w:line="240" w:lineRule="auto"/>
                        <w:rPr>
                          <w:rFonts w:ascii="Times New Roman" w:eastAsia="Times New Roman" w:hAnsi="Times New Roman" w:cs="Times New Roman"/>
                          <w:sz w:val="24"/>
                          <w:szCs w:val="24"/>
                          <w:lang w:val="en-US"/>
                        </w:rPr>
                      </w:pPr>
                      <w:r w:rsidRPr="006D6C69">
                        <w:rPr>
                          <w:rFonts w:ascii="Times New Roman" w:eastAsia="Times New Roman" w:hAnsi="Times New Roman" w:cs="Times New Roman"/>
                          <w:sz w:val="24"/>
                          <w:szCs w:val="24"/>
                          <w:lang w:val="en-US"/>
                        </w:rPr>
                        <w:t>Our solution effectively transforms TOYO Toys' business approach by leveraging digital advancements, making toy exploration easier and more convenient for customers.</w:t>
                      </w:r>
                    </w:p>
                    <w:p w14:paraId="1A2C6385" w14:textId="77777777" w:rsidR="006D6C69" w:rsidRDefault="006D6C69"/>
                  </w:txbxContent>
                </v:textbox>
                <w10:wrap anchorx="margin"/>
              </v:shape>
            </w:pict>
          </mc:Fallback>
        </mc:AlternateContent>
      </w:r>
      <w:r w:rsidR="0083570E">
        <w:br w:type="page"/>
      </w:r>
    </w:p>
    <w:p w14:paraId="01EC18C2" w14:textId="3ADAF8A8" w:rsidR="006D6C69" w:rsidRDefault="00466EA4">
      <w:r>
        <w:rPr>
          <w:noProof/>
        </w:rPr>
        <w:lastRenderedPageBreak/>
        <mc:AlternateContent>
          <mc:Choice Requires="wps">
            <w:drawing>
              <wp:anchor distT="0" distB="0" distL="114300" distR="114300" simplePos="0" relativeHeight="251798528" behindDoc="0" locked="0" layoutInCell="1" allowOverlap="1" wp14:anchorId="479BABBD" wp14:editId="4CC4524E">
                <wp:simplePos x="0" y="0"/>
                <wp:positionH relativeFrom="column">
                  <wp:posOffset>314281</wp:posOffset>
                </wp:positionH>
                <wp:positionV relativeFrom="paragraph">
                  <wp:posOffset>1922518</wp:posOffset>
                </wp:positionV>
                <wp:extent cx="5549462" cy="882869"/>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549462" cy="882869"/>
                        </a:xfrm>
                        <a:prstGeom prst="rect">
                          <a:avLst/>
                        </a:prstGeom>
                        <a:noFill/>
                        <a:ln w="6350">
                          <a:noFill/>
                        </a:ln>
                      </wps:spPr>
                      <wps:txbx>
                        <w:txbxContent>
                          <w:p w14:paraId="5FE493CC" w14:textId="271F1E1C" w:rsidR="00466EA4" w:rsidRPr="002A7E98" w:rsidRDefault="00585D60" w:rsidP="002A7E98">
                            <w:pPr>
                              <w:pStyle w:val="Heading1"/>
                              <w:rPr>
                                <w:b/>
                                <w:bCs/>
                                <w:sz w:val="44"/>
                                <w:szCs w:val="44"/>
                                <w:u w:val="single"/>
                              </w:rPr>
                            </w:pPr>
                            <w:bookmarkStart w:id="52" w:name="_Toc189996262"/>
                            <w:bookmarkStart w:id="53" w:name="_Toc189996466"/>
                            <w:bookmarkStart w:id="54" w:name="_Toc189996765"/>
                            <w:r w:rsidRPr="002A7E98">
                              <w:rPr>
                                <w:b/>
                                <w:bCs/>
                                <w:sz w:val="44"/>
                                <w:szCs w:val="44"/>
                                <w:u w:val="single"/>
                              </w:rPr>
                              <w:t>Home Page</w:t>
                            </w:r>
                            <w:r w:rsidR="00466EA4" w:rsidRPr="002A7E98">
                              <w:rPr>
                                <w:b/>
                                <w:bCs/>
                                <w:sz w:val="44"/>
                                <w:szCs w:val="44"/>
                                <w:u w:val="single"/>
                              </w:rPr>
                              <w:t>:</w:t>
                            </w:r>
                          </w:p>
                          <w:p w14:paraId="5F06E4DB" w14:textId="77777777" w:rsidR="00466EA4" w:rsidRDefault="00466EA4"/>
                          <w:p w14:paraId="2686870B" w14:textId="77777777" w:rsidR="00C75D56" w:rsidRDefault="00C75D56"/>
                          <w:p w14:paraId="54D1C7B8" w14:textId="11F7708A" w:rsidR="00466EA4" w:rsidRPr="002A7E98" w:rsidRDefault="00585D60" w:rsidP="002A7E98">
                            <w:pPr>
                              <w:pStyle w:val="Heading1"/>
                              <w:rPr>
                                <w:b/>
                                <w:bCs/>
                                <w:sz w:val="44"/>
                                <w:szCs w:val="44"/>
                                <w:u w:val="single"/>
                              </w:rPr>
                            </w:pPr>
                            <w:r w:rsidRPr="002A7E98">
                              <w:rPr>
                                <w:b/>
                                <w:bCs/>
                                <w:sz w:val="44"/>
                                <w:szCs w:val="44"/>
                                <w:u w:val="single"/>
                              </w:rPr>
                              <w:t xml:space="preserve">Home Page New Arrival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w:t>
                            </w:r>
                            <w:r w:rsidR="00466EA4" w:rsidRPr="002A7E98">
                              <w:rPr>
                                <w:b/>
                                <w:bCs/>
                                <w:sz w:val="44"/>
                                <w:szCs w:val="44"/>
                                <w:u w:val="single"/>
                              </w:rPr>
                              <w:t>:</w:t>
                            </w:r>
                            <w:bookmarkEnd w:id="52"/>
                            <w:bookmarkEnd w:id="53"/>
                            <w:bookmarkEnd w:id="54"/>
                          </w:p>
                          <w:p w14:paraId="6214F3BD" w14:textId="77777777" w:rsidR="00466EA4" w:rsidRDefault="00466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BABBD" id="Text Box 65" o:spid="_x0000_s1065" type="#_x0000_t202" style="position:absolute;margin-left:24.75pt;margin-top:151.4pt;width:436.95pt;height: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" filled="f" stroked="f" strokeweight=".5pt">
                <v:textbox>
                  <w:txbxContent>
                    <w:p w14:paraId="5FE493CC" w14:textId="271F1E1C" w:rsidR="00466EA4" w:rsidRPr="002A7E98" w:rsidRDefault="00585D60" w:rsidP="002A7E98">
                      <w:pPr>
                        <w:pStyle w:val="Heading1"/>
                        <w:rPr>
                          <w:b/>
                          <w:bCs/>
                          <w:sz w:val="44"/>
                          <w:szCs w:val="44"/>
                          <w:u w:val="single"/>
                        </w:rPr>
                      </w:pPr>
                      <w:bookmarkStart w:id="71" w:name="_Toc189996262"/>
                      <w:bookmarkStart w:id="72" w:name="_Toc189996466"/>
                      <w:bookmarkStart w:id="73" w:name="_Toc189996765"/>
                      <w:r w:rsidRPr="002A7E98">
                        <w:rPr>
                          <w:b/>
                          <w:bCs/>
                          <w:sz w:val="44"/>
                          <w:szCs w:val="44"/>
                          <w:u w:val="single"/>
                        </w:rPr>
                        <w:t>Home Page</w:t>
                      </w:r>
                      <w:r w:rsidR="00466EA4" w:rsidRPr="002A7E98">
                        <w:rPr>
                          <w:b/>
                          <w:bCs/>
                          <w:sz w:val="44"/>
                          <w:szCs w:val="44"/>
                          <w:u w:val="single"/>
                        </w:rPr>
                        <w:t>:</w:t>
                      </w:r>
                    </w:p>
                    <w:p w14:paraId="5F06E4DB" w14:textId="77777777" w:rsidR="00466EA4" w:rsidRDefault="00466EA4"/>
                    <w:p w14:paraId="2686870B" w14:textId="77777777" w:rsidR="00000000" w:rsidRDefault="00DB0DC1"/>
                    <w:p w14:paraId="54D1C7B8" w14:textId="11F7708A" w:rsidR="00466EA4" w:rsidRPr="002A7E98" w:rsidRDefault="00585D60" w:rsidP="002A7E98">
                      <w:pPr>
                        <w:pStyle w:val="Heading1"/>
                        <w:rPr>
                          <w:b/>
                          <w:bCs/>
                          <w:sz w:val="44"/>
                          <w:szCs w:val="44"/>
                          <w:u w:val="single"/>
                        </w:rPr>
                      </w:pPr>
                      <w:r w:rsidRPr="002A7E98">
                        <w:rPr>
                          <w:b/>
                          <w:bCs/>
                          <w:sz w:val="44"/>
                          <w:szCs w:val="44"/>
                          <w:u w:val="single"/>
                        </w:rPr>
                        <w:t xml:space="preserve">Home Page New Arrival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w:t>
                      </w:r>
                      <w:r w:rsidR="00466EA4" w:rsidRPr="002A7E98">
                        <w:rPr>
                          <w:b/>
                          <w:bCs/>
                          <w:sz w:val="44"/>
                          <w:szCs w:val="44"/>
                          <w:u w:val="single"/>
                        </w:rPr>
                        <w:t>:</w:t>
                      </w:r>
                      <w:bookmarkEnd w:id="71"/>
                      <w:bookmarkEnd w:id="72"/>
                      <w:bookmarkEnd w:id="73"/>
                    </w:p>
                    <w:p w14:paraId="6214F3BD" w14:textId="77777777" w:rsidR="00466EA4" w:rsidRDefault="00466EA4"/>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D873C64" wp14:editId="13E2BA4D">
                <wp:simplePos x="0" y="0"/>
                <wp:positionH relativeFrom="margin">
                  <wp:align>center</wp:align>
                </wp:positionH>
                <wp:positionV relativeFrom="paragraph">
                  <wp:posOffset>3083581</wp:posOffset>
                </wp:positionV>
                <wp:extent cx="7151427" cy="5650173"/>
                <wp:effectExtent l="0" t="0" r="0" b="8255"/>
                <wp:wrapNone/>
                <wp:docPr id="62" name="Rectangle 62"/>
                <wp:cNvGraphicFramePr/>
                <a:graphic xmlns:a="http://schemas.openxmlformats.org/drawingml/2006/main">
                  <a:graphicData uri="http://schemas.microsoft.com/office/word/2010/wordprocessingShape">
                    <wps:wsp>
                      <wps:cNvSpPr/>
                      <wps:spPr>
                        <a:xfrm>
                          <a:off x="0" y="0"/>
                          <a:ext cx="7151427" cy="5650173"/>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4B7AD" id="Rectangle 62" o:spid="_x0000_s1026" style="position:absolute;margin-left:0;margin-top:242.8pt;width:563.1pt;height:444.9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" stroked="f" strokeweight="1pt">
                <v:fill r:id="rId38" o:title="" recolor="t" rotate="t" type="frame"/>
                <w10:wrap anchorx="margin"/>
              </v:rect>
            </w:pict>
          </mc:Fallback>
        </mc:AlternateContent>
      </w:r>
      <w:r w:rsidR="006D6C69">
        <w:br w:type="page"/>
      </w:r>
    </w:p>
    <w:p w14:paraId="10600162" w14:textId="77777777" w:rsidR="0083570E" w:rsidRDefault="0083570E"/>
    <w:p w14:paraId="1966B5C5" w14:textId="42D6051D" w:rsidR="0035193B" w:rsidRDefault="0035193B" w:rsidP="00050D1A">
      <w:pPr>
        <w:tabs>
          <w:tab w:val="left" w:pos="7920"/>
        </w:tabs>
      </w:pPr>
    </w:p>
    <w:p w14:paraId="278EFD02" w14:textId="1B9A00F4" w:rsidR="0035193B" w:rsidRDefault="009379F8">
      <w:r>
        <w:rPr>
          <w:noProof/>
        </w:rPr>
        <mc:AlternateContent>
          <mc:Choice Requires="wps">
            <w:drawing>
              <wp:anchor distT="0" distB="0" distL="114300" distR="114300" simplePos="0" relativeHeight="251701248" behindDoc="0" locked="0" layoutInCell="1" allowOverlap="1" wp14:anchorId="53C5802C" wp14:editId="759DE077">
                <wp:simplePos x="0" y="0"/>
                <wp:positionH relativeFrom="margin">
                  <wp:align>center</wp:align>
                </wp:positionH>
                <wp:positionV relativeFrom="paragraph">
                  <wp:posOffset>2514600</wp:posOffset>
                </wp:positionV>
                <wp:extent cx="7151427" cy="5650173"/>
                <wp:effectExtent l="0" t="0" r="0" b="8255"/>
                <wp:wrapNone/>
                <wp:docPr id="32" name="Rectangle 32"/>
                <wp:cNvGraphicFramePr/>
                <a:graphic xmlns:a="http://schemas.openxmlformats.org/drawingml/2006/main">
                  <a:graphicData uri="http://schemas.microsoft.com/office/word/2010/wordprocessingShape">
                    <wps:wsp>
                      <wps:cNvSpPr/>
                      <wps:spPr>
                        <a:xfrm>
                          <a:off x="0" y="0"/>
                          <a:ext cx="7151427" cy="5650173"/>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5A276" id="Rectangle 32" o:spid="_x0000_s1026" style="position:absolute;margin-left:0;margin-top:198pt;width:563.1pt;height:444.9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" stroked="f" strokeweight="1pt">
                <v:fill r:id="rId40" o:title="" recolor="t" rotate="t" type="frame"/>
                <w10:wrap anchorx="margin"/>
              </v:rect>
            </w:pict>
          </mc:Fallback>
        </mc:AlternateContent>
      </w:r>
      <w:r w:rsidR="00D772B1">
        <w:rPr>
          <w:noProof/>
        </w:rPr>
        <mc:AlternateContent>
          <mc:Choice Requires="wps">
            <w:drawing>
              <wp:anchor distT="0" distB="0" distL="114300" distR="114300" simplePos="0" relativeHeight="251800576" behindDoc="0" locked="0" layoutInCell="1" allowOverlap="1" wp14:anchorId="3ABDD9F8" wp14:editId="453386E9">
                <wp:simplePos x="0" y="0"/>
                <wp:positionH relativeFrom="margin">
                  <wp:posOffset>296392</wp:posOffset>
                </wp:positionH>
                <wp:positionV relativeFrom="paragraph">
                  <wp:posOffset>1381716</wp:posOffset>
                </wp:positionV>
                <wp:extent cx="5549462" cy="882869"/>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549462" cy="882869"/>
                        </a:xfrm>
                        <a:prstGeom prst="rect">
                          <a:avLst/>
                        </a:prstGeom>
                        <a:noFill/>
                        <a:ln w="6350">
                          <a:noFill/>
                        </a:ln>
                      </wps:spPr>
                      <wps:txbx>
                        <w:txbxContent>
                          <w:p w14:paraId="0422F6C8" w14:textId="39AE76A1" w:rsidR="00D772B1" w:rsidRPr="002A7E98" w:rsidRDefault="00585D60" w:rsidP="002A7E98">
                            <w:pPr>
                              <w:pStyle w:val="Heading1"/>
                              <w:rPr>
                                <w:b/>
                                <w:bCs/>
                                <w:sz w:val="44"/>
                                <w:szCs w:val="44"/>
                                <w:u w:val="single"/>
                              </w:rPr>
                            </w:pPr>
                            <w:bookmarkStart w:id="55" w:name="_Toc189996263"/>
                            <w:bookmarkStart w:id="56" w:name="_Toc189996467"/>
                            <w:bookmarkStart w:id="57" w:name="_Toc189996766"/>
                            <w:r w:rsidRPr="002A7E98">
                              <w:rPr>
                                <w:b/>
                                <w:bCs/>
                                <w:sz w:val="44"/>
                                <w:szCs w:val="44"/>
                                <w:u w:val="single"/>
                              </w:rPr>
                              <w:t>Home Page New Arrival Section</w:t>
                            </w:r>
                            <w:r w:rsidR="00D772B1" w:rsidRPr="002A7E98">
                              <w:rPr>
                                <w:b/>
                                <w:bCs/>
                                <w:sz w:val="44"/>
                                <w:szCs w:val="44"/>
                                <w:u w:val="single"/>
                              </w:rPr>
                              <w:t>:</w:t>
                            </w:r>
                          </w:p>
                          <w:p w14:paraId="4C620171" w14:textId="77777777" w:rsidR="00D772B1" w:rsidRDefault="00D772B1"/>
                          <w:p w14:paraId="66DE1B06" w14:textId="77777777" w:rsidR="00C75D56" w:rsidRDefault="00C75D56"/>
                          <w:p w14:paraId="23B9799A" w14:textId="71BFA040" w:rsidR="00D772B1" w:rsidRPr="002A7E98" w:rsidRDefault="00585D60" w:rsidP="002A7E98">
                            <w:pPr>
                              <w:pStyle w:val="Heading1"/>
                              <w:rPr>
                                <w:b/>
                                <w:bCs/>
                                <w:sz w:val="44"/>
                                <w:szCs w:val="44"/>
                                <w:u w:val="single"/>
                              </w:rPr>
                            </w:pPr>
                            <w:r w:rsidRPr="002A7E98">
                              <w:rPr>
                                <w:b/>
                                <w:bCs/>
                                <w:sz w:val="44"/>
                                <w:szCs w:val="44"/>
                                <w:u w:val="single"/>
                              </w:rPr>
                              <w:t xml:space="preserve">Home Page Age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New Arrival Section</w:t>
                            </w:r>
                            <w:r w:rsidR="00D772B1" w:rsidRPr="002A7E98">
                              <w:rPr>
                                <w:b/>
                                <w:bCs/>
                                <w:sz w:val="44"/>
                                <w:szCs w:val="44"/>
                                <w:u w:val="single"/>
                              </w:rPr>
                              <w:t>:</w:t>
                            </w:r>
                            <w:bookmarkEnd w:id="55"/>
                            <w:bookmarkEnd w:id="56"/>
                            <w:bookmarkEnd w:id="57"/>
                          </w:p>
                          <w:p w14:paraId="1D7ACE42"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DD9F8" id="Text Box 76" o:spid="_x0000_s1066" type="#_x0000_t202" style="position:absolute;margin-left:23.35pt;margin-top:108.8pt;width:436.95pt;height:69.5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" filled="f" stroked="f" strokeweight=".5pt">
                <v:textbox>
                  <w:txbxContent>
                    <w:p w14:paraId="0422F6C8" w14:textId="39AE76A1" w:rsidR="00D772B1" w:rsidRPr="002A7E98" w:rsidRDefault="00585D60" w:rsidP="002A7E98">
                      <w:pPr>
                        <w:pStyle w:val="Heading1"/>
                        <w:rPr>
                          <w:b/>
                          <w:bCs/>
                          <w:sz w:val="44"/>
                          <w:szCs w:val="44"/>
                          <w:u w:val="single"/>
                        </w:rPr>
                      </w:pPr>
                      <w:bookmarkStart w:id="77" w:name="_Toc189996263"/>
                      <w:bookmarkStart w:id="78" w:name="_Toc189996467"/>
                      <w:bookmarkStart w:id="79" w:name="_Toc189996766"/>
                      <w:r w:rsidRPr="002A7E98">
                        <w:rPr>
                          <w:b/>
                          <w:bCs/>
                          <w:sz w:val="44"/>
                          <w:szCs w:val="44"/>
                          <w:u w:val="single"/>
                        </w:rPr>
                        <w:t>Home Page New Arrival Section</w:t>
                      </w:r>
                      <w:r w:rsidR="00D772B1" w:rsidRPr="002A7E98">
                        <w:rPr>
                          <w:b/>
                          <w:bCs/>
                          <w:sz w:val="44"/>
                          <w:szCs w:val="44"/>
                          <w:u w:val="single"/>
                        </w:rPr>
                        <w:t>:</w:t>
                      </w:r>
                    </w:p>
                    <w:p w14:paraId="4C620171" w14:textId="77777777" w:rsidR="00D772B1" w:rsidRDefault="00D772B1"/>
                    <w:p w14:paraId="66DE1B06" w14:textId="77777777" w:rsidR="00000000" w:rsidRDefault="00DB0DC1"/>
                    <w:p w14:paraId="23B9799A" w14:textId="71BFA040" w:rsidR="00D772B1" w:rsidRPr="002A7E98" w:rsidRDefault="00585D60" w:rsidP="002A7E98">
                      <w:pPr>
                        <w:pStyle w:val="Heading1"/>
                        <w:rPr>
                          <w:b/>
                          <w:bCs/>
                          <w:sz w:val="44"/>
                          <w:szCs w:val="44"/>
                          <w:u w:val="single"/>
                        </w:rPr>
                      </w:pPr>
                      <w:r w:rsidRPr="002A7E98">
                        <w:rPr>
                          <w:b/>
                          <w:bCs/>
                          <w:sz w:val="44"/>
                          <w:szCs w:val="44"/>
                          <w:u w:val="single"/>
                        </w:rPr>
                        <w:t xml:space="preserve">Home Page Age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New Arrival Section</w:t>
                      </w:r>
                      <w:r w:rsidR="00D772B1" w:rsidRPr="002A7E98">
                        <w:rPr>
                          <w:b/>
                          <w:bCs/>
                          <w:sz w:val="44"/>
                          <w:szCs w:val="44"/>
                          <w:u w:val="single"/>
                        </w:rPr>
                        <w:t>:</w:t>
                      </w:r>
                      <w:bookmarkEnd w:id="77"/>
                      <w:bookmarkEnd w:id="78"/>
                      <w:bookmarkEnd w:id="79"/>
                    </w:p>
                    <w:p w14:paraId="1D7ACE42" w14:textId="77777777" w:rsidR="00D772B1" w:rsidRDefault="00D772B1"/>
                  </w:txbxContent>
                </v:textbox>
                <w10:wrap anchorx="margin"/>
              </v:shape>
            </w:pict>
          </mc:Fallback>
        </mc:AlternateContent>
      </w:r>
      <w:r w:rsidR="0035193B">
        <w:br w:type="page"/>
      </w:r>
    </w:p>
    <w:p w14:paraId="44566E66" w14:textId="0664AB3E" w:rsidR="0035193B" w:rsidRDefault="0035193B" w:rsidP="00050D1A">
      <w:pPr>
        <w:tabs>
          <w:tab w:val="left" w:pos="7920"/>
        </w:tabs>
      </w:pPr>
    </w:p>
    <w:p w14:paraId="5F0A2DB5" w14:textId="28BFC25F" w:rsidR="0035193B" w:rsidRDefault="00D772B1">
      <w:r>
        <w:rPr>
          <w:noProof/>
        </w:rPr>
        <mc:AlternateContent>
          <mc:Choice Requires="wps">
            <w:drawing>
              <wp:anchor distT="0" distB="0" distL="114300" distR="114300" simplePos="0" relativeHeight="251802624" behindDoc="0" locked="0" layoutInCell="1" allowOverlap="1" wp14:anchorId="78847D33" wp14:editId="461F673F">
                <wp:simplePos x="0" y="0"/>
                <wp:positionH relativeFrom="margin">
                  <wp:posOffset>313012</wp:posOffset>
                </wp:positionH>
                <wp:positionV relativeFrom="paragraph">
                  <wp:posOffset>1698559</wp:posOffset>
                </wp:positionV>
                <wp:extent cx="5549462" cy="88286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549462" cy="882869"/>
                        </a:xfrm>
                        <a:prstGeom prst="rect">
                          <a:avLst/>
                        </a:prstGeom>
                        <a:noFill/>
                        <a:ln w="6350">
                          <a:noFill/>
                        </a:ln>
                      </wps:spPr>
                      <wps:txbx>
                        <w:txbxContent>
                          <w:p w14:paraId="199B6BDD" w14:textId="333DCFAE" w:rsidR="00D772B1" w:rsidRPr="002A7E98" w:rsidRDefault="00585D60" w:rsidP="002A7E98">
                            <w:pPr>
                              <w:pStyle w:val="Heading1"/>
                              <w:rPr>
                                <w:b/>
                                <w:bCs/>
                                <w:sz w:val="44"/>
                                <w:szCs w:val="44"/>
                                <w:u w:val="single"/>
                              </w:rPr>
                            </w:pPr>
                            <w:bookmarkStart w:id="58" w:name="_Toc189996468"/>
                            <w:bookmarkStart w:id="59" w:name="_Toc189996767"/>
                            <w:r w:rsidRPr="002A7E98">
                              <w:rPr>
                                <w:b/>
                                <w:bCs/>
                                <w:sz w:val="44"/>
                                <w:szCs w:val="44"/>
                                <w:u w:val="single"/>
                              </w:rPr>
                              <w:t>Home Page Age Section</w:t>
                            </w:r>
                            <w:r w:rsidR="00D772B1" w:rsidRPr="002A7E98">
                              <w:rPr>
                                <w:b/>
                                <w:bCs/>
                                <w:sz w:val="44"/>
                                <w:szCs w:val="44"/>
                                <w:u w:val="single"/>
                              </w:rPr>
                              <w:t>:</w:t>
                            </w:r>
                          </w:p>
                          <w:p w14:paraId="7A85CE21" w14:textId="77777777" w:rsidR="00D772B1" w:rsidRDefault="00D772B1"/>
                          <w:p w14:paraId="7A41C7D0" w14:textId="77777777" w:rsidR="00C75D56" w:rsidRDefault="00C75D56"/>
                          <w:p w14:paraId="77B695F0" w14:textId="489B7245" w:rsidR="00D772B1" w:rsidRPr="002A7E98" w:rsidRDefault="00585D60" w:rsidP="002A7E98">
                            <w:pPr>
                              <w:pStyle w:val="Heading1"/>
                              <w:rPr>
                                <w:b/>
                                <w:bCs/>
                                <w:sz w:val="44"/>
                                <w:szCs w:val="44"/>
                                <w:u w:val="single"/>
                              </w:rPr>
                            </w:pPr>
                            <w:r w:rsidRPr="002A7E98">
                              <w:rPr>
                                <w:b/>
                                <w:bCs/>
                                <w:sz w:val="44"/>
                                <w:szCs w:val="44"/>
                                <w:u w:val="single"/>
                              </w:rPr>
                              <w:t xml:space="preserve">Home Page </w:t>
                            </w:r>
                            <w:proofErr w:type="spellStart"/>
                            <w:r w:rsidRPr="002A7E98">
                              <w:rPr>
                                <w:b/>
                                <w:bCs/>
                                <w:sz w:val="44"/>
                                <w:szCs w:val="44"/>
                                <w:u w:val="single"/>
                              </w:rPr>
                              <w:t>Catalog</w:t>
                            </w:r>
                            <w:proofErr w:type="spellEnd"/>
                            <w:r w:rsidRPr="002A7E98">
                              <w:rPr>
                                <w:b/>
                                <w:bCs/>
                                <w:sz w:val="44"/>
                                <w:szCs w:val="44"/>
                                <w:u w:val="single"/>
                              </w:rPr>
                              <w:t xml:space="preserve">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Age Section</w:t>
                            </w:r>
                            <w:r w:rsidR="00D772B1" w:rsidRPr="002A7E98">
                              <w:rPr>
                                <w:b/>
                                <w:bCs/>
                                <w:sz w:val="44"/>
                                <w:szCs w:val="44"/>
                                <w:u w:val="single"/>
                              </w:rPr>
                              <w:t>:</w:t>
                            </w:r>
                            <w:bookmarkEnd w:id="58"/>
                            <w:bookmarkEnd w:id="59"/>
                          </w:p>
                          <w:p w14:paraId="32A3097B"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47D33" id="Text Box 87" o:spid="_x0000_s1067" type="#_x0000_t202" style="position:absolute;margin-left:24.65pt;margin-top:133.75pt;width:436.95pt;height:69.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" filled="f" stroked="f" strokeweight=".5pt">
                <v:textbox>
                  <w:txbxContent>
                    <w:p w14:paraId="199B6BDD" w14:textId="333DCFAE" w:rsidR="00D772B1" w:rsidRPr="002A7E98" w:rsidRDefault="00585D60" w:rsidP="002A7E98">
                      <w:pPr>
                        <w:pStyle w:val="Heading1"/>
                        <w:rPr>
                          <w:b/>
                          <w:bCs/>
                          <w:sz w:val="44"/>
                          <w:szCs w:val="44"/>
                          <w:u w:val="single"/>
                        </w:rPr>
                      </w:pPr>
                      <w:bookmarkStart w:id="82" w:name="_Toc189996468"/>
                      <w:bookmarkStart w:id="83" w:name="_Toc189996767"/>
                      <w:r w:rsidRPr="002A7E98">
                        <w:rPr>
                          <w:b/>
                          <w:bCs/>
                          <w:sz w:val="44"/>
                          <w:szCs w:val="44"/>
                          <w:u w:val="single"/>
                        </w:rPr>
                        <w:t>Home Page Age Section</w:t>
                      </w:r>
                      <w:r w:rsidR="00D772B1" w:rsidRPr="002A7E98">
                        <w:rPr>
                          <w:b/>
                          <w:bCs/>
                          <w:sz w:val="44"/>
                          <w:szCs w:val="44"/>
                          <w:u w:val="single"/>
                        </w:rPr>
                        <w:t>:</w:t>
                      </w:r>
                    </w:p>
                    <w:p w14:paraId="7A85CE21" w14:textId="77777777" w:rsidR="00D772B1" w:rsidRDefault="00D772B1"/>
                    <w:p w14:paraId="7A41C7D0" w14:textId="77777777" w:rsidR="00000000" w:rsidRDefault="00DB0DC1"/>
                    <w:p w14:paraId="77B695F0" w14:textId="489B7245" w:rsidR="00D772B1" w:rsidRPr="002A7E98" w:rsidRDefault="00585D60" w:rsidP="002A7E98">
                      <w:pPr>
                        <w:pStyle w:val="Heading1"/>
                        <w:rPr>
                          <w:b/>
                          <w:bCs/>
                          <w:sz w:val="44"/>
                          <w:szCs w:val="44"/>
                          <w:u w:val="single"/>
                        </w:rPr>
                      </w:pPr>
                      <w:r w:rsidRPr="002A7E98">
                        <w:rPr>
                          <w:b/>
                          <w:bCs/>
                          <w:sz w:val="44"/>
                          <w:szCs w:val="44"/>
                          <w:u w:val="single"/>
                        </w:rPr>
                        <w:t xml:space="preserve">Home Page </w:t>
                      </w:r>
                      <w:proofErr w:type="spellStart"/>
                      <w:r w:rsidRPr="002A7E98">
                        <w:rPr>
                          <w:b/>
                          <w:bCs/>
                          <w:sz w:val="44"/>
                          <w:szCs w:val="44"/>
                          <w:u w:val="single"/>
                        </w:rPr>
                        <w:t>Catalog</w:t>
                      </w:r>
                      <w:proofErr w:type="spellEnd"/>
                      <w:r w:rsidRPr="002A7E98">
                        <w:rPr>
                          <w:b/>
                          <w:bCs/>
                          <w:sz w:val="44"/>
                          <w:szCs w:val="44"/>
                          <w:u w:val="single"/>
                        </w:rPr>
                        <w:t xml:space="preserve">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Age Section</w:t>
                      </w:r>
                      <w:r w:rsidR="00D772B1" w:rsidRPr="002A7E98">
                        <w:rPr>
                          <w:b/>
                          <w:bCs/>
                          <w:sz w:val="44"/>
                          <w:szCs w:val="44"/>
                          <w:u w:val="single"/>
                        </w:rPr>
                        <w:t>:</w:t>
                      </w:r>
                      <w:bookmarkEnd w:id="82"/>
                      <w:bookmarkEnd w:id="83"/>
                    </w:p>
                    <w:p w14:paraId="32A3097B" w14:textId="77777777" w:rsidR="00D772B1" w:rsidRDefault="00D772B1"/>
                  </w:txbxContent>
                </v:textbox>
                <w10:wrap anchorx="margin"/>
              </v:shape>
            </w:pict>
          </mc:Fallback>
        </mc:AlternateContent>
      </w:r>
      <w:r w:rsidR="0035193B">
        <w:rPr>
          <w:noProof/>
        </w:rPr>
        <mc:AlternateContent>
          <mc:Choice Requires="wps">
            <w:drawing>
              <wp:anchor distT="0" distB="0" distL="114300" distR="114300" simplePos="0" relativeHeight="251703296" behindDoc="0" locked="0" layoutInCell="1" allowOverlap="1" wp14:anchorId="5F5E7AF3" wp14:editId="1D136CA6">
                <wp:simplePos x="0" y="0"/>
                <wp:positionH relativeFrom="margin">
                  <wp:align>center</wp:align>
                </wp:positionH>
                <wp:positionV relativeFrom="paragraph">
                  <wp:posOffset>2827042</wp:posOffset>
                </wp:positionV>
                <wp:extent cx="7151427" cy="5650173"/>
                <wp:effectExtent l="0" t="0" r="0" b="8255"/>
                <wp:wrapNone/>
                <wp:docPr id="33" name="Rectangle 33"/>
                <wp:cNvGraphicFramePr/>
                <a:graphic xmlns:a="http://schemas.openxmlformats.org/drawingml/2006/main">
                  <a:graphicData uri="http://schemas.microsoft.com/office/word/2010/wordprocessingShape">
                    <wps:wsp>
                      <wps:cNvSpPr/>
                      <wps:spPr>
                        <a:xfrm>
                          <a:off x="0" y="0"/>
                          <a:ext cx="7151427" cy="5650173"/>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14F8" id="Rectangle 33" o:spid="_x0000_s1026" style="position:absolute;margin-left:0;margin-top:222.6pt;width:563.1pt;height:444.9pt;z-index:251703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" stroked="f" strokeweight="1pt">
                <v:fill r:id="rId42" o:title="" recolor="t" rotate="t" type="frame"/>
                <w10:wrap anchorx="margin"/>
              </v:rect>
            </w:pict>
          </mc:Fallback>
        </mc:AlternateContent>
      </w:r>
      <w:r w:rsidR="0035193B">
        <w:br w:type="page"/>
      </w:r>
    </w:p>
    <w:p w14:paraId="41DAEA8B" w14:textId="69CC1F94" w:rsidR="0035193B" w:rsidRDefault="0035193B" w:rsidP="00050D1A">
      <w:pPr>
        <w:tabs>
          <w:tab w:val="left" w:pos="7920"/>
        </w:tabs>
      </w:pPr>
    </w:p>
    <w:p w14:paraId="2F5C96FC" w14:textId="24C2759C" w:rsidR="0035193B" w:rsidRDefault="009379F8">
      <w:r>
        <w:rPr>
          <w:noProof/>
        </w:rPr>
        <mc:AlternateContent>
          <mc:Choice Requires="wps">
            <w:drawing>
              <wp:anchor distT="0" distB="0" distL="114300" distR="114300" simplePos="0" relativeHeight="251705344" behindDoc="0" locked="0" layoutInCell="1" allowOverlap="1" wp14:anchorId="48FD91E8" wp14:editId="17E01C38">
                <wp:simplePos x="0" y="0"/>
                <wp:positionH relativeFrom="margin">
                  <wp:align>center</wp:align>
                </wp:positionH>
                <wp:positionV relativeFrom="paragraph">
                  <wp:posOffset>2723147</wp:posOffset>
                </wp:positionV>
                <wp:extent cx="7151427" cy="5650173"/>
                <wp:effectExtent l="0" t="0" r="0" b="8255"/>
                <wp:wrapNone/>
                <wp:docPr id="41" name="Rectangle 41"/>
                <wp:cNvGraphicFramePr/>
                <a:graphic xmlns:a="http://schemas.openxmlformats.org/drawingml/2006/main">
                  <a:graphicData uri="http://schemas.microsoft.com/office/word/2010/wordprocessingShape">
                    <wps:wsp>
                      <wps:cNvSpPr/>
                      <wps:spPr>
                        <a:xfrm>
                          <a:off x="0" y="0"/>
                          <a:ext cx="7151427" cy="5650173"/>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AE056" id="Rectangle 41" o:spid="_x0000_s1026" style="position:absolute;margin-left:0;margin-top:214.4pt;width:563.1pt;height:444.9pt;z-index:251705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" stroked="f" strokeweight="1pt">
                <v:fill r:id="rId44" o:title="" recolor="t" rotate="t" type="frame"/>
                <w10:wrap anchorx="margin"/>
              </v:rect>
            </w:pict>
          </mc:Fallback>
        </mc:AlternateContent>
      </w:r>
      <w:r w:rsidR="00D772B1">
        <w:rPr>
          <w:noProof/>
        </w:rPr>
        <mc:AlternateContent>
          <mc:Choice Requires="wps">
            <w:drawing>
              <wp:anchor distT="0" distB="0" distL="114300" distR="114300" simplePos="0" relativeHeight="251804672" behindDoc="0" locked="0" layoutInCell="1" allowOverlap="1" wp14:anchorId="07034F55" wp14:editId="196213A2">
                <wp:simplePos x="0" y="0"/>
                <wp:positionH relativeFrom="margin">
                  <wp:posOffset>375591</wp:posOffset>
                </wp:positionH>
                <wp:positionV relativeFrom="paragraph">
                  <wp:posOffset>1630724</wp:posOffset>
                </wp:positionV>
                <wp:extent cx="5549462" cy="882869"/>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549462" cy="882869"/>
                        </a:xfrm>
                        <a:prstGeom prst="rect">
                          <a:avLst/>
                        </a:prstGeom>
                        <a:solidFill>
                          <a:schemeClr val="lt1"/>
                        </a:solidFill>
                        <a:ln w="6350">
                          <a:noFill/>
                        </a:ln>
                      </wps:spPr>
                      <wps:txbx>
                        <w:txbxContent>
                          <w:p w14:paraId="4BBDB8D9" w14:textId="6DF13A9F" w:rsidR="00D772B1" w:rsidRPr="002A7E98" w:rsidRDefault="00585D60" w:rsidP="002A7E98">
                            <w:pPr>
                              <w:pStyle w:val="Heading1"/>
                              <w:rPr>
                                <w:b/>
                                <w:bCs/>
                                <w:sz w:val="44"/>
                                <w:szCs w:val="44"/>
                                <w:u w:val="single"/>
                              </w:rPr>
                            </w:pPr>
                            <w:bookmarkStart w:id="60" w:name="_Toc189996469"/>
                            <w:bookmarkStart w:id="61" w:name="_Toc189996768"/>
                            <w:r w:rsidRPr="002A7E98">
                              <w:rPr>
                                <w:b/>
                                <w:bCs/>
                                <w:sz w:val="44"/>
                                <w:szCs w:val="44"/>
                                <w:u w:val="single"/>
                              </w:rPr>
                              <w:t xml:space="preserve">Home Page </w:t>
                            </w:r>
                            <w:proofErr w:type="spellStart"/>
                            <w:r w:rsidRPr="002A7E98">
                              <w:rPr>
                                <w:b/>
                                <w:bCs/>
                                <w:sz w:val="44"/>
                                <w:szCs w:val="44"/>
                                <w:u w:val="single"/>
                              </w:rPr>
                              <w:t>Catalog</w:t>
                            </w:r>
                            <w:proofErr w:type="spellEnd"/>
                            <w:r w:rsidRPr="002A7E98">
                              <w:rPr>
                                <w:b/>
                                <w:bCs/>
                                <w:sz w:val="44"/>
                                <w:szCs w:val="44"/>
                                <w:u w:val="single"/>
                              </w:rPr>
                              <w:t xml:space="preserve"> Section</w:t>
                            </w:r>
                            <w:r w:rsidR="00D772B1" w:rsidRPr="002A7E98">
                              <w:rPr>
                                <w:b/>
                                <w:bCs/>
                                <w:sz w:val="44"/>
                                <w:szCs w:val="44"/>
                                <w:u w:val="single"/>
                              </w:rPr>
                              <w:t>:</w:t>
                            </w:r>
                          </w:p>
                          <w:p w14:paraId="48693CE4" w14:textId="77777777" w:rsidR="00D772B1" w:rsidRDefault="00D772B1"/>
                          <w:p w14:paraId="0851CB6D" w14:textId="77777777" w:rsidR="00C75D56" w:rsidRDefault="00C75D56"/>
                          <w:p w14:paraId="545178CE" w14:textId="44F5CAD9" w:rsidR="00D772B1" w:rsidRPr="002A7E98" w:rsidRDefault="00585D60" w:rsidP="002A7E98">
                            <w:pPr>
                              <w:pStyle w:val="Heading1"/>
                              <w:rPr>
                                <w:b/>
                                <w:bCs/>
                                <w:sz w:val="44"/>
                                <w:szCs w:val="44"/>
                                <w:u w:val="single"/>
                              </w:rPr>
                            </w:pPr>
                            <w:r w:rsidRPr="002A7E98">
                              <w:rPr>
                                <w:b/>
                                <w:bCs/>
                                <w:sz w:val="44"/>
                                <w:szCs w:val="44"/>
                                <w:u w:val="single"/>
                              </w:rPr>
                              <w:t xml:space="preserve">Home Page Brands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w:t>
                            </w:r>
                            <w:proofErr w:type="spellStart"/>
                            <w:r w:rsidRPr="002A7E98">
                              <w:rPr>
                                <w:b/>
                                <w:bCs/>
                                <w:sz w:val="44"/>
                                <w:szCs w:val="44"/>
                                <w:u w:val="single"/>
                              </w:rPr>
                              <w:t>Catalog</w:t>
                            </w:r>
                            <w:proofErr w:type="spellEnd"/>
                            <w:r w:rsidRPr="002A7E98">
                              <w:rPr>
                                <w:b/>
                                <w:bCs/>
                                <w:sz w:val="44"/>
                                <w:szCs w:val="44"/>
                                <w:u w:val="single"/>
                              </w:rPr>
                              <w:t xml:space="preserve"> Section</w:t>
                            </w:r>
                            <w:r w:rsidR="00D772B1" w:rsidRPr="002A7E98">
                              <w:rPr>
                                <w:b/>
                                <w:bCs/>
                                <w:sz w:val="44"/>
                                <w:szCs w:val="44"/>
                                <w:u w:val="single"/>
                              </w:rPr>
                              <w:t>:</w:t>
                            </w:r>
                            <w:bookmarkEnd w:id="60"/>
                            <w:bookmarkEnd w:id="61"/>
                          </w:p>
                          <w:p w14:paraId="54945F96"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34F55" id="Text Box 95" o:spid="_x0000_s1068" type="#_x0000_t202" style="position:absolute;margin-left:29.55pt;margin-top:128.4pt;width:436.95pt;height:69.5pt;z-index:251804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" fillcolor="white [3201]" stroked="f" strokeweight=".5pt">
                <v:textbox>
                  <w:txbxContent>
                    <w:p w14:paraId="4BBDB8D9" w14:textId="6DF13A9F" w:rsidR="00D772B1" w:rsidRPr="002A7E98" w:rsidRDefault="00585D60" w:rsidP="002A7E98">
                      <w:pPr>
                        <w:pStyle w:val="Heading1"/>
                        <w:rPr>
                          <w:b/>
                          <w:bCs/>
                          <w:sz w:val="44"/>
                          <w:szCs w:val="44"/>
                          <w:u w:val="single"/>
                        </w:rPr>
                      </w:pPr>
                      <w:bookmarkStart w:id="86" w:name="_Toc189996469"/>
                      <w:bookmarkStart w:id="87" w:name="_Toc189996768"/>
                      <w:r w:rsidRPr="002A7E98">
                        <w:rPr>
                          <w:b/>
                          <w:bCs/>
                          <w:sz w:val="44"/>
                          <w:szCs w:val="44"/>
                          <w:u w:val="single"/>
                        </w:rPr>
                        <w:t xml:space="preserve">Home Page </w:t>
                      </w:r>
                      <w:proofErr w:type="spellStart"/>
                      <w:r w:rsidRPr="002A7E98">
                        <w:rPr>
                          <w:b/>
                          <w:bCs/>
                          <w:sz w:val="44"/>
                          <w:szCs w:val="44"/>
                          <w:u w:val="single"/>
                        </w:rPr>
                        <w:t>Catalog</w:t>
                      </w:r>
                      <w:proofErr w:type="spellEnd"/>
                      <w:r w:rsidRPr="002A7E98">
                        <w:rPr>
                          <w:b/>
                          <w:bCs/>
                          <w:sz w:val="44"/>
                          <w:szCs w:val="44"/>
                          <w:u w:val="single"/>
                        </w:rPr>
                        <w:t xml:space="preserve"> Section</w:t>
                      </w:r>
                      <w:r w:rsidR="00D772B1" w:rsidRPr="002A7E98">
                        <w:rPr>
                          <w:b/>
                          <w:bCs/>
                          <w:sz w:val="44"/>
                          <w:szCs w:val="44"/>
                          <w:u w:val="single"/>
                        </w:rPr>
                        <w:t>:</w:t>
                      </w:r>
                    </w:p>
                    <w:p w14:paraId="48693CE4" w14:textId="77777777" w:rsidR="00D772B1" w:rsidRDefault="00D772B1"/>
                    <w:p w14:paraId="0851CB6D" w14:textId="77777777" w:rsidR="00000000" w:rsidRDefault="00DB0DC1"/>
                    <w:p w14:paraId="545178CE" w14:textId="44F5CAD9" w:rsidR="00D772B1" w:rsidRPr="002A7E98" w:rsidRDefault="00585D60" w:rsidP="002A7E98">
                      <w:pPr>
                        <w:pStyle w:val="Heading1"/>
                        <w:rPr>
                          <w:b/>
                          <w:bCs/>
                          <w:sz w:val="44"/>
                          <w:szCs w:val="44"/>
                          <w:u w:val="single"/>
                        </w:rPr>
                      </w:pPr>
                      <w:r w:rsidRPr="002A7E98">
                        <w:rPr>
                          <w:b/>
                          <w:bCs/>
                          <w:sz w:val="44"/>
                          <w:szCs w:val="44"/>
                          <w:u w:val="single"/>
                        </w:rPr>
                        <w:t xml:space="preserve">Home Page Brands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w:t>
                      </w:r>
                      <w:proofErr w:type="spellStart"/>
                      <w:r w:rsidRPr="002A7E98">
                        <w:rPr>
                          <w:b/>
                          <w:bCs/>
                          <w:sz w:val="44"/>
                          <w:szCs w:val="44"/>
                          <w:u w:val="single"/>
                        </w:rPr>
                        <w:t>Catalog</w:t>
                      </w:r>
                      <w:proofErr w:type="spellEnd"/>
                      <w:r w:rsidRPr="002A7E98">
                        <w:rPr>
                          <w:b/>
                          <w:bCs/>
                          <w:sz w:val="44"/>
                          <w:szCs w:val="44"/>
                          <w:u w:val="single"/>
                        </w:rPr>
                        <w:t xml:space="preserve"> Section</w:t>
                      </w:r>
                      <w:r w:rsidR="00D772B1" w:rsidRPr="002A7E98">
                        <w:rPr>
                          <w:b/>
                          <w:bCs/>
                          <w:sz w:val="44"/>
                          <w:szCs w:val="44"/>
                          <w:u w:val="single"/>
                        </w:rPr>
                        <w:t>:</w:t>
                      </w:r>
                      <w:bookmarkEnd w:id="86"/>
                      <w:bookmarkEnd w:id="87"/>
                    </w:p>
                    <w:p w14:paraId="54945F96" w14:textId="77777777" w:rsidR="00D772B1" w:rsidRDefault="00D772B1"/>
                  </w:txbxContent>
                </v:textbox>
                <w10:wrap anchorx="margin"/>
              </v:shape>
            </w:pict>
          </mc:Fallback>
        </mc:AlternateContent>
      </w:r>
      <w:r w:rsidR="0035193B">
        <w:br w:type="page"/>
      </w:r>
    </w:p>
    <w:p w14:paraId="1E848F7E" w14:textId="1862AD09" w:rsidR="0035193B" w:rsidRDefault="0035193B" w:rsidP="00050D1A">
      <w:pPr>
        <w:tabs>
          <w:tab w:val="left" w:pos="7920"/>
        </w:tabs>
      </w:pPr>
    </w:p>
    <w:p w14:paraId="09CB2E6B" w14:textId="2D8F787E" w:rsidR="0035193B" w:rsidRDefault="009379F8">
      <w:r>
        <w:rPr>
          <w:noProof/>
        </w:rPr>
        <mc:AlternateContent>
          <mc:Choice Requires="wps">
            <w:drawing>
              <wp:anchor distT="0" distB="0" distL="114300" distR="114300" simplePos="0" relativeHeight="251707392" behindDoc="0" locked="0" layoutInCell="1" allowOverlap="1" wp14:anchorId="5FDB64DC" wp14:editId="740E375D">
                <wp:simplePos x="0" y="0"/>
                <wp:positionH relativeFrom="margin">
                  <wp:align>center</wp:align>
                </wp:positionH>
                <wp:positionV relativeFrom="paragraph">
                  <wp:posOffset>2831398</wp:posOffset>
                </wp:positionV>
                <wp:extent cx="7151427" cy="5650173"/>
                <wp:effectExtent l="0" t="0" r="0" b="8255"/>
                <wp:wrapNone/>
                <wp:docPr id="42" name="Rectangle 42"/>
                <wp:cNvGraphicFramePr/>
                <a:graphic xmlns:a="http://schemas.openxmlformats.org/drawingml/2006/main">
                  <a:graphicData uri="http://schemas.microsoft.com/office/word/2010/wordprocessingShape">
                    <wps:wsp>
                      <wps:cNvSpPr/>
                      <wps:spPr>
                        <a:xfrm>
                          <a:off x="0" y="0"/>
                          <a:ext cx="7151427" cy="5650173"/>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28C3B" id="Rectangle 42" o:spid="_x0000_s1026" style="position:absolute;margin-left:0;margin-top:222.95pt;width:563.1pt;height:444.9pt;z-index:251707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" stroked="f" strokeweight="1pt">
                <v:fill r:id="rId46" o:title="" recolor="t" rotate="t" type="frame"/>
                <w10:wrap anchorx="margin"/>
              </v:rect>
            </w:pict>
          </mc:Fallback>
        </mc:AlternateContent>
      </w:r>
      <w:r w:rsidR="00D772B1">
        <w:rPr>
          <w:noProof/>
        </w:rPr>
        <mc:AlternateContent>
          <mc:Choice Requires="wps">
            <w:drawing>
              <wp:anchor distT="0" distB="0" distL="114300" distR="114300" simplePos="0" relativeHeight="251814912" behindDoc="0" locked="0" layoutInCell="1" allowOverlap="1" wp14:anchorId="73926D23" wp14:editId="0D90C6EE">
                <wp:simplePos x="0" y="0"/>
                <wp:positionH relativeFrom="margin">
                  <wp:posOffset>359454</wp:posOffset>
                </wp:positionH>
                <wp:positionV relativeFrom="paragraph">
                  <wp:posOffset>1566917</wp:posOffset>
                </wp:positionV>
                <wp:extent cx="5549462" cy="882869"/>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549462" cy="882869"/>
                        </a:xfrm>
                        <a:prstGeom prst="rect">
                          <a:avLst/>
                        </a:prstGeom>
                        <a:solidFill>
                          <a:schemeClr val="lt1"/>
                        </a:solidFill>
                        <a:ln w="6350">
                          <a:noFill/>
                        </a:ln>
                      </wps:spPr>
                      <wps:txbx>
                        <w:txbxContent>
                          <w:p w14:paraId="0148CC9C" w14:textId="52E3E74A" w:rsidR="00D772B1" w:rsidRPr="002A7E98" w:rsidRDefault="00585D60" w:rsidP="002A7E98">
                            <w:pPr>
                              <w:pStyle w:val="Heading1"/>
                              <w:rPr>
                                <w:b/>
                                <w:bCs/>
                                <w:sz w:val="44"/>
                                <w:szCs w:val="44"/>
                                <w:u w:val="single"/>
                              </w:rPr>
                            </w:pPr>
                            <w:bookmarkStart w:id="62" w:name="_Toc189996470"/>
                            <w:bookmarkStart w:id="63" w:name="_Toc189996769"/>
                            <w:r w:rsidRPr="002A7E98">
                              <w:rPr>
                                <w:b/>
                                <w:bCs/>
                                <w:sz w:val="44"/>
                                <w:szCs w:val="44"/>
                                <w:u w:val="single"/>
                              </w:rPr>
                              <w:t>Home Page Brands Section</w:t>
                            </w:r>
                            <w:r w:rsidR="00D772B1" w:rsidRPr="002A7E98">
                              <w:rPr>
                                <w:b/>
                                <w:bCs/>
                                <w:sz w:val="44"/>
                                <w:szCs w:val="44"/>
                                <w:u w:val="single"/>
                              </w:rPr>
                              <w:t>:</w:t>
                            </w:r>
                          </w:p>
                          <w:p w14:paraId="60DE3491" w14:textId="77777777" w:rsidR="00D772B1" w:rsidRDefault="00D772B1"/>
                          <w:p w14:paraId="47938BD9" w14:textId="77777777" w:rsidR="00C75D56" w:rsidRDefault="00C75D56"/>
                          <w:p w14:paraId="36CBB3A3" w14:textId="0268DBBA" w:rsidR="00D772B1" w:rsidRPr="002A7E98" w:rsidRDefault="00585D60" w:rsidP="002A7E98">
                            <w:pPr>
                              <w:pStyle w:val="Heading1"/>
                              <w:rPr>
                                <w:b/>
                                <w:bCs/>
                                <w:sz w:val="44"/>
                                <w:szCs w:val="44"/>
                                <w:u w:val="single"/>
                              </w:rPr>
                            </w:pPr>
                            <w:r w:rsidRPr="002A7E98">
                              <w:rPr>
                                <w:b/>
                                <w:bCs/>
                                <w:sz w:val="44"/>
                                <w:szCs w:val="44"/>
                                <w:u w:val="single"/>
                              </w:rPr>
                              <w:t xml:space="preserve">Home Page Testimonials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Brands Section</w:t>
                            </w:r>
                            <w:r w:rsidR="00D772B1" w:rsidRPr="002A7E98">
                              <w:rPr>
                                <w:b/>
                                <w:bCs/>
                                <w:sz w:val="44"/>
                                <w:szCs w:val="44"/>
                                <w:u w:val="single"/>
                              </w:rPr>
                              <w:t>:</w:t>
                            </w:r>
                            <w:bookmarkEnd w:id="62"/>
                            <w:bookmarkEnd w:id="63"/>
                          </w:p>
                          <w:p w14:paraId="3FB74656"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26D23" id="Text Box 101" o:spid="_x0000_s1069" type="#_x0000_t202" style="position:absolute;margin-left:28.3pt;margin-top:123.4pt;width:436.95pt;height:69.5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" fillcolor="white [3201]" stroked="f" strokeweight=".5pt">
                <v:textbox>
                  <w:txbxContent>
                    <w:p w14:paraId="0148CC9C" w14:textId="52E3E74A" w:rsidR="00D772B1" w:rsidRPr="002A7E98" w:rsidRDefault="00585D60" w:rsidP="002A7E98">
                      <w:pPr>
                        <w:pStyle w:val="Heading1"/>
                        <w:rPr>
                          <w:b/>
                          <w:bCs/>
                          <w:sz w:val="44"/>
                          <w:szCs w:val="44"/>
                          <w:u w:val="single"/>
                        </w:rPr>
                      </w:pPr>
                      <w:bookmarkStart w:id="90" w:name="_Toc189996470"/>
                      <w:bookmarkStart w:id="91" w:name="_Toc189996769"/>
                      <w:r w:rsidRPr="002A7E98">
                        <w:rPr>
                          <w:b/>
                          <w:bCs/>
                          <w:sz w:val="44"/>
                          <w:szCs w:val="44"/>
                          <w:u w:val="single"/>
                        </w:rPr>
                        <w:t>Home Page Brands Section</w:t>
                      </w:r>
                      <w:r w:rsidR="00D772B1" w:rsidRPr="002A7E98">
                        <w:rPr>
                          <w:b/>
                          <w:bCs/>
                          <w:sz w:val="44"/>
                          <w:szCs w:val="44"/>
                          <w:u w:val="single"/>
                        </w:rPr>
                        <w:t>:</w:t>
                      </w:r>
                    </w:p>
                    <w:p w14:paraId="60DE3491" w14:textId="77777777" w:rsidR="00D772B1" w:rsidRDefault="00D772B1"/>
                    <w:p w14:paraId="47938BD9" w14:textId="77777777" w:rsidR="00000000" w:rsidRDefault="00DB0DC1"/>
                    <w:p w14:paraId="36CBB3A3" w14:textId="0268DBBA" w:rsidR="00D772B1" w:rsidRPr="002A7E98" w:rsidRDefault="00585D60" w:rsidP="002A7E98">
                      <w:pPr>
                        <w:pStyle w:val="Heading1"/>
                        <w:rPr>
                          <w:b/>
                          <w:bCs/>
                          <w:sz w:val="44"/>
                          <w:szCs w:val="44"/>
                          <w:u w:val="single"/>
                        </w:rPr>
                      </w:pPr>
                      <w:r w:rsidRPr="002A7E98">
                        <w:rPr>
                          <w:b/>
                          <w:bCs/>
                          <w:sz w:val="44"/>
                          <w:szCs w:val="44"/>
                          <w:u w:val="single"/>
                        </w:rPr>
                        <w:t xml:space="preserve">Home Page Testimonials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Brands Section</w:t>
                      </w:r>
                      <w:r w:rsidR="00D772B1" w:rsidRPr="002A7E98">
                        <w:rPr>
                          <w:b/>
                          <w:bCs/>
                          <w:sz w:val="44"/>
                          <w:szCs w:val="44"/>
                          <w:u w:val="single"/>
                        </w:rPr>
                        <w:t>:</w:t>
                      </w:r>
                      <w:bookmarkEnd w:id="90"/>
                      <w:bookmarkEnd w:id="91"/>
                    </w:p>
                    <w:p w14:paraId="3FB74656" w14:textId="77777777" w:rsidR="00D772B1" w:rsidRDefault="00D772B1"/>
                  </w:txbxContent>
                </v:textbox>
                <w10:wrap anchorx="margin"/>
              </v:shape>
            </w:pict>
          </mc:Fallback>
        </mc:AlternateContent>
      </w:r>
      <w:r w:rsidR="0035193B">
        <w:br w:type="page"/>
      </w:r>
    </w:p>
    <w:p w14:paraId="73733FB0" w14:textId="19F9EB9C" w:rsidR="0035193B" w:rsidRDefault="0035193B" w:rsidP="00050D1A">
      <w:pPr>
        <w:tabs>
          <w:tab w:val="left" w:pos="7920"/>
        </w:tabs>
      </w:pPr>
    </w:p>
    <w:p w14:paraId="4E4A8847" w14:textId="1BC66B93" w:rsidR="0035193B" w:rsidRDefault="009379F8">
      <w:r>
        <w:rPr>
          <w:noProof/>
        </w:rPr>
        <mc:AlternateContent>
          <mc:Choice Requires="wps">
            <w:drawing>
              <wp:anchor distT="0" distB="0" distL="114300" distR="114300" simplePos="0" relativeHeight="251709440" behindDoc="0" locked="0" layoutInCell="1" allowOverlap="1" wp14:anchorId="51D1C453" wp14:editId="63960835">
                <wp:simplePos x="0" y="0"/>
                <wp:positionH relativeFrom="margin">
                  <wp:align>center</wp:align>
                </wp:positionH>
                <wp:positionV relativeFrom="paragraph">
                  <wp:posOffset>2781868</wp:posOffset>
                </wp:positionV>
                <wp:extent cx="7151370" cy="5649595"/>
                <wp:effectExtent l="0" t="0" r="0" b="8255"/>
                <wp:wrapNone/>
                <wp:docPr id="45" name="Rectangle 45"/>
                <wp:cNvGraphicFramePr/>
                <a:graphic xmlns:a="http://schemas.openxmlformats.org/drawingml/2006/main">
                  <a:graphicData uri="http://schemas.microsoft.com/office/word/2010/wordprocessingShape">
                    <wps:wsp>
                      <wps:cNvSpPr/>
                      <wps:spPr>
                        <a:xfrm>
                          <a:off x="0" y="0"/>
                          <a:ext cx="7151370" cy="5649595"/>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2BB72" id="Rectangle 45" o:spid="_x0000_s1026" style="position:absolute;margin-left:0;margin-top:219.05pt;width:563.1pt;height:444.8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" stroked="f" strokeweight="1pt">
                <v:fill r:id="rId48" o:title="" recolor="t" rotate="t" type="frame"/>
                <w10:wrap anchorx="margin"/>
              </v:rect>
            </w:pict>
          </mc:Fallback>
        </mc:AlternateContent>
      </w:r>
      <w:r w:rsidR="00D772B1">
        <w:rPr>
          <w:noProof/>
        </w:rPr>
        <mc:AlternateContent>
          <mc:Choice Requires="wps">
            <w:drawing>
              <wp:anchor distT="0" distB="0" distL="114300" distR="114300" simplePos="0" relativeHeight="251812864" behindDoc="0" locked="0" layoutInCell="1" allowOverlap="1" wp14:anchorId="192B9611" wp14:editId="4DDB4F95">
                <wp:simplePos x="0" y="0"/>
                <wp:positionH relativeFrom="margin">
                  <wp:posOffset>375219</wp:posOffset>
                </wp:positionH>
                <wp:positionV relativeFrom="paragraph">
                  <wp:posOffset>1413904</wp:posOffset>
                </wp:positionV>
                <wp:extent cx="5549462" cy="882869"/>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549462" cy="882869"/>
                        </a:xfrm>
                        <a:prstGeom prst="rect">
                          <a:avLst/>
                        </a:prstGeom>
                        <a:solidFill>
                          <a:schemeClr val="lt1"/>
                        </a:solidFill>
                        <a:ln w="6350">
                          <a:noFill/>
                        </a:ln>
                      </wps:spPr>
                      <wps:txbx>
                        <w:txbxContent>
                          <w:p w14:paraId="34AA78C1" w14:textId="26695B4B" w:rsidR="00D772B1" w:rsidRPr="002A7E98" w:rsidRDefault="00585D60" w:rsidP="002A7E98">
                            <w:pPr>
                              <w:pStyle w:val="Heading1"/>
                              <w:rPr>
                                <w:b/>
                                <w:bCs/>
                                <w:sz w:val="44"/>
                                <w:szCs w:val="44"/>
                                <w:u w:val="single"/>
                              </w:rPr>
                            </w:pPr>
                            <w:bookmarkStart w:id="64" w:name="_Toc189996471"/>
                            <w:bookmarkStart w:id="65" w:name="_Toc189996770"/>
                            <w:r w:rsidRPr="002A7E98">
                              <w:rPr>
                                <w:b/>
                                <w:bCs/>
                                <w:sz w:val="44"/>
                                <w:szCs w:val="44"/>
                                <w:u w:val="single"/>
                              </w:rPr>
                              <w:t>Home Page Testimonials Section</w:t>
                            </w:r>
                            <w:r w:rsidR="00D772B1" w:rsidRPr="002A7E98">
                              <w:rPr>
                                <w:b/>
                                <w:bCs/>
                                <w:sz w:val="44"/>
                                <w:szCs w:val="44"/>
                                <w:u w:val="single"/>
                              </w:rPr>
                              <w:t>:</w:t>
                            </w:r>
                          </w:p>
                          <w:p w14:paraId="0AE74A53" w14:textId="77777777" w:rsidR="00D772B1" w:rsidRDefault="00D772B1"/>
                          <w:p w14:paraId="661B0D32" w14:textId="77777777" w:rsidR="00C75D56" w:rsidRDefault="00C75D56"/>
                          <w:p w14:paraId="616470FE" w14:textId="36D61619" w:rsidR="00D772B1" w:rsidRPr="002A7E98" w:rsidRDefault="00585D60" w:rsidP="002A7E98">
                            <w:pPr>
                              <w:pStyle w:val="Heading1"/>
                              <w:rPr>
                                <w:b/>
                                <w:bCs/>
                                <w:sz w:val="44"/>
                                <w:szCs w:val="44"/>
                                <w:u w:val="single"/>
                              </w:rPr>
                            </w:pPr>
                            <w:r w:rsidRPr="002A7E98">
                              <w:rPr>
                                <w:b/>
                                <w:bCs/>
                                <w:sz w:val="44"/>
                                <w:szCs w:val="44"/>
                                <w:u w:val="single"/>
                              </w:rPr>
                              <w:t xml:space="preserve">Home Page Ad and Location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Testimonials Section</w:t>
                            </w:r>
                            <w:r w:rsidR="00D772B1" w:rsidRPr="002A7E98">
                              <w:rPr>
                                <w:b/>
                                <w:bCs/>
                                <w:sz w:val="44"/>
                                <w:szCs w:val="44"/>
                                <w:u w:val="single"/>
                              </w:rPr>
                              <w:t>:</w:t>
                            </w:r>
                            <w:bookmarkEnd w:id="64"/>
                            <w:bookmarkEnd w:id="65"/>
                          </w:p>
                          <w:p w14:paraId="654F9923"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B9611" id="Text Box 100" o:spid="_x0000_s1070" type="#_x0000_t202" style="position:absolute;margin-left:29.55pt;margin-top:111.35pt;width:436.95pt;height:69.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" fillcolor="white [3201]" stroked="f" strokeweight=".5pt">
                <v:textbox>
                  <w:txbxContent>
                    <w:p w14:paraId="34AA78C1" w14:textId="26695B4B" w:rsidR="00D772B1" w:rsidRPr="002A7E98" w:rsidRDefault="00585D60" w:rsidP="002A7E98">
                      <w:pPr>
                        <w:pStyle w:val="Heading1"/>
                        <w:rPr>
                          <w:b/>
                          <w:bCs/>
                          <w:sz w:val="44"/>
                          <w:szCs w:val="44"/>
                          <w:u w:val="single"/>
                        </w:rPr>
                      </w:pPr>
                      <w:bookmarkStart w:id="94" w:name="_Toc189996471"/>
                      <w:bookmarkStart w:id="95" w:name="_Toc189996770"/>
                      <w:r w:rsidRPr="002A7E98">
                        <w:rPr>
                          <w:b/>
                          <w:bCs/>
                          <w:sz w:val="44"/>
                          <w:szCs w:val="44"/>
                          <w:u w:val="single"/>
                        </w:rPr>
                        <w:t>Home Page Testimonials Section</w:t>
                      </w:r>
                      <w:r w:rsidR="00D772B1" w:rsidRPr="002A7E98">
                        <w:rPr>
                          <w:b/>
                          <w:bCs/>
                          <w:sz w:val="44"/>
                          <w:szCs w:val="44"/>
                          <w:u w:val="single"/>
                        </w:rPr>
                        <w:t>:</w:t>
                      </w:r>
                    </w:p>
                    <w:p w14:paraId="0AE74A53" w14:textId="77777777" w:rsidR="00D772B1" w:rsidRDefault="00D772B1"/>
                    <w:p w14:paraId="661B0D32" w14:textId="77777777" w:rsidR="00000000" w:rsidRDefault="00DB0DC1"/>
                    <w:p w14:paraId="616470FE" w14:textId="36D61619" w:rsidR="00D772B1" w:rsidRPr="002A7E98" w:rsidRDefault="00585D60" w:rsidP="002A7E98">
                      <w:pPr>
                        <w:pStyle w:val="Heading1"/>
                        <w:rPr>
                          <w:b/>
                          <w:bCs/>
                          <w:sz w:val="44"/>
                          <w:szCs w:val="44"/>
                          <w:u w:val="single"/>
                        </w:rPr>
                      </w:pPr>
                      <w:r w:rsidRPr="002A7E98">
                        <w:rPr>
                          <w:b/>
                          <w:bCs/>
                          <w:sz w:val="44"/>
                          <w:szCs w:val="44"/>
                          <w:u w:val="single"/>
                        </w:rPr>
                        <w:t xml:space="preserve">Home Page Ad and Location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Testimonials Section</w:t>
                      </w:r>
                      <w:r w:rsidR="00D772B1" w:rsidRPr="002A7E98">
                        <w:rPr>
                          <w:b/>
                          <w:bCs/>
                          <w:sz w:val="44"/>
                          <w:szCs w:val="44"/>
                          <w:u w:val="single"/>
                        </w:rPr>
                        <w:t>:</w:t>
                      </w:r>
                      <w:bookmarkEnd w:id="94"/>
                      <w:bookmarkEnd w:id="95"/>
                    </w:p>
                    <w:p w14:paraId="654F9923" w14:textId="77777777" w:rsidR="00D772B1" w:rsidRDefault="00D772B1"/>
                  </w:txbxContent>
                </v:textbox>
                <w10:wrap anchorx="margin"/>
              </v:shape>
            </w:pict>
          </mc:Fallback>
        </mc:AlternateContent>
      </w:r>
      <w:r w:rsidR="0035193B">
        <w:br w:type="page"/>
      </w:r>
    </w:p>
    <w:p w14:paraId="3D512219" w14:textId="03023FD4" w:rsidR="0035193B" w:rsidRDefault="0035193B" w:rsidP="00050D1A">
      <w:pPr>
        <w:tabs>
          <w:tab w:val="left" w:pos="7920"/>
        </w:tabs>
      </w:pPr>
    </w:p>
    <w:p w14:paraId="08576B74" w14:textId="77B4976E" w:rsidR="0035193B" w:rsidRDefault="009379F8">
      <w:r>
        <w:rPr>
          <w:noProof/>
        </w:rPr>
        <mc:AlternateContent>
          <mc:Choice Requires="wps">
            <w:drawing>
              <wp:anchor distT="0" distB="0" distL="114300" distR="114300" simplePos="0" relativeHeight="251711488" behindDoc="0" locked="0" layoutInCell="1" allowOverlap="1" wp14:anchorId="7231B5A1" wp14:editId="3815124C">
                <wp:simplePos x="0" y="0"/>
                <wp:positionH relativeFrom="margin">
                  <wp:align>center</wp:align>
                </wp:positionH>
                <wp:positionV relativeFrom="paragraph">
                  <wp:posOffset>2878221</wp:posOffset>
                </wp:positionV>
                <wp:extent cx="7151427" cy="5650173"/>
                <wp:effectExtent l="0" t="0" r="0" b="8255"/>
                <wp:wrapNone/>
                <wp:docPr id="46" name="Rectangle 46"/>
                <wp:cNvGraphicFramePr/>
                <a:graphic xmlns:a="http://schemas.openxmlformats.org/drawingml/2006/main">
                  <a:graphicData uri="http://schemas.microsoft.com/office/word/2010/wordprocessingShape">
                    <wps:wsp>
                      <wps:cNvSpPr/>
                      <wps:spPr>
                        <a:xfrm>
                          <a:off x="0" y="0"/>
                          <a:ext cx="7151427" cy="5650173"/>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94FC3" id="Rectangle 46" o:spid="_x0000_s1026" style="position:absolute;margin-left:0;margin-top:226.65pt;width:563.1pt;height:444.9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" stroked="f" strokeweight="1pt">
                <v:fill r:id="rId50" o:title="" recolor="t" rotate="t" type="frame"/>
                <w10:wrap anchorx="margin"/>
              </v:rect>
            </w:pict>
          </mc:Fallback>
        </mc:AlternateContent>
      </w:r>
      <w:r w:rsidR="00D772B1">
        <w:rPr>
          <w:noProof/>
        </w:rPr>
        <mc:AlternateContent>
          <mc:Choice Requires="wps">
            <w:drawing>
              <wp:anchor distT="0" distB="0" distL="114300" distR="114300" simplePos="0" relativeHeight="251810816" behindDoc="0" locked="0" layoutInCell="1" allowOverlap="1" wp14:anchorId="09AA0BC9" wp14:editId="0A8BBC72">
                <wp:simplePos x="0" y="0"/>
                <wp:positionH relativeFrom="margin">
                  <wp:posOffset>312157</wp:posOffset>
                </wp:positionH>
                <wp:positionV relativeFrom="paragraph">
                  <wp:posOffset>1485747</wp:posOffset>
                </wp:positionV>
                <wp:extent cx="5549462" cy="882869"/>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549462" cy="882869"/>
                        </a:xfrm>
                        <a:prstGeom prst="rect">
                          <a:avLst/>
                        </a:prstGeom>
                        <a:solidFill>
                          <a:schemeClr val="lt1"/>
                        </a:solidFill>
                        <a:ln w="6350">
                          <a:noFill/>
                        </a:ln>
                      </wps:spPr>
                      <wps:txbx>
                        <w:txbxContent>
                          <w:p w14:paraId="172423DB" w14:textId="03059B4D" w:rsidR="00D772B1" w:rsidRPr="002A7E98" w:rsidRDefault="00585D60" w:rsidP="002A7E98">
                            <w:pPr>
                              <w:pStyle w:val="Heading1"/>
                              <w:rPr>
                                <w:b/>
                                <w:bCs/>
                                <w:sz w:val="44"/>
                                <w:szCs w:val="44"/>
                                <w:u w:val="single"/>
                              </w:rPr>
                            </w:pPr>
                            <w:bookmarkStart w:id="66" w:name="_Toc189996472"/>
                            <w:bookmarkStart w:id="67" w:name="_Toc189996771"/>
                            <w:r w:rsidRPr="002A7E98">
                              <w:rPr>
                                <w:b/>
                                <w:bCs/>
                                <w:sz w:val="44"/>
                                <w:szCs w:val="44"/>
                                <w:u w:val="single"/>
                              </w:rPr>
                              <w:t>Home Page Ad and Location Section</w:t>
                            </w:r>
                            <w:r w:rsidR="00D772B1" w:rsidRPr="002A7E98">
                              <w:rPr>
                                <w:b/>
                                <w:bCs/>
                                <w:sz w:val="44"/>
                                <w:szCs w:val="44"/>
                                <w:u w:val="single"/>
                              </w:rPr>
                              <w:t>:</w:t>
                            </w:r>
                          </w:p>
                          <w:p w14:paraId="60803DC2" w14:textId="77777777" w:rsidR="00D772B1" w:rsidRDefault="00D772B1"/>
                          <w:p w14:paraId="32CE13F8" w14:textId="77777777" w:rsidR="00C75D56" w:rsidRDefault="00C75D56"/>
                          <w:p w14:paraId="65427620" w14:textId="26E0D86D" w:rsidR="00D772B1" w:rsidRPr="002A7E98" w:rsidRDefault="00585D60" w:rsidP="002A7E98">
                            <w:pPr>
                              <w:pStyle w:val="Heading1"/>
                              <w:rPr>
                                <w:b/>
                                <w:bCs/>
                                <w:sz w:val="44"/>
                                <w:szCs w:val="44"/>
                                <w:u w:val="single"/>
                              </w:rPr>
                            </w:pPr>
                            <w:r w:rsidRPr="002A7E98">
                              <w:rPr>
                                <w:b/>
                                <w:bCs/>
                                <w:sz w:val="44"/>
                                <w:szCs w:val="44"/>
                                <w:u w:val="single"/>
                              </w:rPr>
                              <w:t xml:space="preserve">Home Page Services and Footer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Ad and Location Section</w:t>
                            </w:r>
                            <w:r w:rsidR="00D772B1" w:rsidRPr="002A7E98">
                              <w:rPr>
                                <w:b/>
                                <w:bCs/>
                                <w:sz w:val="44"/>
                                <w:szCs w:val="44"/>
                                <w:u w:val="single"/>
                              </w:rPr>
                              <w:t>:</w:t>
                            </w:r>
                            <w:bookmarkEnd w:id="66"/>
                            <w:bookmarkEnd w:id="67"/>
                          </w:p>
                          <w:p w14:paraId="41BA887C"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A0BC9" id="Text Box 98" o:spid="_x0000_s1071" type="#_x0000_t202" style="position:absolute;margin-left:24.6pt;margin-top:117pt;width:436.95pt;height:69.5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" fillcolor="white [3201]" stroked="f" strokeweight=".5pt">
                <v:textbox>
                  <w:txbxContent>
                    <w:p w14:paraId="172423DB" w14:textId="03059B4D" w:rsidR="00D772B1" w:rsidRPr="002A7E98" w:rsidRDefault="00585D60" w:rsidP="002A7E98">
                      <w:pPr>
                        <w:pStyle w:val="Heading1"/>
                        <w:rPr>
                          <w:b/>
                          <w:bCs/>
                          <w:sz w:val="44"/>
                          <w:szCs w:val="44"/>
                          <w:u w:val="single"/>
                        </w:rPr>
                      </w:pPr>
                      <w:bookmarkStart w:id="98" w:name="_Toc189996472"/>
                      <w:bookmarkStart w:id="99" w:name="_Toc189996771"/>
                      <w:r w:rsidRPr="002A7E98">
                        <w:rPr>
                          <w:b/>
                          <w:bCs/>
                          <w:sz w:val="44"/>
                          <w:szCs w:val="44"/>
                          <w:u w:val="single"/>
                        </w:rPr>
                        <w:t>Home Page Ad and Location Section</w:t>
                      </w:r>
                      <w:r w:rsidR="00D772B1" w:rsidRPr="002A7E98">
                        <w:rPr>
                          <w:b/>
                          <w:bCs/>
                          <w:sz w:val="44"/>
                          <w:szCs w:val="44"/>
                          <w:u w:val="single"/>
                        </w:rPr>
                        <w:t>:</w:t>
                      </w:r>
                    </w:p>
                    <w:p w14:paraId="60803DC2" w14:textId="77777777" w:rsidR="00D772B1" w:rsidRDefault="00D772B1"/>
                    <w:p w14:paraId="32CE13F8" w14:textId="77777777" w:rsidR="00000000" w:rsidRDefault="00DB0DC1"/>
                    <w:p w14:paraId="65427620" w14:textId="26E0D86D" w:rsidR="00D772B1" w:rsidRPr="002A7E98" w:rsidRDefault="00585D60" w:rsidP="002A7E98">
                      <w:pPr>
                        <w:pStyle w:val="Heading1"/>
                        <w:rPr>
                          <w:b/>
                          <w:bCs/>
                          <w:sz w:val="44"/>
                          <w:szCs w:val="44"/>
                          <w:u w:val="single"/>
                        </w:rPr>
                      </w:pPr>
                      <w:r w:rsidRPr="002A7E98">
                        <w:rPr>
                          <w:b/>
                          <w:bCs/>
                          <w:sz w:val="44"/>
                          <w:szCs w:val="44"/>
                          <w:u w:val="single"/>
                        </w:rPr>
                        <w:t xml:space="preserve">Home Page Services and Footer </w:t>
                      </w:r>
                      <w:proofErr w:type="spellStart"/>
                      <w:proofErr w:type="gramStart"/>
                      <w:r w:rsidRPr="002A7E98">
                        <w:rPr>
                          <w:b/>
                          <w:bCs/>
                          <w:sz w:val="44"/>
                          <w:szCs w:val="44"/>
                          <w:u w:val="single"/>
                        </w:rPr>
                        <w:t>Section</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Ad and Location Section</w:t>
                      </w:r>
                      <w:r w:rsidR="00D772B1" w:rsidRPr="002A7E98">
                        <w:rPr>
                          <w:b/>
                          <w:bCs/>
                          <w:sz w:val="44"/>
                          <w:szCs w:val="44"/>
                          <w:u w:val="single"/>
                        </w:rPr>
                        <w:t>:</w:t>
                      </w:r>
                      <w:bookmarkEnd w:id="98"/>
                      <w:bookmarkEnd w:id="99"/>
                    </w:p>
                    <w:p w14:paraId="41BA887C" w14:textId="77777777" w:rsidR="00D772B1" w:rsidRDefault="00D772B1"/>
                  </w:txbxContent>
                </v:textbox>
                <w10:wrap anchorx="margin"/>
              </v:shape>
            </w:pict>
          </mc:Fallback>
        </mc:AlternateContent>
      </w:r>
      <w:r w:rsidR="0035193B">
        <w:br w:type="page"/>
      </w:r>
    </w:p>
    <w:p w14:paraId="682232C3" w14:textId="15BE5164" w:rsidR="0035193B" w:rsidRDefault="0035193B" w:rsidP="00050D1A">
      <w:pPr>
        <w:tabs>
          <w:tab w:val="left" w:pos="7920"/>
        </w:tabs>
      </w:pPr>
    </w:p>
    <w:p w14:paraId="48B16F61" w14:textId="50321263" w:rsidR="0035193B" w:rsidRDefault="00D772B1">
      <w:r>
        <w:rPr>
          <w:noProof/>
        </w:rPr>
        <mc:AlternateContent>
          <mc:Choice Requires="wps">
            <w:drawing>
              <wp:anchor distT="0" distB="0" distL="114300" distR="114300" simplePos="0" relativeHeight="251808768" behindDoc="0" locked="0" layoutInCell="1" allowOverlap="1" wp14:anchorId="6DB94828" wp14:editId="73AFEF94">
                <wp:simplePos x="0" y="0"/>
                <wp:positionH relativeFrom="margin">
                  <wp:posOffset>271626</wp:posOffset>
                </wp:positionH>
                <wp:positionV relativeFrom="paragraph">
                  <wp:posOffset>1428181</wp:posOffset>
                </wp:positionV>
                <wp:extent cx="5549462" cy="882869"/>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549462" cy="882869"/>
                        </a:xfrm>
                        <a:prstGeom prst="rect">
                          <a:avLst/>
                        </a:prstGeom>
                        <a:solidFill>
                          <a:schemeClr val="lt1"/>
                        </a:solidFill>
                        <a:ln w="6350">
                          <a:noFill/>
                        </a:ln>
                      </wps:spPr>
                      <wps:txbx>
                        <w:txbxContent>
                          <w:p w14:paraId="602B0D2F" w14:textId="1370D9CA" w:rsidR="00D772B1" w:rsidRPr="002A7E98" w:rsidRDefault="00585D60" w:rsidP="002A7E98">
                            <w:pPr>
                              <w:pStyle w:val="Heading1"/>
                              <w:rPr>
                                <w:b/>
                                <w:bCs/>
                                <w:sz w:val="44"/>
                                <w:szCs w:val="44"/>
                                <w:u w:val="single"/>
                              </w:rPr>
                            </w:pPr>
                            <w:bookmarkStart w:id="68" w:name="_Toc189996473"/>
                            <w:bookmarkStart w:id="69" w:name="_Toc189996772"/>
                            <w:r w:rsidRPr="002A7E98">
                              <w:rPr>
                                <w:b/>
                                <w:bCs/>
                                <w:sz w:val="44"/>
                                <w:szCs w:val="44"/>
                                <w:u w:val="single"/>
                              </w:rPr>
                              <w:t>Home Page Services and Footer Section</w:t>
                            </w:r>
                            <w:r w:rsidR="00D772B1" w:rsidRPr="002A7E98">
                              <w:rPr>
                                <w:b/>
                                <w:bCs/>
                                <w:sz w:val="44"/>
                                <w:szCs w:val="44"/>
                                <w:u w:val="single"/>
                              </w:rPr>
                              <w:t>:</w:t>
                            </w:r>
                          </w:p>
                          <w:p w14:paraId="6EA5A58E" w14:textId="77777777" w:rsidR="00D772B1" w:rsidRDefault="00D772B1"/>
                          <w:p w14:paraId="63CD1E7D" w14:textId="77777777" w:rsidR="00C75D56" w:rsidRDefault="00C75D56"/>
                          <w:p w14:paraId="4F864963" w14:textId="4F177C73" w:rsidR="00D772B1" w:rsidRPr="002A7E98" w:rsidRDefault="00585D60" w:rsidP="002A7E98">
                            <w:pPr>
                              <w:pStyle w:val="Heading1"/>
                              <w:rPr>
                                <w:b/>
                                <w:bCs/>
                                <w:sz w:val="44"/>
                                <w:szCs w:val="44"/>
                                <w:u w:val="single"/>
                              </w:rPr>
                            </w:pPr>
                            <w:r w:rsidRPr="002A7E98">
                              <w:rPr>
                                <w:b/>
                                <w:bCs/>
                                <w:sz w:val="44"/>
                                <w:szCs w:val="44"/>
                                <w:u w:val="single"/>
                              </w:rPr>
                              <w:t xml:space="preserve">Products Listed by </w:t>
                            </w:r>
                            <w:proofErr w:type="spellStart"/>
                            <w:proofErr w:type="gramStart"/>
                            <w:r w:rsidRPr="002A7E98">
                              <w:rPr>
                                <w:b/>
                                <w:bCs/>
                                <w:sz w:val="44"/>
                                <w:szCs w:val="44"/>
                                <w:u w:val="single"/>
                              </w:rPr>
                              <w:t>Brands</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Services and Footer Section</w:t>
                            </w:r>
                            <w:r w:rsidR="00D772B1" w:rsidRPr="002A7E98">
                              <w:rPr>
                                <w:b/>
                                <w:bCs/>
                                <w:sz w:val="44"/>
                                <w:szCs w:val="44"/>
                                <w:u w:val="single"/>
                              </w:rPr>
                              <w:t>:</w:t>
                            </w:r>
                            <w:bookmarkEnd w:id="68"/>
                            <w:bookmarkEnd w:id="69"/>
                          </w:p>
                          <w:p w14:paraId="6DBA3686"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94828" id="Text Box 97" o:spid="_x0000_s1072" type="#_x0000_t202" style="position:absolute;margin-left:21.4pt;margin-top:112.45pt;width:436.95pt;height:69.5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" fillcolor="white [3201]" stroked="f" strokeweight=".5pt">
                <v:textbox>
                  <w:txbxContent>
                    <w:p w14:paraId="602B0D2F" w14:textId="1370D9CA" w:rsidR="00D772B1" w:rsidRPr="002A7E98" w:rsidRDefault="00585D60" w:rsidP="002A7E98">
                      <w:pPr>
                        <w:pStyle w:val="Heading1"/>
                        <w:rPr>
                          <w:b/>
                          <w:bCs/>
                          <w:sz w:val="44"/>
                          <w:szCs w:val="44"/>
                          <w:u w:val="single"/>
                        </w:rPr>
                      </w:pPr>
                      <w:bookmarkStart w:id="102" w:name="_Toc189996473"/>
                      <w:bookmarkStart w:id="103" w:name="_Toc189996772"/>
                      <w:r w:rsidRPr="002A7E98">
                        <w:rPr>
                          <w:b/>
                          <w:bCs/>
                          <w:sz w:val="44"/>
                          <w:szCs w:val="44"/>
                          <w:u w:val="single"/>
                        </w:rPr>
                        <w:t>Home Page Services and Footer Section</w:t>
                      </w:r>
                      <w:r w:rsidR="00D772B1" w:rsidRPr="002A7E98">
                        <w:rPr>
                          <w:b/>
                          <w:bCs/>
                          <w:sz w:val="44"/>
                          <w:szCs w:val="44"/>
                          <w:u w:val="single"/>
                        </w:rPr>
                        <w:t>:</w:t>
                      </w:r>
                    </w:p>
                    <w:p w14:paraId="6EA5A58E" w14:textId="77777777" w:rsidR="00D772B1" w:rsidRDefault="00D772B1"/>
                    <w:p w14:paraId="63CD1E7D" w14:textId="77777777" w:rsidR="00000000" w:rsidRDefault="00DB0DC1"/>
                    <w:p w14:paraId="4F864963" w14:textId="4F177C73" w:rsidR="00D772B1" w:rsidRPr="002A7E98" w:rsidRDefault="00585D60" w:rsidP="002A7E98">
                      <w:pPr>
                        <w:pStyle w:val="Heading1"/>
                        <w:rPr>
                          <w:b/>
                          <w:bCs/>
                          <w:sz w:val="44"/>
                          <w:szCs w:val="44"/>
                          <w:u w:val="single"/>
                        </w:rPr>
                      </w:pPr>
                      <w:r w:rsidRPr="002A7E98">
                        <w:rPr>
                          <w:b/>
                          <w:bCs/>
                          <w:sz w:val="44"/>
                          <w:szCs w:val="44"/>
                          <w:u w:val="single"/>
                        </w:rPr>
                        <w:t xml:space="preserve">Products Listed by </w:t>
                      </w:r>
                      <w:proofErr w:type="spellStart"/>
                      <w:proofErr w:type="gramStart"/>
                      <w:r w:rsidRPr="002A7E98">
                        <w:rPr>
                          <w:b/>
                          <w:bCs/>
                          <w:sz w:val="44"/>
                          <w:szCs w:val="44"/>
                          <w:u w:val="single"/>
                        </w:rPr>
                        <w:t>Brands</w:t>
                      </w:r>
                      <w:r w:rsidR="00D772B1" w:rsidRPr="002A7E98">
                        <w:rPr>
                          <w:b/>
                          <w:bCs/>
                          <w:sz w:val="44"/>
                          <w:szCs w:val="44"/>
                          <w:u w:val="single"/>
                        </w:rPr>
                        <w:t>:</w:t>
                      </w:r>
                      <w:r w:rsidRPr="002A7E98">
                        <w:rPr>
                          <w:b/>
                          <w:bCs/>
                          <w:sz w:val="44"/>
                          <w:szCs w:val="44"/>
                          <w:u w:val="single"/>
                        </w:rPr>
                        <w:t>Home</w:t>
                      </w:r>
                      <w:proofErr w:type="spellEnd"/>
                      <w:proofErr w:type="gramEnd"/>
                      <w:r w:rsidRPr="002A7E98">
                        <w:rPr>
                          <w:b/>
                          <w:bCs/>
                          <w:sz w:val="44"/>
                          <w:szCs w:val="44"/>
                          <w:u w:val="single"/>
                        </w:rPr>
                        <w:t xml:space="preserve"> Page Services and Footer Section</w:t>
                      </w:r>
                      <w:r w:rsidR="00D772B1" w:rsidRPr="002A7E98">
                        <w:rPr>
                          <w:b/>
                          <w:bCs/>
                          <w:sz w:val="44"/>
                          <w:szCs w:val="44"/>
                          <w:u w:val="single"/>
                        </w:rPr>
                        <w:t>:</w:t>
                      </w:r>
                      <w:bookmarkEnd w:id="102"/>
                      <w:bookmarkEnd w:id="103"/>
                    </w:p>
                    <w:p w14:paraId="6DBA3686" w14:textId="77777777" w:rsidR="00D772B1" w:rsidRDefault="00D772B1"/>
                  </w:txbxContent>
                </v:textbox>
                <w10:wrap anchorx="margin"/>
              </v:shape>
            </w:pict>
          </mc:Fallback>
        </mc:AlternateContent>
      </w:r>
      <w:r w:rsidR="0035193B">
        <w:rPr>
          <w:noProof/>
        </w:rPr>
        <mc:AlternateContent>
          <mc:Choice Requires="wps">
            <w:drawing>
              <wp:anchor distT="0" distB="0" distL="114300" distR="114300" simplePos="0" relativeHeight="251714560" behindDoc="0" locked="0" layoutInCell="1" allowOverlap="1" wp14:anchorId="3FAAFA20" wp14:editId="74779F3A">
                <wp:simplePos x="0" y="0"/>
                <wp:positionH relativeFrom="margin">
                  <wp:align>center</wp:align>
                </wp:positionH>
                <wp:positionV relativeFrom="paragraph">
                  <wp:posOffset>2906877</wp:posOffset>
                </wp:positionV>
                <wp:extent cx="7151370" cy="5649595"/>
                <wp:effectExtent l="0" t="0" r="0" b="8255"/>
                <wp:wrapNone/>
                <wp:docPr id="48" name="Rectangle 48"/>
                <wp:cNvGraphicFramePr/>
                <a:graphic xmlns:a="http://schemas.openxmlformats.org/drawingml/2006/main">
                  <a:graphicData uri="http://schemas.microsoft.com/office/word/2010/wordprocessingShape">
                    <wps:wsp>
                      <wps:cNvSpPr/>
                      <wps:spPr>
                        <a:xfrm>
                          <a:off x="0" y="0"/>
                          <a:ext cx="7151370" cy="5649595"/>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CFD4A" id="Rectangle 48" o:spid="_x0000_s1026" style="position:absolute;margin-left:0;margin-top:228.9pt;width:563.1pt;height:444.85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" stroked="f" strokeweight="1pt">
                <v:fill r:id="rId52" o:title="" recolor="t" rotate="t" type="frame"/>
                <w10:wrap anchorx="margin"/>
              </v:rect>
            </w:pict>
          </mc:Fallback>
        </mc:AlternateContent>
      </w:r>
      <w:r w:rsidR="0035193B">
        <w:br w:type="page"/>
      </w:r>
    </w:p>
    <w:p w14:paraId="5A8F9A82" w14:textId="1A029342" w:rsidR="0035193B" w:rsidRDefault="0035193B" w:rsidP="00050D1A">
      <w:pPr>
        <w:tabs>
          <w:tab w:val="left" w:pos="7920"/>
        </w:tabs>
      </w:pPr>
    </w:p>
    <w:p w14:paraId="2F23DD0D" w14:textId="03CF4DEE" w:rsidR="0035193B" w:rsidRDefault="009379F8">
      <w:r>
        <w:rPr>
          <w:noProof/>
        </w:rPr>
        <mc:AlternateContent>
          <mc:Choice Requires="wps">
            <w:drawing>
              <wp:anchor distT="0" distB="0" distL="114300" distR="114300" simplePos="0" relativeHeight="251716608" behindDoc="0" locked="0" layoutInCell="1" allowOverlap="1" wp14:anchorId="2AB78C1A" wp14:editId="07327E1B">
                <wp:simplePos x="0" y="0"/>
                <wp:positionH relativeFrom="margin">
                  <wp:align>center</wp:align>
                </wp:positionH>
                <wp:positionV relativeFrom="paragraph">
                  <wp:posOffset>2848877</wp:posOffset>
                </wp:positionV>
                <wp:extent cx="7151370" cy="5649595"/>
                <wp:effectExtent l="0" t="0" r="0" b="8255"/>
                <wp:wrapNone/>
                <wp:docPr id="49" name="Rectangle 49"/>
                <wp:cNvGraphicFramePr/>
                <a:graphic xmlns:a="http://schemas.openxmlformats.org/drawingml/2006/main">
                  <a:graphicData uri="http://schemas.microsoft.com/office/word/2010/wordprocessingShape">
                    <wps:wsp>
                      <wps:cNvSpPr/>
                      <wps:spPr>
                        <a:xfrm>
                          <a:off x="0" y="0"/>
                          <a:ext cx="7151370" cy="564959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D412" id="Rectangle 49" o:spid="_x0000_s1026" style="position:absolute;margin-left:0;margin-top:224.3pt;width:563.1pt;height:444.85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" stroked="f" strokeweight="1pt">
                <v:fill r:id="rId54" o:title="" recolor="t" rotate="t" type="frame"/>
                <w10:wrap anchorx="margin"/>
              </v:rect>
            </w:pict>
          </mc:Fallback>
        </mc:AlternateContent>
      </w:r>
      <w:r w:rsidR="00D772B1">
        <w:rPr>
          <w:noProof/>
        </w:rPr>
        <mc:AlternateContent>
          <mc:Choice Requires="wps">
            <w:drawing>
              <wp:anchor distT="0" distB="0" distL="114300" distR="114300" simplePos="0" relativeHeight="251806720" behindDoc="0" locked="0" layoutInCell="1" allowOverlap="1" wp14:anchorId="0F0FC345" wp14:editId="571F47EA">
                <wp:simplePos x="0" y="0"/>
                <wp:positionH relativeFrom="margin">
                  <wp:posOffset>280429</wp:posOffset>
                </wp:positionH>
                <wp:positionV relativeFrom="paragraph">
                  <wp:posOffset>1633483</wp:posOffset>
                </wp:positionV>
                <wp:extent cx="5549462" cy="882869"/>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549462" cy="882869"/>
                        </a:xfrm>
                        <a:prstGeom prst="rect">
                          <a:avLst/>
                        </a:prstGeom>
                        <a:solidFill>
                          <a:schemeClr val="lt1"/>
                        </a:solidFill>
                        <a:ln w="6350">
                          <a:noFill/>
                        </a:ln>
                      </wps:spPr>
                      <wps:txbx>
                        <w:txbxContent>
                          <w:p w14:paraId="1A289276" w14:textId="74EEF421" w:rsidR="00D772B1" w:rsidRPr="002A7E98" w:rsidRDefault="00585D60" w:rsidP="002A7E98">
                            <w:pPr>
                              <w:pStyle w:val="Heading1"/>
                              <w:rPr>
                                <w:b/>
                                <w:bCs/>
                                <w:sz w:val="44"/>
                                <w:szCs w:val="44"/>
                                <w:u w:val="single"/>
                              </w:rPr>
                            </w:pPr>
                            <w:bookmarkStart w:id="70" w:name="_Toc189996773"/>
                            <w:r w:rsidRPr="002A7E98">
                              <w:rPr>
                                <w:b/>
                                <w:bCs/>
                                <w:sz w:val="44"/>
                                <w:szCs w:val="44"/>
                                <w:u w:val="single"/>
                              </w:rPr>
                              <w:t>Products Listed by Brands</w:t>
                            </w:r>
                            <w:r w:rsidR="00D772B1" w:rsidRPr="002A7E98">
                              <w:rPr>
                                <w:b/>
                                <w:bCs/>
                                <w:sz w:val="44"/>
                                <w:szCs w:val="44"/>
                                <w:u w:val="single"/>
                              </w:rPr>
                              <w:t>:</w:t>
                            </w:r>
                          </w:p>
                          <w:p w14:paraId="218783CC" w14:textId="77777777" w:rsidR="00D772B1" w:rsidRDefault="00D772B1"/>
                          <w:p w14:paraId="66D7F529" w14:textId="77777777" w:rsidR="00C75D56" w:rsidRDefault="00C75D56"/>
                          <w:p w14:paraId="5F49C26B" w14:textId="05E50DC0" w:rsidR="00D772B1" w:rsidRPr="002A7E98" w:rsidRDefault="00585D60" w:rsidP="002A7E98">
                            <w:pPr>
                              <w:pStyle w:val="Heading1"/>
                              <w:rPr>
                                <w:b/>
                                <w:bCs/>
                                <w:sz w:val="44"/>
                                <w:szCs w:val="44"/>
                                <w:u w:val="single"/>
                              </w:rPr>
                            </w:pPr>
                            <w:r w:rsidRPr="002A7E98">
                              <w:rPr>
                                <w:b/>
                                <w:bCs/>
                                <w:sz w:val="44"/>
                                <w:szCs w:val="44"/>
                                <w:u w:val="single"/>
                              </w:rPr>
                              <w:t xml:space="preserve">Product Details </w:t>
                            </w:r>
                            <w:proofErr w:type="spellStart"/>
                            <w:proofErr w:type="gramStart"/>
                            <w:r w:rsidRPr="002A7E98">
                              <w:rPr>
                                <w:b/>
                                <w:bCs/>
                                <w:sz w:val="44"/>
                                <w:szCs w:val="44"/>
                                <w:u w:val="single"/>
                              </w:rPr>
                              <w:t>Page</w:t>
                            </w:r>
                            <w:r w:rsidR="00D772B1" w:rsidRPr="002A7E98">
                              <w:rPr>
                                <w:b/>
                                <w:bCs/>
                                <w:sz w:val="44"/>
                                <w:szCs w:val="44"/>
                                <w:u w:val="single"/>
                              </w:rPr>
                              <w:t>:</w:t>
                            </w:r>
                            <w:r w:rsidRPr="002A7E98">
                              <w:rPr>
                                <w:b/>
                                <w:bCs/>
                                <w:sz w:val="44"/>
                                <w:szCs w:val="44"/>
                                <w:u w:val="single"/>
                              </w:rPr>
                              <w:t>Products</w:t>
                            </w:r>
                            <w:proofErr w:type="spellEnd"/>
                            <w:proofErr w:type="gramEnd"/>
                            <w:r w:rsidRPr="002A7E98">
                              <w:rPr>
                                <w:b/>
                                <w:bCs/>
                                <w:sz w:val="44"/>
                                <w:szCs w:val="44"/>
                                <w:u w:val="single"/>
                              </w:rPr>
                              <w:t xml:space="preserve"> Listed by Brands</w:t>
                            </w:r>
                            <w:r w:rsidR="00D772B1" w:rsidRPr="002A7E98">
                              <w:rPr>
                                <w:b/>
                                <w:bCs/>
                                <w:sz w:val="44"/>
                                <w:szCs w:val="44"/>
                                <w:u w:val="single"/>
                              </w:rPr>
                              <w:t>:</w:t>
                            </w:r>
                            <w:bookmarkEnd w:id="70"/>
                          </w:p>
                          <w:p w14:paraId="2BB45FB5"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FC345" id="Text Box 96" o:spid="_x0000_s1073" type="#_x0000_t202" style="position:absolute;margin-left:22.1pt;margin-top:128.6pt;width:436.95pt;height:69.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" fillcolor="white [3201]" stroked="f" strokeweight=".5pt">
                <v:textbox>
                  <w:txbxContent>
                    <w:p w14:paraId="1A289276" w14:textId="74EEF421" w:rsidR="00D772B1" w:rsidRPr="002A7E98" w:rsidRDefault="00585D60" w:rsidP="002A7E98">
                      <w:pPr>
                        <w:pStyle w:val="Heading1"/>
                        <w:rPr>
                          <w:b/>
                          <w:bCs/>
                          <w:sz w:val="44"/>
                          <w:szCs w:val="44"/>
                          <w:u w:val="single"/>
                        </w:rPr>
                      </w:pPr>
                      <w:bookmarkStart w:id="105" w:name="_Toc189996773"/>
                      <w:r w:rsidRPr="002A7E98">
                        <w:rPr>
                          <w:b/>
                          <w:bCs/>
                          <w:sz w:val="44"/>
                          <w:szCs w:val="44"/>
                          <w:u w:val="single"/>
                        </w:rPr>
                        <w:t>Products Listed by Brands</w:t>
                      </w:r>
                      <w:r w:rsidR="00D772B1" w:rsidRPr="002A7E98">
                        <w:rPr>
                          <w:b/>
                          <w:bCs/>
                          <w:sz w:val="44"/>
                          <w:szCs w:val="44"/>
                          <w:u w:val="single"/>
                        </w:rPr>
                        <w:t>:</w:t>
                      </w:r>
                    </w:p>
                    <w:p w14:paraId="218783CC" w14:textId="77777777" w:rsidR="00D772B1" w:rsidRDefault="00D772B1"/>
                    <w:p w14:paraId="66D7F529" w14:textId="77777777" w:rsidR="00000000" w:rsidRDefault="00DB0DC1"/>
                    <w:p w14:paraId="5F49C26B" w14:textId="05E50DC0" w:rsidR="00D772B1" w:rsidRPr="002A7E98" w:rsidRDefault="00585D60" w:rsidP="002A7E98">
                      <w:pPr>
                        <w:pStyle w:val="Heading1"/>
                        <w:rPr>
                          <w:b/>
                          <w:bCs/>
                          <w:sz w:val="44"/>
                          <w:szCs w:val="44"/>
                          <w:u w:val="single"/>
                        </w:rPr>
                      </w:pPr>
                      <w:r w:rsidRPr="002A7E98">
                        <w:rPr>
                          <w:b/>
                          <w:bCs/>
                          <w:sz w:val="44"/>
                          <w:szCs w:val="44"/>
                          <w:u w:val="single"/>
                        </w:rPr>
                        <w:t xml:space="preserve">Product Details </w:t>
                      </w:r>
                      <w:proofErr w:type="spellStart"/>
                      <w:proofErr w:type="gramStart"/>
                      <w:r w:rsidRPr="002A7E98">
                        <w:rPr>
                          <w:b/>
                          <w:bCs/>
                          <w:sz w:val="44"/>
                          <w:szCs w:val="44"/>
                          <w:u w:val="single"/>
                        </w:rPr>
                        <w:t>Page</w:t>
                      </w:r>
                      <w:r w:rsidR="00D772B1" w:rsidRPr="002A7E98">
                        <w:rPr>
                          <w:b/>
                          <w:bCs/>
                          <w:sz w:val="44"/>
                          <w:szCs w:val="44"/>
                          <w:u w:val="single"/>
                        </w:rPr>
                        <w:t>:</w:t>
                      </w:r>
                      <w:r w:rsidRPr="002A7E98">
                        <w:rPr>
                          <w:b/>
                          <w:bCs/>
                          <w:sz w:val="44"/>
                          <w:szCs w:val="44"/>
                          <w:u w:val="single"/>
                        </w:rPr>
                        <w:t>Products</w:t>
                      </w:r>
                      <w:proofErr w:type="spellEnd"/>
                      <w:proofErr w:type="gramEnd"/>
                      <w:r w:rsidRPr="002A7E98">
                        <w:rPr>
                          <w:b/>
                          <w:bCs/>
                          <w:sz w:val="44"/>
                          <w:szCs w:val="44"/>
                          <w:u w:val="single"/>
                        </w:rPr>
                        <w:t xml:space="preserve"> Listed by Brands</w:t>
                      </w:r>
                      <w:r w:rsidR="00D772B1" w:rsidRPr="002A7E98">
                        <w:rPr>
                          <w:b/>
                          <w:bCs/>
                          <w:sz w:val="44"/>
                          <w:szCs w:val="44"/>
                          <w:u w:val="single"/>
                        </w:rPr>
                        <w:t>:</w:t>
                      </w:r>
                      <w:bookmarkEnd w:id="105"/>
                    </w:p>
                    <w:p w14:paraId="2BB45FB5" w14:textId="77777777" w:rsidR="00D772B1" w:rsidRDefault="00D772B1"/>
                  </w:txbxContent>
                </v:textbox>
                <w10:wrap anchorx="margin"/>
              </v:shape>
            </w:pict>
          </mc:Fallback>
        </mc:AlternateContent>
      </w:r>
      <w:r w:rsidR="0035193B">
        <w:br w:type="page"/>
      </w:r>
    </w:p>
    <w:p w14:paraId="690622C7" w14:textId="735902CC" w:rsidR="0035193B" w:rsidRDefault="0035193B" w:rsidP="00050D1A">
      <w:pPr>
        <w:tabs>
          <w:tab w:val="left" w:pos="7920"/>
        </w:tabs>
      </w:pPr>
    </w:p>
    <w:p w14:paraId="58C2C7D2" w14:textId="3BFCE63D" w:rsidR="0035193B" w:rsidRDefault="00D772B1">
      <w:r>
        <w:rPr>
          <w:noProof/>
        </w:rPr>
        <mc:AlternateContent>
          <mc:Choice Requires="wps">
            <w:drawing>
              <wp:anchor distT="0" distB="0" distL="114300" distR="114300" simplePos="0" relativeHeight="251816960" behindDoc="0" locked="0" layoutInCell="1" allowOverlap="1" wp14:anchorId="2715236C" wp14:editId="2E3020A2">
                <wp:simplePos x="0" y="0"/>
                <wp:positionH relativeFrom="margin">
                  <wp:posOffset>296391</wp:posOffset>
                </wp:positionH>
                <wp:positionV relativeFrom="paragraph">
                  <wp:posOffset>974528</wp:posOffset>
                </wp:positionV>
                <wp:extent cx="5549462" cy="882869"/>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549462" cy="882869"/>
                        </a:xfrm>
                        <a:prstGeom prst="rect">
                          <a:avLst/>
                        </a:prstGeom>
                        <a:noFill/>
                        <a:ln w="6350">
                          <a:noFill/>
                        </a:ln>
                      </wps:spPr>
                      <wps:txbx>
                        <w:txbxContent>
                          <w:p w14:paraId="1D6BCCBE" w14:textId="2F86D7B7" w:rsidR="00D772B1" w:rsidRPr="002A7E98" w:rsidRDefault="00585D60" w:rsidP="002A7E98">
                            <w:pPr>
                              <w:pStyle w:val="Heading1"/>
                              <w:rPr>
                                <w:b/>
                                <w:bCs/>
                                <w:sz w:val="44"/>
                                <w:szCs w:val="44"/>
                                <w:u w:val="single"/>
                              </w:rPr>
                            </w:pPr>
                            <w:bookmarkStart w:id="71" w:name="_Toc189996774"/>
                            <w:r w:rsidRPr="002A7E98">
                              <w:rPr>
                                <w:b/>
                                <w:bCs/>
                                <w:sz w:val="44"/>
                                <w:szCs w:val="44"/>
                                <w:u w:val="single"/>
                              </w:rPr>
                              <w:t>Product Details Page</w:t>
                            </w:r>
                            <w:r w:rsidR="00D772B1" w:rsidRPr="002A7E98">
                              <w:rPr>
                                <w:b/>
                                <w:bCs/>
                                <w:sz w:val="44"/>
                                <w:szCs w:val="44"/>
                                <w:u w:val="single"/>
                              </w:rPr>
                              <w:t>:</w:t>
                            </w:r>
                          </w:p>
                          <w:p w14:paraId="4B9A656C" w14:textId="77777777" w:rsidR="00D772B1" w:rsidRDefault="00D772B1"/>
                          <w:p w14:paraId="7D31B640" w14:textId="77777777" w:rsidR="00C75D56" w:rsidRDefault="00C75D56"/>
                          <w:p w14:paraId="35D35757" w14:textId="7729A32B" w:rsidR="00D772B1" w:rsidRPr="002A7E98" w:rsidRDefault="00585D60" w:rsidP="002A7E98">
                            <w:pPr>
                              <w:pStyle w:val="Heading1"/>
                              <w:rPr>
                                <w:b/>
                                <w:bCs/>
                                <w:sz w:val="44"/>
                                <w:szCs w:val="44"/>
                                <w:u w:val="single"/>
                              </w:rPr>
                            </w:pPr>
                            <w:r w:rsidRPr="002A7E98">
                              <w:rPr>
                                <w:b/>
                                <w:bCs/>
                                <w:sz w:val="44"/>
                                <w:szCs w:val="44"/>
                                <w:u w:val="single"/>
                              </w:rPr>
                              <w:t xml:space="preserve">Products Listed by </w:t>
                            </w:r>
                            <w:proofErr w:type="spellStart"/>
                            <w:proofErr w:type="gramStart"/>
                            <w:r w:rsidRPr="002A7E98">
                              <w:rPr>
                                <w:b/>
                                <w:bCs/>
                                <w:sz w:val="44"/>
                                <w:szCs w:val="44"/>
                                <w:u w:val="single"/>
                              </w:rPr>
                              <w:t>Age:Product</w:t>
                            </w:r>
                            <w:proofErr w:type="spellEnd"/>
                            <w:proofErr w:type="gramEnd"/>
                            <w:r w:rsidRPr="002A7E98">
                              <w:rPr>
                                <w:b/>
                                <w:bCs/>
                                <w:sz w:val="44"/>
                                <w:szCs w:val="44"/>
                                <w:u w:val="single"/>
                              </w:rPr>
                              <w:t xml:space="preserve"> Details Page</w:t>
                            </w:r>
                            <w:r w:rsidR="00D772B1" w:rsidRPr="002A7E98">
                              <w:rPr>
                                <w:b/>
                                <w:bCs/>
                                <w:sz w:val="44"/>
                                <w:szCs w:val="44"/>
                                <w:u w:val="single"/>
                              </w:rPr>
                              <w:t>:</w:t>
                            </w:r>
                            <w:bookmarkEnd w:id="71"/>
                          </w:p>
                          <w:p w14:paraId="07CA669F"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5236C" id="Text Box 102" o:spid="_x0000_s1074" type="#_x0000_t202" style="position:absolute;margin-left:23.35pt;margin-top:76.75pt;width:436.95pt;height:69.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" filled="f" stroked="f" strokeweight=".5pt">
                <v:textbox>
                  <w:txbxContent>
                    <w:p w14:paraId="1D6BCCBE" w14:textId="2F86D7B7" w:rsidR="00D772B1" w:rsidRPr="002A7E98" w:rsidRDefault="00585D60" w:rsidP="002A7E98">
                      <w:pPr>
                        <w:pStyle w:val="Heading1"/>
                        <w:rPr>
                          <w:b/>
                          <w:bCs/>
                          <w:sz w:val="44"/>
                          <w:szCs w:val="44"/>
                          <w:u w:val="single"/>
                        </w:rPr>
                      </w:pPr>
                      <w:bookmarkStart w:id="107" w:name="_Toc189996774"/>
                      <w:r w:rsidRPr="002A7E98">
                        <w:rPr>
                          <w:b/>
                          <w:bCs/>
                          <w:sz w:val="44"/>
                          <w:szCs w:val="44"/>
                          <w:u w:val="single"/>
                        </w:rPr>
                        <w:t>Product Details Page</w:t>
                      </w:r>
                      <w:r w:rsidR="00D772B1" w:rsidRPr="002A7E98">
                        <w:rPr>
                          <w:b/>
                          <w:bCs/>
                          <w:sz w:val="44"/>
                          <w:szCs w:val="44"/>
                          <w:u w:val="single"/>
                        </w:rPr>
                        <w:t>:</w:t>
                      </w:r>
                    </w:p>
                    <w:p w14:paraId="4B9A656C" w14:textId="77777777" w:rsidR="00D772B1" w:rsidRDefault="00D772B1"/>
                    <w:p w14:paraId="7D31B640" w14:textId="77777777" w:rsidR="00000000" w:rsidRDefault="00DB0DC1"/>
                    <w:p w14:paraId="35D35757" w14:textId="7729A32B" w:rsidR="00D772B1" w:rsidRPr="002A7E98" w:rsidRDefault="00585D60" w:rsidP="002A7E98">
                      <w:pPr>
                        <w:pStyle w:val="Heading1"/>
                        <w:rPr>
                          <w:b/>
                          <w:bCs/>
                          <w:sz w:val="44"/>
                          <w:szCs w:val="44"/>
                          <w:u w:val="single"/>
                        </w:rPr>
                      </w:pPr>
                      <w:r w:rsidRPr="002A7E98">
                        <w:rPr>
                          <w:b/>
                          <w:bCs/>
                          <w:sz w:val="44"/>
                          <w:szCs w:val="44"/>
                          <w:u w:val="single"/>
                        </w:rPr>
                        <w:t xml:space="preserve">Products Listed by </w:t>
                      </w:r>
                      <w:proofErr w:type="spellStart"/>
                      <w:proofErr w:type="gramStart"/>
                      <w:r w:rsidRPr="002A7E98">
                        <w:rPr>
                          <w:b/>
                          <w:bCs/>
                          <w:sz w:val="44"/>
                          <w:szCs w:val="44"/>
                          <w:u w:val="single"/>
                        </w:rPr>
                        <w:t>Age:Product</w:t>
                      </w:r>
                      <w:proofErr w:type="spellEnd"/>
                      <w:proofErr w:type="gramEnd"/>
                      <w:r w:rsidRPr="002A7E98">
                        <w:rPr>
                          <w:b/>
                          <w:bCs/>
                          <w:sz w:val="44"/>
                          <w:szCs w:val="44"/>
                          <w:u w:val="single"/>
                        </w:rPr>
                        <w:t xml:space="preserve"> Details Page</w:t>
                      </w:r>
                      <w:r w:rsidR="00D772B1" w:rsidRPr="002A7E98">
                        <w:rPr>
                          <w:b/>
                          <w:bCs/>
                          <w:sz w:val="44"/>
                          <w:szCs w:val="44"/>
                          <w:u w:val="single"/>
                        </w:rPr>
                        <w:t>:</w:t>
                      </w:r>
                      <w:bookmarkEnd w:id="107"/>
                    </w:p>
                    <w:p w14:paraId="07CA669F" w14:textId="77777777" w:rsidR="00D772B1" w:rsidRDefault="00D772B1"/>
                  </w:txbxContent>
                </v:textbox>
                <w10:wrap anchorx="margin"/>
              </v:shape>
            </w:pict>
          </mc:Fallback>
        </mc:AlternateContent>
      </w:r>
      <w:r w:rsidR="0035193B">
        <w:rPr>
          <w:noProof/>
        </w:rPr>
        <mc:AlternateContent>
          <mc:Choice Requires="wps">
            <w:drawing>
              <wp:anchor distT="0" distB="0" distL="114300" distR="114300" simplePos="0" relativeHeight="251718656" behindDoc="0" locked="0" layoutInCell="1" allowOverlap="1" wp14:anchorId="5DC5AC71" wp14:editId="42471BC0">
                <wp:simplePos x="0" y="0"/>
                <wp:positionH relativeFrom="margin">
                  <wp:align>center</wp:align>
                </wp:positionH>
                <wp:positionV relativeFrom="paragraph">
                  <wp:posOffset>2244057</wp:posOffset>
                </wp:positionV>
                <wp:extent cx="7151370" cy="5649595"/>
                <wp:effectExtent l="0" t="0" r="0" b="8255"/>
                <wp:wrapNone/>
                <wp:docPr id="50" name="Rectangle 50"/>
                <wp:cNvGraphicFramePr/>
                <a:graphic xmlns:a="http://schemas.openxmlformats.org/drawingml/2006/main">
                  <a:graphicData uri="http://schemas.microsoft.com/office/word/2010/wordprocessingShape">
                    <wps:wsp>
                      <wps:cNvSpPr/>
                      <wps:spPr>
                        <a:xfrm>
                          <a:off x="0" y="0"/>
                          <a:ext cx="7151370" cy="5649595"/>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20C3C" id="Rectangle 50" o:spid="_x0000_s1026" style="position:absolute;margin-left:0;margin-top:176.7pt;width:563.1pt;height:444.85pt;z-index:251718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" stroked="f" strokeweight="1pt">
                <v:fill r:id="rId56" o:title="" recolor="t" rotate="t" type="frame"/>
                <w10:wrap anchorx="margin"/>
              </v:rect>
            </w:pict>
          </mc:Fallback>
        </mc:AlternateContent>
      </w:r>
      <w:r w:rsidR="0035193B">
        <w:br w:type="page"/>
      </w:r>
    </w:p>
    <w:p w14:paraId="0221C6BB" w14:textId="0108A00E" w:rsidR="0035193B" w:rsidRDefault="0035193B" w:rsidP="00050D1A">
      <w:pPr>
        <w:tabs>
          <w:tab w:val="left" w:pos="7920"/>
        </w:tabs>
      </w:pPr>
    </w:p>
    <w:p w14:paraId="42F0EA50" w14:textId="35E84D45" w:rsidR="0035193B" w:rsidRDefault="00D772B1">
      <w:r>
        <w:rPr>
          <w:noProof/>
        </w:rPr>
        <mc:AlternateContent>
          <mc:Choice Requires="wps">
            <w:drawing>
              <wp:anchor distT="0" distB="0" distL="114300" distR="114300" simplePos="0" relativeHeight="251819008" behindDoc="0" locked="0" layoutInCell="1" allowOverlap="1" wp14:anchorId="50F65880" wp14:editId="2BF3FA29">
                <wp:simplePos x="0" y="0"/>
                <wp:positionH relativeFrom="margin">
                  <wp:posOffset>304953</wp:posOffset>
                </wp:positionH>
                <wp:positionV relativeFrom="paragraph">
                  <wp:posOffset>737192</wp:posOffset>
                </wp:positionV>
                <wp:extent cx="5549462" cy="882869"/>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549462" cy="882869"/>
                        </a:xfrm>
                        <a:prstGeom prst="rect">
                          <a:avLst/>
                        </a:prstGeom>
                        <a:noFill/>
                        <a:ln w="6350">
                          <a:noFill/>
                        </a:ln>
                      </wps:spPr>
                      <wps:txbx>
                        <w:txbxContent>
                          <w:p w14:paraId="75A48EDD" w14:textId="57E3D5AB" w:rsidR="00D772B1" w:rsidRPr="002A7E98" w:rsidRDefault="00585D60" w:rsidP="002A7E98">
                            <w:pPr>
                              <w:pStyle w:val="Heading1"/>
                              <w:rPr>
                                <w:b/>
                                <w:bCs/>
                                <w:sz w:val="44"/>
                                <w:szCs w:val="44"/>
                                <w:u w:val="single"/>
                              </w:rPr>
                            </w:pPr>
                            <w:bookmarkStart w:id="72" w:name="_Toc189996775"/>
                            <w:r w:rsidRPr="002A7E98">
                              <w:rPr>
                                <w:b/>
                                <w:bCs/>
                                <w:sz w:val="44"/>
                                <w:szCs w:val="44"/>
                                <w:u w:val="single"/>
                              </w:rPr>
                              <w:t>Products Listed by Age:</w:t>
                            </w:r>
                          </w:p>
                          <w:p w14:paraId="45099F48" w14:textId="77777777" w:rsidR="00D772B1" w:rsidRDefault="00D772B1"/>
                          <w:p w14:paraId="1D3075AF" w14:textId="77777777" w:rsidR="00C75D56" w:rsidRDefault="00C75D56"/>
                          <w:p w14:paraId="2BC7BBCB" w14:textId="671F7CF5" w:rsidR="00D772B1" w:rsidRPr="002A7E98" w:rsidRDefault="00585D60" w:rsidP="002A7E98">
                            <w:pPr>
                              <w:pStyle w:val="Heading1"/>
                              <w:rPr>
                                <w:b/>
                                <w:bCs/>
                                <w:sz w:val="44"/>
                                <w:szCs w:val="44"/>
                                <w:u w:val="single"/>
                              </w:rPr>
                            </w:pPr>
                            <w:r w:rsidRPr="002A7E98">
                              <w:rPr>
                                <w:b/>
                                <w:bCs/>
                                <w:sz w:val="44"/>
                                <w:szCs w:val="44"/>
                                <w:u w:val="single"/>
                              </w:rPr>
                              <w:t xml:space="preserve">Gallery </w:t>
                            </w:r>
                            <w:proofErr w:type="spellStart"/>
                            <w:proofErr w:type="gramStart"/>
                            <w:r w:rsidRPr="002A7E98">
                              <w:rPr>
                                <w:b/>
                                <w:bCs/>
                                <w:sz w:val="44"/>
                                <w:szCs w:val="44"/>
                                <w:u w:val="single"/>
                              </w:rPr>
                              <w:t>Page:Products</w:t>
                            </w:r>
                            <w:proofErr w:type="spellEnd"/>
                            <w:proofErr w:type="gramEnd"/>
                            <w:r w:rsidRPr="002A7E98">
                              <w:rPr>
                                <w:b/>
                                <w:bCs/>
                                <w:sz w:val="44"/>
                                <w:szCs w:val="44"/>
                                <w:u w:val="single"/>
                              </w:rPr>
                              <w:t xml:space="preserve"> Listed by Age:</w:t>
                            </w:r>
                            <w:bookmarkEnd w:id="72"/>
                          </w:p>
                          <w:p w14:paraId="287C1352"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65880" id="Text Box 103" o:spid="_x0000_s1075" type="#_x0000_t202" style="position:absolute;margin-left:24pt;margin-top:58.05pt;width:436.95pt;height:69.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" filled="f" stroked="f" strokeweight=".5pt">
                <v:textbox>
                  <w:txbxContent>
                    <w:p w14:paraId="75A48EDD" w14:textId="57E3D5AB" w:rsidR="00D772B1" w:rsidRPr="002A7E98" w:rsidRDefault="00585D60" w:rsidP="002A7E98">
                      <w:pPr>
                        <w:pStyle w:val="Heading1"/>
                        <w:rPr>
                          <w:b/>
                          <w:bCs/>
                          <w:sz w:val="44"/>
                          <w:szCs w:val="44"/>
                          <w:u w:val="single"/>
                        </w:rPr>
                      </w:pPr>
                      <w:bookmarkStart w:id="109" w:name="_Toc189996775"/>
                      <w:r w:rsidRPr="002A7E98">
                        <w:rPr>
                          <w:b/>
                          <w:bCs/>
                          <w:sz w:val="44"/>
                          <w:szCs w:val="44"/>
                          <w:u w:val="single"/>
                        </w:rPr>
                        <w:t>Products Listed by Age:</w:t>
                      </w:r>
                    </w:p>
                    <w:p w14:paraId="45099F48" w14:textId="77777777" w:rsidR="00D772B1" w:rsidRDefault="00D772B1"/>
                    <w:p w14:paraId="1D3075AF" w14:textId="77777777" w:rsidR="00000000" w:rsidRDefault="00DB0DC1"/>
                    <w:p w14:paraId="2BC7BBCB" w14:textId="671F7CF5" w:rsidR="00D772B1" w:rsidRPr="002A7E98" w:rsidRDefault="00585D60" w:rsidP="002A7E98">
                      <w:pPr>
                        <w:pStyle w:val="Heading1"/>
                        <w:rPr>
                          <w:b/>
                          <w:bCs/>
                          <w:sz w:val="44"/>
                          <w:szCs w:val="44"/>
                          <w:u w:val="single"/>
                        </w:rPr>
                      </w:pPr>
                      <w:r w:rsidRPr="002A7E98">
                        <w:rPr>
                          <w:b/>
                          <w:bCs/>
                          <w:sz w:val="44"/>
                          <w:szCs w:val="44"/>
                          <w:u w:val="single"/>
                        </w:rPr>
                        <w:t xml:space="preserve">Gallery </w:t>
                      </w:r>
                      <w:proofErr w:type="spellStart"/>
                      <w:proofErr w:type="gramStart"/>
                      <w:r w:rsidRPr="002A7E98">
                        <w:rPr>
                          <w:b/>
                          <w:bCs/>
                          <w:sz w:val="44"/>
                          <w:szCs w:val="44"/>
                          <w:u w:val="single"/>
                        </w:rPr>
                        <w:t>Page:Products</w:t>
                      </w:r>
                      <w:proofErr w:type="spellEnd"/>
                      <w:proofErr w:type="gramEnd"/>
                      <w:r w:rsidRPr="002A7E98">
                        <w:rPr>
                          <w:b/>
                          <w:bCs/>
                          <w:sz w:val="44"/>
                          <w:szCs w:val="44"/>
                          <w:u w:val="single"/>
                        </w:rPr>
                        <w:t xml:space="preserve"> Listed by Age:</w:t>
                      </w:r>
                      <w:bookmarkEnd w:id="109"/>
                    </w:p>
                    <w:p w14:paraId="287C1352" w14:textId="77777777" w:rsidR="00D772B1" w:rsidRDefault="00D772B1"/>
                  </w:txbxContent>
                </v:textbox>
                <w10:wrap anchorx="margin"/>
              </v:shape>
            </w:pict>
          </mc:Fallback>
        </mc:AlternateContent>
      </w:r>
      <w:r w:rsidR="0035193B">
        <w:rPr>
          <w:noProof/>
        </w:rPr>
        <mc:AlternateContent>
          <mc:Choice Requires="wps">
            <w:drawing>
              <wp:anchor distT="0" distB="0" distL="114300" distR="114300" simplePos="0" relativeHeight="251720704" behindDoc="0" locked="0" layoutInCell="1" allowOverlap="1" wp14:anchorId="08E11038" wp14:editId="3D007495">
                <wp:simplePos x="0" y="0"/>
                <wp:positionH relativeFrom="margin">
                  <wp:align>center</wp:align>
                </wp:positionH>
                <wp:positionV relativeFrom="paragraph">
                  <wp:posOffset>2219358</wp:posOffset>
                </wp:positionV>
                <wp:extent cx="7151370" cy="5649595"/>
                <wp:effectExtent l="0" t="0" r="0" b="8255"/>
                <wp:wrapNone/>
                <wp:docPr id="51" name="Rectangle 51"/>
                <wp:cNvGraphicFramePr/>
                <a:graphic xmlns:a="http://schemas.openxmlformats.org/drawingml/2006/main">
                  <a:graphicData uri="http://schemas.microsoft.com/office/word/2010/wordprocessingShape">
                    <wps:wsp>
                      <wps:cNvSpPr/>
                      <wps:spPr>
                        <a:xfrm>
                          <a:off x="0" y="0"/>
                          <a:ext cx="7151370" cy="5649595"/>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98664" id="Rectangle 51" o:spid="_x0000_s1026" style="position:absolute;margin-left:0;margin-top:174.75pt;width:563.1pt;height:444.85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" stroked="f" strokeweight="1pt">
                <v:fill r:id="rId58" o:title="" recolor="t" rotate="t" type="frame"/>
                <w10:wrap anchorx="margin"/>
              </v:rect>
            </w:pict>
          </mc:Fallback>
        </mc:AlternateContent>
      </w:r>
      <w:r w:rsidR="0035193B">
        <w:br w:type="page"/>
      </w:r>
    </w:p>
    <w:p w14:paraId="0578A96E" w14:textId="1B3F9CF9" w:rsidR="0035193B" w:rsidRDefault="0035193B" w:rsidP="00050D1A">
      <w:pPr>
        <w:tabs>
          <w:tab w:val="left" w:pos="7920"/>
        </w:tabs>
      </w:pPr>
    </w:p>
    <w:p w14:paraId="316F6C77" w14:textId="5C79AFCD" w:rsidR="0035193B" w:rsidRDefault="00D772B1">
      <w:r>
        <w:rPr>
          <w:noProof/>
        </w:rPr>
        <mc:AlternateContent>
          <mc:Choice Requires="wps">
            <w:drawing>
              <wp:anchor distT="0" distB="0" distL="114300" distR="114300" simplePos="0" relativeHeight="251821056" behindDoc="0" locked="0" layoutInCell="1" allowOverlap="1" wp14:anchorId="2C6E817F" wp14:editId="2A9ABFEB">
                <wp:simplePos x="0" y="0"/>
                <wp:positionH relativeFrom="margin">
                  <wp:posOffset>296392</wp:posOffset>
                </wp:positionH>
                <wp:positionV relativeFrom="paragraph">
                  <wp:posOffset>705244</wp:posOffset>
                </wp:positionV>
                <wp:extent cx="5549462" cy="882869"/>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549462" cy="882869"/>
                        </a:xfrm>
                        <a:prstGeom prst="rect">
                          <a:avLst/>
                        </a:prstGeom>
                        <a:noFill/>
                        <a:ln w="6350">
                          <a:noFill/>
                        </a:ln>
                      </wps:spPr>
                      <wps:txbx>
                        <w:txbxContent>
                          <w:p w14:paraId="122F377F" w14:textId="6AC9B9A5" w:rsidR="00D772B1" w:rsidRPr="002A7E98" w:rsidRDefault="00585D60" w:rsidP="002A7E98">
                            <w:pPr>
                              <w:pStyle w:val="Heading1"/>
                              <w:rPr>
                                <w:b/>
                                <w:bCs/>
                                <w:sz w:val="44"/>
                                <w:szCs w:val="44"/>
                                <w:u w:val="single"/>
                              </w:rPr>
                            </w:pPr>
                            <w:bookmarkStart w:id="73" w:name="_Toc189996776"/>
                            <w:r w:rsidRPr="002A7E98">
                              <w:rPr>
                                <w:b/>
                                <w:bCs/>
                                <w:sz w:val="44"/>
                                <w:szCs w:val="44"/>
                                <w:u w:val="single"/>
                              </w:rPr>
                              <w:t>Gallery Page:</w:t>
                            </w:r>
                          </w:p>
                          <w:p w14:paraId="3870B903" w14:textId="77777777" w:rsidR="00D772B1" w:rsidRDefault="00D772B1"/>
                          <w:p w14:paraId="57767E12" w14:textId="77777777" w:rsidR="00C75D56" w:rsidRDefault="00C75D56"/>
                          <w:p w14:paraId="486B134A" w14:textId="77CF4FC1" w:rsidR="00D772B1" w:rsidRPr="002A7E98" w:rsidRDefault="00585D60" w:rsidP="002A7E98">
                            <w:pPr>
                              <w:pStyle w:val="Heading1"/>
                              <w:rPr>
                                <w:b/>
                                <w:bCs/>
                                <w:sz w:val="44"/>
                                <w:szCs w:val="44"/>
                                <w:u w:val="single"/>
                              </w:rPr>
                            </w:pPr>
                            <w:r w:rsidRPr="00C150D2">
                              <w:rPr>
                                <w:b/>
                                <w:bCs/>
                                <w:sz w:val="44"/>
                                <w:szCs w:val="44"/>
                                <w:u w:val="single"/>
                              </w:rPr>
                              <w:t xml:space="preserve">Add To </w:t>
                            </w:r>
                            <w:proofErr w:type="spellStart"/>
                            <w:proofErr w:type="gramStart"/>
                            <w:r w:rsidRPr="00C150D2">
                              <w:rPr>
                                <w:b/>
                                <w:bCs/>
                                <w:sz w:val="44"/>
                                <w:szCs w:val="44"/>
                                <w:u w:val="single"/>
                              </w:rPr>
                              <w:t>Cart</w:t>
                            </w:r>
                            <w:r w:rsidR="00D772B1" w:rsidRPr="00C150D2">
                              <w:rPr>
                                <w:b/>
                                <w:bCs/>
                                <w:sz w:val="44"/>
                                <w:szCs w:val="44"/>
                                <w:u w:val="single"/>
                              </w:rPr>
                              <w:t>:</w:t>
                            </w:r>
                            <w:r w:rsidRPr="002A7E98">
                              <w:rPr>
                                <w:b/>
                                <w:bCs/>
                                <w:sz w:val="44"/>
                                <w:szCs w:val="44"/>
                                <w:u w:val="single"/>
                              </w:rPr>
                              <w:t>Gallery</w:t>
                            </w:r>
                            <w:proofErr w:type="spellEnd"/>
                            <w:proofErr w:type="gramEnd"/>
                            <w:r w:rsidRPr="002A7E98">
                              <w:rPr>
                                <w:b/>
                                <w:bCs/>
                                <w:sz w:val="44"/>
                                <w:szCs w:val="44"/>
                                <w:u w:val="single"/>
                              </w:rPr>
                              <w:t xml:space="preserve"> Page:</w:t>
                            </w:r>
                            <w:bookmarkEnd w:id="73"/>
                          </w:p>
                          <w:p w14:paraId="4ECFD480"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E817F" id="Text Box 104" o:spid="_x0000_s1076" type="#_x0000_t202" style="position:absolute;margin-left:23.35pt;margin-top:55.55pt;width:436.95pt;height:69.5pt;z-index:251821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" filled="f" stroked="f" strokeweight=".5pt">
                <v:textbox>
                  <w:txbxContent>
                    <w:p w14:paraId="122F377F" w14:textId="6AC9B9A5" w:rsidR="00D772B1" w:rsidRPr="002A7E98" w:rsidRDefault="00585D60" w:rsidP="002A7E98">
                      <w:pPr>
                        <w:pStyle w:val="Heading1"/>
                        <w:rPr>
                          <w:b/>
                          <w:bCs/>
                          <w:sz w:val="44"/>
                          <w:szCs w:val="44"/>
                          <w:u w:val="single"/>
                        </w:rPr>
                      </w:pPr>
                      <w:bookmarkStart w:id="111" w:name="_Toc189996776"/>
                      <w:r w:rsidRPr="002A7E98">
                        <w:rPr>
                          <w:b/>
                          <w:bCs/>
                          <w:sz w:val="44"/>
                          <w:szCs w:val="44"/>
                          <w:u w:val="single"/>
                        </w:rPr>
                        <w:t>Gallery Page:</w:t>
                      </w:r>
                    </w:p>
                    <w:p w14:paraId="3870B903" w14:textId="77777777" w:rsidR="00D772B1" w:rsidRDefault="00D772B1"/>
                    <w:p w14:paraId="57767E12" w14:textId="77777777" w:rsidR="00000000" w:rsidRDefault="00DB0DC1"/>
                    <w:p w14:paraId="486B134A" w14:textId="77CF4FC1" w:rsidR="00D772B1" w:rsidRPr="002A7E98" w:rsidRDefault="00585D60" w:rsidP="002A7E98">
                      <w:pPr>
                        <w:pStyle w:val="Heading1"/>
                        <w:rPr>
                          <w:b/>
                          <w:bCs/>
                          <w:sz w:val="44"/>
                          <w:szCs w:val="44"/>
                          <w:u w:val="single"/>
                        </w:rPr>
                      </w:pPr>
                      <w:r w:rsidRPr="00C150D2">
                        <w:rPr>
                          <w:b/>
                          <w:bCs/>
                          <w:sz w:val="44"/>
                          <w:szCs w:val="44"/>
                          <w:u w:val="single"/>
                        </w:rPr>
                        <w:t xml:space="preserve">Add To </w:t>
                      </w:r>
                      <w:proofErr w:type="spellStart"/>
                      <w:proofErr w:type="gramStart"/>
                      <w:r w:rsidRPr="00C150D2">
                        <w:rPr>
                          <w:b/>
                          <w:bCs/>
                          <w:sz w:val="44"/>
                          <w:szCs w:val="44"/>
                          <w:u w:val="single"/>
                        </w:rPr>
                        <w:t>Cart</w:t>
                      </w:r>
                      <w:r w:rsidR="00D772B1" w:rsidRPr="00C150D2">
                        <w:rPr>
                          <w:b/>
                          <w:bCs/>
                          <w:sz w:val="44"/>
                          <w:szCs w:val="44"/>
                          <w:u w:val="single"/>
                        </w:rPr>
                        <w:t>:</w:t>
                      </w:r>
                      <w:r w:rsidRPr="002A7E98">
                        <w:rPr>
                          <w:b/>
                          <w:bCs/>
                          <w:sz w:val="44"/>
                          <w:szCs w:val="44"/>
                          <w:u w:val="single"/>
                        </w:rPr>
                        <w:t>Gallery</w:t>
                      </w:r>
                      <w:proofErr w:type="spellEnd"/>
                      <w:proofErr w:type="gramEnd"/>
                      <w:r w:rsidRPr="002A7E98">
                        <w:rPr>
                          <w:b/>
                          <w:bCs/>
                          <w:sz w:val="44"/>
                          <w:szCs w:val="44"/>
                          <w:u w:val="single"/>
                        </w:rPr>
                        <w:t xml:space="preserve"> Page:</w:t>
                      </w:r>
                      <w:bookmarkEnd w:id="111"/>
                    </w:p>
                    <w:p w14:paraId="4ECFD480" w14:textId="77777777" w:rsidR="00D772B1" w:rsidRDefault="00D772B1"/>
                  </w:txbxContent>
                </v:textbox>
                <w10:wrap anchorx="margin"/>
              </v:shape>
            </w:pict>
          </mc:Fallback>
        </mc:AlternateContent>
      </w:r>
      <w:r w:rsidR="00F82507">
        <w:rPr>
          <w:noProof/>
        </w:rPr>
        <mc:AlternateContent>
          <mc:Choice Requires="wps">
            <w:drawing>
              <wp:anchor distT="0" distB="0" distL="114300" distR="114300" simplePos="0" relativeHeight="251722752" behindDoc="0" locked="0" layoutInCell="1" allowOverlap="1" wp14:anchorId="450382EB" wp14:editId="7315309F">
                <wp:simplePos x="0" y="0"/>
                <wp:positionH relativeFrom="margin">
                  <wp:align>center</wp:align>
                </wp:positionH>
                <wp:positionV relativeFrom="paragraph">
                  <wp:posOffset>2229617</wp:posOffset>
                </wp:positionV>
                <wp:extent cx="7151370" cy="5649595"/>
                <wp:effectExtent l="0" t="0" r="0" b="8255"/>
                <wp:wrapNone/>
                <wp:docPr id="52" name="Rectangle 52"/>
                <wp:cNvGraphicFramePr/>
                <a:graphic xmlns:a="http://schemas.openxmlformats.org/drawingml/2006/main">
                  <a:graphicData uri="http://schemas.microsoft.com/office/word/2010/wordprocessingShape">
                    <wps:wsp>
                      <wps:cNvSpPr/>
                      <wps:spPr>
                        <a:xfrm>
                          <a:off x="0" y="0"/>
                          <a:ext cx="7151370" cy="5649595"/>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7433F" id="Rectangle 52" o:spid="_x0000_s1026" style="position:absolute;margin-left:0;margin-top:175.55pt;width:563.1pt;height:444.85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" stroked="f" strokeweight="1pt">
                <v:fill r:id="rId60" o:title="" recolor="t" rotate="t" type="frame"/>
                <w10:wrap anchorx="margin"/>
              </v:rect>
            </w:pict>
          </mc:Fallback>
        </mc:AlternateContent>
      </w:r>
      <w:r w:rsidR="0035193B">
        <w:br w:type="page"/>
      </w:r>
    </w:p>
    <w:p w14:paraId="26D43CAF" w14:textId="01FBBE37" w:rsidR="0035193B" w:rsidRDefault="0035193B" w:rsidP="00050D1A">
      <w:pPr>
        <w:tabs>
          <w:tab w:val="left" w:pos="7920"/>
        </w:tabs>
      </w:pPr>
    </w:p>
    <w:p w14:paraId="31BCF4AF" w14:textId="661B96BA" w:rsidR="0035193B" w:rsidRDefault="00D772B1">
      <w:r>
        <w:rPr>
          <w:noProof/>
        </w:rPr>
        <mc:AlternateContent>
          <mc:Choice Requires="wps">
            <w:drawing>
              <wp:anchor distT="0" distB="0" distL="114300" distR="114300" simplePos="0" relativeHeight="251823104" behindDoc="0" locked="0" layoutInCell="1" allowOverlap="1" wp14:anchorId="3F0C68A1" wp14:editId="56E307AD">
                <wp:simplePos x="0" y="0"/>
                <wp:positionH relativeFrom="margin">
                  <wp:posOffset>277539</wp:posOffset>
                </wp:positionH>
                <wp:positionV relativeFrom="paragraph">
                  <wp:posOffset>956638</wp:posOffset>
                </wp:positionV>
                <wp:extent cx="5549462" cy="882869"/>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549462" cy="882869"/>
                        </a:xfrm>
                        <a:prstGeom prst="rect">
                          <a:avLst/>
                        </a:prstGeom>
                        <a:noFill/>
                        <a:ln w="6350">
                          <a:noFill/>
                        </a:ln>
                      </wps:spPr>
                      <wps:txbx>
                        <w:txbxContent>
                          <w:p w14:paraId="3F5C86A8" w14:textId="607937C7" w:rsidR="00D772B1" w:rsidRPr="00C150D2" w:rsidRDefault="00585D60" w:rsidP="00C150D2">
                            <w:pPr>
                              <w:pStyle w:val="Heading1"/>
                              <w:rPr>
                                <w:b/>
                                <w:bCs/>
                                <w:sz w:val="44"/>
                                <w:szCs w:val="44"/>
                                <w:u w:val="single"/>
                              </w:rPr>
                            </w:pPr>
                            <w:bookmarkStart w:id="74" w:name="_Toc189996777"/>
                            <w:r w:rsidRPr="00C150D2">
                              <w:rPr>
                                <w:b/>
                                <w:bCs/>
                                <w:sz w:val="44"/>
                                <w:szCs w:val="44"/>
                                <w:u w:val="single"/>
                              </w:rPr>
                              <w:t>Add To Cart</w:t>
                            </w:r>
                            <w:r w:rsidR="00D772B1" w:rsidRPr="00C150D2">
                              <w:rPr>
                                <w:b/>
                                <w:bCs/>
                                <w:sz w:val="44"/>
                                <w:szCs w:val="44"/>
                                <w:u w:val="single"/>
                              </w:rPr>
                              <w:t>:</w:t>
                            </w:r>
                          </w:p>
                          <w:p w14:paraId="5BA6BF49" w14:textId="77777777" w:rsidR="00D772B1" w:rsidRDefault="00D772B1"/>
                          <w:p w14:paraId="27052EB6" w14:textId="77777777" w:rsidR="00C75D56" w:rsidRDefault="00C75D56"/>
                          <w:p w14:paraId="39F9B42E" w14:textId="0CDDB1C5" w:rsidR="00D772B1" w:rsidRPr="00C150D2" w:rsidRDefault="00585D60" w:rsidP="00C150D2">
                            <w:pPr>
                              <w:pStyle w:val="Heading1"/>
                              <w:rPr>
                                <w:b/>
                                <w:bCs/>
                                <w:sz w:val="44"/>
                                <w:szCs w:val="44"/>
                                <w:u w:val="single"/>
                              </w:rPr>
                            </w:pPr>
                            <w:r w:rsidRPr="00C150D2">
                              <w:rPr>
                                <w:b/>
                                <w:bCs/>
                                <w:sz w:val="44"/>
                                <w:szCs w:val="44"/>
                                <w:u w:val="single"/>
                              </w:rPr>
                              <w:t xml:space="preserve">Compare </w:t>
                            </w:r>
                            <w:proofErr w:type="spellStart"/>
                            <w:proofErr w:type="gramStart"/>
                            <w:r w:rsidRPr="00C150D2">
                              <w:rPr>
                                <w:b/>
                                <w:bCs/>
                                <w:sz w:val="44"/>
                                <w:szCs w:val="44"/>
                                <w:u w:val="single"/>
                              </w:rPr>
                              <w:t>Page</w:t>
                            </w:r>
                            <w:r w:rsidR="00D772B1" w:rsidRPr="00C150D2">
                              <w:rPr>
                                <w:b/>
                                <w:bCs/>
                                <w:sz w:val="44"/>
                                <w:szCs w:val="44"/>
                                <w:u w:val="single"/>
                              </w:rPr>
                              <w:t>:</w:t>
                            </w:r>
                            <w:r w:rsidRPr="00C150D2">
                              <w:rPr>
                                <w:b/>
                                <w:bCs/>
                                <w:sz w:val="44"/>
                                <w:szCs w:val="44"/>
                                <w:u w:val="single"/>
                              </w:rPr>
                              <w:t>Add</w:t>
                            </w:r>
                            <w:proofErr w:type="spellEnd"/>
                            <w:proofErr w:type="gramEnd"/>
                            <w:r w:rsidRPr="00C150D2">
                              <w:rPr>
                                <w:b/>
                                <w:bCs/>
                                <w:sz w:val="44"/>
                                <w:szCs w:val="44"/>
                                <w:u w:val="single"/>
                              </w:rPr>
                              <w:t xml:space="preserve"> To Cart</w:t>
                            </w:r>
                            <w:r w:rsidR="00D772B1" w:rsidRPr="00C150D2">
                              <w:rPr>
                                <w:b/>
                                <w:bCs/>
                                <w:sz w:val="44"/>
                                <w:szCs w:val="44"/>
                                <w:u w:val="single"/>
                              </w:rPr>
                              <w:t>:</w:t>
                            </w:r>
                            <w:bookmarkEnd w:id="74"/>
                          </w:p>
                          <w:p w14:paraId="3B8219C9"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C68A1" id="Text Box 105" o:spid="_x0000_s1077" type="#_x0000_t202" style="position:absolute;margin-left:21.85pt;margin-top:75.35pt;width:436.95pt;height:69.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" filled="f" stroked="f" strokeweight=".5pt">
                <v:textbox>
                  <w:txbxContent>
                    <w:p w14:paraId="3F5C86A8" w14:textId="607937C7" w:rsidR="00D772B1" w:rsidRPr="00C150D2" w:rsidRDefault="00585D60" w:rsidP="00C150D2">
                      <w:pPr>
                        <w:pStyle w:val="Heading1"/>
                        <w:rPr>
                          <w:b/>
                          <w:bCs/>
                          <w:sz w:val="44"/>
                          <w:szCs w:val="44"/>
                          <w:u w:val="single"/>
                        </w:rPr>
                      </w:pPr>
                      <w:bookmarkStart w:id="113" w:name="_Toc189996777"/>
                      <w:r w:rsidRPr="00C150D2">
                        <w:rPr>
                          <w:b/>
                          <w:bCs/>
                          <w:sz w:val="44"/>
                          <w:szCs w:val="44"/>
                          <w:u w:val="single"/>
                        </w:rPr>
                        <w:t>Add To Cart</w:t>
                      </w:r>
                      <w:r w:rsidR="00D772B1" w:rsidRPr="00C150D2">
                        <w:rPr>
                          <w:b/>
                          <w:bCs/>
                          <w:sz w:val="44"/>
                          <w:szCs w:val="44"/>
                          <w:u w:val="single"/>
                        </w:rPr>
                        <w:t>:</w:t>
                      </w:r>
                    </w:p>
                    <w:p w14:paraId="5BA6BF49" w14:textId="77777777" w:rsidR="00D772B1" w:rsidRDefault="00D772B1"/>
                    <w:p w14:paraId="27052EB6" w14:textId="77777777" w:rsidR="00000000" w:rsidRDefault="00DB0DC1"/>
                    <w:p w14:paraId="39F9B42E" w14:textId="0CDDB1C5" w:rsidR="00D772B1" w:rsidRPr="00C150D2" w:rsidRDefault="00585D60" w:rsidP="00C150D2">
                      <w:pPr>
                        <w:pStyle w:val="Heading1"/>
                        <w:rPr>
                          <w:b/>
                          <w:bCs/>
                          <w:sz w:val="44"/>
                          <w:szCs w:val="44"/>
                          <w:u w:val="single"/>
                        </w:rPr>
                      </w:pPr>
                      <w:r w:rsidRPr="00C150D2">
                        <w:rPr>
                          <w:b/>
                          <w:bCs/>
                          <w:sz w:val="44"/>
                          <w:szCs w:val="44"/>
                          <w:u w:val="single"/>
                        </w:rPr>
                        <w:t xml:space="preserve">Compare </w:t>
                      </w:r>
                      <w:proofErr w:type="spellStart"/>
                      <w:proofErr w:type="gramStart"/>
                      <w:r w:rsidRPr="00C150D2">
                        <w:rPr>
                          <w:b/>
                          <w:bCs/>
                          <w:sz w:val="44"/>
                          <w:szCs w:val="44"/>
                          <w:u w:val="single"/>
                        </w:rPr>
                        <w:t>Page</w:t>
                      </w:r>
                      <w:r w:rsidR="00D772B1" w:rsidRPr="00C150D2">
                        <w:rPr>
                          <w:b/>
                          <w:bCs/>
                          <w:sz w:val="44"/>
                          <w:szCs w:val="44"/>
                          <w:u w:val="single"/>
                        </w:rPr>
                        <w:t>:</w:t>
                      </w:r>
                      <w:r w:rsidRPr="00C150D2">
                        <w:rPr>
                          <w:b/>
                          <w:bCs/>
                          <w:sz w:val="44"/>
                          <w:szCs w:val="44"/>
                          <w:u w:val="single"/>
                        </w:rPr>
                        <w:t>Add</w:t>
                      </w:r>
                      <w:proofErr w:type="spellEnd"/>
                      <w:proofErr w:type="gramEnd"/>
                      <w:r w:rsidRPr="00C150D2">
                        <w:rPr>
                          <w:b/>
                          <w:bCs/>
                          <w:sz w:val="44"/>
                          <w:szCs w:val="44"/>
                          <w:u w:val="single"/>
                        </w:rPr>
                        <w:t xml:space="preserve"> To Cart</w:t>
                      </w:r>
                      <w:r w:rsidR="00D772B1" w:rsidRPr="00C150D2">
                        <w:rPr>
                          <w:b/>
                          <w:bCs/>
                          <w:sz w:val="44"/>
                          <w:szCs w:val="44"/>
                          <w:u w:val="single"/>
                        </w:rPr>
                        <w:t>:</w:t>
                      </w:r>
                      <w:bookmarkEnd w:id="113"/>
                    </w:p>
                    <w:p w14:paraId="3B8219C9" w14:textId="77777777" w:rsidR="00D772B1" w:rsidRDefault="00D772B1"/>
                  </w:txbxContent>
                </v:textbox>
                <w10:wrap anchorx="margin"/>
              </v:shape>
            </w:pict>
          </mc:Fallback>
        </mc:AlternateContent>
      </w:r>
      <w:r w:rsidR="00F82507">
        <w:rPr>
          <w:noProof/>
        </w:rPr>
        <mc:AlternateContent>
          <mc:Choice Requires="wps">
            <w:drawing>
              <wp:anchor distT="0" distB="0" distL="114300" distR="114300" simplePos="0" relativeHeight="251726848" behindDoc="0" locked="0" layoutInCell="1" allowOverlap="1" wp14:anchorId="2C9CEC01" wp14:editId="66257169">
                <wp:simplePos x="0" y="0"/>
                <wp:positionH relativeFrom="margin">
                  <wp:align>center</wp:align>
                </wp:positionH>
                <wp:positionV relativeFrom="paragraph">
                  <wp:posOffset>2272578</wp:posOffset>
                </wp:positionV>
                <wp:extent cx="7151370" cy="5649595"/>
                <wp:effectExtent l="0" t="0" r="0" b="8255"/>
                <wp:wrapNone/>
                <wp:docPr id="54" name="Rectangle 54"/>
                <wp:cNvGraphicFramePr/>
                <a:graphic xmlns:a="http://schemas.openxmlformats.org/drawingml/2006/main">
                  <a:graphicData uri="http://schemas.microsoft.com/office/word/2010/wordprocessingShape">
                    <wps:wsp>
                      <wps:cNvSpPr/>
                      <wps:spPr>
                        <a:xfrm>
                          <a:off x="0" y="0"/>
                          <a:ext cx="7151370" cy="5649595"/>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BFFD" id="Rectangle 54" o:spid="_x0000_s1026" style="position:absolute;margin-left:0;margin-top:178.95pt;width:563.1pt;height:444.85pt;z-index:251726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" stroked="f" strokeweight="1pt">
                <v:fill r:id="rId62" o:title="" recolor="t" rotate="t" type="frame"/>
                <w10:wrap anchorx="margin"/>
              </v:rect>
            </w:pict>
          </mc:Fallback>
        </mc:AlternateContent>
      </w:r>
      <w:r w:rsidR="00F82507">
        <w:rPr>
          <w:noProof/>
        </w:rPr>
        <mc:AlternateContent>
          <mc:Choice Requires="wps">
            <w:drawing>
              <wp:anchor distT="0" distB="0" distL="114300" distR="114300" simplePos="0" relativeHeight="251724800" behindDoc="0" locked="0" layoutInCell="1" allowOverlap="1" wp14:anchorId="11C309A3" wp14:editId="6224EAD3">
                <wp:simplePos x="0" y="0"/>
                <wp:positionH relativeFrom="margin">
                  <wp:posOffset>-10467440</wp:posOffset>
                </wp:positionH>
                <wp:positionV relativeFrom="paragraph">
                  <wp:posOffset>2580306</wp:posOffset>
                </wp:positionV>
                <wp:extent cx="7151370" cy="5649595"/>
                <wp:effectExtent l="0" t="0" r="0" b="8255"/>
                <wp:wrapNone/>
                <wp:docPr id="53" name="Rectangle 53"/>
                <wp:cNvGraphicFramePr/>
                <a:graphic xmlns:a="http://schemas.openxmlformats.org/drawingml/2006/main">
                  <a:graphicData uri="http://schemas.microsoft.com/office/word/2010/wordprocessingShape">
                    <wps:wsp>
                      <wps:cNvSpPr/>
                      <wps:spPr>
                        <a:xfrm>
                          <a:off x="0" y="0"/>
                          <a:ext cx="7151370" cy="5649595"/>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6151E" id="Rectangle 53" o:spid="_x0000_s1026" style="position:absolute;margin-left:-824.2pt;margin-top:203.15pt;width:563.1pt;height:444.8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" stroked="f" strokeweight="1pt">
                <v:fill r:id="rId63" o:title="" recolor="t" rotate="t" type="frame"/>
                <w10:wrap anchorx="margin"/>
              </v:rect>
            </w:pict>
          </mc:Fallback>
        </mc:AlternateContent>
      </w:r>
      <w:r w:rsidR="0035193B">
        <w:br w:type="page"/>
      </w:r>
    </w:p>
    <w:p w14:paraId="26115522" w14:textId="3F9CF217" w:rsidR="0035193B" w:rsidRDefault="0035193B" w:rsidP="00050D1A">
      <w:pPr>
        <w:tabs>
          <w:tab w:val="left" w:pos="7920"/>
        </w:tabs>
      </w:pPr>
    </w:p>
    <w:p w14:paraId="2D7C4400" w14:textId="6519AC44" w:rsidR="0035193B" w:rsidRDefault="00D772B1">
      <w:r>
        <w:rPr>
          <w:noProof/>
        </w:rPr>
        <mc:AlternateContent>
          <mc:Choice Requires="wps">
            <w:drawing>
              <wp:anchor distT="0" distB="0" distL="114300" distR="114300" simplePos="0" relativeHeight="251825152" behindDoc="0" locked="0" layoutInCell="1" allowOverlap="1" wp14:anchorId="47A7A5EB" wp14:editId="5E545220">
                <wp:simplePos x="0" y="0"/>
                <wp:positionH relativeFrom="margin">
                  <wp:posOffset>301187</wp:posOffset>
                </wp:positionH>
                <wp:positionV relativeFrom="paragraph">
                  <wp:posOffset>818033</wp:posOffset>
                </wp:positionV>
                <wp:extent cx="5549462" cy="88286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549462" cy="882869"/>
                        </a:xfrm>
                        <a:prstGeom prst="rect">
                          <a:avLst/>
                        </a:prstGeom>
                        <a:noFill/>
                        <a:ln w="6350">
                          <a:noFill/>
                        </a:ln>
                      </wps:spPr>
                      <wps:txbx>
                        <w:txbxContent>
                          <w:p w14:paraId="3EC58EEC" w14:textId="10B66BE5" w:rsidR="00D772B1" w:rsidRPr="00C150D2" w:rsidRDefault="00585D60" w:rsidP="00C150D2">
                            <w:pPr>
                              <w:pStyle w:val="Heading1"/>
                              <w:rPr>
                                <w:b/>
                                <w:bCs/>
                                <w:sz w:val="44"/>
                                <w:szCs w:val="44"/>
                                <w:u w:val="single"/>
                              </w:rPr>
                            </w:pPr>
                            <w:bookmarkStart w:id="75" w:name="_Toc189996778"/>
                            <w:r w:rsidRPr="00C150D2">
                              <w:rPr>
                                <w:b/>
                                <w:bCs/>
                                <w:sz w:val="44"/>
                                <w:szCs w:val="44"/>
                                <w:u w:val="single"/>
                              </w:rPr>
                              <w:t>Compare Page</w:t>
                            </w:r>
                            <w:r w:rsidR="00D772B1" w:rsidRPr="00C150D2">
                              <w:rPr>
                                <w:b/>
                                <w:bCs/>
                                <w:sz w:val="44"/>
                                <w:szCs w:val="44"/>
                                <w:u w:val="single"/>
                              </w:rPr>
                              <w:t>:</w:t>
                            </w:r>
                          </w:p>
                          <w:p w14:paraId="3C08DAC3" w14:textId="77777777" w:rsidR="00D772B1" w:rsidRDefault="00D772B1"/>
                          <w:p w14:paraId="3ABD3B50" w14:textId="77777777" w:rsidR="00C75D56" w:rsidRDefault="00C75D56"/>
                          <w:p w14:paraId="595AE7C5" w14:textId="0899490D" w:rsidR="00D772B1" w:rsidRPr="00C150D2" w:rsidRDefault="00585D60" w:rsidP="00C150D2">
                            <w:pPr>
                              <w:pStyle w:val="Heading1"/>
                              <w:rPr>
                                <w:b/>
                                <w:bCs/>
                                <w:sz w:val="44"/>
                                <w:szCs w:val="44"/>
                                <w:u w:val="single"/>
                              </w:rPr>
                            </w:pPr>
                            <w:r w:rsidRPr="00C150D2">
                              <w:rPr>
                                <w:b/>
                                <w:bCs/>
                                <w:sz w:val="44"/>
                                <w:szCs w:val="44"/>
                                <w:u w:val="single"/>
                              </w:rPr>
                              <w:t xml:space="preserve">About Us </w:t>
                            </w:r>
                            <w:proofErr w:type="spellStart"/>
                            <w:proofErr w:type="gramStart"/>
                            <w:r w:rsidRPr="00C150D2">
                              <w:rPr>
                                <w:b/>
                                <w:bCs/>
                                <w:sz w:val="44"/>
                                <w:szCs w:val="44"/>
                                <w:u w:val="single"/>
                              </w:rPr>
                              <w:t>Page:Compare</w:t>
                            </w:r>
                            <w:proofErr w:type="spellEnd"/>
                            <w:proofErr w:type="gramEnd"/>
                            <w:r w:rsidRPr="00C150D2">
                              <w:rPr>
                                <w:b/>
                                <w:bCs/>
                                <w:sz w:val="44"/>
                                <w:szCs w:val="44"/>
                                <w:u w:val="single"/>
                              </w:rPr>
                              <w:t xml:space="preserve"> Page</w:t>
                            </w:r>
                            <w:r w:rsidR="00D772B1" w:rsidRPr="00C150D2">
                              <w:rPr>
                                <w:b/>
                                <w:bCs/>
                                <w:sz w:val="44"/>
                                <w:szCs w:val="44"/>
                                <w:u w:val="single"/>
                              </w:rPr>
                              <w:t>:</w:t>
                            </w:r>
                            <w:bookmarkEnd w:id="75"/>
                          </w:p>
                          <w:p w14:paraId="0F7A4CBB"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7A5EB" id="Text Box 106" o:spid="_x0000_s1078" type="#_x0000_t202" style="position:absolute;margin-left:23.7pt;margin-top:64.4pt;width:436.95pt;height:69.5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" filled="f" stroked="f" strokeweight=".5pt">
                <v:textbox>
                  <w:txbxContent>
                    <w:p w14:paraId="3EC58EEC" w14:textId="10B66BE5" w:rsidR="00D772B1" w:rsidRPr="00C150D2" w:rsidRDefault="00585D60" w:rsidP="00C150D2">
                      <w:pPr>
                        <w:pStyle w:val="Heading1"/>
                        <w:rPr>
                          <w:b/>
                          <w:bCs/>
                          <w:sz w:val="44"/>
                          <w:szCs w:val="44"/>
                          <w:u w:val="single"/>
                        </w:rPr>
                      </w:pPr>
                      <w:bookmarkStart w:id="115" w:name="_Toc189996778"/>
                      <w:r w:rsidRPr="00C150D2">
                        <w:rPr>
                          <w:b/>
                          <w:bCs/>
                          <w:sz w:val="44"/>
                          <w:szCs w:val="44"/>
                          <w:u w:val="single"/>
                        </w:rPr>
                        <w:t>Compare Page</w:t>
                      </w:r>
                      <w:r w:rsidR="00D772B1" w:rsidRPr="00C150D2">
                        <w:rPr>
                          <w:b/>
                          <w:bCs/>
                          <w:sz w:val="44"/>
                          <w:szCs w:val="44"/>
                          <w:u w:val="single"/>
                        </w:rPr>
                        <w:t>:</w:t>
                      </w:r>
                    </w:p>
                    <w:p w14:paraId="3C08DAC3" w14:textId="77777777" w:rsidR="00D772B1" w:rsidRDefault="00D772B1"/>
                    <w:p w14:paraId="3ABD3B50" w14:textId="77777777" w:rsidR="00000000" w:rsidRDefault="00DB0DC1"/>
                    <w:p w14:paraId="595AE7C5" w14:textId="0899490D" w:rsidR="00D772B1" w:rsidRPr="00C150D2" w:rsidRDefault="00585D60" w:rsidP="00C150D2">
                      <w:pPr>
                        <w:pStyle w:val="Heading1"/>
                        <w:rPr>
                          <w:b/>
                          <w:bCs/>
                          <w:sz w:val="44"/>
                          <w:szCs w:val="44"/>
                          <w:u w:val="single"/>
                        </w:rPr>
                      </w:pPr>
                      <w:r w:rsidRPr="00C150D2">
                        <w:rPr>
                          <w:b/>
                          <w:bCs/>
                          <w:sz w:val="44"/>
                          <w:szCs w:val="44"/>
                          <w:u w:val="single"/>
                        </w:rPr>
                        <w:t xml:space="preserve">About Us </w:t>
                      </w:r>
                      <w:proofErr w:type="spellStart"/>
                      <w:proofErr w:type="gramStart"/>
                      <w:r w:rsidRPr="00C150D2">
                        <w:rPr>
                          <w:b/>
                          <w:bCs/>
                          <w:sz w:val="44"/>
                          <w:szCs w:val="44"/>
                          <w:u w:val="single"/>
                        </w:rPr>
                        <w:t>Page:Compare</w:t>
                      </w:r>
                      <w:proofErr w:type="spellEnd"/>
                      <w:proofErr w:type="gramEnd"/>
                      <w:r w:rsidRPr="00C150D2">
                        <w:rPr>
                          <w:b/>
                          <w:bCs/>
                          <w:sz w:val="44"/>
                          <w:szCs w:val="44"/>
                          <w:u w:val="single"/>
                        </w:rPr>
                        <w:t xml:space="preserve"> Page</w:t>
                      </w:r>
                      <w:r w:rsidR="00D772B1" w:rsidRPr="00C150D2">
                        <w:rPr>
                          <w:b/>
                          <w:bCs/>
                          <w:sz w:val="44"/>
                          <w:szCs w:val="44"/>
                          <w:u w:val="single"/>
                        </w:rPr>
                        <w:t>:</w:t>
                      </w:r>
                      <w:bookmarkEnd w:id="115"/>
                    </w:p>
                    <w:p w14:paraId="0F7A4CBB" w14:textId="77777777" w:rsidR="00D772B1" w:rsidRDefault="00D772B1"/>
                  </w:txbxContent>
                </v:textbox>
                <w10:wrap anchorx="margin"/>
              </v:shape>
            </w:pict>
          </mc:Fallback>
        </mc:AlternateContent>
      </w:r>
      <w:r w:rsidR="00F82507">
        <w:rPr>
          <w:noProof/>
        </w:rPr>
        <mc:AlternateContent>
          <mc:Choice Requires="wps">
            <w:drawing>
              <wp:anchor distT="0" distB="0" distL="114300" distR="114300" simplePos="0" relativeHeight="251728896" behindDoc="0" locked="0" layoutInCell="1" allowOverlap="1" wp14:anchorId="203BE90A" wp14:editId="02B5CF6A">
                <wp:simplePos x="0" y="0"/>
                <wp:positionH relativeFrom="margin">
                  <wp:align>center</wp:align>
                </wp:positionH>
                <wp:positionV relativeFrom="paragraph">
                  <wp:posOffset>2255454</wp:posOffset>
                </wp:positionV>
                <wp:extent cx="7151370" cy="5649595"/>
                <wp:effectExtent l="0" t="0" r="0" b="8255"/>
                <wp:wrapNone/>
                <wp:docPr id="55" name="Rectangle 55"/>
                <wp:cNvGraphicFramePr/>
                <a:graphic xmlns:a="http://schemas.openxmlformats.org/drawingml/2006/main">
                  <a:graphicData uri="http://schemas.microsoft.com/office/word/2010/wordprocessingShape">
                    <wps:wsp>
                      <wps:cNvSpPr/>
                      <wps:spPr>
                        <a:xfrm>
                          <a:off x="0" y="0"/>
                          <a:ext cx="7151370" cy="5649595"/>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26338" id="Rectangle 55" o:spid="_x0000_s1026" style="position:absolute;margin-left:0;margin-top:177.6pt;width:563.1pt;height:444.85pt;z-index:251728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" stroked="f" strokeweight="1pt">
                <v:fill r:id="rId65" o:title="" recolor="t" rotate="t" type="frame"/>
                <w10:wrap anchorx="margin"/>
              </v:rect>
            </w:pict>
          </mc:Fallback>
        </mc:AlternateContent>
      </w:r>
      <w:r w:rsidR="0035193B">
        <w:br w:type="page"/>
      </w:r>
    </w:p>
    <w:p w14:paraId="5F0201C9" w14:textId="0AF85D36" w:rsidR="0035193B" w:rsidRDefault="0035193B" w:rsidP="00050D1A">
      <w:pPr>
        <w:tabs>
          <w:tab w:val="left" w:pos="7920"/>
        </w:tabs>
      </w:pPr>
    </w:p>
    <w:p w14:paraId="711BA61B" w14:textId="751C8747" w:rsidR="0035193B" w:rsidRDefault="00D772B1">
      <w:r>
        <w:rPr>
          <w:noProof/>
        </w:rPr>
        <mc:AlternateContent>
          <mc:Choice Requires="wps">
            <w:drawing>
              <wp:anchor distT="0" distB="0" distL="114300" distR="114300" simplePos="0" relativeHeight="251829248" behindDoc="0" locked="0" layoutInCell="1" allowOverlap="1" wp14:anchorId="00E041D6" wp14:editId="21E87565">
                <wp:simplePos x="0" y="0"/>
                <wp:positionH relativeFrom="margin">
                  <wp:posOffset>864673</wp:posOffset>
                </wp:positionH>
                <wp:positionV relativeFrom="paragraph">
                  <wp:posOffset>793553</wp:posOffset>
                </wp:positionV>
                <wp:extent cx="5549462" cy="88286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549462" cy="882869"/>
                        </a:xfrm>
                        <a:prstGeom prst="rect">
                          <a:avLst/>
                        </a:prstGeom>
                        <a:noFill/>
                        <a:ln w="6350">
                          <a:noFill/>
                        </a:ln>
                      </wps:spPr>
                      <wps:txbx>
                        <w:txbxContent>
                          <w:p w14:paraId="7C617D72" w14:textId="403B3E89" w:rsidR="00D772B1" w:rsidRPr="00C150D2" w:rsidRDefault="00585D60" w:rsidP="00C150D2">
                            <w:pPr>
                              <w:pStyle w:val="Heading1"/>
                              <w:rPr>
                                <w:b/>
                                <w:bCs/>
                                <w:sz w:val="44"/>
                                <w:szCs w:val="44"/>
                                <w:u w:val="single"/>
                              </w:rPr>
                            </w:pPr>
                            <w:bookmarkStart w:id="76" w:name="_Toc189996779"/>
                            <w:r w:rsidRPr="00C150D2">
                              <w:rPr>
                                <w:b/>
                                <w:bCs/>
                                <w:sz w:val="44"/>
                                <w:szCs w:val="44"/>
                                <w:u w:val="single"/>
                              </w:rPr>
                              <w:t>About Us Page:</w:t>
                            </w:r>
                          </w:p>
                          <w:p w14:paraId="43168C54" w14:textId="77777777" w:rsidR="00D772B1" w:rsidRDefault="00D772B1"/>
                          <w:p w14:paraId="53124D8D" w14:textId="77777777" w:rsidR="00C75D56" w:rsidRDefault="00C75D56"/>
                          <w:p w14:paraId="1B0F40B0" w14:textId="00360EAA" w:rsidR="00D772B1" w:rsidRPr="00C150D2" w:rsidRDefault="00585D60" w:rsidP="00C150D2">
                            <w:pPr>
                              <w:pStyle w:val="Heading1"/>
                              <w:rPr>
                                <w:b/>
                                <w:bCs/>
                                <w:sz w:val="44"/>
                                <w:szCs w:val="44"/>
                                <w:u w:val="single"/>
                              </w:rPr>
                            </w:pPr>
                            <w:r w:rsidRPr="00C150D2">
                              <w:rPr>
                                <w:b/>
                                <w:bCs/>
                                <w:sz w:val="44"/>
                                <w:szCs w:val="44"/>
                                <w:u w:val="single"/>
                              </w:rPr>
                              <w:t xml:space="preserve">Contact Us </w:t>
                            </w:r>
                            <w:proofErr w:type="spellStart"/>
                            <w:proofErr w:type="gramStart"/>
                            <w:r w:rsidRPr="00C150D2">
                              <w:rPr>
                                <w:b/>
                                <w:bCs/>
                                <w:sz w:val="44"/>
                                <w:szCs w:val="44"/>
                                <w:u w:val="single"/>
                              </w:rPr>
                              <w:t>Page</w:t>
                            </w:r>
                            <w:r w:rsidR="00D772B1" w:rsidRPr="00C150D2">
                              <w:rPr>
                                <w:b/>
                                <w:bCs/>
                                <w:sz w:val="44"/>
                                <w:szCs w:val="44"/>
                                <w:u w:val="single"/>
                              </w:rPr>
                              <w:t>:</w:t>
                            </w:r>
                            <w:r w:rsidRPr="00C150D2">
                              <w:rPr>
                                <w:b/>
                                <w:bCs/>
                                <w:sz w:val="44"/>
                                <w:szCs w:val="44"/>
                                <w:u w:val="single"/>
                              </w:rPr>
                              <w:t>About</w:t>
                            </w:r>
                            <w:proofErr w:type="spellEnd"/>
                            <w:proofErr w:type="gramEnd"/>
                            <w:r w:rsidRPr="00C150D2">
                              <w:rPr>
                                <w:b/>
                                <w:bCs/>
                                <w:sz w:val="44"/>
                                <w:szCs w:val="44"/>
                                <w:u w:val="single"/>
                              </w:rPr>
                              <w:t xml:space="preserve"> Us Page:</w:t>
                            </w:r>
                            <w:bookmarkEnd w:id="76"/>
                          </w:p>
                          <w:p w14:paraId="333172E2"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041D6" id="Text Box 108" o:spid="_x0000_s1079" type="#_x0000_t202" style="position:absolute;margin-left:68.1pt;margin-top:62.5pt;width:436.95pt;height:69.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" filled="f" stroked="f" strokeweight=".5pt">
                <v:textbox>
                  <w:txbxContent>
                    <w:p w14:paraId="7C617D72" w14:textId="403B3E89" w:rsidR="00D772B1" w:rsidRPr="00C150D2" w:rsidRDefault="00585D60" w:rsidP="00C150D2">
                      <w:pPr>
                        <w:pStyle w:val="Heading1"/>
                        <w:rPr>
                          <w:b/>
                          <w:bCs/>
                          <w:sz w:val="44"/>
                          <w:szCs w:val="44"/>
                          <w:u w:val="single"/>
                        </w:rPr>
                      </w:pPr>
                      <w:bookmarkStart w:id="117" w:name="_Toc189996779"/>
                      <w:r w:rsidRPr="00C150D2">
                        <w:rPr>
                          <w:b/>
                          <w:bCs/>
                          <w:sz w:val="44"/>
                          <w:szCs w:val="44"/>
                          <w:u w:val="single"/>
                        </w:rPr>
                        <w:t>About Us Page:</w:t>
                      </w:r>
                    </w:p>
                    <w:p w14:paraId="43168C54" w14:textId="77777777" w:rsidR="00D772B1" w:rsidRDefault="00D772B1"/>
                    <w:p w14:paraId="53124D8D" w14:textId="77777777" w:rsidR="00000000" w:rsidRDefault="00DB0DC1"/>
                    <w:p w14:paraId="1B0F40B0" w14:textId="00360EAA" w:rsidR="00D772B1" w:rsidRPr="00C150D2" w:rsidRDefault="00585D60" w:rsidP="00C150D2">
                      <w:pPr>
                        <w:pStyle w:val="Heading1"/>
                        <w:rPr>
                          <w:b/>
                          <w:bCs/>
                          <w:sz w:val="44"/>
                          <w:szCs w:val="44"/>
                          <w:u w:val="single"/>
                        </w:rPr>
                      </w:pPr>
                      <w:r w:rsidRPr="00C150D2">
                        <w:rPr>
                          <w:b/>
                          <w:bCs/>
                          <w:sz w:val="44"/>
                          <w:szCs w:val="44"/>
                          <w:u w:val="single"/>
                        </w:rPr>
                        <w:t xml:space="preserve">Contact Us </w:t>
                      </w:r>
                      <w:proofErr w:type="spellStart"/>
                      <w:proofErr w:type="gramStart"/>
                      <w:r w:rsidRPr="00C150D2">
                        <w:rPr>
                          <w:b/>
                          <w:bCs/>
                          <w:sz w:val="44"/>
                          <w:szCs w:val="44"/>
                          <w:u w:val="single"/>
                        </w:rPr>
                        <w:t>Page</w:t>
                      </w:r>
                      <w:r w:rsidR="00D772B1" w:rsidRPr="00C150D2">
                        <w:rPr>
                          <w:b/>
                          <w:bCs/>
                          <w:sz w:val="44"/>
                          <w:szCs w:val="44"/>
                          <w:u w:val="single"/>
                        </w:rPr>
                        <w:t>:</w:t>
                      </w:r>
                      <w:r w:rsidRPr="00C150D2">
                        <w:rPr>
                          <w:b/>
                          <w:bCs/>
                          <w:sz w:val="44"/>
                          <w:szCs w:val="44"/>
                          <w:u w:val="single"/>
                        </w:rPr>
                        <w:t>About</w:t>
                      </w:r>
                      <w:proofErr w:type="spellEnd"/>
                      <w:proofErr w:type="gramEnd"/>
                      <w:r w:rsidRPr="00C150D2">
                        <w:rPr>
                          <w:b/>
                          <w:bCs/>
                          <w:sz w:val="44"/>
                          <w:szCs w:val="44"/>
                          <w:u w:val="single"/>
                        </w:rPr>
                        <w:t xml:space="preserve"> Us Page:</w:t>
                      </w:r>
                      <w:bookmarkEnd w:id="117"/>
                    </w:p>
                    <w:p w14:paraId="333172E2" w14:textId="77777777" w:rsidR="00D772B1" w:rsidRDefault="00D772B1"/>
                  </w:txbxContent>
                </v:textbox>
                <w10:wrap anchorx="margin"/>
              </v:shape>
            </w:pict>
          </mc:Fallback>
        </mc:AlternateContent>
      </w:r>
      <w:r w:rsidR="00F82507">
        <w:rPr>
          <w:noProof/>
        </w:rPr>
        <mc:AlternateContent>
          <mc:Choice Requires="wps">
            <w:drawing>
              <wp:anchor distT="0" distB="0" distL="114300" distR="114300" simplePos="0" relativeHeight="251730944" behindDoc="0" locked="0" layoutInCell="1" allowOverlap="1" wp14:anchorId="4429D7B2" wp14:editId="48C32D83">
                <wp:simplePos x="0" y="0"/>
                <wp:positionH relativeFrom="margin">
                  <wp:align>center</wp:align>
                </wp:positionH>
                <wp:positionV relativeFrom="paragraph">
                  <wp:posOffset>2345799</wp:posOffset>
                </wp:positionV>
                <wp:extent cx="7151370" cy="5649595"/>
                <wp:effectExtent l="0" t="0" r="0" b="8255"/>
                <wp:wrapNone/>
                <wp:docPr id="56" name="Rectangle 56"/>
                <wp:cNvGraphicFramePr/>
                <a:graphic xmlns:a="http://schemas.openxmlformats.org/drawingml/2006/main">
                  <a:graphicData uri="http://schemas.microsoft.com/office/word/2010/wordprocessingShape">
                    <wps:wsp>
                      <wps:cNvSpPr/>
                      <wps:spPr>
                        <a:xfrm>
                          <a:off x="0" y="0"/>
                          <a:ext cx="7151370" cy="5649595"/>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26468" id="Rectangle 56" o:spid="_x0000_s1026" style="position:absolute;margin-left:0;margin-top:184.7pt;width:563.1pt;height:444.85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" stroked="f" strokeweight="1pt">
                <v:fill r:id="rId67" o:title="" recolor="t" rotate="t" type="frame"/>
                <w10:wrap anchorx="margin"/>
              </v:rect>
            </w:pict>
          </mc:Fallback>
        </mc:AlternateContent>
      </w:r>
      <w:r w:rsidR="0035193B">
        <w:br w:type="page"/>
      </w:r>
    </w:p>
    <w:p w14:paraId="0504A31D" w14:textId="0644E0EE" w:rsidR="0035193B" w:rsidRDefault="0035193B" w:rsidP="00050D1A">
      <w:pPr>
        <w:tabs>
          <w:tab w:val="left" w:pos="7920"/>
        </w:tabs>
      </w:pPr>
    </w:p>
    <w:p w14:paraId="1D35B429" w14:textId="77B89179" w:rsidR="0035193B" w:rsidRDefault="00D772B1">
      <w:r>
        <w:rPr>
          <w:noProof/>
        </w:rPr>
        <mc:AlternateContent>
          <mc:Choice Requires="wps">
            <w:drawing>
              <wp:anchor distT="0" distB="0" distL="114300" distR="114300" simplePos="0" relativeHeight="251827200" behindDoc="0" locked="0" layoutInCell="1" allowOverlap="1" wp14:anchorId="3DF1A108" wp14:editId="3EE3D9DE">
                <wp:simplePos x="0" y="0"/>
                <wp:positionH relativeFrom="margin">
                  <wp:posOffset>991082</wp:posOffset>
                </wp:positionH>
                <wp:positionV relativeFrom="paragraph">
                  <wp:posOffset>691712</wp:posOffset>
                </wp:positionV>
                <wp:extent cx="5549462" cy="882869"/>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549462" cy="882869"/>
                        </a:xfrm>
                        <a:prstGeom prst="rect">
                          <a:avLst/>
                        </a:prstGeom>
                        <a:noFill/>
                        <a:ln w="6350">
                          <a:noFill/>
                        </a:ln>
                      </wps:spPr>
                      <wps:txbx>
                        <w:txbxContent>
                          <w:p w14:paraId="311DF5FA" w14:textId="063DDB90" w:rsidR="00D772B1" w:rsidRPr="00C150D2" w:rsidRDefault="00585D60" w:rsidP="00C150D2">
                            <w:pPr>
                              <w:pStyle w:val="Heading1"/>
                              <w:rPr>
                                <w:b/>
                                <w:bCs/>
                                <w:sz w:val="44"/>
                                <w:szCs w:val="44"/>
                                <w:u w:val="single"/>
                              </w:rPr>
                            </w:pPr>
                            <w:bookmarkStart w:id="77" w:name="_Toc189996780"/>
                            <w:r w:rsidRPr="00C150D2">
                              <w:rPr>
                                <w:b/>
                                <w:bCs/>
                                <w:sz w:val="44"/>
                                <w:szCs w:val="44"/>
                                <w:u w:val="single"/>
                              </w:rPr>
                              <w:t>Contact Us Page</w:t>
                            </w:r>
                            <w:r w:rsidR="00D772B1" w:rsidRPr="00C150D2">
                              <w:rPr>
                                <w:b/>
                                <w:bCs/>
                                <w:sz w:val="44"/>
                                <w:szCs w:val="44"/>
                                <w:u w:val="single"/>
                              </w:rPr>
                              <w:t>:</w:t>
                            </w:r>
                          </w:p>
                          <w:p w14:paraId="6572472B" w14:textId="77777777" w:rsidR="00D772B1" w:rsidRDefault="00D772B1"/>
                          <w:p w14:paraId="6C21242B" w14:textId="77777777" w:rsidR="00C75D56" w:rsidRDefault="00C75D56"/>
                          <w:p w14:paraId="4E0556CA" w14:textId="697591A1" w:rsidR="00D772B1" w:rsidRPr="00C150D2" w:rsidRDefault="006D6C69" w:rsidP="00C150D2">
                            <w:pPr>
                              <w:pStyle w:val="Heading1"/>
                              <w:rPr>
                                <w:b/>
                                <w:bCs/>
                                <w:sz w:val="44"/>
                                <w:szCs w:val="44"/>
                                <w:u w:val="single"/>
                              </w:rPr>
                            </w:pPr>
                            <w:proofErr w:type="spellStart"/>
                            <w:proofErr w:type="gramStart"/>
                            <w:r w:rsidRPr="00C150D2">
                              <w:rPr>
                                <w:b/>
                                <w:bCs/>
                                <w:sz w:val="44"/>
                                <w:szCs w:val="44"/>
                                <w:u w:val="single"/>
                              </w:rPr>
                              <w:t>Conclusion:</w:t>
                            </w:r>
                            <w:r w:rsidR="00585D60" w:rsidRPr="00C150D2">
                              <w:rPr>
                                <w:b/>
                                <w:bCs/>
                                <w:sz w:val="44"/>
                                <w:szCs w:val="44"/>
                                <w:u w:val="single"/>
                              </w:rPr>
                              <w:t>Contact</w:t>
                            </w:r>
                            <w:proofErr w:type="spellEnd"/>
                            <w:proofErr w:type="gramEnd"/>
                            <w:r w:rsidR="00585D60" w:rsidRPr="00C150D2">
                              <w:rPr>
                                <w:b/>
                                <w:bCs/>
                                <w:sz w:val="44"/>
                                <w:szCs w:val="44"/>
                                <w:u w:val="single"/>
                              </w:rPr>
                              <w:t xml:space="preserve"> Us Page</w:t>
                            </w:r>
                            <w:r w:rsidR="00D772B1" w:rsidRPr="00C150D2">
                              <w:rPr>
                                <w:b/>
                                <w:bCs/>
                                <w:sz w:val="44"/>
                                <w:szCs w:val="44"/>
                                <w:u w:val="single"/>
                              </w:rPr>
                              <w:t>:</w:t>
                            </w:r>
                            <w:bookmarkEnd w:id="77"/>
                          </w:p>
                          <w:p w14:paraId="3DDF5594" w14:textId="77777777" w:rsidR="00D772B1" w:rsidRDefault="00D77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1A108" id="Text Box 107" o:spid="_x0000_s1080" type="#_x0000_t202" style="position:absolute;margin-left:78.05pt;margin-top:54.45pt;width:436.95pt;height:69.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" filled="f" stroked="f" strokeweight=".5pt">
                <v:textbox>
                  <w:txbxContent>
                    <w:p w14:paraId="311DF5FA" w14:textId="063DDB90" w:rsidR="00D772B1" w:rsidRPr="00C150D2" w:rsidRDefault="00585D60" w:rsidP="00C150D2">
                      <w:pPr>
                        <w:pStyle w:val="Heading1"/>
                        <w:rPr>
                          <w:b/>
                          <w:bCs/>
                          <w:sz w:val="44"/>
                          <w:szCs w:val="44"/>
                          <w:u w:val="single"/>
                        </w:rPr>
                      </w:pPr>
                      <w:bookmarkStart w:id="119" w:name="_Toc189996780"/>
                      <w:r w:rsidRPr="00C150D2">
                        <w:rPr>
                          <w:b/>
                          <w:bCs/>
                          <w:sz w:val="44"/>
                          <w:szCs w:val="44"/>
                          <w:u w:val="single"/>
                        </w:rPr>
                        <w:t>Contact Us Page</w:t>
                      </w:r>
                      <w:r w:rsidR="00D772B1" w:rsidRPr="00C150D2">
                        <w:rPr>
                          <w:b/>
                          <w:bCs/>
                          <w:sz w:val="44"/>
                          <w:szCs w:val="44"/>
                          <w:u w:val="single"/>
                        </w:rPr>
                        <w:t>:</w:t>
                      </w:r>
                    </w:p>
                    <w:p w14:paraId="6572472B" w14:textId="77777777" w:rsidR="00D772B1" w:rsidRDefault="00D772B1"/>
                    <w:p w14:paraId="6C21242B" w14:textId="77777777" w:rsidR="00000000" w:rsidRDefault="00DB0DC1"/>
                    <w:p w14:paraId="4E0556CA" w14:textId="697591A1" w:rsidR="00D772B1" w:rsidRPr="00C150D2" w:rsidRDefault="006D6C69" w:rsidP="00C150D2">
                      <w:pPr>
                        <w:pStyle w:val="Heading1"/>
                        <w:rPr>
                          <w:b/>
                          <w:bCs/>
                          <w:sz w:val="44"/>
                          <w:szCs w:val="44"/>
                          <w:u w:val="single"/>
                        </w:rPr>
                      </w:pPr>
                      <w:proofErr w:type="spellStart"/>
                      <w:proofErr w:type="gramStart"/>
                      <w:r w:rsidRPr="00C150D2">
                        <w:rPr>
                          <w:b/>
                          <w:bCs/>
                          <w:sz w:val="44"/>
                          <w:szCs w:val="44"/>
                          <w:u w:val="single"/>
                        </w:rPr>
                        <w:t>Conclusion:</w:t>
                      </w:r>
                      <w:r w:rsidR="00585D60" w:rsidRPr="00C150D2">
                        <w:rPr>
                          <w:b/>
                          <w:bCs/>
                          <w:sz w:val="44"/>
                          <w:szCs w:val="44"/>
                          <w:u w:val="single"/>
                        </w:rPr>
                        <w:t>Contact</w:t>
                      </w:r>
                      <w:proofErr w:type="spellEnd"/>
                      <w:proofErr w:type="gramEnd"/>
                      <w:r w:rsidR="00585D60" w:rsidRPr="00C150D2">
                        <w:rPr>
                          <w:b/>
                          <w:bCs/>
                          <w:sz w:val="44"/>
                          <w:szCs w:val="44"/>
                          <w:u w:val="single"/>
                        </w:rPr>
                        <w:t xml:space="preserve"> Us Page</w:t>
                      </w:r>
                      <w:r w:rsidR="00D772B1" w:rsidRPr="00C150D2">
                        <w:rPr>
                          <w:b/>
                          <w:bCs/>
                          <w:sz w:val="44"/>
                          <w:szCs w:val="44"/>
                          <w:u w:val="single"/>
                        </w:rPr>
                        <w:t>:</w:t>
                      </w:r>
                      <w:bookmarkEnd w:id="119"/>
                    </w:p>
                    <w:p w14:paraId="3DDF5594" w14:textId="77777777" w:rsidR="00D772B1" w:rsidRDefault="00D772B1"/>
                  </w:txbxContent>
                </v:textbox>
                <w10:wrap anchorx="margin"/>
              </v:shape>
            </w:pict>
          </mc:Fallback>
        </mc:AlternateContent>
      </w:r>
      <w:r w:rsidR="00466EA4">
        <w:rPr>
          <w:noProof/>
        </w:rPr>
        <mc:AlternateContent>
          <mc:Choice Requires="wps">
            <w:drawing>
              <wp:anchor distT="0" distB="0" distL="114300" distR="114300" simplePos="0" relativeHeight="251797504" behindDoc="0" locked="0" layoutInCell="1" allowOverlap="1" wp14:anchorId="0D3A277D" wp14:editId="38C716D1">
                <wp:simplePos x="0" y="0"/>
                <wp:positionH relativeFrom="margin">
                  <wp:align>center</wp:align>
                </wp:positionH>
                <wp:positionV relativeFrom="paragraph">
                  <wp:posOffset>2254644</wp:posOffset>
                </wp:positionV>
                <wp:extent cx="7151370" cy="5649595"/>
                <wp:effectExtent l="0" t="0" r="0" b="8255"/>
                <wp:wrapNone/>
                <wp:docPr id="64" name="Rectangle 64"/>
                <wp:cNvGraphicFramePr/>
                <a:graphic xmlns:a="http://schemas.openxmlformats.org/drawingml/2006/main">
                  <a:graphicData uri="http://schemas.microsoft.com/office/word/2010/wordprocessingShape">
                    <wps:wsp>
                      <wps:cNvSpPr/>
                      <wps:spPr>
                        <a:xfrm>
                          <a:off x="0" y="0"/>
                          <a:ext cx="7151370" cy="5649595"/>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7248D" id="Rectangle 64" o:spid="_x0000_s1026" style="position:absolute;margin-left:0;margin-top:177.55pt;width:563.1pt;height:444.85pt;z-index:251797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" stroked="f" strokeweight="1pt">
                <v:fill r:id="rId69" o:title="" recolor="t" rotate="t" type="frame"/>
                <w10:wrap anchorx="margin"/>
              </v:rect>
            </w:pict>
          </mc:Fallback>
        </mc:AlternateContent>
      </w:r>
      <w:r w:rsidR="0035193B">
        <w:br w:type="page"/>
      </w:r>
    </w:p>
    <w:p w14:paraId="07E2D284" w14:textId="005AE465" w:rsidR="0035193B" w:rsidRDefault="0035193B" w:rsidP="00050D1A">
      <w:pPr>
        <w:tabs>
          <w:tab w:val="left" w:pos="7920"/>
        </w:tabs>
      </w:pPr>
    </w:p>
    <w:p w14:paraId="264C3547" w14:textId="0812AAEA" w:rsidR="00050D1A" w:rsidRPr="00050D1A" w:rsidRDefault="006D6C69" w:rsidP="006D6C69">
      <w:r>
        <w:rPr>
          <w:noProof/>
        </w:rPr>
        <mc:AlternateContent>
          <mc:Choice Requires="wps">
            <w:drawing>
              <wp:anchor distT="0" distB="0" distL="114300" distR="114300" simplePos="0" relativeHeight="251732992" behindDoc="0" locked="0" layoutInCell="1" allowOverlap="1" wp14:anchorId="25ECD4D2" wp14:editId="35A4FA27">
                <wp:simplePos x="0" y="0"/>
                <wp:positionH relativeFrom="margin">
                  <wp:align>center</wp:align>
                </wp:positionH>
                <wp:positionV relativeFrom="paragraph">
                  <wp:posOffset>866065</wp:posOffset>
                </wp:positionV>
                <wp:extent cx="6519553" cy="746957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519553" cy="7469579"/>
                        </a:xfrm>
                        <a:prstGeom prst="rect">
                          <a:avLst/>
                        </a:prstGeom>
                        <a:noFill/>
                        <a:ln w="6350">
                          <a:noFill/>
                        </a:ln>
                      </wps:spPr>
                      <wps:txbx>
                        <w:txbxContent>
                          <w:p w14:paraId="5B4690CF" w14:textId="697591A1" w:rsidR="006D6C69" w:rsidRPr="00C150D2" w:rsidRDefault="006D6C69" w:rsidP="00C150D2">
                            <w:pPr>
                              <w:pStyle w:val="Heading1"/>
                              <w:rPr>
                                <w:b/>
                                <w:bCs/>
                                <w:sz w:val="44"/>
                                <w:szCs w:val="44"/>
                                <w:u w:val="single"/>
                              </w:rPr>
                            </w:pPr>
                            <w:bookmarkStart w:id="78" w:name="_Toc189996781"/>
                            <w:r w:rsidRPr="00C150D2">
                              <w:rPr>
                                <w:b/>
                                <w:bCs/>
                                <w:sz w:val="44"/>
                                <w:szCs w:val="44"/>
                                <w:u w:val="single"/>
                              </w:rPr>
                              <w:t>Conclusion:</w:t>
                            </w:r>
                            <w:bookmarkEnd w:id="78"/>
                          </w:p>
                          <w:p w14:paraId="31A3C14E" w14:textId="723B8F7F" w:rsidR="006D6C69" w:rsidRPr="006D6C69" w:rsidRDefault="006D6C69">
                            <w:pPr>
                              <w:rPr>
                                <w:sz w:val="24"/>
                                <w:szCs w:val="24"/>
                              </w:rPr>
                            </w:pPr>
                          </w:p>
                          <w:p w14:paraId="6DB6B3AF" w14:textId="77777777" w:rsidR="006D6C69" w:rsidRPr="006D6C69" w:rsidRDefault="006D6C69" w:rsidP="006D6C69">
                            <w:pPr>
                              <w:pStyle w:val="NormalWeb"/>
                              <w:rPr>
                                <w:sz w:val="28"/>
                                <w:szCs w:val="28"/>
                              </w:rPr>
                            </w:pPr>
                            <w:r w:rsidRPr="006D6C69">
                              <w:rPr>
                                <w:sz w:val="28"/>
                                <w:szCs w:val="28"/>
                              </w:rPr>
                              <w:t>The development of the TOYO Toys website marks a significant step forward in the company’s digital transformation. By providing an intuitive, well-structured, and visually appealing platform, we have ensured that customers can easily explore and compare various toy products based on brand and age group.</w:t>
                            </w:r>
                          </w:p>
                          <w:p w14:paraId="151822A9" w14:textId="77777777" w:rsidR="006D6C69" w:rsidRPr="006D6C69" w:rsidRDefault="006D6C69" w:rsidP="006D6C69">
                            <w:pPr>
                              <w:pStyle w:val="NormalWeb"/>
                              <w:rPr>
                                <w:sz w:val="28"/>
                                <w:szCs w:val="28"/>
                              </w:rPr>
                            </w:pPr>
                            <w:r w:rsidRPr="006D6C69">
                              <w:rPr>
                                <w:sz w:val="28"/>
                                <w:szCs w:val="28"/>
                              </w:rPr>
                              <w:t>This solution not only enhances the shopping experience but also extends TOYO Toys’ reach beyond traditional marketing methods. With features like product categorization, detailed information access, and comparison tools, the website empowers customers to make informed purchasing decisions efficiently.</w:t>
                            </w:r>
                          </w:p>
                          <w:p w14:paraId="59F65807" w14:textId="77777777" w:rsidR="006D6C69" w:rsidRPr="006D6C69" w:rsidRDefault="006D6C69" w:rsidP="006D6C69">
                            <w:pPr>
                              <w:pStyle w:val="NormalWeb"/>
                              <w:rPr>
                                <w:sz w:val="28"/>
                                <w:szCs w:val="28"/>
                              </w:rPr>
                            </w:pPr>
                            <w:r w:rsidRPr="006D6C69">
                              <w:rPr>
                                <w:sz w:val="28"/>
                                <w:szCs w:val="28"/>
                              </w:rPr>
                              <w:t xml:space="preserve">Additionally, the inclusion of a dedicated </w:t>
                            </w:r>
                            <w:r w:rsidRPr="006D6C69">
                              <w:rPr>
                                <w:rStyle w:val="Strong"/>
                                <w:sz w:val="28"/>
                                <w:szCs w:val="28"/>
                              </w:rPr>
                              <w:t>Contact Us</w:t>
                            </w:r>
                            <w:r w:rsidRPr="006D6C69">
                              <w:rPr>
                                <w:sz w:val="28"/>
                                <w:szCs w:val="28"/>
                              </w:rPr>
                              <w:t xml:space="preserve"> page strengthens customer interaction, allowing users to reach out directly for inquiries or assistance. The website’s design also ensures future scalability, enabling TOYO Toys to incorporate additional functionalities such as e-commerce features if needed.</w:t>
                            </w:r>
                          </w:p>
                          <w:p w14:paraId="5A9BEBF1" w14:textId="77777777" w:rsidR="006D6C69" w:rsidRPr="006D6C69" w:rsidRDefault="006D6C69" w:rsidP="006D6C69">
                            <w:pPr>
                              <w:pStyle w:val="NormalWeb"/>
                              <w:rPr>
                                <w:sz w:val="28"/>
                                <w:szCs w:val="28"/>
                              </w:rPr>
                            </w:pPr>
                            <w:r w:rsidRPr="006D6C69">
                              <w:rPr>
                                <w:sz w:val="28"/>
                                <w:szCs w:val="28"/>
                              </w:rPr>
                              <w:t>In conclusion, this project successfully bridges the gap between TOYO Toys and its customers by providing an accessible and user-friendly digital platform. With this solution, the company is well-positioned to adapt to modern consumer preferences and maintain a competitive edge in the toy industry.</w:t>
                            </w:r>
                          </w:p>
                          <w:p w14:paraId="71FCE3E2" w14:textId="77777777" w:rsidR="006D6C69" w:rsidRPr="006D6C69" w:rsidRDefault="006D6C6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CD4D2" id="Text Box 58" o:spid="_x0000_s1081" type="#_x0000_t202" style="position:absolute;margin-left:0;margin-top:68.2pt;width:513.35pt;height:588.1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" filled="f" stroked="f" strokeweight=".5pt">
                <v:textbox>
                  <w:txbxContent>
                    <w:p w14:paraId="5B4690CF" w14:textId="697591A1" w:rsidR="006D6C69" w:rsidRPr="00C150D2" w:rsidRDefault="006D6C69" w:rsidP="00C150D2">
                      <w:pPr>
                        <w:pStyle w:val="Heading1"/>
                        <w:rPr>
                          <w:b/>
                          <w:bCs/>
                          <w:sz w:val="44"/>
                          <w:szCs w:val="44"/>
                          <w:u w:val="single"/>
                        </w:rPr>
                      </w:pPr>
                      <w:bookmarkStart w:id="121" w:name="_Toc189996781"/>
                      <w:r w:rsidRPr="00C150D2">
                        <w:rPr>
                          <w:b/>
                          <w:bCs/>
                          <w:sz w:val="44"/>
                          <w:szCs w:val="44"/>
                          <w:u w:val="single"/>
                        </w:rPr>
                        <w:t>Conclusion:</w:t>
                      </w:r>
                      <w:bookmarkEnd w:id="121"/>
                    </w:p>
                    <w:p w14:paraId="31A3C14E" w14:textId="723B8F7F" w:rsidR="006D6C69" w:rsidRPr="006D6C69" w:rsidRDefault="006D6C69">
                      <w:pPr>
                        <w:rPr>
                          <w:sz w:val="24"/>
                          <w:szCs w:val="24"/>
                        </w:rPr>
                      </w:pPr>
                    </w:p>
                    <w:p w14:paraId="6DB6B3AF" w14:textId="77777777" w:rsidR="006D6C69" w:rsidRPr="006D6C69" w:rsidRDefault="006D6C69" w:rsidP="006D6C69">
                      <w:pPr>
                        <w:pStyle w:val="NormalWeb"/>
                        <w:rPr>
                          <w:sz w:val="28"/>
                          <w:szCs w:val="28"/>
                        </w:rPr>
                      </w:pPr>
                      <w:r w:rsidRPr="006D6C69">
                        <w:rPr>
                          <w:sz w:val="28"/>
                          <w:szCs w:val="28"/>
                        </w:rPr>
                        <w:t>The development of the TOYO Toys website marks a significant step forward in the company’s digital transformation. By providing an intuitive, well-structured, and visually appealing platform, we have ensured that customers can easily explore and compare various toy products based on brand and age group.</w:t>
                      </w:r>
                    </w:p>
                    <w:p w14:paraId="151822A9" w14:textId="77777777" w:rsidR="006D6C69" w:rsidRPr="006D6C69" w:rsidRDefault="006D6C69" w:rsidP="006D6C69">
                      <w:pPr>
                        <w:pStyle w:val="NormalWeb"/>
                        <w:rPr>
                          <w:sz w:val="28"/>
                          <w:szCs w:val="28"/>
                        </w:rPr>
                      </w:pPr>
                      <w:r w:rsidRPr="006D6C69">
                        <w:rPr>
                          <w:sz w:val="28"/>
                          <w:szCs w:val="28"/>
                        </w:rPr>
                        <w:t>This solution not only enhances the shopping experience but also extends TOYO Toys’ reach beyond traditional marketing methods. With features like product categorization, detailed information access, and comparison tools, the website empowers customers to make informed purchasing decisions efficiently.</w:t>
                      </w:r>
                    </w:p>
                    <w:p w14:paraId="59F65807" w14:textId="77777777" w:rsidR="006D6C69" w:rsidRPr="006D6C69" w:rsidRDefault="006D6C69" w:rsidP="006D6C69">
                      <w:pPr>
                        <w:pStyle w:val="NormalWeb"/>
                        <w:rPr>
                          <w:sz w:val="28"/>
                          <w:szCs w:val="28"/>
                        </w:rPr>
                      </w:pPr>
                      <w:r w:rsidRPr="006D6C69">
                        <w:rPr>
                          <w:sz w:val="28"/>
                          <w:szCs w:val="28"/>
                        </w:rPr>
                        <w:t xml:space="preserve">Additionally, the inclusion of a dedicated </w:t>
                      </w:r>
                      <w:r w:rsidRPr="006D6C69">
                        <w:rPr>
                          <w:rStyle w:val="Strong"/>
                          <w:sz w:val="28"/>
                          <w:szCs w:val="28"/>
                        </w:rPr>
                        <w:t>Contact Us</w:t>
                      </w:r>
                      <w:r w:rsidRPr="006D6C69">
                        <w:rPr>
                          <w:sz w:val="28"/>
                          <w:szCs w:val="28"/>
                        </w:rPr>
                        <w:t xml:space="preserve"> page strengthens customer interaction, allowing users to reach out directly for inquiries or assistance. The website’s design also ensures future scalability, enabling TOYO Toys to incorporate additional functionalities such as e-commerce features if needed.</w:t>
                      </w:r>
                    </w:p>
                    <w:p w14:paraId="5A9BEBF1" w14:textId="77777777" w:rsidR="006D6C69" w:rsidRPr="006D6C69" w:rsidRDefault="006D6C69" w:rsidP="006D6C69">
                      <w:pPr>
                        <w:pStyle w:val="NormalWeb"/>
                        <w:rPr>
                          <w:sz w:val="28"/>
                          <w:szCs w:val="28"/>
                        </w:rPr>
                      </w:pPr>
                      <w:r w:rsidRPr="006D6C69">
                        <w:rPr>
                          <w:sz w:val="28"/>
                          <w:szCs w:val="28"/>
                        </w:rPr>
                        <w:t>In conclusion, this project successfully bridges the gap between TOYO Toys and its customers by providing an accessible and user-friendly digital platform. With this solution, the company is well-positioned to adapt to modern consumer preferences and maintain a competitive edge in the toy industry.</w:t>
                      </w:r>
                    </w:p>
                    <w:p w14:paraId="71FCE3E2" w14:textId="77777777" w:rsidR="006D6C69" w:rsidRPr="006D6C69" w:rsidRDefault="006D6C69">
                      <w:pPr>
                        <w:rPr>
                          <w:sz w:val="24"/>
                          <w:szCs w:val="24"/>
                        </w:rPr>
                      </w:pPr>
                    </w:p>
                  </w:txbxContent>
                </v:textbox>
                <w10:wrap anchorx="margin"/>
              </v:shape>
            </w:pict>
          </mc:Fallback>
        </mc:AlternateContent>
      </w:r>
    </w:p>
    <w:sectPr w:rsidR="00050D1A" w:rsidRPr="00050D1A" w:rsidSect="00236F6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Adobe Devanagari">
    <w:altName w:val="Kokila"/>
    <w:panose1 w:val="00000000000000000000"/>
    <w:charset w:val="00"/>
    <w:family w:val="roman"/>
    <w:notTrueType/>
    <w:pitch w:val="variable"/>
    <w:sig w:usb0="A00080E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EB6160"/>
    <w:multiLevelType w:val="multilevel"/>
    <w:tmpl w:val="D32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8F632C"/>
    <w:multiLevelType w:val="hybridMultilevel"/>
    <w:tmpl w:val="D31089D2"/>
    <w:lvl w:ilvl="0" w:tplc="8E6EB36C">
      <w:start w:val="125"/>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965D83"/>
    <w:multiLevelType w:val="multilevel"/>
    <w:tmpl w:val="5CFCC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687DB2"/>
    <w:multiLevelType w:val="hybridMultilevel"/>
    <w:tmpl w:val="62C8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A4"/>
    <w:rsid w:val="00050BA6"/>
    <w:rsid w:val="00050D1A"/>
    <w:rsid w:val="00103563"/>
    <w:rsid w:val="001157D0"/>
    <w:rsid w:val="00146446"/>
    <w:rsid w:val="00163DA4"/>
    <w:rsid w:val="001C063E"/>
    <w:rsid w:val="00236F69"/>
    <w:rsid w:val="002A7E98"/>
    <w:rsid w:val="002F0813"/>
    <w:rsid w:val="00326B03"/>
    <w:rsid w:val="0035193B"/>
    <w:rsid w:val="00366F3B"/>
    <w:rsid w:val="00366FC9"/>
    <w:rsid w:val="00387100"/>
    <w:rsid w:val="00390A9B"/>
    <w:rsid w:val="00464010"/>
    <w:rsid w:val="00466EA4"/>
    <w:rsid w:val="00503354"/>
    <w:rsid w:val="00577BAA"/>
    <w:rsid w:val="00585D60"/>
    <w:rsid w:val="00686933"/>
    <w:rsid w:val="006913BD"/>
    <w:rsid w:val="006A30AC"/>
    <w:rsid w:val="006B7820"/>
    <w:rsid w:val="006D6C69"/>
    <w:rsid w:val="007057DB"/>
    <w:rsid w:val="007955FB"/>
    <w:rsid w:val="0083570E"/>
    <w:rsid w:val="008D3214"/>
    <w:rsid w:val="00930D33"/>
    <w:rsid w:val="009379F8"/>
    <w:rsid w:val="00974AB6"/>
    <w:rsid w:val="00B00AD8"/>
    <w:rsid w:val="00B6565B"/>
    <w:rsid w:val="00BE5520"/>
    <w:rsid w:val="00C150D2"/>
    <w:rsid w:val="00C75D56"/>
    <w:rsid w:val="00CD2967"/>
    <w:rsid w:val="00D772B1"/>
    <w:rsid w:val="00DB0DC1"/>
    <w:rsid w:val="00E01730"/>
    <w:rsid w:val="00EF5FE7"/>
    <w:rsid w:val="00F70989"/>
    <w:rsid w:val="00F825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5069"/>
  <w15:chartTrackingRefBased/>
  <w15:docId w15:val="{947A8704-74FB-4A44-8928-2CE5C595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46"/>
  </w:style>
  <w:style w:type="paragraph" w:styleId="Heading1">
    <w:name w:val="heading 1"/>
    <w:basedOn w:val="Normal"/>
    <w:next w:val="Normal"/>
    <w:link w:val="Heading1Char"/>
    <w:uiPriority w:val="9"/>
    <w:qFormat/>
    <w:rsid w:val="002A7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D6C6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6D6C6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46"/>
    <w:pPr>
      <w:ind w:left="720"/>
      <w:contextualSpacing/>
    </w:pPr>
  </w:style>
  <w:style w:type="paragraph" w:styleId="NormalWeb">
    <w:name w:val="Normal (Web)"/>
    <w:basedOn w:val="Normal"/>
    <w:uiPriority w:val="99"/>
    <w:unhideWhenUsed/>
    <w:rsid w:val="00390A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0A9B"/>
    <w:rPr>
      <w:b/>
      <w:bCs/>
    </w:rPr>
  </w:style>
  <w:style w:type="character" w:styleId="Emphasis">
    <w:name w:val="Emphasis"/>
    <w:basedOn w:val="DefaultParagraphFont"/>
    <w:uiPriority w:val="20"/>
    <w:qFormat/>
    <w:rsid w:val="00390A9B"/>
    <w:rPr>
      <w:i/>
      <w:iCs/>
    </w:rPr>
  </w:style>
  <w:style w:type="table" w:styleId="TableGrid">
    <w:name w:val="Table Grid"/>
    <w:basedOn w:val="TableNormal"/>
    <w:uiPriority w:val="39"/>
    <w:rsid w:val="0083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6C69"/>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6D6C69"/>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2A7E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7E98"/>
    <w:pPr>
      <w:outlineLvl w:val="9"/>
    </w:pPr>
    <w:rPr>
      <w:lang w:val="en-US"/>
    </w:rPr>
  </w:style>
  <w:style w:type="paragraph" w:styleId="TOC1">
    <w:name w:val="toc 1"/>
    <w:basedOn w:val="Normal"/>
    <w:next w:val="Normal"/>
    <w:autoRedefine/>
    <w:uiPriority w:val="39"/>
    <w:unhideWhenUsed/>
    <w:rsid w:val="002A7E98"/>
    <w:pPr>
      <w:spacing w:after="100"/>
    </w:pPr>
  </w:style>
  <w:style w:type="paragraph" w:styleId="TOC3">
    <w:name w:val="toc 3"/>
    <w:basedOn w:val="Normal"/>
    <w:next w:val="Normal"/>
    <w:autoRedefine/>
    <w:uiPriority w:val="39"/>
    <w:unhideWhenUsed/>
    <w:rsid w:val="002A7E98"/>
    <w:pPr>
      <w:spacing w:after="100"/>
      <w:ind w:left="440"/>
    </w:pPr>
  </w:style>
  <w:style w:type="character" w:styleId="Hyperlink">
    <w:name w:val="Hyperlink"/>
    <w:basedOn w:val="DefaultParagraphFont"/>
    <w:uiPriority w:val="99"/>
    <w:unhideWhenUsed/>
    <w:rsid w:val="002A7E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09511">
      <w:bodyDiv w:val="1"/>
      <w:marLeft w:val="0"/>
      <w:marRight w:val="0"/>
      <w:marTop w:val="0"/>
      <w:marBottom w:val="0"/>
      <w:divBdr>
        <w:top w:val="none" w:sz="0" w:space="0" w:color="auto"/>
        <w:left w:val="none" w:sz="0" w:space="0" w:color="auto"/>
        <w:bottom w:val="none" w:sz="0" w:space="0" w:color="auto"/>
        <w:right w:val="none" w:sz="0" w:space="0" w:color="auto"/>
      </w:divBdr>
    </w:div>
    <w:div w:id="1164972438">
      <w:bodyDiv w:val="1"/>
      <w:marLeft w:val="0"/>
      <w:marRight w:val="0"/>
      <w:marTop w:val="0"/>
      <w:marBottom w:val="0"/>
      <w:divBdr>
        <w:top w:val="none" w:sz="0" w:space="0" w:color="auto"/>
        <w:left w:val="none" w:sz="0" w:space="0" w:color="auto"/>
        <w:bottom w:val="none" w:sz="0" w:space="0" w:color="auto"/>
        <w:right w:val="none" w:sz="0" w:space="0" w:color="auto"/>
      </w:divBdr>
    </w:div>
    <w:div w:id="20874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wnloads\DOC.docx" TargetMode="External"/><Relationship Id="rId21" Type="http://schemas.openxmlformats.org/officeDocument/2006/relationships/hyperlink" Target="file:///D:\Downloads\DOC.docx" TargetMode="External"/><Relationship Id="rId42" Type="http://schemas.openxmlformats.org/officeDocument/2006/relationships/image" Target="media/image100.png"/><Relationship Id="rId47" Type="http://schemas.openxmlformats.org/officeDocument/2006/relationships/image" Target="media/image15.png"/><Relationship Id="rId63" Type="http://schemas.openxmlformats.org/officeDocument/2006/relationships/image" Target="media/image200.png"/><Relationship Id="rId68" Type="http://schemas.openxmlformats.org/officeDocument/2006/relationships/image" Target="media/image35.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wnloads\DOC.docx" TargetMode="External"/><Relationship Id="rId29" Type="http://schemas.openxmlformats.org/officeDocument/2006/relationships/hyperlink" Target="file:///D:\Downloads\DOC.docx" TargetMode="External"/><Relationship Id="rId11" Type="http://schemas.openxmlformats.org/officeDocument/2006/relationships/hyperlink" Target="file:///D:\Downloads\DOC.docx" TargetMode="External"/><Relationship Id="rId24" Type="http://schemas.openxmlformats.org/officeDocument/2006/relationships/hyperlink" Target="file:///D:\Downloads\DOC.docx" TargetMode="External"/><Relationship Id="rId32" Type="http://schemas.openxmlformats.org/officeDocument/2006/relationships/hyperlink" Target="file:///D:\Downloads\DOC.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D:\Downloads\DOC.docx" TargetMode="External"/><Relationship Id="rId14" Type="http://schemas.openxmlformats.org/officeDocument/2006/relationships/hyperlink" Target="file:///D:\Downloads\DOC.docx" TargetMode="External"/><Relationship Id="rId22" Type="http://schemas.openxmlformats.org/officeDocument/2006/relationships/hyperlink" Target="file:///D:\Downloads\DOC.docx" TargetMode="External"/><Relationship Id="rId27" Type="http://schemas.openxmlformats.org/officeDocument/2006/relationships/hyperlink" Target="file:///D:\Downloads\DOC.docx" TargetMode="External"/><Relationship Id="rId30" Type="http://schemas.openxmlformats.org/officeDocument/2006/relationships/hyperlink" Target="file:///D:\Downloads\DOC.docx"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hyperlink" Target="file:///D:\Downloads\DOC.docx"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D:\Downloads\DOC.docx" TargetMode="External"/><Relationship Id="rId17" Type="http://schemas.openxmlformats.org/officeDocument/2006/relationships/hyperlink" Target="file:///D:\Downloads\DOC.docx" TargetMode="External"/><Relationship Id="rId25" Type="http://schemas.openxmlformats.org/officeDocument/2006/relationships/hyperlink" Target="file:///D:\Downloads\DOC.docx"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file:///D:\Downloads\DOC.docx"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D:\Downloads\DOC.docx" TargetMode="External"/><Relationship Id="rId23" Type="http://schemas.openxmlformats.org/officeDocument/2006/relationships/hyperlink" Target="file:///D:\Downloads\DOC.docx" TargetMode="External"/><Relationship Id="rId28" Type="http://schemas.openxmlformats.org/officeDocument/2006/relationships/hyperlink" Target="file:///D:\Downloads\DOC.docx" TargetMode="External"/><Relationship Id="rId36" Type="http://schemas.openxmlformats.org/officeDocument/2006/relationships/image" Target="media/image40.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D:\Downloads\DOC.docx" TargetMode="External"/><Relationship Id="rId31" Type="http://schemas.openxmlformats.org/officeDocument/2006/relationships/hyperlink" Target="file:///D:\Downloads\DOC.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D:\Downloads\DOC.docx" TargetMode="External"/><Relationship Id="rId13" Type="http://schemas.openxmlformats.org/officeDocument/2006/relationships/hyperlink" Target="file:///D:\Downloads\DOC.docx" TargetMode="External"/><Relationship Id="rId18" Type="http://schemas.openxmlformats.org/officeDocument/2006/relationships/hyperlink" Target="file:///D:\Downloads\DOC.docx" TargetMode="External"/><Relationship Id="rId39" Type="http://schemas.openxmlformats.org/officeDocument/2006/relationships/image" Target="media/image8.png"/><Relationship Id="rId34" Type="http://schemas.openxmlformats.org/officeDocument/2006/relationships/image" Target="media/image4.png"/><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16D4-5564-48D0-BE70-575C3961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8</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AT6</dc:creator>
  <cp:keywords/>
  <dc:description/>
  <cp:lastModifiedBy>kataki chan</cp:lastModifiedBy>
  <cp:revision>20</cp:revision>
  <dcterms:created xsi:type="dcterms:W3CDTF">2024-08-27T16:52:00Z</dcterms:created>
  <dcterms:modified xsi:type="dcterms:W3CDTF">2025-02-09T10:10:00Z</dcterms:modified>
</cp:coreProperties>
</file>